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3589" w14:textId="540197EB" w:rsidR="007037EF" w:rsidRDefault="007037EF" w:rsidP="007037EF">
      <w:pPr>
        <w:jc w:val="center"/>
        <w:rPr>
          <w:noProof/>
        </w:rPr>
      </w:pPr>
      <w:r w:rsidRPr="00E11949">
        <w:rPr>
          <w:noProof/>
        </w:rPr>
        <w:drawing>
          <wp:inline distT="0" distB="0" distL="0" distR="0" wp14:anchorId="32E946FD" wp14:editId="10BD94C9">
            <wp:extent cx="8839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8DE3" w14:textId="77777777" w:rsidR="007037EF" w:rsidRDefault="007037EF" w:rsidP="007037EF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Совет депутатов городского округа город Чкаловск</w:t>
      </w:r>
    </w:p>
    <w:p w14:paraId="27974024" w14:textId="77777777" w:rsidR="007037EF" w:rsidRDefault="007037EF" w:rsidP="007037EF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ижегородской области</w:t>
      </w:r>
    </w:p>
    <w:p w14:paraId="70847686" w14:textId="77777777" w:rsidR="007037EF" w:rsidRDefault="007037EF" w:rsidP="007037EF">
      <w:pPr>
        <w:jc w:val="center"/>
        <w:rPr>
          <w:b/>
          <w:color w:val="000000"/>
          <w:sz w:val="20"/>
          <w:szCs w:val="20"/>
        </w:rPr>
      </w:pPr>
    </w:p>
    <w:p w14:paraId="24C3DD88" w14:textId="77777777" w:rsidR="007037EF" w:rsidRPr="00C41812" w:rsidRDefault="007037EF" w:rsidP="007037EF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Р Е Ш Е Н И Е</w:t>
      </w:r>
    </w:p>
    <w:p w14:paraId="09165EC9" w14:textId="77777777" w:rsidR="007037EF" w:rsidRPr="00794D34" w:rsidRDefault="007037EF" w:rsidP="007037EF">
      <w:pPr>
        <w:rPr>
          <w:b/>
          <w:color w:val="000000"/>
          <w:sz w:val="26"/>
          <w:szCs w:val="26"/>
        </w:rPr>
      </w:pPr>
    </w:p>
    <w:p w14:paraId="266A3D75" w14:textId="646DE1CC" w:rsidR="00E87688" w:rsidRPr="00794D34" w:rsidRDefault="007037EF" w:rsidP="00E87688">
      <w:pPr>
        <w:rPr>
          <w:color w:val="000000"/>
          <w:sz w:val="26"/>
          <w:szCs w:val="26"/>
        </w:rPr>
      </w:pPr>
      <w:r w:rsidRPr="00794D34">
        <w:rPr>
          <w:color w:val="000000"/>
          <w:sz w:val="26"/>
          <w:szCs w:val="26"/>
        </w:rPr>
        <w:t xml:space="preserve">22 декабря 2022 г.                                                                                              </w:t>
      </w:r>
      <w:r w:rsidR="00794D34">
        <w:rPr>
          <w:color w:val="000000"/>
          <w:sz w:val="26"/>
          <w:szCs w:val="26"/>
        </w:rPr>
        <w:t xml:space="preserve">          </w:t>
      </w:r>
      <w:r w:rsidRPr="00794D34">
        <w:rPr>
          <w:color w:val="000000"/>
          <w:sz w:val="26"/>
          <w:szCs w:val="26"/>
        </w:rPr>
        <w:t>№ 101</w:t>
      </w:r>
    </w:p>
    <w:p w14:paraId="1D1ADF24" w14:textId="77777777" w:rsidR="00683225" w:rsidRPr="00794D34" w:rsidRDefault="00683225" w:rsidP="00E87688">
      <w:pPr>
        <w:rPr>
          <w:sz w:val="26"/>
          <w:szCs w:val="26"/>
        </w:rPr>
      </w:pPr>
    </w:p>
    <w:p w14:paraId="54C46667" w14:textId="77777777" w:rsidR="00E87688" w:rsidRPr="00794D34" w:rsidRDefault="00E87688" w:rsidP="00E87688">
      <w:pPr>
        <w:jc w:val="center"/>
        <w:rPr>
          <w:b/>
          <w:sz w:val="26"/>
          <w:szCs w:val="26"/>
        </w:rPr>
      </w:pPr>
      <w:r w:rsidRPr="00794D34">
        <w:rPr>
          <w:b/>
          <w:sz w:val="26"/>
          <w:szCs w:val="26"/>
        </w:rPr>
        <w:t xml:space="preserve">О бюджете городского округа город Чкаловск </w:t>
      </w:r>
    </w:p>
    <w:p w14:paraId="0D996067" w14:textId="367BDE93" w:rsidR="00E87688" w:rsidRPr="00794D34" w:rsidRDefault="00E87688" w:rsidP="00E87688">
      <w:pPr>
        <w:jc w:val="center"/>
        <w:rPr>
          <w:b/>
          <w:sz w:val="26"/>
          <w:szCs w:val="26"/>
        </w:rPr>
      </w:pPr>
      <w:r w:rsidRPr="00794D34">
        <w:rPr>
          <w:b/>
          <w:sz w:val="26"/>
          <w:szCs w:val="26"/>
        </w:rPr>
        <w:t xml:space="preserve">Нижегородской области на </w:t>
      </w:r>
      <w:r w:rsidR="007471B6" w:rsidRPr="00794D34">
        <w:rPr>
          <w:b/>
          <w:sz w:val="26"/>
          <w:szCs w:val="26"/>
        </w:rPr>
        <w:t>202</w:t>
      </w:r>
      <w:r w:rsidR="00527D26" w:rsidRPr="00794D34">
        <w:rPr>
          <w:b/>
          <w:sz w:val="26"/>
          <w:szCs w:val="26"/>
        </w:rPr>
        <w:t>3</w:t>
      </w:r>
      <w:r w:rsidRPr="00794D34">
        <w:rPr>
          <w:b/>
          <w:sz w:val="26"/>
          <w:szCs w:val="26"/>
        </w:rPr>
        <w:t xml:space="preserve"> год и на плановый период 20</w:t>
      </w:r>
      <w:r w:rsidR="00347F86" w:rsidRPr="00794D34">
        <w:rPr>
          <w:b/>
          <w:sz w:val="26"/>
          <w:szCs w:val="26"/>
        </w:rPr>
        <w:t>2</w:t>
      </w:r>
      <w:r w:rsidR="00527D26" w:rsidRPr="00794D34">
        <w:rPr>
          <w:b/>
          <w:sz w:val="26"/>
          <w:szCs w:val="26"/>
        </w:rPr>
        <w:t>4</w:t>
      </w:r>
      <w:r w:rsidRPr="00794D34">
        <w:rPr>
          <w:b/>
          <w:sz w:val="26"/>
          <w:szCs w:val="26"/>
        </w:rPr>
        <w:t xml:space="preserve"> и 202</w:t>
      </w:r>
      <w:r w:rsidR="00527D26" w:rsidRPr="00794D34">
        <w:rPr>
          <w:b/>
          <w:sz w:val="26"/>
          <w:szCs w:val="26"/>
        </w:rPr>
        <w:t>5</w:t>
      </w:r>
      <w:r w:rsidR="00A95868" w:rsidRPr="00794D34">
        <w:rPr>
          <w:b/>
          <w:sz w:val="26"/>
          <w:szCs w:val="26"/>
        </w:rPr>
        <w:t xml:space="preserve"> </w:t>
      </w:r>
      <w:r w:rsidRPr="00794D34">
        <w:rPr>
          <w:b/>
          <w:sz w:val="26"/>
          <w:szCs w:val="26"/>
        </w:rPr>
        <w:t>годов</w:t>
      </w:r>
    </w:p>
    <w:p w14:paraId="501400DF" w14:textId="77777777" w:rsidR="00057220" w:rsidRPr="00794D34" w:rsidRDefault="00EE0FC9" w:rsidP="00057220">
      <w:pPr>
        <w:ind w:firstLine="180"/>
        <w:rPr>
          <w:sz w:val="26"/>
          <w:szCs w:val="26"/>
        </w:rPr>
      </w:pPr>
      <w:r w:rsidRPr="00794D34">
        <w:rPr>
          <w:sz w:val="26"/>
          <w:szCs w:val="26"/>
        </w:rPr>
        <w:tab/>
      </w:r>
      <w:r w:rsidR="00057220" w:rsidRPr="00794D34">
        <w:rPr>
          <w:sz w:val="26"/>
          <w:szCs w:val="26"/>
        </w:rPr>
        <w:t xml:space="preserve">                                                                                      </w:t>
      </w:r>
    </w:p>
    <w:p w14:paraId="7C1BB8A0" w14:textId="326D3976" w:rsidR="005E23C5" w:rsidRPr="00794D34" w:rsidRDefault="005E23C5" w:rsidP="00794D34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b/>
          <w:sz w:val="26"/>
          <w:szCs w:val="26"/>
        </w:rPr>
      </w:pPr>
      <w:r w:rsidRPr="00794D34">
        <w:rPr>
          <w:sz w:val="26"/>
          <w:szCs w:val="26"/>
        </w:rPr>
        <w:t xml:space="preserve"> </w:t>
      </w:r>
      <w:r w:rsidR="00057220" w:rsidRPr="00794D34">
        <w:rPr>
          <w:sz w:val="26"/>
          <w:szCs w:val="26"/>
        </w:rPr>
        <w:t xml:space="preserve">  Рассмотрев</w:t>
      </w:r>
      <w:r w:rsidR="00FD182E" w:rsidRPr="00794D34">
        <w:rPr>
          <w:sz w:val="26"/>
          <w:szCs w:val="26"/>
        </w:rPr>
        <w:t xml:space="preserve"> основные характеристики </w:t>
      </w:r>
      <w:r w:rsidR="00057220" w:rsidRPr="00794D34">
        <w:rPr>
          <w:sz w:val="26"/>
          <w:szCs w:val="26"/>
        </w:rPr>
        <w:t>бюджета</w:t>
      </w:r>
      <w:r w:rsidR="004A0CC9" w:rsidRPr="00794D34">
        <w:rPr>
          <w:sz w:val="26"/>
          <w:szCs w:val="26"/>
        </w:rPr>
        <w:t xml:space="preserve"> городского округа город Чкаловск</w:t>
      </w:r>
      <w:r w:rsidR="00057220" w:rsidRPr="00794D34">
        <w:rPr>
          <w:sz w:val="26"/>
          <w:szCs w:val="26"/>
        </w:rPr>
        <w:t xml:space="preserve"> </w:t>
      </w:r>
      <w:r w:rsidR="003E5254" w:rsidRPr="00794D34">
        <w:rPr>
          <w:sz w:val="26"/>
          <w:szCs w:val="26"/>
        </w:rPr>
        <w:t xml:space="preserve">Нижегородской области </w:t>
      </w:r>
      <w:r w:rsidR="00347F86" w:rsidRPr="00794D34">
        <w:rPr>
          <w:sz w:val="26"/>
          <w:szCs w:val="26"/>
        </w:rPr>
        <w:t>на 202</w:t>
      </w:r>
      <w:r w:rsidR="00527D26" w:rsidRPr="00794D34">
        <w:rPr>
          <w:sz w:val="26"/>
          <w:szCs w:val="26"/>
        </w:rPr>
        <w:t>3</w:t>
      </w:r>
      <w:r w:rsidR="003C21BF" w:rsidRPr="00794D34">
        <w:rPr>
          <w:sz w:val="26"/>
          <w:szCs w:val="26"/>
        </w:rPr>
        <w:t xml:space="preserve"> </w:t>
      </w:r>
      <w:r w:rsidR="006B3C72" w:rsidRPr="00794D34">
        <w:rPr>
          <w:sz w:val="26"/>
          <w:szCs w:val="26"/>
        </w:rPr>
        <w:t>год</w:t>
      </w:r>
      <w:r w:rsidR="004A2184" w:rsidRPr="00794D34">
        <w:rPr>
          <w:sz w:val="26"/>
          <w:szCs w:val="26"/>
        </w:rPr>
        <w:t xml:space="preserve"> и</w:t>
      </w:r>
      <w:r w:rsidR="00080F5A" w:rsidRPr="00794D34">
        <w:rPr>
          <w:sz w:val="26"/>
          <w:szCs w:val="26"/>
        </w:rPr>
        <w:t xml:space="preserve"> на</w:t>
      </w:r>
      <w:r w:rsidR="004A2184" w:rsidRPr="00794D34">
        <w:rPr>
          <w:sz w:val="26"/>
          <w:szCs w:val="26"/>
        </w:rPr>
        <w:t xml:space="preserve"> плановый период 20</w:t>
      </w:r>
      <w:r w:rsidR="00347F86" w:rsidRPr="00794D34">
        <w:rPr>
          <w:sz w:val="26"/>
          <w:szCs w:val="26"/>
        </w:rPr>
        <w:t>2</w:t>
      </w:r>
      <w:r w:rsidR="00527D26" w:rsidRPr="00794D34">
        <w:rPr>
          <w:sz w:val="26"/>
          <w:szCs w:val="26"/>
        </w:rPr>
        <w:t>4</w:t>
      </w:r>
      <w:r w:rsidR="004A2184" w:rsidRPr="00794D34">
        <w:rPr>
          <w:sz w:val="26"/>
          <w:szCs w:val="26"/>
        </w:rPr>
        <w:t xml:space="preserve"> и 202</w:t>
      </w:r>
      <w:r w:rsidR="00527D26" w:rsidRPr="00794D34">
        <w:rPr>
          <w:sz w:val="26"/>
          <w:szCs w:val="26"/>
        </w:rPr>
        <w:t>5</w:t>
      </w:r>
      <w:r w:rsidR="004A2184" w:rsidRPr="00794D34">
        <w:rPr>
          <w:sz w:val="26"/>
          <w:szCs w:val="26"/>
        </w:rPr>
        <w:t xml:space="preserve"> годов</w:t>
      </w:r>
      <w:r w:rsidR="00FD182E" w:rsidRPr="00794D34">
        <w:rPr>
          <w:sz w:val="26"/>
          <w:szCs w:val="26"/>
        </w:rPr>
        <w:t>,</w:t>
      </w:r>
      <w:r w:rsidR="00057220" w:rsidRPr="00794D34">
        <w:rPr>
          <w:sz w:val="26"/>
          <w:szCs w:val="26"/>
        </w:rPr>
        <w:t xml:space="preserve"> </w:t>
      </w:r>
      <w:r w:rsidR="00A61DA9" w:rsidRPr="00794D34">
        <w:rPr>
          <w:sz w:val="26"/>
          <w:szCs w:val="26"/>
        </w:rPr>
        <w:t xml:space="preserve">Совет депутатов городского округа город Чкаловск Нижегородской области </w:t>
      </w:r>
      <w:r w:rsidR="00A61DA9" w:rsidRPr="00794D34">
        <w:rPr>
          <w:b/>
          <w:sz w:val="26"/>
          <w:szCs w:val="26"/>
        </w:rPr>
        <w:t>решил:</w:t>
      </w:r>
    </w:p>
    <w:p w14:paraId="4E86BC99" w14:textId="682CE123" w:rsidR="0027381B" w:rsidRPr="00794D34" w:rsidRDefault="00501673" w:rsidP="00794D34">
      <w:pPr>
        <w:spacing w:before="120"/>
        <w:ind w:firstLine="180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</w:t>
      </w:r>
      <w:r w:rsidR="00057220" w:rsidRPr="00794D34">
        <w:rPr>
          <w:sz w:val="26"/>
          <w:szCs w:val="26"/>
        </w:rPr>
        <w:t xml:space="preserve"> </w:t>
      </w:r>
      <w:r w:rsidR="0027381B" w:rsidRPr="00794D34">
        <w:rPr>
          <w:sz w:val="26"/>
          <w:szCs w:val="26"/>
        </w:rPr>
        <w:t xml:space="preserve">      </w:t>
      </w:r>
      <w:r w:rsidR="005E23C5" w:rsidRPr="00794D34">
        <w:rPr>
          <w:sz w:val="26"/>
          <w:szCs w:val="26"/>
        </w:rPr>
        <w:t xml:space="preserve"> </w:t>
      </w:r>
      <w:r w:rsidRPr="00794D34">
        <w:rPr>
          <w:sz w:val="26"/>
          <w:szCs w:val="26"/>
        </w:rPr>
        <w:t xml:space="preserve"> </w:t>
      </w:r>
      <w:r w:rsidR="00057220" w:rsidRPr="00794D34">
        <w:rPr>
          <w:sz w:val="26"/>
          <w:szCs w:val="26"/>
        </w:rPr>
        <w:t xml:space="preserve">1. </w:t>
      </w:r>
      <w:r w:rsidR="0027381B" w:rsidRPr="00794D34">
        <w:rPr>
          <w:sz w:val="26"/>
          <w:szCs w:val="26"/>
        </w:rPr>
        <w:t>Утвердить основные характеристики бюджета городского округа город Чкаловск Нижегородской области (далее – б</w:t>
      </w:r>
      <w:r w:rsidR="00347F86" w:rsidRPr="00794D34">
        <w:rPr>
          <w:sz w:val="26"/>
          <w:szCs w:val="26"/>
        </w:rPr>
        <w:t>юджет городского округа) на 202</w:t>
      </w:r>
      <w:r w:rsidR="00527D26" w:rsidRPr="00794D34">
        <w:rPr>
          <w:sz w:val="26"/>
          <w:szCs w:val="26"/>
        </w:rPr>
        <w:t>3</w:t>
      </w:r>
      <w:r w:rsidR="0027381B" w:rsidRPr="00794D34">
        <w:rPr>
          <w:sz w:val="26"/>
          <w:szCs w:val="26"/>
        </w:rPr>
        <w:t xml:space="preserve"> год:</w:t>
      </w:r>
    </w:p>
    <w:p w14:paraId="21FE17C5" w14:textId="1C3F7A38" w:rsidR="0027381B" w:rsidRPr="00794D34" w:rsidRDefault="004B5AED" w:rsidP="002738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</w:t>
      </w:r>
      <w:r w:rsidR="0027381B" w:rsidRPr="00794D34">
        <w:rPr>
          <w:sz w:val="26"/>
          <w:szCs w:val="26"/>
        </w:rPr>
        <w:t>1) общий объем доходов в сумме</w:t>
      </w:r>
      <w:r w:rsidR="00A41AC4" w:rsidRPr="00794D34">
        <w:rPr>
          <w:sz w:val="26"/>
          <w:szCs w:val="26"/>
        </w:rPr>
        <w:t xml:space="preserve"> </w:t>
      </w:r>
      <w:r w:rsidR="008329A3" w:rsidRPr="00794D34">
        <w:rPr>
          <w:sz w:val="26"/>
          <w:szCs w:val="26"/>
        </w:rPr>
        <w:t>1</w:t>
      </w:r>
      <w:r w:rsidR="006D6F7A" w:rsidRPr="00794D34">
        <w:rPr>
          <w:sz w:val="26"/>
          <w:szCs w:val="26"/>
        </w:rPr>
        <w:t> 264 844 704,42</w:t>
      </w:r>
      <w:r w:rsidR="00527D26" w:rsidRPr="00794D34">
        <w:rPr>
          <w:sz w:val="26"/>
          <w:szCs w:val="26"/>
        </w:rPr>
        <w:t xml:space="preserve"> </w:t>
      </w:r>
      <w:r w:rsidR="0027381B" w:rsidRPr="00794D34">
        <w:rPr>
          <w:sz w:val="26"/>
          <w:szCs w:val="26"/>
        </w:rPr>
        <w:t>рублей;</w:t>
      </w:r>
    </w:p>
    <w:p w14:paraId="2BE2A068" w14:textId="463CA947" w:rsidR="0027381B" w:rsidRPr="00794D34" w:rsidRDefault="004B5AED" w:rsidP="002738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</w:t>
      </w:r>
      <w:r w:rsidR="0027381B" w:rsidRPr="00794D34">
        <w:rPr>
          <w:sz w:val="26"/>
          <w:szCs w:val="26"/>
        </w:rPr>
        <w:t>2) общий объем расходов в сумме</w:t>
      </w:r>
      <w:r w:rsidR="00A41AC4" w:rsidRPr="00794D34">
        <w:rPr>
          <w:sz w:val="26"/>
          <w:szCs w:val="26"/>
        </w:rPr>
        <w:t xml:space="preserve"> </w:t>
      </w:r>
      <w:r w:rsidR="008329A3" w:rsidRPr="00794D34">
        <w:rPr>
          <w:sz w:val="26"/>
          <w:szCs w:val="26"/>
        </w:rPr>
        <w:t>1</w:t>
      </w:r>
      <w:r w:rsidR="006D6F7A" w:rsidRPr="00794D34">
        <w:rPr>
          <w:sz w:val="26"/>
          <w:szCs w:val="26"/>
        </w:rPr>
        <w:t> 260 844 704,42</w:t>
      </w:r>
      <w:r w:rsidR="0027381B" w:rsidRPr="00794D34">
        <w:rPr>
          <w:sz w:val="26"/>
          <w:szCs w:val="26"/>
        </w:rPr>
        <w:t xml:space="preserve"> рублей;</w:t>
      </w:r>
    </w:p>
    <w:p w14:paraId="509E2878" w14:textId="177D7052" w:rsidR="00B02FAF" w:rsidRPr="00794D34" w:rsidRDefault="004B5AED" w:rsidP="00794D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</w:t>
      </w:r>
      <w:r w:rsidR="0027381B" w:rsidRPr="00794D34">
        <w:rPr>
          <w:sz w:val="26"/>
          <w:szCs w:val="26"/>
        </w:rPr>
        <w:t>3) размер</w:t>
      </w:r>
      <w:r w:rsidR="00B02FAF" w:rsidRPr="00794D34">
        <w:rPr>
          <w:sz w:val="26"/>
          <w:szCs w:val="26"/>
        </w:rPr>
        <w:t xml:space="preserve"> </w:t>
      </w:r>
      <w:r w:rsidR="00A41AC4" w:rsidRPr="00794D34">
        <w:rPr>
          <w:sz w:val="26"/>
          <w:szCs w:val="26"/>
        </w:rPr>
        <w:t>профицита</w:t>
      </w:r>
      <w:r w:rsidR="00B02FAF" w:rsidRPr="00794D34">
        <w:rPr>
          <w:sz w:val="26"/>
          <w:szCs w:val="26"/>
        </w:rPr>
        <w:t xml:space="preserve"> </w:t>
      </w:r>
      <w:r w:rsidR="00835EE0" w:rsidRPr="00794D34">
        <w:rPr>
          <w:sz w:val="26"/>
          <w:szCs w:val="26"/>
        </w:rPr>
        <w:t xml:space="preserve">в сумме </w:t>
      </w:r>
      <w:r w:rsidR="00A41AC4" w:rsidRPr="00794D34">
        <w:rPr>
          <w:sz w:val="26"/>
          <w:szCs w:val="26"/>
        </w:rPr>
        <w:t>4 000 000,0</w:t>
      </w:r>
      <w:r w:rsidR="00AA6464" w:rsidRPr="00794D34">
        <w:rPr>
          <w:sz w:val="26"/>
          <w:szCs w:val="26"/>
        </w:rPr>
        <w:t>0</w:t>
      </w:r>
      <w:r w:rsidR="00527D26" w:rsidRPr="00794D34">
        <w:rPr>
          <w:sz w:val="26"/>
          <w:szCs w:val="26"/>
        </w:rPr>
        <w:t xml:space="preserve"> </w:t>
      </w:r>
      <w:r w:rsidR="0027381B" w:rsidRPr="00794D34">
        <w:rPr>
          <w:sz w:val="26"/>
          <w:szCs w:val="26"/>
        </w:rPr>
        <w:t>рублей.</w:t>
      </w:r>
    </w:p>
    <w:p w14:paraId="5E836945" w14:textId="77777777" w:rsidR="00B02FAF" w:rsidRPr="00794D34" w:rsidRDefault="00057220" w:rsidP="00B02FAF">
      <w:pPr>
        <w:ind w:firstLine="180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</w:t>
      </w:r>
      <w:r w:rsidR="00B02FAF" w:rsidRPr="00794D34">
        <w:rPr>
          <w:sz w:val="26"/>
          <w:szCs w:val="26"/>
        </w:rPr>
        <w:t xml:space="preserve">    2. Утвердить основные </w:t>
      </w:r>
      <w:r w:rsidR="005D719F" w:rsidRPr="00794D34">
        <w:rPr>
          <w:sz w:val="26"/>
          <w:szCs w:val="26"/>
        </w:rPr>
        <w:t>характеристики бюджета</w:t>
      </w:r>
      <w:r w:rsidR="00B02FAF" w:rsidRPr="00794D34">
        <w:rPr>
          <w:sz w:val="26"/>
          <w:szCs w:val="26"/>
        </w:rPr>
        <w:t xml:space="preserve"> городского округа на плановый период 20</w:t>
      </w:r>
      <w:r w:rsidR="00304398" w:rsidRPr="00794D34">
        <w:rPr>
          <w:sz w:val="26"/>
          <w:szCs w:val="26"/>
        </w:rPr>
        <w:t>2</w:t>
      </w:r>
      <w:r w:rsidR="00626588" w:rsidRPr="00794D34">
        <w:rPr>
          <w:sz w:val="26"/>
          <w:szCs w:val="26"/>
        </w:rPr>
        <w:t>4</w:t>
      </w:r>
      <w:r w:rsidR="00B02FAF" w:rsidRPr="00794D34">
        <w:rPr>
          <w:sz w:val="26"/>
          <w:szCs w:val="26"/>
        </w:rPr>
        <w:t xml:space="preserve"> и 202</w:t>
      </w:r>
      <w:r w:rsidR="00626588" w:rsidRPr="00794D34">
        <w:rPr>
          <w:sz w:val="26"/>
          <w:szCs w:val="26"/>
        </w:rPr>
        <w:t>5</w:t>
      </w:r>
      <w:r w:rsidR="00B02FAF" w:rsidRPr="00794D34">
        <w:rPr>
          <w:sz w:val="26"/>
          <w:szCs w:val="26"/>
        </w:rPr>
        <w:t xml:space="preserve"> годов:</w:t>
      </w:r>
    </w:p>
    <w:p w14:paraId="726A688F" w14:textId="4A4087F1" w:rsidR="00B02FAF" w:rsidRPr="00794D34" w:rsidRDefault="00B02FAF" w:rsidP="00B02FA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1) общий объем </w:t>
      </w:r>
      <w:r w:rsidR="005D719F" w:rsidRPr="00794D34">
        <w:rPr>
          <w:sz w:val="26"/>
          <w:szCs w:val="26"/>
        </w:rPr>
        <w:t>доходов на</w:t>
      </w:r>
      <w:r w:rsidRPr="00794D34">
        <w:rPr>
          <w:sz w:val="26"/>
          <w:szCs w:val="26"/>
        </w:rPr>
        <w:t xml:space="preserve"> 20</w:t>
      </w:r>
      <w:r w:rsidR="00347F86" w:rsidRPr="00794D34">
        <w:rPr>
          <w:sz w:val="26"/>
          <w:szCs w:val="26"/>
        </w:rPr>
        <w:t>2</w:t>
      </w:r>
      <w:r w:rsidR="00626588" w:rsidRPr="00794D34">
        <w:rPr>
          <w:sz w:val="26"/>
          <w:szCs w:val="26"/>
        </w:rPr>
        <w:t>4</w:t>
      </w:r>
      <w:r w:rsidRPr="00794D34">
        <w:rPr>
          <w:sz w:val="26"/>
          <w:szCs w:val="26"/>
        </w:rPr>
        <w:t xml:space="preserve"> год в сумме </w:t>
      </w:r>
      <w:r w:rsidR="008329A3" w:rsidRPr="00794D34">
        <w:rPr>
          <w:sz w:val="26"/>
          <w:szCs w:val="26"/>
        </w:rPr>
        <w:t>951 585 648,79</w:t>
      </w:r>
      <w:r w:rsidR="00A41AC4" w:rsidRPr="00794D34">
        <w:rPr>
          <w:sz w:val="26"/>
          <w:szCs w:val="26"/>
        </w:rPr>
        <w:t xml:space="preserve"> </w:t>
      </w:r>
      <w:r w:rsidRPr="00794D34">
        <w:rPr>
          <w:sz w:val="26"/>
          <w:szCs w:val="26"/>
        </w:rPr>
        <w:t>рублей, на 202</w:t>
      </w:r>
      <w:r w:rsidR="00626588" w:rsidRPr="00794D34">
        <w:rPr>
          <w:sz w:val="26"/>
          <w:szCs w:val="26"/>
        </w:rPr>
        <w:t>5</w:t>
      </w:r>
      <w:r w:rsidRPr="00794D34">
        <w:rPr>
          <w:sz w:val="26"/>
          <w:szCs w:val="26"/>
        </w:rPr>
        <w:t xml:space="preserve"> год в сумме </w:t>
      </w:r>
      <w:r w:rsidR="008329A3" w:rsidRPr="00794D34">
        <w:rPr>
          <w:sz w:val="26"/>
          <w:szCs w:val="26"/>
        </w:rPr>
        <w:t>928 828 307,</w:t>
      </w:r>
      <w:proofErr w:type="gramStart"/>
      <w:r w:rsidR="008329A3" w:rsidRPr="00794D34">
        <w:rPr>
          <w:sz w:val="26"/>
          <w:szCs w:val="26"/>
        </w:rPr>
        <w:t>02</w:t>
      </w:r>
      <w:r w:rsidR="00A41AC4" w:rsidRPr="00794D34">
        <w:rPr>
          <w:sz w:val="26"/>
          <w:szCs w:val="26"/>
        </w:rPr>
        <w:t xml:space="preserve">  </w:t>
      </w:r>
      <w:r w:rsidRPr="00794D34">
        <w:rPr>
          <w:sz w:val="26"/>
          <w:szCs w:val="26"/>
        </w:rPr>
        <w:t>рублей</w:t>
      </w:r>
      <w:proofErr w:type="gramEnd"/>
      <w:r w:rsidRPr="00794D34">
        <w:rPr>
          <w:sz w:val="26"/>
          <w:szCs w:val="26"/>
        </w:rPr>
        <w:t>;</w:t>
      </w:r>
      <w:r w:rsidR="00FA083A" w:rsidRPr="00794D34">
        <w:rPr>
          <w:sz w:val="26"/>
          <w:szCs w:val="26"/>
        </w:rPr>
        <w:t xml:space="preserve"> </w:t>
      </w:r>
    </w:p>
    <w:p w14:paraId="773A36BF" w14:textId="6C9D71AD" w:rsidR="00B02FAF" w:rsidRPr="00794D34" w:rsidRDefault="00B02FAF" w:rsidP="004854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2) общий объем расходов на 20</w:t>
      </w:r>
      <w:r w:rsidR="00304398" w:rsidRPr="00794D34">
        <w:rPr>
          <w:sz w:val="26"/>
          <w:szCs w:val="26"/>
        </w:rPr>
        <w:t>2</w:t>
      </w:r>
      <w:r w:rsidR="00626588" w:rsidRPr="00794D34">
        <w:rPr>
          <w:sz w:val="26"/>
          <w:szCs w:val="26"/>
        </w:rPr>
        <w:t>4</w:t>
      </w:r>
      <w:r w:rsidRPr="00794D34">
        <w:rPr>
          <w:sz w:val="26"/>
          <w:szCs w:val="26"/>
        </w:rPr>
        <w:t xml:space="preserve"> год в сумме</w:t>
      </w:r>
      <w:r w:rsidR="00A41AC4" w:rsidRPr="00794D34">
        <w:rPr>
          <w:sz w:val="26"/>
          <w:szCs w:val="26"/>
        </w:rPr>
        <w:t xml:space="preserve"> </w:t>
      </w:r>
      <w:r w:rsidR="008329A3" w:rsidRPr="00794D34">
        <w:rPr>
          <w:sz w:val="26"/>
          <w:szCs w:val="26"/>
        </w:rPr>
        <w:t>951 585 648,79</w:t>
      </w:r>
      <w:r w:rsidRPr="00794D34">
        <w:rPr>
          <w:sz w:val="26"/>
          <w:szCs w:val="26"/>
        </w:rPr>
        <w:t xml:space="preserve"> рублей</w:t>
      </w:r>
      <w:r w:rsidR="00170F14" w:rsidRPr="00794D34">
        <w:rPr>
          <w:sz w:val="26"/>
          <w:szCs w:val="26"/>
        </w:rPr>
        <w:t xml:space="preserve">, в том числе условно утверждаемые расходы в сумме </w:t>
      </w:r>
      <w:r w:rsidR="00A41AC4" w:rsidRPr="00794D34">
        <w:rPr>
          <w:sz w:val="26"/>
          <w:szCs w:val="26"/>
        </w:rPr>
        <w:t>14 220 000,0</w:t>
      </w:r>
      <w:r w:rsidR="00AA6464" w:rsidRPr="00794D34">
        <w:rPr>
          <w:sz w:val="26"/>
          <w:szCs w:val="26"/>
        </w:rPr>
        <w:t>0</w:t>
      </w:r>
      <w:r w:rsidR="00A41AC4" w:rsidRPr="00794D34">
        <w:rPr>
          <w:sz w:val="26"/>
          <w:szCs w:val="26"/>
        </w:rPr>
        <w:t xml:space="preserve"> </w:t>
      </w:r>
      <w:r w:rsidR="00246A67" w:rsidRPr="00794D34">
        <w:rPr>
          <w:sz w:val="26"/>
          <w:szCs w:val="26"/>
        </w:rPr>
        <w:t>рублей</w:t>
      </w:r>
      <w:r w:rsidRPr="00794D34">
        <w:rPr>
          <w:sz w:val="26"/>
          <w:szCs w:val="26"/>
        </w:rPr>
        <w:t>, на 202</w:t>
      </w:r>
      <w:r w:rsidR="00626588" w:rsidRPr="00794D34">
        <w:rPr>
          <w:sz w:val="26"/>
          <w:szCs w:val="26"/>
        </w:rPr>
        <w:t>5</w:t>
      </w:r>
      <w:r w:rsidR="00347F86" w:rsidRPr="00794D34">
        <w:rPr>
          <w:sz w:val="26"/>
          <w:szCs w:val="26"/>
        </w:rPr>
        <w:t xml:space="preserve"> </w:t>
      </w:r>
      <w:r w:rsidRPr="00794D34">
        <w:rPr>
          <w:sz w:val="26"/>
          <w:szCs w:val="26"/>
        </w:rPr>
        <w:t xml:space="preserve">год в сумме </w:t>
      </w:r>
      <w:r w:rsidR="008329A3" w:rsidRPr="00794D34">
        <w:rPr>
          <w:sz w:val="26"/>
          <w:szCs w:val="26"/>
        </w:rPr>
        <w:t>928 828 307,0</w:t>
      </w:r>
      <w:r w:rsidR="00E66226">
        <w:rPr>
          <w:sz w:val="26"/>
          <w:szCs w:val="26"/>
        </w:rPr>
        <w:t>2</w:t>
      </w:r>
      <w:r w:rsidR="00A41AC4" w:rsidRPr="00794D34">
        <w:rPr>
          <w:sz w:val="26"/>
          <w:szCs w:val="26"/>
        </w:rPr>
        <w:t xml:space="preserve"> </w:t>
      </w:r>
      <w:r w:rsidRPr="00794D34">
        <w:rPr>
          <w:sz w:val="26"/>
          <w:szCs w:val="26"/>
        </w:rPr>
        <w:t>рублей</w:t>
      </w:r>
      <w:r w:rsidR="00170F14" w:rsidRPr="00794D34">
        <w:rPr>
          <w:sz w:val="26"/>
          <w:szCs w:val="26"/>
        </w:rPr>
        <w:t xml:space="preserve">, в том числе условно утверждаемые расходы в сумме </w:t>
      </w:r>
      <w:r w:rsidR="00A41AC4" w:rsidRPr="00794D34">
        <w:rPr>
          <w:sz w:val="26"/>
          <w:szCs w:val="26"/>
        </w:rPr>
        <w:t>29 340 000,0</w:t>
      </w:r>
      <w:r w:rsidR="00AA6464" w:rsidRPr="00794D34">
        <w:rPr>
          <w:sz w:val="26"/>
          <w:szCs w:val="26"/>
        </w:rPr>
        <w:t>0</w:t>
      </w:r>
      <w:r w:rsidR="00A41AC4" w:rsidRPr="00794D34">
        <w:rPr>
          <w:sz w:val="26"/>
          <w:szCs w:val="26"/>
        </w:rPr>
        <w:t xml:space="preserve"> </w:t>
      </w:r>
      <w:r w:rsidR="00170F14" w:rsidRPr="00794D34">
        <w:rPr>
          <w:sz w:val="26"/>
          <w:szCs w:val="26"/>
        </w:rPr>
        <w:t>руб</w:t>
      </w:r>
      <w:r w:rsidR="00246A67" w:rsidRPr="00794D34">
        <w:rPr>
          <w:sz w:val="26"/>
          <w:szCs w:val="26"/>
        </w:rPr>
        <w:t>лей</w:t>
      </w:r>
      <w:r w:rsidRPr="00794D34">
        <w:rPr>
          <w:sz w:val="26"/>
          <w:szCs w:val="26"/>
        </w:rPr>
        <w:t>;</w:t>
      </w:r>
    </w:p>
    <w:p w14:paraId="08D30B92" w14:textId="035CBAF8" w:rsidR="00232B61" w:rsidRPr="00794D34" w:rsidRDefault="00B02FAF" w:rsidP="00794D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3) размер </w:t>
      </w:r>
      <w:r w:rsidR="0048548E" w:rsidRPr="00794D34">
        <w:rPr>
          <w:sz w:val="26"/>
          <w:szCs w:val="26"/>
        </w:rPr>
        <w:t>дефицита</w:t>
      </w:r>
      <w:r w:rsidR="005D719F" w:rsidRPr="00794D34">
        <w:rPr>
          <w:sz w:val="26"/>
          <w:szCs w:val="26"/>
        </w:rPr>
        <w:t xml:space="preserve"> на</w:t>
      </w:r>
      <w:r w:rsidRPr="00794D34">
        <w:rPr>
          <w:sz w:val="26"/>
          <w:szCs w:val="26"/>
        </w:rPr>
        <w:t xml:space="preserve"> 20</w:t>
      </w:r>
      <w:r w:rsidR="00347F86" w:rsidRPr="00794D34">
        <w:rPr>
          <w:sz w:val="26"/>
          <w:szCs w:val="26"/>
        </w:rPr>
        <w:t>2</w:t>
      </w:r>
      <w:r w:rsidR="00626588" w:rsidRPr="00794D34">
        <w:rPr>
          <w:sz w:val="26"/>
          <w:szCs w:val="26"/>
        </w:rPr>
        <w:t>4</w:t>
      </w:r>
      <w:r w:rsidRPr="00794D34">
        <w:rPr>
          <w:sz w:val="26"/>
          <w:szCs w:val="26"/>
        </w:rPr>
        <w:t xml:space="preserve"> </w:t>
      </w:r>
      <w:r w:rsidR="005D719F" w:rsidRPr="00794D34">
        <w:rPr>
          <w:sz w:val="26"/>
          <w:szCs w:val="26"/>
        </w:rPr>
        <w:t>год в</w:t>
      </w:r>
      <w:r w:rsidRPr="00794D34">
        <w:rPr>
          <w:sz w:val="26"/>
          <w:szCs w:val="26"/>
        </w:rPr>
        <w:t xml:space="preserve"> сумме </w:t>
      </w:r>
      <w:r w:rsidR="00626588" w:rsidRPr="00794D34">
        <w:rPr>
          <w:sz w:val="26"/>
          <w:szCs w:val="26"/>
        </w:rPr>
        <w:t>0,0</w:t>
      </w:r>
      <w:r w:rsidR="00AA6464" w:rsidRPr="00794D34">
        <w:rPr>
          <w:sz w:val="26"/>
          <w:szCs w:val="26"/>
        </w:rPr>
        <w:t>0</w:t>
      </w:r>
      <w:r w:rsidRPr="00794D34">
        <w:rPr>
          <w:sz w:val="26"/>
          <w:szCs w:val="26"/>
        </w:rPr>
        <w:t xml:space="preserve"> рублей, </w:t>
      </w:r>
      <w:r w:rsidR="00835EE0" w:rsidRPr="00794D34">
        <w:rPr>
          <w:sz w:val="26"/>
          <w:szCs w:val="26"/>
        </w:rPr>
        <w:t xml:space="preserve">размер </w:t>
      </w:r>
      <w:r w:rsidR="00812917" w:rsidRPr="00794D34">
        <w:rPr>
          <w:sz w:val="26"/>
          <w:szCs w:val="26"/>
        </w:rPr>
        <w:t>дефицита</w:t>
      </w:r>
      <w:r w:rsidR="00835EE0" w:rsidRPr="00794D34">
        <w:rPr>
          <w:sz w:val="26"/>
          <w:szCs w:val="26"/>
        </w:rPr>
        <w:t xml:space="preserve"> </w:t>
      </w:r>
      <w:r w:rsidRPr="00794D34">
        <w:rPr>
          <w:sz w:val="26"/>
          <w:szCs w:val="26"/>
        </w:rPr>
        <w:t>на 202</w:t>
      </w:r>
      <w:r w:rsidR="00626588" w:rsidRPr="00794D34">
        <w:rPr>
          <w:sz w:val="26"/>
          <w:szCs w:val="26"/>
        </w:rPr>
        <w:t>5</w:t>
      </w:r>
      <w:r w:rsidRPr="00794D34">
        <w:rPr>
          <w:sz w:val="26"/>
          <w:szCs w:val="26"/>
        </w:rPr>
        <w:t xml:space="preserve"> год </w:t>
      </w:r>
      <w:r w:rsidR="00056AA3" w:rsidRPr="00794D34">
        <w:rPr>
          <w:sz w:val="26"/>
          <w:szCs w:val="26"/>
        </w:rPr>
        <w:t xml:space="preserve">в сумме </w:t>
      </w:r>
      <w:r w:rsidR="00812917" w:rsidRPr="00794D34">
        <w:rPr>
          <w:sz w:val="26"/>
          <w:szCs w:val="26"/>
        </w:rPr>
        <w:t>0,0</w:t>
      </w:r>
      <w:r w:rsidR="00AA6464" w:rsidRPr="00794D34">
        <w:rPr>
          <w:sz w:val="26"/>
          <w:szCs w:val="26"/>
        </w:rPr>
        <w:t>0</w:t>
      </w:r>
      <w:r w:rsidR="00867EE1" w:rsidRPr="00794D34">
        <w:rPr>
          <w:sz w:val="26"/>
          <w:szCs w:val="26"/>
        </w:rPr>
        <w:t xml:space="preserve"> рублей</w:t>
      </w:r>
      <w:r w:rsidRPr="00794D34">
        <w:rPr>
          <w:sz w:val="26"/>
          <w:szCs w:val="26"/>
        </w:rPr>
        <w:t xml:space="preserve">. </w:t>
      </w:r>
    </w:p>
    <w:p w14:paraId="099DAA96" w14:textId="424AC46B" w:rsidR="00D94384" w:rsidRPr="00794D34" w:rsidRDefault="00BD523A" w:rsidP="00794D34">
      <w:pPr>
        <w:pStyle w:val="Con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794D34">
        <w:rPr>
          <w:rFonts w:ascii="Times New Roman" w:hAnsi="Times New Roman" w:cs="Times New Roman"/>
          <w:sz w:val="26"/>
          <w:szCs w:val="26"/>
        </w:rPr>
        <w:t>3</w:t>
      </w:r>
      <w:r w:rsidR="002901B6" w:rsidRPr="00794D34">
        <w:rPr>
          <w:rFonts w:ascii="Times New Roman" w:hAnsi="Times New Roman" w:cs="Times New Roman"/>
          <w:sz w:val="26"/>
          <w:szCs w:val="26"/>
        </w:rPr>
        <w:t xml:space="preserve">. </w:t>
      </w:r>
      <w:r w:rsidR="00D94384" w:rsidRPr="00794D34">
        <w:rPr>
          <w:rFonts w:ascii="Times New Roman" w:hAnsi="Times New Roman" w:cs="Times New Roman"/>
          <w:sz w:val="26"/>
          <w:szCs w:val="26"/>
        </w:rPr>
        <w:t xml:space="preserve">Утвердить поступление доходов по группам, подгруппам и статьям бюджетной классификации в пределах общего объема доходов, утвержденного </w:t>
      </w:r>
      <w:r w:rsidR="006C775F" w:rsidRPr="00794D34">
        <w:rPr>
          <w:rFonts w:ascii="Times New Roman" w:hAnsi="Times New Roman" w:cs="Times New Roman"/>
          <w:sz w:val="26"/>
          <w:szCs w:val="26"/>
        </w:rPr>
        <w:t>частью</w:t>
      </w:r>
      <w:r w:rsidR="00D94384" w:rsidRPr="00794D34">
        <w:rPr>
          <w:rFonts w:ascii="Times New Roman" w:hAnsi="Times New Roman" w:cs="Times New Roman"/>
          <w:sz w:val="26"/>
          <w:szCs w:val="26"/>
        </w:rPr>
        <w:t xml:space="preserve"> 1 настоящего Решения, на 20</w:t>
      </w:r>
      <w:r w:rsidR="00347F86" w:rsidRPr="00794D34">
        <w:rPr>
          <w:rFonts w:ascii="Times New Roman" w:hAnsi="Times New Roman" w:cs="Times New Roman"/>
          <w:sz w:val="26"/>
          <w:szCs w:val="26"/>
        </w:rPr>
        <w:t>2</w:t>
      </w:r>
      <w:r w:rsidR="00A41AC4" w:rsidRPr="00794D34">
        <w:rPr>
          <w:rFonts w:ascii="Times New Roman" w:hAnsi="Times New Roman" w:cs="Times New Roman"/>
          <w:sz w:val="26"/>
          <w:szCs w:val="26"/>
        </w:rPr>
        <w:t>3</w:t>
      </w:r>
      <w:r w:rsidR="00D94384" w:rsidRPr="00794D34">
        <w:rPr>
          <w:rFonts w:ascii="Times New Roman" w:hAnsi="Times New Roman" w:cs="Times New Roman"/>
          <w:sz w:val="26"/>
          <w:szCs w:val="26"/>
        </w:rPr>
        <w:t xml:space="preserve"> год</w:t>
      </w:r>
      <w:r w:rsidR="00A95868" w:rsidRPr="00794D34">
        <w:rPr>
          <w:rFonts w:ascii="Times New Roman" w:hAnsi="Times New Roman" w:cs="Times New Roman"/>
          <w:sz w:val="26"/>
          <w:szCs w:val="26"/>
        </w:rPr>
        <w:t xml:space="preserve"> и на плановы</w:t>
      </w:r>
      <w:r w:rsidR="00347F86" w:rsidRPr="00794D34">
        <w:rPr>
          <w:rFonts w:ascii="Times New Roman" w:hAnsi="Times New Roman" w:cs="Times New Roman"/>
          <w:sz w:val="26"/>
          <w:szCs w:val="26"/>
        </w:rPr>
        <w:t>й период 202</w:t>
      </w:r>
      <w:r w:rsidR="00A41AC4" w:rsidRPr="00794D34">
        <w:rPr>
          <w:rFonts w:ascii="Times New Roman" w:hAnsi="Times New Roman" w:cs="Times New Roman"/>
          <w:sz w:val="26"/>
          <w:szCs w:val="26"/>
        </w:rPr>
        <w:t>4</w:t>
      </w:r>
      <w:r w:rsidR="00A95868" w:rsidRPr="00794D34">
        <w:rPr>
          <w:rFonts w:ascii="Times New Roman" w:hAnsi="Times New Roman" w:cs="Times New Roman"/>
          <w:sz w:val="26"/>
          <w:szCs w:val="26"/>
        </w:rPr>
        <w:t xml:space="preserve"> и 202</w:t>
      </w:r>
      <w:r w:rsidR="00A41AC4" w:rsidRPr="00794D34">
        <w:rPr>
          <w:rFonts w:ascii="Times New Roman" w:hAnsi="Times New Roman" w:cs="Times New Roman"/>
          <w:sz w:val="26"/>
          <w:szCs w:val="26"/>
        </w:rPr>
        <w:t>5</w:t>
      </w:r>
      <w:r w:rsidR="00A95868" w:rsidRPr="00794D34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D94384" w:rsidRPr="00794D34">
        <w:rPr>
          <w:rFonts w:ascii="Times New Roman" w:hAnsi="Times New Roman" w:cs="Times New Roman"/>
          <w:sz w:val="26"/>
          <w:szCs w:val="26"/>
        </w:rPr>
        <w:t xml:space="preserve"> согласно приложению </w:t>
      </w:r>
      <w:r w:rsidR="00812917" w:rsidRPr="00794D34">
        <w:rPr>
          <w:rFonts w:ascii="Times New Roman" w:hAnsi="Times New Roman" w:cs="Times New Roman"/>
          <w:sz w:val="26"/>
          <w:szCs w:val="26"/>
        </w:rPr>
        <w:t>1</w:t>
      </w:r>
      <w:r w:rsidR="00D94384" w:rsidRPr="00794D34">
        <w:rPr>
          <w:rFonts w:ascii="Times New Roman" w:hAnsi="Times New Roman" w:cs="Times New Roman"/>
          <w:sz w:val="26"/>
          <w:szCs w:val="26"/>
        </w:rPr>
        <w:t>.</w:t>
      </w:r>
    </w:p>
    <w:p w14:paraId="00A5F9F0" w14:textId="77777777" w:rsidR="00867EE1" w:rsidRPr="00794D34" w:rsidRDefault="00DA1741" w:rsidP="00B45B25">
      <w:pPr>
        <w:tabs>
          <w:tab w:val="left" w:pos="7380"/>
        </w:tabs>
        <w:ind w:firstLine="708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</w:t>
      </w:r>
      <w:r w:rsidR="008536BD" w:rsidRPr="00794D34">
        <w:rPr>
          <w:sz w:val="26"/>
          <w:szCs w:val="26"/>
        </w:rPr>
        <w:t xml:space="preserve"> </w:t>
      </w:r>
      <w:r w:rsidR="00BD523A" w:rsidRPr="00794D34">
        <w:rPr>
          <w:sz w:val="26"/>
          <w:szCs w:val="26"/>
        </w:rPr>
        <w:t>4</w:t>
      </w:r>
      <w:r w:rsidR="008536BD" w:rsidRPr="00794D34">
        <w:rPr>
          <w:sz w:val="26"/>
          <w:szCs w:val="26"/>
        </w:rPr>
        <w:t>. Утвердить общий объем налоговых и неналоговых доходов</w:t>
      </w:r>
      <w:r w:rsidR="00867EE1" w:rsidRPr="00794D34">
        <w:rPr>
          <w:sz w:val="26"/>
          <w:szCs w:val="26"/>
        </w:rPr>
        <w:t>:</w:t>
      </w:r>
    </w:p>
    <w:p w14:paraId="06E5120E" w14:textId="79E67CE5" w:rsidR="00366EFC" w:rsidRPr="00794D34" w:rsidRDefault="00347F86" w:rsidP="00794D34">
      <w:pPr>
        <w:tabs>
          <w:tab w:val="left" w:pos="7380"/>
        </w:tabs>
        <w:ind w:firstLine="708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1) на 202</w:t>
      </w:r>
      <w:r w:rsidR="00A41AC4" w:rsidRPr="00794D34">
        <w:rPr>
          <w:sz w:val="26"/>
          <w:szCs w:val="26"/>
        </w:rPr>
        <w:t>3</w:t>
      </w:r>
      <w:r w:rsidR="00867EE1" w:rsidRPr="00794D34">
        <w:rPr>
          <w:sz w:val="26"/>
          <w:szCs w:val="26"/>
        </w:rPr>
        <w:t xml:space="preserve"> год</w:t>
      </w:r>
      <w:r w:rsidR="008536BD" w:rsidRPr="00794D34">
        <w:rPr>
          <w:sz w:val="26"/>
          <w:szCs w:val="26"/>
        </w:rPr>
        <w:t xml:space="preserve"> в сумме</w:t>
      </w:r>
      <w:r w:rsidR="00A41AC4" w:rsidRPr="00794D34">
        <w:rPr>
          <w:sz w:val="26"/>
          <w:szCs w:val="26"/>
        </w:rPr>
        <w:t xml:space="preserve"> 338 869 700,0</w:t>
      </w:r>
      <w:r w:rsidR="00AA6464" w:rsidRPr="00794D34">
        <w:rPr>
          <w:sz w:val="26"/>
          <w:szCs w:val="26"/>
        </w:rPr>
        <w:t>0</w:t>
      </w:r>
      <w:r w:rsidR="00A41AC4" w:rsidRPr="00794D34">
        <w:rPr>
          <w:sz w:val="26"/>
          <w:szCs w:val="26"/>
        </w:rPr>
        <w:t xml:space="preserve"> </w:t>
      </w:r>
      <w:r w:rsidR="00266541" w:rsidRPr="00794D34">
        <w:rPr>
          <w:sz w:val="26"/>
          <w:szCs w:val="26"/>
        </w:rPr>
        <w:t>рублей</w:t>
      </w:r>
      <w:r w:rsidR="008536BD" w:rsidRPr="00794D34">
        <w:rPr>
          <w:sz w:val="26"/>
          <w:szCs w:val="26"/>
        </w:rPr>
        <w:t xml:space="preserve">, в том числе налоговых и неналоговых доходов, за исключением доходов, являющихся источниками формирования дорожного фонда </w:t>
      </w:r>
      <w:r w:rsidR="004A0CC9" w:rsidRPr="00794D34">
        <w:rPr>
          <w:sz w:val="26"/>
          <w:szCs w:val="26"/>
        </w:rPr>
        <w:t>городского округа город Чкаловск</w:t>
      </w:r>
      <w:r w:rsidR="00B20495" w:rsidRPr="00794D34">
        <w:rPr>
          <w:sz w:val="26"/>
          <w:szCs w:val="26"/>
        </w:rPr>
        <w:t xml:space="preserve"> Нижегородской области</w:t>
      </w:r>
      <w:r w:rsidR="008536BD" w:rsidRPr="00794D34">
        <w:rPr>
          <w:sz w:val="26"/>
          <w:szCs w:val="26"/>
        </w:rPr>
        <w:t xml:space="preserve"> в </w:t>
      </w:r>
      <w:proofErr w:type="gramStart"/>
      <w:r w:rsidR="008536BD" w:rsidRPr="00794D34">
        <w:rPr>
          <w:sz w:val="26"/>
          <w:szCs w:val="26"/>
        </w:rPr>
        <w:t xml:space="preserve">сумме </w:t>
      </w:r>
      <w:r w:rsidR="00A41AC4" w:rsidRPr="00794D34">
        <w:rPr>
          <w:sz w:val="26"/>
          <w:szCs w:val="26"/>
        </w:rPr>
        <w:t xml:space="preserve"> 314</w:t>
      </w:r>
      <w:proofErr w:type="gramEnd"/>
      <w:r w:rsidR="00A41AC4" w:rsidRPr="00794D34">
        <w:rPr>
          <w:sz w:val="26"/>
          <w:szCs w:val="26"/>
        </w:rPr>
        <w:t> 744 000,0</w:t>
      </w:r>
      <w:r w:rsidR="00AA6464" w:rsidRPr="00794D34">
        <w:rPr>
          <w:sz w:val="26"/>
          <w:szCs w:val="26"/>
        </w:rPr>
        <w:t>0</w:t>
      </w:r>
      <w:r w:rsidR="00A41AC4" w:rsidRPr="00794D34">
        <w:rPr>
          <w:sz w:val="26"/>
          <w:szCs w:val="26"/>
        </w:rPr>
        <w:t xml:space="preserve"> </w:t>
      </w:r>
      <w:r w:rsidR="00266541" w:rsidRPr="00794D34">
        <w:rPr>
          <w:sz w:val="26"/>
          <w:szCs w:val="26"/>
        </w:rPr>
        <w:t>рублей</w:t>
      </w:r>
      <w:r w:rsidR="00366EFC" w:rsidRPr="00794D34">
        <w:rPr>
          <w:sz w:val="26"/>
          <w:szCs w:val="26"/>
        </w:rPr>
        <w:t>;</w:t>
      </w:r>
    </w:p>
    <w:p w14:paraId="19A49054" w14:textId="391B9B7B" w:rsidR="002B4CEE" w:rsidRPr="00794D34" w:rsidRDefault="002B4CEE" w:rsidP="00794D34">
      <w:pPr>
        <w:tabs>
          <w:tab w:val="left" w:pos="7380"/>
        </w:tabs>
        <w:ind w:firstLine="708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</w:t>
      </w:r>
      <w:r w:rsidR="00867EE1" w:rsidRPr="00794D34">
        <w:rPr>
          <w:sz w:val="26"/>
          <w:szCs w:val="26"/>
        </w:rPr>
        <w:t>2) на 20</w:t>
      </w:r>
      <w:r w:rsidR="00347F86" w:rsidRPr="00794D34">
        <w:rPr>
          <w:sz w:val="26"/>
          <w:szCs w:val="26"/>
        </w:rPr>
        <w:t>2</w:t>
      </w:r>
      <w:r w:rsidR="00A41AC4" w:rsidRPr="00794D34">
        <w:rPr>
          <w:sz w:val="26"/>
          <w:szCs w:val="26"/>
        </w:rPr>
        <w:t>4</w:t>
      </w:r>
      <w:r w:rsidR="00867EE1" w:rsidRPr="00794D34">
        <w:rPr>
          <w:sz w:val="26"/>
          <w:szCs w:val="26"/>
        </w:rPr>
        <w:t xml:space="preserve"> год в сумме </w:t>
      </w:r>
      <w:r w:rsidR="00A41AC4" w:rsidRPr="00794D34">
        <w:rPr>
          <w:sz w:val="26"/>
          <w:szCs w:val="26"/>
        </w:rPr>
        <w:t>360 011 000,0</w:t>
      </w:r>
      <w:r w:rsidR="00AA6464" w:rsidRPr="00794D34">
        <w:rPr>
          <w:sz w:val="26"/>
          <w:szCs w:val="26"/>
        </w:rPr>
        <w:t>0</w:t>
      </w:r>
      <w:r w:rsidR="00A41AC4" w:rsidRPr="00794D34">
        <w:rPr>
          <w:sz w:val="26"/>
          <w:szCs w:val="26"/>
        </w:rPr>
        <w:t xml:space="preserve"> </w:t>
      </w:r>
      <w:r w:rsidR="00266541" w:rsidRPr="00794D34">
        <w:rPr>
          <w:sz w:val="26"/>
          <w:szCs w:val="26"/>
        </w:rPr>
        <w:t>рублей</w:t>
      </w:r>
      <w:r w:rsidR="00867EE1" w:rsidRPr="00794D34">
        <w:rPr>
          <w:sz w:val="26"/>
          <w:szCs w:val="26"/>
        </w:rPr>
        <w:t xml:space="preserve">, в том числе налоговых и неналоговых доходов, за исключением доходов, являющихся источниками формирования дорожного фонда городского округа город Чкаловск Нижегородской области в сумме </w:t>
      </w:r>
      <w:r w:rsidR="00A41AC4" w:rsidRPr="00794D34">
        <w:rPr>
          <w:sz w:val="26"/>
          <w:szCs w:val="26"/>
        </w:rPr>
        <w:t>335 371 100,0</w:t>
      </w:r>
      <w:r w:rsidR="00AA6464" w:rsidRPr="00794D34">
        <w:rPr>
          <w:sz w:val="26"/>
          <w:szCs w:val="26"/>
        </w:rPr>
        <w:t>0</w:t>
      </w:r>
      <w:r w:rsidR="00A41AC4" w:rsidRPr="00794D34">
        <w:rPr>
          <w:sz w:val="26"/>
          <w:szCs w:val="26"/>
        </w:rPr>
        <w:t xml:space="preserve"> </w:t>
      </w:r>
      <w:r w:rsidR="00266541" w:rsidRPr="00794D34">
        <w:rPr>
          <w:sz w:val="26"/>
          <w:szCs w:val="26"/>
        </w:rPr>
        <w:t>рублей</w:t>
      </w:r>
      <w:r w:rsidR="00366EFC" w:rsidRPr="00794D34">
        <w:rPr>
          <w:sz w:val="26"/>
          <w:szCs w:val="26"/>
        </w:rPr>
        <w:t>;</w:t>
      </w:r>
    </w:p>
    <w:p w14:paraId="48890B3C" w14:textId="7576F92A" w:rsidR="001151D8" w:rsidRPr="00794D34" w:rsidRDefault="00297EC2" w:rsidP="00794D34">
      <w:pPr>
        <w:tabs>
          <w:tab w:val="left" w:pos="7380"/>
        </w:tabs>
        <w:ind w:firstLine="708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</w:t>
      </w:r>
      <w:r w:rsidR="0067647E" w:rsidRPr="00794D34">
        <w:rPr>
          <w:sz w:val="26"/>
          <w:szCs w:val="26"/>
        </w:rPr>
        <w:t>3) на 202</w:t>
      </w:r>
      <w:r w:rsidR="00A41AC4" w:rsidRPr="00794D34">
        <w:rPr>
          <w:sz w:val="26"/>
          <w:szCs w:val="26"/>
        </w:rPr>
        <w:t>5</w:t>
      </w:r>
      <w:r w:rsidR="00366EFC" w:rsidRPr="00794D34">
        <w:rPr>
          <w:sz w:val="26"/>
          <w:szCs w:val="26"/>
        </w:rPr>
        <w:t xml:space="preserve"> год в сумме </w:t>
      </w:r>
      <w:r w:rsidR="00A41AC4" w:rsidRPr="00794D34">
        <w:rPr>
          <w:sz w:val="26"/>
          <w:szCs w:val="26"/>
        </w:rPr>
        <w:t>381 168 600,0</w:t>
      </w:r>
      <w:r w:rsidR="00AA6464" w:rsidRPr="00794D34">
        <w:rPr>
          <w:sz w:val="26"/>
          <w:szCs w:val="26"/>
        </w:rPr>
        <w:t>0</w:t>
      </w:r>
      <w:r w:rsidR="00A41AC4" w:rsidRPr="00794D34">
        <w:rPr>
          <w:sz w:val="26"/>
          <w:szCs w:val="26"/>
        </w:rPr>
        <w:t xml:space="preserve"> </w:t>
      </w:r>
      <w:r w:rsidR="00CF119F" w:rsidRPr="00794D34">
        <w:rPr>
          <w:sz w:val="26"/>
          <w:szCs w:val="26"/>
        </w:rPr>
        <w:t>рублей</w:t>
      </w:r>
      <w:r w:rsidR="00366EFC" w:rsidRPr="00794D34">
        <w:rPr>
          <w:sz w:val="26"/>
          <w:szCs w:val="26"/>
        </w:rPr>
        <w:t xml:space="preserve">, в том числе налоговых и неналоговых доходов, за исключением доходов, являющихся источниками </w:t>
      </w:r>
      <w:r w:rsidR="00366EFC" w:rsidRPr="00794D34">
        <w:rPr>
          <w:sz w:val="26"/>
          <w:szCs w:val="26"/>
        </w:rPr>
        <w:lastRenderedPageBreak/>
        <w:t xml:space="preserve">формирования дорожного фонда городского округа город Чкаловск Нижегородской области в сумме </w:t>
      </w:r>
      <w:r w:rsidR="00A41AC4" w:rsidRPr="00794D34">
        <w:rPr>
          <w:sz w:val="26"/>
          <w:szCs w:val="26"/>
        </w:rPr>
        <w:t>354 071 900,0</w:t>
      </w:r>
      <w:r w:rsidR="00AA6464" w:rsidRPr="00794D34">
        <w:rPr>
          <w:sz w:val="26"/>
          <w:szCs w:val="26"/>
        </w:rPr>
        <w:t>0</w:t>
      </w:r>
      <w:r w:rsidR="00A41AC4" w:rsidRPr="00794D34">
        <w:rPr>
          <w:sz w:val="26"/>
          <w:szCs w:val="26"/>
        </w:rPr>
        <w:t xml:space="preserve"> </w:t>
      </w:r>
      <w:r w:rsidR="00266541" w:rsidRPr="00794D34">
        <w:rPr>
          <w:sz w:val="26"/>
          <w:szCs w:val="26"/>
        </w:rPr>
        <w:t>рублей</w:t>
      </w:r>
      <w:r w:rsidR="00076AF9" w:rsidRPr="00794D34">
        <w:rPr>
          <w:sz w:val="26"/>
          <w:szCs w:val="26"/>
        </w:rPr>
        <w:t>.</w:t>
      </w:r>
    </w:p>
    <w:p w14:paraId="4C80CA59" w14:textId="77777777" w:rsidR="002D383F" w:rsidRPr="00794D34" w:rsidRDefault="00281741" w:rsidP="002B4CEE">
      <w:pPr>
        <w:tabs>
          <w:tab w:val="left" w:pos="7380"/>
        </w:tabs>
        <w:ind w:firstLine="708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</w:t>
      </w:r>
      <w:r w:rsidR="00EA6DDC" w:rsidRPr="00794D34">
        <w:rPr>
          <w:sz w:val="26"/>
          <w:szCs w:val="26"/>
        </w:rPr>
        <w:t xml:space="preserve">  </w:t>
      </w:r>
      <w:r w:rsidR="00BD523A" w:rsidRPr="00794D34">
        <w:rPr>
          <w:sz w:val="26"/>
          <w:szCs w:val="26"/>
        </w:rPr>
        <w:t>5</w:t>
      </w:r>
      <w:r w:rsidR="00EA6DDC" w:rsidRPr="00794D34">
        <w:rPr>
          <w:sz w:val="26"/>
          <w:szCs w:val="26"/>
        </w:rPr>
        <w:t xml:space="preserve">. Утвердить объем </w:t>
      </w:r>
      <w:r w:rsidR="00D14ED9" w:rsidRPr="00794D34">
        <w:rPr>
          <w:sz w:val="26"/>
          <w:szCs w:val="26"/>
        </w:rPr>
        <w:t>безвозмездных поступлений, получаемых из других бюджетов бюджетной системы Российской Федерации</w:t>
      </w:r>
      <w:r w:rsidR="002D383F" w:rsidRPr="00794D34">
        <w:rPr>
          <w:sz w:val="26"/>
          <w:szCs w:val="26"/>
        </w:rPr>
        <w:t>:</w:t>
      </w:r>
    </w:p>
    <w:p w14:paraId="03DF921A" w14:textId="371379B4" w:rsidR="002D383F" w:rsidRPr="00794D34" w:rsidRDefault="00297EC2" w:rsidP="002B4CEE">
      <w:pPr>
        <w:tabs>
          <w:tab w:val="left" w:pos="7380"/>
        </w:tabs>
        <w:ind w:firstLine="708"/>
        <w:jc w:val="both"/>
        <w:rPr>
          <w:color w:val="000000"/>
          <w:sz w:val="26"/>
          <w:szCs w:val="26"/>
        </w:rPr>
      </w:pPr>
      <w:r w:rsidRPr="00794D34">
        <w:rPr>
          <w:sz w:val="26"/>
          <w:szCs w:val="26"/>
        </w:rPr>
        <w:t xml:space="preserve">  </w:t>
      </w:r>
      <w:r w:rsidR="002D383F" w:rsidRPr="00794D34">
        <w:rPr>
          <w:sz w:val="26"/>
          <w:szCs w:val="26"/>
        </w:rPr>
        <w:t xml:space="preserve">1) </w:t>
      </w:r>
      <w:r w:rsidR="00347F86" w:rsidRPr="00794D34">
        <w:rPr>
          <w:sz w:val="26"/>
          <w:szCs w:val="26"/>
        </w:rPr>
        <w:t xml:space="preserve"> на 202</w:t>
      </w:r>
      <w:r w:rsidR="00A41AC4" w:rsidRPr="00794D34">
        <w:rPr>
          <w:sz w:val="26"/>
          <w:szCs w:val="26"/>
        </w:rPr>
        <w:t>3</w:t>
      </w:r>
      <w:r w:rsidR="00D14ED9" w:rsidRPr="00794D34">
        <w:rPr>
          <w:sz w:val="26"/>
          <w:szCs w:val="26"/>
        </w:rPr>
        <w:t xml:space="preserve"> год</w:t>
      </w:r>
      <w:r w:rsidR="00EA6DDC" w:rsidRPr="00794D34">
        <w:rPr>
          <w:sz w:val="26"/>
          <w:szCs w:val="26"/>
        </w:rPr>
        <w:t xml:space="preserve"> в </w:t>
      </w:r>
      <w:r w:rsidR="005D719F" w:rsidRPr="00794D34">
        <w:rPr>
          <w:sz w:val="26"/>
          <w:szCs w:val="26"/>
        </w:rPr>
        <w:t xml:space="preserve">сумме </w:t>
      </w:r>
      <w:r w:rsidR="008329A3" w:rsidRPr="00794D34">
        <w:rPr>
          <w:color w:val="000000"/>
          <w:sz w:val="26"/>
          <w:szCs w:val="26"/>
        </w:rPr>
        <w:t>903 577 204,42</w:t>
      </w:r>
      <w:r w:rsidR="00EA6DDC" w:rsidRPr="00794D34">
        <w:rPr>
          <w:color w:val="000000"/>
          <w:sz w:val="26"/>
          <w:szCs w:val="26"/>
        </w:rPr>
        <w:t xml:space="preserve"> </w:t>
      </w:r>
      <w:r w:rsidR="00266541" w:rsidRPr="00794D34">
        <w:rPr>
          <w:color w:val="000000"/>
          <w:sz w:val="26"/>
          <w:szCs w:val="26"/>
        </w:rPr>
        <w:t>рублей</w:t>
      </w:r>
      <w:r w:rsidR="006164DE" w:rsidRPr="00794D34">
        <w:rPr>
          <w:color w:val="000000"/>
          <w:sz w:val="26"/>
          <w:szCs w:val="26"/>
        </w:rPr>
        <w:t>, в том числе</w:t>
      </w:r>
      <w:r w:rsidR="00945A96" w:rsidRPr="00794D34">
        <w:rPr>
          <w:color w:val="000000"/>
          <w:sz w:val="26"/>
          <w:szCs w:val="26"/>
        </w:rPr>
        <w:t>:</w:t>
      </w:r>
      <w:r w:rsidR="006164DE" w:rsidRPr="00794D34">
        <w:rPr>
          <w:color w:val="000000"/>
          <w:sz w:val="26"/>
          <w:szCs w:val="26"/>
        </w:rPr>
        <w:t xml:space="preserve"> объем субсидий, субвенций и иных межбюджетных трансфертов, имеющих целевое назначение, в сумме </w:t>
      </w:r>
      <w:r w:rsidR="008329A3" w:rsidRPr="00794D34">
        <w:rPr>
          <w:color w:val="000000"/>
          <w:sz w:val="26"/>
          <w:szCs w:val="26"/>
        </w:rPr>
        <w:t>665 947 304,42</w:t>
      </w:r>
      <w:r w:rsidR="00765BE0" w:rsidRPr="00794D34">
        <w:rPr>
          <w:color w:val="000000"/>
          <w:sz w:val="26"/>
          <w:szCs w:val="26"/>
        </w:rPr>
        <w:t xml:space="preserve"> </w:t>
      </w:r>
      <w:r w:rsidR="00076AF9" w:rsidRPr="00794D34">
        <w:rPr>
          <w:color w:val="000000"/>
          <w:sz w:val="26"/>
          <w:szCs w:val="26"/>
        </w:rPr>
        <w:t>рублей</w:t>
      </w:r>
      <w:r w:rsidR="002D383F" w:rsidRPr="00794D34">
        <w:rPr>
          <w:color w:val="000000"/>
          <w:sz w:val="26"/>
          <w:szCs w:val="26"/>
        </w:rPr>
        <w:t>;</w:t>
      </w:r>
    </w:p>
    <w:p w14:paraId="32F493C9" w14:textId="3364D028" w:rsidR="002D383F" w:rsidRPr="00794D34" w:rsidRDefault="00297EC2" w:rsidP="002D383F">
      <w:pPr>
        <w:tabs>
          <w:tab w:val="left" w:pos="7380"/>
        </w:tabs>
        <w:ind w:firstLine="708"/>
        <w:jc w:val="both"/>
        <w:rPr>
          <w:color w:val="000000"/>
          <w:sz w:val="26"/>
          <w:szCs w:val="26"/>
        </w:rPr>
      </w:pPr>
      <w:r w:rsidRPr="00794D34">
        <w:rPr>
          <w:color w:val="000000"/>
          <w:sz w:val="26"/>
          <w:szCs w:val="26"/>
        </w:rPr>
        <w:t xml:space="preserve">  </w:t>
      </w:r>
      <w:r w:rsidR="00347F86" w:rsidRPr="00794D34">
        <w:rPr>
          <w:color w:val="000000"/>
          <w:sz w:val="26"/>
          <w:szCs w:val="26"/>
        </w:rPr>
        <w:t>2)  на 202</w:t>
      </w:r>
      <w:r w:rsidR="00A41AC4" w:rsidRPr="00794D34">
        <w:rPr>
          <w:color w:val="000000"/>
          <w:sz w:val="26"/>
          <w:szCs w:val="26"/>
        </w:rPr>
        <w:t>4</w:t>
      </w:r>
      <w:r w:rsidR="002D383F" w:rsidRPr="00794D34">
        <w:rPr>
          <w:color w:val="000000"/>
          <w:sz w:val="26"/>
          <w:szCs w:val="26"/>
        </w:rPr>
        <w:t xml:space="preserve"> год в </w:t>
      </w:r>
      <w:r w:rsidR="005D719F" w:rsidRPr="00794D34">
        <w:rPr>
          <w:color w:val="000000"/>
          <w:sz w:val="26"/>
          <w:szCs w:val="26"/>
        </w:rPr>
        <w:t xml:space="preserve">сумме </w:t>
      </w:r>
      <w:r w:rsidR="008329A3" w:rsidRPr="00794D34">
        <w:rPr>
          <w:color w:val="000000"/>
          <w:sz w:val="26"/>
          <w:szCs w:val="26"/>
        </w:rPr>
        <w:t>591 574 648,79</w:t>
      </w:r>
      <w:r w:rsidR="002A6542" w:rsidRPr="00794D34">
        <w:rPr>
          <w:color w:val="000000"/>
          <w:sz w:val="26"/>
          <w:szCs w:val="26"/>
        </w:rPr>
        <w:t xml:space="preserve"> </w:t>
      </w:r>
      <w:r w:rsidR="00266541" w:rsidRPr="00794D34">
        <w:rPr>
          <w:color w:val="000000"/>
          <w:sz w:val="26"/>
          <w:szCs w:val="26"/>
        </w:rPr>
        <w:t>рублей</w:t>
      </w:r>
      <w:r w:rsidR="002D383F" w:rsidRPr="00794D34">
        <w:rPr>
          <w:color w:val="000000"/>
          <w:sz w:val="26"/>
          <w:szCs w:val="26"/>
        </w:rPr>
        <w:t xml:space="preserve">, в том числе: объем субсидий, субвенций и иных межбюджетных трансфертов, имеющих целевое назначение, в сумме </w:t>
      </w:r>
      <w:r w:rsidR="008329A3" w:rsidRPr="00794D34">
        <w:rPr>
          <w:color w:val="000000"/>
          <w:sz w:val="26"/>
          <w:szCs w:val="26"/>
        </w:rPr>
        <w:t>382 981 648,79</w:t>
      </w:r>
      <w:r w:rsidR="002A6542" w:rsidRPr="00794D34">
        <w:rPr>
          <w:color w:val="000000"/>
          <w:sz w:val="26"/>
          <w:szCs w:val="26"/>
        </w:rPr>
        <w:t xml:space="preserve"> </w:t>
      </w:r>
      <w:r w:rsidR="00076AF9" w:rsidRPr="00794D34">
        <w:rPr>
          <w:color w:val="000000"/>
          <w:sz w:val="26"/>
          <w:szCs w:val="26"/>
        </w:rPr>
        <w:t>рублей</w:t>
      </w:r>
      <w:r w:rsidR="002D383F" w:rsidRPr="00794D34">
        <w:rPr>
          <w:color w:val="000000"/>
          <w:sz w:val="26"/>
          <w:szCs w:val="26"/>
        </w:rPr>
        <w:t>;</w:t>
      </w:r>
      <w:r w:rsidR="002D383F" w:rsidRPr="00794D34">
        <w:rPr>
          <w:i/>
          <w:color w:val="000000"/>
          <w:sz w:val="26"/>
          <w:szCs w:val="26"/>
        </w:rPr>
        <w:t xml:space="preserve"> </w:t>
      </w:r>
    </w:p>
    <w:p w14:paraId="1AB52642" w14:textId="7041C57A" w:rsidR="00A95868" w:rsidRPr="00794D34" w:rsidRDefault="00297EC2" w:rsidP="00794D34">
      <w:pPr>
        <w:tabs>
          <w:tab w:val="left" w:pos="7380"/>
        </w:tabs>
        <w:jc w:val="both"/>
        <w:rPr>
          <w:color w:val="000000"/>
          <w:sz w:val="26"/>
          <w:szCs w:val="26"/>
        </w:rPr>
      </w:pPr>
      <w:r w:rsidRPr="00794D34">
        <w:rPr>
          <w:color w:val="000000"/>
          <w:sz w:val="26"/>
          <w:szCs w:val="26"/>
        </w:rPr>
        <w:t xml:space="preserve">      </w:t>
      </w:r>
      <w:r w:rsidR="00232B61" w:rsidRPr="00794D34">
        <w:rPr>
          <w:color w:val="000000"/>
          <w:sz w:val="26"/>
          <w:szCs w:val="26"/>
        </w:rPr>
        <w:t xml:space="preserve">    </w:t>
      </w:r>
      <w:r w:rsidR="002D383F" w:rsidRPr="00794D34">
        <w:rPr>
          <w:color w:val="000000"/>
          <w:sz w:val="26"/>
          <w:szCs w:val="26"/>
        </w:rPr>
        <w:t>3)  на 202</w:t>
      </w:r>
      <w:r w:rsidR="00A41AC4" w:rsidRPr="00794D34">
        <w:rPr>
          <w:color w:val="000000"/>
          <w:sz w:val="26"/>
          <w:szCs w:val="26"/>
        </w:rPr>
        <w:t>5</w:t>
      </w:r>
      <w:r w:rsidR="002D383F" w:rsidRPr="00794D34">
        <w:rPr>
          <w:color w:val="000000"/>
          <w:sz w:val="26"/>
          <w:szCs w:val="26"/>
        </w:rPr>
        <w:t xml:space="preserve"> год в </w:t>
      </w:r>
      <w:r w:rsidR="005D719F" w:rsidRPr="00794D34">
        <w:rPr>
          <w:color w:val="000000"/>
          <w:sz w:val="26"/>
          <w:szCs w:val="26"/>
        </w:rPr>
        <w:t xml:space="preserve">сумме </w:t>
      </w:r>
      <w:r w:rsidR="008329A3" w:rsidRPr="00794D34">
        <w:rPr>
          <w:color w:val="000000"/>
          <w:sz w:val="26"/>
          <w:szCs w:val="26"/>
        </w:rPr>
        <w:t>547 659 707,02</w:t>
      </w:r>
      <w:r w:rsidR="002A6542" w:rsidRPr="00794D34">
        <w:rPr>
          <w:color w:val="000000"/>
          <w:sz w:val="26"/>
          <w:szCs w:val="26"/>
        </w:rPr>
        <w:t xml:space="preserve"> </w:t>
      </w:r>
      <w:r w:rsidR="00266541" w:rsidRPr="00794D34">
        <w:rPr>
          <w:color w:val="000000"/>
          <w:sz w:val="26"/>
          <w:szCs w:val="26"/>
        </w:rPr>
        <w:t>рублей</w:t>
      </w:r>
      <w:r w:rsidR="002D383F" w:rsidRPr="00794D34">
        <w:rPr>
          <w:color w:val="000000"/>
          <w:sz w:val="26"/>
          <w:szCs w:val="26"/>
        </w:rPr>
        <w:t xml:space="preserve">, в том числе: объем субсидий, субвенций и иных межбюджетных трансфертов, имеющих целевое назначение, в сумме </w:t>
      </w:r>
      <w:r w:rsidR="008329A3" w:rsidRPr="00794D34">
        <w:rPr>
          <w:color w:val="000000"/>
          <w:sz w:val="26"/>
          <w:szCs w:val="26"/>
        </w:rPr>
        <w:t>342 142 307,02</w:t>
      </w:r>
      <w:r w:rsidR="00AA6464" w:rsidRPr="00794D34">
        <w:rPr>
          <w:color w:val="000000"/>
          <w:sz w:val="26"/>
          <w:szCs w:val="26"/>
        </w:rPr>
        <w:t xml:space="preserve"> </w:t>
      </w:r>
      <w:r w:rsidR="00266541" w:rsidRPr="00794D34">
        <w:rPr>
          <w:color w:val="000000"/>
          <w:sz w:val="26"/>
          <w:szCs w:val="26"/>
        </w:rPr>
        <w:t>рублей</w:t>
      </w:r>
      <w:r w:rsidR="00076AF9" w:rsidRPr="00794D34">
        <w:rPr>
          <w:color w:val="000000"/>
          <w:sz w:val="26"/>
          <w:szCs w:val="26"/>
        </w:rPr>
        <w:t>.</w:t>
      </w:r>
      <w:r w:rsidR="00266541" w:rsidRPr="00794D34">
        <w:rPr>
          <w:color w:val="000000"/>
          <w:sz w:val="26"/>
          <w:szCs w:val="26"/>
        </w:rPr>
        <w:t xml:space="preserve"> </w:t>
      </w:r>
    </w:p>
    <w:p w14:paraId="603334B4" w14:textId="1717A9F6" w:rsidR="000A26F1" w:rsidRPr="00794D34" w:rsidRDefault="00BD523A" w:rsidP="00794D34">
      <w:pPr>
        <w:tabs>
          <w:tab w:val="left" w:pos="7380"/>
        </w:tabs>
        <w:ind w:firstLine="708"/>
        <w:jc w:val="both"/>
        <w:rPr>
          <w:sz w:val="26"/>
          <w:szCs w:val="26"/>
        </w:rPr>
      </w:pPr>
      <w:r w:rsidRPr="00794D34">
        <w:rPr>
          <w:sz w:val="26"/>
          <w:szCs w:val="26"/>
        </w:rPr>
        <w:t>6</w:t>
      </w:r>
      <w:r w:rsidR="00A95868" w:rsidRPr="00794D34">
        <w:rPr>
          <w:sz w:val="26"/>
          <w:szCs w:val="26"/>
        </w:rPr>
        <w:t>. Утвердить объем бюджетных ассигнований дорожного фонда городского округа город Чкаловск Нижегородской области на 20</w:t>
      </w:r>
      <w:r w:rsidR="003140EF" w:rsidRPr="00794D34">
        <w:rPr>
          <w:sz w:val="26"/>
          <w:szCs w:val="26"/>
        </w:rPr>
        <w:t>2</w:t>
      </w:r>
      <w:r w:rsidR="00461039" w:rsidRPr="00794D34">
        <w:rPr>
          <w:sz w:val="26"/>
          <w:szCs w:val="26"/>
        </w:rPr>
        <w:t>3</w:t>
      </w:r>
      <w:r w:rsidR="00A95868" w:rsidRPr="00794D34">
        <w:rPr>
          <w:sz w:val="26"/>
          <w:szCs w:val="26"/>
        </w:rPr>
        <w:t xml:space="preserve"> </w:t>
      </w:r>
      <w:r w:rsidR="005D719F" w:rsidRPr="00794D34">
        <w:rPr>
          <w:sz w:val="26"/>
          <w:szCs w:val="26"/>
        </w:rPr>
        <w:t>год в</w:t>
      </w:r>
      <w:r w:rsidR="00A95868" w:rsidRPr="00794D34">
        <w:rPr>
          <w:sz w:val="26"/>
          <w:szCs w:val="26"/>
        </w:rPr>
        <w:t xml:space="preserve"> размере </w:t>
      </w:r>
      <w:r w:rsidR="006D6F7A" w:rsidRPr="00794D34">
        <w:rPr>
          <w:sz w:val="26"/>
          <w:szCs w:val="26"/>
        </w:rPr>
        <w:t>36 282 300,00</w:t>
      </w:r>
      <w:r w:rsidR="00461039" w:rsidRPr="00794D34">
        <w:rPr>
          <w:sz w:val="26"/>
          <w:szCs w:val="26"/>
        </w:rPr>
        <w:t xml:space="preserve"> </w:t>
      </w:r>
      <w:r w:rsidR="00A95868" w:rsidRPr="00794D34">
        <w:rPr>
          <w:sz w:val="26"/>
          <w:szCs w:val="26"/>
        </w:rPr>
        <w:t>рублей, на 20</w:t>
      </w:r>
      <w:r w:rsidR="00170F14" w:rsidRPr="00794D34">
        <w:rPr>
          <w:sz w:val="26"/>
          <w:szCs w:val="26"/>
        </w:rPr>
        <w:t>2</w:t>
      </w:r>
      <w:r w:rsidR="00461039" w:rsidRPr="00794D34">
        <w:rPr>
          <w:sz w:val="26"/>
          <w:szCs w:val="26"/>
        </w:rPr>
        <w:t>4</w:t>
      </w:r>
      <w:r w:rsidR="00A95868" w:rsidRPr="00794D34">
        <w:rPr>
          <w:sz w:val="26"/>
          <w:szCs w:val="26"/>
        </w:rPr>
        <w:t xml:space="preserve"> год в размере </w:t>
      </w:r>
      <w:r w:rsidR="00461039" w:rsidRPr="00794D34">
        <w:rPr>
          <w:sz w:val="26"/>
          <w:szCs w:val="26"/>
        </w:rPr>
        <w:t>24 639 900,0</w:t>
      </w:r>
      <w:r w:rsidR="00AA6464" w:rsidRPr="00794D34">
        <w:rPr>
          <w:sz w:val="26"/>
          <w:szCs w:val="26"/>
        </w:rPr>
        <w:t>0</w:t>
      </w:r>
      <w:r w:rsidR="00A95868" w:rsidRPr="00794D34">
        <w:rPr>
          <w:sz w:val="26"/>
          <w:szCs w:val="26"/>
        </w:rPr>
        <w:t xml:space="preserve"> рублей, на 202</w:t>
      </w:r>
      <w:r w:rsidR="00461039" w:rsidRPr="00794D34">
        <w:rPr>
          <w:sz w:val="26"/>
          <w:szCs w:val="26"/>
        </w:rPr>
        <w:t>5</w:t>
      </w:r>
      <w:r w:rsidR="00A95868" w:rsidRPr="00794D34">
        <w:rPr>
          <w:sz w:val="26"/>
          <w:szCs w:val="26"/>
        </w:rPr>
        <w:t xml:space="preserve"> год в размере </w:t>
      </w:r>
      <w:r w:rsidR="00461039" w:rsidRPr="00794D34">
        <w:rPr>
          <w:sz w:val="26"/>
          <w:szCs w:val="26"/>
        </w:rPr>
        <w:t>27 096 700,</w:t>
      </w:r>
      <w:r w:rsidR="00AA6464" w:rsidRPr="00794D34">
        <w:rPr>
          <w:sz w:val="26"/>
          <w:szCs w:val="26"/>
        </w:rPr>
        <w:t>0</w:t>
      </w:r>
      <w:r w:rsidR="00461039" w:rsidRPr="00794D34">
        <w:rPr>
          <w:sz w:val="26"/>
          <w:szCs w:val="26"/>
        </w:rPr>
        <w:t>0</w:t>
      </w:r>
      <w:r w:rsidR="00A95868" w:rsidRPr="00794D34">
        <w:rPr>
          <w:sz w:val="26"/>
          <w:szCs w:val="26"/>
        </w:rPr>
        <w:t xml:space="preserve"> рублей.</w:t>
      </w:r>
    </w:p>
    <w:p w14:paraId="039F624D" w14:textId="01E0116C" w:rsidR="002B4CEE" w:rsidRPr="00794D34" w:rsidRDefault="00EA6DDC" w:rsidP="00794D34">
      <w:pPr>
        <w:tabs>
          <w:tab w:val="left" w:pos="7380"/>
        </w:tabs>
        <w:ind w:firstLine="708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</w:t>
      </w:r>
      <w:r w:rsidR="00BD523A" w:rsidRPr="00794D34">
        <w:rPr>
          <w:sz w:val="26"/>
          <w:szCs w:val="26"/>
        </w:rPr>
        <w:t>7</w:t>
      </w:r>
      <w:r w:rsidRPr="00794D34">
        <w:rPr>
          <w:sz w:val="26"/>
          <w:szCs w:val="26"/>
        </w:rPr>
        <w:t>. Установить норматив отчисления в бюджет</w:t>
      </w:r>
      <w:r w:rsidR="00B20495" w:rsidRPr="00794D34">
        <w:rPr>
          <w:sz w:val="26"/>
          <w:szCs w:val="26"/>
        </w:rPr>
        <w:t xml:space="preserve"> городского </w:t>
      </w:r>
      <w:r w:rsidR="005D719F" w:rsidRPr="00794D34">
        <w:rPr>
          <w:sz w:val="26"/>
          <w:szCs w:val="26"/>
        </w:rPr>
        <w:t>округа части</w:t>
      </w:r>
      <w:r w:rsidRPr="00794D34">
        <w:rPr>
          <w:sz w:val="26"/>
          <w:szCs w:val="26"/>
        </w:rPr>
        <w:t xml:space="preserve"> прибыли муниципальных унитарных предприятий </w:t>
      </w:r>
      <w:r w:rsidR="00B20495" w:rsidRPr="00794D34">
        <w:rPr>
          <w:sz w:val="26"/>
          <w:szCs w:val="26"/>
        </w:rPr>
        <w:t>городского округа город Чкаловск Нижегородской области</w:t>
      </w:r>
      <w:r w:rsidRPr="00794D34">
        <w:rPr>
          <w:sz w:val="26"/>
          <w:szCs w:val="26"/>
        </w:rPr>
        <w:t xml:space="preserve">, остающейся после уплаты налогов и других обязательных платежей в </w:t>
      </w:r>
      <w:r w:rsidR="005D719F" w:rsidRPr="00794D34">
        <w:rPr>
          <w:sz w:val="26"/>
          <w:szCs w:val="26"/>
        </w:rPr>
        <w:t>бюджет, в</w:t>
      </w:r>
      <w:r w:rsidRPr="00794D34">
        <w:rPr>
          <w:sz w:val="26"/>
          <w:szCs w:val="26"/>
        </w:rPr>
        <w:t xml:space="preserve"> размере </w:t>
      </w:r>
      <w:r w:rsidR="00921476" w:rsidRPr="00794D34">
        <w:rPr>
          <w:sz w:val="26"/>
          <w:szCs w:val="26"/>
        </w:rPr>
        <w:t>5</w:t>
      </w:r>
      <w:r w:rsidRPr="00794D34">
        <w:rPr>
          <w:sz w:val="26"/>
          <w:szCs w:val="26"/>
        </w:rPr>
        <w:t xml:space="preserve">0%. </w:t>
      </w:r>
    </w:p>
    <w:p w14:paraId="2A814A98" w14:textId="05A110BD" w:rsidR="00B15646" w:rsidRPr="00794D34" w:rsidRDefault="00EA6DDC" w:rsidP="00794D34">
      <w:pPr>
        <w:tabs>
          <w:tab w:val="left" w:pos="8100"/>
        </w:tabs>
        <w:ind w:firstLine="180"/>
        <w:jc w:val="both"/>
        <w:rPr>
          <w:b/>
          <w:bCs/>
          <w:sz w:val="26"/>
          <w:szCs w:val="26"/>
        </w:rPr>
      </w:pPr>
      <w:r w:rsidRPr="00794D34">
        <w:rPr>
          <w:sz w:val="26"/>
          <w:szCs w:val="26"/>
        </w:rPr>
        <w:t xml:space="preserve">      </w:t>
      </w:r>
      <w:r w:rsidR="00281741" w:rsidRPr="00794D34">
        <w:rPr>
          <w:sz w:val="26"/>
          <w:szCs w:val="26"/>
        </w:rPr>
        <w:t xml:space="preserve"> </w:t>
      </w:r>
      <w:r w:rsidRPr="00794D34">
        <w:rPr>
          <w:sz w:val="26"/>
          <w:szCs w:val="26"/>
        </w:rPr>
        <w:t xml:space="preserve"> </w:t>
      </w:r>
      <w:r w:rsidR="00281741" w:rsidRPr="00794D34">
        <w:rPr>
          <w:sz w:val="26"/>
          <w:szCs w:val="26"/>
        </w:rPr>
        <w:t xml:space="preserve"> </w:t>
      </w:r>
      <w:r w:rsidR="00BD523A" w:rsidRPr="00794D34">
        <w:rPr>
          <w:sz w:val="26"/>
          <w:szCs w:val="26"/>
        </w:rPr>
        <w:t>8</w:t>
      </w:r>
      <w:r w:rsidR="000A26F1" w:rsidRPr="00794D34">
        <w:rPr>
          <w:sz w:val="26"/>
          <w:szCs w:val="26"/>
        </w:rPr>
        <w:t xml:space="preserve">. </w:t>
      </w:r>
      <w:r w:rsidRPr="00794D34">
        <w:rPr>
          <w:sz w:val="26"/>
          <w:szCs w:val="26"/>
        </w:rPr>
        <w:t>Установить, что часть прибыли муниципальных</w:t>
      </w:r>
      <w:r w:rsidR="0053548F" w:rsidRPr="00794D34">
        <w:rPr>
          <w:sz w:val="26"/>
          <w:szCs w:val="26"/>
        </w:rPr>
        <w:t xml:space="preserve"> унитарных</w:t>
      </w:r>
      <w:r w:rsidRPr="00794D34">
        <w:rPr>
          <w:sz w:val="26"/>
          <w:szCs w:val="26"/>
        </w:rPr>
        <w:t xml:space="preserve"> предприятий </w:t>
      </w:r>
      <w:r w:rsidR="00B20495" w:rsidRPr="00794D34">
        <w:rPr>
          <w:sz w:val="26"/>
          <w:szCs w:val="26"/>
        </w:rPr>
        <w:t>городского округа город Чкаловск Нижегородской области</w:t>
      </w:r>
      <w:r w:rsidRPr="00794D34">
        <w:rPr>
          <w:sz w:val="26"/>
          <w:szCs w:val="26"/>
        </w:rPr>
        <w:t>, подлежащая перечислению в бюджет</w:t>
      </w:r>
      <w:r w:rsidR="00B20495" w:rsidRPr="00794D34">
        <w:rPr>
          <w:sz w:val="26"/>
          <w:szCs w:val="26"/>
        </w:rPr>
        <w:t xml:space="preserve"> городского округа</w:t>
      </w:r>
      <w:r w:rsidRPr="00794D34">
        <w:rPr>
          <w:sz w:val="26"/>
          <w:szCs w:val="26"/>
        </w:rPr>
        <w:t>, определяется в соответствии с Положением «О порядке перечисления муниципальными унитарными предприятиями</w:t>
      </w:r>
      <w:r w:rsidR="000D34C3" w:rsidRPr="00794D34">
        <w:rPr>
          <w:sz w:val="26"/>
          <w:szCs w:val="26"/>
        </w:rPr>
        <w:t xml:space="preserve"> городского округа город Чкаловск Нижегородской области</w:t>
      </w:r>
      <w:r w:rsidRPr="00794D34">
        <w:rPr>
          <w:sz w:val="26"/>
          <w:szCs w:val="26"/>
        </w:rPr>
        <w:t xml:space="preserve"> части прибыли</w:t>
      </w:r>
      <w:r w:rsidR="000D34C3" w:rsidRPr="00794D34">
        <w:rPr>
          <w:sz w:val="26"/>
          <w:szCs w:val="26"/>
        </w:rPr>
        <w:t xml:space="preserve">, остающейся после уплаты </w:t>
      </w:r>
      <w:r w:rsidR="00710283" w:rsidRPr="00794D34">
        <w:rPr>
          <w:sz w:val="26"/>
          <w:szCs w:val="26"/>
        </w:rPr>
        <w:t xml:space="preserve">налогов </w:t>
      </w:r>
      <w:r w:rsidRPr="00794D34">
        <w:rPr>
          <w:sz w:val="26"/>
          <w:szCs w:val="26"/>
        </w:rPr>
        <w:t xml:space="preserve">и иных обязательных платежей </w:t>
      </w:r>
      <w:r w:rsidR="000D34C3" w:rsidRPr="00794D34">
        <w:rPr>
          <w:sz w:val="26"/>
          <w:szCs w:val="26"/>
        </w:rPr>
        <w:t>в бюджет городского округа»</w:t>
      </w:r>
      <w:r w:rsidRPr="00794D34">
        <w:rPr>
          <w:sz w:val="26"/>
          <w:szCs w:val="26"/>
        </w:rPr>
        <w:t xml:space="preserve">, утвержденным  решением </w:t>
      </w:r>
      <w:r w:rsidR="000D34C3" w:rsidRPr="00794D34">
        <w:rPr>
          <w:sz w:val="26"/>
          <w:szCs w:val="26"/>
        </w:rPr>
        <w:t>Совета депутатов</w:t>
      </w:r>
      <w:r w:rsidR="006B3C72" w:rsidRPr="00794D34">
        <w:rPr>
          <w:sz w:val="26"/>
          <w:szCs w:val="26"/>
        </w:rPr>
        <w:t xml:space="preserve"> </w:t>
      </w:r>
      <w:r w:rsidR="007D706A" w:rsidRPr="00794D34">
        <w:rPr>
          <w:sz w:val="26"/>
          <w:szCs w:val="26"/>
        </w:rPr>
        <w:t xml:space="preserve">городского округа город Чкаловск </w:t>
      </w:r>
      <w:r w:rsidR="006B3C72" w:rsidRPr="00794D34">
        <w:rPr>
          <w:sz w:val="26"/>
          <w:szCs w:val="26"/>
        </w:rPr>
        <w:t>Нижегородской области</w:t>
      </w:r>
      <w:r w:rsidR="000D34C3" w:rsidRPr="00794D34">
        <w:rPr>
          <w:sz w:val="26"/>
          <w:szCs w:val="26"/>
        </w:rPr>
        <w:t xml:space="preserve"> от 18.11.2016 г. № </w:t>
      </w:r>
      <w:r w:rsidR="00DE615E" w:rsidRPr="00794D34">
        <w:rPr>
          <w:sz w:val="26"/>
          <w:szCs w:val="26"/>
        </w:rPr>
        <w:t>81</w:t>
      </w:r>
      <w:r w:rsidRPr="00794D34">
        <w:rPr>
          <w:sz w:val="26"/>
          <w:szCs w:val="26"/>
        </w:rPr>
        <w:t>.</w:t>
      </w:r>
      <w:r w:rsidR="000A26F1" w:rsidRPr="00794D34">
        <w:rPr>
          <w:b/>
          <w:bCs/>
          <w:sz w:val="26"/>
          <w:szCs w:val="26"/>
        </w:rPr>
        <w:t xml:space="preserve"> </w:t>
      </w:r>
    </w:p>
    <w:p w14:paraId="464B9351" w14:textId="0F0BDC35" w:rsidR="00C27866" w:rsidRPr="00794D34" w:rsidRDefault="00ED01A8" w:rsidP="00794D34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94D34">
        <w:rPr>
          <w:rFonts w:ascii="Times New Roman" w:hAnsi="Times New Roman" w:cs="Times New Roman"/>
          <w:sz w:val="26"/>
          <w:szCs w:val="26"/>
        </w:rPr>
        <w:t>9</w:t>
      </w:r>
      <w:r w:rsidR="00D35A6C" w:rsidRPr="00794D34">
        <w:rPr>
          <w:rFonts w:ascii="Times New Roman" w:hAnsi="Times New Roman" w:cs="Times New Roman"/>
          <w:sz w:val="26"/>
          <w:szCs w:val="26"/>
        </w:rPr>
        <w:t>.</w:t>
      </w:r>
      <w:r w:rsidR="002B4CEE" w:rsidRPr="00794D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27866" w:rsidRPr="00794D34">
        <w:rPr>
          <w:rFonts w:ascii="Times New Roman" w:hAnsi="Times New Roman" w:cs="Times New Roman"/>
          <w:sz w:val="26"/>
          <w:szCs w:val="26"/>
        </w:rPr>
        <w:t xml:space="preserve">Бюджетные учреждения </w:t>
      </w:r>
      <w:r w:rsidR="00A85A23" w:rsidRPr="00794D34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53548F" w:rsidRPr="00794D34">
        <w:rPr>
          <w:rFonts w:ascii="Times New Roman" w:hAnsi="Times New Roman" w:cs="Times New Roman"/>
          <w:sz w:val="26"/>
          <w:szCs w:val="26"/>
        </w:rPr>
        <w:t xml:space="preserve"> город Чкаловск</w:t>
      </w:r>
      <w:r w:rsidR="00C27866" w:rsidRPr="00794D34">
        <w:rPr>
          <w:rFonts w:ascii="Times New Roman" w:hAnsi="Times New Roman" w:cs="Times New Roman"/>
          <w:sz w:val="26"/>
          <w:szCs w:val="26"/>
        </w:rPr>
        <w:t xml:space="preserve"> и автономные учреждения </w:t>
      </w:r>
      <w:r w:rsidR="00A85A23" w:rsidRPr="00794D34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53548F" w:rsidRPr="00794D34">
        <w:rPr>
          <w:rFonts w:ascii="Times New Roman" w:hAnsi="Times New Roman" w:cs="Times New Roman"/>
          <w:sz w:val="26"/>
          <w:szCs w:val="26"/>
        </w:rPr>
        <w:t xml:space="preserve"> город Чкаловск</w:t>
      </w:r>
      <w:r w:rsidR="00C27866" w:rsidRPr="00794D34">
        <w:rPr>
          <w:rFonts w:ascii="Times New Roman" w:hAnsi="Times New Roman" w:cs="Times New Roman"/>
          <w:sz w:val="26"/>
          <w:szCs w:val="26"/>
        </w:rPr>
        <w:t xml:space="preserve">  в установленном </w:t>
      </w:r>
      <w:r w:rsidR="00A85A23" w:rsidRPr="00794D34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город Чкаловск Нижегородской области </w:t>
      </w:r>
      <w:r w:rsidR="00C27866" w:rsidRPr="00794D34">
        <w:rPr>
          <w:rFonts w:ascii="Times New Roman" w:hAnsi="Times New Roman" w:cs="Times New Roman"/>
          <w:sz w:val="26"/>
          <w:szCs w:val="26"/>
        </w:rPr>
        <w:t xml:space="preserve"> порядке обеспечивают возврат в бюджет </w:t>
      </w:r>
      <w:r w:rsidR="00A85A23" w:rsidRPr="00794D3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C27866" w:rsidRPr="00794D34">
        <w:rPr>
          <w:rFonts w:ascii="Times New Roman" w:hAnsi="Times New Roman" w:cs="Times New Roman"/>
          <w:sz w:val="26"/>
          <w:szCs w:val="26"/>
        </w:rPr>
        <w:t xml:space="preserve">средств в объеме остатков субсидий, предоставленных на финансовое обеспечение выполнения </w:t>
      </w:r>
      <w:r w:rsidR="00A85A23" w:rsidRPr="00794D34">
        <w:rPr>
          <w:rFonts w:ascii="Times New Roman" w:hAnsi="Times New Roman" w:cs="Times New Roman"/>
          <w:sz w:val="26"/>
          <w:szCs w:val="26"/>
        </w:rPr>
        <w:t>муниципальных</w:t>
      </w:r>
      <w:r w:rsidR="00C27866" w:rsidRPr="00794D34">
        <w:rPr>
          <w:rFonts w:ascii="Times New Roman" w:hAnsi="Times New Roman" w:cs="Times New Roman"/>
          <w:sz w:val="26"/>
          <w:szCs w:val="26"/>
        </w:rPr>
        <w:t xml:space="preserve"> заданий на оказание </w:t>
      </w:r>
      <w:r w:rsidR="00A85A23" w:rsidRPr="00794D34">
        <w:rPr>
          <w:rFonts w:ascii="Times New Roman" w:hAnsi="Times New Roman" w:cs="Times New Roman"/>
          <w:sz w:val="26"/>
          <w:szCs w:val="26"/>
        </w:rPr>
        <w:t>муниципальных</w:t>
      </w:r>
      <w:r w:rsidR="00C27866" w:rsidRPr="00794D34">
        <w:rPr>
          <w:rFonts w:ascii="Times New Roman" w:hAnsi="Times New Roman" w:cs="Times New Roman"/>
          <w:sz w:val="26"/>
          <w:szCs w:val="26"/>
        </w:rPr>
        <w:t xml:space="preserve"> услуг (выполнение работ), образовавшихся на 1 января текущего финансового года в связи с недостижением установленных </w:t>
      </w:r>
      <w:r w:rsidR="00A85A23" w:rsidRPr="00794D34">
        <w:rPr>
          <w:rFonts w:ascii="Times New Roman" w:hAnsi="Times New Roman" w:cs="Times New Roman"/>
          <w:sz w:val="26"/>
          <w:szCs w:val="26"/>
        </w:rPr>
        <w:t>муниципальным</w:t>
      </w:r>
      <w:r w:rsidR="00C27866" w:rsidRPr="00794D34">
        <w:rPr>
          <w:rFonts w:ascii="Times New Roman" w:hAnsi="Times New Roman" w:cs="Times New Roman"/>
          <w:sz w:val="26"/>
          <w:szCs w:val="26"/>
        </w:rPr>
        <w:t xml:space="preserve"> заданием пока</w:t>
      </w:r>
      <w:r w:rsidR="00A85A23" w:rsidRPr="00794D34">
        <w:rPr>
          <w:rFonts w:ascii="Times New Roman" w:hAnsi="Times New Roman" w:cs="Times New Roman"/>
          <w:sz w:val="26"/>
          <w:szCs w:val="26"/>
        </w:rPr>
        <w:t>зателей, характеризующих объем муниципальных</w:t>
      </w:r>
      <w:r w:rsidR="00C27866" w:rsidRPr="00794D34">
        <w:rPr>
          <w:rFonts w:ascii="Times New Roman" w:hAnsi="Times New Roman" w:cs="Times New Roman"/>
          <w:sz w:val="26"/>
          <w:szCs w:val="26"/>
        </w:rPr>
        <w:t xml:space="preserve"> услуг (работ), на основании отчета о выполнении </w:t>
      </w:r>
      <w:r w:rsidR="008B35C7" w:rsidRPr="00794D34">
        <w:rPr>
          <w:rFonts w:ascii="Times New Roman" w:hAnsi="Times New Roman" w:cs="Times New Roman"/>
          <w:sz w:val="26"/>
          <w:szCs w:val="26"/>
        </w:rPr>
        <w:t>муниципаль</w:t>
      </w:r>
      <w:r w:rsidR="00C27866" w:rsidRPr="00794D34">
        <w:rPr>
          <w:rFonts w:ascii="Times New Roman" w:hAnsi="Times New Roman" w:cs="Times New Roman"/>
          <w:sz w:val="26"/>
          <w:szCs w:val="26"/>
        </w:rPr>
        <w:t xml:space="preserve">ного задания, представленного органам, осуществляющим функции и полномочия учредителей в отношении бюджетных учреждений </w:t>
      </w:r>
      <w:r w:rsidR="00A85A23" w:rsidRPr="00794D3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53548F" w:rsidRPr="00794D34">
        <w:rPr>
          <w:rFonts w:ascii="Times New Roman" w:hAnsi="Times New Roman" w:cs="Times New Roman"/>
          <w:sz w:val="26"/>
          <w:szCs w:val="26"/>
        </w:rPr>
        <w:t xml:space="preserve">город Чкаловск  </w:t>
      </w:r>
      <w:r w:rsidR="00C27866" w:rsidRPr="00794D34">
        <w:rPr>
          <w:rFonts w:ascii="Times New Roman" w:hAnsi="Times New Roman" w:cs="Times New Roman"/>
          <w:sz w:val="26"/>
          <w:szCs w:val="26"/>
        </w:rPr>
        <w:t xml:space="preserve">или автономных учреждений </w:t>
      </w:r>
      <w:r w:rsidR="00A85A23" w:rsidRPr="00794D34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53548F" w:rsidRPr="00794D34">
        <w:rPr>
          <w:rFonts w:ascii="Times New Roman" w:hAnsi="Times New Roman" w:cs="Times New Roman"/>
          <w:sz w:val="26"/>
          <w:szCs w:val="26"/>
        </w:rPr>
        <w:t xml:space="preserve"> город Чкаловск</w:t>
      </w:r>
      <w:r w:rsidR="00C27866" w:rsidRPr="00794D34">
        <w:rPr>
          <w:rFonts w:ascii="Times New Roman" w:hAnsi="Times New Roman" w:cs="Times New Roman"/>
          <w:sz w:val="26"/>
          <w:szCs w:val="26"/>
        </w:rPr>
        <w:t>.</w:t>
      </w:r>
      <w:r w:rsidR="001967FB" w:rsidRPr="00794D3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1D2DF2B" w14:textId="18A5335C" w:rsidR="00EA6DDC" w:rsidRPr="00794D34" w:rsidRDefault="0081203A" w:rsidP="007037EF">
      <w:pPr>
        <w:tabs>
          <w:tab w:val="left" w:pos="8100"/>
        </w:tabs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</w:t>
      </w:r>
      <w:r w:rsidR="00D03F57" w:rsidRPr="00794D34">
        <w:rPr>
          <w:sz w:val="26"/>
          <w:szCs w:val="26"/>
        </w:rPr>
        <w:t xml:space="preserve"> </w:t>
      </w:r>
      <w:r w:rsidR="000D34C3" w:rsidRPr="00794D34">
        <w:rPr>
          <w:sz w:val="26"/>
          <w:szCs w:val="26"/>
        </w:rPr>
        <w:t xml:space="preserve">    </w:t>
      </w:r>
      <w:r w:rsidRPr="00794D34">
        <w:rPr>
          <w:sz w:val="26"/>
          <w:szCs w:val="26"/>
        </w:rPr>
        <w:t xml:space="preserve">   </w:t>
      </w:r>
      <w:r w:rsidR="0018706C" w:rsidRPr="00794D34">
        <w:rPr>
          <w:sz w:val="26"/>
          <w:szCs w:val="26"/>
        </w:rPr>
        <w:t>1</w:t>
      </w:r>
      <w:r w:rsidR="00ED01A8" w:rsidRPr="00794D34">
        <w:rPr>
          <w:sz w:val="26"/>
          <w:szCs w:val="26"/>
        </w:rPr>
        <w:t>0</w:t>
      </w:r>
      <w:r w:rsidRPr="00794D34">
        <w:rPr>
          <w:sz w:val="26"/>
          <w:szCs w:val="26"/>
        </w:rPr>
        <w:t xml:space="preserve">. </w:t>
      </w:r>
      <w:r w:rsidR="0096386B" w:rsidRPr="00794D34">
        <w:rPr>
          <w:sz w:val="26"/>
          <w:szCs w:val="26"/>
        </w:rPr>
        <w:t xml:space="preserve">Утвердить источники финансирования дефицита бюджета </w:t>
      </w:r>
      <w:r w:rsidR="00B20495" w:rsidRPr="00794D34">
        <w:rPr>
          <w:sz w:val="26"/>
          <w:szCs w:val="26"/>
        </w:rPr>
        <w:t xml:space="preserve">городского округа </w:t>
      </w:r>
      <w:r w:rsidR="00347F86" w:rsidRPr="00794D34">
        <w:rPr>
          <w:sz w:val="26"/>
          <w:szCs w:val="26"/>
        </w:rPr>
        <w:t>на 202</w:t>
      </w:r>
      <w:r w:rsidR="00461039" w:rsidRPr="00794D34">
        <w:rPr>
          <w:sz w:val="26"/>
          <w:szCs w:val="26"/>
        </w:rPr>
        <w:t>3</w:t>
      </w:r>
      <w:r w:rsidR="0096386B" w:rsidRPr="00794D34">
        <w:rPr>
          <w:sz w:val="26"/>
          <w:szCs w:val="26"/>
        </w:rPr>
        <w:t xml:space="preserve"> год</w:t>
      </w:r>
      <w:r w:rsidR="00FB684F" w:rsidRPr="00794D34">
        <w:rPr>
          <w:sz w:val="26"/>
          <w:szCs w:val="26"/>
        </w:rPr>
        <w:t xml:space="preserve"> и на плановый период 20</w:t>
      </w:r>
      <w:r w:rsidR="00347F86" w:rsidRPr="00794D34">
        <w:rPr>
          <w:sz w:val="26"/>
          <w:szCs w:val="26"/>
        </w:rPr>
        <w:t>2</w:t>
      </w:r>
      <w:r w:rsidR="00461039" w:rsidRPr="00794D34">
        <w:rPr>
          <w:sz w:val="26"/>
          <w:szCs w:val="26"/>
        </w:rPr>
        <w:t>4</w:t>
      </w:r>
      <w:r w:rsidR="00FB684F" w:rsidRPr="00794D34">
        <w:rPr>
          <w:sz w:val="26"/>
          <w:szCs w:val="26"/>
        </w:rPr>
        <w:t xml:space="preserve"> и 202</w:t>
      </w:r>
      <w:r w:rsidR="00461039" w:rsidRPr="00794D34">
        <w:rPr>
          <w:sz w:val="26"/>
          <w:szCs w:val="26"/>
        </w:rPr>
        <w:t>5</w:t>
      </w:r>
      <w:r w:rsidR="00FB684F" w:rsidRPr="00794D34">
        <w:rPr>
          <w:sz w:val="26"/>
          <w:szCs w:val="26"/>
        </w:rPr>
        <w:t xml:space="preserve"> </w:t>
      </w:r>
      <w:r w:rsidR="001967FB" w:rsidRPr="00794D34">
        <w:rPr>
          <w:sz w:val="26"/>
          <w:szCs w:val="26"/>
        </w:rPr>
        <w:t>годов согласно</w:t>
      </w:r>
      <w:r w:rsidR="0096386B" w:rsidRPr="00794D34">
        <w:rPr>
          <w:sz w:val="26"/>
          <w:szCs w:val="26"/>
        </w:rPr>
        <w:t xml:space="preserve"> приложению </w:t>
      </w:r>
      <w:r w:rsidR="00ED01A8" w:rsidRPr="00794D34">
        <w:rPr>
          <w:sz w:val="26"/>
          <w:szCs w:val="26"/>
        </w:rPr>
        <w:t>2</w:t>
      </w:r>
    </w:p>
    <w:p w14:paraId="21C859B4" w14:textId="77777777" w:rsidR="0028353B" w:rsidRPr="00794D34" w:rsidRDefault="002B4CEE" w:rsidP="0096386B">
      <w:pPr>
        <w:tabs>
          <w:tab w:val="left" w:pos="8100"/>
        </w:tabs>
        <w:ind w:firstLine="180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</w:t>
      </w:r>
      <w:r w:rsidR="0018706C" w:rsidRPr="00794D34">
        <w:rPr>
          <w:sz w:val="26"/>
          <w:szCs w:val="26"/>
        </w:rPr>
        <w:t>1</w:t>
      </w:r>
      <w:r w:rsidR="00ED01A8" w:rsidRPr="00794D34">
        <w:rPr>
          <w:sz w:val="26"/>
          <w:szCs w:val="26"/>
        </w:rPr>
        <w:t>1</w:t>
      </w:r>
      <w:r w:rsidR="0096386B" w:rsidRPr="00794D34">
        <w:rPr>
          <w:sz w:val="26"/>
          <w:szCs w:val="26"/>
        </w:rPr>
        <w:t xml:space="preserve">. Утвердить в пределах общего объема расходов, утвержденного </w:t>
      </w:r>
      <w:r w:rsidR="00FB684F" w:rsidRPr="00794D34">
        <w:rPr>
          <w:sz w:val="26"/>
          <w:szCs w:val="26"/>
        </w:rPr>
        <w:t>частями 1, 2</w:t>
      </w:r>
      <w:r w:rsidR="0096386B" w:rsidRPr="00794D34">
        <w:rPr>
          <w:sz w:val="26"/>
          <w:szCs w:val="26"/>
        </w:rPr>
        <w:t xml:space="preserve"> настоящего решения:</w:t>
      </w:r>
      <w:r w:rsidR="00057220" w:rsidRPr="00794D34">
        <w:rPr>
          <w:sz w:val="26"/>
          <w:szCs w:val="26"/>
        </w:rPr>
        <w:t xml:space="preserve">           </w:t>
      </w:r>
    </w:p>
    <w:p w14:paraId="1E260324" w14:textId="575F7AB0" w:rsidR="003C3BC4" w:rsidRPr="00794D34" w:rsidRDefault="0028353B" w:rsidP="0096386B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</w:t>
      </w:r>
      <w:r w:rsidR="006164DE" w:rsidRPr="00794D34">
        <w:rPr>
          <w:sz w:val="26"/>
          <w:szCs w:val="26"/>
        </w:rPr>
        <w:t xml:space="preserve"> </w:t>
      </w:r>
      <w:r w:rsidRPr="00794D34">
        <w:rPr>
          <w:sz w:val="26"/>
          <w:szCs w:val="26"/>
        </w:rPr>
        <w:t xml:space="preserve"> </w:t>
      </w:r>
      <w:r w:rsidR="006164DE" w:rsidRPr="00794D34">
        <w:rPr>
          <w:sz w:val="26"/>
          <w:szCs w:val="26"/>
        </w:rPr>
        <w:t xml:space="preserve"> </w:t>
      </w:r>
      <w:r w:rsidR="00EF1A34" w:rsidRPr="00794D34">
        <w:rPr>
          <w:sz w:val="26"/>
          <w:szCs w:val="26"/>
        </w:rPr>
        <w:t xml:space="preserve">  </w:t>
      </w:r>
      <w:r w:rsidR="00057220" w:rsidRPr="00794D34">
        <w:rPr>
          <w:sz w:val="26"/>
          <w:szCs w:val="26"/>
        </w:rPr>
        <w:t xml:space="preserve"> </w:t>
      </w:r>
      <w:r w:rsidR="0096386B" w:rsidRPr="00794D34">
        <w:rPr>
          <w:sz w:val="26"/>
          <w:szCs w:val="26"/>
        </w:rPr>
        <w:t xml:space="preserve">1) </w:t>
      </w:r>
      <w:r w:rsidR="003C3BC4" w:rsidRPr="00794D34">
        <w:rPr>
          <w:sz w:val="26"/>
          <w:szCs w:val="26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</w:t>
      </w:r>
      <w:r w:rsidR="005D719F" w:rsidRPr="00794D34">
        <w:rPr>
          <w:sz w:val="26"/>
          <w:szCs w:val="26"/>
        </w:rPr>
        <w:t>расходов бюджета</w:t>
      </w:r>
      <w:r w:rsidR="003C3BC4" w:rsidRPr="00794D34">
        <w:rPr>
          <w:sz w:val="26"/>
          <w:szCs w:val="26"/>
        </w:rPr>
        <w:t xml:space="preserve"> </w:t>
      </w:r>
      <w:r w:rsidR="00973286" w:rsidRPr="00794D34">
        <w:rPr>
          <w:sz w:val="26"/>
          <w:szCs w:val="26"/>
        </w:rPr>
        <w:t xml:space="preserve">городского округа </w:t>
      </w:r>
      <w:r w:rsidR="00347F86" w:rsidRPr="00794D34">
        <w:rPr>
          <w:sz w:val="26"/>
          <w:szCs w:val="26"/>
        </w:rPr>
        <w:t>на 202</w:t>
      </w:r>
      <w:r w:rsidR="00461039" w:rsidRPr="00794D34">
        <w:rPr>
          <w:sz w:val="26"/>
          <w:szCs w:val="26"/>
        </w:rPr>
        <w:t>3</w:t>
      </w:r>
      <w:r w:rsidR="005077EA" w:rsidRPr="00794D34">
        <w:rPr>
          <w:sz w:val="26"/>
          <w:szCs w:val="26"/>
        </w:rPr>
        <w:t xml:space="preserve"> год </w:t>
      </w:r>
      <w:r w:rsidR="00A95868" w:rsidRPr="00794D34">
        <w:rPr>
          <w:sz w:val="26"/>
          <w:szCs w:val="26"/>
        </w:rPr>
        <w:t xml:space="preserve">и </w:t>
      </w:r>
      <w:r w:rsidR="00FB684F" w:rsidRPr="00794D34">
        <w:rPr>
          <w:sz w:val="26"/>
          <w:szCs w:val="26"/>
        </w:rPr>
        <w:t>на плановый период 20</w:t>
      </w:r>
      <w:r w:rsidR="00306853" w:rsidRPr="00794D34">
        <w:rPr>
          <w:sz w:val="26"/>
          <w:szCs w:val="26"/>
        </w:rPr>
        <w:t>2</w:t>
      </w:r>
      <w:r w:rsidR="00461039" w:rsidRPr="00794D34">
        <w:rPr>
          <w:sz w:val="26"/>
          <w:szCs w:val="26"/>
        </w:rPr>
        <w:t>4</w:t>
      </w:r>
      <w:r w:rsidR="00FB684F" w:rsidRPr="00794D34">
        <w:rPr>
          <w:sz w:val="26"/>
          <w:szCs w:val="26"/>
        </w:rPr>
        <w:t xml:space="preserve"> и 202</w:t>
      </w:r>
      <w:r w:rsidR="00461039" w:rsidRPr="00794D34">
        <w:rPr>
          <w:sz w:val="26"/>
          <w:szCs w:val="26"/>
        </w:rPr>
        <w:t>5</w:t>
      </w:r>
      <w:r w:rsidR="00FB684F" w:rsidRPr="00794D34">
        <w:rPr>
          <w:sz w:val="26"/>
          <w:szCs w:val="26"/>
        </w:rPr>
        <w:t xml:space="preserve"> годов </w:t>
      </w:r>
      <w:proofErr w:type="gramStart"/>
      <w:r w:rsidR="00FB684F" w:rsidRPr="00794D34">
        <w:rPr>
          <w:sz w:val="26"/>
          <w:szCs w:val="26"/>
        </w:rPr>
        <w:t>согласно</w:t>
      </w:r>
      <w:r w:rsidR="007037EF" w:rsidRPr="00794D34">
        <w:rPr>
          <w:sz w:val="26"/>
          <w:szCs w:val="26"/>
        </w:rPr>
        <w:t xml:space="preserve"> </w:t>
      </w:r>
      <w:r w:rsidR="00FB684F" w:rsidRPr="00794D34">
        <w:rPr>
          <w:sz w:val="26"/>
          <w:szCs w:val="26"/>
        </w:rPr>
        <w:t>приложения</w:t>
      </w:r>
      <w:proofErr w:type="gramEnd"/>
      <w:r w:rsidR="00FB684F" w:rsidRPr="00794D34">
        <w:rPr>
          <w:sz w:val="26"/>
          <w:szCs w:val="26"/>
        </w:rPr>
        <w:t xml:space="preserve"> </w:t>
      </w:r>
      <w:r w:rsidR="00ED01A8" w:rsidRPr="00794D34">
        <w:rPr>
          <w:sz w:val="26"/>
          <w:szCs w:val="26"/>
        </w:rPr>
        <w:t>3</w:t>
      </w:r>
      <w:r w:rsidR="003C3BC4" w:rsidRPr="00794D34">
        <w:rPr>
          <w:sz w:val="26"/>
          <w:szCs w:val="26"/>
        </w:rPr>
        <w:t>;</w:t>
      </w:r>
      <w:r w:rsidR="0096386B" w:rsidRPr="00794D34">
        <w:rPr>
          <w:sz w:val="26"/>
          <w:szCs w:val="26"/>
        </w:rPr>
        <w:t xml:space="preserve"> </w:t>
      </w:r>
    </w:p>
    <w:p w14:paraId="3353511F" w14:textId="28F6DB2C" w:rsidR="003C3BC4" w:rsidRPr="00794D34" w:rsidRDefault="003C3BC4" w:rsidP="0096386B">
      <w:pPr>
        <w:jc w:val="both"/>
        <w:rPr>
          <w:sz w:val="26"/>
          <w:szCs w:val="26"/>
        </w:rPr>
      </w:pPr>
      <w:r w:rsidRPr="00794D34">
        <w:rPr>
          <w:color w:val="FF0000"/>
          <w:sz w:val="26"/>
          <w:szCs w:val="26"/>
        </w:rPr>
        <w:lastRenderedPageBreak/>
        <w:t xml:space="preserve">          </w:t>
      </w:r>
      <w:r w:rsidR="00D03F57" w:rsidRPr="00794D34">
        <w:rPr>
          <w:color w:val="FF0000"/>
          <w:sz w:val="26"/>
          <w:szCs w:val="26"/>
        </w:rPr>
        <w:t xml:space="preserve"> </w:t>
      </w:r>
      <w:r w:rsidR="0096386B" w:rsidRPr="00794D34">
        <w:rPr>
          <w:color w:val="FF0000"/>
          <w:sz w:val="26"/>
          <w:szCs w:val="26"/>
        </w:rPr>
        <w:t xml:space="preserve"> </w:t>
      </w:r>
      <w:r w:rsidR="006164DE" w:rsidRPr="00794D34">
        <w:rPr>
          <w:color w:val="FF0000"/>
          <w:sz w:val="26"/>
          <w:szCs w:val="26"/>
        </w:rPr>
        <w:t xml:space="preserve"> </w:t>
      </w:r>
      <w:r w:rsidR="006164DE" w:rsidRPr="00794D34">
        <w:rPr>
          <w:sz w:val="26"/>
          <w:szCs w:val="26"/>
        </w:rPr>
        <w:t xml:space="preserve"> </w:t>
      </w:r>
      <w:r w:rsidRPr="00794D34">
        <w:rPr>
          <w:sz w:val="26"/>
          <w:szCs w:val="26"/>
        </w:rPr>
        <w:t>2) ведомственную структуру расходов бюджета</w:t>
      </w:r>
      <w:r w:rsidR="00B20495" w:rsidRPr="00794D34">
        <w:rPr>
          <w:sz w:val="26"/>
          <w:szCs w:val="26"/>
        </w:rPr>
        <w:t xml:space="preserve"> городского округа </w:t>
      </w:r>
      <w:r w:rsidR="00347F86" w:rsidRPr="00794D34">
        <w:rPr>
          <w:sz w:val="26"/>
          <w:szCs w:val="26"/>
        </w:rPr>
        <w:t>на 202</w:t>
      </w:r>
      <w:r w:rsidR="00461039" w:rsidRPr="00794D34">
        <w:rPr>
          <w:sz w:val="26"/>
          <w:szCs w:val="26"/>
        </w:rPr>
        <w:t>3</w:t>
      </w:r>
      <w:r w:rsidR="005077EA" w:rsidRPr="00794D34">
        <w:rPr>
          <w:sz w:val="26"/>
          <w:szCs w:val="26"/>
        </w:rPr>
        <w:t xml:space="preserve"> год </w:t>
      </w:r>
      <w:r w:rsidR="00306853" w:rsidRPr="00794D34">
        <w:rPr>
          <w:sz w:val="26"/>
          <w:szCs w:val="26"/>
        </w:rPr>
        <w:t>и</w:t>
      </w:r>
      <w:r w:rsidR="00FB684F" w:rsidRPr="00794D34">
        <w:rPr>
          <w:sz w:val="26"/>
          <w:szCs w:val="26"/>
        </w:rPr>
        <w:t xml:space="preserve"> на плановый период 20</w:t>
      </w:r>
      <w:r w:rsidR="00306853" w:rsidRPr="00794D34">
        <w:rPr>
          <w:sz w:val="26"/>
          <w:szCs w:val="26"/>
        </w:rPr>
        <w:t>2</w:t>
      </w:r>
      <w:r w:rsidR="00461039" w:rsidRPr="00794D34">
        <w:rPr>
          <w:sz w:val="26"/>
          <w:szCs w:val="26"/>
        </w:rPr>
        <w:t>4</w:t>
      </w:r>
      <w:r w:rsidR="00FB684F" w:rsidRPr="00794D34">
        <w:rPr>
          <w:sz w:val="26"/>
          <w:szCs w:val="26"/>
        </w:rPr>
        <w:t xml:space="preserve"> и 202</w:t>
      </w:r>
      <w:r w:rsidR="00461039" w:rsidRPr="00794D34">
        <w:rPr>
          <w:sz w:val="26"/>
          <w:szCs w:val="26"/>
        </w:rPr>
        <w:t>5</w:t>
      </w:r>
      <w:r w:rsidR="00FB684F" w:rsidRPr="00794D34">
        <w:rPr>
          <w:sz w:val="26"/>
          <w:szCs w:val="26"/>
        </w:rPr>
        <w:t xml:space="preserve"> годов </w:t>
      </w:r>
      <w:proofErr w:type="gramStart"/>
      <w:r w:rsidR="00FB684F" w:rsidRPr="00794D34">
        <w:rPr>
          <w:sz w:val="26"/>
          <w:szCs w:val="26"/>
        </w:rPr>
        <w:t>согласно приложения</w:t>
      </w:r>
      <w:proofErr w:type="gramEnd"/>
      <w:r w:rsidR="00FB684F" w:rsidRPr="00794D34">
        <w:rPr>
          <w:sz w:val="26"/>
          <w:szCs w:val="26"/>
        </w:rPr>
        <w:t xml:space="preserve"> </w:t>
      </w:r>
      <w:r w:rsidR="00ED01A8" w:rsidRPr="00794D34">
        <w:rPr>
          <w:sz w:val="26"/>
          <w:szCs w:val="26"/>
        </w:rPr>
        <w:t>4</w:t>
      </w:r>
      <w:r w:rsidR="00CA4AC4" w:rsidRPr="00794D34">
        <w:rPr>
          <w:sz w:val="26"/>
          <w:szCs w:val="26"/>
        </w:rPr>
        <w:t>;</w:t>
      </w:r>
    </w:p>
    <w:p w14:paraId="486C0862" w14:textId="677DB2D2" w:rsidR="00D03F57" w:rsidRPr="00794D34" w:rsidRDefault="0090283D" w:rsidP="0096386B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</w:t>
      </w:r>
      <w:r w:rsidR="00EF1A34" w:rsidRPr="00794D34">
        <w:rPr>
          <w:sz w:val="26"/>
          <w:szCs w:val="26"/>
        </w:rPr>
        <w:t xml:space="preserve"> </w:t>
      </w:r>
      <w:r w:rsidRPr="00794D34">
        <w:rPr>
          <w:sz w:val="26"/>
          <w:szCs w:val="26"/>
        </w:rPr>
        <w:t xml:space="preserve">    3) распределение бюджетных ассигнований по разделам, подразделам</w:t>
      </w:r>
      <w:r w:rsidR="00356241" w:rsidRPr="00794D34">
        <w:rPr>
          <w:sz w:val="26"/>
          <w:szCs w:val="26"/>
        </w:rPr>
        <w:t xml:space="preserve">, целевым статьям (муниципальным программам и непрограммным направлениям деятельности), </w:t>
      </w:r>
      <w:r w:rsidRPr="00794D34">
        <w:rPr>
          <w:sz w:val="26"/>
          <w:szCs w:val="26"/>
        </w:rPr>
        <w:t>группам видов расходов классификации расходов бюджета</w:t>
      </w:r>
      <w:r w:rsidR="007C1D15" w:rsidRPr="00794D34">
        <w:rPr>
          <w:sz w:val="26"/>
          <w:szCs w:val="26"/>
        </w:rPr>
        <w:t xml:space="preserve"> городского округа</w:t>
      </w:r>
      <w:r w:rsidR="001D6460" w:rsidRPr="00794D34">
        <w:rPr>
          <w:sz w:val="26"/>
          <w:szCs w:val="26"/>
        </w:rPr>
        <w:t xml:space="preserve"> на 202</w:t>
      </w:r>
      <w:r w:rsidR="00461039" w:rsidRPr="00794D34">
        <w:rPr>
          <w:sz w:val="26"/>
          <w:szCs w:val="26"/>
        </w:rPr>
        <w:t>3</w:t>
      </w:r>
      <w:r w:rsidRPr="00794D34">
        <w:rPr>
          <w:sz w:val="26"/>
          <w:szCs w:val="26"/>
        </w:rPr>
        <w:t xml:space="preserve"> год </w:t>
      </w:r>
      <w:r w:rsidR="00306853" w:rsidRPr="00794D34">
        <w:rPr>
          <w:sz w:val="26"/>
          <w:szCs w:val="26"/>
        </w:rPr>
        <w:t xml:space="preserve">и </w:t>
      </w:r>
      <w:r w:rsidR="005D7196" w:rsidRPr="00794D34">
        <w:rPr>
          <w:sz w:val="26"/>
          <w:szCs w:val="26"/>
        </w:rPr>
        <w:t>на плановый период 20</w:t>
      </w:r>
      <w:r w:rsidR="001D6460" w:rsidRPr="00794D34">
        <w:rPr>
          <w:sz w:val="26"/>
          <w:szCs w:val="26"/>
        </w:rPr>
        <w:t>2</w:t>
      </w:r>
      <w:r w:rsidR="00461039" w:rsidRPr="00794D34">
        <w:rPr>
          <w:sz w:val="26"/>
          <w:szCs w:val="26"/>
        </w:rPr>
        <w:t>4</w:t>
      </w:r>
      <w:r w:rsidR="005D7196" w:rsidRPr="00794D34">
        <w:rPr>
          <w:sz w:val="26"/>
          <w:szCs w:val="26"/>
        </w:rPr>
        <w:t xml:space="preserve"> и 202</w:t>
      </w:r>
      <w:r w:rsidR="00461039" w:rsidRPr="00794D34">
        <w:rPr>
          <w:sz w:val="26"/>
          <w:szCs w:val="26"/>
        </w:rPr>
        <w:t>5</w:t>
      </w:r>
      <w:r w:rsidR="005D7196" w:rsidRPr="00794D34">
        <w:rPr>
          <w:sz w:val="26"/>
          <w:szCs w:val="26"/>
        </w:rPr>
        <w:t xml:space="preserve"> годов </w:t>
      </w:r>
      <w:proofErr w:type="gramStart"/>
      <w:r w:rsidR="005D7196" w:rsidRPr="00794D34">
        <w:rPr>
          <w:sz w:val="26"/>
          <w:szCs w:val="26"/>
        </w:rPr>
        <w:t>согласно</w:t>
      </w:r>
      <w:r w:rsidR="007037EF" w:rsidRPr="00794D34">
        <w:rPr>
          <w:sz w:val="26"/>
          <w:szCs w:val="26"/>
        </w:rPr>
        <w:t xml:space="preserve"> </w:t>
      </w:r>
      <w:r w:rsidR="005D7196" w:rsidRPr="00794D34">
        <w:rPr>
          <w:sz w:val="26"/>
          <w:szCs w:val="26"/>
        </w:rPr>
        <w:t>приложения</w:t>
      </w:r>
      <w:proofErr w:type="gramEnd"/>
      <w:r w:rsidR="005D7196" w:rsidRPr="00794D34">
        <w:rPr>
          <w:sz w:val="26"/>
          <w:szCs w:val="26"/>
        </w:rPr>
        <w:t xml:space="preserve"> </w:t>
      </w:r>
      <w:r w:rsidR="00ED01A8" w:rsidRPr="00794D34">
        <w:rPr>
          <w:sz w:val="26"/>
          <w:szCs w:val="26"/>
        </w:rPr>
        <w:t>5</w:t>
      </w:r>
      <w:r w:rsidRPr="00794D34">
        <w:rPr>
          <w:sz w:val="26"/>
          <w:szCs w:val="26"/>
        </w:rPr>
        <w:t>.</w:t>
      </w:r>
    </w:p>
    <w:p w14:paraId="219928F1" w14:textId="7D63CBD2" w:rsidR="007165D4" w:rsidRPr="00794D34" w:rsidRDefault="00057220" w:rsidP="00BD6DB9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</w:t>
      </w:r>
      <w:r w:rsidR="00E440FB" w:rsidRPr="00794D34">
        <w:rPr>
          <w:sz w:val="26"/>
          <w:szCs w:val="26"/>
        </w:rPr>
        <w:t xml:space="preserve"> </w:t>
      </w:r>
      <w:r w:rsidR="00A72343" w:rsidRPr="00794D34">
        <w:rPr>
          <w:sz w:val="26"/>
          <w:szCs w:val="26"/>
        </w:rPr>
        <w:t xml:space="preserve"> </w:t>
      </w:r>
      <w:r w:rsidR="003C3BC4" w:rsidRPr="00794D34">
        <w:rPr>
          <w:sz w:val="26"/>
          <w:szCs w:val="26"/>
        </w:rPr>
        <w:t xml:space="preserve"> </w:t>
      </w:r>
      <w:r w:rsidR="0018706C" w:rsidRPr="00794D34">
        <w:rPr>
          <w:sz w:val="26"/>
          <w:szCs w:val="26"/>
        </w:rPr>
        <w:t>1</w:t>
      </w:r>
      <w:r w:rsidR="00ED01A8" w:rsidRPr="00794D34">
        <w:rPr>
          <w:sz w:val="26"/>
          <w:szCs w:val="26"/>
        </w:rPr>
        <w:t>2</w:t>
      </w:r>
      <w:r w:rsidR="00B20495" w:rsidRPr="00794D34">
        <w:rPr>
          <w:sz w:val="26"/>
          <w:szCs w:val="26"/>
        </w:rPr>
        <w:t xml:space="preserve">.   </w:t>
      </w:r>
      <w:r w:rsidR="00E440FB" w:rsidRPr="00794D34">
        <w:rPr>
          <w:sz w:val="26"/>
          <w:szCs w:val="26"/>
        </w:rPr>
        <w:t xml:space="preserve">Утвердить резервный фонд администрации </w:t>
      </w:r>
      <w:r w:rsidR="00B20495" w:rsidRPr="00794D34">
        <w:rPr>
          <w:sz w:val="26"/>
          <w:szCs w:val="26"/>
        </w:rPr>
        <w:t>городского округа город Чкаловск Нижегородской области</w:t>
      </w:r>
      <w:r w:rsidR="00E440FB" w:rsidRPr="00794D34">
        <w:rPr>
          <w:sz w:val="26"/>
          <w:szCs w:val="26"/>
        </w:rPr>
        <w:t xml:space="preserve"> </w:t>
      </w:r>
      <w:r w:rsidR="001D6460" w:rsidRPr="00794D34">
        <w:rPr>
          <w:sz w:val="26"/>
          <w:szCs w:val="26"/>
        </w:rPr>
        <w:t>на 202</w:t>
      </w:r>
      <w:r w:rsidR="00461039" w:rsidRPr="00794D34">
        <w:rPr>
          <w:sz w:val="26"/>
          <w:szCs w:val="26"/>
        </w:rPr>
        <w:t>3</w:t>
      </w:r>
      <w:r w:rsidR="005D7196" w:rsidRPr="00794D34">
        <w:rPr>
          <w:sz w:val="26"/>
          <w:szCs w:val="26"/>
        </w:rPr>
        <w:t xml:space="preserve"> год</w:t>
      </w:r>
      <w:r w:rsidR="00E440FB" w:rsidRPr="00794D34">
        <w:rPr>
          <w:sz w:val="26"/>
          <w:szCs w:val="26"/>
        </w:rPr>
        <w:t xml:space="preserve"> в сумме </w:t>
      </w:r>
      <w:r w:rsidR="008329A3" w:rsidRPr="00794D34">
        <w:rPr>
          <w:sz w:val="26"/>
          <w:szCs w:val="26"/>
        </w:rPr>
        <w:t xml:space="preserve">19 482 863,00 </w:t>
      </w:r>
      <w:r w:rsidR="005D7196" w:rsidRPr="00794D34">
        <w:rPr>
          <w:sz w:val="26"/>
          <w:szCs w:val="26"/>
        </w:rPr>
        <w:t>рублей, на 20</w:t>
      </w:r>
      <w:r w:rsidR="001D6460" w:rsidRPr="00794D34">
        <w:rPr>
          <w:sz w:val="26"/>
          <w:szCs w:val="26"/>
        </w:rPr>
        <w:t>2</w:t>
      </w:r>
      <w:r w:rsidR="00461039" w:rsidRPr="00794D34">
        <w:rPr>
          <w:sz w:val="26"/>
          <w:szCs w:val="26"/>
        </w:rPr>
        <w:t>4</w:t>
      </w:r>
      <w:r w:rsidR="005D7196" w:rsidRPr="00794D34">
        <w:rPr>
          <w:sz w:val="26"/>
          <w:szCs w:val="26"/>
        </w:rPr>
        <w:t xml:space="preserve"> год в сумме </w:t>
      </w:r>
      <w:r w:rsidR="008329A3" w:rsidRPr="00794D34">
        <w:rPr>
          <w:sz w:val="26"/>
          <w:szCs w:val="26"/>
        </w:rPr>
        <w:t>16 406 738,72</w:t>
      </w:r>
      <w:r w:rsidR="005D7196" w:rsidRPr="00794D34">
        <w:rPr>
          <w:sz w:val="26"/>
          <w:szCs w:val="26"/>
        </w:rPr>
        <w:t xml:space="preserve"> рублей, на 202</w:t>
      </w:r>
      <w:r w:rsidR="00461039" w:rsidRPr="00794D34">
        <w:rPr>
          <w:sz w:val="26"/>
          <w:szCs w:val="26"/>
        </w:rPr>
        <w:t>5</w:t>
      </w:r>
      <w:r w:rsidR="005D7196" w:rsidRPr="00794D34">
        <w:rPr>
          <w:sz w:val="26"/>
          <w:szCs w:val="26"/>
        </w:rPr>
        <w:t xml:space="preserve"> год в сумме</w:t>
      </w:r>
      <w:r w:rsidR="00461039" w:rsidRPr="00794D34">
        <w:rPr>
          <w:sz w:val="26"/>
          <w:szCs w:val="26"/>
        </w:rPr>
        <w:t xml:space="preserve"> </w:t>
      </w:r>
      <w:r w:rsidR="008329A3" w:rsidRPr="00794D34">
        <w:rPr>
          <w:sz w:val="26"/>
          <w:szCs w:val="26"/>
        </w:rPr>
        <w:t>19 493 742,19</w:t>
      </w:r>
      <w:r w:rsidR="005D7196" w:rsidRPr="00794D34">
        <w:rPr>
          <w:sz w:val="26"/>
          <w:szCs w:val="26"/>
        </w:rPr>
        <w:t xml:space="preserve"> рублей.</w:t>
      </w:r>
    </w:p>
    <w:p w14:paraId="06AF322F" w14:textId="054690AF" w:rsidR="00B15646" w:rsidRPr="00794D34" w:rsidRDefault="00BD6DB9" w:rsidP="00BD6DB9">
      <w:pPr>
        <w:jc w:val="both"/>
        <w:rPr>
          <w:color w:val="000000"/>
          <w:sz w:val="26"/>
          <w:szCs w:val="26"/>
        </w:rPr>
      </w:pPr>
      <w:r w:rsidRPr="00794D34">
        <w:rPr>
          <w:color w:val="000000"/>
          <w:sz w:val="26"/>
          <w:szCs w:val="26"/>
        </w:rPr>
        <w:t xml:space="preserve">            </w:t>
      </w:r>
      <w:r w:rsidR="00D03F57" w:rsidRPr="00794D34">
        <w:rPr>
          <w:color w:val="000000"/>
          <w:sz w:val="26"/>
          <w:szCs w:val="26"/>
        </w:rPr>
        <w:t xml:space="preserve"> </w:t>
      </w:r>
      <w:r w:rsidRPr="00794D34">
        <w:rPr>
          <w:color w:val="000000"/>
          <w:sz w:val="26"/>
          <w:szCs w:val="26"/>
        </w:rPr>
        <w:t>1</w:t>
      </w:r>
      <w:r w:rsidR="00ED01A8" w:rsidRPr="00794D34">
        <w:rPr>
          <w:color w:val="000000"/>
          <w:sz w:val="26"/>
          <w:szCs w:val="26"/>
        </w:rPr>
        <w:t>3</w:t>
      </w:r>
      <w:r w:rsidRPr="00794D34">
        <w:rPr>
          <w:color w:val="000000"/>
          <w:sz w:val="26"/>
          <w:szCs w:val="26"/>
        </w:rPr>
        <w:t xml:space="preserve">. Утвердить общий объем бюджетных ассигнований на исполнение публичных нормативных обязательств </w:t>
      </w:r>
      <w:r w:rsidR="0002029D" w:rsidRPr="00794D34">
        <w:rPr>
          <w:color w:val="000000"/>
          <w:sz w:val="26"/>
          <w:szCs w:val="26"/>
        </w:rPr>
        <w:t>на 202</w:t>
      </w:r>
      <w:r w:rsidR="00811936" w:rsidRPr="00794D34">
        <w:rPr>
          <w:color w:val="000000"/>
          <w:sz w:val="26"/>
          <w:szCs w:val="26"/>
        </w:rPr>
        <w:t>3</w:t>
      </w:r>
      <w:r w:rsidR="005D7196" w:rsidRPr="00794D34">
        <w:rPr>
          <w:color w:val="000000"/>
          <w:sz w:val="26"/>
          <w:szCs w:val="26"/>
        </w:rPr>
        <w:t xml:space="preserve"> год </w:t>
      </w:r>
      <w:r w:rsidRPr="00794D34">
        <w:rPr>
          <w:color w:val="000000"/>
          <w:sz w:val="26"/>
          <w:szCs w:val="26"/>
        </w:rPr>
        <w:t xml:space="preserve">в сумме </w:t>
      </w:r>
      <w:r w:rsidR="002A2141" w:rsidRPr="00794D34">
        <w:rPr>
          <w:color w:val="000000"/>
          <w:sz w:val="26"/>
          <w:szCs w:val="26"/>
        </w:rPr>
        <w:t>3 057 300,0</w:t>
      </w:r>
      <w:r w:rsidR="00D7465C" w:rsidRPr="00794D34">
        <w:rPr>
          <w:color w:val="000000"/>
          <w:sz w:val="26"/>
          <w:szCs w:val="26"/>
        </w:rPr>
        <w:t>0</w:t>
      </w:r>
      <w:r w:rsidR="00570193" w:rsidRPr="00794D34">
        <w:rPr>
          <w:color w:val="000000"/>
          <w:sz w:val="26"/>
          <w:szCs w:val="26"/>
        </w:rPr>
        <w:t xml:space="preserve"> рублей, на 202</w:t>
      </w:r>
      <w:r w:rsidR="00811936" w:rsidRPr="00794D34">
        <w:rPr>
          <w:color w:val="000000"/>
          <w:sz w:val="26"/>
          <w:szCs w:val="26"/>
        </w:rPr>
        <w:t>4</w:t>
      </w:r>
      <w:r w:rsidR="005D7196" w:rsidRPr="00794D34">
        <w:rPr>
          <w:color w:val="000000"/>
          <w:sz w:val="26"/>
          <w:szCs w:val="26"/>
        </w:rPr>
        <w:t xml:space="preserve"> </w:t>
      </w:r>
      <w:proofErr w:type="gramStart"/>
      <w:r w:rsidR="005D7196" w:rsidRPr="00794D34">
        <w:rPr>
          <w:color w:val="000000"/>
          <w:sz w:val="26"/>
          <w:szCs w:val="26"/>
        </w:rPr>
        <w:t>год  в</w:t>
      </w:r>
      <w:proofErr w:type="gramEnd"/>
      <w:r w:rsidR="005D7196" w:rsidRPr="00794D34">
        <w:rPr>
          <w:color w:val="000000"/>
          <w:sz w:val="26"/>
          <w:szCs w:val="26"/>
        </w:rPr>
        <w:t xml:space="preserve"> сумме </w:t>
      </w:r>
      <w:r w:rsidR="002A2141" w:rsidRPr="00794D34">
        <w:rPr>
          <w:color w:val="000000"/>
          <w:sz w:val="26"/>
          <w:szCs w:val="26"/>
        </w:rPr>
        <w:t>3 057 300,0</w:t>
      </w:r>
      <w:r w:rsidR="0010514B" w:rsidRPr="00794D34">
        <w:rPr>
          <w:color w:val="000000"/>
          <w:sz w:val="26"/>
          <w:szCs w:val="26"/>
        </w:rPr>
        <w:t>0</w:t>
      </w:r>
      <w:r w:rsidR="002A2141" w:rsidRPr="00794D34">
        <w:rPr>
          <w:color w:val="000000"/>
          <w:sz w:val="26"/>
          <w:szCs w:val="26"/>
        </w:rPr>
        <w:t xml:space="preserve"> </w:t>
      </w:r>
      <w:r w:rsidR="005D7196" w:rsidRPr="00794D34">
        <w:rPr>
          <w:color w:val="000000"/>
          <w:sz w:val="26"/>
          <w:szCs w:val="26"/>
        </w:rPr>
        <w:t xml:space="preserve"> </w:t>
      </w:r>
      <w:r w:rsidR="0002029D" w:rsidRPr="00794D34">
        <w:rPr>
          <w:color w:val="000000"/>
          <w:sz w:val="26"/>
          <w:szCs w:val="26"/>
        </w:rPr>
        <w:t>рублей</w:t>
      </w:r>
      <w:r w:rsidR="005D7196" w:rsidRPr="00794D34">
        <w:rPr>
          <w:color w:val="000000"/>
          <w:sz w:val="26"/>
          <w:szCs w:val="26"/>
        </w:rPr>
        <w:t>, на 202</w:t>
      </w:r>
      <w:r w:rsidR="00811936" w:rsidRPr="00794D34">
        <w:rPr>
          <w:color w:val="000000"/>
          <w:sz w:val="26"/>
          <w:szCs w:val="26"/>
        </w:rPr>
        <w:t>5</w:t>
      </w:r>
      <w:r w:rsidR="005D7196" w:rsidRPr="00794D34">
        <w:rPr>
          <w:color w:val="000000"/>
          <w:sz w:val="26"/>
          <w:szCs w:val="26"/>
        </w:rPr>
        <w:t xml:space="preserve"> год в сумме </w:t>
      </w:r>
      <w:r w:rsidR="002A2141" w:rsidRPr="00794D34">
        <w:rPr>
          <w:color w:val="000000"/>
          <w:sz w:val="26"/>
          <w:szCs w:val="26"/>
        </w:rPr>
        <w:t>3 057 300,00</w:t>
      </w:r>
      <w:r w:rsidR="005D7196" w:rsidRPr="00794D34">
        <w:rPr>
          <w:color w:val="000000"/>
          <w:sz w:val="26"/>
          <w:szCs w:val="26"/>
        </w:rPr>
        <w:t xml:space="preserve"> </w:t>
      </w:r>
      <w:r w:rsidR="00266541" w:rsidRPr="00794D34">
        <w:rPr>
          <w:color w:val="000000"/>
          <w:sz w:val="26"/>
          <w:szCs w:val="26"/>
        </w:rPr>
        <w:t>рублей</w:t>
      </w:r>
      <w:r w:rsidR="0002029D" w:rsidRPr="00794D34">
        <w:rPr>
          <w:color w:val="000000"/>
          <w:sz w:val="26"/>
          <w:szCs w:val="26"/>
        </w:rPr>
        <w:t>.</w:t>
      </w:r>
      <w:r w:rsidR="00266541" w:rsidRPr="00794D34">
        <w:rPr>
          <w:color w:val="000000"/>
          <w:sz w:val="26"/>
          <w:szCs w:val="26"/>
        </w:rPr>
        <w:t xml:space="preserve"> </w:t>
      </w:r>
    </w:p>
    <w:p w14:paraId="45B7F25C" w14:textId="4CAD222E" w:rsidR="00BD6DB9" w:rsidRPr="00794D34" w:rsidRDefault="00BD6DB9" w:rsidP="0096386B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   </w:t>
      </w:r>
      <w:r w:rsidR="00085949" w:rsidRPr="00794D34">
        <w:rPr>
          <w:sz w:val="26"/>
          <w:szCs w:val="26"/>
        </w:rPr>
        <w:t>1</w:t>
      </w:r>
      <w:r w:rsidR="00ED01A8" w:rsidRPr="00794D34">
        <w:rPr>
          <w:sz w:val="26"/>
          <w:szCs w:val="26"/>
        </w:rPr>
        <w:t>4</w:t>
      </w:r>
      <w:r w:rsidR="000A26F1" w:rsidRPr="00794D34">
        <w:rPr>
          <w:sz w:val="26"/>
          <w:szCs w:val="26"/>
        </w:rPr>
        <w:t xml:space="preserve">. </w:t>
      </w:r>
      <w:r w:rsidRPr="00794D34">
        <w:rPr>
          <w:sz w:val="26"/>
          <w:szCs w:val="26"/>
        </w:rPr>
        <w:t>Утвердить перечень публичных нормативных обязательств, подлежащих исполнению в бюджете</w:t>
      </w:r>
      <w:r w:rsidR="00B20495" w:rsidRPr="00794D34">
        <w:rPr>
          <w:sz w:val="26"/>
          <w:szCs w:val="26"/>
        </w:rPr>
        <w:t xml:space="preserve"> городского округа</w:t>
      </w:r>
      <w:r w:rsidR="005077EA" w:rsidRPr="00794D34">
        <w:rPr>
          <w:sz w:val="26"/>
          <w:szCs w:val="26"/>
        </w:rPr>
        <w:t xml:space="preserve"> </w:t>
      </w:r>
      <w:r w:rsidR="00654B10" w:rsidRPr="00794D34">
        <w:rPr>
          <w:sz w:val="26"/>
          <w:szCs w:val="26"/>
        </w:rPr>
        <w:t>на</w:t>
      </w:r>
      <w:r w:rsidR="005077EA" w:rsidRPr="00794D34">
        <w:rPr>
          <w:sz w:val="26"/>
          <w:szCs w:val="26"/>
        </w:rPr>
        <w:t xml:space="preserve"> </w:t>
      </w:r>
      <w:r w:rsidR="003140EF" w:rsidRPr="00794D34">
        <w:rPr>
          <w:sz w:val="26"/>
          <w:szCs w:val="26"/>
        </w:rPr>
        <w:t>202</w:t>
      </w:r>
      <w:r w:rsidR="00811936" w:rsidRPr="00794D34">
        <w:rPr>
          <w:sz w:val="26"/>
          <w:szCs w:val="26"/>
        </w:rPr>
        <w:t>3</w:t>
      </w:r>
      <w:r w:rsidR="00654B10" w:rsidRPr="00794D34">
        <w:rPr>
          <w:sz w:val="26"/>
          <w:szCs w:val="26"/>
        </w:rPr>
        <w:t xml:space="preserve"> год и </w:t>
      </w:r>
      <w:r w:rsidR="00DF74EA" w:rsidRPr="00794D34">
        <w:rPr>
          <w:sz w:val="26"/>
          <w:szCs w:val="26"/>
        </w:rPr>
        <w:t xml:space="preserve">на </w:t>
      </w:r>
      <w:r w:rsidR="00654B10" w:rsidRPr="00794D34">
        <w:rPr>
          <w:sz w:val="26"/>
          <w:szCs w:val="26"/>
        </w:rPr>
        <w:t>плановый период 20</w:t>
      </w:r>
      <w:r w:rsidR="00570193" w:rsidRPr="00794D34">
        <w:rPr>
          <w:sz w:val="26"/>
          <w:szCs w:val="26"/>
        </w:rPr>
        <w:t>2</w:t>
      </w:r>
      <w:r w:rsidR="00811936" w:rsidRPr="00794D34">
        <w:rPr>
          <w:sz w:val="26"/>
          <w:szCs w:val="26"/>
        </w:rPr>
        <w:t>4</w:t>
      </w:r>
      <w:r w:rsidR="00654B10" w:rsidRPr="00794D34">
        <w:rPr>
          <w:sz w:val="26"/>
          <w:szCs w:val="26"/>
        </w:rPr>
        <w:t xml:space="preserve"> и 20</w:t>
      </w:r>
      <w:r w:rsidR="00570193" w:rsidRPr="00794D34">
        <w:rPr>
          <w:sz w:val="26"/>
          <w:szCs w:val="26"/>
        </w:rPr>
        <w:t>2</w:t>
      </w:r>
      <w:r w:rsidR="00811936" w:rsidRPr="00794D34">
        <w:rPr>
          <w:sz w:val="26"/>
          <w:szCs w:val="26"/>
        </w:rPr>
        <w:t>5</w:t>
      </w:r>
      <w:r w:rsidR="00654B10" w:rsidRPr="00794D34">
        <w:rPr>
          <w:sz w:val="26"/>
          <w:szCs w:val="26"/>
        </w:rPr>
        <w:t xml:space="preserve"> годов согласно </w:t>
      </w:r>
      <w:r w:rsidRPr="00794D34">
        <w:rPr>
          <w:sz w:val="26"/>
          <w:szCs w:val="26"/>
        </w:rPr>
        <w:t xml:space="preserve">приложению </w:t>
      </w:r>
      <w:r w:rsidR="00ED01A8" w:rsidRPr="00794D34">
        <w:rPr>
          <w:sz w:val="26"/>
          <w:szCs w:val="26"/>
        </w:rPr>
        <w:t>6</w:t>
      </w:r>
      <w:r w:rsidRPr="00794D34">
        <w:rPr>
          <w:sz w:val="26"/>
          <w:szCs w:val="26"/>
        </w:rPr>
        <w:t>.</w:t>
      </w:r>
    </w:p>
    <w:p w14:paraId="3CD9895D" w14:textId="77777777" w:rsidR="004C0B4C" w:rsidRPr="00794D34" w:rsidRDefault="004C0B4C" w:rsidP="0096386B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   </w:t>
      </w:r>
      <w:r w:rsidR="00812B08" w:rsidRPr="00794D34">
        <w:rPr>
          <w:sz w:val="26"/>
          <w:szCs w:val="26"/>
        </w:rPr>
        <w:t>1</w:t>
      </w:r>
      <w:r w:rsidR="00ED01A8" w:rsidRPr="00794D34">
        <w:rPr>
          <w:sz w:val="26"/>
          <w:szCs w:val="26"/>
        </w:rPr>
        <w:t>5</w:t>
      </w:r>
      <w:r w:rsidRPr="00794D34">
        <w:rPr>
          <w:sz w:val="26"/>
          <w:szCs w:val="26"/>
        </w:rPr>
        <w:t xml:space="preserve">. Установить, что в случаях, предусмотренных настоящим решением, </w:t>
      </w:r>
      <w:r w:rsidR="00886C06" w:rsidRPr="00794D34">
        <w:rPr>
          <w:sz w:val="26"/>
          <w:szCs w:val="26"/>
        </w:rPr>
        <w:t>У</w:t>
      </w:r>
      <w:r w:rsidRPr="00794D34">
        <w:rPr>
          <w:sz w:val="26"/>
          <w:szCs w:val="26"/>
        </w:rPr>
        <w:t>правлением финансов администрации</w:t>
      </w:r>
      <w:r w:rsidR="00886C06" w:rsidRPr="00794D34">
        <w:rPr>
          <w:sz w:val="26"/>
          <w:szCs w:val="26"/>
        </w:rPr>
        <w:t xml:space="preserve"> городского округа город Чкаловск </w:t>
      </w:r>
      <w:r w:rsidRPr="00794D34">
        <w:rPr>
          <w:sz w:val="26"/>
          <w:szCs w:val="26"/>
        </w:rPr>
        <w:t>Нижегородской области</w:t>
      </w:r>
      <w:r w:rsidR="004576D9" w:rsidRPr="00794D34">
        <w:rPr>
          <w:sz w:val="26"/>
          <w:szCs w:val="26"/>
        </w:rPr>
        <w:t xml:space="preserve"> </w:t>
      </w:r>
      <w:r w:rsidR="00F86575" w:rsidRPr="00794D34">
        <w:rPr>
          <w:sz w:val="26"/>
          <w:szCs w:val="26"/>
        </w:rPr>
        <w:t xml:space="preserve">(далее – Управление финансов) </w:t>
      </w:r>
      <w:r w:rsidR="004576D9" w:rsidRPr="00794D34">
        <w:rPr>
          <w:sz w:val="26"/>
          <w:szCs w:val="26"/>
        </w:rPr>
        <w:t>осуществляется казначейское сопровождение средств</w:t>
      </w:r>
      <w:r w:rsidRPr="00794D34">
        <w:rPr>
          <w:sz w:val="26"/>
          <w:szCs w:val="26"/>
        </w:rPr>
        <w:t xml:space="preserve">, указанных в </w:t>
      </w:r>
      <w:r w:rsidR="004576D9" w:rsidRPr="00794D34">
        <w:rPr>
          <w:sz w:val="26"/>
          <w:szCs w:val="26"/>
        </w:rPr>
        <w:t xml:space="preserve">части </w:t>
      </w:r>
      <w:r w:rsidR="00E42A81" w:rsidRPr="00794D34">
        <w:rPr>
          <w:sz w:val="26"/>
          <w:szCs w:val="26"/>
        </w:rPr>
        <w:t>16</w:t>
      </w:r>
      <w:r w:rsidR="00812B08" w:rsidRPr="00794D34">
        <w:rPr>
          <w:sz w:val="26"/>
          <w:szCs w:val="26"/>
        </w:rPr>
        <w:t xml:space="preserve"> н</w:t>
      </w:r>
      <w:r w:rsidR="004576D9" w:rsidRPr="00794D34">
        <w:rPr>
          <w:sz w:val="26"/>
          <w:szCs w:val="26"/>
        </w:rPr>
        <w:t>астоящего решения</w:t>
      </w:r>
      <w:r w:rsidRPr="00794D34">
        <w:rPr>
          <w:sz w:val="26"/>
          <w:szCs w:val="26"/>
        </w:rPr>
        <w:t xml:space="preserve"> </w:t>
      </w:r>
      <w:r w:rsidR="00556A18" w:rsidRPr="00794D34">
        <w:rPr>
          <w:sz w:val="26"/>
          <w:szCs w:val="26"/>
        </w:rPr>
        <w:t xml:space="preserve">предоставляемых на основании муниципальных контрактов (контрактов, договоров, соглашений) </w:t>
      </w:r>
      <w:r w:rsidRPr="00794D34">
        <w:rPr>
          <w:sz w:val="26"/>
          <w:szCs w:val="26"/>
        </w:rPr>
        <w:t>(далее – целевые средства).</w:t>
      </w:r>
    </w:p>
    <w:p w14:paraId="079E6B2B" w14:textId="290510E9" w:rsidR="005E69C6" w:rsidRPr="00794D34" w:rsidRDefault="004576D9" w:rsidP="0096386B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</w:t>
      </w:r>
      <w:r w:rsidR="00232B61" w:rsidRPr="00794D34">
        <w:rPr>
          <w:sz w:val="26"/>
          <w:szCs w:val="26"/>
        </w:rPr>
        <w:t xml:space="preserve">     </w:t>
      </w:r>
      <w:r w:rsidRPr="00794D34">
        <w:rPr>
          <w:sz w:val="26"/>
          <w:szCs w:val="26"/>
        </w:rPr>
        <w:t>При казначейском</w:t>
      </w:r>
      <w:r w:rsidR="00886C06" w:rsidRPr="00794D34">
        <w:rPr>
          <w:sz w:val="26"/>
          <w:szCs w:val="26"/>
        </w:rPr>
        <w:t xml:space="preserve"> сопровождении целевых средств У</w:t>
      </w:r>
      <w:r w:rsidRPr="00794D34">
        <w:rPr>
          <w:sz w:val="26"/>
          <w:szCs w:val="26"/>
        </w:rPr>
        <w:t xml:space="preserve">правление финансов осуществляет санкционирование операций в установленном им порядке. </w:t>
      </w:r>
    </w:p>
    <w:p w14:paraId="63820B5D" w14:textId="77777777" w:rsidR="00EB239A" w:rsidRPr="00794D34" w:rsidRDefault="004C0B4C" w:rsidP="009D1579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</w:t>
      </w:r>
      <w:r w:rsidR="00C02A68" w:rsidRPr="00794D34">
        <w:rPr>
          <w:sz w:val="26"/>
          <w:szCs w:val="26"/>
        </w:rPr>
        <w:t xml:space="preserve">     </w:t>
      </w:r>
      <w:r w:rsidR="00812B08" w:rsidRPr="00794D34">
        <w:rPr>
          <w:sz w:val="26"/>
          <w:szCs w:val="26"/>
        </w:rPr>
        <w:t xml:space="preserve">  1</w:t>
      </w:r>
      <w:r w:rsidR="00ED01A8" w:rsidRPr="00794D34">
        <w:rPr>
          <w:sz w:val="26"/>
          <w:szCs w:val="26"/>
        </w:rPr>
        <w:t>6</w:t>
      </w:r>
      <w:r w:rsidR="004576D9" w:rsidRPr="00794D34">
        <w:rPr>
          <w:sz w:val="26"/>
          <w:szCs w:val="26"/>
        </w:rPr>
        <w:t>.</w:t>
      </w:r>
      <w:r w:rsidR="00EB239A" w:rsidRPr="00794D34">
        <w:rPr>
          <w:sz w:val="26"/>
          <w:szCs w:val="26"/>
        </w:rPr>
        <w:t> Установить, что казначейскому сопровождению подлежат:</w:t>
      </w:r>
    </w:p>
    <w:p w14:paraId="0EFAE3B7" w14:textId="77777777" w:rsidR="009D1579" w:rsidRPr="00794D34" w:rsidRDefault="009D1579" w:rsidP="009D1579">
      <w:pPr>
        <w:ind w:firstLine="708"/>
        <w:jc w:val="both"/>
        <w:rPr>
          <w:sz w:val="26"/>
          <w:szCs w:val="26"/>
        </w:rPr>
      </w:pPr>
      <w:r w:rsidRPr="00794D34">
        <w:rPr>
          <w:sz w:val="26"/>
          <w:szCs w:val="26"/>
        </w:rPr>
        <w:t>1) 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, в том числе в соответствии с концессионными соглашениями;</w:t>
      </w:r>
    </w:p>
    <w:p w14:paraId="49FE9515" w14:textId="77777777" w:rsidR="009D1579" w:rsidRPr="00794D34" w:rsidRDefault="009D1579" w:rsidP="009D1579">
      <w:pPr>
        <w:ind w:firstLine="708"/>
        <w:jc w:val="both"/>
        <w:rPr>
          <w:sz w:val="26"/>
          <w:szCs w:val="26"/>
        </w:rPr>
      </w:pPr>
      <w:r w:rsidRPr="00794D34">
        <w:rPr>
          <w:sz w:val="26"/>
          <w:szCs w:val="26"/>
        </w:rPr>
        <w:t>2) 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</w:t>
      </w:r>
      <w:r w:rsidR="00820478" w:rsidRPr="00794D34">
        <w:rPr>
          <w:sz w:val="26"/>
          <w:szCs w:val="26"/>
        </w:rPr>
        <w:t>, в том числе в соответствии с концессионными соглашениями</w:t>
      </w:r>
      <w:r w:rsidRPr="00794D34">
        <w:rPr>
          <w:sz w:val="26"/>
          <w:szCs w:val="26"/>
        </w:rPr>
        <w:t>;</w:t>
      </w:r>
    </w:p>
    <w:p w14:paraId="46AA29E9" w14:textId="77777777" w:rsidR="009D1579" w:rsidRPr="00794D34" w:rsidRDefault="009D1579" w:rsidP="009D1579">
      <w:pPr>
        <w:ind w:firstLine="708"/>
        <w:jc w:val="both"/>
        <w:rPr>
          <w:color w:val="FF0000"/>
          <w:sz w:val="26"/>
          <w:szCs w:val="26"/>
        </w:rPr>
      </w:pPr>
      <w:r w:rsidRPr="00794D34">
        <w:rPr>
          <w:sz w:val="26"/>
          <w:szCs w:val="26"/>
        </w:rPr>
        <w:t>3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ах 1 и 2 настоящей части</w:t>
      </w:r>
      <w:r w:rsidRPr="00794D34">
        <w:rPr>
          <w:color w:val="FF0000"/>
          <w:sz w:val="26"/>
          <w:szCs w:val="26"/>
        </w:rPr>
        <w:t>;</w:t>
      </w:r>
    </w:p>
    <w:p w14:paraId="09169CF9" w14:textId="77777777" w:rsidR="009D1579" w:rsidRPr="00794D34" w:rsidRDefault="009D1579" w:rsidP="009D1579">
      <w:pPr>
        <w:ind w:firstLine="708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4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статьи, а так же получателями взносов (вкладов), указанных в пункте 3 настоящей части, с исполнителями по контрактам (договорам), источником финансового обеспечения которых являются данные  субсидии, бюджетные инвестиции и взносы (вклады), если сумма контракта превышает   </w:t>
      </w:r>
      <w:r w:rsidR="00820478" w:rsidRPr="00794D34">
        <w:rPr>
          <w:sz w:val="26"/>
          <w:szCs w:val="26"/>
        </w:rPr>
        <w:t>50 000 000,</w:t>
      </w:r>
      <w:r w:rsidR="00AA6464" w:rsidRPr="00794D34">
        <w:rPr>
          <w:sz w:val="26"/>
          <w:szCs w:val="26"/>
        </w:rPr>
        <w:t>0</w:t>
      </w:r>
      <w:r w:rsidR="00820478" w:rsidRPr="00794D34">
        <w:rPr>
          <w:sz w:val="26"/>
          <w:szCs w:val="26"/>
        </w:rPr>
        <w:t>0</w:t>
      </w:r>
      <w:r w:rsidRPr="00794D34">
        <w:rPr>
          <w:sz w:val="26"/>
          <w:szCs w:val="26"/>
        </w:rPr>
        <w:t xml:space="preserve"> рублей;</w:t>
      </w:r>
    </w:p>
    <w:p w14:paraId="4390C151" w14:textId="77777777" w:rsidR="009D1579" w:rsidRPr="00794D34" w:rsidRDefault="009D1579" w:rsidP="009D1579">
      <w:pPr>
        <w:ind w:firstLine="708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5) авансовые платежи по муниципальным контрактам о поставке товаров, выполнении работ, оказании услуг, заключаемым на сумму свыше </w:t>
      </w:r>
      <w:r w:rsidR="00C8295E" w:rsidRPr="00794D34">
        <w:rPr>
          <w:sz w:val="26"/>
          <w:szCs w:val="26"/>
        </w:rPr>
        <w:t>50 000 000,0</w:t>
      </w:r>
      <w:r w:rsidR="000E5236" w:rsidRPr="00794D34">
        <w:rPr>
          <w:sz w:val="26"/>
          <w:szCs w:val="26"/>
        </w:rPr>
        <w:t>0</w:t>
      </w:r>
      <w:r w:rsidRPr="00794D34">
        <w:rPr>
          <w:sz w:val="26"/>
          <w:szCs w:val="26"/>
        </w:rPr>
        <w:t> рублей;</w:t>
      </w:r>
    </w:p>
    <w:p w14:paraId="2355177F" w14:textId="77777777" w:rsidR="009D1579" w:rsidRPr="00794D34" w:rsidRDefault="009D1579" w:rsidP="009D1579">
      <w:pPr>
        <w:ind w:firstLine="709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6)  авансовые платежи по контрактам (договорам) о поставке товаров, выполнении работ, оказании услуг, заключаемым на сумму свыше </w:t>
      </w:r>
      <w:r w:rsidR="00C8295E" w:rsidRPr="00794D34">
        <w:rPr>
          <w:sz w:val="26"/>
          <w:szCs w:val="26"/>
        </w:rPr>
        <w:t>50 000 000,</w:t>
      </w:r>
      <w:r w:rsidR="000E5236" w:rsidRPr="00794D34">
        <w:rPr>
          <w:sz w:val="26"/>
          <w:szCs w:val="26"/>
        </w:rPr>
        <w:t>0</w:t>
      </w:r>
      <w:r w:rsidR="00C8295E" w:rsidRPr="00794D34">
        <w:rPr>
          <w:sz w:val="26"/>
          <w:szCs w:val="26"/>
        </w:rPr>
        <w:t>0</w:t>
      </w:r>
      <w:r w:rsidRPr="00794D34">
        <w:rPr>
          <w:sz w:val="26"/>
          <w:szCs w:val="26"/>
        </w:rPr>
        <w:t xml:space="preserve"> рублей муниципальными бюджетными и автономными учреждениями, лицевые счета которым открыты в Управлении финансов, источником финансового обеспечения которых </w:t>
      </w:r>
      <w:r w:rsidRPr="00794D34">
        <w:rPr>
          <w:sz w:val="26"/>
          <w:szCs w:val="26"/>
        </w:rPr>
        <w:lastRenderedPageBreak/>
        <w:t>являются средства, поступающие им в соответствии с законодательством Российской Федерации</w:t>
      </w:r>
      <w:r w:rsidR="0045238A" w:rsidRPr="00794D34">
        <w:rPr>
          <w:sz w:val="26"/>
          <w:szCs w:val="26"/>
        </w:rPr>
        <w:t>,</w:t>
      </w:r>
      <w:r w:rsidRPr="00794D34">
        <w:rPr>
          <w:sz w:val="26"/>
          <w:szCs w:val="26"/>
        </w:rPr>
        <w:t xml:space="preserve"> законодательством Нижегородской области</w:t>
      </w:r>
      <w:r w:rsidR="0045238A" w:rsidRPr="00794D34">
        <w:rPr>
          <w:sz w:val="26"/>
          <w:szCs w:val="26"/>
        </w:rPr>
        <w:t xml:space="preserve">, муниципальными правовыми актами </w:t>
      </w:r>
      <w:r w:rsidRPr="00794D34">
        <w:rPr>
          <w:sz w:val="26"/>
          <w:szCs w:val="26"/>
        </w:rPr>
        <w:t>на указанные лицевые счета;</w:t>
      </w:r>
    </w:p>
    <w:p w14:paraId="1273192A" w14:textId="147652BA" w:rsidR="009D1579" w:rsidRPr="00794D34" w:rsidRDefault="009D1579" w:rsidP="009D1579">
      <w:pPr>
        <w:ind w:firstLine="708"/>
        <w:jc w:val="both"/>
        <w:rPr>
          <w:sz w:val="26"/>
          <w:szCs w:val="26"/>
        </w:rPr>
      </w:pPr>
      <w:r w:rsidRPr="00794D34">
        <w:rPr>
          <w:sz w:val="26"/>
          <w:szCs w:val="26"/>
        </w:rPr>
        <w:t>7) авансовые платежи по контрактам (договорам) о поставке товаров, выполнении работ, оказании услуг, заключаемым с соисполнителями в рамках исполнения указанных в пунктах 4-</w:t>
      </w:r>
      <w:r w:rsidR="00C8295E" w:rsidRPr="00794D34">
        <w:rPr>
          <w:sz w:val="26"/>
          <w:szCs w:val="26"/>
        </w:rPr>
        <w:t>6</w:t>
      </w:r>
      <w:r w:rsidRPr="00794D34">
        <w:rPr>
          <w:sz w:val="26"/>
          <w:szCs w:val="26"/>
        </w:rPr>
        <w:t xml:space="preserve"> настоящей части контрактов (договоров), если сумма контракта (договора), заключаемого исполнителем с соисполнителем</w:t>
      </w:r>
      <w:r w:rsidR="00E96CD7" w:rsidRPr="00794D34">
        <w:rPr>
          <w:sz w:val="26"/>
          <w:szCs w:val="26"/>
        </w:rPr>
        <w:t>,</w:t>
      </w:r>
      <w:r w:rsidRPr="00794D34">
        <w:rPr>
          <w:sz w:val="26"/>
          <w:szCs w:val="26"/>
        </w:rPr>
        <w:t xml:space="preserve"> превышает </w:t>
      </w:r>
      <w:r w:rsidR="00C8295E" w:rsidRPr="00794D34">
        <w:rPr>
          <w:sz w:val="26"/>
          <w:szCs w:val="26"/>
        </w:rPr>
        <w:t>50 000 000,0</w:t>
      </w:r>
      <w:r w:rsidR="00AA6464" w:rsidRPr="00794D34">
        <w:rPr>
          <w:sz w:val="26"/>
          <w:szCs w:val="26"/>
        </w:rPr>
        <w:t>0</w:t>
      </w:r>
      <w:r w:rsidRPr="00794D34">
        <w:rPr>
          <w:sz w:val="26"/>
          <w:szCs w:val="26"/>
        </w:rPr>
        <w:t xml:space="preserve"> рублей;</w:t>
      </w:r>
    </w:p>
    <w:p w14:paraId="6499124F" w14:textId="77777777" w:rsidR="009D1579" w:rsidRPr="00794D34" w:rsidRDefault="009D1579" w:rsidP="009D1579">
      <w:pPr>
        <w:ind w:firstLine="708"/>
        <w:jc w:val="both"/>
        <w:rPr>
          <w:sz w:val="26"/>
          <w:szCs w:val="26"/>
        </w:rPr>
      </w:pPr>
      <w:r w:rsidRPr="00794D34">
        <w:rPr>
          <w:sz w:val="26"/>
          <w:szCs w:val="26"/>
        </w:rPr>
        <w:t>8) 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Управлении финансов.</w:t>
      </w:r>
    </w:p>
    <w:p w14:paraId="5F60476D" w14:textId="77777777" w:rsidR="009D1579" w:rsidRPr="00794D34" w:rsidRDefault="009D1579" w:rsidP="009D1579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Положения настоящей части не распространяются на средства</w:t>
      </w:r>
      <w:r w:rsidR="0045238A" w:rsidRPr="00794D34">
        <w:rPr>
          <w:sz w:val="26"/>
          <w:szCs w:val="26"/>
        </w:rPr>
        <w:t xml:space="preserve"> предоставляемые</w:t>
      </w:r>
      <w:r w:rsidRPr="00794D34">
        <w:rPr>
          <w:sz w:val="26"/>
          <w:szCs w:val="26"/>
        </w:rPr>
        <w:t>:</w:t>
      </w:r>
    </w:p>
    <w:p w14:paraId="0BA0FB90" w14:textId="77777777" w:rsidR="009D1579" w:rsidRPr="00794D34" w:rsidRDefault="009D1579" w:rsidP="00410ACE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1) </w:t>
      </w:r>
      <w:r w:rsidR="000A4489" w:rsidRPr="00794D34">
        <w:rPr>
          <w:sz w:val="26"/>
          <w:szCs w:val="26"/>
        </w:rPr>
        <w:t>юридическим лицам, индивидуальным предпринимателям, физическим лицам</w:t>
      </w:r>
      <w:r w:rsidRPr="00794D34">
        <w:rPr>
          <w:sz w:val="26"/>
          <w:szCs w:val="26"/>
        </w:rPr>
        <w:t xml:space="preserve">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14:paraId="39DF8A6C" w14:textId="20220BBE" w:rsidR="00410ACE" w:rsidRPr="00794D34" w:rsidRDefault="00410ACE" w:rsidP="00410ACE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</w:t>
      </w:r>
      <w:r w:rsidR="007037EF" w:rsidRPr="00794D34">
        <w:rPr>
          <w:sz w:val="26"/>
          <w:szCs w:val="26"/>
        </w:rPr>
        <w:t xml:space="preserve"> </w:t>
      </w:r>
      <w:r w:rsidRPr="00794D34">
        <w:rPr>
          <w:sz w:val="26"/>
          <w:szCs w:val="26"/>
        </w:rPr>
        <w:t>2) социально ориентированным некоммерческим организациям, осуществляющим деятельность, предусмотренную статьей 31</w:t>
      </w:r>
      <w:r w:rsidRPr="00794D34">
        <w:rPr>
          <w:sz w:val="26"/>
          <w:szCs w:val="26"/>
          <w:vertAlign w:val="superscript"/>
        </w:rPr>
        <w:t xml:space="preserve">1 </w:t>
      </w:r>
      <w:r w:rsidRPr="00794D34">
        <w:rPr>
          <w:sz w:val="26"/>
          <w:szCs w:val="26"/>
        </w:rPr>
        <w:t>Федерального закона от 12 января 1996 года № 7-ФЗ «О некоммерческих организациях»;</w:t>
      </w:r>
    </w:p>
    <w:p w14:paraId="4FCE132C" w14:textId="2BFB4A62" w:rsidR="00553E64" w:rsidRPr="00794D34" w:rsidRDefault="00553E64" w:rsidP="00410ACE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3) некоммерческим организациям (не являющимися муниципальными бюджетными и автономными учреждениями) в целях обеспечения деятельности центра поддержки предпринимательства;</w:t>
      </w:r>
    </w:p>
    <w:p w14:paraId="2FC252D5" w14:textId="77777777" w:rsidR="009D1579" w:rsidRPr="00794D34" w:rsidRDefault="009D1579" w:rsidP="00410ACE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</w:t>
      </w:r>
      <w:r w:rsidR="00553E64" w:rsidRPr="00794D34">
        <w:rPr>
          <w:sz w:val="26"/>
          <w:szCs w:val="26"/>
        </w:rPr>
        <w:t>4</w:t>
      </w:r>
      <w:r w:rsidRPr="00794D34">
        <w:rPr>
          <w:sz w:val="26"/>
          <w:szCs w:val="26"/>
        </w:rPr>
        <w:t>) на основании муниципальных контрактов (договоров,</w:t>
      </w:r>
      <w:r w:rsidRPr="00794D34">
        <w:rPr>
          <w:color w:val="FF0000"/>
          <w:sz w:val="26"/>
          <w:szCs w:val="26"/>
        </w:rPr>
        <w:t xml:space="preserve"> </w:t>
      </w:r>
      <w:r w:rsidRPr="00794D34">
        <w:rPr>
          <w:sz w:val="26"/>
          <w:szCs w:val="26"/>
        </w:rPr>
        <w:t>соглашений), заключаемых:</w:t>
      </w:r>
    </w:p>
    <w:p w14:paraId="4CF072AB" w14:textId="77777777" w:rsidR="00553E64" w:rsidRPr="00794D34" w:rsidRDefault="009D1579" w:rsidP="00553E64">
      <w:pPr>
        <w:ind w:firstLine="709"/>
        <w:jc w:val="both"/>
        <w:rPr>
          <w:sz w:val="26"/>
          <w:szCs w:val="26"/>
        </w:rPr>
      </w:pPr>
      <w:r w:rsidRPr="00794D34">
        <w:rPr>
          <w:sz w:val="26"/>
          <w:szCs w:val="26"/>
        </w:rPr>
        <w:t>а) </w:t>
      </w:r>
      <w:r w:rsidR="0045238A" w:rsidRPr="00794D34">
        <w:rPr>
          <w:sz w:val="26"/>
          <w:szCs w:val="26"/>
        </w:rPr>
        <w:t xml:space="preserve">в целях </w:t>
      </w:r>
      <w:r w:rsidR="00553E64" w:rsidRPr="00794D34">
        <w:rPr>
          <w:sz w:val="26"/>
          <w:szCs w:val="26"/>
        </w:rPr>
        <w:t>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авиационных и железнодорожных билетов, билетов для проезда городским и пригородным транспортом, бронирования мест и проживания в гостиницах, подписки на периодические издания, обучения на курсах повышения квалификации, прохождения профессиональной переподготовки, участия в научных, методических</w:t>
      </w:r>
      <w:r w:rsidR="00BC0DFF" w:rsidRPr="00794D34">
        <w:rPr>
          <w:sz w:val="26"/>
          <w:szCs w:val="26"/>
        </w:rPr>
        <w:t xml:space="preserve"> конференциях</w:t>
      </w:r>
      <w:r w:rsidR="00553E64" w:rsidRPr="00794D34">
        <w:rPr>
          <w:sz w:val="26"/>
          <w:szCs w:val="26"/>
        </w:rPr>
        <w:t xml:space="preserve">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, путевок для организации отдыха и оздоровления детей, проведения профильных экологических лагерей, организации питания организованных групп детей в пути следования до места назначения и обратно, осуществления страхования в соответствии со страховым законодательством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 и сооружений,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</w:t>
      </w:r>
      <w:r w:rsidR="00553E64" w:rsidRPr="00794D34">
        <w:rPr>
          <w:sz w:val="26"/>
          <w:szCs w:val="26"/>
        </w:rPr>
        <w:lastRenderedPageBreak/>
        <w:t>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, проведения мероприятий по ликвидации чрезвычайных ситуаций, выполнения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, в целях приобретения услуг по приему платежей от физических лиц, осуществляемых платежными агентами;</w:t>
      </w:r>
    </w:p>
    <w:p w14:paraId="3F6BFA4A" w14:textId="77777777" w:rsidR="009D1579" w:rsidRPr="00794D34" w:rsidRDefault="009D1579" w:rsidP="009D1579">
      <w:pPr>
        <w:ind w:firstLine="708"/>
        <w:jc w:val="both"/>
        <w:rPr>
          <w:sz w:val="26"/>
          <w:szCs w:val="26"/>
        </w:rPr>
      </w:pPr>
      <w:r w:rsidRPr="00794D34">
        <w:rPr>
          <w:sz w:val="26"/>
          <w:szCs w:val="26"/>
        </w:rPr>
        <w:t>б) 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лежит банковскому сопровождению;</w:t>
      </w:r>
    </w:p>
    <w:p w14:paraId="09586A72" w14:textId="4FCDE78C" w:rsidR="00376695" w:rsidRPr="00794D34" w:rsidRDefault="009D1579" w:rsidP="00794D34">
      <w:pPr>
        <w:ind w:firstLine="708"/>
        <w:jc w:val="both"/>
        <w:rPr>
          <w:sz w:val="26"/>
          <w:szCs w:val="26"/>
        </w:rPr>
      </w:pPr>
      <w:r w:rsidRPr="00794D34">
        <w:rPr>
          <w:sz w:val="26"/>
          <w:szCs w:val="26"/>
        </w:rPr>
        <w:t>в) в целях проведения мероприятий по борьбе с распространением новой коронавирусной инфекцией (</w:t>
      </w:r>
      <w:r w:rsidRPr="00794D34">
        <w:rPr>
          <w:sz w:val="26"/>
          <w:szCs w:val="26"/>
          <w:lang w:val="en-US"/>
        </w:rPr>
        <w:t>COVID</w:t>
      </w:r>
      <w:r w:rsidRPr="00794D34">
        <w:rPr>
          <w:sz w:val="26"/>
          <w:szCs w:val="26"/>
        </w:rPr>
        <w:t>-19) на территории городского округа город Чкаловск Нижегородской области при условии, что сумма платежа не превышает 30 процентов от суммы муниципального контракта (контракта, договора, соглашения).</w:t>
      </w:r>
    </w:p>
    <w:p w14:paraId="111C187F" w14:textId="2938D67A" w:rsidR="0045238A" w:rsidRPr="00794D34" w:rsidRDefault="009D1579" w:rsidP="00794D34">
      <w:pPr>
        <w:ind w:firstLine="708"/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17. Установить, что при казначейском сопровождении субсидий юридическим лицам (за исключением субсидий муниципальным бюджетным и автономным учреждениям) перечисление субсидий осуществляется под фактическую потребность (с учетом аванса) на основании документов, подтверждающих возникновение у юридических лиц денежных обязательств.    </w:t>
      </w:r>
    </w:p>
    <w:p w14:paraId="4389D94C" w14:textId="0488E063" w:rsidR="00AD27E4" w:rsidRPr="00794D34" w:rsidRDefault="00C57E8B" w:rsidP="007F5E04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</w:t>
      </w:r>
      <w:r w:rsidR="00CA4AC4" w:rsidRPr="00794D34">
        <w:rPr>
          <w:sz w:val="26"/>
          <w:szCs w:val="26"/>
        </w:rPr>
        <w:t xml:space="preserve"> </w:t>
      </w:r>
      <w:r w:rsidR="00376695" w:rsidRPr="00794D34">
        <w:rPr>
          <w:sz w:val="26"/>
          <w:szCs w:val="26"/>
        </w:rPr>
        <w:t>1</w:t>
      </w:r>
      <w:r w:rsidR="00ED01A8" w:rsidRPr="00794D34">
        <w:rPr>
          <w:sz w:val="26"/>
          <w:szCs w:val="26"/>
        </w:rPr>
        <w:t>8</w:t>
      </w:r>
      <w:r w:rsidR="001A786C" w:rsidRPr="00794D34">
        <w:rPr>
          <w:sz w:val="26"/>
          <w:szCs w:val="26"/>
        </w:rPr>
        <w:t xml:space="preserve">. </w:t>
      </w:r>
      <w:r w:rsidR="00DF095A" w:rsidRPr="00794D34">
        <w:rPr>
          <w:sz w:val="26"/>
          <w:szCs w:val="26"/>
        </w:rPr>
        <w:t xml:space="preserve">Безвозмездные поступления от физических и юридических лиц, </w:t>
      </w:r>
      <w:r w:rsidR="00594188" w:rsidRPr="00794D34">
        <w:rPr>
          <w:sz w:val="26"/>
          <w:szCs w:val="26"/>
        </w:rPr>
        <w:t xml:space="preserve">в том числе добровольные пожертвования, </w:t>
      </w:r>
      <w:r w:rsidR="00DF095A" w:rsidRPr="00794D34">
        <w:rPr>
          <w:sz w:val="26"/>
          <w:szCs w:val="26"/>
        </w:rPr>
        <w:t>не</w:t>
      </w:r>
      <w:r w:rsidR="00A72343" w:rsidRPr="00794D34">
        <w:rPr>
          <w:sz w:val="26"/>
          <w:szCs w:val="26"/>
        </w:rPr>
        <w:t xml:space="preserve"> </w:t>
      </w:r>
      <w:r w:rsidR="00DF095A" w:rsidRPr="00794D34">
        <w:rPr>
          <w:sz w:val="26"/>
          <w:szCs w:val="26"/>
        </w:rPr>
        <w:t xml:space="preserve">использованные казенными учреждениями </w:t>
      </w:r>
      <w:r w:rsidR="00723D72" w:rsidRPr="00794D34">
        <w:rPr>
          <w:sz w:val="26"/>
          <w:szCs w:val="26"/>
        </w:rPr>
        <w:t>городского округа город Чкаловск</w:t>
      </w:r>
      <w:r w:rsidR="00F234CC" w:rsidRPr="00794D34">
        <w:rPr>
          <w:sz w:val="26"/>
          <w:szCs w:val="26"/>
        </w:rPr>
        <w:t xml:space="preserve"> Нижегородской области</w:t>
      </w:r>
      <w:r w:rsidR="00DF095A" w:rsidRPr="00794D34">
        <w:rPr>
          <w:sz w:val="26"/>
          <w:szCs w:val="26"/>
        </w:rPr>
        <w:t xml:space="preserve"> и оставшиеся на 1 января </w:t>
      </w:r>
      <w:r w:rsidR="00654B10" w:rsidRPr="00794D34">
        <w:rPr>
          <w:sz w:val="26"/>
          <w:szCs w:val="26"/>
        </w:rPr>
        <w:t>текущего финансового года</w:t>
      </w:r>
      <w:r w:rsidR="00DF095A" w:rsidRPr="00794D34">
        <w:rPr>
          <w:sz w:val="26"/>
          <w:szCs w:val="26"/>
        </w:rPr>
        <w:t xml:space="preserve"> на лицев</w:t>
      </w:r>
      <w:r w:rsidR="007D706A" w:rsidRPr="00794D34">
        <w:rPr>
          <w:sz w:val="26"/>
          <w:szCs w:val="26"/>
        </w:rPr>
        <w:t>ом</w:t>
      </w:r>
      <w:r w:rsidR="00DF095A" w:rsidRPr="00794D34">
        <w:rPr>
          <w:sz w:val="26"/>
          <w:szCs w:val="26"/>
        </w:rPr>
        <w:t xml:space="preserve"> счет</w:t>
      </w:r>
      <w:r w:rsidR="007D706A" w:rsidRPr="00794D34">
        <w:rPr>
          <w:sz w:val="26"/>
          <w:szCs w:val="26"/>
        </w:rPr>
        <w:t>е</w:t>
      </w:r>
      <w:r w:rsidR="00876AB0" w:rsidRPr="00794D34">
        <w:rPr>
          <w:sz w:val="26"/>
          <w:szCs w:val="26"/>
        </w:rPr>
        <w:t xml:space="preserve"> </w:t>
      </w:r>
      <w:r w:rsidR="007D706A" w:rsidRPr="00794D34">
        <w:rPr>
          <w:sz w:val="26"/>
          <w:szCs w:val="26"/>
        </w:rPr>
        <w:t xml:space="preserve">бюджета городского округа, </w:t>
      </w:r>
      <w:r w:rsidR="00876AB0" w:rsidRPr="00794D34">
        <w:rPr>
          <w:sz w:val="26"/>
          <w:szCs w:val="26"/>
        </w:rPr>
        <w:t>открыт</w:t>
      </w:r>
      <w:r w:rsidR="007D706A" w:rsidRPr="00794D34">
        <w:rPr>
          <w:sz w:val="26"/>
          <w:szCs w:val="26"/>
        </w:rPr>
        <w:t>ом</w:t>
      </w:r>
      <w:r w:rsidR="00DF095A" w:rsidRPr="00794D34">
        <w:rPr>
          <w:sz w:val="26"/>
          <w:szCs w:val="26"/>
        </w:rPr>
        <w:t xml:space="preserve"> в </w:t>
      </w:r>
      <w:r w:rsidR="00F7187A" w:rsidRPr="00794D34">
        <w:rPr>
          <w:sz w:val="26"/>
          <w:szCs w:val="26"/>
        </w:rPr>
        <w:t>У</w:t>
      </w:r>
      <w:r w:rsidR="00DF095A" w:rsidRPr="00794D34">
        <w:rPr>
          <w:sz w:val="26"/>
          <w:szCs w:val="26"/>
        </w:rPr>
        <w:t xml:space="preserve">правлении </w:t>
      </w:r>
      <w:r w:rsidR="007D706A" w:rsidRPr="00794D34">
        <w:rPr>
          <w:sz w:val="26"/>
          <w:szCs w:val="26"/>
        </w:rPr>
        <w:t>Ф</w:t>
      </w:r>
      <w:r w:rsidR="00F7187A" w:rsidRPr="00794D34">
        <w:rPr>
          <w:sz w:val="26"/>
          <w:szCs w:val="26"/>
        </w:rPr>
        <w:t>едерального</w:t>
      </w:r>
      <w:r w:rsidR="00DF095A" w:rsidRPr="00794D34">
        <w:rPr>
          <w:sz w:val="26"/>
          <w:szCs w:val="26"/>
        </w:rPr>
        <w:t xml:space="preserve"> </w:t>
      </w:r>
      <w:r w:rsidR="00F7187A" w:rsidRPr="00794D34">
        <w:rPr>
          <w:sz w:val="26"/>
          <w:szCs w:val="26"/>
        </w:rPr>
        <w:t>казначейства по Нижегородской области</w:t>
      </w:r>
      <w:r w:rsidR="00DF095A" w:rsidRPr="00794D34">
        <w:rPr>
          <w:sz w:val="26"/>
          <w:szCs w:val="26"/>
        </w:rPr>
        <w:t xml:space="preserve">, при наличии потребности, могут быть использованы казенными учреждениями </w:t>
      </w:r>
      <w:r w:rsidR="00723D72" w:rsidRPr="00794D34">
        <w:rPr>
          <w:sz w:val="26"/>
          <w:szCs w:val="26"/>
        </w:rPr>
        <w:t xml:space="preserve">городского округа город Чкаловск </w:t>
      </w:r>
      <w:r w:rsidR="00DF095A" w:rsidRPr="00794D34">
        <w:rPr>
          <w:sz w:val="26"/>
          <w:szCs w:val="26"/>
        </w:rPr>
        <w:t xml:space="preserve"> в текущем финансовом году на те же цели, с последующим уточнением бюджетных ассигнований, предусмотренных  настоящим решением.</w:t>
      </w:r>
    </w:p>
    <w:p w14:paraId="3FE911C2" w14:textId="61C4E18C" w:rsidR="00057220" w:rsidRPr="00794D34" w:rsidRDefault="00DF095A" w:rsidP="006C5674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  </w:t>
      </w:r>
      <w:r w:rsidR="00ED01A8" w:rsidRPr="00794D34">
        <w:rPr>
          <w:sz w:val="26"/>
          <w:szCs w:val="26"/>
        </w:rPr>
        <w:t>19</w:t>
      </w:r>
      <w:r w:rsidR="000A26F1" w:rsidRPr="00794D34">
        <w:rPr>
          <w:sz w:val="26"/>
          <w:szCs w:val="26"/>
        </w:rPr>
        <w:t xml:space="preserve">. </w:t>
      </w:r>
      <w:r w:rsidR="00B862CD" w:rsidRPr="00794D34">
        <w:rPr>
          <w:sz w:val="26"/>
          <w:szCs w:val="26"/>
        </w:rPr>
        <w:t xml:space="preserve"> </w:t>
      </w:r>
      <w:r w:rsidRPr="00794D34">
        <w:rPr>
          <w:sz w:val="26"/>
          <w:szCs w:val="26"/>
        </w:rPr>
        <w:t>Безвозмездные поступления от физических и юридических лиц, в том числе д</w:t>
      </w:r>
      <w:r w:rsidR="001A786C" w:rsidRPr="00794D34">
        <w:rPr>
          <w:sz w:val="26"/>
          <w:szCs w:val="26"/>
        </w:rPr>
        <w:t xml:space="preserve">обровольные </w:t>
      </w:r>
      <w:r w:rsidRPr="00794D34">
        <w:rPr>
          <w:sz w:val="26"/>
          <w:szCs w:val="26"/>
        </w:rPr>
        <w:t>пожертвования</w:t>
      </w:r>
      <w:r w:rsidR="001A786C" w:rsidRPr="00794D34">
        <w:rPr>
          <w:sz w:val="26"/>
          <w:szCs w:val="26"/>
        </w:rPr>
        <w:t xml:space="preserve">, поступающие казенным учреждениям </w:t>
      </w:r>
      <w:r w:rsidR="00723D72" w:rsidRPr="00794D34">
        <w:rPr>
          <w:sz w:val="26"/>
          <w:szCs w:val="26"/>
        </w:rPr>
        <w:t>городского округа</w:t>
      </w:r>
      <w:r w:rsidR="00176F40" w:rsidRPr="00794D34">
        <w:rPr>
          <w:sz w:val="26"/>
          <w:szCs w:val="26"/>
        </w:rPr>
        <w:t xml:space="preserve"> город Чкаловск</w:t>
      </w:r>
      <w:r w:rsidR="00876AB0" w:rsidRPr="00794D34">
        <w:rPr>
          <w:sz w:val="26"/>
          <w:szCs w:val="26"/>
        </w:rPr>
        <w:t xml:space="preserve"> Нижегородской области</w:t>
      </w:r>
      <w:r w:rsidR="001A786C" w:rsidRPr="00794D34">
        <w:rPr>
          <w:sz w:val="26"/>
          <w:szCs w:val="26"/>
        </w:rPr>
        <w:t xml:space="preserve">, в полном объеме зачисляются в бюджет </w:t>
      </w:r>
      <w:r w:rsidR="00723D72" w:rsidRPr="00794D34">
        <w:rPr>
          <w:sz w:val="26"/>
          <w:szCs w:val="26"/>
        </w:rPr>
        <w:t xml:space="preserve">городского округа </w:t>
      </w:r>
      <w:r w:rsidR="001A786C" w:rsidRPr="00794D34">
        <w:rPr>
          <w:sz w:val="26"/>
          <w:szCs w:val="26"/>
        </w:rPr>
        <w:t xml:space="preserve">и направляются на финансовое обеспечение осуществления функций казенных учреждений </w:t>
      </w:r>
      <w:r w:rsidR="00723D72" w:rsidRPr="00794D34">
        <w:rPr>
          <w:sz w:val="26"/>
          <w:szCs w:val="26"/>
        </w:rPr>
        <w:t>городского округа город Чкаловск</w:t>
      </w:r>
      <w:r w:rsidR="00AD27E4" w:rsidRPr="00794D34">
        <w:rPr>
          <w:sz w:val="26"/>
          <w:szCs w:val="26"/>
        </w:rPr>
        <w:t xml:space="preserve"> Нижегородской области</w:t>
      </w:r>
      <w:r w:rsidR="001A786C" w:rsidRPr="00794D34">
        <w:rPr>
          <w:sz w:val="26"/>
          <w:szCs w:val="26"/>
        </w:rPr>
        <w:t xml:space="preserve">  в соответствии с их целевым назначением сверх бюджетных а</w:t>
      </w:r>
      <w:r w:rsidR="00723D72" w:rsidRPr="00794D34">
        <w:rPr>
          <w:sz w:val="26"/>
          <w:szCs w:val="26"/>
        </w:rPr>
        <w:t>ссигнований, предусмотренных в</w:t>
      </w:r>
      <w:r w:rsidR="001A786C" w:rsidRPr="00794D34">
        <w:rPr>
          <w:sz w:val="26"/>
          <w:szCs w:val="26"/>
        </w:rPr>
        <w:t xml:space="preserve"> бюджете</w:t>
      </w:r>
      <w:r w:rsidR="00723D72" w:rsidRPr="00794D34">
        <w:rPr>
          <w:sz w:val="26"/>
          <w:szCs w:val="26"/>
        </w:rPr>
        <w:t xml:space="preserve"> городского округа</w:t>
      </w:r>
      <w:r w:rsidR="001A786C" w:rsidRPr="00794D34">
        <w:rPr>
          <w:sz w:val="26"/>
          <w:szCs w:val="26"/>
        </w:rPr>
        <w:t>, в порядке</w:t>
      </w:r>
      <w:r w:rsidR="00886C06" w:rsidRPr="00794D34">
        <w:rPr>
          <w:sz w:val="26"/>
          <w:szCs w:val="26"/>
        </w:rPr>
        <w:t>, установленном У</w:t>
      </w:r>
      <w:r w:rsidR="00F86575" w:rsidRPr="00794D34">
        <w:rPr>
          <w:sz w:val="26"/>
          <w:szCs w:val="26"/>
        </w:rPr>
        <w:t>правлением финансов.</w:t>
      </w:r>
    </w:p>
    <w:p w14:paraId="6B5B235B" w14:textId="77777777" w:rsidR="00765BE0" w:rsidRPr="00794D34" w:rsidRDefault="00812B08" w:rsidP="006C567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94D34">
        <w:rPr>
          <w:rFonts w:ascii="Times New Roman" w:hAnsi="Times New Roman" w:cs="Times New Roman"/>
          <w:sz w:val="26"/>
          <w:szCs w:val="26"/>
        </w:rPr>
        <w:t xml:space="preserve">   </w:t>
      </w:r>
      <w:r w:rsidR="00675DEC" w:rsidRPr="00794D34">
        <w:rPr>
          <w:rFonts w:ascii="Times New Roman" w:hAnsi="Times New Roman" w:cs="Times New Roman"/>
          <w:sz w:val="26"/>
          <w:szCs w:val="26"/>
        </w:rPr>
        <w:t xml:space="preserve"> </w:t>
      </w:r>
      <w:r w:rsidR="00085949" w:rsidRPr="00794D34">
        <w:rPr>
          <w:rFonts w:ascii="Times New Roman" w:hAnsi="Times New Roman" w:cs="Times New Roman"/>
          <w:sz w:val="26"/>
          <w:szCs w:val="26"/>
        </w:rPr>
        <w:t>2</w:t>
      </w:r>
      <w:r w:rsidR="00ED01A8" w:rsidRPr="00794D34">
        <w:rPr>
          <w:rFonts w:ascii="Times New Roman" w:hAnsi="Times New Roman" w:cs="Times New Roman"/>
          <w:sz w:val="26"/>
          <w:szCs w:val="26"/>
        </w:rPr>
        <w:t>0</w:t>
      </w:r>
      <w:r w:rsidR="001C6470" w:rsidRPr="00794D34">
        <w:rPr>
          <w:rFonts w:ascii="Times New Roman" w:hAnsi="Times New Roman" w:cs="Times New Roman"/>
          <w:sz w:val="26"/>
          <w:szCs w:val="26"/>
        </w:rPr>
        <w:t>.</w:t>
      </w:r>
      <w:r w:rsidR="001C6470" w:rsidRPr="00794D34">
        <w:rPr>
          <w:sz w:val="26"/>
          <w:szCs w:val="26"/>
        </w:rPr>
        <w:t xml:space="preserve"> </w:t>
      </w:r>
      <w:r w:rsidR="00765BE0" w:rsidRPr="00794D34">
        <w:rPr>
          <w:rFonts w:ascii="Times New Roman" w:hAnsi="Times New Roman"/>
          <w:sz w:val="26"/>
          <w:szCs w:val="26"/>
        </w:rPr>
        <w:t xml:space="preserve"> Утвердить объем расходов на обслуживание муниципального долга:</w:t>
      </w:r>
      <w:r w:rsidR="00390736" w:rsidRPr="00794D34">
        <w:rPr>
          <w:rFonts w:ascii="Times New Roman" w:hAnsi="Times New Roman"/>
          <w:sz w:val="26"/>
          <w:szCs w:val="26"/>
        </w:rPr>
        <w:t xml:space="preserve">   </w:t>
      </w:r>
    </w:p>
    <w:p w14:paraId="226838C5" w14:textId="0D73B95F" w:rsidR="00765BE0" w:rsidRPr="00794D34" w:rsidRDefault="00765BE0" w:rsidP="006C567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94D34">
        <w:rPr>
          <w:rFonts w:ascii="Times New Roman" w:hAnsi="Times New Roman"/>
          <w:sz w:val="26"/>
          <w:szCs w:val="26"/>
        </w:rPr>
        <w:t xml:space="preserve">     </w:t>
      </w:r>
      <w:r w:rsidR="00812B08" w:rsidRPr="00794D34">
        <w:rPr>
          <w:rFonts w:ascii="Times New Roman" w:hAnsi="Times New Roman"/>
          <w:sz w:val="26"/>
          <w:szCs w:val="26"/>
        </w:rPr>
        <w:t xml:space="preserve"> </w:t>
      </w:r>
      <w:r w:rsidRPr="00794D34">
        <w:rPr>
          <w:rFonts w:ascii="Times New Roman" w:hAnsi="Times New Roman"/>
          <w:sz w:val="26"/>
          <w:szCs w:val="26"/>
        </w:rPr>
        <w:t>1) в 202</w:t>
      </w:r>
      <w:r w:rsidR="009D1579" w:rsidRPr="00794D34">
        <w:rPr>
          <w:rFonts w:ascii="Times New Roman" w:hAnsi="Times New Roman"/>
          <w:sz w:val="26"/>
          <w:szCs w:val="26"/>
        </w:rPr>
        <w:t>3</w:t>
      </w:r>
      <w:r w:rsidRPr="00794D34">
        <w:rPr>
          <w:rFonts w:ascii="Times New Roman" w:hAnsi="Times New Roman"/>
          <w:sz w:val="26"/>
          <w:szCs w:val="26"/>
        </w:rPr>
        <w:t xml:space="preserve"> году в</w:t>
      </w:r>
      <w:r w:rsidR="003E53CA" w:rsidRPr="00794D34">
        <w:rPr>
          <w:rFonts w:ascii="Times New Roman" w:hAnsi="Times New Roman"/>
          <w:sz w:val="26"/>
          <w:szCs w:val="26"/>
        </w:rPr>
        <w:t xml:space="preserve"> размере</w:t>
      </w:r>
      <w:r w:rsidRPr="00794D34">
        <w:rPr>
          <w:rFonts w:ascii="Times New Roman" w:hAnsi="Times New Roman"/>
          <w:sz w:val="26"/>
          <w:szCs w:val="26"/>
        </w:rPr>
        <w:t xml:space="preserve"> </w:t>
      </w:r>
      <w:r w:rsidR="009D1579" w:rsidRPr="00794D34">
        <w:rPr>
          <w:rFonts w:ascii="Times New Roman" w:hAnsi="Times New Roman"/>
          <w:sz w:val="26"/>
          <w:szCs w:val="26"/>
        </w:rPr>
        <w:t>3</w:t>
      </w:r>
      <w:r w:rsidR="00EC09D5" w:rsidRPr="00794D34">
        <w:rPr>
          <w:rFonts w:ascii="Times New Roman" w:hAnsi="Times New Roman"/>
          <w:sz w:val="26"/>
          <w:szCs w:val="26"/>
        </w:rPr>
        <w:t xml:space="preserve"> </w:t>
      </w:r>
      <w:r w:rsidR="009D1579" w:rsidRPr="00794D34">
        <w:rPr>
          <w:rFonts w:ascii="Times New Roman" w:hAnsi="Times New Roman"/>
          <w:sz w:val="26"/>
          <w:szCs w:val="26"/>
        </w:rPr>
        <w:t>500,0</w:t>
      </w:r>
      <w:r w:rsidR="00AA6464" w:rsidRPr="00794D34">
        <w:rPr>
          <w:rFonts w:ascii="Times New Roman" w:hAnsi="Times New Roman"/>
          <w:sz w:val="26"/>
          <w:szCs w:val="26"/>
        </w:rPr>
        <w:t>0</w:t>
      </w:r>
      <w:r w:rsidR="00AB58D8" w:rsidRPr="00794D34">
        <w:rPr>
          <w:rFonts w:ascii="Times New Roman" w:hAnsi="Times New Roman"/>
          <w:sz w:val="26"/>
          <w:szCs w:val="26"/>
        </w:rPr>
        <w:t xml:space="preserve"> рублей</w:t>
      </w:r>
      <w:r w:rsidRPr="00794D34">
        <w:rPr>
          <w:rFonts w:ascii="Times New Roman" w:hAnsi="Times New Roman"/>
          <w:sz w:val="26"/>
          <w:szCs w:val="26"/>
        </w:rPr>
        <w:t>;</w:t>
      </w:r>
    </w:p>
    <w:p w14:paraId="1356A7D3" w14:textId="77777777" w:rsidR="00765BE0" w:rsidRPr="00794D34" w:rsidRDefault="00765BE0" w:rsidP="00812B08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94D34">
        <w:rPr>
          <w:rFonts w:ascii="Times New Roman" w:hAnsi="Times New Roman"/>
          <w:sz w:val="26"/>
          <w:szCs w:val="26"/>
        </w:rPr>
        <w:t xml:space="preserve">     </w:t>
      </w:r>
      <w:r w:rsidR="00812B08" w:rsidRPr="00794D34">
        <w:rPr>
          <w:rFonts w:ascii="Times New Roman" w:hAnsi="Times New Roman"/>
          <w:sz w:val="26"/>
          <w:szCs w:val="26"/>
        </w:rPr>
        <w:t xml:space="preserve"> </w:t>
      </w:r>
      <w:r w:rsidR="003E53CA" w:rsidRPr="00794D34">
        <w:rPr>
          <w:rFonts w:ascii="Times New Roman" w:hAnsi="Times New Roman"/>
          <w:sz w:val="26"/>
          <w:szCs w:val="26"/>
        </w:rPr>
        <w:t>2) в 202</w:t>
      </w:r>
      <w:r w:rsidR="009D1579" w:rsidRPr="00794D34">
        <w:rPr>
          <w:rFonts w:ascii="Times New Roman" w:hAnsi="Times New Roman"/>
          <w:sz w:val="26"/>
          <w:szCs w:val="26"/>
        </w:rPr>
        <w:t>4</w:t>
      </w:r>
      <w:r w:rsidRPr="00794D34">
        <w:rPr>
          <w:rFonts w:ascii="Times New Roman" w:hAnsi="Times New Roman"/>
          <w:sz w:val="26"/>
          <w:szCs w:val="26"/>
        </w:rPr>
        <w:t xml:space="preserve"> году в размере </w:t>
      </w:r>
      <w:r w:rsidR="009D1579" w:rsidRPr="00794D34">
        <w:rPr>
          <w:rFonts w:ascii="Times New Roman" w:hAnsi="Times New Roman"/>
          <w:sz w:val="26"/>
          <w:szCs w:val="26"/>
        </w:rPr>
        <w:t>0,</w:t>
      </w:r>
      <w:r w:rsidR="00AA6464" w:rsidRPr="00794D34">
        <w:rPr>
          <w:rFonts w:ascii="Times New Roman" w:hAnsi="Times New Roman"/>
          <w:sz w:val="26"/>
          <w:szCs w:val="26"/>
        </w:rPr>
        <w:t>0</w:t>
      </w:r>
      <w:r w:rsidR="009D1579" w:rsidRPr="00794D34">
        <w:rPr>
          <w:rFonts w:ascii="Times New Roman" w:hAnsi="Times New Roman"/>
          <w:sz w:val="26"/>
          <w:szCs w:val="26"/>
        </w:rPr>
        <w:t>0</w:t>
      </w:r>
      <w:r w:rsidRPr="00794D34">
        <w:rPr>
          <w:rFonts w:ascii="Times New Roman" w:hAnsi="Times New Roman"/>
          <w:sz w:val="26"/>
          <w:szCs w:val="26"/>
        </w:rPr>
        <w:t xml:space="preserve"> руб</w:t>
      </w:r>
      <w:r w:rsidR="00AB58D8" w:rsidRPr="00794D34">
        <w:rPr>
          <w:rFonts w:ascii="Times New Roman" w:hAnsi="Times New Roman"/>
          <w:sz w:val="26"/>
          <w:szCs w:val="26"/>
        </w:rPr>
        <w:t>лей</w:t>
      </w:r>
      <w:r w:rsidRPr="00794D34">
        <w:rPr>
          <w:rFonts w:ascii="Times New Roman" w:hAnsi="Times New Roman"/>
          <w:sz w:val="26"/>
          <w:szCs w:val="26"/>
        </w:rPr>
        <w:t>;</w:t>
      </w:r>
    </w:p>
    <w:p w14:paraId="4FB44C46" w14:textId="590DB18B" w:rsidR="00AB58D8" w:rsidRPr="00794D34" w:rsidRDefault="003E53CA" w:rsidP="00812B08">
      <w:pPr>
        <w:jc w:val="both"/>
        <w:rPr>
          <w:rFonts w:cs="Arial"/>
          <w:sz w:val="26"/>
          <w:szCs w:val="26"/>
        </w:rPr>
      </w:pPr>
      <w:r w:rsidRPr="00794D34">
        <w:rPr>
          <w:rFonts w:cs="Arial"/>
          <w:sz w:val="26"/>
          <w:szCs w:val="26"/>
        </w:rPr>
        <w:t xml:space="preserve">           </w:t>
      </w:r>
      <w:r w:rsidR="0010514B" w:rsidRPr="00794D34">
        <w:rPr>
          <w:rFonts w:cs="Arial"/>
          <w:sz w:val="26"/>
          <w:szCs w:val="26"/>
        </w:rPr>
        <w:t xml:space="preserve"> </w:t>
      </w:r>
      <w:r w:rsidRPr="00794D34">
        <w:rPr>
          <w:rFonts w:cs="Arial"/>
          <w:sz w:val="26"/>
          <w:szCs w:val="26"/>
        </w:rPr>
        <w:t xml:space="preserve">  3) в 202</w:t>
      </w:r>
      <w:r w:rsidR="009D1579" w:rsidRPr="00794D34">
        <w:rPr>
          <w:rFonts w:cs="Arial"/>
          <w:sz w:val="26"/>
          <w:szCs w:val="26"/>
        </w:rPr>
        <w:t>5</w:t>
      </w:r>
      <w:r w:rsidR="00765BE0" w:rsidRPr="00794D34">
        <w:rPr>
          <w:rFonts w:cs="Arial"/>
          <w:sz w:val="26"/>
          <w:szCs w:val="26"/>
        </w:rPr>
        <w:t xml:space="preserve"> году в размере </w:t>
      </w:r>
      <w:r w:rsidR="00376695" w:rsidRPr="00794D34">
        <w:rPr>
          <w:rFonts w:cs="Arial"/>
          <w:sz w:val="26"/>
          <w:szCs w:val="26"/>
        </w:rPr>
        <w:t>0,</w:t>
      </w:r>
      <w:r w:rsidR="00AA6464" w:rsidRPr="00794D34">
        <w:rPr>
          <w:rFonts w:cs="Arial"/>
          <w:sz w:val="26"/>
          <w:szCs w:val="26"/>
        </w:rPr>
        <w:t>0</w:t>
      </w:r>
      <w:r w:rsidR="00376695" w:rsidRPr="00794D34">
        <w:rPr>
          <w:rFonts w:cs="Arial"/>
          <w:sz w:val="26"/>
          <w:szCs w:val="26"/>
        </w:rPr>
        <w:t>0</w:t>
      </w:r>
      <w:r w:rsidR="00765BE0" w:rsidRPr="00794D34">
        <w:rPr>
          <w:rFonts w:cs="Arial"/>
          <w:sz w:val="26"/>
          <w:szCs w:val="26"/>
        </w:rPr>
        <w:t xml:space="preserve"> руб</w:t>
      </w:r>
      <w:r w:rsidR="00AB58D8" w:rsidRPr="00794D34">
        <w:rPr>
          <w:rFonts w:cs="Arial"/>
          <w:sz w:val="26"/>
          <w:szCs w:val="26"/>
        </w:rPr>
        <w:t>лей</w:t>
      </w:r>
      <w:r w:rsidR="00765BE0" w:rsidRPr="00794D34">
        <w:rPr>
          <w:rFonts w:cs="Arial"/>
          <w:sz w:val="26"/>
          <w:szCs w:val="26"/>
        </w:rPr>
        <w:t>.</w:t>
      </w:r>
    </w:p>
    <w:p w14:paraId="52DEE688" w14:textId="77777777" w:rsidR="00483DCF" w:rsidRPr="00794D34" w:rsidRDefault="00057220" w:rsidP="00794D34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</w:t>
      </w:r>
      <w:r w:rsidR="00314595" w:rsidRPr="00794D34">
        <w:rPr>
          <w:sz w:val="26"/>
          <w:szCs w:val="26"/>
        </w:rPr>
        <w:t xml:space="preserve">  </w:t>
      </w:r>
      <w:r w:rsidR="00387DB6" w:rsidRPr="00794D34">
        <w:rPr>
          <w:sz w:val="26"/>
          <w:szCs w:val="26"/>
        </w:rPr>
        <w:t xml:space="preserve">     </w:t>
      </w:r>
      <w:r w:rsidR="00890ACB" w:rsidRPr="00794D34">
        <w:rPr>
          <w:sz w:val="26"/>
          <w:szCs w:val="26"/>
        </w:rPr>
        <w:t xml:space="preserve"> </w:t>
      </w:r>
      <w:r w:rsidR="002901B6" w:rsidRPr="00794D34">
        <w:rPr>
          <w:sz w:val="26"/>
          <w:szCs w:val="26"/>
        </w:rPr>
        <w:t>2</w:t>
      </w:r>
      <w:r w:rsidR="00ED01A8" w:rsidRPr="00794D34">
        <w:rPr>
          <w:sz w:val="26"/>
          <w:szCs w:val="26"/>
        </w:rPr>
        <w:t>1</w:t>
      </w:r>
      <w:r w:rsidR="00812B08" w:rsidRPr="00794D34">
        <w:rPr>
          <w:sz w:val="26"/>
          <w:szCs w:val="26"/>
        </w:rPr>
        <w:t>.</w:t>
      </w:r>
      <w:r w:rsidR="00483DCF" w:rsidRPr="00794D34">
        <w:rPr>
          <w:sz w:val="26"/>
          <w:szCs w:val="26"/>
        </w:rPr>
        <w:t xml:space="preserve"> Установить верхний предел муниципального внутреннего долга городского округа город Чкаловск Нижегородской области:</w:t>
      </w:r>
    </w:p>
    <w:p w14:paraId="4C3EC5B9" w14:textId="0C7FE4F4" w:rsidR="00AB58D8" w:rsidRPr="00794D34" w:rsidRDefault="00483DCF" w:rsidP="00794D3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94D34">
        <w:rPr>
          <w:rFonts w:ascii="Times New Roman" w:hAnsi="Times New Roman" w:cs="Times New Roman"/>
          <w:sz w:val="26"/>
          <w:szCs w:val="26"/>
        </w:rPr>
        <w:t xml:space="preserve">       1</w:t>
      </w:r>
      <w:r w:rsidR="00794D34" w:rsidRPr="00794D34">
        <w:rPr>
          <w:rFonts w:ascii="Times New Roman" w:hAnsi="Times New Roman" w:cs="Times New Roman"/>
          <w:sz w:val="26"/>
          <w:szCs w:val="26"/>
        </w:rPr>
        <w:t>)</w:t>
      </w:r>
      <w:r w:rsidRPr="00794D34">
        <w:rPr>
          <w:rFonts w:ascii="Times New Roman" w:hAnsi="Times New Roman" w:cs="Times New Roman"/>
          <w:sz w:val="26"/>
          <w:szCs w:val="26"/>
        </w:rPr>
        <w:t xml:space="preserve">  на 1 января 202</w:t>
      </w:r>
      <w:r w:rsidR="009D1579" w:rsidRPr="00794D34">
        <w:rPr>
          <w:rFonts w:ascii="Times New Roman" w:hAnsi="Times New Roman" w:cs="Times New Roman"/>
          <w:sz w:val="26"/>
          <w:szCs w:val="26"/>
        </w:rPr>
        <w:t>4</w:t>
      </w:r>
      <w:r w:rsidRPr="00794D34">
        <w:rPr>
          <w:rFonts w:ascii="Times New Roman" w:hAnsi="Times New Roman" w:cs="Times New Roman"/>
          <w:sz w:val="26"/>
          <w:szCs w:val="26"/>
        </w:rPr>
        <w:t xml:space="preserve"> года в размере </w:t>
      </w:r>
      <w:r w:rsidR="009D1579" w:rsidRPr="00794D34">
        <w:rPr>
          <w:rFonts w:ascii="Times New Roman" w:hAnsi="Times New Roman" w:cs="Times New Roman"/>
          <w:sz w:val="26"/>
          <w:szCs w:val="26"/>
        </w:rPr>
        <w:t>0,0</w:t>
      </w:r>
      <w:r w:rsidR="00AA6464" w:rsidRPr="00794D34">
        <w:rPr>
          <w:rFonts w:ascii="Times New Roman" w:hAnsi="Times New Roman" w:cs="Times New Roman"/>
          <w:sz w:val="26"/>
          <w:szCs w:val="26"/>
        </w:rPr>
        <w:t>0</w:t>
      </w:r>
      <w:r w:rsidR="009D1579" w:rsidRPr="00794D34">
        <w:rPr>
          <w:rFonts w:ascii="Times New Roman" w:hAnsi="Times New Roman" w:cs="Times New Roman"/>
          <w:sz w:val="26"/>
          <w:szCs w:val="26"/>
        </w:rPr>
        <w:t xml:space="preserve"> </w:t>
      </w:r>
      <w:r w:rsidRPr="00794D34">
        <w:rPr>
          <w:rFonts w:ascii="Times New Roman" w:hAnsi="Times New Roman" w:cs="Times New Roman"/>
          <w:sz w:val="26"/>
          <w:szCs w:val="26"/>
        </w:rPr>
        <w:t xml:space="preserve">рублей, в том числе верхний предел долга по муниципальным гарантиям городского округа город Чкаловск Нижегородской области в валюте Российской Федерации на 1 января </w:t>
      </w:r>
      <w:r w:rsidR="00B409AE" w:rsidRPr="00794D34">
        <w:rPr>
          <w:rFonts w:ascii="Times New Roman" w:hAnsi="Times New Roman" w:cs="Times New Roman"/>
          <w:sz w:val="26"/>
          <w:szCs w:val="26"/>
        </w:rPr>
        <w:t>202</w:t>
      </w:r>
      <w:r w:rsidR="009D1579" w:rsidRPr="00794D34">
        <w:rPr>
          <w:rFonts w:ascii="Times New Roman" w:hAnsi="Times New Roman" w:cs="Times New Roman"/>
          <w:sz w:val="26"/>
          <w:szCs w:val="26"/>
        </w:rPr>
        <w:t>4</w:t>
      </w:r>
      <w:r w:rsidR="00B409AE" w:rsidRPr="00794D3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94D34">
        <w:rPr>
          <w:rFonts w:ascii="Times New Roman" w:hAnsi="Times New Roman" w:cs="Times New Roman"/>
          <w:sz w:val="26"/>
          <w:szCs w:val="26"/>
        </w:rPr>
        <w:t xml:space="preserve"> в размере 0</w:t>
      </w:r>
      <w:r w:rsidR="00901A5F" w:rsidRPr="00794D34">
        <w:rPr>
          <w:rFonts w:ascii="Times New Roman" w:hAnsi="Times New Roman" w:cs="Times New Roman"/>
          <w:sz w:val="26"/>
          <w:szCs w:val="26"/>
        </w:rPr>
        <w:t>,0</w:t>
      </w:r>
      <w:r w:rsidR="00AA6464" w:rsidRPr="00794D34">
        <w:rPr>
          <w:rFonts w:ascii="Times New Roman" w:hAnsi="Times New Roman" w:cs="Times New Roman"/>
          <w:sz w:val="26"/>
          <w:szCs w:val="26"/>
        </w:rPr>
        <w:t>0</w:t>
      </w:r>
      <w:r w:rsidRPr="00794D34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1F342DA4" w14:textId="77777777" w:rsidR="00AB58D8" w:rsidRPr="00794D34" w:rsidRDefault="00483DCF" w:rsidP="00794D3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94D34">
        <w:rPr>
          <w:rFonts w:ascii="Times New Roman" w:hAnsi="Times New Roman" w:cs="Times New Roman"/>
          <w:sz w:val="26"/>
          <w:szCs w:val="26"/>
        </w:rPr>
        <w:t xml:space="preserve">        2)  на 1 января 202</w:t>
      </w:r>
      <w:r w:rsidR="009D1579" w:rsidRPr="00794D34">
        <w:rPr>
          <w:rFonts w:ascii="Times New Roman" w:hAnsi="Times New Roman" w:cs="Times New Roman"/>
          <w:sz w:val="26"/>
          <w:szCs w:val="26"/>
        </w:rPr>
        <w:t>5</w:t>
      </w:r>
      <w:r w:rsidRPr="00794D34">
        <w:rPr>
          <w:rFonts w:ascii="Times New Roman" w:hAnsi="Times New Roman" w:cs="Times New Roman"/>
          <w:sz w:val="26"/>
          <w:szCs w:val="26"/>
        </w:rPr>
        <w:t xml:space="preserve"> года в размере 0,</w:t>
      </w:r>
      <w:r w:rsidR="00AA6464" w:rsidRPr="00794D34">
        <w:rPr>
          <w:rFonts w:ascii="Times New Roman" w:hAnsi="Times New Roman" w:cs="Times New Roman"/>
          <w:sz w:val="26"/>
          <w:szCs w:val="26"/>
        </w:rPr>
        <w:t>0</w:t>
      </w:r>
      <w:r w:rsidRPr="00794D34">
        <w:rPr>
          <w:rFonts w:ascii="Times New Roman" w:hAnsi="Times New Roman" w:cs="Times New Roman"/>
          <w:sz w:val="26"/>
          <w:szCs w:val="26"/>
        </w:rPr>
        <w:t>0 рублей, в том числе верхний предел долга по муниципальным гарантиям городского округа город Чкаловск Нижегородской области в валюте Россий</w:t>
      </w:r>
      <w:r w:rsidR="003E53CA" w:rsidRPr="00794D34">
        <w:rPr>
          <w:rFonts w:ascii="Times New Roman" w:hAnsi="Times New Roman" w:cs="Times New Roman"/>
          <w:sz w:val="26"/>
          <w:szCs w:val="26"/>
        </w:rPr>
        <w:t xml:space="preserve">ской </w:t>
      </w:r>
      <w:r w:rsidR="00B409AE" w:rsidRPr="00794D34">
        <w:rPr>
          <w:rFonts w:ascii="Times New Roman" w:hAnsi="Times New Roman" w:cs="Times New Roman"/>
          <w:sz w:val="26"/>
          <w:szCs w:val="26"/>
        </w:rPr>
        <w:t>Федерации на</w:t>
      </w:r>
      <w:r w:rsidR="003E53CA" w:rsidRPr="00794D34">
        <w:rPr>
          <w:rFonts w:ascii="Times New Roman" w:hAnsi="Times New Roman" w:cs="Times New Roman"/>
          <w:sz w:val="26"/>
          <w:szCs w:val="26"/>
        </w:rPr>
        <w:t xml:space="preserve"> 1 января 202</w:t>
      </w:r>
      <w:r w:rsidR="009D1579" w:rsidRPr="00794D34">
        <w:rPr>
          <w:rFonts w:ascii="Times New Roman" w:hAnsi="Times New Roman" w:cs="Times New Roman"/>
          <w:sz w:val="26"/>
          <w:szCs w:val="26"/>
        </w:rPr>
        <w:t>5</w:t>
      </w:r>
      <w:r w:rsidRPr="00794D34">
        <w:rPr>
          <w:rFonts w:ascii="Times New Roman" w:hAnsi="Times New Roman" w:cs="Times New Roman"/>
          <w:sz w:val="26"/>
          <w:szCs w:val="26"/>
        </w:rPr>
        <w:t xml:space="preserve"> года в размере 0</w:t>
      </w:r>
      <w:r w:rsidR="009D1579" w:rsidRPr="00794D34">
        <w:rPr>
          <w:rFonts w:ascii="Times New Roman" w:hAnsi="Times New Roman" w:cs="Times New Roman"/>
          <w:sz w:val="26"/>
          <w:szCs w:val="26"/>
        </w:rPr>
        <w:t>,</w:t>
      </w:r>
      <w:r w:rsidR="00AA6464" w:rsidRPr="00794D34">
        <w:rPr>
          <w:rFonts w:ascii="Times New Roman" w:hAnsi="Times New Roman" w:cs="Times New Roman"/>
          <w:sz w:val="26"/>
          <w:szCs w:val="26"/>
        </w:rPr>
        <w:t>0</w:t>
      </w:r>
      <w:r w:rsidR="009D1579" w:rsidRPr="00794D34">
        <w:rPr>
          <w:rFonts w:ascii="Times New Roman" w:hAnsi="Times New Roman" w:cs="Times New Roman"/>
          <w:sz w:val="26"/>
          <w:szCs w:val="26"/>
        </w:rPr>
        <w:t xml:space="preserve">0 </w:t>
      </w:r>
      <w:r w:rsidRPr="00794D34">
        <w:rPr>
          <w:rFonts w:ascii="Times New Roman" w:hAnsi="Times New Roman" w:cs="Times New Roman"/>
          <w:sz w:val="26"/>
          <w:szCs w:val="26"/>
        </w:rPr>
        <w:t>рублей;</w:t>
      </w:r>
    </w:p>
    <w:p w14:paraId="188AA84E" w14:textId="0B4D03FD" w:rsidR="0010514B" w:rsidRPr="00794D34" w:rsidRDefault="003E53CA" w:rsidP="00794D34">
      <w:pPr>
        <w:jc w:val="both"/>
        <w:rPr>
          <w:color w:val="FF0000"/>
          <w:sz w:val="26"/>
          <w:szCs w:val="26"/>
        </w:rPr>
      </w:pPr>
      <w:r w:rsidRPr="00794D34">
        <w:rPr>
          <w:sz w:val="26"/>
          <w:szCs w:val="26"/>
        </w:rPr>
        <w:lastRenderedPageBreak/>
        <w:t xml:space="preserve">      </w:t>
      </w:r>
      <w:r w:rsidR="00AB58D8" w:rsidRPr="00794D34">
        <w:rPr>
          <w:sz w:val="26"/>
          <w:szCs w:val="26"/>
        </w:rPr>
        <w:t xml:space="preserve">        </w:t>
      </w:r>
      <w:r w:rsidRPr="00794D34">
        <w:rPr>
          <w:sz w:val="26"/>
          <w:szCs w:val="26"/>
        </w:rPr>
        <w:t xml:space="preserve"> 3)  на 1 января 202</w:t>
      </w:r>
      <w:r w:rsidR="009D1579" w:rsidRPr="00794D34">
        <w:rPr>
          <w:sz w:val="26"/>
          <w:szCs w:val="26"/>
        </w:rPr>
        <w:t>6</w:t>
      </w:r>
      <w:r w:rsidR="00483DCF" w:rsidRPr="00794D34">
        <w:rPr>
          <w:sz w:val="26"/>
          <w:szCs w:val="26"/>
        </w:rPr>
        <w:t xml:space="preserve"> года в размере 0,</w:t>
      </w:r>
      <w:r w:rsidR="00AA6464" w:rsidRPr="00794D34">
        <w:rPr>
          <w:sz w:val="26"/>
          <w:szCs w:val="26"/>
        </w:rPr>
        <w:t>0</w:t>
      </w:r>
      <w:r w:rsidR="00483DCF" w:rsidRPr="00794D34">
        <w:rPr>
          <w:sz w:val="26"/>
          <w:szCs w:val="26"/>
        </w:rPr>
        <w:t>0 рублей, в том числе верхний предел долга по муниципальным гарантиям городского округа город Чкаловск</w:t>
      </w:r>
      <w:r w:rsidR="00483DCF" w:rsidRPr="00794D34">
        <w:rPr>
          <w:color w:val="FF0000"/>
          <w:sz w:val="26"/>
          <w:szCs w:val="26"/>
        </w:rPr>
        <w:t xml:space="preserve"> </w:t>
      </w:r>
      <w:r w:rsidR="00483DCF" w:rsidRPr="00794D34">
        <w:rPr>
          <w:sz w:val="26"/>
          <w:szCs w:val="26"/>
        </w:rPr>
        <w:t xml:space="preserve">Нижегородской </w:t>
      </w:r>
      <w:r w:rsidR="00B409AE" w:rsidRPr="00794D34">
        <w:rPr>
          <w:sz w:val="26"/>
          <w:szCs w:val="26"/>
        </w:rPr>
        <w:t>области в</w:t>
      </w:r>
      <w:r w:rsidR="00483DCF" w:rsidRPr="00794D34">
        <w:rPr>
          <w:sz w:val="26"/>
          <w:szCs w:val="26"/>
        </w:rPr>
        <w:t xml:space="preserve"> валюте Российской Федерации на 1 января 202</w:t>
      </w:r>
      <w:r w:rsidR="009D1579" w:rsidRPr="00794D34">
        <w:rPr>
          <w:sz w:val="26"/>
          <w:szCs w:val="26"/>
        </w:rPr>
        <w:t>6</w:t>
      </w:r>
      <w:r w:rsidR="00483DCF" w:rsidRPr="00794D34">
        <w:rPr>
          <w:sz w:val="26"/>
          <w:szCs w:val="26"/>
        </w:rPr>
        <w:t xml:space="preserve"> года в размере 0</w:t>
      </w:r>
      <w:r w:rsidR="000E5236" w:rsidRPr="00794D34">
        <w:rPr>
          <w:sz w:val="26"/>
          <w:szCs w:val="26"/>
        </w:rPr>
        <w:t>,</w:t>
      </w:r>
      <w:proofErr w:type="gramStart"/>
      <w:r w:rsidR="000E5236" w:rsidRPr="00794D34">
        <w:rPr>
          <w:sz w:val="26"/>
          <w:szCs w:val="26"/>
        </w:rPr>
        <w:t>00</w:t>
      </w:r>
      <w:r w:rsidR="00483DCF" w:rsidRPr="00794D34">
        <w:rPr>
          <w:sz w:val="26"/>
          <w:szCs w:val="26"/>
        </w:rPr>
        <w:t xml:space="preserve"> </w:t>
      </w:r>
      <w:r w:rsidR="009D1579" w:rsidRPr="00794D34">
        <w:rPr>
          <w:sz w:val="26"/>
          <w:szCs w:val="26"/>
        </w:rPr>
        <w:t xml:space="preserve"> </w:t>
      </w:r>
      <w:r w:rsidR="00483DCF" w:rsidRPr="00794D34">
        <w:rPr>
          <w:sz w:val="26"/>
          <w:szCs w:val="26"/>
        </w:rPr>
        <w:t>рублей</w:t>
      </w:r>
      <w:proofErr w:type="gramEnd"/>
      <w:r w:rsidR="00483DCF" w:rsidRPr="00794D34">
        <w:rPr>
          <w:sz w:val="26"/>
          <w:szCs w:val="26"/>
        </w:rPr>
        <w:t>.</w:t>
      </w:r>
    </w:p>
    <w:p w14:paraId="1A6769CB" w14:textId="77777777" w:rsidR="00B409AE" w:rsidRPr="00794D34" w:rsidRDefault="00AB58D8" w:rsidP="00BD523A">
      <w:pPr>
        <w:pStyle w:val="ConsPlusNormal"/>
        <w:spacing w:before="120"/>
        <w:ind w:firstLine="539"/>
        <w:jc w:val="both"/>
        <w:rPr>
          <w:rFonts w:ascii="Times New Roman" w:hAnsi="Times New Roman"/>
          <w:sz w:val="26"/>
          <w:szCs w:val="26"/>
        </w:rPr>
      </w:pPr>
      <w:r w:rsidRPr="00794D34">
        <w:rPr>
          <w:color w:val="FF0000"/>
          <w:sz w:val="26"/>
          <w:szCs w:val="26"/>
        </w:rPr>
        <w:t xml:space="preserve">   </w:t>
      </w:r>
      <w:r w:rsidR="00B409AE" w:rsidRPr="00794D34">
        <w:rPr>
          <w:rFonts w:ascii="Times New Roman" w:hAnsi="Times New Roman" w:cs="Times New Roman"/>
          <w:sz w:val="26"/>
          <w:szCs w:val="26"/>
        </w:rPr>
        <w:t>2</w:t>
      </w:r>
      <w:r w:rsidR="00ED01A8" w:rsidRPr="00794D34">
        <w:rPr>
          <w:rFonts w:ascii="Times New Roman" w:hAnsi="Times New Roman" w:cs="Times New Roman"/>
          <w:sz w:val="26"/>
          <w:szCs w:val="26"/>
        </w:rPr>
        <w:t>2</w:t>
      </w:r>
      <w:r w:rsidR="00B409AE" w:rsidRPr="00794D34">
        <w:rPr>
          <w:rFonts w:ascii="Times New Roman" w:hAnsi="Times New Roman" w:cs="Times New Roman"/>
          <w:sz w:val="26"/>
          <w:szCs w:val="26"/>
        </w:rPr>
        <w:t>.</w:t>
      </w:r>
      <w:r w:rsidR="00B409AE" w:rsidRPr="00794D34">
        <w:rPr>
          <w:sz w:val="26"/>
          <w:szCs w:val="26"/>
        </w:rPr>
        <w:t xml:space="preserve"> </w:t>
      </w:r>
      <w:r w:rsidR="00B409AE" w:rsidRPr="00794D34">
        <w:rPr>
          <w:rFonts w:ascii="Times New Roman" w:hAnsi="Times New Roman"/>
          <w:sz w:val="26"/>
          <w:szCs w:val="26"/>
        </w:rPr>
        <w:t xml:space="preserve"> Утвердить объем бюджетных ассигнований, предусмотренных на исполнение муниципальных гарантий городского округа по возможным гарантийным случаям:   </w:t>
      </w:r>
    </w:p>
    <w:p w14:paraId="0C523FBB" w14:textId="77777777" w:rsidR="00B409AE" w:rsidRPr="00794D34" w:rsidRDefault="00B409AE" w:rsidP="00B409A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94D34">
        <w:rPr>
          <w:rFonts w:ascii="Times New Roman" w:hAnsi="Times New Roman"/>
          <w:sz w:val="26"/>
          <w:szCs w:val="26"/>
        </w:rPr>
        <w:t xml:space="preserve">      1) в 202</w:t>
      </w:r>
      <w:r w:rsidR="009D1579" w:rsidRPr="00794D34">
        <w:rPr>
          <w:rFonts w:ascii="Times New Roman" w:hAnsi="Times New Roman"/>
          <w:sz w:val="26"/>
          <w:szCs w:val="26"/>
        </w:rPr>
        <w:t>3</w:t>
      </w:r>
      <w:r w:rsidRPr="00794D34">
        <w:rPr>
          <w:rFonts w:ascii="Times New Roman" w:hAnsi="Times New Roman"/>
          <w:sz w:val="26"/>
          <w:szCs w:val="26"/>
        </w:rPr>
        <w:t xml:space="preserve"> год в размере 0</w:t>
      </w:r>
      <w:r w:rsidR="009D1579" w:rsidRPr="00794D34">
        <w:rPr>
          <w:rFonts w:ascii="Times New Roman" w:hAnsi="Times New Roman"/>
          <w:sz w:val="26"/>
          <w:szCs w:val="26"/>
        </w:rPr>
        <w:t>,</w:t>
      </w:r>
      <w:r w:rsidR="00AA6464" w:rsidRPr="00794D34">
        <w:rPr>
          <w:rFonts w:ascii="Times New Roman" w:hAnsi="Times New Roman"/>
          <w:sz w:val="26"/>
          <w:szCs w:val="26"/>
        </w:rPr>
        <w:t>0</w:t>
      </w:r>
      <w:r w:rsidR="009D1579" w:rsidRPr="00794D34">
        <w:rPr>
          <w:rFonts w:ascii="Times New Roman" w:hAnsi="Times New Roman"/>
          <w:sz w:val="26"/>
          <w:szCs w:val="26"/>
        </w:rPr>
        <w:t>0</w:t>
      </w:r>
      <w:r w:rsidRPr="00794D34">
        <w:rPr>
          <w:rFonts w:ascii="Times New Roman" w:hAnsi="Times New Roman"/>
          <w:sz w:val="26"/>
          <w:szCs w:val="26"/>
        </w:rPr>
        <w:t xml:space="preserve"> рублей;</w:t>
      </w:r>
    </w:p>
    <w:p w14:paraId="4A639823" w14:textId="77777777" w:rsidR="00B409AE" w:rsidRPr="00794D34" w:rsidRDefault="00B409AE" w:rsidP="00B409A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94D34">
        <w:rPr>
          <w:rFonts w:ascii="Times New Roman" w:hAnsi="Times New Roman"/>
          <w:sz w:val="26"/>
          <w:szCs w:val="26"/>
        </w:rPr>
        <w:t xml:space="preserve">      2) в 202</w:t>
      </w:r>
      <w:r w:rsidR="009D1579" w:rsidRPr="00794D34">
        <w:rPr>
          <w:rFonts w:ascii="Times New Roman" w:hAnsi="Times New Roman"/>
          <w:sz w:val="26"/>
          <w:szCs w:val="26"/>
        </w:rPr>
        <w:t>4</w:t>
      </w:r>
      <w:r w:rsidRPr="00794D34">
        <w:rPr>
          <w:rFonts w:ascii="Times New Roman" w:hAnsi="Times New Roman"/>
          <w:sz w:val="26"/>
          <w:szCs w:val="26"/>
        </w:rPr>
        <w:t xml:space="preserve"> год в размере 0,</w:t>
      </w:r>
      <w:r w:rsidR="00AA6464" w:rsidRPr="00794D34">
        <w:rPr>
          <w:rFonts w:ascii="Times New Roman" w:hAnsi="Times New Roman"/>
          <w:sz w:val="26"/>
          <w:szCs w:val="26"/>
        </w:rPr>
        <w:t>0</w:t>
      </w:r>
      <w:r w:rsidRPr="00794D34">
        <w:rPr>
          <w:rFonts w:ascii="Times New Roman" w:hAnsi="Times New Roman"/>
          <w:sz w:val="26"/>
          <w:szCs w:val="26"/>
        </w:rPr>
        <w:t>0 рублей;</w:t>
      </w:r>
    </w:p>
    <w:p w14:paraId="7A2D4C8B" w14:textId="7B0D473B" w:rsidR="00B409AE" w:rsidRPr="00794D34" w:rsidRDefault="00B409AE" w:rsidP="007F5E04">
      <w:pPr>
        <w:jc w:val="both"/>
        <w:rPr>
          <w:rFonts w:cs="Arial"/>
          <w:sz w:val="26"/>
          <w:szCs w:val="26"/>
        </w:rPr>
      </w:pPr>
      <w:r w:rsidRPr="00794D34">
        <w:rPr>
          <w:rFonts w:cs="Arial"/>
          <w:sz w:val="26"/>
          <w:szCs w:val="26"/>
        </w:rPr>
        <w:t xml:space="preserve">              3) в 202</w:t>
      </w:r>
      <w:r w:rsidR="009D1579" w:rsidRPr="00794D34">
        <w:rPr>
          <w:rFonts w:cs="Arial"/>
          <w:sz w:val="26"/>
          <w:szCs w:val="26"/>
        </w:rPr>
        <w:t>5</w:t>
      </w:r>
      <w:r w:rsidRPr="00794D34">
        <w:rPr>
          <w:rFonts w:cs="Arial"/>
          <w:sz w:val="26"/>
          <w:szCs w:val="26"/>
        </w:rPr>
        <w:t xml:space="preserve"> год в размере 0,</w:t>
      </w:r>
      <w:r w:rsidR="00AA6464" w:rsidRPr="00794D34">
        <w:rPr>
          <w:rFonts w:cs="Arial"/>
          <w:sz w:val="26"/>
          <w:szCs w:val="26"/>
        </w:rPr>
        <w:t>0</w:t>
      </w:r>
      <w:r w:rsidRPr="00794D34">
        <w:rPr>
          <w:rFonts w:cs="Arial"/>
          <w:sz w:val="26"/>
          <w:szCs w:val="26"/>
        </w:rPr>
        <w:t>0 рублей.</w:t>
      </w:r>
    </w:p>
    <w:p w14:paraId="0F654B77" w14:textId="71C28192" w:rsidR="00057220" w:rsidRPr="00794D34" w:rsidRDefault="007C1D15" w:rsidP="007F5E04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</w:t>
      </w:r>
      <w:r w:rsidR="00B43585" w:rsidRPr="00794D34">
        <w:rPr>
          <w:sz w:val="26"/>
          <w:szCs w:val="26"/>
        </w:rPr>
        <w:t xml:space="preserve">   </w:t>
      </w:r>
      <w:r w:rsidRPr="00794D34">
        <w:rPr>
          <w:sz w:val="26"/>
          <w:szCs w:val="26"/>
        </w:rPr>
        <w:t xml:space="preserve"> </w:t>
      </w:r>
      <w:r w:rsidR="008B647E" w:rsidRPr="00794D34">
        <w:rPr>
          <w:sz w:val="26"/>
          <w:szCs w:val="26"/>
        </w:rPr>
        <w:t xml:space="preserve">    </w:t>
      </w:r>
      <w:r w:rsidR="00057220" w:rsidRPr="00794D34">
        <w:rPr>
          <w:sz w:val="26"/>
          <w:szCs w:val="26"/>
        </w:rPr>
        <w:t xml:space="preserve"> </w:t>
      </w:r>
      <w:r w:rsidR="00314595" w:rsidRPr="00794D34">
        <w:rPr>
          <w:sz w:val="26"/>
          <w:szCs w:val="26"/>
        </w:rPr>
        <w:t xml:space="preserve">  </w:t>
      </w:r>
      <w:r w:rsidR="00931DAE" w:rsidRPr="00794D34">
        <w:rPr>
          <w:sz w:val="26"/>
          <w:szCs w:val="26"/>
        </w:rPr>
        <w:t>2</w:t>
      </w:r>
      <w:r w:rsidR="00ED01A8" w:rsidRPr="00794D34">
        <w:rPr>
          <w:sz w:val="26"/>
          <w:szCs w:val="26"/>
        </w:rPr>
        <w:t>3</w:t>
      </w:r>
      <w:r w:rsidR="00057220" w:rsidRPr="00794D34">
        <w:rPr>
          <w:sz w:val="26"/>
          <w:szCs w:val="26"/>
        </w:rPr>
        <w:t xml:space="preserve">. Утвердить Программу муниципальных </w:t>
      </w:r>
      <w:r w:rsidR="00594188" w:rsidRPr="00794D34">
        <w:rPr>
          <w:sz w:val="26"/>
          <w:szCs w:val="26"/>
        </w:rPr>
        <w:t xml:space="preserve">внутренних </w:t>
      </w:r>
      <w:r w:rsidR="00057220" w:rsidRPr="00794D34">
        <w:rPr>
          <w:sz w:val="26"/>
          <w:szCs w:val="26"/>
        </w:rPr>
        <w:t xml:space="preserve">заимствований </w:t>
      </w:r>
      <w:r w:rsidR="000F1520" w:rsidRPr="00794D34">
        <w:rPr>
          <w:sz w:val="26"/>
          <w:szCs w:val="26"/>
        </w:rPr>
        <w:t>городского округа город Чкаловск</w:t>
      </w:r>
      <w:r w:rsidR="00057220" w:rsidRPr="00794D34">
        <w:rPr>
          <w:sz w:val="26"/>
          <w:szCs w:val="26"/>
        </w:rPr>
        <w:t xml:space="preserve"> </w:t>
      </w:r>
      <w:r w:rsidR="00876AB0" w:rsidRPr="00794D34">
        <w:rPr>
          <w:sz w:val="26"/>
          <w:szCs w:val="26"/>
        </w:rPr>
        <w:t>Нижегородской области</w:t>
      </w:r>
      <w:r w:rsidR="008E5705" w:rsidRPr="00794D34">
        <w:rPr>
          <w:sz w:val="26"/>
          <w:szCs w:val="26"/>
        </w:rPr>
        <w:t xml:space="preserve"> </w:t>
      </w:r>
      <w:r w:rsidR="002F118F" w:rsidRPr="00794D34">
        <w:rPr>
          <w:sz w:val="26"/>
          <w:szCs w:val="26"/>
        </w:rPr>
        <w:t>на 202</w:t>
      </w:r>
      <w:r w:rsidR="009D1579" w:rsidRPr="00794D34">
        <w:rPr>
          <w:sz w:val="26"/>
          <w:szCs w:val="26"/>
        </w:rPr>
        <w:t>3</w:t>
      </w:r>
      <w:r w:rsidR="008E5705" w:rsidRPr="00794D34">
        <w:rPr>
          <w:sz w:val="26"/>
          <w:szCs w:val="26"/>
        </w:rPr>
        <w:t xml:space="preserve"> год</w:t>
      </w:r>
      <w:r w:rsidR="002F118F" w:rsidRPr="00794D34">
        <w:rPr>
          <w:sz w:val="26"/>
          <w:szCs w:val="26"/>
        </w:rPr>
        <w:t xml:space="preserve"> и на плановый период 202</w:t>
      </w:r>
      <w:r w:rsidR="009D1579" w:rsidRPr="00794D34">
        <w:rPr>
          <w:sz w:val="26"/>
          <w:szCs w:val="26"/>
        </w:rPr>
        <w:t>4</w:t>
      </w:r>
      <w:r w:rsidR="00994B90" w:rsidRPr="00794D34">
        <w:rPr>
          <w:sz w:val="26"/>
          <w:szCs w:val="26"/>
        </w:rPr>
        <w:t xml:space="preserve"> и 202</w:t>
      </w:r>
      <w:r w:rsidR="009D1579" w:rsidRPr="00794D34">
        <w:rPr>
          <w:sz w:val="26"/>
          <w:szCs w:val="26"/>
        </w:rPr>
        <w:t>5</w:t>
      </w:r>
      <w:r w:rsidR="00994B90" w:rsidRPr="00794D34">
        <w:rPr>
          <w:sz w:val="26"/>
          <w:szCs w:val="26"/>
        </w:rPr>
        <w:t xml:space="preserve"> годов</w:t>
      </w:r>
      <w:r w:rsidR="008E5705" w:rsidRPr="00794D34">
        <w:rPr>
          <w:sz w:val="26"/>
          <w:szCs w:val="26"/>
        </w:rPr>
        <w:t xml:space="preserve"> </w:t>
      </w:r>
      <w:r w:rsidR="00057220" w:rsidRPr="00794D34">
        <w:rPr>
          <w:sz w:val="26"/>
          <w:szCs w:val="26"/>
        </w:rPr>
        <w:t xml:space="preserve">согласно приложению </w:t>
      </w:r>
      <w:r w:rsidR="00ED01A8" w:rsidRPr="00794D34">
        <w:rPr>
          <w:sz w:val="26"/>
          <w:szCs w:val="26"/>
        </w:rPr>
        <w:t>7</w:t>
      </w:r>
      <w:r w:rsidR="00794D34" w:rsidRPr="00794D34">
        <w:rPr>
          <w:sz w:val="26"/>
          <w:szCs w:val="26"/>
        </w:rPr>
        <w:t>.</w:t>
      </w:r>
    </w:p>
    <w:p w14:paraId="53D73F96" w14:textId="0CB2A63F" w:rsidR="00086A8C" w:rsidRPr="00794D34" w:rsidRDefault="00AB58D8" w:rsidP="007F5E04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  2</w:t>
      </w:r>
      <w:r w:rsidR="00ED01A8" w:rsidRPr="00794D34">
        <w:rPr>
          <w:sz w:val="26"/>
          <w:szCs w:val="26"/>
        </w:rPr>
        <w:t>4</w:t>
      </w:r>
      <w:r w:rsidR="00BD523A" w:rsidRPr="00794D34">
        <w:rPr>
          <w:sz w:val="26"/>
          <w:szCs w:val="26"/>
        </w:rPr>
        <w:t>.</w:t>
      </w:r>
      <w:r w:rsidR="00C27A9B" w:rsidRPr="00794D34">
        <w:rPr>
          <w:sz w:val="26"/>
          <w:szCs w:val="26"/>
        </w:rPr>
        <w:t xml:space="preserve"> </w:t>
      </w:r>
      <w:r w:rsidR="00086A8C" w:rsidRPr="00794D34">
        <w:rPr>
          <w:sz w:val="26"/>
          <w:szCs w:val="26"/>
        </w:rPr>
        <w:t xml:space="preserve"> Утвердить Программу муниципальных внешних заимствований городского округа город Чкаловск Нижегородской области на 20</w:t>
      </w:r>
      <w:r w:rsidR="00B409AE" w:rsidRPr="00794D34">
        <w:rPr>
          <w:sz w:val="26"/>
          <w:szCs w:val="26"/>
        </w:rPr>
        <w:t>2</w:t>
      </w:r>
      <w:r w:rsidR="009D1579" w:rsidRPr="00794D34">
        <w:rPr>
          <w:sz w:val="26"/>
          <w:szCs w:val="26"/>
        </w:rPr>
        <w:t>3</w:t>
      </w:r>
      <w:r w:rsidR="00086A8C" w:rsidRPr="00794D34">
        <w:rPr>
          <w:sz w:val="26"/>
          <w:szCs w:val="26"/>
        </w:rPr>
        <w:t xml:space="preserve"> год и на плановый период 202</w:t>
      </w:r>
      <w:r w:rsidR="009D1579" w:rsidRPr="00794D34">
        <w:rPr>
          <w:sz w:val="26"/>
          <w:szCs w:val="26"/>
        </w:rPr>
        <w:t>4</w:t>
      </w:r>
      <w:r w:rsidR="00086A8C" w:rsidRPr="00794D34">
        <w:rPr>
          <w:sz w:val="26"/>
          <w:szCs w:val="26"/>
        </w:rPr>
        <w:t xml:space="preserve"> и 202</w:t>
      </w:r>
      <w:r w:rsidR="009D1579" w:rsidRPr="00794D34">
        <w:rPr>
          <w:sz w:val="26"/>
          <w:szCs w:val="26"/>
        </w:rPr>
        <w:t>5</w:t>
      </w:r>
      <w:r w:rsidR="00B409AE" w:rsidRPr="00794D34">
        <w:rPr>
          <w:sz w:val="26"/>
          <w:szCs w:val="26"/>
        </w:rPr>
        <w:t xml:space="preserve"> </w:t>
      </w:r>
      <w:r w:rsidR="00086A8C" w:rsidRPr="00794D34">
        <w:rPr>
          <w:sz w:val="26"/>
          <w:szCs w:val="26"/>
        </w:rPr>
        <w:t xml:space="preserve">годов согласно приложению </w:t>
      </w:r>
      <w:r w:rsidR="00ED01A8" w:rsidRPr="00794D34">
        <w:rPr>
          <w:sz w:val="26"/>
          <w:szCs w:val="26"/>
        </w:rPr>
        <w:t>8</w:t>
      </w:r>
      <w:r w:rsidR="00086A8C" w:rsidRPr="00794D34">
        <w:rPr>
          <w:sz w:val="26"/>
          <w:szCs w:val="26"/>
        </w:rPr>
        <w:t>.</w:t>
      </w:r>
    </w:p>
    <w:p w14:paraId="741B6759" w14:textId="4C085A45" w:rsidR="00086A8C" w:rsidRPr="00794D34" w:rsidRDefault="007C1D15" w:rsidP="00994B90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</w:t>
      </w:r>
      <w:r w:rsidR="008B647E" w:rsidRPr="00794D34">
        <w:rPr>
          <w:sz w:val="26"/>
          <w:szCs w:val="26"/>
        </w:rPr>
        <w:t xml:space="preserve">  </w:t>
      </w:r>
      <w:r w:rsidR="00057220" w:rsidRPr="00794D34">
        <w:rPr>
          <w:sz w:val="26"/>
          <w:szCs w:val="26"/>
        </w:rPr>
        <w:t xml:space="preserve"> </w:t>
      </w:r>
      <w:r w:rsidR="00E11F7E" w:rsidRPr="00794D34">
        <w:rPr>
          <w:sz w:val="26"/>
          <w:szCs w:val="26"/>
        </w:rPr>
        <w:t xml:space="preserve"> </w:t>
      </w:r>
      <w:r w:rsidR="00314595" w:rsidRPr="00794D34">
        <w:rPr>
          <w:sz w:val="26"/>
          <w:szCs w:val="26"/>
        </w:rPr>
        <w:t xml:space="preserve"> </w:t>
      </w:r>
      <w:r w:rsidR="00675DEC" w:rsidRPr="00794D34">
        <w:rPr>
          <w:sz w:val="26"/>
          <w:szCs w:val="26"/>
        </w:rPr>
        <w:t xml:space="preserve"> </w:t>
      </w:r>
      <w:r w:rsidR="00D94AE8" w:rsidRPr="00794D34">
        <w:rPr>
          <w:sz w:val="26"/>
          <w:szCs w:val="26"/>
        </w:rPr>
        <w:t>2</w:t>
      </w:r>
      <w:r w:rsidR="00ED01A8" w:rsidRPr="00794D34">
        <w:rPr>
          <w:sz w:val="26"/>
          <w:szCs w:val="26"/>
        </w:rPr>
        <w:t>5</w:t>
      </w:r>
      <w:r w:rsidR="00057220" w:rsidRPr="00794D34">
        <w:rPr>
          <w:sz w:val="26"/>
          <w:szCs w:val="26"/>
        </w:rPr>
        <w:t xml:space="preserve">. Утвердить Программу муниципальных гарантий </w:t>
      </w:r>
      <w:r w:rsidR="000F1520" w:rsidRPr="00794D34">
        <w:rPr>
          <w:sz w:val="26"/>
          <w:szCs w:val="26"/>
        </w:rPr>
        <w:t>городского округа город Чкаловск</w:t>
      </w:r>
      <w:r w:rsidR="00876AB0" w:rsidRPr="00794D34">
        <w:rPr>
          <w:sz w:val="26"/>
          <w:szCs w:val="26"/>
        </w:rPr>
        <w:t xml:space="preserve"> Нижегородской области</w:t>
      </w:r>
      <w:r w:rsidR="00057220" w:rsidRPr="00794D34">
        <w:rPr>
          <w:sz w:val="26"/>
          <w:szCs w:val="26"/>
        </w:rPr>
        <w:t xml:space="preserve"> в валюте Российской Федерации</w:t>
      </w:r>
      <w:r w:rsidR="00994B90" w:rsidRPr="00794D34">
        <w:rPr>
          <w:sz w:val="26"/>
          <w:szCs w:val="26"/>
        </w:rPr>
        <w:t xml:space="preserve"> на 202</w:t>
      </w:r>
      <w:r w:rsidR="00901A5F" w:rsidRPr="00794D34">
        <w:rPr>
          <w:sz w:val="26"/>
          <w:szCs w:val="26"/>
        </w:rPr>
        <w:t>3</w:t>
      </w:r>
      <w:r w:rsidR="00994B90" w:rsidRPr="00794D34">
        <w:rPr>
          <w:sz w:val="26"/>
          <w:szCs w:val="26"/>
        </w:rPr>
        <w:t xml:space="preserve"> год и на плановый период 202</w:t>
      </w:r>
      <w:r w:rsidR="00901A5F" w:rsidRPr="00794D34">
        <w:rPr>
          <w:sz w:val="26"/>
          <w:szCs w:val="26"/>
        </w:rPr>
        <w:t>4</w:t>
      </w:r>
      <w:r w:rsidR="00BE39F4" w:rsidRPr="00794D34">
        <w:rPr>
          <w:sz w:val="26"/>
          <w:szCs w:val="26"/>
        </w:rPr>
        <w:t xml:space="preserve"> и 20</w:t>
      </w:r>
      <w:r w:rsidR="0082183C" w:rsidRPr="00794D34">
        <w:rPr>
          <w:sz w:val="26"/>
          <w:szCs w:val="26"/>
        </w:rPr>
        <w:t>2</w:t>
      </w:r>
      <w:r w:rsidR="00901A5F" w:rsidRPr="00794D34">
        <w:rPr>
          <w:sz w:val="26"/>
          <w:szCs w:val="26"/>
        </w:rPr>
        <w:t>5</w:t>
      </w:r>
      <w:r w:rsidR="00994B90" w:rsidRPr="00794D34">
        <w:rPr>
          <w:sz w:val="26"/>
          <w:szCs w:val="26"/>
        </w:rPr>
        <w:t xml:space="preserve"> годов согласно приложению </w:t>
      </w:r>
      <w:r w:rsidR="00ED01A8" w:rsidRPr="00794D34">
        <w:rPr>
          <w:sz w:val="26"/>
          <w:szCs w:val="26"/>
        </w:rPr>
        <w:t>9</w:t>
      </w:r>
      <w:r w:rsidR="00794D34" w:rsidRPr="00794D34">
        <w:rPr>
          <w:sz w:val="26"/>
          <w:szCs w:val="26"/>
        </w:rPr>
        <w:t>.</w:t>
      </w:r>
    </w:p>
    <w:p w14:paraId="1AF40BDC" w14:textId="777BEB85" w:rsidR="00812B08" w:rsidRPr="00794D34" w:rsidRDefault="00AB58D8" w:rsidP="00994B90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  2</w:t>
      </w:r>
      <w:r w:rsidR="00ED01A8" w:rsidRPr="00794D34">
        <w:rPr>
          <w:sz w:val="26"/>
          <w:szCs w:val="26"/>
        </w:rPr>
        <w:t>6</w:t>
      </w:r>
      <w:r w:rsidR="00086A8C" w:rsidRPr="00794D34">
        <w:rPr>
          <w:sz w:val="26"/>
          <w:szCs w:val="26"/>
        </w:rPr>
        <w:t>. Утвердить Программу муниципальных гарантий городского округа город Чкаловск Нижегородской обла</w:t>
      </w:r>
      <w:r w:rsidR="003E53CA" w:rsidRPr="00794D34">
        <w:rPr>
          <w:sz w:val="26"/>
          <w:szCs w:val="26"/>
        </w:rPr>
        <w:t>сти в иностранной валюте на 202</w:t>
      </w:r>
      <w:r w:rsidR="00901A5F" w:rsidRPr="00794D34">
        <w:rPr>
          <w:sz w:val="26"/>
          <w:szCs w:val="26"/>
        </w:rPr>
        <w:t>3</w:t>
      </w:r>
      <w:r w:rsidR="00086A8C" w:rsidRPr="00794D34">
        <w:rPr>
          <w:sz w:val="26"/>
          <w:szCs w:val="26"/>
        </w:rPr>
        <w:t xml:space="preserve"> год и на плановый период 202</w:t>
      </w:r>
      <w:r w:rsidR="00901A5F" w:rsidRPr="00794D34">
        <w:rPr>
          <w:sz w:val="26"/>
          <w:szCs w:val="26"/>
        </w:rPr>
        <w:t>4</w:t>
      </w:r>
      <w:r w:rsidR="00086A8C" w:rsidRPr="00794D34">
        <w:rPr>
          <w:sz w:val="26"/>
          <w:szCs w:val="26"/>
        </w:rPr>
        <w:t xml:space="preserve"> и 202</w:t>
      </w:r>
      <w:r w:rsidR="00901A5F" w:rsidRPr="00794D34">
        <w:rPr>
          <w:sz w:val="26"/>
          <w:szCs w:val="26"/>
        </w:rPr>
        <w:t>5</w:t>
      </w:r>
      <w:r w:rsidR="00086A8C" w:rsidRPr="00794D34">
        <w:rPr>
          <w:sz w:val="26"/>
          <w:szCs w:val="26"/>
        </w:rPr>
        <w:t xml:space="preserve"> годов согласно приложению 1</w:t>
      </w:r>
      <w:r w:rsidR="00B37745" w:rsidRPr="00794D34">
        <w:rPr>
          <w:sz w:val="26"/>
          <w:szCs w:val="26"/>
        </w:rPr>
        <w:t>0</w:t>
      </w:r>
      <w:r w:rsidR="00086A8C" w:rsidRPr="00794D34">
        <w:rPr>
          <w:sz w:val="26"/>
          <w:szCs w:val="26"/>
        </w:rPr>
        <w:t>.</w:t>
      </w:r>
    </w:p>
    <w:p w14:paraId="1F77BB1C" w14:textId="77777777" w:rsidR="00901A5F" w:rsidRPr="00794D34" w:rsidRDefault="00057220" w:rsidP="00901A5F">
      <w:pPr>
        <w:jc w:val="both"/>
        <w:rPr>
          <w:sz w:val="26"/>
          <w:szCs w:val="26"/>
        </w:rPr>
      </w:pPr>
      <w:r w:rsidRPr="00794D34">
        <w:rPr>
          <w:color w:val="FF0000"/>
          <w:sz w:val="26"/>
          <w:szCs w:val="26"/>
        </w:rPr>
        <w:t xml:space="preserve">       </w:t>
      </w:r>
      <w:r w:rsidR="00BB169D" w:rsidRPr="00794D34">
        <w:rPr>
          <w:color w:val="FF0000"/>
          <w:sz w:val="26"/>
          <w:szCs w:val="26"/>
        </w:rPr>
        <w:t xml:space="preserve">  </w:t>
      </w:r>
      <w:r w:rsidR="002B6A83" w:rsidRPr="00794D34">
        <w:rPr>
          <w:color w:val="FF0000"/>
          <w:sz w:val="26"/>
          <w:szCs w:val="26"/>
        </w:rPr>
        <w:t xml:space="preserve">  </w:t>
      </w:r>
      <w:r w:rsidR="00314595" w:rsidRPr="00794D34">
        <w:rPr>
          <w:sz w:val="26"/>
          <w:szCs w:val="26"/>
        </w:rPr>
        <w:t xml:space="preserve"> </w:t>
      </w:r>
      <w:r w:rsidR="00AB58D8" w:rsidRPr="00794D34">
        <w:rPr>
          <w:sz w:val="26"/>
          <w:szCs w:val="26"/>
        </w:rPr>
        <w:t>2</w:t>
      </w:r>
      <w:r w:rsidR="00ED01A8" w:rsidRPr="00794D34">
        <w:rPr>
          <w:sz w:val="26"/>
          <w:szCs w:val="26"/>
        </w:rPr>
        <w:t>7</w:t>
      </w:r>
      <w:r w:rsidRPr="00794D34">
        <w:rPr>
          <w:sz w:val="26"/>
          <w:szCs w:val="26"/>
        </w:rPr>
        <w:t>.</w:t>
      </w:r>
      <w:r w:rsidRPr="00794D34">
        <w:rPr>
          <w:color w:val="FF0000"/>
          <w:sz w:val="26"/>
          <w:szCs w:val="26"/>
        </w:rPr>
        <w:t xml:space="preserve"> </w:t>
      </w:r>
      <w:r w:rsidR="00901A5F" w:rsidRPr="00794D34">
        <w:rPr>
          <w:sz w:val="26"/>
          <w:szCs w:val="26"/>
        </w:rPr>
        <w:t>Субсидии юридическим лицам (за исключением субсидий муниципальным учреждениям), индивидуальным предпринимателям и физическим лицам – производителям товаров, работ, услуг, предусмотренные настоящим решением, предоставляются  в целях возмещения недополученных доходов и (или) финансового обеспечения (возмещения) затрат в порядке, установленном муниципальными правовыми актами администрации городского округа город Чкаловск Нижегородской области или актами уполномоченных ею органов местного самоуправления, и (или) в соответствии с условиями, предусмотренными концессионными соглашениями, в следующих случаях:</w:t>
      </w:r>
    </w:p>
    <w:p w14:paraId="4F51DFE3" w14:textId="77777777" w:rsidR="00901A5F" w:rsidRPr="00794D34" w:rsidRDefault="00901A5F" w:rsidP="00901A5F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   1) на возмещение производителям зерновых культур части затрат на производство и реализацию зерновых культур;</w:t>
      </w:r>
    </w:p>
    <w:p w14:paraId="1306E295" w14:textId="77777777" w:rsidR="00901A5F" w:rsidRPr="00794D34" w:rsidRDefault="00901A5F" w:rsidP="00901A5F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   2) на возмещение части затрат на приобретение оборудования и техники;</w:t>
      </w:r>
    </w:p>
    <w:p w14:paraId="0A2F1CD0" w14:textId="77777777" w:rsidR="00901A5F" w:rsidRPr="00794D34" w:rsidRDefault="00901A5F" w:rsidP="00901A5F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ab/>
        <w:t xml:space="preserve">   3) на возмещение части затрат на приобретение элитных семян;</w:t>
      </w:r>
    </w:p>
    <w:p w14:paraId="4C711142" w14:textId="77777777" w:rsidR="00901A5F" w:rsidRPr="00794D34" w:rsidRDefault="00901A5F" w:rsidP="00901A5F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   4) на возмещение части затрат на 1 килограмм реализованного и (или) отгруженного на собственную переработку молока;</w:t>
      </w:r>
    </w:p>
    <w:p w14:paraId="28AFE593" w14:textId="77777777" w:rsidR="00901A5F" w:rsidRPr="00794D34" w:rsidRDefault="00901A5F" w:rsidP="00901A5F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   5) на возмещение части затрат на поддержку племенного животноводства;</w:t>
      </w:r>
    </w:p>
    <w:p w14:paraId="7F06EEA6" w14:textId="77777777" w:rsidR="00901A5F" w:rsidRPr="00794D34" w:rsidRDefault="00901A5F" w:rsidP="00901A5F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   7) на возмещение части затрат на обеспечение прироста сельскохозяйственной продукции собственного производства в рамках приоритетных подотраслей агропромышленного комплекса;</w:t>
      </w:r>
    </w:p>
    <w:p w14:paraId="47FE43A0" w14:textId="77777777" w:rsidR="00D7465C" w:rsidRPr="00794D34" w:rsidRDefault="00D7465C" w:rsidP="00901A5F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     8) </w:t>
      </w:r>
      <w:r w:rsidR="00C56A19" w:rsidRPr="00794D34">
        <w:rPr>
          <w:sz w:val="26"/>
          <w:szCs w:val="26"/>
        </w:rPr>
        <w:t>на стимулирование увеличения производства картофеля и овощей</w:t>
      </w:r>
    </w:p>
    <w:p w14:paraId="00752B91" w14:textId="718D77D3" w:rsidR="00901A5F" w:rsidRPr="00794D34" w:rsidRDefault="00231F36" w:rsidP="00901A5F">
      <w:pPr>
        <w:jc w:val="both"/>
        <w:rPr>
          <w:sz w:val="26"/>
          <w:szCs w:val="26"/>
        </w:rPr>
      </w:pPr>
      <w:r w:rsidRPr="00794D34">
        <w:rPr>
          <w:b/>
          <w:bCs/>
          <w:sz w:val="26"/>
          <w:szCs w:val="26"/>
        </w:rPr>
        <w:t xml:space="preserve">       </w:t>
      </w:r>
      <w:r w:rsidR="00C56A19" w:rsidRPr="00794D34">
        <w:rPr>
          <w:b/>
          <w:bCs/>
          <w:sz w:val="26"/>
          <w:szCs w:val="26"/>
        </w:rPr>
        <w:t xml:space="preserve">    </w:t>
      </w:r>
      <w:r w:rsidR="00901A5F" w:rsidRPr="00794D34">
        <w:rPr>
          <w:sz w:val="26"/>
          <w:szCs w:val="26"/>
        </w:rPr>
        <w:t xml:space="preserve">    </w:t>
      </w:r>
      <w:r w:rsidR="00C56A19" w:rsidRPr="00794D34">
        <w:rPr>
          <w:sz w:val="26"/>
          <w:szCs w:val="26"/>
        </w:rPr>
        <w:t>9</w:t>
      </w:r>
      <w:r w:rsidR="00901A5F" w:rsidRPr="00794D34">
        <w:rPr>
          <w:sz w:val="26"/>
          <w:szCs w:val="26"/>
        </w:rPr>
        <w:t xml:space="preserve">) на возмещение части затрат МУП "Банно-прачечное предприятие" г. Чкаловск, оказывающего услуги бань населению городского округа в сумме </w:t>
      </w:r>
      <w:r w:rsidRPr="00794D34">
        <w:rPr>
          <w:sz w:val="26"/>
          <w:szCs w:val="26"/>
        </w:rPr>
        <w:t>1 100 000,0</w:t>
      </w:r>
      <w:r w:rsidR="00AA6464" w:rsidRPr="00794D34">
        <w:rPr>
          <w:sz w:val="26"/>
          <w:szCs w:val="26"/>
        </w:rPr>
        <w:t>0</w:t>
      </w:r>
      <w:r w:rsidRPr="00794D34">
        <w:rPr>
          <w:sz w:val="26"/>
          <w:szCs w:val="26"/>
        </w:rPr>
        <w:t xml:space="preserve"> </w:t>
      </w:r>
      <w:r w:rsidR="00901A5F" w:rsidRPr="00794D34">
        <w:rPr>
          <w:sz w:val="26"/>
          <w:szCs w:val="26"/>
        </w:rPr>
        <w:t>руб</w:t>
      </w:r>
      <w:r w:rsidR="00CF624F" w:rsidRPr="00794D34">
        <w:rPr>
          <w:sz w:val="26"/>
          <w:szCs w:val="26"/>
        </w:rPr>
        <w:t>лей</w:t>
      </w:r>
      <w:r w:rsidR="00901A5F" w:rsidRPr="00794D34">
        <w:rPr>
          <w:sz w:val="26"/>
          <w:szCs w:val="26"/>
        </w:rPr>
        <w:t>.</w:t>
      </w:r>
    </w:p>
    <w:p w14:paraId="2A15165F" w14:textId="2B9B29EF" w:rsidR="00901A5F" w:rsidRPr="00794D34" w:rsidRDefault="00901A5F" w:rsidP="00901A5F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</w:t>
      </w:r>
      <w:r w:rsidR="0045238A" w:rsidRPr="00794D34">
        <w:rPr>
          <w:sz w:val="26"/>
          <w:szCs w:val="26"/>
        </w:rPr>
        <w:t xml:space="preserve">  </w:t>
      </w:r>
      <w:r w:rsidRPr="00794D34">
        <w:rPr>
          <w:sz w:val="26"/>
          <w:szCs w:val="26"/>
        </w:rPr>
        <w:t xml:space="preserve"> 10)  на возмещение части затрат организации автомобильного транспорта городского округа город Чкаловск, осуществляющей социально-значимые перевозки МУП "Чкаловское пассажирское автотранспортное предприятие"</w:t>
      </w:r>
      <w:r w:rsidR="00231F36" w:rsidRPr="00794D34">
        <w:rPr>
          <w:sz w:val="26"/>
          <w:szCs w:val="26"/>
        </w:rPr>
        <w:t xml:space="preserve"> в сумме 1 100 000,0</w:t>
      </w:r>
      <w:r w:rsidR="00AA6464" w:rsidRPr="00794D34">
        <w:rPr>
          <w:sz w:val="26"/>
          <w:szCs w:val="26"/>
        </w:rPr>
        <w:t>0</w:t>
      </w:r>
      <w:r w:rsidR="00231F36" w:rsidRPr="00794D34">
        <w:rPr>
          <w:sz w:val="26"/>
          <w:szCs w:val="26"/>
        </w:rPr>
        <w:t xml:space="preserve"> руб</w:t>
      </w:r>
      <w:r w:rsidR="00CF624F" w:rsidRPr="00794D34">
        <w:rPr>
          <w:sz w:val="26"/>
          <w:szCs w:val="26"/>
        </w:rPr>
        <w:t>лей</w:t>
      </w:r>
      <w:r w:rsidRPr="00794D34">
        <w:rPr>
          <w:sz w:val="26"/>
          <w:szCs w:val="26"/>
        </w:rPr>
        <w:t>;</w:t>
      </w:r>
    </w:p>
    <w:p w14:paraId="0607F2F0" w14:textId="77777777" w:rsidR="00901A5F" w:rsidRPr="00794D34" w:rsidRDefault="00901A5F" w:rsidP="00901A5F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lastRenderedPageBreak/>
        <w:t xml:space="preserve">     </w:t>
      </w:r>
      <w:r w:rsidR="0045238A" w:rsidRPr="00794D34">
        <w:rPr>
          <w:sz w:val="26"/>
          <w:szCs w:val="26"/>
        </w:rPr>
        <w:t xml:space="preserve"> </w:t>
      </w:r>
      <w:r w:rsidRPr="00794D34">
        <w:rPr>
          <w:sz w:val="26"/>
          <w:szCs w:val="26"/>
        </w:rPr>
        <w:t xml:space="preserve">     </w:t>
      </w:r>
      <w:r w:rsidR="0045238A" w:rsidRPr="00794D34">
        <w:rPr>
          <w:sz w:val="26"/>
          <w:szCs w:val="26"/>
        </w:rPr>
        <w:t xml:space="preserve">  </w:t>
      </w:r>
      <w:r w:rsidRPr="00794D34">
        <w:rPr>
          <w:sz w:val="26"/>
          <w:szCs w:val="26"/>
        </w:rPr>
        <w:t xml:space="preserve"> 11) на возмещение части затрат субъектам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14:paraId="79FF978B" w14:textId="53B13765" w:rsidR="00901A5F" w:rsidRPr="00794D34" w:rsidRDefault="00901A5F" w:rsidP="00901A5F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</w:t>
      </w:r>
      <w:r w:rsidR="0045238A" w:rsidRPr="00794D34">
        <w:rPr>
          <w:sz w:val="26"/>
          <w:szCs w:val="26"/>
        </w:rPr>
        <w:t xml:space="preserve">  </w:t>
      </w:r>
      <w:r w:rsidRPr="00794D34">
        <w:rPr>
          <w:sz w:val="26"/>
          <w:szCs w:val="26"/>
        </w:rPr>
        <w:t xml:space="preserve">  12) на возмещение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14:paraId="5D65BA73" w14:textId="5560D152" w:rsidR="00901A5F" w:rsidRPr="00794D34" w:rsidRDefault="00901A5F" w:rsidP="00901A5F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 </w:t>
      </w:r>
      <w:r w:rsidR="00794D34" w:rsidRPr="00794D34">
        <w:rPr>
          <w:sz w:val="26"/>
          <w:szCs w:val="26"/>
        </w:rPr>
        <w:t xml:space="preserve"> </w:t>
      </w:r>
      <w:r w:rsidRPr="00794D34">
        <w:rPr>
          <w:sz w:val="26"/>
          <w:szCs w:val="26"/>
        </w:rPr>
        <w:t>13) на возмещение части затрат субъектам малого и среднего предпринимательства, связанных с уплатой процентов по кредитам, привлеченных в российских кредитных организациях на строительство (реконструкцию) производственных зданий, строений и сооружений либо приобретение оборудования в целях создания и (или) развития либо модернизации производства;</w:t>
      </w:r>
    </w:p>
    <w:p w14:paraId="236C5289" w14:textId="7E4B0F6D" w:rsidR="00C56A19" w:rsidRPr="00794D34" w:rsidRDefault="00901A5F" w:rsidP="00C56A19">
      <w:pPr>
        <w:jc w:val="both"/>
        <w:rPr>
          <w:color w:val="FF0000"/>
          <w:sz w:val="26"/>
          <w:szCs w:val="26"/>
        </w:rPr>
      </w:pPr>
      <w:r w:rsidRPr="00794D34">
        <w:rPr>
          <w:sz w:val="26"/>
          <w:szCs w:val="26"/>
        </w:rPr>
        <w:t xml:space="preserve">          14)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 №91-П от 26 апреля 2021</w:t>
      </w:r>
      <w:r w:rsidRPr="00794D34">
        <w:rPr>
          <w:color w:val="FF0000"/>
          <w:sz w:val="26"/>
          <w:szCs w:val="26"/>
        </w:rPr>
        <w:t xml:space="preserve"> </w:t>
      </w:r>
      <w:r w:rsidRPr="00794D34">
        <w:rPr>
          <w:sz w:val="26"/>
          <w:szCs w:val="26"/>
        </w:rPr>
        <w:t>г.</w:t>
      </w:r>
    </w:p>
    <w:p w14:paraId="0DA71608" w14:textId="77777777" w:rsidR="00901A5F" w:rsidRPr="00794D34" w:rsidRDefault="00901A5F" w:rsidP="00901A5F">
      <w:pPr>
        <w:jc w:val="both"/>
        <w:rPr>
          <w:rFonts w:cs="Arial"/>
          <w:sz w:val="26"/>
          <w:szCs w:val="26"/>
        </w:rPr>
      </w:pPr>
      <w:r w:rsidRPr="00794D34">
        <w:rPr>
          <w:rFonts w:cs="Arial"/>
          <w:sz w:val="26"/>
          <w:szCs w:val="26"/>
        </w:rPr>
        <w:t xml:space="preserve">  </w:t>
      </w:r>
      <w:r w:rsidR="00B24715" w:rsidRPr="00794D34">
        <w:rPr>
          <w:rFonts w:cs="Arial"/>
          <w:sz w:val="26"/>
          <w:szCs w:val="26"/>
        </w:rPr>
        <w:t xml:space="preserve"> </w:t>
      </w:r>
      <w:r w:rsidRPr="00794D34">
        <w:rPr>
          <w:rFonts w:cs="Arial"/>
          <w:sz w:val="26"/>
          <w:szCs w:val="26"/>
        </w:rPr>
        <w:t xml:space="preserve">  28</w:t>
      </w:r>
      <w:r w:rsidR="0045238A" w:rsidRPr="00794D34">
        <w:rPr>
          <w:rFonts w:cs="Arial"/>
          <w:sz w:val="26"/>
          <w:szCs w:val="26"/>
        </w:rPr>
        <w:t>.</w:t>
      </w:r>
      <w:r w:rsidRPr="00794D34">
        <w:rPr>
          <w:rFonts w:cs="Arial"/>
          <w:sz w:val="26"/>
          <w:szCs w:val="26"/>
        </w:rPr>
        <w:t xml:space="preserve"> Гранты в форме субсидий юридическим лицам (за исключением муниципальных учреждений), индивидуальным предпринимателям без образования юридического лица, физическим лицам, предусмотренные настоящим решением, предоставляются в порядке, установленном администрацией городского округа город Чкаловск Нижегородской области:</w:t>
      </w:r>
    </w:p>
    <w:p w14:paraId="7F74D5D8" w14:textId="4DB8B33B" w:rsidR="00B24715" w:rsidRPr="00794D34" w:rsidRDefault="00901A5F" w:rsidP="00901A5F">
      <w:pPr>
        <w:jc w:val="both"/>
        <w:rPr>
          <w:rFonts w:cs="Arial"/>
          <w:sz w:val="26"/>
          <w:szCs w:val="26"/>
        </w:rPr>
      </w:pPr>
      <w:r w:rsidRPr="00794D34">
        <w:rPr>
          <w:rFonts w:cs="Arial"/>
          <w:color w:val="FF0000"/>
          <w:sz w:val="26"/>
          <w:szCs w:val="26"/>
        </w:rPr>
        <w:t xml:space="preserve">       </w:t>
      </w:r>
      <w:r w:rsidRPr="00794D34">
        <w:rPr>
          <w:rFonts w:cs="Arial"/>
          <w:sz w:val="26"/>
          <w:szCs w:val="26"/>
        </w:rPr>
        <w:t>1) социально ориентированным некоммерческим организациям на оказание услуг по реализации дополнительных общеобразовательных программ в рамках системы персонифицированного финансирования.</w:t>
      </w:r>
    </w:p>
    <w:p w14:paraId="403CBB40" w14:textId="77777777" w:rsidR="00231F36" w:rsidRPr="00794D34" w:rsidRDefault="00231F36" w:rsidP="00231F36">
      <w:pPr>
        <w:jc w:val="both"/>
        <w:rPr>
          <w:sz w:val="26"/>
          <w:szCs w:val="26"/>
        </w:rPr>
      </w:pPr>
      <w:r w:rsidRPr="00794D34">
        <w:rPr>
          <w:bCs/>
          <w:color w:val="FF0000"/>
          <w:sz w:val="26"/>
          <w:szCs w:val="26"/>
        </w:rPr>
        <w:t xml:space="preserve">      </w:t>
      </w:r>
      <w:r w:rsidRPr="00794D34">
        <w:rPr>
          <w:sz w:val="26"/>
          <w:szCs w:val="26"/>
        </w:rPr>
        <w:t xml:space="preserve">29. Субсидии некоммерческим организациям, не являющимся </w:t>
      </w:r>
      <w:r w:rsidR="003D3FC6" w:rsidRPr="00794D34">
        <w:rPr>
          <w:sz w:val="26"/>
          <w:szCs w:val="26"/>
        </w:rPr>
        <w:t>муниципальными</w:t>
      </w:r>
      <w:r w:rsidRPr="00794D34">
        <w:rPr>
          <w:sz w:val="26"/>
          <w:szCs w:val="26"/>
        </w:rPr>
        <w:t xml:space="preserve"> учреждениями, предоставляются в порядке, установленном </w:t>
      </w:r>
      <w:r w:rsidR="003D3FC6" w:rsidRPr="00794D34">
        <w:rPr>
          <w:sz w:val="26"/>
          <w:szCs w:val="26"/>
        </w:rPr>
        <w:t>администрацией городского округа город Чкаловск Нижегородской области</w:t>
      </w:r>
      <w:r w:rsidRPr="00794D34">
        <w:rPr>
          <w:sz w:val="26"/>
          <w:szCs w:val="26"/>
        </w:rPr>
        <w:t>, в следующих случаях:</w:t>
      </w:r>
    </w:p>
    <w:p w14:paraId="12229F60" w14:textId="41C0B6A0" w:rsidR="003D3FC6" w:rsidRPr="00794D34" w:rsidRDefault="00231F36" w:rsidP="00794D34">
      <w:pPr>
        <w:ind w:firstLine="709"/>
        <w:jc w:val="both"/>
        <w:rPr>
          <w:sz w:val="26"/>
          <w:szCs w:val="26"/>
        </w:rPr>
      </w:pPr>
      <w:r w:rsidRPr="00794D34">
        <w:rPr>
          <w:sz w:val="26"/>
          <w:szCs w:val="26"/>
        </w:rPr>
        <w:t>1) </w:t>
      </w:r>
      <w:r w:rsidR="00B24715" w:rsidRPr="00794D34">
        <w:rPr>
          <w:sz w:val="26"/>
          <w:szCs w:val="26"/>
        </w:rPr>
        <w:t>на</w:t>
      </w:r>
      <w:r w:rsidR="001233E9" w:rsidRPr="00794D34">
        <w:rPr>
          <w:sz w:val="26"/>
          <w:szCs w:val="26"/>
        </w:rPr>
        <w:t xml:space="preserve"> финансовое обеспечение части затрат связанных с деятельностью</w:t>
      </w:r>
      <w:r w:rsidR="00B24715" w:rsidRPr="00794D34">
        <w:rPr>
          <w:sz w:val="26"/>
          <w:szCs w:val="26"/>
        </w:rPr>
        <w:t xml:space="preserve"> </w:t>
      </w:r>
      <w:r w:rsidR="001233E9" w:rsidRPr="00794D34">
        <w:rPr>
          <w:sz w:val="26"/>
          <w:szCs w:val="26"/>
        </w:rPr>
        <w:t xml:space="preserve">АНО </w:t>
      </w:r>
      <w:r w:rsidR="00973FED" w:rsidRPr="00794D34">
        <w:rPr>
          <w:sz w:val="26"/>
          <w:szCs w:val="26"/>
        </w:rPr>
        <w:t>«Чкаловск</w:t>
      </w:r>
      <w:r w:rsidR="001233E9" w:rsidRPr="00794D34">
        <w:rPr>
          <w:sz w:val="26"/>
          <w:szCs w:val="26"/>
        </w:rPr>
        <w:t>ий</w:t>
      </w:r>
      <w:r w:rsidR="00B24715" w:rsidRPr="00794D34">
        <w:rPr>
          <w:sz w:val="26"/>
          <w:szCs w:val="26"/>
        </w:rPr>
        <w:t xml:space="preserve"> центр поддержки предпринимательства</w:t>
      </w:r>
      <w:r w:rsidR="00973FED" w:rsidRPr="00794D34">
        <w:rPr>
          <w:sz w:val="26"/>
          <w:szCs w:val="26"/>
        </w:rPr>
        <w:t>» в сумме 2 000 000,00 руб</w:t>
      </w:r>
      <w:r w:rsidR="00CF624F" w:rsidRPr="00794D34">
        <w:rPr>
          <w:sz w:val="26"/>
          <w:szCs w:val="26"/>
        </w:rPr>
        <w:t>лей</w:t>
      </w:r>
      <w:r w:rsidR="003D3FC6" w:rsidRPr="00794D34">
        <w:rPr>
          <w:sz w:val="26"/>
          <w:szCs w:val="26"/>
        </w:rPr>
        <w:t>.</w:t>
      </w:r>
    </w:p>
    <w:p w14:paraId="677F1B17" w14:textId="192AE9F3" w:rsidR="0012708D" w:rsidRPr="00794D34" w:rsidRDefault="00834F24" w:rsidP="00FB4728">
      <w:pPr>
        <w:jc w:val="both"/>
        <w:rPr>
          <w:rFonts w:cs="Arial"/>
          <w:sz w:val="26"/>
          <w:szCs w:val="26"/>
        </w:rPr>
      </w:pPr>
      <w:r w:rsidRPr="00794D34">
        <w:rPr>
          <w:bCs/>
          <w:sz w:val="26"/>
          <w:szCs w:val="26"/>
        </w:rPr>
        <w:t xml:space="preserve"> </w:t>
      </w:r>
      <w:r w:rsidR="001E12E5" w:rsidRPr="00794D34">
        <w:rPr>
          <w:bCs/>
          <w:sz w:val="26"/>
          <w:szCs w:val="26"/>
        </w:rPr>
        <w:t xml:space="preserve">  </w:t>
      </w:r>
      <w:r w:rsidR="0010514B" w:rsidRPr="00794D34">
        <w:rPr>
          <w:bCs/>
          <w:sz w:val="26"/>
          <w:szCs w:val="26"/>
        </w:rPr>
        <w:t xml:space="preserve">  </w:t>
      </w:r>
      <w:r w:rsidR="001E12E5" w:rsidRPr="00794D34">
        <w:rPr>
          <w:sz w:val="26"/>
          <w:szCs w:val="26"/>
        </w:rPr>
        <w:t xml:space="preserve">   </w:t>
      </w:r>
      <w:r w:rsidR="00231F36" w:rsidRPr="00794D34">
        <w:rPr>
          <w:sz w:val="26"/>
          <w:szCs w:val="26"/>
        </w:rPr>
        <w:t>30</w:t>
      </w:r>
      <w:r w:rsidR="001E12E5" w:rsidRPr="00794D34">
        <w:rPr>
          <w:sz w:val="26"/>
          <w:szCs w:val="26"/>
        </w:rPr>
        <w:t xml:space="preserve">. </w:t>
      </w:r>
      <w:r w:rsidR="001E12E5" w:rsidRPr="00794D34">
        <w:rPr>
          <w:rFonts w:cs="Arial"/>
          <w:sz w:val="26"/>
          <w:szCs w:val="26"/>
        </w:rPr>
        <w:t>Установить коэффициент увеличения (индексации) размеров ежемесячного денежного вознаграждения по муниципальным должностям городского округа город Чкаловск Нижегородской области и размеров окладов денежного содержания муниципальных служащих городского округа город Чкаловск Нижегородской области с 1 октября 2023 года равным 1,065.</w:t>
      </w:r>
    </w:p>
    <w:p w14:paraId="1AA9D756" w14:textId="1E5DD03E" w:rsidR="00CE72D9" w:rsidRPr="00794D34" w:rsidRDefault="00057220" w:rsidP="007F5E04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 </w:t>
      </w:r>
      <w:r w:rsidR="00314595" w:rsidRPr="00794D34">
        <w:rPr>
          <w:sz w:val="26"/>
          <w:szCs w:val="26"/>
        </w:rPr>
        <w:t xml:space="preserve"> </w:t>
      </w:r>
      <w:r w:rsidR="00901A5F" w:rsidRPr="00794D34">
        <w:rPr>
          <w:sz w:val="26"/>
          <w:szCs w:val="26"/>
        </w:rPr>
        <w:t>3</w:t>
      </w:r>
      <w:r w:rsidR="00231F36" w:rsidRPr="00794D34">
        <w:rPr>
          <w:sz w:val="26"/>
          <w:szCs w:val="26"/>
        </w:rPr>
        <w:t>1</w:t>
      </w:r>
      <w:r w:rsidRPr="00794D34">
        <w:rPr>
          <w:sz w:val="26"/>
          <w:szCs w:val="26"/>
        </w:rPr>
        <w:t>. Настоящее решени</w:t>
      </w:r>
      <w:r w:rsidR="009040E7" w:rsidRPr="00794D34">
        <w:rPr>
          <w:sz w:val="26"/>
          <w:szCs w:val="26"/>
        </w:rPr>
        <w:t>е вступает в силу с 1 января 202</w:t>
      </w:r>
      <w:r w:rsidR="001E12E5" w:rsidRPr="00794D34">
        <w:rPr>
          <w:sz w:val="26"/>
          <w:szCs w:val="26"/>
        </w:rPr>
        <w:t>3</w:t>
      </w:r>
      <w:r w:rsidRPr="00794D34">
        <w:rPr>
          <w:sz w:val="26"/>
          <w:szCs w:val="26"/>
        </w:rPr>
        <w:t xml:space="preserve"> года.  </w:t>
      </w:r>
    </w:p>
    <w:p w14:paraId="00B6CECB" w14:textId="77777777" w:rsidR="00B409AE" w:rsidRPr="00794D34" w:rsidRDefault="00067B25" w:rsidP="00593AA5">
      <w:pPr>
        <w:jc w:val="both"/>
        <w:rPr>
          <w:sz w:val="26"/>
          <w:szCs w:val="26"/>
        </w:rPr>
      </w:pPr>
      <w:r w:rsidRPr="00794D34">
        <w:rPr>
          <w:sz w:val="26"/>
          <w:szCs w:val="26"/>
        </w:rPr>
        <w:t xml:space="preserve">           </w:t>
      </w:r>
      <w:r w:rsidR="00376695" w:rsidRPr="00794D34">
        <w:rPr>
          <w:sz w:val="26"/>
          <w:szCs w:val="26"/>
        </w:rPr>
        <w:t xml:space="preserve"> </w:t>
      </w:r>
      <w:r w:rsidR="001E12E5" w:rsidRPr="00794D34">
        <w:rPr>
          <w:sz w:val="26"/>
          <w:szCs w:val="26"/>
        </w:rPr>
        <w:t>3</w:t>
      </w:r>
      <w:r w:rsidR="00231F36" w:rsidRPr="00794D34">
        <w:rPr>
          <w:sz w:val="26"/>
          <w:szCs w:val="26"/>
        </w:rPr>
        <w:t>2</w:t>
      </w:r>
      <w:r w:rsidR="00CE72D9" w:rsidRPr="00794D34">
        <w:rPr>
          <w:sz w:val="26"/>
          <w:szCs w:val="26"/>
        </w:rPr>
        <w:t>.</w:t>
      </w:r>
      <w:r w:rsidR="00057220" w:rsidRPr="00794D34">
        <w:rPr>
          <w:sz w:val="26"/>
          <w:szCs w:val="26"/>
        </w:rPr>
        <w:t xml:space="preserve"> </w:t>
      </w:r>
      <w:r w:rsidR="00CE72D9" w:rsidRPr="00794D34">
        <w:rPr>
          <w:sz w:val="26"/>
          <w:szCs w:val="26"/>
        </w:rPr>
        <w:t xml:space="preserve">Решение подлежит опубликованию в </w:t>
      </w:r>
      <w:r w:rsidR="00F234CC" w:rsidRPr="00794D34">
        <w:rPr>
          <w:sz w:val="26"/>
          <w:szCs w:val="26"/>
        </w:rPr>
        <w:t>районной газете «Знамя»</w:t>
      </w:r>
      <w:r w:rsidR="00232B61" w:rsidRPr="00794D34">
        <w:rPr>
          <w:sz w:val="26"/>
          <w:szCs w:val="26"/>
        </w:rPr>
        <w:t>.</w:t>
      </w:r>
    </w:p>
    <w:p w14:paraId="0027FF57" w14:textId="24C0A8F2" w:rsidR="00EC09D5" w:rsidRDefault="00EC09D5" w:rsidP="00593AA5">
      <w:pPr>
        <w:jc w:val="both"/>
        <w:rPr>
          <w:sz w:val="26"/>
          <w:szCs w:val="26"/>
        </w:rPr>
      </w:pPr>
    </w:p>
    <w:p w14:paraId="0E1E0F5A" w14:textId="77777777" w:rsidR="00794D34" w:rsidRPr="00794D34" w:rsidRDefault="00794D34" w:rsidP="00593AA5">
      <w:pPr>
        <w:jc w:val="both"/>
        <w:rPr>
          <w:sz w:val="26"/>
          <w:szCs w:val="26"/>
        </w:rPr>
      </w:pPr>
    </w:p>
    <w:p w14:paraId="197B6BEC" w14:textId="77777777" w:rsidR="00B409AE" w:rsidRPr="00794D34" w:rsidRDefault="00B409AE" w:rsidP="00B409AE">
      <w:pPr>
        <w:jc w:val="both"/>
        <w:rPr>
          <w:color w:val="000000"/>
          <w:sz w:val="26"/>
          <w:szCs w:val="26"/>
        </w:rPr>
      </w:pPr>
      <w:r w:rsidRPr="00794D34">
        <w:rPr>
          <w:color w:val="000000"/>
          <w:sz w:val="26"/>
          <w:szCs w:val="26"/>
        </w:rPr>
        <w:t xml:space="preserve">Председатель </w:t>
      </w:r>
    </w:p>
    <w:p w14:paraId="2EE80E5E" w14:textId="77777777" w:rsidR="00B409AE" w:rsidRPr="00794D34" w:rsidRDefault="00B409AE" w:rsidP="00B409AE">
      <w:pPr>
        <w:jc w:val="both"/>
        <w:rPr>
          <w:color w:val="000000"/>
          <w:sz w:val="26"/>
          <w:szCs w:val="26"/>
        </w:rPr>
      </w:pPr>
      <w:r w:rsidRPr="00794D34">
        <w:rPr>
          <w:color w:val="000000"/>
          <w:sz w:val="26"/>
          <w:szCs w:val="26"/>
        </w:rPr>
        <w:t>Совета депутатов</w:t>
      </w:r>
      <w:r w:rsidRPr="00794D34">
        <w:rPr>
          <w:color w:val="000000"/>
          <w:sz w:val="26"/>
          <w:szCs w:val="26"/>
        </w:rPr>
        <w:tab/>
      </w:r>
      <w:r w:rsidRPr="00794D34">
        <w:rPr>
          <w:color w:val="000000"/>
          <w:sz w:val="26"/>
          <w:szCs w:val="26"/>
        </w:rPr>
        <w:tab/>
      </w:r>
      <w:r w:rsidRPr="00794D34">
        <w:rPr>
          <w:color w:val="000000"/>
          <w:sz w:val="26"/>
          <w:szCs w:val="26"/>
        </w:rPr>
        <w:tab/>
        <w:t xml:space="preserve">                                                            Ф.М. Фарбер</w:t>
      </w:r>
      <w:r w:rsidRPr="00794D34">
        <w:rPr>
          <w:color w:val="000000"/>
          <w:sz w:val="26"/>
          <w:szCs w:val="26"/>
        </w:rPr>
        <w:tab/>
      </w:r>
    </w:p>
    <w:p w14:paraId="177C011F" w14:textId="7AA4870B" w:rsidR="00B409AE" w:rsidRDefault="00B409AE" w:rsidP="00EC09D5">
      <w:pPr>
        <w:jc w:val="both"/>
        <w:rPr>
          <w:color w:val="000000"/>
          <w:sz w:val="26"/>
          <w:szCs w:val="26"/>
        </w:rPr>
      </w:pPr>
      <w:r w:rsidRPr="00794D34">
        <w:rPr>
          <w:color w:val="000000"/>
          <w:sz w:val="26"/>
          <w:szCs w:val="26"/>
        </w:rPr>
        <w:t xml:space="preserve">  </w:t>
      </w:r>
    </w:p>
    <w:p w14:paraId="14DDAD4E" w14:textId="174E4A00" w:rsidR="00794D34" w:rsidRDefault="00794D34" w:rsidP="00EC09D5">
      <w:pPr>
        <w:jc w:val="both"/>
        <w:rPr>
          <w:color w:val="000000"/>
          <w:sz w:val="26"/>
          <w:szCs w:val="26"/>
        </w:rPr>
      </w:pPr>
    </w:p>
    <w:p w14:paraId="3179B279" w14:textId="77777777" w:rsidR="00794D34" w:rsidRPr="00794D34" w:rsidRDefault="00794D34" w:rsidP="00EC09D5">
      <w:pPr>
        <w:jc w:val="both"/>
        <w:rPr>
          <w:rFonts w:cs="Arial"/>
          <w:color w:val="000000"/>
          <w:sz w:val="26"/>
          <w:szCs w:val="26"/>
        </w:rPr>
      </w:pPr>
    </w:p>
    <w:p w14:paraId="0B43B4FE" w14:textId="77777777" w:rsidR="00B409AE" w:rsidRPr="00794D34" w:rsidRDefault="00B409AE" w:rsidP="00B409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4D34">
        <w:rPr>
          <w:rFonts w:ascii="Times New Roman" w:hAnsi="Times New Roman" w:cs="Times New Roman"/>
          <w:color w:val="000000"/>
          <w:sz w:val="26"/>
          <w:szCs w:val="26"/>
        </w:rPr>
        <w:t xml:space="preserve">Глава местного </w:t>
      </w:r>
    </w:p>
    <w:p w14:paraId="3F8326A0" w14:textId="77777777" w:rsidR="00F0574D" w:rsidRPr="00794D34" w:rsidRDefault="00B409AE" w:rsidP="00EC09D5">
      <w:pPr>
        <w:rPr>
          <w:color w:val="000000"/>
          <w:sz w:val="26"/>
          <w:szCs w:val="26"/>
        </w:rPr>
      </w:pPr>
      <w:r w:rsidRPr="00794D34">
        <w:rPr>
          <w:color w:val="000000"/>
          <w:sz w:val="26"/>
          <w:szCs w:val="26"/>
        </w:rPr>
        <w:t>самоуправления                                                                                        А.Г. Кудряшов</w:t>
      </w:r>
    </w:p>
    <w:p w14:paraId="20FD1924" w14:textId="7A3413BD" w:rsidR="00C11886" w:rsidRDefault="00C11886" w:rsidP="00E62F61">
      <w:pPr>
        <w:rPr>
          <w:b/>
          <w:color w:val="FF0000"/>
        </w:rPr>
      </w:pPr>
    </w:p>
    <w:p w14:paraId="3AE63CEF" w14:textId="77777777" w:rsidR="00794D34" w:rsidRDefault="00794D34" w:rsidP="00E62F61">
      <w:pPr>
        <w:rPr>
          <w:b/>
          <w:color w:val="FF0000"/>
        </w:rPr>
      </w:pPr>
    </w:p>
    <w:p w14:paraId="2EB0AC7F" w14:textId="77777777" w:rsidR="00683225" w:rsidRPr="00A41AC4" w:rsidRDefault="00683225" w:rsidP="00E62F61">
      <w:pPr>
        <w:rPr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1D15" w:rsidRPr="00812921" w14:paraId="5951AAEB" w14:textId="77777777" w:rsidTr="00CF16AC">
        <w:tc>
          <w:tcPr>
            <w:tcW w:w="4785" w:type="dxa"/>
          </w:tcPr>
          <w:p w14:paraId="5121011A" w14:textId="77777777" w:rsidR="007C1D15" w:rsidRDefault="007C1D15" w:rsidP="00CF16AC">
            <w:pPr>
              <w:rPr>
                <w:b/>
                <w:sz w:val="26"/>
                <w:szCs w:val="26"/>
              </w:rPr>
            </w:pPr>
          </w:p>
          <w:p w14:paraId="7A474E43" w14:textId="323FB574" w:rsidR="00794D34" w:rsidRPr="00812921" w:rsidRDefault="00794D34" w:rsidP="00CF16AC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1C924F50" w14:textId="27F970D1" w:rsidR="007C1D15" w:rsidRPr="00812921" w:rsidRDefault="00E033F6" w:rsidP="00CF16AC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 </w:t>
            </w:r>
            <w:r w:rsidR="007C1D15" w:rsidRPr="00812921">
              <w:rPr>
                <w:b/>
                <w:i/>
              </w:rPr>
              <w:t xml:space="preserve">Приложение </w:t>
            </w:r>
            <w:r w:rsidR="00AF0466" w:rsidRPr="00812921">
              <w:rPr>
                <w:b/>
                <w:i/>
              </w:rPr>
              <w:t>1</w:t>
            </w:r>
          </w:p>
          <w:p w14:paraId="33F963FD" w14:textId="77777777" w:rsidR="00E2199D" w:rsidRPr="00812921" w:rsidRDefault="00E2199D" w:rsidP="00E2199D">
            <w:pPr>
              <w:tabs>
                <w:tab w:val="left" w:pos="7380"/>
              </w:tabs>
              <w:jc w:val="both"/>
            </w:pPr>
            <w:r w:rsidRPr="00812921">
              <w:t xml:space="preserve">      к решению Совета депутатов</w:t>
            </w:r>
          </w:p>
          <w:p w14:paraId="017DB608" w14:textId="77777777" w:rsidR="00E2199D" w:rsidRPr="00812921" w:rsidRDefault="00E2199D" w:rsidP="00E2199D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4EBD1192" w14:textId="77777777" w:rsidR="00E2199D" w:rsidRPr="00812921" w:rsidRDefault="00E2199D" w:rsidP="00E2199D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4657DE83" w14:textId="77777777" w:rsidR="00E2199D" w:rsidRPr="00812921" w:rsidRDefault="00E2199D" w:rsidP="00E2199D">
            <w:r w:rsidRPr="00812921">
              <w:t xml:space="preserve">     «О бюджете городского округа </w:t>
            </w:r>
          </w:p>
          <w:p w14:paraId="3400300A" w14:textId="77777777" w:rsidR="00E2199D" w:rsidRPr="00812921" w:rsidRDefault="00E2199D" w:rsidP="00E2199D">
            <w:r w:rsidRPr="00812921">
              <w:t xml:space="preserve">      город Чкаловск Нижегородской области</w:t>
            </w:r>
          </w:p>
          <w:p w14:paraId="063FD16B" w14:textId="77777777" w:rsidR="007C1D15" w:rsidRPr="00812921" w:rsidRDefault="00BE39F4" w:rsidP="00E2199D">
            <w:pPr>
              <w:ind w:left="318" w:hanging="177"/>
              <w:rPr>
                <w:b/>
                <w:sz w:val="26"/>
                <w:szCs w:val="26"/>
              </w:rPr>
            </w:pPr>
            <w:r w:rsidRPr="00812921">
              <w:t xml:space="preserve">    на 202</w:t>
            </w:r>
            <w:r w:rsidR="00B24715">
              <w:t>3</w:t>
            </w:r>
            <w:r w:rsidRPr="00812921">
              <w:t xml:space="preserve"> год и на плановый период 202</w:t>
            </w:r>
            <w:r w:rsidR="00B24715">
              <w:t>4</w:t>
            </w:r>
            <w:r w:rsidRPr="00812921">
              <w:t xml:space="preserve"> и    202</w:t>
            </w:r>
            <w:r w:rsidR="00B24715">
              <w:t>5</w:t>
            </w:r>
            <w:r w:rsidR="00E2199D" w:rsidRPr="00812921">
              <w:t xml:space="preserve"> годов»</w:t>
            </w:r>
          </w:p>
        </w:tc>
      </w:tr>
    </w:tbl>
    <w:p w14:paraId="2D16EA4A" w14:textId="77777777" w:rsidR="007C1D15" w:rsidRPr="00812921" w:rsidRDefault="007C1D15" w:rsidP="007C1D15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26E874" w14:textId="77777777" w:rsidR="002728A8" w:rsidRPr="00812921" w:rsidRDefault="007C1D15" w:rsidP="002728A8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="002728A8"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66B0A698" w14:textId="77777777" w:rsidR="002728A8" w:rsidRPr="00812921" w:rsidRDefault="002728A8" w:rsidP="00443C3B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</w:t>
      </w:r>
      <w:r w:rsidR="00020C99" w:rsidRPr="00812921">
        <w:rPr>
          <w:b/>
          <w:sz w:val="28"/>
          <w:szCs w:val="28"/>
        </w:rPr>
        <w:t>вск Нижегородской области на 202</w:t>
      </w:r>
      <w:r w:rsidR="00B24715">
        <w:rPr>
          <w:b/>
          <w:sz w:val="28"/>
          <w:szCs w:val="28"/>
        </w:rPr>
        <w:t>3</w:t>
      </w:r>
      <w:r w:rsidRPr="00812921">
        <w:rPr>
          <w:b/>
          <w:sz w:val="28"/>
          <w:szCs w:val="28"/>
        </w:rPr>
        <w:t xml:space="preserve"> год</w:t>
      </w:r>
      <w:r w:rsidR="007D1CD8" w:rsidRPr="00812921">
        <w:rPr>
          <w:b/>
          <w:sz w:val="28"/>
          <w:szCs w:val="28"/>
        </w:rPr>
        <w:t xml:space="preserve"> и на плановый период 20</w:t>
      </w:r>
      <w:r w:rsidR="00B45CD6" w:rsidRPr="00812921">
        <w:rPr>
          <w:b/>
          <w:sz w:val="28"/>
          <w:szCs w:val="28"/>
        </w:rPr>
        <w:t>2</w:t>
      </w:r>
      <w:r w:rsidR="00B24715">
        <w:rPr>
          <w:b/>
          <w:sz w:val="28"/>
          <w:szCs w:val="28"/>
        </w:rPr>
        <w:t>4</w:t>
      </w:r>
      <w:r w:rsidR="007D1CD8" w:rsidRPr="00812921">
        <w:rPr>
          <w:b/>
          <w:sz w:val="28"/>
          <w:szCs w:val="28"/>
        </w:rPr>
        <w:t xml:space="preserve"> и  202</w:t>
      </w:r>
      <w:r w:rsidR="00B24715">
        <w:rPr>
          <w:b/>
          <w:sz w:val="28"/>
          <w:szCs w:val="28"/>
        </w:rPr>
        <w:t>5</w:t>
      </w:r>
      <w:r w:rsidR="007D1CD8" w:rsidRPr="00812921">
        <w:rPr>
          <w:b/>
          <w:sz w:val="28"/>
          <w:szCs w:val="28"/>
        </w:rPr>
        <w:t xml:space="preserve"> годов</w:t>
      </w:r>
    </w:p>
    <w:p w14:paraId="21F40A1C" w14:textId="77777777" w:rsidR="00E32810" w:rsidRPr="00812921" w:rsidRDefault="00FE2C85" w:rsidP="00E32810">
      <w:r w:rsidRPr="00812921">
        <w:t xml:space="preserve">                   </w:t>
      </w:r>
      <w:r w:rsidR="007C1D15"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309F2B" w14:textId="455DF76E" w:rsidR="00A27A3E" w:rsidRDefault="00E32810" w:rsidP="00A27A3E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1701"/>
        <w:gridCol w:w="1559"/>
        <w:gridCol w:w="1560"/>
      </w:tblGrid>
      <w:tr w:rsidR="00A27A3E" w:rsidRPr="00A27A3E" w14:paraId="29CA2D38" w14:textId="77777777" w:rsidTr="00A27A3E">
        <w:trPr>
          <w:trHeight w:val="300"/>
        </w:trPr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14:paraId="6263E000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C95393E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3C1BFCF" w14:textId="3AD8B1B2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AE8628E" w14:textId="2625D76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019D340" w14:textId="14C546D0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A27A3E" w:rsidRPr="00A27A3E" w14:paraId="09CC7CC4" w14:textId="77777777" w:rsidTr="00A27A3E">
        <w:trPr>
          <w:trHeight w:val="300"/>
        </w:trPr>
        <w:tc>
          <w:tcPr>
            <w:tcW w:w="3114" w:type="dxa"/>
            <w:vMerge/>
            <w:vAlign w:val="center"/>
            <w:hideMark/>
          </w:tcPr>
          <w:p w14:paraId="4C3597A2" w14:textId="77777777" w:rsidR="00A27A3E" w:rsidRPr="00A27A3E" w:rsidRDefault="00A27A3E" w:rsidP="00A27A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F06F6F8" w14:textId="77777777" w:rsidR="00A27A3E" w:rsidRPr="00A27A3E" w:rsidRDefault="00A27A3E" w:rsidP="00A27A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93D6F20" w14:textId="77777777" w:rsidR="00A27A3E" w:rsidRPr="00A27A3E" w:rsidRDefault="00A27A3E" w:rsidP="00A27A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4DCC8BD" w14:textId="77777777" w:rsidR="00A27A3E" w:rsidRPr="00A27A3E" w:rsidRDefault="00A27A3E" w:rsidP="00A27A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50DB148" w14:textId="77777777" w:rsidR="00A27A3E" w:rsidRPr="00A27A3E" w:rsidRDefault="00A27A3E" w:rsidP="00A27A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7A3E" w:rsidRPr="00A27A3E" w14:paraId="3801AFBC" w14:textId="77777777" w:rsidTr="00A27A3E">
        <w:trPr>
          <w:trHeight w:val="300"/>
        </w:trPr>
        <w:tc>
          <w:tcPr>
            <w:tcW w:w="3114" w:type="dxa"/>
            <w:vMerge/>
            <w:vAlign w:val="center"/>
            <w:hideMark/>
          </w:tcPr>
          <w:p w14:paraId="04DB22CE" w14:textId="77777777" w:rsidR="00A27A3E" w:rsidRPr="00A27A3E" w:rsidRDefault="00A27A3E" w:rsidP="00A27A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D2E3C5" w14:textId="77777777" w:rsidR="00A27A3E" w:rsidRPr="00A27A3E" w:rsidRDefault="00A27A3E" w:rsidP="00A27A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678D97A" w14:textId="77777777" w:rsidR="00A27A3E" w:rsidRPr="00A27A3E" w:rsidRDefault="00A27A3E" w:rsidP="00A27A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53C0027" w14:textId="77777777" w:rsidR="00A27A3E" w:rsidRPr="00A27A3E" w:rsidRDefault="00A27A3E" w:rsidP="00A27A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9DEA20D" w14:textId="77777777" w:rsidR="00A27A3E" w:rsidRPr="00A27A3E" w:rsidRDefault="00A27A3E" w:rsidP="00A27A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7A3E" w:rsidRPr="00A27A3E" w14:paraId="3D258C01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6D692559" w14:textId="77777777" w:rsidR="00A27A3E" w:rsidRPr="00A27A3E" w:rsidRDefault="00A27A3E" w:rsidP="00A27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CAAB0F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1155A8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100DEF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F3660F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7A3E" w:rsidRPr="00A27A3E" w14:paraId="1ED041C9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78C426" w14:textId="77777777" w:rsidR="00A27A3E" w:rsidRPr="00A27A3E" w:rsidRDefault="00A27A3E" w:rsidP="00A27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09D214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BCD0ECC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338 869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BD9788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360 01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6AF3C6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381 168 600,00</w:t>
            </w:r>
          </w:p>
        </w:tc>
      </w:tr>
      <w:tr w:rsidR="00A27A3E" w:rsidRPr="00A27A3E" w14:paraId="61BE8898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3678854D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9EA72D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98038C6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315 059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70ECC17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336 010 5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B83EC3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356 989 300,00</w:t>
            </w:r>
          </w:p>
        </w:tc>
      </w:tr>
      <w:tr w:rsidR="00A27A3E" w:rsidRPr="00A27A3E" w14:paraId="4AE03256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658B1472" w14:textId="77777777" w:rsidR="00A27A3E" w:rsidRPr="00A27A3E" w:rsidRDefault="00A27A3E" w:rsidP="00A27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9C4277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 xml:space="preserve">1 01 00000 00 0000 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CAE9C08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244 836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A4BFB7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263 420 9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5B9D07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280 260 200,00</w:t>
            </w:r>
          </w:p>
        </w:tc>
      </w:tr>
      <w:tr w:rsidR="00A27A3E" w:rsidRPr="00A27A3E" w14:paraId="7DD6AD9E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15F7F8C4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0F43C7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5A81B90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44 836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3616DC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63 420 9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17F4ED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80 260 200,00</w:t>
            </w:r>
          </w:p>
        </w:tc>
      </w:tr>
      <w:tr w:rsidR="00A27A3E" w:rsidRPr="00A27A3E" w14:paraId="755AE365" w14:textId="6B2EF51E" w:rsidTr="00A27A3E">
        <w:trPr>
          <w:trHeight w:val="510"/>
        </w:trPr>
        <w:tc>
          <w:tcPr>
            <w:tcW w:w="3114" w:type="dxa"/>
            <w:shd w:val="clear" w:color="auto" w:fill="auto"/>
            <w:vAlign w:val="center"/>
            <w:hideMark/>
          </w:tcPr>
          <w:p w14:paraId="2FCF70DF" w14:textId="77777777" w:rsidR="00A27A3E" w:rsidRPr="00A27A3E" w:rsidRDefault="00A27A3E" w:rsidP="00A27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429F932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 xml:space="preserve">1 03 00000 00 0000 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949D95E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24 125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24BBB2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24 639 9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417F9E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27 096 700,00</w:t>
            </w:r>
          </w:p>
        </w:tc>
      </w:tr>
      <w:tr w:rsidR="00A27A3E" w:rsidRPr="00A27A3E" w14:paraId="187363C1" w14:textId="77777777" w:rsidTr="00A27A3E">
        <w:trPr>
          <w:trHeight w:val="510"/>
        </w:trPr>
        <w:tc>
          <w:tcPr>
            <w:tcW w:w="3114" w:type="dxa"/>
            <w:shd w:val="clear" w:color="auto" w:fill="auto"/>
            <w:vAlign w:val="center"/>
            <w:hideMark/>
          </w:tcPr>
          <w:p w14:paraId="3AD29A7E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7DB6E7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03 02000 01 0000 1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DDEA1AC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4 125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ED1096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4 639 9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A220CF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7 096 700,00</w:t>
            </w:r>
          </w:p>
        </w:tc>
      </w:tr>
      <w:tr w:rsidR="00A27A3E" w:rsidRPr="00A27A3E" w14:paraId="26E8FFD6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1DC69FBC" w14:textId="77777777" w:rsidR="00A27A3E" w:rsidRPr="00A27A3E" w:rsidRDefault="00A27A3E" w:rsidP="00A27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7EAA0BF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 xml:space="preserve">1 05 00000 00 0000 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F25BB18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12 737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875D49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13 853 5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12A3FE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14 852 800,00</w:t>
            </w:r>
          </w:p>
        </w:tc>
      </w:tr>
      <w:tr w:rsidR="00A27A3E" w:rsidRPr="00A27A3E" w14:paraId="5C9F4A7F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53AB897C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6C64498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05 01000 00 0000 1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F42604C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8 941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751ECD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9 737 6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2B541F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10 487 400,00</w:t>
            </w:r>
          </w:p>
        </w:tc>
      </w:tr>
      <w:tr w:rsidR="00A27A3E" w:rsidRPr="00A27A3E" w14:paraId="4A84CA1D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65F9C339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C360C9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05 03000 01 0000 1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764DB42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688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3C3D75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722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0E7A1D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778 000,00</w:t>
            </w:r>
          </w:p>
        </w:tc>
      </w:tr>
      <w:tr w:rsidR="00A27A3E" w:rsidRPr="00A27A3E" w14:paraId="0A895332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4AA5AE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C2FAAC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05 04000 02 0000 1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01778FD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3 108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898050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3 393 9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0C6762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3 587 400,00</w:t>
            </w:r>
          </w:p>
        </w:tc>
      </w:tr>
      <w:tr w:rsidR="00A27A3E" w:rsidRPr="00A27A3E" w14:paraId="75CEA40E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514952B8" w14:textId="77777777" w:rsidR="00A27A3E" w:rsidRPr="00A27A3E" w:rsidRDefault="00A27A3E" w:rsidP="00A27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F74778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 xml:space="preserve">1 06 00000 00 0000 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D7D8C48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30 934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7B56C8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31 545 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BD3270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32 127 900,00</w:t>
            </w:r>
          </w:p>
        </w:tc>
      </w:tr>
      <w:tr w:rsidR="00A27A3E" w:rsidRPr="00A27A3E" w14:paraId="3646E108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1378B1F0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4EF99D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06 01000 00 0000 1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8CAC312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7 809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AA4483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8 168 2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130731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8 494 900,00</w:t>
            </w:r>
          </w:p>
        </w:tc>
      </w:tr>
      <w:tr w:rsidR="00A27A3E" w:rsidRPr="00A27A3E" w14:paraId="78DF8F03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5833BBBC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B5EE3E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5819D4A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3 125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87BCE6A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3 377 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AA8AA2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3 633 000,00</w:t>
            </w:r>
          </w:p>
        </w:tc>
      </w:tr>
      <w:tr w:rsidR="00A27A3E" w:rsidRPr="00A27A3E" w14:paraId="20D6A013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337E5A74" w14:textId="77777777" w:rsidR="00A27A3E" w:rsidRPr="00A27A3E" w:rsidRDefault="00A27A3E" w:rsidP="00A27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60F16E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 xml:space="preserve">1 08 00000 00 0000 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F1AC1E8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2 425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8DBCEB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2 550 9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9562D4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2 651 700,00</w:t>
            </w:r>
          </w:p>
        </w:tc>
      </w:tr>
      <w:tr w:rsidR="00A27A3E" w:rsidRPr="00A27A3E" w14:paraId="5F9BCFB2" w14:textId="77777777" w:rsidTr="00A27A3E">
        <w:trPr>
          <w:trHeight w:val="510"/>
        </w:trPr>
        <w:tc>
          <w:tcPr>
            <w:tcW w:w="3114" w:type="dxa"/>
            <w:shd w:val="clear" w:color="auto" w:fill="auto"/>
            <w:vAlign w:val="center"/>
            <w:hideMark/>
          </w:tcPr>
          <w:p w14:paraId="64C7BCDC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</w:t>
            </w:r>
            <w:r w:rsidRPr="00A27A3E">
              <w:rPr>
                <w:color w:val="000000"/>
                <w:sz w:val="20"/>
                <w:szCs w:val="20"/>
              </w:rPr>
              <w:lastRenderedPageBreak/>
              <w:t>общей юрисдикции, мировыми судья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A53A75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lastRenderedPageBreak/>
              <w:t xml:space="preserve">1 08 03000 01 0000 1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6C081FB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474E1A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 525 9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8C2611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 626 700,00</w:t>
            </w:r>
          </w:p>
        </w:tc>
      </w:tr>
      <w:tr w:rsidR="00A27A3E" w:rsidRPr="00A27A3E" w14:paraId="5BFED32E" w14:textId="77777777" w:rsidTr="00A27A3E">
        <w:trPr>
          <w:trHeight w:val="510"/>
        </w:trPr>
        <w:tc>
          <w:tcPr>
            <w:tcW w:w="3114" w:type="dxa"/>
            <w:shd w:val="clear" w:color="auto" w:fill="auto"/>
            <w:vAlign w:val="center"/>
            <w:hideMark/>
          </w:tcPr>
          <w:p w14:paraId="777BDB71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9E80F3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08 07000 01 0000 1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CC5D0B5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BE46ED9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7D2C10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A27A3E" w:rsidRPr="00A27A3E" w14:paraId="6B9FE2FC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59F8750F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AFA920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CF800F4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3 810 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493954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4 000 5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291732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4 179 300,00</w:t>
            </w:r>
          </w:p>
        </w:tc>
      </w:tr>
      <w:tr w:rsidR="00A27A3E" w:rsidRPr="00A27A3E" w14:paraId="38C036D4" w14:textId="77777777" w:rsidTr="00A27A3E">
        <w:trPr>
          <w:trHeight w:val="510"/>
        </w:trPr>
        <w:tc>
          <w:tcPr>
            <w:tcW w:w="3114" w:type="dxa"/>
            <w:shd w:val="clear" w:color="auto" w:fill="auto"/>
            <w:vAlign w:val="center"/>
            <w:hideMark/>
          </w:tcPr>
          <w:p w14:paraId="6FD3D80D" w14:textId="77777777" w:rsidR="00A27A3E" w:rsidRPr="00A27A3E" w:rsidRDefault="00A27A3E" w:rsidP="00A27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146A54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 xml:space="preserve">1 11 00000 00 0000 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33FD8E2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6 810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3700AB4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7 124 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576280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7 409 000,00</w:t>
            </w:r>
          </w:p>
        </w:tc>
      </w:tr>
      <w:tr w:rsidR="00A27A3E" w:rsidRPr="00A27A3E" w14:paraId="5421FFE0" w14:textId="77777777" w:rsidTr="00A27A3E">
        <w:trPr>
          <w:trHeight w:val="10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10447A5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3D5C9B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11 05000 00 0000 12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9169414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4 419 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3BA114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4 622 7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9F3FA1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4 807 600,00</w:t>
            </w:r>
          </w:p>
        </w:tc>
      </w:tr>
      <w:tr w:rsidR="00A27A3E" w:rsidRPr="00A27A3E" w14:paraId="3FE0C93D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3762054C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72150B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11 07000 00 0000 12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19E1812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0E328C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B5EDB1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8 100,00</w:t>
            </w:r>
          </w:p>
        </w:tc>
      </w:tr>
      <w:tr w:rsidR="00A27A3E" w:rsidRPr="00A27A3E" w14:paraId="5D40AA29" w14:textId="77777777" w:rsidTr="00A27A3E">
        <w:trPr>
          <w:trHeight w:val="10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D94EF12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A44B13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11 09000 00 0000 12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AE0E0F5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 383 9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22F4AA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 493 6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10F98B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 593 300,00</w:t>
            </w:r>
          </w:p>
        </w:tc>
      </w:tr>
      <w:tr w:rsidR="00A27A3E" w:rsidRPr="00A27A3E" w14:paraId="7D0FD6D1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14CCBEDD" w14:textId="77777777" w:rsidR="00A27A3E" w:rsidRPr="00A27A3E" w:rsidRDefault="00A27A3E" w:rsidP="00A27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C2E135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 xml:space="preserve">1 12 00000 00 0000 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8465538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147 2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400A35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154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D443F4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160 200,00</w:t>
            </w:r>
          </w:p>
        </w:tc>
      </w:tr>
      <w:tr w:rsidR="00A27A3E" w:rsidRPr="00A27A3E" w14:paraId="31580552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63B0FD9E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7FE939B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12 01000 01 0000 12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C7168CB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147 2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CDF229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154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CFF480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160 200,00</w:t>
            </w:r>
          </w:p>
        </w:tc>
      </w:tr>
      <w:tr w:rsidR="00A27A3E" w:rsidRPr="00A27A3E" w14:paraId="54B2FF1C" w14:textId="77777777" w:rsidTr="00A27A3E">
        <w:trPr>
          <w:trHeight w:val="510"/>
        </w:trPr>
        <w:tc>
          <w:tcPr>
            <w:tcW w:w="3114" w:type="dxa"/>
            <w:shd w:val="clear" w:color="auto" w:fill="auto"/>
            <w:vAlign w:val="center"/>
            <w:hideMark/>
          </w:tcPr>
          <w:p w14:paraId="18D0D71C" w14:textId="77777777" w:rsidR="00A27A3E" w:rsidRPr="00A27A3E" w:rsidRDefault="00A27A3E" w:rsidP="00A27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ED9091E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 xml:space="preserve">1 13 00000 00 0000 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73F835E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10 187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9F5ADB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10 656 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6D55C1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11 082 600,00</w:t>
            </w:r>
          </w:p>
        </w:tc>
      </w:tr>
      <w:tr w:rsidR="00A27A3E" w:rsidRPr="00A27A3E" w14:paraId="1F5B56A8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F1C9E8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DBC955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13 01000 00 0000 13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C7AC0E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9 818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205752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10 269 6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7C2D482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10 680 400,00</w:t>
            </w:r>
          </w:p>
        </w:tc>
      </w:tr>
      <w:tr w:rsidR="00A27A3E" w:rsidRPr="00A27A3E" w14:paraId="7A2FAFE9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0E183464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9E8D22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13 02000 00 0000 13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A994304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369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ACDF58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386 7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012C94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402 200,00</w:t>
            </w:r>
          </w:p>
        </w:tc>
      </w:tr>
      <w:tr w:rsidR="00A27A3E" w:rsidRPr="00A27A3E" w14:paraId="5358D056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7C73A9" w14:textId="77777777" w:rsidR="00A27A3E" w:rsidRPr="00A27A3E" w:rsidRDefault="00A27A3E" w:rsidP="00A27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6DD12B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 xml:space="preserve">1 14 00000 00 0000 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EFE2FFE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6 200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840728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5 580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1341E0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5 022 000,00</w:t>
            </w:r>
          </w:p>
        </w:tc>
      </w:tr>
      <w:tr w:rsidR="00A27A3E" w:rsidRPr="00A27A3E" w14:paraId="306D89C2" w14:textId="77777777" w:rsidTr="00A27A3E">
        <w:trPr>
          <w:trHeight w:val="510"/>
        </w:trPr>
        <w:tc>
          <w:tcPr>
            <w:tcW w:w="3114" w:type="dxa"/>
            <w:shd w:val="clear" w:color="auto" w:fill="auto"/>
            <w:vAlign w:val="center"/>
            <w:hideMark/>
          </w:tcPr>
          <w:p w14:paraId="113D59D2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9AB9A50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14 06000 00 0000 43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74BE4C6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94678E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559471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 430 000,00</w:t>
            </w:r>
          </w:p>
        </w:tc>
      </w:tr>
      <w:tr w:rsidR="00A27A3E" w:rsidRPr="00A27A3E" w14:paraId="11D3C382" w14:textId="77777777" w:rsidTr="00A27A3E">
        <w:trPr>
          <w:trHeight w:val="765"/>
        </w:trPr>
        <w:tc>
          <w:tcPr>
            <w:tcW w:w="3114" w:type="dxa"/>
            <w:shd w:val="clear" w:color="auto" w:fill="auto"/>
            <w:vAlign w:val="center"/>
            <w:hideMark/>
          </w:tcPr>
          <w:p w14:paraId="754AA76C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C05D32B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14 06300 00 0000 43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682F90F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995F29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1 080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E46FE6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972 000,00</w:t>
            </w:r>
          </w:p>
        </w:tc>
      </w:tr>
      <w:tr w:rsidR="00A27A3E" w:rsidRPr="00A27A3E" w14:paraId="4F753453" w14:textId="77777777" w:rsidTr="00A27A3E">
        <w:trPr>
          <w:trHeight w:val="510"/>
        </w:trPr>
        <w:tc>
          <w:tcPr>
            <w:tcW w:w="3114" w:type="dxa"/>
            <w:shd w:val="clear" w:color="auto" w:fill="auto"/>
            <w:vAlign w:val="center"/>
            <w:hideMark/>
          </w:tcPr>
          <w:p w14:paraId="04001405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0CA35D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14 13000 00 0000 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9E3EC52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EDCED9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251221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1 620 000,00</w:t>
            </w:r>
          </w:p>
        </w:tc>
      </w:tr>
      <w:tr w:rsidR="00A27A3E" w:rsidRPr="00A27A3E" w14:paraId="7F982CDD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5E65357C" w14:textId="77777777" w:rsidR="00A27A3E" w:rsidRPr="00A27A3E" w:rsidRDefault="00A27A3E" w:rsidP="00A27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C1AE03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03D8C60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464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3EE5E9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485 9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070DD7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505 300,00</w:t>
            </w:r>
          </w:p>
        </w:tc>
      </w:tr>
      <w:tr w:rsidR="00A27A3E" w:rsidRPr="00A27A3E" w14:paraId="08B704D3" w14:textId="77777777" w:rsidTr="00A27A3E">
        <w:trPr>
          <w:trHeight w:val="510"/>
        </w:trPr>
        <w:tc>
          <w:tcPr>
            <w:tcW w:w="3114" w:type="dxa"/>
            <w:shd w:val="clear" w:color="auto" w:fill="auto"/>
            <w:vAlign w:val="center"/>
            <w:hideMark/>
          </w:tcPr>
          <w:p w14:paraId="0BFE23EF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FB52EDD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16 01000 01 0000 1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4D3A01D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407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B24B7B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426 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068A72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443 300,00</w:t>
            </w:r>
          </w:p>
        </w:tc>
      </w:tr>
      <w:tr w:rsidR="00A27A3E" w:rsidRPr="00A27A3E" w14:paraId="1D24796B" w14:textId="77777777" w:rsidTr="00A27A3E">
        <w:trPr>
          <w:trHeight w:val="1275"/>
        </w:trPr>
        <w:tc>
          <w:tcPr>
            <w:tcW w:w="3114" w:type="dxa"/>
            <w:shd w:val="clear" w:color="auto" w:fill="auto"/>
            <w:vAlign w:val="center"/>
            <w:hideMark/>
          </w:tcPr>
          <w:p w14:paraId="7040C91F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70AC7E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16 07000 00 0000 1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D96058F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602A18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3BDCB9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A27A3E" w:rsidRPr="00A27A3E" w14:paraId="7A706B1D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1B52D0F8" w14:textId="77777777" w:rsidR="00A27A3E" w:rsidRPr="00A27A3E" w:rsidRDefault="00A27A3E" w:rsidP="00A27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277E6D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 xml:space="preserve">1 17 00000 00 0000 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2A0E9D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7F6FE8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F4ED13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A27A3E" w:rsidRPr="00A27A3E" w14:paraId="46853D1A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CA3E42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C3343A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1 17 05000 00 0000 1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B79580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EF0FDC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406C3F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27A3E" w:rsidRPr="00A27A3E" w14:paraId="778DB618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0085DA0D" w14:textId="77777777" w:rsidR="00A27A3E" w:rsidRPr="00A27A3E" w:rsidRDefault="00A27A3E" w:rsidP="00A27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0AE2C4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AA3BF6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925 975 004,4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CB5200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591 574 648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15B560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547 659 707,02</w:t>
            </w:r>
          </w:p>
        </w:tc>
      </w:tr>
      <w:tr w:rsidR="00A27A3E" w:rsidRPr="00A27A3E" w14:paraId="48D7E6F7" w14:textId="77777777" w:rsidTr="00A27A3E">
        <w:trPr>
          <w:trHeight w:val="510"/>
        </w:trPr>
        <w:tc>
          <w:tcPr>
            <w:tcW w:w="3114" w:type="dxa"/>
            <w:shd w:val="clear" w:color="auto" w:fill="auto"/>
            <w:vAlign w:val="center"/>
            <w:hideMark/>
          </w:tcPr>
          <w:p w14:paraId="128FB653" w14:textId="77777777" w:rsidR="00A27A3E" w:rsidRPr="00A27A3E" w:rsidRDefault="00A27A3E" w:rsidP="00A27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E524E84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 xml:space="preserve">2 02 00000 00 0000 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69AF8EB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903 577 204,4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4C167B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591 574 648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072E9E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547 659 707,02</w:t>
            </w:r>
          </w:p>
        </w:tc>
      </w:tr>
      <w:tr w:rsidR="00A27A3E" w:rsidRPr="00A27A3E" w14:paraId="02E98874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1DC45B8A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F86D64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2 02 10000 00 0000 1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58947E8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37 629 9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985A10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08 593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C3D5ED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05 517 400,00</w:t>
            </w:r>
          </w:p>
        </w:tc>
      </w:tr>
      <w:tr w:rsidR="00A27A3E" w:rsidRPr="00A27A3E" w14:paraId="53EB1978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2480D6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76F8284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2 02 20000 00 0000 1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EEB43B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391 995 704,4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F8510B3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107 368 348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DE97FE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66 944 707,02</w:t>
            </w:r>
          </w:p>
        </w:tc>
      </w:tr>
      <w:tr w:rsidR="00A27A3E" w:rsidRPr="00A27A3E" w14:paraId="775CD5B5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7D3CEF3A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B26DB9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9280A2E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72 224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1B547D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73 909 1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8507B7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73 493 400,00</w:t>
            </w:r>
          </w:p>
        </w:tc>
      </w:tr>
      <w:tr w:rsidR="00A27A3E" w:rsidRPr="00A27A3E" w14:paraId="0CBD477F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3F7F6A67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21CFC1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2 02 40000 00 0000 1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A2BECE4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1 727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2BAF22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1 704 2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EA900F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1 704 200,00</w:t>
            </w:r>
          </w:p>
        </w:tc>
      </w:tr>
      <w:tr w:rsidR="00A27A3E" w:rsidRPr="00A27A3E" w14:paraId="0610468A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546C8AF5" w14:textId="77777777" w:rsidR="00A27A3E" w:rsidRPr="00A27A3E" w:rsidRDefault="00A27A3E" w:rsidP="00A27A3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1BBF34" w14:textId="77777777" w:rsidR="00A27A3E" w:rsidRPr="00A27A3E" w:rsidRDefault="00A27A3E" w:rsidP="00A27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 xml:space="preserve">2 07 00000 00 0000 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A8324CD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22 397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27B06D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A82B47" w14:textId="77777777" w:rsidR="00A27A3E" w:rsidRPr="00A27A3E" w:rsidRDefault="00A27A3E" w:rsidP="00A27A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7A3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7A3E" w:rsidRPr="00A27A3E" w14:paraId="1DB971D6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396ED8E6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83D54E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 xml:space="preserve">2 07 04000 04 0000 1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9B04CE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22 397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1402DE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BEC2AF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27A3E" w:rsidRPr="00A27A3E" w14:paraId="091DD35F" w14:textId="77777777" w:rsidTr="00A27A3E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6E50F309" w14:textId="77777777" w:rsidR="00A27A3E" w:rsidRPr="00A27A3E" w:rsidRDefault="00A27A3E" w:rsidP="00A27A3E">
            <w:pPr>
              <w:jc w:val="both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88875F" w14:textId="77777777" w:rsidR="00A27A3E" w:rsidRPr="00A27A3E" w:rsidRDefault="00A27A3E" w:rsidP="00A27A3E">
            <w:pPr>
              <w:jc w:val="center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ABE1EF4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1 264 844 704,4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B64F82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951 585 648,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14F20A" w14:textId="77777777" w:rsidR="00A27A3E" w:rsidRPr="00A27A3E" w:rsidRDefault="00A27A3E" w:rsidP="00A27A3E">
            <w:pPr>
              <w:jc w:val="right"/>
              <w:rPr>
                <w:color w:val="000000"/>
                <w:sz w:val="20"/>
                <w:szCs w:val="20"/>
              </w:rPr>
            </w:pPr>
            <w:r w:rsidRPr="00A27A3E">
              <w:rPr>
                <w:color w:val="000000"/>
                <w:sz w:val="20"/>
                <w:szCs w:val="20"/>
              </w:rPr>
              <w:t>928 828 307,02</w:t>
            </w:r>
          </w:p>
        </w:tc>
      </w:tr>
    </w:tbl>
    <w:p w14:paraId="575AFED2" w14:textId="77777777" w:rsidR="006507DD" w:rsidRPr="00812921" w:rsidRDefault="006507DD" w:rsidP="00057220">
      <w:pPr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5949" w:rsidRPr="00812921" w14:paraId="59873809" w14:textId="77777777" w:rsidTr="00881CBD">
        <w:tc>
          <w:tcPr>
            <w:tcW w:w="4785" w:type="dxa"/>
          </w:tcPr>
          <w:p w14:paraId="58EE9761" w14:textId="77777777" w:rsidR="00085949" w:rsidRPr="00812921" w:rsidRDefault="00085949" w:rsidP="00881CBD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54323CF4" w14:textId="77777777" w:rsidR="00085949" w:rsidRPr="00812921" w:rsidRDefault="00085949" w:rsidP="00881CBD">
            <w:pPr>
              <w:jc w:val="center"/>
              <w:rPr>
                <w:b/>
                <w:sz w:val="26"/>
                <w:szCs w:val="26"/>
              </w:rPr>
            </w:pPr>
          </w:p>
          <w:p w14:paraId="265938E1" w14:textId="337A19E9" w:rsidR="00085949" w:rsidRPr="00812921" w:rsidRDefault="002216F0" w:rsidP="00A06858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</w:t>
            </w:r>
            <w:proofErr w:type="gramStart"/>
            <w:r w:rsidR="00085949" w:rsidRPr="00812921">
              <w:rPr>
                <w:b/>
                <w:i/>
              </w:rPr>
              <w:t xml:space="preserve">Приложение  </w:t>
            </w:r>
            <w:r w:rsidR="00ED01A8" w:rsidRPr="00812921">
              <w:rPr>
                <w:b/>
                <w:i/>
              </w:rPr>
              <w:t>2</w:t>
            </w:r>
            <w:proofErr w:type="gramEnd"/>
          </w:p>
          <w:p w14:paraId="47E7DA38" w14:textId="77777777" w:rsidR="00E2199D" w:rsidRPr="00812921" w:rsidRDefault="00C9172F" w:rsidP="00E2199D">
            <w:pPr>
              <w:tabs>
                <w:tab w:val="left" w:pos="7380"/>
              </w:tabs>
              <w:jc w:val="both"/>
            </w:pPr>
            <w:r w:rsidRPr="00812921">
              <w:t xml:space="preserve">     </w:t>
            </w:r>
            <w:r w:rsidR="00E2199D" w:rsidRPr="00812921">
              <w:t>к решению Совета депутатов</w:t>
            </w:r>
          </w:p>
          <w:p w14:paraId="24AB5EF4" w14:textId="77777777" w:rsidR="00E2199D" w:rsidRPr="00812921" w:rsidRDefault="00E2199D" w:rsidP="00E2199D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5D666A7D" w14:textId="77777777" w:rsidR="00E2199D" w:rsidRPr="00812921" w:rsidRDefault="00E2199D" w:rsidP="00E2199D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3D1031ED" w14:textId="77777777" w:rsidR="00E2199D" w:rsidRPr="00812921" w:rsidRDefault="00E2199D" w:rsidP="00E2199D">
            <w:r w:rsidRPr="00812921">
              <w:t xml:space="preserve">     «О бюджете городского округа </w:t>
            </w:r>
          </w:p>
          <w:p w14:paraId="315815E2" w14:textId="77777777" w:rsidR="00E2199D" w:rsidRPr="00812921" w:rsidRDefault="00E2199D" w:rsidP="00E2199D">
            <w:r w:rsidRPr="00812921">
              <w:t xml:space="preserve">      город Чкаловск Нижегородской области</w:t>
            </w:r>
          </w:p>
          <w:p w14:paraId="1B4C4F34" w14:textId="77777777" w:rsidR="00085949" w:rsidRPr="00812921" w:rsidRDefault="00E66E9A" w:rsidP="00E66E9A">
            <w:pPr>
              <w:ind w:left="318"/>
            </w:pPr>
            <w:r w:rsidRPr="00812921">
              <w:t>на 202</w:t>
            </w:r>
            <w:r w:rsidR="00B24715">
              <w:t>3</w:t>
            </w:r>
            <w:r w:rsidR="00020C99" w:rsidRPr="00812921">
              <w:t xml:space="preserve"> год и на плановый период 202</w:t>
            </w:r>
            <w:r w:rsidR="00B24715">
              <w:t>4</w:t>
            </w:r>
            <w:r w:rsidR="00020C99" w:rsidRPr="00812921">
              <w:t xml:space="preserve"> и    202</w:t>
            </w:r>
            <w:r w:rsidR="00B24715">
              <w:t>5</w:t>
            </w:r>
            <w:r w:rsidR="00E2199D" w:rsidRPr="00812921">
              <w:t xml:space="preserve"> годов»</w:t>
            </w:r>
          </w:p>
        </w:tc>
      </w:tr>
    </w:tbl>
    <w:p w14:paraId="720985F2" w14:textId="77777777" w:rsidR="00CA4AC4" w:rsidRPr="00812921" w:rsidRDefault="00CA4AC4" w:rsidP="00794D34">
      <w:pPr>
        <w:tabs>
          <w:tab w:val="left" w:pos="7380"/>
        </w:tabs>
      </w:pPr>
    </w:p>
    <w:p w14:paraId="7264847B" w14:textId="77777777" w:rsidR="00C9019B" w:rsidRPr="00812921" w:rsidRDefault="00CA4AC4" w:rsidP="00CA4AC4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Источники финансирования дефицита </w:t>
      </w:r>
    </w:p>
    <w:p w14:paraId="153B4E5C" w14:textId="77777777" w:rsidR="00871337" w:rsidRPr="00812921" w:rsidRDefault="00BD3B55" w:rsidP="00C9019B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</w:t>
      </w:r>
      <w:r w:rsidR="00946D63" w:rsidRPr="00812921">
        <w:rPr>
          <w:b/>
          <w:sz w:val="26"/>
          <w:szCs w:val="26"/>
        </w:rPr>
        <w:t xml:space="preserve"> </w:t>
      </w:r>
      <w:r w:rsidR="00871337" w:rsidRPr="00812921">
        <w:rPr>
          <w:b/>
          <w:sz w:val="26"/>
          <w:szCs w:val="26"/>
        </w:rPr>
        <w:t xml:space="preserve">город Чкаловск Нижегородской области </w:t>
      </w:r>
    </w:p>
    <w:p w14:paraId="1F39D3A6" w14:textId="77777777" w:rsidR="00C9019B" w:rsidRPr="00812921" w:rsidRDefault="0045510B" w:rsidP="0047136A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на 202</w:t>
      </w:r>
      <w:r w:rsidR="00B24715">
        <w:rPr>
          <w:b/>
          <w:sz w:val="26"/>
          <w:szCs w:val="26"/>
        </w:rPr>
        <w:t>3</w:t>
      </w:r>
      <w:r w:rsidR="00CA4AC4" w:rsidRPr="00812921">
        <w:rPr>
          <w:b/>
          <w:sz w:val="26"/>
          <w:szCs w:val="26"/>
        </w:rPr>
        <w:t xml:space="preserve"> год</w:t>
      </w:r>
      <w:r w:rsidR="00C9172F" w:rsidRPr="00812921">
        <w:rPr>
          <w:b/>
          <w:sz w:val="26"/>
          <w:szCs w:val="26"/>
        </w:rPr>
        <w:t xml:space="preserve"> и </w:t>
      </w:r>
      <w:r w:rsidR="00080F5A" w:rsidRPr="00812921">
        <w:rPr>
          <w:b/>
          <w:sz w:val="26"/>
          <w:szCs w:val="26"/>
        </w:rPr>
        <w:t xml:space="preserve">на </w:t>
      </w:r>
      <w:r w:rsidR="00C9172F" w:rsidRPr="00812921">
        <w:rPr>
          <w:b/>
          <w:sz w:val="26"/>
          <w:szCs w:val="26"/>
        </w:rPr>
        <w:t>плановый период 2</w:t>
      </w:r>
      <w:r w:rsidRPr="00812921">
        <w:rPr>
          <w:b/>
          <w:sz w:val="26"/>
          <w:szCs w:val="26"/>
        </w:rPr>
        <w:t>02</w:t>
      </w:r>
      <w:r w:rsidR="00B24715">
        <w:rPr>
          <w:b/>
          <w:sz w:val="26"/>
          <w:szCs w:val="26"/>
        </w:rPr>
        <w:t>4</w:t>
      </w:r>
      <w:r w:rsidR="00C9172F" w:rsidRPr="00812921">
        <w:rPr>
          <w:b/>
          <w:sz w:val="26"/>
          <w:szCs w:val="26"/>
        </w:rPr>
        <w:t xml:space="preserve"> и 202</w:t>
      </w:r>
      <w:r w:rsidR="00B24715">
        <w:rPr>
          <w:b/>
          <w:sz w:val="26"/>
          <w:szCs w:val="26"/>
        </w:rPr>
        <w:t>5</w:t>
      </w:r>
      <w:r w:rsidR="00AF0466" w:rsidRPr="00812921">
        <w:rPr>
          <w:b/>
          <w:sz w:val="26"/>
          <w:szCs w:val="26"/>
        </w:rPr>
        <w:t xml:space="preserve"> </w:t>
      </w:r>
      <w:r w:rsidR="00C9172F" w:rsidRPr="00812921">
        <w:rPr>
          <w:b/>
          <w:sz w:val="26"/>
          <w:szCs w:val="26"/>
        </w:rPr>
        <w:t xml:space="preserve">годов </w:t>
      </w:r>
    </w:p>
    <w:p w14:paraId="087951F0" w14:textId="77777777" w:rsidR="00544BAE" w:rsidRPr="00812921" w:rsidRDefault="00544BAE" w:rsidP="0047136A">
      <w:pPr>
        <w:tabs>
          <w:tab w:val="left" w:pos="7380"/>
        </w:tabs>
        <w:ind w:firstLine="708"/>
        <w:jc w:val="center"/>
        <w:rPr>
          <w:b/>
          <w:sz w:val="26"/>
          <w:szCs w:val="26"/>
          <w:shd w:val="clear" w:color="auto" w:fill="FFFF00"/>
        </w:rPr>
      </w:pPr>
    </w:p>
    <w:p w14:paraId="3149145E" w14:textId="77777777" w:rsidR="00F166C8" w:rsidRPr="00812921" w:rsidRDefault="00C9019B" w:rsidP="00E66E9A">
      <w:pPr>
        <w:jc w:val="right"/>
        <w:rPr>
          <w:sz w:val="28"/>
          <w:szCs w:val="28"/>
        </w:rPr>
      </w:pPr>
      <w:r w:rsidRPr="00812921">
        <w:rPr>
          <w:sz w:val="22"/>
          <w:szCs w:val="22"/>
        </w:rPr>
        <w:t xml:space="preserve">                                                                                                    </w:t>
      </w:r>
      <w:r w:rsidR="00CA4AC4" w:rsidRPr="00812921">
        <w:rPr>
          <w:sz w:val="22"/>
          <w:szCs w:val="22"/>
        </w:rPr>
        <w:t xml:space="preserve">                            </w:t>
      </w:r>
      <w:r w:rsidRPr="00812921">
        <w:rPr>
          <w:sz w:val="22"/>
          <w:szCs w:val="22"/>
        </w:rPr>
        <w:t xml:space="preserve">    </w:t>
      </w:r>
      <w:r w:rsidR="007D706A" w:rsidRPr="00812921">
        <w:rPr>
          <w:sz w:val="26"/>
          <w:szCs w:val="26"/>
        </w:rPr>
        <w:t>(рублей)</w:t>
      </w:r>
      <w:r w:rsidR="007C1D15" w:rsidRPr="00812921">
        <w:t xml:space="preserve">                          </w:t>
      </w:r>
      <w:r w:rsidR="00F166C8" w:rsidRPr="00812921">
        <w:t xml:space="preserve">                          </w:t>
      </w:r>
    </w:p>
    <w:tbl>
      <w:tblPr>
        <w:tblW w:w="88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1511"/>
        <w:gridCol w:w="1134"/>
        <w:gridCol w:w="1276"/>
      </w:tblGrid>
      <w:tr w:rsidR="00E66E9A" w:rsidRPr="00812921" w14:paraId="7AF1710C" w14:textId="77777777" w:rsidTr="00BF3FAA">
        <w:trPr>
          <w:trHeight w:val="70"/>
          <w:tblHeader/>
        </w:trPr>
        <w:tc>
          <w:tcPr>
            <w:tcW w:w="4961" w:type="dxa"/>
            <w:vAlign w:val="center"/>
          </w:tcPr>
          <w:p w14:paraId="5B9F2C1E" w14:textId="77777777" w:rsidR="00E66E9A" w:rsidRPr="00E96CD7" w:rsidRDefault="00E66E9A" w:rsidP="004A2F64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 xml:space="preserve">Наименование источников </w:t>
            </w:r>
          </w:p>
          <w:p w14:paraId="046C702A" w14:textId="77777777" w:rsidR="00E66E9A" w:rsidRPr="00E96CD7" w:rsidRDefault="00E66E9A" w:rsidP="004A2F64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511" w:type="dxa"/>
            <w:vAlign w:val="center"/>
          </w:tcPr>
          <w:p w14:paraId="4F17B900" w14:textId="77777777" w:rsidR="00E66E9A" w:rsidRPr="00E96CD7" w:rsidRDefault="00E66E9A" w:rsidP="004A2F64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</w:t>
            </w:r>
            <w:r w:rsidR="001B5F2B" w:rsidRPr="00E96CD7">
              <w:rPr>
                <w:b/>
                <w:bCs/>
                <w:sz w:val="20"/>
                <w:szCs w:val="20"/>
              </w:rPr>
              <w:t>3</w:t>
            </w:r>
            <w:r w:rsidRPr="00E96CD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5C210240" w14:textId="77777777" w:rsidR="00E66E9A" w:rsidRPr="00E96CD7" w:rsidRDefault="00E66E9A" w:rsidP="004A2F64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</w:t>
            </w:r>
            <w:r w:rsidR="001B5F2B" w:rsidRPr="00E96CD7">
              <w:rPr>
                <w:b/>
                <w:bCs/>
                <w:sz w:val="20"/>
                <w:szCs w:val="20"/>
              </w:rPr>
              <w:t>4</w:t>
            </w:r>
            <w:r w:rsidRPr="00E96CD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79603580" w14:textId="77777777" w:rsidR="00E66E9A" w:rsidRPr="00E96CD7" w:rsidRDefault="00E66E9A" w:rsidP="004A2F64">
            <w:pPr>
              <w:jc w:val="center"/>
              <w:rPr>
                <w:b/>
                <w:bCs/>
                <w:sz w:val="20"/>
                <w:szCs w:val="20"/>
              </w:rPr>
            </w:pPr>
            <w:r w:rsidRPr="00E96CD7">
              <w:rPr>
                <w:b/>
                <w:bCs/>
                <w:sz w:val="20"/>
                <w:szCs w:val="20"/>
              </w:rPr>
              <w:t>202</w:t>
            </w:r>
            <w:r w:rsidR="001B5F2B" w:rsidRPr="00E96CD7">
              <w:rPr>
                <w:b/>
                <w:bCs/>
                <w:sz w:val="20"/>
                <w:szCs w:val="20"/>
              </w:rPr>
              <w:t>5</w:t>
            </w:r>
            <w:r w:rsidRPr="00E96CD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24715" w:rsidRPr="00812921" w14:paraId="3E5E6A89" w14:textId="77777777" w:rsidTr="00BF3FAA">
        <w:tc>
          <w:tcPr>
            <w:tcW w:w="4961" w:type="dxa"/>
            <w:vAlign w:val="center"/>
          </w:tcPr>
          <w:p w14:paraId="1B8ADBD0" w14:textId="77777777" w:rsidR="00B24715" w:rsidRPr="00812921" w:rsidRDefault="00B24715" w:rsidP="00B24715">
            <w:pPr>
              <w:jc w:val="both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511" w:type="dxa"/>
            <w:vAlign w:val="center"/>
          </w:tcPr>
          <w:p w14:paraId="391F772E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-4</w:t>
            </w:r>
            <w:r>
              <w:rPr>
                <w:bCs/>
                <w:sz w:val="20"/>
                <w:szCs w:val="20"/>
              </w:rPr>
              <w:t xml:space="preserve"> 000 </w:t>
            </w:r>
            <w:r w:rsidRPr="00812921">
              <w:rPr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vAlign w:val="center"/>
          </w:tcPr>
          <w:p w14:paraId="072BF788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CC3CB63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</w:tr>
      <w:tr w:rsidR="00B24715" w:rsidRPr="00812921" w14:paraId="7366EC0C" w14:textId="77777777">
        <w:tc>
          <w:tcPr>
            <w:tcW w:w="4961" w:type="dxa"/>
            <w:vAlign w:val="center"/>
          </w:tcPr>
          <w:p w14:paraId="4729CDE1" w14:textId="77777777" w:rsidR="00B24715" w:rsidRPr="00812921" w:rsidRDefault="00B24715" w:rsidP="00B24715">
            <w:pPr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ИСТОЧНИКИ ВНУТРЕННОГО ФИНАНСИРОВАНИЯ ДЕФИЦИТА БЮДЖЕТА</w:t>
            </w:r>
          </w:p>
        </w:tc>
        <w:tc>
          <w:tcPr>
            <w:tcW w:w="1511" w:type="dxa"/>
          </w:tcPr>
          <w:p w14:paraId="29CC0EDA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3803DB">
              <w:rPr>
                <w:bCs/>
                <w:sz w:val="20"/>
                <w:szCs w:val="20"/>
              </w:rPr>
              <w:t>-4 000 000,0</w:t>
            </w:r>
          </w:p>
        </w:tc>
        <w:tc>
          <w:tcPr>
            <w:tcW w:w="1134" w:type="dxa"/>
            <w:vAlign w:val="center"/>
          </w:tcPr>
          <w:p w14:paraId="14627A12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0F1B2D9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</w:tr>
      <w:tr w:rsidR="00B24715" w:rsidRPr="00812921" w14:paraId="666D75FA" w14:textId="77777777">
        <w:tc>
          <w:tcPr>
            <w:tcW w:w="4961" w:type="dxa"/>
            <w:vAlign w:val="center"/>
          </w:tcPr>
          <w:p w14:paraId="4E7A718F" w14:textId="77777777" w:rsidR="00B24715" w:rsidRPr="00812921" w:rsidRDefault="00B24715" w:rsidP="00B24715">
            <w:pPr>
              <w:jc w:val="both"/>
              <w:rPr>
                <w:bCs/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511" w:type="dxa"/>
          </w:tcPr>
          <w:p w14:paraId="4A6355B0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3803DB">
              <w:rPr>
                <w:bCs/>
                <w:sz w:val="20"/>
                <w:szCs w:val="20"/>
              </w:rPr>
              <w:t>-4 000 000,0</w:t>
            </w:r>
          </w:p>
        </w:tc>
        <w:tc>
          <w:tcPr>
            <w:tcW w:w="1134" w:type="dxa"/>
            <w:vAlign w:val="center"/>
          </w:tcPr>
          <w:p w14:paraId="5FDB1980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736E3829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</w:tr>
      <w:tr w:rsidR="00B24715" w:rsidRPr="00812921" w14:paraId="1AA52CFC" w14:textId="77777777" w:rsidTr="00BF3FAA">
        <w:tc>
          <w:tcPr>
            <w:tcW w:w="4961" w:type="dxa"/>
            <w:vAlign w:val="center"/>
          </w:tcPr>
          <w:p w14:paraId="1053E60B" w14:textId="77777777" w:rsidR="00B24715" w:rsidRPr="00812921" w:rsidRDefault="00B24715" w:rsidP="00B247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511" w:type="dxa"/>
            <w:vAlign w:val="center"/>
          </w:tcPr>
          <w:p w14:paraId="7DACEEE3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E5571D3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EFC9320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</w:tr>
      <w:tr w:rsidR="00B24715" w:rsidRPr="00812921" w14:paraId="2A8F5092" w14:textId="77777777" w:rsidTr="00BF3FAA">
        <w:trPr>
          <w:trHeight w:val="260"/>
        </w:trPr>
        <w:tc>
          <w:tcPr>
            <w:tcW w:w="4961" w:type="dxa"/>
            <w:vAlign w:val="bottom"/>
          </w:tcPr>
          <w:p w14:paraId="4DBB8AC6" w14:textId="77777777" w:rsidR="00B24715" w:rsidRPr="00812921" w:rsidRDefault="00B24715" w:rsidP="00B24715">
            <w:pPr>
              <w:jc w:val="both"/>
              <w:rPr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ИСТОЧНИКИ ВНЕШНЕГО ФИНАНСИРОВАНИЯ ДЕФИЦИТА БЮДЖЕТА</w:t>
            </w:r>
          </w:p>
        </w:tc>
        <w:tc>
          <w:tcPr>
            <w:tcW w:w="1511" w:type="dxa"/>
            <w:vAlign w:val="center"/>
          </w:tcPr>
          <w:p w14:paraId="2EC7B5DB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E9869ED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78247AFE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</w:tr>
      <w:tr w:rsidR="00B24715" w:rsidRPr="00812921" w14:paraId="61DF414F" w14:textId="77777777" w:rsidTr="00BF3FAA">
        <w:trPr>
          <w:trHeight w:val="260"/>
        </w:trPr>
        <w:tc>
          <w:tcPr>
            <w:tcW w:w="4961" w:type="dxa"/>
            <w:vAlign w:val="bottom"/>
          </w:tcPr>
          <w:p w14:paraId="5712B2E6" w14:textId="77777777" w:rsidR="00B24715" w:rsidRPr="00812921" w:rsidRDefault="00B24715" w:rsidP="00B24715">
            <w:pPr>
              <w:jc w:val="both"/>
              <w:rPr>
                <w:bCs/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511" w:type="dxa"/>
            <w:vAlign w:val="center"/>
          </w:tcPr>
          <w:p w14:paraId="036614CC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E389785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C19B91C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</w:tr>
      <w:tr w:rsidR="00B24715" w:rsidRPr="00812921" w14:paraId="016C647D" w14:textId="77777777" w:rsidTr="00BF3FAA">
        <w:trPr>
          <w:trHeight w:val="260"/>
        </w:trPr>
        <w:tc>
          <w:tcPr>
            <w:tcW w:w="4961" w:type="dxa"/>
            <w:vAlign w:val="bottom"/>
          </w:tcPr>
          <w:p w14:paraId="4CD9613E" w14:textId="77777777" w:rsidR="00B24715" w:rsidRPr="00812921" w:rsidRDefault="00B24715" w:rsidP="00B24715">
            <w:pPr>
              <w:jc w:val="both"/>
              <w:rPr>
                <w:bCs/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 xml:space="preserve"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</w:t>
            </w:r>
            <w:proofErr w:type="gramStart"/>
            <w:r w:rsidRPr="00812921">
              <w:rPr>
                <w:sz w:val="20"/>
                <w:szCs w:val="20"/>
              </w:rPr>
              <w:t>кредитов, в случае, если</w:t>
            </w:r>
            <w:proofErr w:type="gramEnd"/>
            <w:r w:rsidRPr="00812921">
              <w:rPr>
                <w:sz w:val="20"/>
                <w:szCs w:val="20"/>
              </w:rPr>
              <w:t xml:space="preserve">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511" w:type="dxa"/>
            <w:vAlign w:val="center"/>
          </w:tcPr>
          <w:p w14:paraId="4A7476CB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0FE1978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F23F49F" w14:textId="77777777" w:rsidR="00B24715" w:rsidRPr="00812921" w:rsidRDefault="00B24715" w:rsidP="00B24715">
            <w:pPr>
              <w:jc w:val="center"/>
              <w:rPr>
                <w:bCs/>
                <w:sz w:val="20"/>
                <w:szCs w:val="20"/>
              </w:rPr>
            </w:pPr>
            <w:r w:rsidRPr="00812921">
              <w:rPr>
                <w:bCs/>
                <w:sz w:val="20"/>
                <w:szCs w:val="20"/>
              </w:rPr>
              <w:t>0,0</w:t>
            </w:r>
          </w:p>
        </w:tc>
      </w:tr>
    </w:tbl>
    <w:p w14:paraId="3657B207" w14:textId="77777777" w:rsidR="00F166C8" w:rsidRPr="00812921" w:rsidRDefault="00F166C8" w:rsidP="00F166C8">
      <w:pPr>
        <w:tabs>
          <w:tab w:val="left" w:pos="7380"/>
        </w:tabs>
        <w:ind w:firstLine="708"/>
        <w:jc w:val="right"/>
        <w:rPr>
          <w:sz w:val="28"/>
          <w:szCs w:val="28"/>
        </w:rPr>
      </w:pPr>
    </w:p>
    <w:p w14:paraId="5D558D3C" w14:textId="77777777" w:rsidR="005E69C6" w:rsidRPr="00812921" w:rsidRDefault="005E69C6" w:rsidP="00573D87">
      <w:pPr>
        <w:rPr>
          <w:b/>
          <w:i/>
        </w:rPr>
      </w:pPr>
    </w:p>
    <w:p w14:paraId="3618222C" w14:textId="77777777" w:rsidR="006507DD" w:rsidRPr="00812921" w:rsidRDefault="006507DD" w:rsidP="00573D87">
      <w:pPr>
        <w:rPr>
          <w:b/>
          <w:i/>
        </w:rPr>
      </w:pPr>
    </w:p>
    <w:p w14:paraId="56E3B0A0" w14:textId="77777777" w:rsidR="006507DD" w:rsidRPr="00812921" w:rsidRDefault="006507DD" w:rsidP="00573D87">
      <w:pPr>
        <w:rPr>
          <w:b/>
          <w:i/>
        </w:rPr>
      </w:pPr>
    </w:p>
    <w:p w14:paraId="77FBBE44" w14:textId="77777777" w:rsidR="006507DD" w:rsidRPr="00812921" w:rsidRDefault="006507DD" w:rsidP="00573D87">
      <w:pPr>
        <w:rPr>
          <w:b/>
          <w:i/>
        </w:rPr>
      </w:pPr>
    </w:p>
    <w:p w14:paraId="0FBF363C" w14:textId="77777777" w:rsidR="006507DD" w:rsidRPr="00812921" w:rsidRDefault="006507DD" w:rsidP="00573D87">
      <w:pPr>
        <w:rPr>
          <w:b/>
          <w:i/>
        </w:rPr>
      </w:pPr>
    </w:p>
    <w:p w14:paraId="35905545" w14:textId="77777777" w:rsidR="006507DD" w:rsidRPr="00812921" w:rsidRDefault="006507DD" w:rsidP="00573D87">
      <w:pPr>
        <w:rPr>
          <w:b/>
          <w:i/>
        </w:rPr>
      </w:pPr>
    </w:p>
    <w:p w14:paraId="7D23F7C1" w14:textId="77777777" w:rsidR="00E35A11" w:rsidRPr="00812921" w:rsidRDefault="00E35A11" w:rsidP="00573D87">
      <w:pPr>
        <w:rPr>
          <w:b/>
          <w:i/>
        </w:rPr>
      </w:pPr>
    </w:p>
    <w:p w14:paraId="67E49016" w14:textId="77777777" w:rsidR="006507DD" w:rsidRPr="00812921" w:rsidRDefault="006507DD" w:rsidP="00573D87">
      <w:pPr>
        <w:rPr>
          <w:b/>
          <w:i/>
        </w:rPr>
      </w:pPr>
    </w:p>
    <w:p w14:paraId="46788843" w14:textId="562C3061" w:rsidR="00FD09D3" w:rsidRDefault="00FD09D3" w:rsidP="00573D87">
      <w:pPr>
        <w:rPr>
          <w:b/>
          <w:i/>
        </w:rPr>
      </w:pPr>
    </w:p>
    <w:p w14:paraId="23FC1338" w14:textId="6E40DD3A" w:rsidR="00FD09D3" w:rsidRDefault="00FD09D3" w:rsidP="00573D87">
      <w:pPr>
        <w:rPr>
          <w:b/>
          <w:i/>
        </w:rPr>
      </w:pPr>
    </w:p>
    <w:p w14:paraId="4973F541" w14:textId="77777777" w:rsidR="00794D34" w:rsidRPr="00812921" w:rsidRDefault="00794D34" w:rsidP="00573D87">
      <w:pPr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5949" w:rsidRPr="00812921" w14:paraId="0B987DAB" w14:textId="77777777" w:rsidTr="00881CBD">
        <w:tc>
          <w:tcPr>
            <w:tcW w:w="4785" w:type="dxa"/>
          </w:tcPr>
          <w:p w14:paraId="187A02A5" w14:textId="77777777" w:rsidR="00085949" w:rsidRPr="00812921" w:rsidRDefault="00085949" w:rsidP="009F727A">
            <w:pPr>
              <w:rPr>
                <w:b/>
              </w:rPr>
            </w:pPr>
          </w:p>
        </w:tc>
        <w:tc>
          <w:tcPr>
            <w:tcW w:w="4786" w:type="dxa"/>
          </w:tcPr>
          <w:p w14:paraId="1BC4295E" w14:textId="77777777" w:rsidR="00085949" w:rsidRPr="00812921" w:rsidRDefault="00085949" w:rsidP="009F727A">
            <w:pPr>
              <w:rPr>
                <w:b/>
              </w:rPr>
            </w:pPr>
          </w:p>
          <w:p w14:paraId="4F73C22E" w14:textId="5D760529" w:rsidR="00085949" w:rsidRPr="00812921" w:rsidRDefault="00322AFF" w:rsidP="009F727A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lastRenderedPageBreak/>
              <w:t xml:space="preserve">     </w:t>
            </w:r>
            <w:r w:rsidR="00085949" w:rsidRPr="00812921">
              <w:rPr>
                <w:b/>
                <w:i/>
              </w:rPr>
              <w:t xml:space="preserve">Приложение </w:t>
            </w:r>
            <w:r w:rsidR="00ED01A8" w:rsidRPr="00812921">
              <w:rPr>
                <w:b/>
                <w:i/>
              </w:rPr>
              <w:t>3</w:t>
            </w:r>
          </w:p>
          <w:p w14:paraId="26ED400B" w14:textId="77777777" w:rsidR="00E2199D" w:rsidRPr="00812921" w:rsidRDefault="00322AFF" w:rsidP="00E2199D">
            <w:pPr>
              <w:tabs>
                <w:tab w:val="left" w:pos="7380"/>
              </w:tabs>
              <w:jc w:val="both"/>
            </w:pPr>
            <w:r w:rsidRPr="00812921">
              <w:t xml:space="preserve">     </w:t>
            </w:r>
            <w:r w:rsidR="00E2199D" w:rsidRPr="00812921">
              <w:t>к решению Совета депутатов</w:t>
            </w:r>
          </w:p>
          <w:p w14:paraId="76BEBDF5" w14:textId="77777777" w:rsidR="00E2199D" w:rsidRPr="00812921" w:rsidRDefault="00E2199D" w:rsidP="00E2199D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0E8A69A7" w14:textId="77777777" w:rsidR="00E2199D" w:rsidRPr="00812921" w:rsidRDefault="00E2199D" w:rsidP="00E2199D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6F03D2B4" w14:textId="77777777" w:rsidR="00E2199D" w:rsidRPr="00812921" w:rsidRDefault="00E2199D" w:rsidP="00E2199D">
            <w:r w:rsidRPr="00812921">
              <w:t xml:space="preserve">     «О бюджете городского округа </w:t>
            </w:r>
          </w:p>
          <w:p w14:paraId="00B73596" w14:textId="77777777" w:rsidR="00E2199D" w:rsidRPr="00812921" w:rsidRDefault="00E2199D" w:rsidP="00E2199D">
            <w:r w:rsidRPr="00812921">
              <w:t xml:space="preserve">      город Чкаловск Нижегородской области</w:t>
            </w:r>
          </w:p>
          <w:p w14:paraId="0F8F6814" w14:textId="77777777" w:rsidR="00085949" w:rsidRPr="00812921" w:rsidRDefault="00544BAE" w:rsidP="0045510B">
            <w:pPr>
              <w:ind w:left="318"/>
              <w:rPr>
                <w:b/>
              </w:rPr>
            </w:pPr>
            <w:r w:rsidRPr="00812921">
              <w:t>на 20</w:t>
            </w:r>
            <w:r w:rsidR="00AF0466" w:rsidRPr="00812921">
              <w:t>2</w:t>
            </w:r>
            <w:r w:rsidR="001B5F2B">
              <w:t>3</w:t>
            </w:r>
            <w:r w:rsidR="0045510B" w:rsidRPr="00812921">
              <w:t xml:space="preserve"> год и на плановый период 202</w:t>
            </w:r>
            <w:r w:rsidR="001B5F2B">
              <w:t>4</w:t>
            </w:r>
            <w:r w:rsidR="0045510B" w:rsidRPr="00812921">
              <w:t xml:space="preserve"> и    202</w:t>
            </w:r>
            <w:r w:rsidR="001B5F2B">
              <w:t>5</w:t>
            </w:r>
            <w:r w:rsidR="00E2199D" w:rsidRPr="00812921">
              <w:t xml:space="preserve"> годов»</w:t>
            </w:r>
          </w:p>
        </w:tc>
      </w:tr>
    </w:tbl>
    <w:p w14:paraId="1B608FF1" w14:textId="77777777" w:rsidR="004D09B9" w:rsidRPr="00812921" w:rsidRDefault="001012A6" w:rsidP="00477680">
      <w:pPr>
        <w:rPr>
          <w:b/>
          <w:i/>
        </w:rPr>
      </w:pPr>
      <w:r w:rsidRPr="00812921">
        <w:rPr>
          <w:b/>
          <w:i/>
        </w:rPr>
        <w:lastRenderedPageBreak/>
        <w:t xml:space="preserve">   </w:t>
      </w:r>
      <w:r w:rsidR="00BA3A4E" w:rsidRPr="00812921">
        <w:rPr>
          <w:b/>
          <w:i/>
        </w:rPr>
        <w:t xml:space="preserve"> </w:t>
      </w:r>
      <w:r w:rsidR="00922905" w:rsidRPr="00812921">
        <w:rPr>
          <w:b/>
          <w:i/>
        </w:rPr>
        <w:t xml:space="preserve">     </w:t>
      </w:r>
      <w:r w:rsidR="000C277A" w:rsidRPr="00812921">
        <w:rPr>
          <w:b/>
          <w:i/>
        </w:rPr>
        <w:t xml:space="preserve">                          </w:t>
      </w:r>
    </w:p>
    <w:p w14:paraId="627EC779" w14:textId="77777777" w:rsidR="004D09B9" w:rsidRPr="00812921" w:rsidRDefault="00946D63" w:rsidP="00477680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бюджета городского округа</w:t>
      </w:r>
      <w:r w:rsidR="00871337" w:rsidRPr="00812921">
        <w:rPr>
          <w:b/>
          <w:sz w:val="26"/>
          <w:szCs w:val="26"/>
        </w:rPr>
        <w:t xml:space="preserve"> город Чкаловск Нижегородской области</w:t>
      </w:r>
      <w:r w:rsidR="0045510B" w:rsidRPr="00812921">
        <w:rPr>
          <w:b/>
          <w:sz w:val="26"/>
          <w:szCs w:val="26"/>
        </w:rPr>
        <w:t xml:space="preserve"> на 202</w:t>
      </w:r>
      <w:r w:rsidR="001B5F2B">
        <w:rPr>
          <w:b/>
          <w:sz w:val="26"/>
          <w:szCs w:val="26"/>
        </w:rPr>
        <w:t>3</w:t>
      </w:r>
      <w:r w:rsidRPr="00812921">
        <w:rPr>
          <w:b/>
          <w:sz w:val="26"/>
          <w:szCs w:val="26"/>
        </w:rPr>
        <w:t xml:space="preserve"> год</w:t>
      </w:r>
      <w:r w:rsidR="00F166C8" w:rsidRPr="00812921">
        <w:rPr>
          <w:b/>
          <w:sz w:val="26"/>
          <w:szCs w:val="26"/>
        </w:rPr>
        <w:t xml:space="preserve"> и на плановый период 202</w:t>
      </w:r>
      <w:r w:rsidR="001B5F2B">
        <w:rPr>
          <w:b/>
          <w:sz w:val="26"/>
          <w:szCs w:val="26"/>
        </w:rPr>
        <w:t>4</w:t>
      </w:r>
      <w:r w:rsidR="0045510B" w:rsidRPr="00812921">
        <w:rPr>
          <w:b/>
          <w:sz w:val="26"/>
          <w:szCs w:val="26"/>
        </w:rPr>
        <w:t xml:space="preserve"> и 202</w:t>
      </w:r>
      <w:r w:rsidR="001B5F2B">
        <w:rPr>
          <w:b/>
          <w:sz w:val="26"/>
          <w:szCs w:val="26"/>
        </w:rPr>
        <w:t>5</w:t>
      </w:r>
      <w:r w:rsidR="00F166C8" w:rsidRPr="00812921">
        <w:rPr>
          <w:b/>
          <w:sz w:val="26"/>
          <w:szCs w:val="26"/>
        </w:rPr>
        <w:t xml:space="preserve"> годов</w:t>
      </w:r>
    </w:p>
    <w:p w14:paraId="34B74C44" w14:textId="77777777" w:rsidR="000C277A" w:rsidRPr="00812921" w:rsidRDefault="000C277A" w:rsidP="007E04F4">
      <w:pPr>
        <w:tabs>
          <w:tab w:val="left" w:pos="7380"/>
        </w:tabs>
        <w:ind w:firstLine="708"/>
        <w:rPr>
          <w:b/>
          <w:i/>
        </w:rPr>
      </w:pPr>
    </w:p>
    <w:p w14:paraId="76F5A856" w14:textId="204E385B" w:rsidR="00A412DC" w:rsidRDefault="00866F17" w:rsidP="00C809EC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7D706A" w:rsidRPr="00812921">
        <w:rPr>
          <w:sz w:val="26"/>
          <w:szCs w:val="26"/>
        </w:rPr>
        <w:t>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419"/>
        <w:gridCol w:w="709"/>
        <w:gridCol w:w="1417"/>
        <w:gridCol w:w="1276"/>
        <w:gridCol w:w="1276"/>
      </w:tblGrid>
      <w:tr w:rsidR="006D6F7A" w:rsidRPr="006D6F7A" w14:paraId="7C00E060" w14:textId="77777777" w:rsidTr="00997B5B">
        <w:trPr>
          <w:trHeight w:val="300"/>
        </w:trPr>
        <w:tc>
          <w:tcPr>
            <w:tcW w:w="3968" w:type="dxa"/>
            <w:vMerge w:val="restart"/>
            <w:shd w:val="clear" w:color="auto" w:fill="auto"/>
            <w:vAlign w:val="center"/>
            <w:hideMark/>
          </w:tcPr>
          <w:p w14:paraId="122C0B6E" w14:textId="77777777" w:rsidR="006D6F7A" w:rsidRPr="006D6F7A" w:rsidRDefault="006D6F7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3EBF46B7" w14:textId="77777777" w:rsidR="006D6F7A" w:rsidRPr="006D6F7A" w:rsidRDefault="006D6F7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B08A675" w14:textId="77777777" w:rsidR="006D6F7A" w:rsidRPr="006D6F7A" w:rsidRDefault="006D6F7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5E6B763" w14:textId="77777777" w:rsidR="006D6F7A" w:rsidRPr="006D6F7A" w:rsidRDefault="006D6F7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F16257C" w14:textId="77777777" w:rsidR="006D6F7A" w:rsidRPr="006D6F7A" w:rsidRDefault="006D6F7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FA8DBB1" w14:textId="77777777" w:rsidR="006D6F7A" w:rsidRPr="006D6F7A" w:rsidRDefault="006D6F7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6D6F7A" w:rsidRPr="006D6F7A" w14:paraId="2B26186A" w14:textId="77777777" w:rsidTr="00997B5B">
        <w:trPr>
          <w:trHeight w:val="300"/>
        </w:trPr>
        <w:tc>
          <w:tcPr>
            <w:tcW w:w="3968" w:type="dxa"/>
            <w:vMerge/>
            <w:vAlign w:val="center"/>
            <w:hideMark/>
          </w:tcPr>
          <w:p w14:paraId="48ACC33A" w14:textId="77777777" w:rsidR="006D6F7A" w:rsidRPr="006D6F7A" w:rsidRDefault="006D6F7A" w:rsidP="00997B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26CA67C1" w14:textId="77777777" w:rsidR="006D6F7A" w:rsidRPr="006D6F7A" w:rsidRDefault="006D6F7A" w:rsidP="00997B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DFB2F3B" w14:textId="77777777" w:rsidR="006D6F7A" w:rsidRPr="006D6F7A" w:rsidRDefault="006D6F7A" w:rsidP="00997B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84FB549" w14:textId="77777777" w:rsidR="006D6F7A" w:rsidRPr="006D6F7A" w:rsidRDefault="006D6F7A" w:rsidP="00997B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EA9CF7" w14:textId="77777777" w:rsidR="006D6F7A" w:rsidRPr="006D6F7A" w:rsidRDefault="006D6F7A" w:rsidP="00997B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7949BB4" w14:textId="77777777" w:rsidR="006D6F7A" w:rsidRPr="006D6F7A" w:rsidRDefault="006D6F7A" w:rsidP="00997B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F7A" w:rsidRPr="006D6F7A" w14:paraId="5D5D630E" w14:textId="77777777" w:rsidTr="00997B5B">
        <w:trPr>
          <w:trHeight w:val="506"/>
        </w:trPr>
        <w:tc>
          <w:tcPr>
            <w:tcW w:w="3968" w:type="dxa"/>
            <w:shd w:val="clear" w:color="auto" w:fill="auto"/>
            <w:vAlign w:val="center"/>
            <w:hideMark/>
          </w:tcPr>
          <w:p w14:paraId="6F83740B" w14:textId="77777777" w:rsidR="006D6F7A" w:rsidRPr="006D6F7A" w:rsidRDefault="006D6F7A" w:rsidP="00997B5B">
            <w:pPr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107CC86" w14:textId="77777777" w:rsidR="006D6F7A" w:rsidRPr="006D6F7A" w:rsidRDefault="006D6F7A" w:rsidP="00997B5B">
            <w:pPr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3DF457" w14:textId="77777777" w:rsidR="006D6F7A" w:rsidRPr="006D6F7A" w:rsidRDefault="006D6F7A" w:rsidP="00997B5B">
            <w:pPr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D38845" w14:textId="4BCC6FF7" w:rsidR="006D6F7A" w:rsidRPr="006D6F7A" w:rsidRDefault="006D6F7A" w:rsidP="00997B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1 260 844 704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1F90A9" w14:textId="56DDD770" w:rsidR="006D6F7A" w:rsidRPr="006D6F7A" w:rsidRDefault="006D6F7A" w:rsidP="00997B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951 585 648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D9C2E" w14:textId="5020618D" w:rsidR="006D6F7A" w:rsidRPr="006D6F7A" w:rsidRDefault="006D6F7A" w:rsidP="00997B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928 828 307,02</w:t>
            </w:r>
          </w:p>
        </w:tc>
      </w:tr>
      <w:tr w:rsidR="006D6F7A" w:rsidRPr="006D6F7A" w14:paraId="5FDBE1A9" w14:textId="77777777" w:rsidTr="00997B5B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62AE01D3" w14:textId="77777777" w:rsidR="006D6F7A" w:rsidRPr="006D6F7A" w:rsidRDefault="006D6F7A" w:rsidP="00997B5B">
            <w:pPr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 xml:space="preserve">В т.ч. 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888F184" w14:textId="77777777" w:rsidR="006D6F7A" w:rsidRPr="006D6F7A" w:rsidRDefault="006D6F7A" w:rsidP="00997B5B">
            <w:pPr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A62414" w14:textId="77777777" w:rsidR="006D6F7A" w:rsidRPr="006D6F7A" w:rsidRDefault="006D6F7A" w:rsidP="00997B5B">
            <w:pPr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C2E5EA" w14:textId="77777777" w:rsidR="006D6F7A" w:rsidRPr="006D6F7A" w:rsidRDefault="006D6F7A" w:rsidP="00997B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FB02E5" w14:textId="77777777" w:rsidR="006D6F7A" w:rsidRPr="006D6F7A" w:rsidRDefault="006D6F7A" w:rsidP="00997B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AAF092" w14:textId="77777777" w:rsidR="006D6F7A" w:rsidRPr="006D6F7A" w:rsidRDefault="006D6F7A" w:rsidP="00997B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6F7A" w:rsidRPr="006D6F7A" w14:paraId="7D6DCB51" w14:textId="77777777" w:rsidTr="00997B5B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116CFB52" w14:textId="77777777" w:rsidR="006D6F7A" w:rsidRPr="006D6F7A" w:rsidRDefault="006D6F7A" w:rsidP="00997B5B">
            <w:pPr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CF233FC" w14:textId="77777777" w:rsidR="006D6F7A" w:rsidRPr="006D6F7A" w:rsidRDefault="006D6F7A" w:rsidP="00997B5B">
            <w:pPr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C1110F" w14:textId="77777777" w:rsidR="006D6F7A" w:rsidRPr="006D6F7A" w:rsidRDefault="006D6F7A" w:rsidP="00997B5B">
            <w:pPr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B81D01" w14:textId="77777777" w:rsidR="006D6F7A" w:rsidRPr="006D6F7A" w:rsidRDefault="006D6F7A" w:rsidP="00997B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D7DD1" w14:textId="77777777" w:rsidR="006D6F7A" w:rsidRPr="006D6F7A" w:rsidRDefault="006D6F7A" w:rsidP="00997B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14 22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07538" w14:textId="77777777" w:rsidR="006D6F7A" w:rsidRPr="006D6F7A" w:rsidRDefault="006D6F7A" w:rsidP="00997B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29 340 000,00</w:t>
            </w:r>
          </w:p>
        </w:tc>
      </w:tr>
      <w:tr w:rsidR="006D6F7A" w:rsidRPr="006D6F7A" w14:paraId="26FCA22D" w14:textId="77777777" w:rsidTr="00997B5B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781DEACB" w14:textId="77777777" w:rsidR="006D6F7A" w:rsidRPr="006D6F7A" w:rsidRDefault="006D6F7A" w:rsidP="006D6F7A">
            <w:pPr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EC55E11" w14:textId="77777777" w:rsidR="006D6F7A" w:rsidRPr="006D6F7A" w:rsidRDefault="006D6F7A" w:rsidP="006D6F7A">
            <w:pPr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B67070" w14:textId="77777777" w:rsidR="006D6F7A" w:rsidRPr="006D6F7A" w:rsidRDefault="006D6F7A" w:rsidP="006D6F7A">
            <w:pPr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0476B8" w14:textId="508FD641" w:rsidR="006D6F7A" w:rsidRPr="006D6F7A" w:rsidRDefault="006D6F7A" w:rsidP="006D6F7A">
            <w:pPr>
              <w:jc w:val="center"/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1 260 844 704,4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4B3840" w14:textId="6A1CE421" w:rsidR="006D6F7A" w:rsidRPr="006D6F7A" w:rsidRDefault="006D6F7A" w:rsidP="006D6F7A">
            <w:pPr>
              <w:jc w:val="center"/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937 365 648,7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B9CD0F" w14:textId="5688F106" w:rsidR="006D6F7A" w:rsidRPr="006D6F7A" w:rsidRDefault="006D6F7A" w:rsidP="006D6F7A">
            <w:pPr>
              <w:jc w:val="center"/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899 488 307,02</w:t>
            </w:r>
          </w:p>
        </w:tc>
      </w:tr>
      <w:tr w:rsidR="006D6F7A" w:rsidRPr="006D6F7A" w14:paraId="41999DC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64E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86D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1A2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36C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17 527 60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8BD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17 788 80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EBA9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18 724 051,40</w:t>
            </w:r>
          </w:p>
        </w:tc>
      </w:tr>
      <w:tr w:rsidR="006D6F7A" w:rsidRPr="006D6F7A" w14:paraId="663B620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DFF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AF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3A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046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65 833 7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68B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66 094 9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F08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67 030 201,40</w:t>
            </w:r>
          </w:p>
        </w:tc>
      </w:tr>
      <w:tr w:rsidR="006D6F7A" w:rsidRPr="006D6F7A" w14:paraId="38E0550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917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63C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02E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BBB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5 026 98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5CD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7 335 15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5E6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7 859 538,40</w:t>
            </w:r>
          </w:p>
        </w:tc>
      </w:tr>
      <w:tr w:rsidR="006D6F7A" w:rsidRPr="006D6F7A" w14:paraId="5A4040B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5E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DBF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50E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3E7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7 04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F3D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 82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CFA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 822 100,00</w:t>
            </w:r>
          </w:p>
        </w:tc>
      </w:tr>
      <w:tr w:rsidR="006D6F7A" w:rsidRPr="006D6F7A" w14:paraId="1E0CC46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FB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98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E2C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00D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7 04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D4C8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 82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1D7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 822 100,00</w:t>
            </w:r>
          </w:p>
        </w:tc>
      </w:tr>
      <w:tr w:rsidR="006D6F7A" w:rsidRPr="006D6F7A" w14:paraId="20693AF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A3E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5D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AAF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418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7 04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F80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 82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83B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 822 100,00</w:t>
            </w:r>
          </w:p>
        </w:tc>
      </w:tr>
      <w:tr w:rsidR="006D6F7A" w:rsidRPr="006D6F7A" w14:paraId="51542FF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82C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F5F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22D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8108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125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554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D6F7A" w:rsidRPr="006D6F7A" w14:paraId="26EA1B9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6F1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C22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767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A01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B64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45D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5 000,00</w:t>
            </w:r>
          </w:p>
        </w:tc>
      </w:tr>
      <w:tr w:rsidR="006D6F7A" w:rsidRPr="006D6F7A" w14:paraId="518E5E2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BC4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1D9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468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A1F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D41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D2F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5 000,00</w:t>
            </w:r>
          </w:p>
        </w:tc>
      </w:tr>
      <w:tr w:rsidR="006D6F7A" w:rsidRPr="006D6F7A" w14:paraId="3E4CC91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395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8E6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F06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FB0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04AA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CE65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D6F7A" w:rsidRPr="006D6F7A" w14:paraId="00B5DBB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F6A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590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8B3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6CA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70C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215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D6F7A" w:rsidRPr="006D6F7A" w14:paraId="6C3DCFD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92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7CE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77A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89E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28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13D6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35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68E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359 200,00</w:t>
            </w:r>
          </w:p>
        </w:tc>
      </w:tr>
      <w:tr w:rsidR="006D6F7A" w:rsidRPr="006D6F7A" w14:paraId="4483851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485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D8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FB7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88C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28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FD7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35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5B4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359 200,00</w:t>
            </w:r>
          </w:p>
        </w:tc>
      </w:tr>
      <w:tr w:rsidR="006D6F7A" w:rsidRPr="006D6F7A" w14:paraId="342CE2F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C7A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2F8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B2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008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28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D03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35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307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359 200,00</w:t>
            </w:r>
          </w:p>
        </w:tc>
      </w:tr>
      <w:tr w:rsidR="006D6F7A" w:rsidRPr="006D6F7A" w14:paraId="521E8B8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6EE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7FB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A45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347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55B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B52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8 679 300,00</w:t>
            </w:r>
          </w:p>
        </w:tc>
      </w:tr>
      <w:tr w:rsidR="006D6F7A" w:rsidRPr="006D6F7A" w14:paraId="65DCAB1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94E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9B3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84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0468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D93D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465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8 679 300,00</w:t>
            </w:r>
          </w:p>
        </w:tc>
      </w:tr>
      <w:tr w:rsidR="006D6F7A" w:rsidRPr="006D6F7A" w14:paraId="0B62187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F34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3F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CA9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53C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B69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887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8 679 300,00</w:t>
            </w:r>
          </w:p>
        </w:tc>
      </w:tr>
      <w:tr w:rsidR="006D6F7A" w:rsidRPr="006D6F7A" w14:paraId="0E96855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CC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CFE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B2C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5E7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5FC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95F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0 400,00</w:t>
            </w:r>
          </w:p>
        </w:tc>
      </w:tr>
      <w:tr w:rsidR="006D6F7A" w:rsidRPr="006D6F7A" w14:paraId="7BF54E0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300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58C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E13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F5AB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06D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DA5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0 400,00</w:t>
            </w:r>
          </w:p>
        </w:tc>
      </w:tr>
      <w:tr w:rsidR="006D6F7A" w:rsidRPr="006D6F7A" w14:paraId="59853C0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EC9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1D2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0E8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405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0CC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5F0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0 400,00</w:t>
            </w:r>
          </w:p>
        </w:tc>
      </w:tr>
      <w:tr w:rsidR="006D6F7A" w:rsidRPr="006D6F7A" w14:paraId="2671D74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DAB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5F7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847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19FF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26B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E4F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094 500,00</w:t>
            </w:r>
          </w:p>
        </w:tc>
      </w:tr>
      <w:tr w:rsidR="006D6F7A" w:rsidRPr="006D6F7A" w14:paraId="59A3865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04C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35E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DE5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BB3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7C5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AD2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094 500,00</w:t>
            </w:r>
          </w:p>
        </w:tc>
      </w:tr>
      <w:tr w:rsidR="006D6F7A" w:rsidRPr="006D6F7A" w14:paraId="7EB86DC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ABA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80B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AC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24D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1C1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D16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094 500,00</w:t>
            </w:r>
          </w:p>
        </w:tc>
      </w:tr>
      <w:tr w:rsidR="006D6F7A" w:rsidRPr="006D6F7A" w14:paraId="2AE9457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79E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61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85F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390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 432 6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1CD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 432 6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CAB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 849 659,90</w:t>
            </w:r>
          </w:p>
        </w:tc>
      </w:tr>
      <w:tr w:rsidR="006D6F7A" w:rsidRPr="006D6F7A" w14:paraId="0748549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AE0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A97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9C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0FF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 432 6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2475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 432 6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0C8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 849 659,90</w:t>
            </w:r>
          </w:p>
        </w:tc>
      </w:tr>
      <w:tr w:rsidR="006D6F7A" w:rsidRPr="006D6F7A" w14:paraId="2232B06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0A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ADA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937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8439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727 63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0D7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727 63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442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805 290,00</w:t>
            </w:r>
          </w:p>
        </w:tc>
      </w:tr>
      <w:tr w:rsidR="006D6F7A" w:rsidRPr="006D6F7A" w14:paraId="1B34CBF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65E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777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5E2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1DE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24 5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57A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24 5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280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91 047,90</w:t>
            </w:r>
          </w:p>
        </w:tc>
      </w:tr>
      <w:tr w:rsidR="006D6F7A" w:rsidRPr="006D6F7A" w14:paraId="5DCB064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B5B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334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40C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9E9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8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8BE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8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F0C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53 322,00</w:t>
            </w:r>
          </w:p>
        </w:tc>
      </w:tr>
      <w:tr w:rsidR="006D6F7A" w:rsidRPr="006D6F7A" w14:paraId="0612773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736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88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AF1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2DB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7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3A53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205 6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5CE2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205 660,00</w:t>
            </w:r>
          </w:p>
        </w:tc>
      </w:tr>
      <w:tr w:rsidR="006D6F7A" w:rsidRPr="006D6F7A" w14:paraId="36BC648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A35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28E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463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B3A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7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CBD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205 6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5CDF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205 660,00</w:t>
            </w:r>
          </w:p>
        </w:tc>
      </w:tr>
      <w:tr w:rsidR="006D6F7A" w:rsidRPr="006D6F7A" w14:paraId="3FA4175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BEB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A39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C70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E06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46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FA1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79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890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795 400,00</w:t>
            </w:r>
          </w:p>
        </w:tc>
      </w:tr>
      <w:tr w:rsidR="006D6F7A" w:rsidRPr="006D6F7A" w14:paraId="655C7A2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9FD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1ED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13D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A469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87 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279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10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33C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10 260,00</w:t>
            </w:r>
          </w:p>
        </w:tc>
      </w:tr>
      <w:tr w:rsidR="006D6F7A" w:rsidRPr="006D6F7A" w14:paraId="057A6A4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05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888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6A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997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098 2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DB5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098 2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D31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218 718,50</w:t>
            </w:r>
          </w:p>
        </w:tc>
      </w:tr>
      <w:tr w:rsidR="006D6F7A" w:rsidRPr="006D6F7A" w14:paraId="724CC53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295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AD6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DDC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C5D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098 2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41CA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098 2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B1DA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218 718,50</w:t>
            </w:r>
          </w:p>
        </w:tc>
      </w:tr>
      <w:tr w:rsidR="006D6F7A" w:rsidRPr="006D6F7A" w14:paraId="6E2061E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ADA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038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822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D9E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55 5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8F37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55 5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1406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58 763,50</w:t>
            </w:r>
          </w:p>
        </w:tc>
      </w:tr>
      <w:tr w:rsidR="006D6F7A" w:rsidRPr="006D6F7A" w14:paraId="7FDB275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5E8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E32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DF6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889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42 7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F035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42 7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263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59 955,00</w:t>
            </w:r>
          </w:p>
        </w:tc>
      </w:tr>
      <w:tr w:rsidR="006D6F7A" w:rsidRPr="006D6F7A" w14:paraId="0FE1959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F00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F1A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FEA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CB6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08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B82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08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C7E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08 300,00</w:t>
            </w:r>
          </w:p>
        </w:tc>
      </w:tr>
      <w:tr w:rsidR="006D6F7A" w:rsidRPr="006D6F7A" w14:paraId="77A2B4D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0C2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452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AF1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119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0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220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0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100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07 500,00</w:t>
            </w:r>
          </w:p>
        </w:tc>
      </w:tr>
      <w:tr w:rsidR="006D6F7A" w:rsidRPr="006D6F7A" w14:paraId="7FABD28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681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CEA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BD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779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60B6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AB6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25 000,00</w:t>
            </w:r>
          </w:p>
        </w:tc>
      </w:tr>
      <w:tr w:rsidR="006D6F7A" w:rsidRPr="006D6F7A" w14:paraId="6C8A53D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400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B12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FD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F73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2CE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724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25 000,00</w:t>
            </w:r>
          </w:p>
        </w:tc>
      </w:tr>
      <w:tr w:rsidR="006D6F7A" w:rsidRPr="006D6F7A" w14:paraId="07F3167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C8C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4F5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764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3C9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634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D4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6D6F7A" w:rsidRPr="006D6F7A" w14:paraId="29A1420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D5A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571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EAB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7AD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D28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CDB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6D6F7A" w:rsidRPr="006D6F7A" w14:paraId="13AFC72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E6C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801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0D1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71F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BEF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BFF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46 500,00</w:t>
            </w:r>
          </w:p>
        </w:tc>
      </w:tr>
      <w:tr w:rsidR="006D6F7A" w:rsidRPr="006D6F7A" w14:paraId="5136B14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8A7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D2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A9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B69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F582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0BE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46 500,00</w:t>
            </w:r>
          </w:p>
        </w:tc>
      </w:tr>
      <w:tr w:rsidR="006D6F7A" w:rsidRPr="006D6F7A" w14:paraId="4752CE8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D2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11C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CBC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5C4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7C8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90D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0 800,00</w:t>
            </w:r>
          </w:p>
        </w:tc>
      </w:tr>
      <w:tr w:rsidR="006D6F7A" w:rsidRPr="006D6F7A" w14:paraId="6C8F388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30F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7EF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67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D47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2 6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451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2 6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5C90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2 657,00</w:t>
            </w:r>
          </w:p>
        </w:tc>
      </w:tr>
      <w:tr w:rsidR="006D6F7A" w:rsidRPr="006D6F7A" w14:paraId="0A74EA9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E14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BCB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4A0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424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2 6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D0C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2 6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D38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2 657,00</w:t>
            </w:r>
          </w:p>
        </w:tc>
      </w:tr>
      <w:tr w:rsidR="006D6F7A" w:rsidRPr="006D6F7A" w14:paraId="09A4280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6E3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9D3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55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BF1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8 1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AFF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8 1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A18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8 143,00</w:t>
            </w:r>
          </w:p>
        </w:tc>
      </w:tr>
      <w:tr w:rsidR="006D6F7A" w:rsidRPr="006D6F7A" w14:paraId="5EB6643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D99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DE3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7B6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258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8 1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25A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8 1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6D0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8 143,00</w:t>
            </w:r>
          </w:p>
        </w:tc>
      </w:tr>
      <w:tr w:rsidR="006D6F7A" w:rsidRPr="006D6F7A" w14:paraId="7923C9A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595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28E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13C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049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06F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708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3 700,00</w:t>
            </w:r>
          </w:p>
        </w:tc>
      </w:tr>
      <w:tr w:rsidR="006D6F7A" w:rsidRPr="006D6F7A" w14:paraId="04A8277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DB9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554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FAD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A6AC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7DB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56A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3 700,00</w:t>
            </w:r>
          </w:p>
        </w:tc>
      </w:tr>
      <w:tr w:rsidR="006D6F7A" w:rsidRPr="006D6F7A" w14:paraId="299A0BE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699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185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311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4D9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2D08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C54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3 700,00</w:t>
            </w:r>
          </w:p>
        </w:tc>
      </w:tr>
      <w:tr w:rsidR="006D6F7A" w:rsidRPr="006D6F7A" w14:paraId="4A49C30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8D1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5B9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489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79D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053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007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3 700,00</w:t>
            </w:r>
          </w:p>
        </w:tc>
      </w:tr>
      <w:tr w:rsidR="006D6F7A" w:rsidRPr="006D6F7A" w14:paraId="06922F5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B4D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52E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0CE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C428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4 200 8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C5D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4 177 0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049F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4 587 863,00</w:t>
            </w:r>
          </w:p>
        </w:tc>
      </w:tr>
      <w:tr w:rsidR="006D6F7A" w:rsidRPr="006D6F7A" w14:paraId="2892EA0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53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AE2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57A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65B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2 516 3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6818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2 487 9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21D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2 898 823,00</w:t>
            </w:r>
          </w:p>
        </w:tc>
      </w:tr>
      <w:tr w:rsidR="006D6F7A" w:rsidRPr="006D6F7A" w14:paraId="3D6D122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0B5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06C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225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81F5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0 98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AA2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0 98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11B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0 985 600,00</w:t>
            </w:r>
          </w:p>
        </w:tc>
      </w:tr>
      <w:tr w:rsidR="006D6F7A" w:rsidRPr="006D6F7A" w14:paraId="2E82600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D04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8A7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BA1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F8E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0 98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01A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0 98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129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0 985 600,00</w:t>
            </w:r>
          </w:p>
        </w:tc>
      </w:tr>
      <w:tr w:rsidR="006D6F7A" w:rsidRPr="006D6F7A" w14:paraId="69D232E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CE9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7AF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C56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59CF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 040 7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918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 012 3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2A0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 423 223,00</w:t>
            </w:r>
          </w:p>
        </w:tc>
      </w:tr>
      <w:tr w:rsidR="006D6F7A" w:rsidRPr="006D6F7A" w14:paraId="081FDB5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30F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A0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3D4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3A7E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 040 7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1E3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 012 3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9FD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 423 223,00</w:t>
            </w:r>
          </w:p>
        </w:tc>
      </w:tr>
      <w:tr w:rsidR="006D6F7A" w:rsidRPr="006D6F7A" w14:paraId="346157E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285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71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E0E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D342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3FB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316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D6F7A" w:rsidRPr="006D6F7A" w14:paraId="28B761A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0C3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E97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FC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3BFB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804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0011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D6F7A" w:rsidRPr="006D6F7A" w14:paraId="05F8455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B68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8DD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6A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1D3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9B5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6D4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40 000,00</w:t>
            </w:r>
          </w:p>
        </w:tc>
      </w:tr>
      <w:tr w:rsidR="006D6F7A" w:rsidRPr="006D6F7A" w14:paraId="6991F80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0C0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025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EFF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C1B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6BF0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4E1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40 000,00</w:t>
            </w:r>
          </w:p>
        </w:tc>
      </w:tr>
      <w:tr w:rsidR="006D6F7A" w:rsidRPr="006D6F7A" w14:paraId="7DF5E54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2F8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727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FA1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488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4CC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E05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D6F7A" w:rsidRPr="006D6F7A" w14:paraId="3EEE737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26B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F5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128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93D9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43D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3AB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D6F7A" w:rsidRPr="006D6F7A" w14:paraId="150F5E8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CAB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901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F37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9F1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985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CFF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D6F7A" w:rsidRPr="006D6F7A" w14:paraId="1656CFC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CCF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059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391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DD7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2 98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B0B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2 98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5D8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2 989 200,00</w:t>
            </w:r>
          </w:p>
        </w:tc>
      </w:tr>
      <w:tr w:rsidR="006D6F7A" w:rsidRPr="006D6F7A" w14:paraId="4B1C92B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D75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D46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6F8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0D5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0 50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FD3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0 50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45E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0 507 400,00</w:t>
            </w:r>
          </w:p>
        </w:tc>
      </w:tr>
      <w:tr w:rsidR="006D6F7A" w:rsidRPr="006D6F7A" w14:paraId="46EC6A4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9AF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AA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225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E73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0 50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AB0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0 50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41A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0 507 400,00</w:t>
            </w:r>
          </w:p>
        </w:tc>
      </w:tr>
      <w:tr w:rsidR="006D6F7A" w:rsidRPr="006D6F7A" w14:paraId="70CB607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B0E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C98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866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5098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48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AAB2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48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B25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481 800,00</w:t>
            </w:r>
          </w:p>
        </w:tc>
      </w:tr>
      <w:tr w:rsidR="006D6F7A" w:rsidRPr="006D6F7A" w14:paraId="75638A2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B3F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716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939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6FF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48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BFB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48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257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481 800,00</w:t>
            </w:r>
          </w:p>
        </w:tc>
      </w:tr>
      <w:tr w:rsidR="006D6F7A" w:rsidRPr="006D6F7A" w14:paraId="4310FE3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6D1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BA5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4AD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D1D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515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273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103 200,00</w:t>
            </w:r>
          </w:p>
        </w:tc>
      </w:tr>
      <w:tr w:rsidR="006D6F7A" w:rsidRPr="006D6F7A" w14:paraId="23D759D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08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8E4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4F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27B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825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D13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5 900,00</w:t>
            </w:r>
          </w:p>
        </w:tc>
      </w:tr>
      <w:tr w:rsidR="006D6F7A" w:rsidRPr="006D6F7A" w14:paraId="60818E3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252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552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DEE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3C4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124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834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5 900,00</w:t>
            </w:r>
          </w:p>
        </w:tc>
      </w:tr>
      <w:tr w:rsidR="006D6F7A" w:rsidRPr="006D6F7A" w14:paraId="28200CA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848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4A3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270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10F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05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28D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05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16F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057 300,00</w:t>
            </w:r>
          </w:p>
        </w:tc>
      </w:tr>
      <w:tr w:rsidR="006D6F7A" w:rsidRPr="006D6F7A" w14:paraId="316AAF0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0D0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AAE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CA4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599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05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A2E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05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BEA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057 300,00</w:t>
            </w:r>
          </w:p>
        </w:tc>
      </w:tr>
      <w:tr w:rsidR="006D6F7A" w:rsidRPr="006D6F7A" w14:paraId="489DCA4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00D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665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AAB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144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34F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C84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4 600,00</w:t>
            </w:r>
          </w:p>
        </w:tc>
      </w:tr>
      <w:tr w:rsidR="006D6F7A" w:rsidRPr="006D6F7A" w14:paraId="73E1D86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872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7A5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09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AF2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2D0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58C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4 600,00</w:t>
            </w:r>
          </w:p>
        </w:tc>
      </w:tr>
      <w:tr w:rsidR="006D6F7A" w:rsidRPr="006D6F7A" w14:paraId="28D69E9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E3C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3D4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DC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340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4D2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9B6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4 600,00</w:t>
            </w:r>
          </w:p>
        </w:tc>
      </w:tr>
      <w:tr w:rsidR="006D6F7A" w:rsidRPr="006D6F7A" w14:paraId="7695551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1C9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970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E14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011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302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8D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307 0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840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307 040,00</w:t>
            </w:r>
          </w:p>
        </w:tc>
      </w:tr>
      <w:tr w:rsidR="006D6F7A" w:rsidRPr="006D6F7A" w14:paraId="2CD6C57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1F7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E6B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3BA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0D1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302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327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307 0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78D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307 040,00</w:t>
            </w:r>
          </w:p>
        </w:tc>
      </w:tr>
      <w:tr w:rsidR="006D6F7A" w:rsidRPr="006D6F7A" w14:paraId="526321A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24E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93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631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573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03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244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04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CAA0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041 700,00</w:t>
            </w:r>
          </w:p>
        </w:tc>
      </w:tr>
      <w:tr w:rsidR="006D6F7A" w:rsidRPr="006D6F7A" w14:paraId="679C4BA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31E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444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32D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E37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5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BD7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5 3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86C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5 340,00</w:t>
            </w:r>
          </w:p>
        </w:tc>
      </w:tr>
      <w:tr w:rsidR="006D6F7A" w:rsidRPr="006D6F7A" w14:paraId="773D6B2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AEE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Федеральный проект "Успех каждого ребенк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324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E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925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684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4C1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182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5832A9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E4A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новление материально-технической базы для организации учебно-</w:t>
            </w:r>
            <w:proofErr w:type="spellStart"/>
            <w:r w:rsidRPr="006D6F7A">
              <w:rPr>
                <w:sz w:val="20"/>
                <w:szCs w:val="20"/>
              </w:rPr>
              <w:t>исследовательской,научно</w:t>
            </w:r>
            <w:proofErr w:type="spellEnd"/>
            <w:r w:rsidRPr="006D6F7A">
              <w:rPr>
                <w:sz w:val="20"/>
                <w:szCs w:val="20"/>
              </w:rPr>
              <w:t>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BB2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E2.5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F4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ACD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DAF6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0EA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641C921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972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D13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E2.5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47C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8A6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09F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C2B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67039AD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715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451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4F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E8D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02F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20B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3BD7E52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51E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5FD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83A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FD8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0C0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268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68F23A1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2BF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576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24F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603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BA9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8E9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0CC7E53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440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2F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EВ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104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CBD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62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B7B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6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AAF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600 800,00</w:t>
            </w:r>
          </w:p>
        </w:tc>
      </w:tr>
      <w:tr w:rsidR="006D6F7A" w:rsidRPr="006D6F7A" w14:paraId="529C155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975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EA6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EВ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415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CBF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62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BEA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6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1DC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600 800,00</w:t>
            </w:r>
          </w:p>
        </w:tc>
      </w:tr>
      <w:tr w:rsidR="006D6F7A" w:rsidRPr="006D6F7A" w14:paraId="0144601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61E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DCC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1.EВ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692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F93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62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248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6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D9F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600 800,00</w:t>
            </w:r>
          </w:p>
        </w:tc>
      </w:tr>
      <w:tr w:rsidR="006D6F7A" w:rsidRPr="006D6F7A" w14:paraId="0B8A02C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B13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864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698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0CB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55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12C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53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6D3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536 800,00</w:t>
            </w:r>
          </w:p>
        </w:tc>
      </w:tr>
      <w:tr w:rsidR="006D6F7A" w:rsidRPr="006D6F7A" w14:paraId="63DFFED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32B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EAA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B22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5A5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937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2255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4 000,00</w:t>
            </w:r>
          </w:p>
        </w:tc>
      </w:tr>
      <w:tr w:rsidR="006D6F7A" w:rsidRPr="006D6F7A" w14:paraId="3447201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050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9FB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5EE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32D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 79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2BC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 79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D21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 799 800,00</w:t>
            </w:r>
          </w:p>
        </w:tc>
      </w:tr>
      <w:tr w:rsidR="006D6F7A" w:rsidRPr="006D6F7A" w14:paraId="3DA85EB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99A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807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B0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2DF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521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D4B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521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45FB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521 060,00</w:t>
            </w:r>
          </w:p>
        </w:tc>
      </w:tr>
      <w:tr w:rsidR="006D6F7A" w:rsidRPr="006D6F7A" w14:paraId="1B08784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B87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8DD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2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69D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424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521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79D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521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D5D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521 060,00</w:t>
            </w:r>
          </w:p>
        </w:tc>
      </w:tr>
      <w:tr w:rsidR="006D6F7A" w:rsidRPr="006D6F7A" w14:paraId="4E995D0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C8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398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4D9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EB5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B0B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FC9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276 200,00</w:t>
            </w:r>
          </w:p>
        </w:tc>
      </w:tr>
      <w:tr w:rsidR="006D6F7A" w:rsidRPr="006D6F7A" w14:paraId="49809C6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3D7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1F1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DBA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CF8B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D31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871B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276 200,00</w:t>
            </w:r>
          </w:p>
        </w:tc>
      </w:tr>
      <w:tr w:rsidR="006D6F7A" w:rsidRPr="006D6F7A" w14:paraId="371BC7B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0A8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11E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50A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88F7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045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B48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276 200,00</w:t>
            </w:r>
          </w:p>
        </w:tc>
      </w:tr>
      <w:tr w:rsidR="006D6F7A" w:rsidRPr="006D6F7A" w14:paraId="70E9710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3FB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Расходы на обеспечение деятельности </w:t>
            </w:r>
            <w:proofErr w:type="spellStart"/>
            <w:r w:rsidRPr="006D6F7A">
              <w:rPr>
                <w:sz w:val="20"/>
                <w:szCs w:val="20"/>
              </w:rPr>
              <w:t>учреждений,за</w:t>
            </w:r>
            <w:proofErr w:type="spellEnd"/>
            <w:r w:rsidRPr="006D6F7A">
              <w:rPr>
                <w:sz w:val="20"/>
                <w:szCs w:val="20"/>
              </w:rPr>
              <w:t xml:space="preserve">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754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BD5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F56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C7C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18C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244 860,00</w:t>
            </w:r>
          </w:p>
        </w:tc>
      </w:tr>
      <w:tr w:rsidR="006D6F7A" w:rsidRPr="006D6F7A" w14:paraId="66F25C4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CDD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CF3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07D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85D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FAFB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E50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244 860,00</w:t>
            </w:r>
          </w:p>
        </w:tc>
      </w:tr>
      <w:tr w:rsidR="006D6F7A" w:rsidRPr="006D6F7A" w14:paraId="6BBF7D3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3F3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9D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63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235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F98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96EE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244 860,00</w:t>
            </w:r>
          </w:p>
        </w:tc>
      </w:tr>
      <w:tr w:rsidR="006D6F7A" w:rsidRPr="006D6F7A" w14:paraId="1684C43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5C5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0F1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8F4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2BB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78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3F8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78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0AA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78 740,00</w:t>
            </w:r>
          </w:p>
        </w:tc>
      </w:tr>
      <w:tr w:rsidR="006D6F7A" w:rsidRPr="006D6F7A" w14:paraId="710378A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8C7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395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2.02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167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058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78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247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78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465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78 740,00</w:t>
            </w:r>
          </w:p>
        </w:tc>
      </w:tr>
      <w:tr w:rsidR="006D6F7A" w:rsidRPr="006D6F7A" w14:paraId="41C4937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B07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FE4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9CB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12A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13D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048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780 000,00</w:t>
            </w:r>
          </w:p>
        </w:tc>
      </w:tr>
      <w:tr w:rsidR="006D6F7A" w:rsidRPr="006D6F7A" w14:paraId="5FEF641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658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32E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49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9C3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3800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DC1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780 000,00</w:t>
            </w:r>
          </w:p>
        </w:tc>
      </w:tr>
      <w:tr w:rsidR="006D6F7A" w:rsidRPr="006D6F7A" w14:paraId="7E69E3D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1C0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FA1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FB7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D2B9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445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4F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780 000,00</w:t>
            </w:r>
          </w:p>
        </w:tc>
      </w:tr>
      <w:tr w:rsidR="006D6F7A" w:rsidRPr="006D6F7A" w14:paraId="756AD57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44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Расходы на обеспечение деятельности </w:t>
            </w:r>
            <w:proofErr w:type="spellStart"/>
            <w:r w:rsidRPr="006D6F7A">
              <w:rPr>
                <w:sz w:val="20"/>
                <w:szCs w:val="20"/>
              </w:rPr>
              <w:t>учреждений,за</w:t>
            </w:r>
            <w:proofErr w:type="spellEnd"/>
            <w:r w:rsidRPr="006D6F7A">
              <w:rPr>
                <w:sz w:val="20"/>
                <w:szCs w:val="20"/>
              </w:rPr>
              <w:t xml:space="preserve">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43F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F79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E61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98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4EE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98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D24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98 740,00</w:t>
            </w:r>
          </w:p>
        </w:tc>
      </w:tr>
      <w:tr w:rsidR="006D6F7A" w:rsidRPr="006D6F7A" w14:paraId="72E64A2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058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069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E22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434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87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6C8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87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B68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87 740,00</w:t>
            </w:r>
          </w:p>
        </w:tc>
      </w:tr>
      <w:tr w:rsidR="006D6F7A" w:rsidRPr="006D6F7A" w14:paraId="5A3DD7D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D18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E6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18F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D4D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87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A06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87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C79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87 740,00</w:t>
            </w:r>
          </w:p>
        </w:tc>
      </w:tr>
      <w:tr w:rsidR="006D6F7A" w:rsidRPr="006D6F7A" w14:paraId="737706A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B00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602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717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E6B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206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5E24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6D6F7A" w:rsidRPr="006D6F7A" w14:paraId="3734ABB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F3D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370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0E4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10C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A15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DBF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6D6F7A" w:rsidRPr="006D6F7A" w14:paraId="665C918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21B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475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56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E3F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024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04B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6D6F7A" w:rsidRPr="006D6F7A" w14:paraId="26BB4DF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F3D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5CB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80E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C0E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7DD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863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6D6F7A" w:rsidRPr="006D6F7A" w14:paraId="04D23DA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FF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7C1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694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AA5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5053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72C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6D6F7A" w:rsidRPr="006D6F7A" w14:paraId="2C80553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A0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483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43D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65F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08D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75A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6D6F7A" w:rsidRPr="006D6F7A" w14:paraId="1B8A436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1F1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3FE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51E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3F5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D5B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514C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6D6F7A" w:rsidRPr="006D6F7A" w14:paraId="2A98B2A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641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C39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58E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DF0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49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B10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49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616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495 800,00</w:t>
            </w:r>
          </w:p>
        </w:tc>
      </w:tr>
      <w:tr w:rsidR="006D6F7A" w:rsidRPr="006D6F7A" w14:paraId="46478F8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3D2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F45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67C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2EE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57C0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EFE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D6F7A" w:rsidRPr="006D6F7A" w14:paraId="2957AE9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8F6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0D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DB8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B1D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8EC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E2D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D6F7A" w:rsidRPr="006D6F7A" w14:paraId="3A70802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D30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193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88F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C0C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28E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004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D6F7A" w:rsidRPr="006D6F7A" w14:paraId="01DE52D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170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76F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61C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FCA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137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A28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D6F7A" w:rsidRPr="006D6F7A" w14:paraId="392101F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B95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A05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56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2521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4CF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8F7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345 800,00</w:t>
            </w:r>
          </w:p>
        </w:tc>
      </w:tr>
      <w:tr w:rsidR="006D6F7A" w:rsidRPr="006D6F7A" w14:paraId="3FDE661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929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26A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F4A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09D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B49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720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345 800,00</w:t>
            </w:r>
          </w:p>
        </w:tc>
      </w:tr>
      <w:tr w:rsidR="006D6F7A" w:rsidRPr="006D6F7A" w14:paraId="0796C8E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05A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93B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B37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5A9D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2174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5ED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345 800,00</w:t>
            </w:r>
          </w:p>
        </w:tc>
      </w:tr>
      <w:tr w:rsidR="006D6F7A" w:rsidRPr="006D6F7A" w14:paraId="4425ABF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103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21E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6D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906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24C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99E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76 600,00</w:t>
            </w:r>
          </w:p>
        </w:tc>
      </w:tr>
      <w:tr w:rsidR="006D6F7A" w:rsidRPr="006D6F7A" w14:paraId="714A2BA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8D5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C4D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CA6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41F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6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9709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6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8FD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6D6F7A" w:rsidRPr="006D6F7A" w14:paraId="49D7E41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80A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E1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80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CFF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243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F4C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243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12B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243 250,00</w:t>
            </w:r>
          </w:p>
        </w:tc>
      </w:tr>
      <w:tr w:rsidR="006D6F7A" w:rsidRPr="006D6F7A" w14:paraId="1FF1C79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33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Управленческая деятельность по </w:t>
            </w:r>
            <w:proofErr w:type="spellStart"/>
            <w:r w:rsidRPr="006D6F7A">
              <w:rPr>
                <w:sz w:val="20"/>
                <w:szCs w:val="20"/>
              </w:rPr>
              <w:t>организации,обеспечению</w:t>
            </w:r>
            <w:proofErr w:type="spellEnd"/>
            <w:r w:rsidRPr="006D6F7A">
              <w:rPr>
                <w:sz w:val="20"/>
                <w:szCs w:val="20"/>
              </w:rPr>
              <w:t xml:space="preserve"> и проведению образовательного процес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5F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8DE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CD3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31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FCE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31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594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310 700,00</w:t>
            </w:r>
          </w:p>
        </w:tc>
      </w:tr>
      <w:tr w:rsidR="006D6F7A" w:rsidRPr="006D6F7A" w14:paraId="1AE9528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AF7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55B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561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1BD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98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768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98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F38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98 600,00</w:t>
            </w:r>
          </w:p>
        </w:tc>
      </w:tr>
      <w:tr w:rsidR="006D6F7A" w:rsidRPr="006D6F7A" w14:paraId="0EC8058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EF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D6F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DA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7171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57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51E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57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CE0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57 100,00</w:t>
            </w:r>
          </w:p>
        </w:tc>
      </w:tr>
      <w:tr w:rsidR="006D6F7A" w:rsidRPr="006D6F7A" w14:paraId="7821B31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08D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8A9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0AC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CC5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57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A00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57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94F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57 100,00</w:t>
            </w:r>
          </w:p>
        </w:tc>
      </w:tr>
      <w:tr w:rsidR="006D6F7A" w:rsidRPr="006D6F7A" w14:paraId="4E93AD7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AB5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989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1DE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8F4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452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938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1 500,00</w:t>
            </w:r>
          </w:p>
        </w:tc>
      </w:tr>
      <w:tr w:rsidR="006D6F7A" w:rsidRPr="006D6F7A" w14:paraId="1365E07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492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7EF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9D3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4EA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610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7B5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1 500,00</w:t>
            </w:r>
          </w:p>
        </w:tc>
      </w:tr>
      <w:tr w:rsidR="006D6F7A" w:rsidRPr="006D6F7A" w14:paraId="0280DBE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4A7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</w:t>
            </w:r>
            <w:proofErr w:type="spellStart"/>
            <w:r w:rsidRPr="006D6F7A">
              <w:rPr>
                <w:sz w:val="20"/>
                <w:szCs w:val="20"/>
              </w:rPr>
              <w:t>организаций,осуществляющих</w:t>
            </w:r>
            <w:proofErr w:type="spellEnd"/>
            <w:r w:rsidRPr="006D6F7A">
              <w:rPr>
                <w:sz w:val="20"/>
                <w:szCs w:val="20"/>
              </w:rPr>
              <w:t xml:space="preserve"> образовательную деятельность, с целью установления соответствия уровня квалификации </w:t>
            </w:r>
            <w:proofErr w:type="spellStart"/>
            <w:r w:rsidRPr="006D6F7A">
              <w:rPr>
                <w:sz w:val="20"/>
                <w:szCs w:val="20"/>
              </w:rPr>
              <w:t>требованиям,предъявляемым</w:t>
            </w:r>
            <w:proofErr w:type="spellEnd"/>
            <w:r w:rsidRPr="006D6F7A">
              <w:rPr>
                <w:sz w:val="20"/>
                <w:szCs w:val="20"/>
              </w:rPr>
              <w:t xml:space="preserve"> к первой квалификационной катег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4A8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4AE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82F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1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320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1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C00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15 600,00</w:t>
            </w:r>
          </w:p>
        </w:tc>
      </w:tr>
      <w:tr w:rsidR="006D6F7A" w:rsidRPr="006D6F7A" w14:paraId="6B06AB6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592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03E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2BE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04B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1477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039C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2 800,00</w:t>
            </w:r>
          </w:p>
        </w:tc>
      </w:tr>
      <w:tr w:rsidR="006D6F7A" w:rsidRPr="006D6F7A" w14:paraId="5AB1856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ECF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38C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6EE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5FA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6EF5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CC5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2 800,00</w:t>
            </w:r>
          </w:p>
        </w:tc>
      </w:tr>
      <w:tr w:rsidR="006D6F7A" w:rsidRPr="006D6F7A" w14:paraId="20D9D26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2E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BBC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DD4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840B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4DA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F17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2 800,00</w:t>
            </w:r>
          </w:p>
        </w:tc>
      </w:tr>
      <w:tr w:rsidR="006D6F7A" w:rsidRPr="006D6F7A" w14:paraId="630A3B4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468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72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BA0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611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479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2C3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2 800,00</w:t>
            </w:r>
          </w:p>
        </w:tc>
      </w:tr>
      <w:tr w:rsidR="006D6F7A" w:rsidRPr="006D6F7A" w14:paraId="2972E65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0CC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232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C99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56A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21F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930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96 500,00</w:t>
            </w:r>
          </w:p>
        </w:tc>
      </w:tr>
      <w:tr w:rsidR="006D6F7A" w:rsidRPr="006D6F7A" w14:paraId="592B6C7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525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E3A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BC5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F9D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FCC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321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66 500,00</w:t>
            </w:r>
          </w:p>
        </w:tc>
      </w:tr>
      <w:tr w:rsidR="006D6F7A" w:rsidRPr="006D6F7A" w14:paraId="4D8EE38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386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3D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ABA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98E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C0F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BDFA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66 500,00</w:t>
            </w:r>
          </w:p>
        </w:tc>
      </w:tr>
      <w:tr w:rsidR="006D6F7A" w:rsidRPr="006D6F7A" w14:paraId="1E685B1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DA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2D7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089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653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AD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208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D6F7A" w:rsidRPr="006D6F7A" w14:paraId="7643F1F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6EB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E34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011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0D2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486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F92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D6F7A" w:rsidRPr="006D6F7A" w14:paraId="620346D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24F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Обеспечение деятельности информационно-методического </w:t>
            </w:r>
            <w:proofErr w:type="spellStart"/>
            <w:r w:rsidRPr="006D6F7A">
              <w:rPr>
                <w:sz w:val="20"/>
                <w:szCs w:val="20"/>
              </w:rPr>
              <w:t>центра,централизованной</w:t>
            </w:r>
            <w:proofErr w:type="spellEnd"/>
            <w:r w:rsidRPr="006D6F7A">
              <w:rPr>
                <w:sz w:val="20"/>
                <w:szCs w:val="20"/>
              </w:rPr>
              <w:t xml:space="preserve"> </w:t>
            </w:r>
            <w:proofErr w:type="spellStart"/>
            <w:r w:rsidRPr="006D6F7A">
              <w:rPr>
                <w:sz w:val="20"/>
                <w:szCs w:val="20"/>
              </w:rPr>
              <w:t>бухгалтерии,учреждения</w:t>
            </w:r>
            <w:proofErr w:type="spellEnd"/>
            <w:r w:rsidRPr="006D6F7A">
              <w:rPr>
                <w:sz w:val="20"/>
                <w:szCs w:val="20"/>
              </w:rPr>
              <w:t xml:space="preserve"> по обеспечению деятельности образовательных учрежд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CD0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7ED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327D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 932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208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 932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4B8D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 932 550,00</w:t>
            </w:r>
          </w:p>
        </w:tc>
      </w:tr>
      <w:tr w:rsidR="006D6F7A" w:rsidRPr="006D6F7A" w14:paraId="60B35A7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F42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69E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D3E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30F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7 00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4AD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7 00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3305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7 001 200,00</w:t>
            </w:r>
          </w:p>
        </w:tc>
      </w:tr>
      <w:tr w:rsidR="006D6F7A" w:rsidRPr="006D6F7A" w14:paraId="743E23D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882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179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948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35F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65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472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65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6C8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655 500,00</w:t>
            </w:r>
          </w:p>
        </w:tc>
      </w:tr>
      <w:tr w:rsidR="006D6F7A" w:rsidRPr="006D6F7A" w14:paraId="519BDA1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2D8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501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F60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125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65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0BA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65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48D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655 500,00</w:t>
            </w:r>
          </w:p>
        </w:tc>
      </w:tr>
      <w:tr w:rsidR="006D6F7A" w:rsidRPr="006D6F7A" w14:paraId="01DED91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963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63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EA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CED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34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EC1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34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D36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345 700,00</w:t>
            </w:r>
          </w:p>
        </w:tc>
      </w:tr>
      <w:tr w:rsidR="006D6F7A" w:rsidRPr="006D6F7A" w14:paraId="5954CDD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AD9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A7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C53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85D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34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147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34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5D3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345 700,00</w:t>
            </w:r>
          </w:p>
        </w:tc>
      </w:tr>
      <w:tr w:rsidR="006D6F7A" w:rsidRPr="006D6F7A" w14:paraId="3F15D75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6AA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756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6C6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7FD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 931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0FF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 931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1F9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 931 350,00</w:t>
            </w:r>
          </w:p>
        </w:tc>
      </w:tr>
      <w:tr w:rsidR="006D6F7A" w:rsidRPr="006D6F7A" w14:paraId="58C23A4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F4E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3B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F0C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AEB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97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F00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97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5FD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976 000,00</w:t>
            </w:r>
          </w:p>
        </w:tc>
      </w:tr>
      <w:tr w:rsidR="006D6F7A" w:rsidRPr="006D6F7A" w14:paraId="39382CC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DC2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0D9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3D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FDB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97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3F6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97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32A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976 000,00</w:t>
            </w:r>
          </w:p>
        </w:tc>
      </w:tr>
      <w:tr w:rsidR="006D6F7A" w:rsidRPr="006D6F7A" w14:paraId="68C5B9C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93C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CEF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2CC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A87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945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979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945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B59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945 350,00</w:t>
            </w:r>
          </w:p>
        </w:tc>
      </w:tr>
      <w:tr w:rsidR="006D6F7A" w:rsidRPr="006D6F7A" w14:paraId="2297D69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B3A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FB9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BB5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8B0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945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CC5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945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C09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945 350,00</w:t>
            </w:r>
          </w:p>
        </w:tc>
      </w:tr>
      <w:tr w:rsidR="006D6F7A" w:rsidRPr="006D6F7A" w14:paraId="3A01E4C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3D1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6EB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E22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E30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D8D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3752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D6F7A" w:rsidRPr="006D6F7A" w14:paraId="078F9E3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AC6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3D9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B70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53F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356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526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D6F7A" w:rsidRPr="006D6F7A" w14:paraId="2AA6A65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A6A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4C7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CF2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7F5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7 65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C4F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EC3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65D5374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1F7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D32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43A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122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7 65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A23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BA1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05B49CF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960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Подготовка исходно-разрешительной документации для строительства объектов на территории </w:t>
            </w:r>
            <w:proofErr w:type="spellStart"/>
            <w:r w:rsidRPr="006D6F7A">
              <w:rPr>
                <w:sz w:val="20"/>
                <w:szCs w:val="20"/>
              </w:rPr>
              <w:t>гог</w:t>
            </w:r>
            <w:proofErr w:type="spellEnd"/>
            <w:r w:rsidRPr="006D6F7A">
              <w:rPr>
                <w:sz w:val="20"/>
                <w:szCs w:val="20"/>
              </w:rPr>
              <w:t xml:space="preserve"> Чкалов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379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08B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C19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ED1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45E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2C1C7BE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693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Расходы на подготовку исходно-разрешительной </w:t>
            </w:r>
            <w:proofErr w:type="spellStart"/>
            <w:r w:rsidRPr="006D6F7A">
              <w:rPr>
                <w:sz w:val="20"/>
                <w:szCs w:val="20"/>
              </w:rPr>
              <w:t>документации,прочие</w:t>
            </w:r>
            <w:proofErr w:type="spellEnd"/>
            <w:r w:rsidRPr="006D6F7A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D5A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0E3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089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033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FD1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1789FE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16C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B3E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14F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06D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A3F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6BF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5DEF88F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CA0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FEE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C82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F51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F59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000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5BCD76A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908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FC2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9EA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BD9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4D6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3E3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60BEBAA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69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42F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F0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837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9307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177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A160D4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2F4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4AE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670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024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76E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E02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772B76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908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1B5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8D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D01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A1C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20B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7533264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3A7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D9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162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00D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A2D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0888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6876AFF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75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AF2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765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C06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C5E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CEE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5E9FA8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39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1AD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0A3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C4D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0BF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4AA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680CB39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2C6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9FA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247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855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C5C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2A4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97EC1B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6A1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Газификация </w:t>
            </w:r>
            <w:proofErr w:type="spellStart"/>
            <w:r w:rsidRPr="006D6F7A">
              <w:rPr>
                <w:sz w:val="20"/>
                <w:szCs w:val="20"/>
              </w:rPr>
              <w:t>д.Кругло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0A2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E47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A92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90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598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E09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0A1A480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C1A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E98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06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23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26B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6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C44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699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32C2E4F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18A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658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06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CD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FF4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6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BC4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0BE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89C6B3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23E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7A5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F7A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D8D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6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D1F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646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7969392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950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0B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06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967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451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4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B6D9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9C8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643D558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B9F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C06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06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10A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8DF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4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3E9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D1B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09DDD45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8D9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64C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AD8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7EC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1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E89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C17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1EC9D9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D21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70D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282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023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B0B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69E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7365557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2EB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67F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F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4D9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982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1 8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6C9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38E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2A8E836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EA3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троительство и реконструкция(модернизация) объектов питьевого водоснабж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D8C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F5.5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4F3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D3A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1 8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DCC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784C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D43441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61C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EFF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2.1.F5.5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234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56B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1 8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BBA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29C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7BCF773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EDA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29B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0EB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65A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8 437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1D8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421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55A6213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A94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18A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8F2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EE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94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961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682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5D8DC0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29C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69C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C12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6C7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4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65B7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A13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1CCE59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D31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Муниципальная программа "Жилищная </w:t>
            </w:r>
            <w:proofErr w:type="spellStart"/>
            <w:r w:rsidRPr="006D6F7A">
              <w:rPr>
                <w:sz w:val="20"/>
                <w:szCs w:val="20"/>
              </w:rPr>
              <w:t>политика,поддержка</w:t>
            </w:r>
            <w:proofErr w:type="spellEnd"/>
            <w:r w:rsidRPr="006D6F7A">
              <w:rPr>
                <w:sz w:val="20"/>
                <w:szCs w:val="20"/>
              </w:rPr>
              <w:t xml:space="preserve">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3E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D45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84B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5 092 5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03C8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3 057 2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437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3 052 337,00</w:t>
            </w:r>
          </w:p>
        </w:tc>
      </w:tr>
      <w:tr w:rsidR="006D6F7A" w:rsidRPr="006D6F7A" w14:paraId="5437107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506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7AD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F6C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0F1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 77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699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 50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34CD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 497 000,00</w:t>
            </w:r>
          </w:p>
        </w:tc>
      </w:tr>
      <w:tr w:rsidR="006D6F7A" w:rsidRPr="006D6F7A" w14:paraId="597943F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BE6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53B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271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D4DA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5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58B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E03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47 000,00</w:t>
            </w:r>
          </w:p>
        </w:tc>
      </w:tr>
      <w:tr w:rsidR="006D6F7A" w:rsidRPr="006D6F7A" w14:paraId="518160E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5E7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6E6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D66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73C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5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3F2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F0D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47 000,00</w:t>
            </w:r>
          </w:p>
        </w:tc>
      </w:tr>
      <w:tr w:rsidR="006D6F7A" w:rsidRPr="006D6F7A" w14:paraId="50691BE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035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16F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7D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F2B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5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8D1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2B5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47 000,00</w:t>
            </w:r>
          </w:p>
        </w:tc>
      </w:tr>
      <w:tr w:rsidR="006D6F7A" w:rsidRPr="006D6F7A" w14:paraId="31CC48A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83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427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772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7F5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1AD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F1E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0 200,00</w:t>
            </w:r>
          </w:p>
        </w:tc>
      </w:tr>
      <w:tr w:rsidR="006D6F7A" w:rsidRPr="006D6F7A" w14:paraId="7D9E6BA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A2F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42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BB1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736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9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9D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9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2B2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85 800,00</w:t>
            </w:r>
          </w:p>
        </w:tc>
      </w:tr>
      <w:tr w:rsidR="006D6F7A" w:rsidRPr="006D6F7A" w14:paraId="7FF03D6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CE5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D65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AA2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FB2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D91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4F3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21 000,00</w:t>
            </w:r>
          </w:p>
        </w:tc>
      </w:tr>
      <w:tr w:rsidR="006D6F7A" w:rsidRPr="006D6F7A" w14:paraId="3C5E390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00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651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8B6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DD4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F33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599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 650 000,00</w:t>
            </w:r>
          </w:p>
        </w:tc>
      </w:tr>
      <w:tr w:rsidR="006D6F7A" w:rsidRPr="006D6F7A" w14:paraId="46AEA08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156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еспечение детей-сирот и детей, оставшимся без попечения родителей, лиц из числа детей-сирот, оставшимся без попечения родителей, жилыми помещ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378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2.03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525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A9F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5FF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7A1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 650 000,00</w:t>
            </w:r>
          </w:p>
        </w:tc>
      </w:tr>
      <w:tr w:rsidR="006D6F7A" w:rsidRPr="006D6F7A" w14:paraId="2C81696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E8E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D6E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2.03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7F2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266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593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49EE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 650 000,00</w:t>
            </w:r>
          </w:p>
        </w:tc>
      </w:tr>
      <w:tr w:rsidR="006D6F7A" w:rsidRPr="006D6F7A" w14:paraId="4A6AC3E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3C2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C84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846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49FD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25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8E5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29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536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181 000,00</w:t>
            </w:r>
          </w:p>
        </w:tc>
      </w:tr>
      <w:tr w:rsidR="006D6F7A" w:rsidRPr="006D6F7A" w14:paraId="3F494E3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555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08A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9F4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423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39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6F9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 35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9B5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 469 000,00</w:t>
            </w:r>
          </w:p>
        </w:tc>
      </w:tr>
      <w:tr w:rsidR="006D6F7A" w:rsidRPr="006D6F7A" w14:paraId="40C6ED0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811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C7D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2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830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79A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56F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CE6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2D939B2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558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Приобретение жилых помещений для предоставления </w:t>
            </w:r>
            <w:proofErr w:type="spellStart"/>
            <w:r w:rsidRPr="006D6F7A">
              <w:rPr>
                <w:sz w:val="20"/>
                <w:szCs w:val="20"/>
              </w:rPr>
              <w:t>гражданам,утратившим</w:t>
            </w:r>
            <w:proofErr w:type="spellEnd"/>
            <w:r w:rsidRPr="006D6F7A">
              <w:rPr>
                <w:sz w:val="20"/>
                <w:szCs w:val="20"/>
              </w:rPr>
              <w:t xml:space="preserve"> жилые помещения в результате пожара, по договорам социального най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A97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B4B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8CF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C9E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B19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2C66B20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C6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091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E4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8105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16C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5C8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06237D4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B4D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3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502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AB6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A58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D3D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0149C9C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1AC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266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BB9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D50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5 479 3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A3E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8 549 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4C8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8 555 337,00</w:t>
            </w:r>
          </w:p>
        </w:tc>
      </w:tr>
      <w:tr w:rsidR="006D6F7A" w:rsidRPr="006D6F7A" w14:paraId="7E231A0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1AE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006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3B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DBC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25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56CA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25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3D7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253 200,00</w:t>
            </w:r>
          </w:p>
        </w:tc>
      </w:tr>
      <w:tr w:rsidR="006D6F7A" w:rsidRPr="006D6F7A" w14:paraId="31B055D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442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826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17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478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CB1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BCF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54 000,00</w:t>
            </w:r>
          </w:p>
        </w:tc>
      </w:tr>
      <w:tr w:rsidR="006D6F7A" w:rsidRPr="006D6F7A" w14:paraId="3E67D9F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B4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6FE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434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2FF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1EE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52C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54 000,00</w:t>
            </w:r>
          </w:p>
        </w:tc>
      </w:tr>
      <w:tr w:rsidR="006D6F7A" w:rsidRPr="006D6F7A" w14:paraId="7828E5F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BC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5DE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685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405F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69D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B0AC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54 000,00</w:t>
            </w:r>
          </w:p>
        </w:tc>
      </w:tr>
      <w:tr w:rsidR="006D6F7A" w:rsidRPr="006D6F7A" w14:paraId="6853291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B3C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0B8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D86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638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FA8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5F2D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70 000,00</w:t>
            </w:r>
          </w:p>
        </w:tc>
      </w:tr>
      <w:tr w:rsidR="006D6F7A" w:rsidRPr="006D6F7A" w14:paraId="5784282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DCD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6E7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563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7D4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04D0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7EFB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70 000,00</w:t>
            </w:r>
          </w:p>
        </w:tc>
      </w:tr>
      <w:tr w:rsidR="006D6F7A" w:rsidRPr="006D6F7A" w14:paraId="7C57E1F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56E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E7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3C3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DBE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34E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C27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70 000,00</w:t>
            </w:r>
          </w:p>
        </w:tc>
      </w:tr>
      <w:tr w:rsidR="006D6F7A" w:rsidRPr="006D6F7A" w14:paraId="1847566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AA0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F05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D1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330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97E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AAB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9 200,00</w:t>
            </w:r>
          </w:p>
        </w:tc>
      </w:tr>
      <w:tr w:rsidR="006D6F7A" w:rsidRPr="006D6F7A" w14:paraId="58C5210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3CB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15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87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B62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410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252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9 200,00</w:t>
            </w:r>
          </w:p>
        </w:tc>
      </w:tr>
      <w:tr w:rsidR="006D6F7A" w:rsidRPr="006D6F7A" w14:paraId="2B521A9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8C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C24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55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D1B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0A4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8F6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3 400,00</w:t>
            </w:r>
          </w:p>
        </w:tc>
      </w:tr>
      <w:tr w:rsidR="006D6F7A" w:rsidRPr="006D6F7A" w14:paraId="1EDFA3A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21F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D84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828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266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A58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4F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6D6F7A" w:rsidRPr="006D6F7A" w14:paraId="45DB664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AC1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77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392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833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 58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128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3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73D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322 000,00</w:t>
            </w:r>
          </w:p>
        </w:tc>
      </w:tr>
      <w:tr w:rsidR="006D6F7A" w:rsidRPr="006D6F7A" w14:paraId="0C3C2AE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937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B02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321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29FB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3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A63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3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6B9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322 000,00</w:t>
            </w:r>
          </w:p>
        </w:tc>
      </w:tr>
      <w:tr w:rsidR="006D6F7A" w:rsidRPr="006D6F7A" w14:paraId="4D87E8B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DF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E37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08B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84F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2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75B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2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A48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222 000,00</w:t>
            </w:r>
          </w:p>
        </w:tc>
      </w:tr>
      <w:tr w:rsidR="006D6F7A" w:rsidRPr="006D6F7A" w14:paraId="71342A2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A37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06C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7FE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37B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2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E73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2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DA2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222 000,00</w:t>
            </w:r>
          </w:p>
        </w:tc>
      </w:tr>
      <w:tr w:rsidR="006D6F7A" w:rsidRPr="006D6F7A" w14:paraId="14C27F3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332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BC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089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892E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7655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72C1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6D6F7A" w:rsidRPr="006D6F7A" w14:paraId="0517A3E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12C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A73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DEA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A5A1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679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D9C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6D6F7A" w:rsidRPr="006D6F7A" w14:paraId="1BC186E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B0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F7D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2.S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AF6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2A48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26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F27F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DC7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560DA15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6FE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EF0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2.S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878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2C4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26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638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13A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6909585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6F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146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B0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49E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81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E76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350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5ABD4BE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719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F2E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F04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6B2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5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443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960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2DD2D9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05A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D9F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D40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42E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7 995 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70B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8 001 9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B30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8 008 137,00</w:t>
            </w:r>
          </w:p>
        </w:tc>
      </w:tr>
      <w:tr w:rsidR="006D6F7A" w:rsidRPr="006D6F7A" w14:paraId="2DCAC78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0B7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C51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C4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84E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AB8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71B3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888 000,00</w:t>
            </w:r>
          </w:p>
        </w:tc>
      </w:tr>
      <w:tr w:rsidR="006D6F7A" w:rsidRPr="006D6F7A" w14:paraId="6A211F7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7C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F0F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44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C16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D61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629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888 000,00</w:t>
            </w:r>
          </w:p>
        </w:tc>
      </w:tr>
      <w:tr w:rsidR="006D6F7A" w:rsidRPr="006D6F7A" w14:paraId="42B4F4B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899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627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4B6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4B4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6D0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F41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888 000,00</w:t>
            </w:r>
          </w:p>
        </w:tc>
      </w:tr>
      <w:tr w:rsidR="006D6F7A" w:rsidRPr="006D6F7A" w14:paraId="5B93D6F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F81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зелен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DF9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C8B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FFA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B9A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E266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6D6F7A" w:rsidRPr="006D6F7A" w14:paraId="30B9E3C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BF9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A38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1E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06F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B76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E92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6D6F7A" w:rsidRPr="006D6F7A" w14:paraId="4E0C291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E66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900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2BA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EBA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0F1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89A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6D6F7A" w:rsidRPr="006D6F7A" w14:paraId="4B7E040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DAC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D1F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2B3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07C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961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FE12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D6F7A" w:rsidRPr="006D6F7A" w14:paraId="44466E9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02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E7F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19F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F0E4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306C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72A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D6F7A" w:rsidRPr="006D6F7A" w14:paraId="5053F9B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B09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71B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0E1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39F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4F4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70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D6F7A" w:rsidRPr="006D6F7A" w14:paraId="254C135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D27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1C6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961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3E0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83C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4EB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261 200,00</w:t>
            </w:r>
          </w:p>
        </w:tc>
      </w:tr>
      <w:tr w:rsidR="006D6F7A" w:rsidRPr="006D6F7A" w14:paraId="6674AE4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33D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B31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A69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ED1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6DB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8C0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261 200,00</w:t>
            </w:r>
          </w:p>
        </w:tc>
      </w:tr>
      <w:tr w:rsidR="006D6F7A" w:rsidRPr="006D6F7A" w14:paraId="02F417A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77D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46B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1C5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4BF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CB8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AAB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261 200,00</w:t>
            </w:r>
          </w:p>
        </w:tc>
      </w:tr>
      <w:tr w:rsidR="006D6F7A" w:rsidRPr="006D6F7A" w14:paraId="3FFBA96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8F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6AD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C5C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7069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7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712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865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0 200,00</w:t>
            </w:r>
          </w:p>
        </w:tc>
      </w:tr>
      <w:tr w:rsidR="006D6F7A" w:rsidRPr="006D6F7A" w14:paraId="7F62EAB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02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8E1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920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B43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7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C792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7D9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0 200,00</w:t>
            </w:r>
          </w:p>
        </w:tc>
      </w:tr>
      <w:tr w:rsidR="006D6F7A" w:rsidRPr="006D6F7A" w14:paraId="6F0A0BD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866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123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21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527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7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C28A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6A3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0 200,00</w:t>
            </w:r>
          </w:p>
        </w:tc>
      </w:tr>
      <w:tr w:rsidR="006D6F7A" w:rsidRPr="006D6F7A" w14:paraId="65D764B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B40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еализация мероприятий в рамках проекта "Память поколений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860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3.S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7C6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E6EB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98 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EAC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98 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BA6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98 737,00</w:t>
            </w:r>
          </w:p>
        </w:tc>
      </w:tr>
      <w:tr w:rsidR="006D6F7A" w:rsidRPr="006D6F7A" w14:paraId="296FEB7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D13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0EA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3.S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31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F3D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98 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F31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98 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9D5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98 737,00</w:t>
            </w:r>
          </w:p>
        </w:tc>
      </w:tr>
      <w:tr w:rsidR="006D6F7A" w:rsidRPr="006D6F7A" w14:paraId="7549F8C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4C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BC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D73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45F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3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2CC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3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FD6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38 800,00</w:t>
            </w:r>
          </w:p>
        </w:tc>
      </w:tr>
      <w:tr w:rsidR="006D6F7A" w:rsidRPr="006D6F7A" w14:paraId="1E1704A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FCC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164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64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C8A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9 9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D3C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9 9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6CD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9 937,00</w:t>
            </w:r>
          </w:p>
        </w:tc>
      </w:tr>
      <w:tr w:rsidR="006D6F7A" w:rsidRPr="006D6F7A" w14:paraId="02A578D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CD1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0D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6B1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3684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A57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7E0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D7B1AA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564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B0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B50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232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B08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41C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3BE504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856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98D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303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ED2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5FE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7C6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2FD265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57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C54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70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15E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BB0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C40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3BBB492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DEA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AC3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D9D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31F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4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022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97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978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972 000,00</w:t>
            </w:r>
          </w:p>
        </w:tc>
      </w:tr>
      <w:tr w:rsidR="006D6F7A" w:rsidRPr="006D6F7A" w14:paraId="70B6612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C28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689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5.7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67D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384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5E5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476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2 000,00</w:t>
            </w:r>
          </w:p>
        </w:tc>
      </w:tr>
      <w:tr w:rsidR="006D6F7A" w:rsidRPr="006D6F7A" w14:paraId="50F33FE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34F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28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5.7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A0E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8F2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541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C12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2 000,00</w:t>
            </w:r>
          </w:p>
        </w:tc>
      </w:tr>
      <w:tr w:rsidR="006D6F7A" w:rsidRPr="006D6F7A" w14:paraId="1C06998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2E8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8A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F83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EE6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8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EDD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084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9 900,00</w:t>
            </w:r>
          </w:p>
        </w:tc>
      </w:tr>
      <w:tr w:rsidR="006D6F7A" w:rsidRPr="006D6F7A" w14:paraId="14429D6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CFE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994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E44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78A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222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C01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100,00</w:t>
            </w:r>
          </w:p>
        </w:tc>
      </w:tr>
      <w:tr w:rsidR="006D6F7A" w:rsidRPr="006D6F7A" w14:paraId="3CC9B07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713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AA3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B18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CAA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77F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847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30 000,00</w:t>
            </w:r>
          </w:p>
        </w:tc>
      </w:tr>
      <w:tr w:rsidR="006D6F7A" w:rsidRPr="006D6F7A" w14:paraId="76C3051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441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A7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8F4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457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ECE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F0A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30 000,00</w:t>
            </w:r>
          </w:p>
        </w:tc>
      </w:tr>
      <w:tr w:rsidR="006D6F7A" w:rsidRPr="006D6F7A" w14:paraId="6324DFB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308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9DB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3F0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0AA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8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5BB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59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B02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593 500,00</w:t>
            </w:r>
          </w:p>
        </w:tc>
      </w:tr>
      <w:tr w:rsidR="006D6F7A" w:rsidRPr="006D6F7A" w14:paraId="223E8FF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67B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ABF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97D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EC8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B87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29F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6D6F7A" w:rsidRPr="006D6F7A" w14:paraId="32A6201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BDE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2E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1AB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5BF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D90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307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6D6F7A" w:rsidRPr="006D6F7A" w14:paraId="4B02BCC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56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Реализация концессионных </w:t>
            </w:r>
            <w:proofErr w:type="spellStart"/>
            <w:r w:rsidRPr="006D6F7A">
              <w:rPr>
                <w:sz w:val="20"/>
                <w:szCs w:val="20"/>
              </w:rPr>
              <w:t>соглашений,заключенных</w:t>
            </w:r>
            <w:proofErr w:type="spellEnd"/>
            <w:r w:rsidRPr="006D6F7A">
              <w:rPr>
                <w:sz w:val="20"/>
                <w:szCs w:val="20"/>
              </w:rPr>
              <w:t xml:space="preserve"> муниципальными образованиями Нижегород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067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49C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B18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995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332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6D6F7A" w:rsidRPr="006D6F7A" w14:paraId="446BA44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FE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F1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FD4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C796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EC4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892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6D6F7A" w:rsidRPr="006D6F7A" w14:paraId="4900F25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450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2E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48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739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16D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E54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800 000,00</w:t>
            </w:r>
          </w:p>
        </w:tc>
      </w:tr>
      <w:tr w:rsidR="006D6F7A" w:rsidRPr="006D6F7A" w14:paraId="246852A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1FE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0B9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0A9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B93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7C2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943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00 000,00</w:t>
            </w:r>
          </w:p>
        </w:tc>
      </w:tr>
      <w:tr w:rsidR="006D6F7A" w:rsidRPr="006D6F7A" w14:paraId="756853A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CBD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 Мероприятия в рамках 4 этапа государственной региональной адресной программы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355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784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8A5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 838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300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94B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3700E2C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ED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244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159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C1C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8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E88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58D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111657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FE3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финансирование разницы стоимости приобретения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11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4.02.S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A34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CD4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8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131F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101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60024A7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BD6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031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4.02.S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A8C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7889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8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392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C31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055DC1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431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7D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25D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FDE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C355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48E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BFA718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C52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949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A27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B1F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C2A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2E2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8D6A9F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C2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CD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4.F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8C4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99F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 15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9E6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D72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DCB53E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53E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689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4.F3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2DD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6A28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 27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518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B55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70B6D2A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8C3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905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4.F3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3CB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B7F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 27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016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A11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6B4899F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AAA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F1D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17D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BC4C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 27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3A0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88B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6ADCD81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9AB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D77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4.F3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E0C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8DF0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4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D3F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0B4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5DC599A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C08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AA5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4.F3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D3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9A9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4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C0A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E34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68F402F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198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2C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3C9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0EE7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4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EAC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99E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39AE1D1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11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B8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4.F3.6748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00F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517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3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D3C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F31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3C59512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8F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FFD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3.4.F3.6748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A8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DFA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3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AD8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673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2733FCD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FC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74A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A81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805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3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0DC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982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3B0327F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59B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Муниципальная программа "Развитие культуры, </w:t>
            </w:r>
            <w:proofErr w:type="spellStart"/>
            <w:r w:rsidRPr="006D6F7A">
              <w:rPr>
                <w:sz w:val="20"/>
                <w:szCs w:val="20"/>
              </w:rPr>
              <w:t>туризма,спорта</w:t>
            </w:r>
            <w:proofErr w:type="spellEnd"/>
            <w:r w:rsidRPr="006D6F7A">
              <w:rPr>
                <w:sz w:val="20"/>
                <w:szCs w:val="20"/>
              </w:rPr>
              <w:t xml:space="preserve"> и молодежной политики в городском округе город Чкаловск Нижегород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9A7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CBE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77D8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8 796 59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C1D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37 283 1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439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8 115 376,43</w:t>
            </w:r>
          </w:p>
        </w:tc>
      </w:tr>
      <w:tr w:rsidR="006D6F7A" w:rsidRPr="006D6F7A" w14:paraId="4C92E9E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1C9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182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825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339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223D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A05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 114 300,00</w:t>
            </w:r>
          </w:p>
        </w:tc>
      </w:tr>
      <w:tr w:rsidR="006D6F7A" w:rsidRPr="006D6F7A" w14:paraId="14546B3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F04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C31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0C8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C7C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C9C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D97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 114 300,00</w:t>
            </w:r>
          </w:p>
        </w:tc>
      </w:tr>
      <w:tr w:rsidR="006D6F7A" w:rsidRPr="006D6F7A" w14:paraId="41754C8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93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99B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1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617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BCB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B80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32A9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 114 300,00</w:t>
            </w:r>
          </w:p>
        </w:tc>
      </w:tr>
      <w:tr w:rsidR="006D6F7A" w:rsidRPr="006D6F7A" w14:paraId="7A29641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BF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E85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B8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92A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1ED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6E6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 000 500,00</w:t>
            </w:r>
          </w:p>
        </w:tc>
      </w:tr>
      <w:tr w:rsidR="006D6F7A" w:rsidRPr="006D6F7A" w14:paraId="7140C44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F00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EC4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07F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034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299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355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 000 500,00</w:t>
            </w:r>
          </w:p>
        </w:tc>
      </w:tr>
      <w:tr w:rsidR="006D6F7A" w:rsidRPr="006D6F7A" w14:paraId="525DF76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010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2B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D8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F93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69C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089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 000 500,00</w:t>
            </w:r>
          </w:p>
        </w:tc>
      </w:tr>
      <w:tr w:rsidR="006D6F7A" w:rsidRPr="006D6F7A" w14:paraId="2FA77B9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D18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Расходы на обеспечение деятельности </w:t>
            </w:r>
            <w:proofErr w:type="spellStart"/>
            <w:r w:rsidRPr="006D6F7A">
              <w:rPr>
                <w:sz w:val="20"/>
                <w:szCs w:val="20"/>
              </w:rPr>
              <w:t>учреждений,за</w:t>
            </w:r>
            <w:proofErr w:type="spellEnd"/>
            <w:r w:rsidRPr="006D6F7A">
              <w:rPr>
                <w:sz w:val="20"/>
                <w:szCs w:val="20"/>
              </w:rPr>
              <w:t xml:space="preserve">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213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96C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A79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139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086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113 800,00</w:t>
            </w:r>
          </w:p>
        </w:tc>
      </w:tr>
      <w:tr w:rsidR="006D6F7A" w:rsidRPr="006D6F7A" w14:paraId="65B0499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026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71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F4E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F1D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121A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53E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113 800,00</w:t>
            </w:r>
          </w:p>
        </w:tc>
      </w:tr>
      <w:tr w:rsidR="006D6F7A" w:rsidRPr="006D6F7A" w14:paraId="44CC0BC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FD3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1F8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AED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6E8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3DF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B99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113 800,00</w:t>
            </w:r>
          </w:p>
        </w:tc>
      </w:tr>
      <w:tr w:rsidR="006D6F7A" w:rsidRPr="006D6F7A" w14:paraId="79FE50F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AC4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E0D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3E6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A1A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8 842 24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97D8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7 328 81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7ED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8 161 026,43</w:t>
            </w:r>
          </w:p>
        </w:tc>
      </w:tr>
      <w:tr w:rsidR="006D6F7A" w:rsidRPr="006D6F7A" w14:paraId="60E0B48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398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CED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60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03B9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9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35D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9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9FF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5 090 400,00</w:t>
            </w:r>
          </w:p>
        </w:tc>
      </w:tr>
      <w:tr w:rsidR="006D6F7A" w:rsidRPr="006D6F7A" w14:paraId="7D1DA39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2A1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75E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8FB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178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990E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EFF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6D6F7A" w:rsidRPr="006D6F7A" w14:paraId="074BF5F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591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6A8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B5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F2D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277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1335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6D6F7A" w:rsidRPr="006D6F7A" w14:paraId="265DE5E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B85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5AA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234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DD1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939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59C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6D6F7A" w:rsidRPr="006D6F7A" w14:paraId="0B1C881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5F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644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17C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464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F9B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B91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4 527 250,00</w:t>
            </w:r>
          </w:p>
        </w:tc>
      </w:tr>
      <w:tr w:rsidR="006D6F7A" w:rsidRPr="006D6F7A" w14:paraId="38ED77A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70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597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291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F85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5EF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241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4 527 250,00</w:t>
            </w:r>
          </w:p>
        </w:tc>
      </w:tr>
      <w:tr w:rsidR="006D6F7A" w:rsidRPr="006D6F7A" w14:paraId="3C690AA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0D7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A4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0E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F3E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945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CD4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4 527 250,00</w:t>
            </w:r>
          </w:p>
        </w:tc>
      </w:tr>
      <w:tr w:rsidR="006D6F7A" w:rsidRPr="006D6F7A" w14:paraId="6B14D02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ADE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021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20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426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EF5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9D7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 069 920,00</w:t>
            </w:r>
          </w:p>
        </w:tc>
      </w:tr>
      <w:tr w:rsidR="006D6F7A" w:rsidRPr="006D6F7A" w14:paraId="5803144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8D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684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3A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46C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0AD9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5D9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 069 920,00</w:t>
            </w:r>
          </w:p>
        </w:tc>
      </w:tr>
      <w:tr w:rsidR="006D6F7A" w:rsidRPr="006D6F7A" w14:paraId="555614A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473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48D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DB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6A87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E90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22D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 069 920,00</w:t>
            </w:r>
          </w:p>
        </w:tc>
      </w:tr>
      <w:tr w:rsidR="006D6F7A" w:rsidRPr="006D6F7A" w14:paraId="3F26E51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515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79A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EFF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604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2D5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38EB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013 830,00</w:t>
            </w:r>
          </w:p>
        </w:tc>
      </w:tr>
      <w:tr w:rsidR="006D6F7A" w:rsidRPr="006D6F7A" w14:paraId="2293E65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585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87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40E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99E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98D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683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013 830,00</w:t>
            </w:r>
          </w:p>
        </w:tc>
      </w:tr>
      <w:tr w:rsidR="006D6F7A" w:rsidRPr="006D6F7A" w14:paraId="3C03EFB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1B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4F3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EC5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4B83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1F6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90E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013 830,00</w:t>
            </w:r>
          </w:p>
        </w:tc>
      </w:tr>
      <w:tr w:rsidR="006D6F7A" w:rsidRPr="006D6F7A" w14:paraId="474E6BF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704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7A5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336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657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34 78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1DF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203 20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5C8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203 566,43</w:t>
            </w:r>
          </w:p>
        </w:tc>
      </w:tr>
      <w:tr w:rsidR="006D6F7A" w:rsidRPr="006D6F7A" w14:paraId="2CEAEA3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0DC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CC6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29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116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480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037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52 198,18</w:t>
            </w:r>
          </w:p>
        </w:tc>
      </w:tr>
      <w:tr w:rsidR="006D6F7A" w:rsidRPr="006D6F7A" w14:paraId="7757BEE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ADA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BFC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70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ECE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67BE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8E9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52 198,18</w:t>
            </w:r>
          </w:p>
        </w:tc>
      </w:tr>
      <w:tr w:rsidR="006D6F7A" w:rsidRPr="006D6F7A" w14:paraId="61A0127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81A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C68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E67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D4B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815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984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52 198,18</w:t>
            </w:r>
          </w:p>
        </w:tc>
      </w:tr>
      <w:tr w:rsidR="006D6F7A" w:rsidRPr="006D6F7A" w14:paraId="32C575C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7F7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5D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71B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1C4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93 14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A7A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01 04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C0F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01 069,67</w:t>
            </w:r>
          </w:p>
        </w:tc>
      </w:tr>
      <w:tr w:rsidR="006D6F7A" w:rsidRPr="006D6F7A" w14:paraId="7942914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606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6A9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03C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F7F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93 14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45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01 04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5797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01 069,67</w:t>
            </w:r>
          </w:p>
        </w:tc>
      </w:tr>
      <w:tr w:rsidR="006D6F7A" w:rsidRPr="006D6F7A" w14:paraId="44D0C36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BEC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3AD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61E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01A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93 14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9837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01 04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170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01 069,67</w:t>
            </w:r>
          </w:p>
        </w:tc>
      </w:tr>
      <w:tr w:rsidR="006D6F7A" w:rsidRPr="006D6F7A" w14:paraId="04EC06C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7A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EA9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2.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DA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EA8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81 16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FEF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81 16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90F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81 143,46</w:t>
            </w:r>
          </w:p>
        </w:tc>
      </w:tr>
      <w:tr w:rsidR="006D6F7A" w:rsidRPr="006D6F7A" w14:paraId="05BF4C0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C87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0A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2.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B1D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832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81 16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9D4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81 16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4BC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81 143,46</w:t>
            </w:r>
          </w:p>
        </w:tc>
      </w:tr>
      <w:tr w:rsidR="006D6F7A" w:rsidRPr="006D6F7A" w14:paraId="790BD0F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338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098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1B5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F6D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88 38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FB0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88 38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788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73 282,70</w:t>
            </w:r>
          </w:p>
        </w:tc>
      </w:tr>
      <w:tr w:rsidR="006D6F7A" w:rsidRPr="006D6F7A" w14:paraId="22D9203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F3A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7E2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626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B58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4 22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BB8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4 22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646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6 288,61</w:t>
            </w:r>
          </w:p>
        </w:tc>
      </w:tr>
      <w:tr w:rsidR="006D6F7A" w:rsidRPr="006D6F7A" w14:paraId="331F112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367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642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FB7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24B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8 5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D04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8 5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41E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1 572,15</w:t>
            </w:r>
          </w:p>
        </w:tc>
      </w:tr>
      <w:tr w:rsidR="006D6F7A" w:rsidRPr="006D6F7A" w14:paraId="02F4530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2E5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387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9A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ED5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08 22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191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8 75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A7C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 155,12</w:t>
            </w:r>
          </w:p>
        </w:tc>
      </w:tr>
      <w:tr w:rsidR="006D6F7A" w:rsidRPr="006D6F7A" w14:paraId="5B03C81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6C2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09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5B3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325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08 22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9DF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8 75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608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 155,12</w:t>
            </w:r>
          </w:p>
        </w:tc>
      </w:tr>
      <w:tr w:rsidR="006D6F7A" w:rsidRPr="006D6F7A" w14:paraId="447D7BD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611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51B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3AC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128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9 29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584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9 29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95D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8 052,06</w:t>
            </w:r>
          </w:p>
        </w:tc>
      </w:tr>
      <w:tr w:rsidR="006D6F7A" w:rsidRPr="006D6F7A" w14:paraId="0B5C293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BA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4A1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AC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32A7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7 14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17B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56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286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 882,25</w:t>
            </w:r>
          </w:p>
        </w:tc>
      </w:tr>
      <w:tr w:rsidR="006D6F7A" w:rsidRPr="006D6F7A" w14:paraId="7914EB8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24B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AE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2B1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B30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78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8CFD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89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E72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220,81</w:t>
            </w:r>
          </w:p>
        </w:tc>
      </w:tr>
      <w:tr w:rsidR="006D6F7A" w:rsidRPr="006D6F7A" w14:paraId="7380B8A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9C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668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8C2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B41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1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2F2B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6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A6E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67 060,00</w:t>
            </w:r>
          </w:p>
        </w:tc>
      </w:tr>
      <w:tr w:rsidR="006D6F7A" w:rsidRPr="006D6F7A" w14:paraId="7C3651A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6BC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A96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B4C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006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1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152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6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748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67 060,00</w:t>
            </w:r>
          </w:p>
        </w:tc>
      </w:tr>
      <w:tr w:rsidR="006D6F7A" w:rsidRPr="006D6F7A" w14:paraId="3E9B6E6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7CF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FA3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7B0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8E3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1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687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6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80D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67 060,00</w:t>
            </w:r>
          </w:p>
        </w:tc>
      </w:tr>
      <w:tr w:rsidR="006D6F7A" w:rsidRPr="006D6F7A" w14:paraId="36D2373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19C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95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208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223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1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B0D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6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F04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67 060,00</w:t>
            </w:r>
          </w:p>
        </w:tc>
      </w:tr>
      <w:tr w:rsidR="006D6F7A" w:rsidRPr="006D6F7A" w14:paraId="23AB977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842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CA3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A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CDF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27A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5B9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9 168 1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128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3821AF0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07B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еновация учреждений отрасли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BD6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A1.5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B4B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39E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41F7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9 168 1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5D4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0C7AF9C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6C2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D34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2.A1.5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2B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FB3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6D2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9 168 1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75B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77E08C9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158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5B1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8D8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E1D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A34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 417 70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16F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7C781F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B01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283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C48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8D9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C12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658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EE0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EE6F20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329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0F7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3F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506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76F3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092 24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6AD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7711DFE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DA3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C66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17E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6D0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09DD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698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6D6F7A" w:rsidRPr="006D6F7A" w14:paraId="50FA783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463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72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EE1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9BA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4C6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343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6D6F7A" w:rsidRPr="006D6F7A" w14:paraId="18CB3ED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C2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D69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7C8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676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361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736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6D6F7A" w:rsidRPr="006D6F7A" w14:paraId="69C9784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B6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4D3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2FA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B3E9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D25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2E6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6D6F7A" w:rsidRPr="006D6F7A" w14:paraId="51DC5F2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6FF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A3C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F5B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410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715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577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6D6F7A" w:rsidRPr="006D6F7A" w14:paraId="10FC2D1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DBA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3FC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24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979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67F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ABFC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931 500,00</w:t>
            </w:r>
          </w:p>
        </w:tc>
      </w:tr>
      <w:tr w:rsidR="006D6F7A" w:rsidRPr="006D6F7A" w14:paraId="52C71A6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294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FCD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685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DB0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7A0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605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8 400,00</w:t>
            </w:r>
          </w:p>
        </w:tc>
      </w:tr>
      <w:tr w:rsidR="006D6F7A" w:rsidRPr="006D6F7A" w14:paraId="5FA59F7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07F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667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D83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D782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0BE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E31B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8 400,00</w:t>
            </w:r>
          </w:p>
        </w:tc>
      </w:tr>
      <w:tr w:rsidR="006D6F7A" w:rsidRPr="006D6F7A" w14:paraId="777C9D6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0A6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C74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52C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520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6C7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6CA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8 400,00</w:t>
            </w:r>
          </w:p>
        </w:tc>
      </w:tr>
      <w:tr w:rsidR="006D6F7A" w:rsidRPr="006D6F7A" w14:paraId="60D9911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9A7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5D0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6A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D05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510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8FA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8 400,00</w:t>
            </w:r>
          </w:p>
        </w:tc>
      </w:tr>
      <w:tr w:rsidR="006D6F7A" w:rsidRPr="006D6F7A" w14:paraId="18E99C8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CB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175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8E2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BD6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875A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56B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6 500,00</w:t>
            </w:r>
          </w:p>
        </w:tc>
      </w:tr>
      <w:tr w:rsidR="006D6F7A" w:rsidRPr="006D6F7A" w14:paraId="74B4844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85B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95F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12B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0FD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17B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062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6 500,00</w:t>
            </w:r>
          </w:p>
        </w:tc>
      </w:tr>
      <w:tr w:rsidR="006D6F7A" w:rsidRPr="006D6F7A" w14:paraId="455987E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1CB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9E6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33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169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498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4DE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6 500,00</w:t>
            </w:r>
          </w:p>
        </w:tc>
      </w:tr>
      <w:tr w:rsidR="006D6F7A" w:rsidRPr="006D6F7A" w14:paraId="30FE048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CC3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1F6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CE0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B601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92B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9AE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6 500,00</w:t>
            </w:r>
          </w:p>
        </w:tc>
      </w:tr>
      <w:tr w:rsidR="006D6F7A" w:rsidRPr="006D6F7A" w14:paraId="49DE437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BDF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624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4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1F4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CC6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4A5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0BB4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6 600,00</w:t>
            </w:r>
          </w:p>
        </w:tc>
      </w:tr>
      <w:tr w:rsidR="006D6F7A" w:rsidRPr="006D6F7A" w14:paraId="5F9EABA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81B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69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201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23D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E2C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B73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6 600,00</w:t>
            </w:r>
          </w:p>
        </w:tc>
      </w:tr>
      <w:tr w:rsidR="006D6F7A" w:rsidRPr="006D6F7A" w14:paraId="6104C4D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82E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CD0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A82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4CD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B2F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C1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6 600,00</w:t>
            </w:r>
          </w:p>
        </w:tc>
      </w:tr>
      <w:tr w:rsidR="006D6F7A" w:rsidRPr="006D6F7A" w14:paraId="2BD0727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9DC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C8C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EF3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A26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CF1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5DE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6 600,00</w:t>
            </w:r>
          </w:p>
        </w:tc>
      </w:tr>
      <w:tr w:rsidR="006D6F7A" w:rsidRPr="006D6F7A" w14:paraId="47D5D1F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A82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E23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12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2C4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CBF0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FC0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6D6F7A" w:rsidRPr="006D6F7A" w14:paraId="0CBA991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A02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DE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456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EDA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430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2C92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6D6F7A" w:rsidRPr="006D6F7A" w14:paraId="4E397BA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86E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48A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8F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0D1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F0C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A13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6D6F7A" w:rsidRPr="006D6F7A" w14:paraId="252958B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5F8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D8E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746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64C0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2E2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CCA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6D6F7A" w:rsidRPr="006D6F7A" w14:paraId="68B9D20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39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93F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DEE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B63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EDFF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5F2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6D6F7A" w:rsidRPr="006D6F7A" w14:paraId="7BD4F36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05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A04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7DA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B8B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452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4BC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452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192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452 450,00</w:t>
            </w:r>
          </w:p>
        </w:tc>
      </w:tr>
      <w:tr w:rsidR="006D6F7A" w:rsidRPr="006D6F7A" w14:paraId="5EE0CC1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2E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Обеспечение деятельности управления </w:t>
            </w:r>
            <w:proofErr w:type="spellStart"/>
            <w:r w:rsidRPr="006D6F7A">
              <w:rPr>
                <w:sz w:val="20"/>
                <w:szCs w:val="20"/>
              </w:rPr>
              <w:t>культуры,туризма,спорта</w:t>
            </w:r>
            <w:proofErr w:type="spellEnd"/>
            <w:r w:rsidRPr="006D6F7A">
              <w:rPr>
                <w:sz w:val="20"/>
                <w:szCs w:val="20"/>
              </w:rPr>
              <w:t xml:space="preserve"> и молодежной поли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8B3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6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8B6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B58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452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BE0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452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F9E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452 450,00</w:t>
            </w:r>
          </w:p>
        </w:tc>
      </w:tr>
      <w:tr w:rsidR="006D6F7A" w:rsidRPr="006D6F7A" w14:paraId="5F0EA73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88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52D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D31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BA1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3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2A4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3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F07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335 000,00</w:t>
            </w:r>
          </w:p>
        </w:tc>
      </w:tr>
      <w:tr w:rsidR="006D6F7A" w:rsidRPr="006D6F7A" w14:paraId="01773D7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DC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CDF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48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BCF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C3C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74D8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9 100,00</w:t>
            </w:r>
          </w:p>
        </w:tc>
      </w:tr>
      <w:tr w:rsidR="006D6F7A" w:rsidRPr="006D6F7A" w14:paraId="1425D2D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DCB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5A4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921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419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116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643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989 100,00</w:t>
            </w:r>
          </w:p>
        </w:tc>
      </w:tr>
      <w:tr w:rsidR="006D6F7A" w:rsidRPr="006D6F7A" w14:paraId="32EC1F1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710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9A0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A8A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EBC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C0F3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0482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5 900,00</w:t>
            </w:r>
          </w:p>
        </w:tc>
      </w:tr>
      <w:tr w:rsidR="006D6F7A" w:rsidRPr="006D6F7A" w14:paraId="6750D2B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31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2D3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63B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16A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2D4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481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5 900,00</w:t>
            </w:r>
          </w:p>
        </w:tc>
      </w:tr>
      <w:tr w:rsidR="006D6F7A" w:rsidRPr="006D6F7A" w14:paraId="37D1CA6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EA8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4FC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6B9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516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117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E7C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117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DE2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117 450,00</w:t>
            </w:r>
          </w:p>
        </w:tc>
      </w:tr>
      <w:tr w:rsidR="006D6F7A" w:rsidRPr="006D6F7A" w14:paraId="0BEEF97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711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7F3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BD0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3B3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166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ABB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166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2F21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166 050,00</w:t>
            </w:r>
          </w:p>
        </w:tc>
      </w:tr>
      <w:tr w:rsidR="006D6F7A" w:rsidRPr="006D6F7A" w14:paraId="1B2D32C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E84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F6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144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FE2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166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AA6E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166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025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166 050,00</w:t>
            </w:r>
          </w:p>
        </w:tc>
      </w:tr>
      <w:tr w:rsidR="006D6F7A" w:rsidRPr="006D6F7A" w14:paraId="1C12634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83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511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3E1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B95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5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44C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5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2C6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51 400,00</w:t>
            </w:r>
          </w:p>
        </w:tc>
      </w:tr>
      <w:tr w:rsidR="006D6F7A" w:rsidRPr="006D6F7A" w14:paraId="5B73894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B90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805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FBD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6970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5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D20F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5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794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51 400,00</w:t>
            </w:r>
          </w:p>
        </w:tc>
      </w:tr>
      <w:tr w:rsidR="006D6F7A" w:rsidRPr="006D6F7A" w14:paraId="06D0F78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553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188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716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2FC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563 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9C3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563 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C94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563 910,00</w:t>
            </w:r>
          </w:p>
        </w:tc>
      </w:tr>
      <w:tr w:rsidR="006D6F7A" w:rsidRPr="006D6F7A" w14:paraId="6BE0A2B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88C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D8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151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8A9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7930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5B0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6D6F7A" w:rsidRPr="006D6F7A" w14:paraId="6892619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0E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37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6B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8BB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E2D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A5F9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6D6F7A" w:rsidRPr="006D6F7A" w14:paraId="2ED6356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1AF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87E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DE5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79E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ED1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FC9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6D6F7A" w:rsidRPr="006D6F7A" w14:paraId="7C3884D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8A2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75B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954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3CE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272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604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6D6F7A" w:rsidRPr="006D6F7A" w14:paraId="53E1637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3DE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FFF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59A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55D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855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09C4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855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7353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855 300,00</w:t>
            </w:r>
          </w:p>
        </w:tc>
      </w:tr>
      <w:tr w:rsidR="006D6F7A" w:rsidRPr="006D6F7A" w14:paraId="73872FB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6F9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103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47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C68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842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EAB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3 800,00</w:t>
            </w:r>
          </w:p>
        </w:tc>
      </w:tr>
      <w:tr w:rsidR="006D6F7A" w:rsidRPr="006D6F7A" w14:paraId="6585000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47C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CEC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5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4DB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24A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AC8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8D2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6D6F7A" w:rsidRPr="006D6F7A" w14:paraId="33A8534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7F4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C13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5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04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348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36F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967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6D6F7A" w:rsidRPr="006D6F7A" w14:paraId="0AC43BF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F24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A68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0C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94D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773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1A2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6D6F7A" w:rsidRPr="006D6F7A" w14:paraId="31229C8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E2E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451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BA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0C8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59C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4DD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6D6F7A" w:rsidRPr="006D6F7A" w14:paraId="3CEF189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B63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1C0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77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8E5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92F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563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6D6F7A" w:rsidRPr="006D6F7A" w14:paraId="3307277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B49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81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030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188A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6 186 4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19D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 493 8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CB9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580 842,19</w:t>
            </w:r>
          </w:p>
        </w:tc>
      </w:tr>
      <w:tr w:rsidR="006D6F7A" w:rsidRPr="006D6F7A" w14:paraId="4C07D0B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8CA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5BC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C5F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AEC7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3 295 0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893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7 602 4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20D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0 689 442,19</w:t>
            </w:r>
          </w:p>
        </w:tc>
      </w:tr>
      <w:tr w:rsidR="006D6F7A" w:rsidRPr="006D6F7A" w14:paraId="1994B59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A76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6A6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DB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5C4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80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A0A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9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FB7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95 700,00</w:t>
            </w:r>
          </w:p>
        </w:tc>
      </w:tr>
      <w:tr w:rsidR="006D6F7A" w:rsidRPr="006D6F7A" w14:paraId="4F5C209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65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B06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132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72A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F59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619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D6F7A" w:rsidRPr="006D6F7A" w14:paraId="32D7B7C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1E3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EFA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C55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4F0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858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588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D6F7A" w:rsidRPr="006D6F7A" w14:paraId="543C9F6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C4C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04E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AA8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B9E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FFD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0AB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D6F7A" w:rsidRPr="006D6F7A" w14:paraId="0F0C4BF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814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07A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FFE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659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5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AF4F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9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01F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95 700,00</w:t>
            </w:r>
          </w:p>
        </w:tc>
      </w:tr>
      <w:tr w:rsidR="006D6F7A" w:rsidRPr="006D6F7A" w14:paraId="0D38BF8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A6B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A2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1F7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B8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47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087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84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3845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84 316,00</w:t>
            </w:r>
          </w:p>
        </w:tc>
      </w:tr>
      <w:tr w:rsidR="006D6F7A" w:rsidRPr="006D6F7A" w14:paraId="6C8D8D4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B5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EC4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02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EB20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47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C26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84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411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84 316,00</w:t>
            </w:r>
          </w:p>
        </w:tc>
      </w:tr>
      <w:tr w:rsidR="006D6F7A" w:rsidRPr="006D6F7A" w14:paraId="0530B57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09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880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0C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DF2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8AB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5EEA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384,00</w:t>
            </w:r>
          </w:p>
        </w:tc>
      </w:tr>
      <w:tr w:rsidR="006D6F7A" w:rsidRPr="006D6F7A" w14:paraId="7917C85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0D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8BE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86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50D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CDD6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0F0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384,00</w:t>
            </w:r>
          </w:p>
        </w:tc>
      </w:tr>
      <w:tr w:rsidR="006D6F7A" w:rsidRPr="006D6F7A" w14:paraId="19C58B3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D0A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48A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C1B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CF1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524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E68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701693F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2A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94D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9F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5E9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21C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5FA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72C62B1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103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74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503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937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F51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BB1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35AA68B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E0B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670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9CD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8C0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603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1AD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6D6F7A" w:rsidRPr="006D6F7A" w14:paraId="16445CE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57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452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A0D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567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E9B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430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6D6F7A" w:rsidRPr="006D6F7A" w14:paraId="1041D51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D3D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3CC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E3E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080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C85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A7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6D6F7A" w:rsidRPr="006D6F7A" w14:paraId="1D5ADC8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7F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1A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DD9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D31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C0E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CD9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6D6F7A" w:rsidRPr="006D6F7A" w14:paraId="583AA19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D3A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еализация мер по поддержанию уровня муниципального долга городского округа город Чкаловск на экономически безопасном уровне и своевременное исполнение долговых обязательст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37A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1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47D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60F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DDB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843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2E0C8D1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667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оцентные платежи по муниципальному долгу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BA3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1.07.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CC0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B2DD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704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AE6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6D8FF29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A0B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B77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1.07.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3D6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64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96C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F24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6F9994D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8D9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4BC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BEC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BBA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C9B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701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AFBE8D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EE2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12F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10E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796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796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5BB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891 400,00</w:t>
            </w:r>
          </w:p>
        </w:tc>
      </w:tr>
      <w:tr w:rsidR="006D6F7A" w:rsidRPr="006D6F7A" w14:paraId="2CBFDAC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B7B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229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509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C65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B96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349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891 400,00</w:t>
            </w:r>
          </w:p>
        </w:tc>
      </w:tr>
      <w:tr w:rsidR="006D6F7A" w:rsidRPr="006D6F7A" w14:paraId="6A88E28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CE2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4B9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F4D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671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24E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C74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891 400,00</w:t>
            </w:r>
          </w:p>
        </w:tc>
      </w:tr>
      <w:tr w:rsidR="006D6F7A" w:rsidRPr="006D6F7A" w14:paraId="0342581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53C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CC3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1CE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C5EA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189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F58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246 600,00</w:t>
            </w:r>
          </w:p>
        </w:tc>
      </w:tr>
      <w:tr w:rsidR="006D6F7A" w:rsidRPr="006D6F7A" w14:paraId="35F9FF0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385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D84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BE6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98D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29A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B25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246 600,00</w:t>
            </w:r>
          </w:p>
        </w:tc>
      </w:tr>
      <w:tr w:rsidR="006D6F7A" w:rsidRPr="006D6F7A" w14:paraId="30BCDEF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B5E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33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D5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B5E4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4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CA6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4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92C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44 800,00</w:t>
            </w:r>
          </w:p>
        </w:tc>
      </w:tr>
      <w:tr w:rsidR="006D6F7A" w:rsidRPr="006D6F7A" w14:paraId="4FD8A10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7B7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B19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3E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82B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4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EF3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4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B5F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44 800,00</w:t>
            </w:r>
          </w:p>
        </w:tc>
      </w:tr>
      <w:tr w:rsidR="006D6F7A" w:rsidRPr="006D6F7A" w14:paraId="7EB1F36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FFF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29F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6E4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844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0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290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5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E8F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535 000,00</w:t>
            </w:r>
          </w:p>
        </w:tc>
      </w:tr>
      <w:tr w:rsidR="006D6F7A" w:rsidRPr="006D6F7A" w14:paraId="144EB67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F42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Мероприятия в рамках муниципальной </w:t>
            </w:r>
            <w:proofErr w:type="spellStart"/>
            <w:r w:rsidRPr="006D6F7A">
              <w:rPr>
                <w:sz w:val="20"/>
                <w:szCs w:val="20"/>
              </w:rPr>
              <w:t>программы"Развитие</w:t>
            </w:r>
            <w:proofErr w:type="spellEnd"/>
            <w:r w:rsidRPr="006D6F7A">
              <w:rPr>
                <w:sz w:val="20"/>
                <w:szCs w:val="20"/>
              </w:rPr>
              <w:t xml:space="preserve">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B94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EAF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3B2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0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9118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5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3C4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535 000,00</w:t>
            </w:r>
          </w:p>
        </w:tc>
      </w:tr>
      <w:tr w:rsidR="006D6F7A" w:rsidRPr="006D6F7A" w14:paraId="5DFF30B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B9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действие в подготовке к ежегодным конкурсам и фестивал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75A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7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576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A17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A31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2ECB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D6F7A" w:rsidRPr="006D6F7A" w14:paraId="378CDA8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DF5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6D6F7A">
              <w:rPr>
                <w:sz w:val="20"/>
                <w:szCs w:val="20"/>
              </w:rPr>
              <w:t>мероприятий,направленных</w:t>
            </w:r>
            <w:proofErr w:type="spellEnd"/>
            <w:r w:rsidRPr="006D6F7A">
              <w:rPr>
                <w:sz w:val="20"/>
                <w:szCs w:val="20"/>
              </w:rPr>
              <w:t xml:space="preserve"> на развитие предпринима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B8D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7.1.01.2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E3D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BEF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7005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4F80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D6F7A" w:rsidRPr="006D6F7A" w14:paraId="70D2D98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0B5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E49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7.1.01.2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373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1CD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48D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C59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D6F7A" w:rsidRPr="006D6F7A" w14:paraId="04D457F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BA1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675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02F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1E58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C0F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A34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D6F7A" w:rsidRPr="006D6F7A" w14:paraId="0888891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E29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B3B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7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CC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F55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EE70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9CC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6D6F7A" w:rsidRPr="006D6F7A" w14:paraId="278FABB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D9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42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18D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0C2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22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08D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6D6F7A" w:rsidRPr="006D6F7A" w14:paraId="143A926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919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A00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19A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6E0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37C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4F7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6D6F7A" w:rsidRPr="006D6F7A" w14:paraId="25A2948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50E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06E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CD9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BEA4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95A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2F6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6D6F7A" w:rsidRPr="006D6F7A" w14:paraId="70B945F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E08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5A9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7.1.1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E12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7FCB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1C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5EC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85 000,00</w:t>
            </w:r>
          </w:p>
        </w:tc>
      </w:tr>
      <w:tr w:rsidR="006D6F7A" w:rsidRPr="006D6F7A" w14:paraId="24DC57F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05F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BA3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AC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4E8F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C8B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A3F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85 000,00</w:t>
            </w:r>
          </w:p>
        </w:tc>
      </w:tr>
      <w:tr w:rsidR="006D6F7A" w:rsidRPr="006D6F7A" w14:paraId="46990C2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DC3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EB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241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3543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448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CFA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85 000,00</w:t>
            </w:r>
          </w:p>
        </w:tc>
      </w:tr>
      <w:tr w:rsidR="006D6F7A" w:rsidRPr="006D6F7A" w14:paraId="2231FD5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5A7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EA4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F49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2BA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87F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1B3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485 000,00</w:t>
            </w:r>
          </w:p>
        </w:tc>
      </w:tr>
      <w:tr w:rsidR="006D6F7A" w:rsidRPr="006D6F7A" w14:paraId="4DE18D2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EB0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CE5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FFE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DC4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80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1281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80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34C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808 000,00</w:t>
            </w:r>
          </w:p>
        </w:tc>
      </w:tr>
      <w:tr w:rsidR="006D6F7A" w:rsidRPr="006D6F7A" w14:paraId="0FBEE32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F3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45F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142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01B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E84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954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6D6F7A" w:rsidRPr="006D6F7A" w14:paraId="63472B6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821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9A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097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19E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A0E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D74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D6F7A" w:rsidRPr="006D6F7A" w14:paraId="5AA2D6C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4D1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E97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F2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80F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2D6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2ED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D6F7A" w:rsidRPr="006D6F7A" w14:paraId="59707F7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AD3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3E6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941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C89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419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0232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D6F7A" w:rsidRPr="006D6F7A" w14:paraId="18153F7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768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C3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509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8E3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E05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0B1E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D6F7A" w:rsidRPr="006D6F7A" w14:paraId="5506AF5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5E3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Организация и проведение комплексной межведомственной </w:t>
            </w:r>
            <w:proofErr w:type="spellStart"/>
            <w:r w:rsidRPr="006D6F7A">
              <w:rPr>
                <w:sz w:val="20"/>
                <w:szCs w:val="20"/>
              </w:rPr>
              <w:t>операции"Подросток",спортивных</w:t>
            </w:r>
            <w:proofErr w:type="spellEnd"/>
            <w:r w:rsidRPr="006D6F7A">
              <w:rPr>
                <w:sz w:val="20"/>
                <w:szCs w:val="20"/>
              </w:rPr>
              <w:t xml:space="preserve">, культурных и иных мероприятий профилактической направленности, муниципальные конкурсы "Лучший дружинник ДНД "Страж" </w:t>
            </w:r>
            <w:proofErr w:type="spellStart"/>
            <w:r w:rsidRPr="006D6F7A">
              <w:rPr>
                <w:sz w:val="20"/>
                <w:szCs w:val="20"/>
              </w:rPr>
              <w:t>г.о.г.Чкаловск</w:t>
            </w:r>
            <w:proofErr w:type="spellEnd"/>
            <w:r w:rsidRPr="006D6F7A">
              <w:rPr>
                <w:sz w:val="20"/>
                <w:szCs w:val="20"/>
              </w:rPr>
              <w:t>, "Наставник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67B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4AA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70A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D1A5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88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D6F7A" w:rsidRPr="006D6F7A" w14:paraId="2A04402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8E6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E1E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E0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D11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BE1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5F6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D6F7A" w:rsidRPr="006D6F7A" w14:paraId="3E6652F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99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8B8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29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24C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BD8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430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D6F7A" w:rsidRPr="006D6F7A" w14:paraId="6087D5A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850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395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38F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03D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46FA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238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D6F7A" w:rsidRPr="006D6F7A" w14:paraId="23DE1AA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D7B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469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4CB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39B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DEA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15C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D6F7A" w:rsidRPr="006D6F7A" w14:paraId="4F4D596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A3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Информационное обеспечение дискредитации идеологии терроризма и </w:t>
            </w:r>
            <w:proofErr w:type="spellStart"/>
            <w:r w:rsidRPr="006D6F7A">
              <w:rPr>
                <w:sz w:val="20"/>
                <w:szCs w:val="20"/>
              </w:rPr>
              <w:t>экстремизма.Противодействие</w:t>
            </w:r>
            <w:proofErr w:type="spellEnd"/>
            <w:r w:rsidRPr="006D6F7A">
              <w:rPr>
                <w:sz w:val="20"/>
                <w:szCs w:val="20"/>
              </w:rPr>
              <w:t xml:space="preserve"> распространения идеологии радикального ислама и терроризма среди трудовых </w:t>
            </w:r>
            <w:r w:rsidRPr="006D6F7A">
              <w:rPr>
                <w:sz w:val="20"/>
                <w:szCs w:val="20"/>
              </w:rPr>
              <w:lastRenderedPageBreak/>
              <w:t>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C4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08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249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EEE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3EE4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91C3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D6F7A" w:rsidRPr="006D6F7A" w14:paraId="44FD33B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A1C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5BA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DF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214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F46C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440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D6F7A" w:rsidRPr="006D6F7A" w14:paraId="78A693F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647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F9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99B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372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CBE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769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D6F7A" w:rsidRPr="006D6F7A" w14:paraId="25C9F31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300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CA3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B75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34C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FD4F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E32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D6F7A" w:rsidRPr="006D6F7A" w14:paraId="223CEE2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869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C8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8B8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898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67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428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67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0A0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674 000,00</w:t>
            </w:r>
          </w:p>
        </w:tc>
      </w:tr>
      <w:tr w:rsidR="006D6F7A" w:rsidRPr="006D6F7A" w14:paraId="1D0E77B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336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еспечение деятельности МБУ "Оперативно-диспетчерское управление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B8D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43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B74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2 8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524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2 8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3BF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2 854 000,00</w:t>
            </w:r>
          </w:p>
        </w:tc>
      </w:tr>
      <w:tr w:rsidR="006D6F7A" w:rsidRPr="006D6F7A" w14:paraId="04DD2B4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DE2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5DA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F68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86D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712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A6B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 439 400,00</w:t>
            </w:r>
          </w:p>
        </w:tc>
      </w:tr>
      <w:tr w:rsidR="006D6F7A" w:rsidRPr="006D6F7A" w14:paraId="6D2FBE2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FAD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04F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79C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942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1D6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9B7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 439 400,00</w:t>
            </w:r>
          </w:p>
        </w:tc>
      </w:tr>
      <w:tr w:rsidR="006D6F7A" w:rsidRPr="006D6F7A" w14:paraId="0245716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FE9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E2D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99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DB4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204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92A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 439 400,00</w:t>
            </w:r>
          </w:p>
        </w:tc>
      </w:tr>
      <w:tr w:rsidR="006D6F7A" w:rsidRPr="006D6F7A" w14:paraId="4FF93A9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1FE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7A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2F7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604D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41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2AF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41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C39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414 600,00</w:t>
            </w:r>
          </w:p>
        </w:tc>
      </w:tr>
      <w:tr w:rsidR="006D6F7A" w:rsidRPr="006D6F7A" w14:paraId="65BDCE3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32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54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659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815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41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CF9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41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730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414 600,00</w:t>
            </w:r>
          </w:p>
        </w:tc>
      </w:tr>
      <w:tr w:rsidR="006D6F7A" w:rsidRPr="006D6F7A" w14:paraId="6B2CD28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17C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F47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8F2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DD6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41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67F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41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889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414 600,00</w:t>
            </w:r>
          </w:p>
        </w:tc>
      </w:tr>
      <w:tr w:rsidR="006D6F7A" w:rsidRPr="006D6F7A" w14:paraId="1526526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B44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9C6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CD0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1C1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B86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590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D6F7A" w:rsidRPr="006D6F7A" w14:paraId="02877E9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227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487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C20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09A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DD2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4FAD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D6F7A" w:rsidRPr="006D6F7A" w14:paraId="7676F33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5B9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89D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F3F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FB5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140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882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D6F7A" w:rsidRPr="006D6F7A" w14:paraId="4404076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936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2F1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049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38F3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1F5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3626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D6F7A" w:rsidRPr="006D6F7A" w14:paraId="3D0FC2D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D46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796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C27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914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D55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573F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6D6F7A" w:rsidRPr="006D6F7A" w14:paraId="64E4BE8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88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DB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993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F4D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29A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C8A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6D6F7A" w:rsidRPr="006D6F7A" w14:paraId="3130620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5DD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346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471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9BF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31F9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3EF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6D6F7A" w:rsidRPr="006D6F7A" w14:paraId="57C5BF2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728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393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2E0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D580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E98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4DE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6D6F7A" w:rsidRPr="006D6F7A" w14:paraId="5E6EB53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4CD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proofErr w:type="spellStart"/>
            <w:r w:rsidRPr="006D6F7A">
              <w:rPr>
                <w:sz w:val="20"/>
                <w:szCs w:val="20"/>
              </w:rPr>
              <w:t>Мероприятия,направленные</w:t>
            </w:r>
            <w:proofErr w:type="spellEnd"/>
            <w:r w:rsidRPr="006D6F7A">
              <w:rPr>
                <w:sz w:val="20"/>
                <w:szCs w:val="20"/>
              </w:rPr>
              <w:t xml:space="preserve"> на предупреждение чрезвычайных ситу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F8D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B37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670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47B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452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8 000,00</w:t>
            </w:r>
          </w:p>
        </w:tc>
      </w:tr>
      <w:tr w:rsidR="006D6F7A" w:rsidRPr="006D6F7A" w14:paraId="6E56364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E71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A32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707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D99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D3E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86F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8 000,00</w:t>
            </w:r>
          </w:p>
        </w:tc>
      </w:tr>
      <w:tr w:rsidR="006D6F7A" w:rsidRPr="006D6F7A" w14:paraId="6C24449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4B1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2F7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B36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515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29E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0799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8 000,00</w:t>
            </w:r>
          </w:p>
        </w:tc>
      </w:tr>
      <w:tr w:rsidR="006D6F7A" w:rsidRPr="006D6F7A" w14:paraId="35D645C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D59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6E4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906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87C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62B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D6C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8 000,00</w:t>
            </w:r>
          </w:p>
        </w:tc>
      </w:tr>
      <w:tr w:rsidR="006D6F7A" w:rsidRPr="006D6F7A" w14:paraId="3D94C47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4AB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Муниципальная программа "Дорожная деятельность на территории городского </w:t>
            </w:r>
            <w:r w:rsidRPr="006D6F7A">
              <w:rPr>
                <w:sz w:val="20"/>
                <w:szCs w:val="20"/>
              </w:rPr>
              <w:lastRenderedPageBreak/>
              <w:t>округа город Чкаловск Нижегород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E9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EBE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9C7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6 347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C6CD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6 31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FAA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8 774 700,00</w:t>
            </w:r>
          </w:p>
        </w:tc>
      </w:tr>
      <w:tr w:rsidR="006D6F7A" w:rsidRPr="006D6F7A" w14:paraId="3BEB0D9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D7D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F4B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78C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416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66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68E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03C0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6D6F7A" w:rsidRPr="006D6F7A" w14:paraId="1FABAB8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7A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604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59A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C624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2 7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5A7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802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6D6F7A" w:rsidRPr="006D6F7A" w14:paraId="2FBB86D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6A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51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EE8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80D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 922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A31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04F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6D6F7A" w:rsidRPr="006D6F7A" w14:paraId="360330B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E3C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7AC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39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9CC4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 922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83A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4D5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6D6F7A" w:rsidRPr="006D6F7A" w14:paraId="5A36A6E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B8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EF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891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EC0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 922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BD0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AD3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6D6F7A" w:rsidRPr="006D6F7A" w14:paraId="6A8DE7E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7FC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ADF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1.01.S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B65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B0B0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796 4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0D7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66F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572532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E2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6C4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1.01.S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05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9D1A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796 4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D801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6B1D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576459D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361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CC8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2B2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EFE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F330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8F2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50B2D2B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F11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B51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C94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043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39 8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0CB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EA8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49BD32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37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F5D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259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394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B14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280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21EDEE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A95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E8C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1.02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543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620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A2E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FFA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220E0C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A00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062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1.02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0FA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AC2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FB0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2C5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223506A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A7C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996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4C7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D46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B62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F99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1FC777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E9C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C2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D82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0BE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6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8E2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6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BFE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678 000,00</w:t>
            </w:r>
          </w:p>
        </w:tc>
      </w:tr>
      <w:tr w:rsidR="006D6F7A" w:rsidRPr="006D6F7A" w14:paraId="4E0DFA3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618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781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F4B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412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A79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5788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78 000,00</w:t>
            </w:r>
          </w:p>
        </w:tc>
      </w:tr>
      <w:tr w:rsidR="006D6F7A" w:rsidRPr="006D6F7A" w14:paraId="21E09CA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A65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proofErr w:type="spellStart"/>
            <w:r w:rsidRPr="006D6F7A">
              <w:rPr>
                <w:sz w:val="20"/>
                <w:szCs w:val="20"/>
              </w:rPr>
              <w:t>Мероприятия,направленные</w:t>
            </w:r>
            <w:proofErr w:type="spellEnd"/>
            <w:r w:rsidRPr="006D6F7A">
              <w:rPr>
                <w:sz w:val="20"/>
                <w:szCs w:val="20"/>
              </w:rPr>
              <w:t xml:space="preserve"> на обеспечение безопасности населения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37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7D4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960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4B1C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4099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78 000,00</w:t>
            </w:r>
          </w:p>
        </w:tc>
      </w:tr>
      <w:tr w:rsidR="006D6F7A" w:rsidRPr="006D6F7A" w14:paraId="19F4754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9DF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C4A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D51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048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ABF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75B4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D6F7A" w:rsidRPr="006D6F7A" w14:paraId="7034835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6A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89A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96D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FD5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CBC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244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D6F7A" w:rsidRPr="006D6F7A" w14:paraId="15532A9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780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8F1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245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FB0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9BE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DA2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8 000,00</w:t>
            </w:r>
          </w:p>
        </w:tc>
      </w:tr>
      <w:tr w:rsidR="006D6F7A" w:rsidRPr="006D6F7A" w14:paraId="1FA1AEE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927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4D0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D9C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141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A96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22E2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78 000,00</w:t>
            </w:r>
          </w:p>
        </w:tc>
      </w:tr>
      <w:tr w:rsidR="006D6F7A" w:rsidRPr="006D6F7A" w14:paraId="7ACBF54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2C0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Возмещение части затрат </w:t>
            </w:r>
            <w:proofErr w:type="spellStart"/>
            <w:r w:rsidRPr="006D6F7A">
              <w:rPr>
                <w:sz w:val="20"/>
                <w:szCs w:val="20"/>
              </w:rPr>
              <w:t>организациям,осуществляющим</w:t>
            </w:r>
            <w:proofErr w:type="spellEnd"/>
            <w:r w:rsidRPr="006D6F7A">
              <w:rPr>
                <w:sz w:val="20"/>
                <w:szCs w:val="20"/>
              </w:rPr>
              <w:t xml:space="preserve"> социально-значимые перевоз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FD0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2.08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337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E18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B41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B65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6D6F7A" w:rsidRPr="006D6F7A" w14:paraId="62D3E39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990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Возмещение части затрат на приобретение горюче-смазочны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71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2.08.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20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F0D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169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839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6D6F7A" w:rsidRPr="006D6F7A" w14:paraId="609DDC6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B4C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147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9.2.08.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729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2F1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B1E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440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6D6F7A" w:rsidRPr="006D6F7A" w14:paraId="2DB1ECF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078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CBC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C0E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EED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FCF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16A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6D6F7A" w:rsidRPr="006D6F7A" w14:paraId="2702EA3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B9F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0FD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9B4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A30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44 400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DC4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 99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40C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9 532 300,00</w:t>
            </w:r>
          </w:p>
        </w:tc>
      </w:tr>
      <w:tr w:rsidR="006D6F7A" w:rsidRPr="006D6F7A" w14:paraId="0D5E08E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A32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Подпрограмма "Развитие сельского </w:t>
            </w:r>
            <w:proofErr w:type="spellStart"/>
            <w:r w:rsidRPr="006D6F7A">
              <w:rPr>
                <w:sz w:val="20"/>
                <w:szCs w:val="20"/>
              </w:rPr>
              <w:t>хозяйства,пищевой</w:t>
            </w:r>
            <w:proofErr w:type="spellEnd"/>
            <w:r w:rsidRPr="006D6F7A">
              <w:rPr>
                <w:sz w:val="20"/>
                <w:szCs w:val="20"/>
              </w:rPr>
              <w:t xml:space="preserve"> и перерабатывающей промышленно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51E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0E5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106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3 63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F48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 18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23E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4 726 000,00</w:t>
            </w:r>
          </w:p>
        </w:tc>
      </w:tr>
      <w:tr w:rsidR="006D6F7A" w:rsidRPr="006D6F7A" w14:paraId="2E42347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41A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94E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B3A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843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80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834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25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3AD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288 300,00</w:t>
            </w:r>
          </w:p>
        </w:tc>
      </w:tr>
      <w:tr w:rsidR="006D6F7A" w:rsidRPr="006D6F7A" w14:paraId="6F1D61E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9E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55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B74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45F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AB2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1D1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5 600,00</w:t>
            </w:r>
          </w:p>
        </w:tc>
      </w:tr>
      <w:tr w:rsidR="006D6F7A" w:rsidRPr="006D6F7A" w14:paraId="1D16A61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FDF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A9C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D25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1697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DE9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1C3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5 600,00</w:t>
            </w:r>
          </w:p>
        </w:tc>
      </w:tr>
      <w:tr w:rsidR="006D6F7A" w:rsidRPr="006D6F7A" w14:paraId="380B28C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D15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E2A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7A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E3D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7F1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C87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700,00</w:t>
            </w:r>
          </w:p>
        </w:tc>
      </w:tr>
      <w:tr w:rsidR="006D6F7A" w:rsidRPr="006D6F7A" w14:paraId="24ECF8C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8E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48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F93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2D2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6B1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4F16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 900,00</w:t>
            </w:r>
          </w:p>
        </w:tc>
      </w:tr>
      <w:tr w:rsidR="006D6F7A" w:rsidRPr="006D6F7A" w14:paraId="2ED6D00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71F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CBE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E38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F1D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38B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ABF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6D6F7A" w:rsidRPr="006D6F7A" w14:paraId="4C0BA6D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11C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ECF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56A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724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8E25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ECB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6D6F7A" w:rsidRPr="006D6F7A" w14:paraId="14DFE90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135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DCC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CFA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FC1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362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65A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16 200,00</w:t>
            </w:r>
          </w:p>
        </w:tc>
      </w:tr>
      <w:tr w:rsidR="006D6F7A" w:rsidRPr="006D6F7A" w14:paraId="4C0E4ED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2D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E63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900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E6B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E60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3AC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1 100,00</w:t>
            </w:r>
          </w:p>
        </w:tc>
      </w:tr>
      <w:tr w:rsidR="006D6F7A" w:rsidRPr="006D6F7A" w14:paraId="06FA9EB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964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AA7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1.R3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79C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BBF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6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9ED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A3D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76378FD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636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B54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1.R3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EBA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D3E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6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69A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48D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FEA47F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B03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A20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8AC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8FDB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33F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68C8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783636F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097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2D4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BA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782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5F4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359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784E7D1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B25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C95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1.R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FED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A86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35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5E5B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75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827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757 700,00</w:t>
            </w:r>
          </w:p>
        </w:tc>
      </w:tr>
      <w:tr w:rsidR="006D6F7A" w:rsidRPr="006D6F7A" w14:paraId="492095F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039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C9A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1.R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44B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D36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35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109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75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F40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757 700,00</w:t>
            </w:r>
          </w:p>
        </w:tc>
      </w:tr>
      <w:tr w:rsidR="006D6F7A" w:rsidRPr="006D6F7A" w14:paraId="568ACBB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92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467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8A1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880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35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9D3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75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33F2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757 700,00</w:t>
            </w:r>
          </w:p>
        </w:tc>
      </w:tr>
      <w:tr w:rsidR="006D6F7A" w:rsidRPr="006D6F7A" w14:paraId="3B5BA52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10F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9E8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1.R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C5B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7A9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03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969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03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119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057 700,00</w:t>
            </w:r>
          </w:p>
        </w:tc>
      </w:tr>
      <w:tr w:rsidR="006D6F7A" w:rsidRPr="006D6F7A" w14:paraId="55D2D7A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3D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5B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1.R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700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E65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03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156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03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512E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057 700,00</w:t>
            </w:r>
          </w:p>
        </w:tc>
      </w:tr>
      <w:tr w:rsidR="006D6F7A" w:rsidRPr="006D6F7A" w14:paraId="2C60918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C9D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B1A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C27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FEB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2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2C3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2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FD6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21 100,00</w:t>
            </w:r>
          </w:p>
        </w:tc>
      </w:tr>
      <w:tr w:rsidR="006D6F7A" w:rsidRPr="006D6F7A" w14:paraId="4113C2C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150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D3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C3F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561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59C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856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36 600,00</w:t>
            </w:r>
          </w:p>
        </w:tc>
      </w:tr>
      <w:tr w:rsidR="006D6F7A" w:rsidRPr="006D6F7A" w14:paraId="7B20840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9B9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C72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C7B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435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61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952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8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FC7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926 900,00</w:t>
            </w:r>
          </w:p>
        </w:tc>
      </w:tr>
      <w:tr w:rsidR="006D6F7A" w:rsidRPr="006D6F7A" w14:paraId="689B662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B54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198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2.R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987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2FC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61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6B8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8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91D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926 900,00</w:t>
            </w:r>
          </w:p>
        </w:tc>
      </w:tr>
      <w:tr w:rsidR="006D6F7A" w:rsidRPr="006D6F7A" w14:paraId="4614136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D4D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FA7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2.R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C60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9A40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61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5BEE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8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D6D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926 900,00</w:t>
            </w:r>
          </w:p>
        </w:tc>
      </w:tr>
      <w:tr w:rsidR="006D6F7A" w:rsidRPr="006D6F7A" w14:paraId="54D7D90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543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17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51D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995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6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67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6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81E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68 900,00</w:t>
            </w:r>
          </w:p>
        </w:tc>
      </w:tr>
      <w:tr w:rsidR="006D6F7A" w:rsidRPr="006D6F7A" w14:paraId="1B3A642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9DA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69B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34C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4589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9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455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16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98CC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258 000,00</w:t>
            </w:r>
          </w:p>
        </w:tc>
      </w:tr>
      <w:tr w:rsidR="006D6F7A" w:rsidRPr="006D6F7A" w14:paraId="6B5B9B2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01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Создание условий для повышения конкурентоспособности сельскохозяйственной </w:t>
            </w:r>
            <w:proofErr w:type="spellStart"/>
            <w:r w:rsidRPr="006D6F7A">
              <w:rPr>
                <w:sz w:val="20"/>
                <w:szCs w:val="20"/>
              </w:rPr>
              <w:t>продукции,укрепление</w:t>
            </w:r>
            <w:proofErr w:type="spellEnd"/>
            <w:r w:rsidRPr="006D6F7A">
              <w:rPr>
                <w:sz w:val="20"/>
                <w:szCs w:val="20"/>
              </w:rPr>
              <w:t xml:space="preserve"> финансово-экономического состояния сельхозтоваропроизводителей(субсидирование части затра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E0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12F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4F5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21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816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09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A96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510 800,00</w:t>
            </w:r>
          </w:p>
        </w:tc>
      </w:tr>
      <w:tr w:rsidR="006D6F7A" w:rsidRPr="006D6F7A" w14:paraId="3A3FB8B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12C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E2E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DC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FF7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21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74D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09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2F5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510 800,00</w:t>
            </w:r>
          </w:p>
        </w:tc>
      </w:tr>
      <w:tr w:rsidR="006D6F7A" w:rsidRPr="006D6F7A" w14:paraId="269054A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D5B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DBE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F1E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D00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21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B33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09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502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510 800,00</w:t>
            </w:r>
          </w:p>
        </w:tc>
      </w:tr>
      <w:tr w:rsidR="006D6F7A" w:rsidRPr="006D6F7A" w14:paraId="026EA03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FB5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D67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B27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E57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21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80C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09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88B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510 800,00</w:t>
            </w:r>
          </w:p>
        </w:tc>
      </w:tr>
      <w:tr w:rsidR="006D6F7A" w:rsidRPr="006D6F7A" w14:paraId="2FBEC48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E9C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31D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E41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EC9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5 96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691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7F4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D79E6D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1A9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Благоустройство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67B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FFE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9AB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98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D32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E20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59BA4C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737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еализация мероприятий по благоустройству сельских территорий городского округа город Чкаловск Нижегород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8B8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2.02.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3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0D7B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98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340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6CC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331769F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2C6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724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2.02.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32E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BB7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98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54C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A8B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1BD746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FBA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D28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E92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00F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98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142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575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0A5F6FC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7E6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A80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0F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A8C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3 978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EFC5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2B4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31652F1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CEE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604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2.03.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6F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C04A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23 978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7DD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CFB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0CC3C6F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96B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D30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2.03.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B61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4DF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0 018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48A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4BB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75EB21E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14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0E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DCA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C7B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9 89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974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9046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393B807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D0F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62E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1E1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A20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49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AF2A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0A8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28AB731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C59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4D4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65F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197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6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672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C46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6E54F44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03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E9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2.03.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A25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8B56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3 9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D7D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CEA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6363DE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266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0D5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E7F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0EAA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8 02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19C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7A15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5914FD7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C8C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252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453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C08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8 430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285F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DBF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1C64666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E8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29A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CDC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0FA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7 50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19E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1D7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5E7DBFE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061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82E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CC9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468F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D18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D1B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06 300,00</w:t>
            </w:r>
          </w:p>
        </w:tc>
      </w:tr>
      <w:tr w:rsidR="006D6F7A" w:rsidRPr="006D6F7A" w14:paraId="4B5BAC0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E9B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428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3DD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EE9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0B5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174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06 300,00</w:t>
            </w:r>
          </w:p>
        </w:tc>
      </w:tr>
      <w:tr w:rsidR="006D6F7A" w:rsidRPr="006D6F7A" w14:paraId="77FA78C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83B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1BA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2C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9CE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C20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43C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06 300,00</w:t>
            </w:r>
          </w:p>
        </w:tc>
      </w:tr>
      <w:tr w:rsidR="006D6F7A" w:rsidRPr="006D6F7A" w14:paraId="318C6E7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5F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84E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B99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5CC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42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269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42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5691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422 900,00</w:t>
            </w:r>
          </w:p>
        </w:tc>
      </w:tr>
      <w:tr w:rsidR="006D6F7A" w:rsidRPr="006D6F7A" w14:paraId="159648D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BB6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0EA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56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E16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42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048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42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A08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422 900,00</w:t>
            </w:r>
          </w:p>
        </w:tc>
      </w:tr>
      <w:tr w:rsidR="006D6F7A" w:rsidRPr="006D6F7A" w14:paraId="15F2AFA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17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31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93D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8818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8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3EB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8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BE5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83 400,00</w:t>
            </w:r>
          </w:p>
        </w:tc>
      </w:tr>
      <w:tr w:rsidR="006D6F7A" w:rsidRPr="006D6F7A" w14:paraId="728B97C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29B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B34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C9A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756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8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3F6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8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ED8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83 400,00</w:t>
            </w:r>
          </w:p>
        </w:tc>
      </w:tr>
      <w:tr w:rsidR="006D6F7A" w:rsidRPr="006D6F7A" w14:paraId="27FCAC1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6BC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EA6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AD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E3D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7 49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A3B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7 65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D59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872 300,00</w:t>
            </w:r>
          </w:p>
        </w:tc>
      </w:tr>
      <w:tr w:rsidR="006D6F7A" w:rsidRPr="006D6F7A" w14:paraId="549832D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F7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CD1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A55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211B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7 49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1B3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7 65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7A8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2 872 300,00</w:t>
            </w:r>
          </w:p>
        </w:tc>
      </w:tr>
      <w:tr w:rsidR="006D6F7A" w:rsidRPr="006D6F7A" w14:paraId="4678F69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34C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10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928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239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 53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ADC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 53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752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9 534 900,00</w:t>
            </w:r>
          </w:p>
        </w:tc>
      </w:tr>
      <w:tr w:rsidR="006D6F7A" w:rsidRPr="006D6F7A" w14:paraId="525AFBD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13D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Содержание объектов благоустройства и общественны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AA1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1.1.01.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7BD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826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03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C7A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03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B69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037 400,00</w:t>
            </w:r>
          </w:p>
        </w:tc>
      </w:tr>
      <w:tr w:rsidR="006D6F7A" w:rsidRPr="006D6F7A" w14:paraId="0EB62A3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50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1D7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1.1.01.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8EB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C6C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03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8E67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03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F83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037 400,00</w:t>
            </w:r>
          </w:p>
        </w:tc>
      </w:tr>
      <w:tr w:rsidR="006D6F7A" w:rsidRPr="006D6F7A" w14:paraId="41D3F09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CD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613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AA3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BA8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2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BB4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2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DA9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829 900,00</w:t>
            </w:r>
          </w:p>
        </w:tc>
      </w:tr>
      <w:tr w:rsidR="006D6F7A" w:rsidRPr="006D6F7A" w14:paraId="19B319B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452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4F9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82D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FE3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0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C0E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0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E1C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07 500,00</w:t>
            </w:r>
          </w:p>
        </w:tc>
      </w:tr>
      <w:tr w:rsidR="006D6F7A" w:rsidRPr="006D6F7A" w14:paraId="093148B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181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BE7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25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0E5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49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838A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49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48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497 500,00</w:t>
            </w:r>
          </w:p>
        </w:tc>
      </w:tr>
      <w:tr w:rsidR="006D6F7A" w:rsidRPr="006D6F7A" w14:paraId="49EE8DF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11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325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254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B6F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49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9CE9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49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2F6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497 500,00</w:t>
            </w:r>
          </w:p>
        </w:tc>
      </w:tr>
      <w:tr w:rsidR="006D6F7A" w:rsidRPr="006D6F7A" w14:paraId="2405577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5A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F9B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1AA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1FB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54D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013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98 000,00</w:t>
            </w:r>
          </w:p>
        </w:tc>
      </w:tr>
      <w:tr w:rsidR="006D6F7A" w:rsidRPr="006D6F7A" w14:paraId="1F0F9E2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0A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2A9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C44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435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49F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246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99 500,00</w:t>
            </w:r>
          </w:p>
        </w:tc>
      </w:tr>
      <w:tr w:rsidR="006D6F7A" w:rsidRPr="006D6F7A" w14:paraId="5F2FE8D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E5A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Подготовка исходно-разрешительной </w:t>
            </w:r>
            <w:proofErr w:type="spellStart"/>
            <w:r w:rsidRPr="006D6F7A">
              <w:rPr>
                <w:sz w:val="20"/>
                <w:szCs w:val="20"/>
              </w:rPr>
              <w:t>документации,прочие</w:t>
            </w:r>
            <w:proofErr w:type="spellEnd"/>
            <w:r w:rsidRPr="006D6F7A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2D4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E9E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BB7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3E3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6F9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54 100,00</w:t>
            </w:r>
          </w:p>
        </w:tc>
      </w:tr>
      <w:tr w:rsidR="006D6F7A" w:rsidRPr="006D6F7A" w14:paraId="7DA69F69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AE9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987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3E5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127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C23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465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54 100,00</w:t>
            </w:r>
          </w:p>
        </w:tc>
      </w:tr>
      <w:tr w:rsidR="006D6F7A" w:rsidRPr="006D6F7A" w14:paraId="33BF558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75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DD5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0D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79A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242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2C6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54 100,00</w:t>
            </w:r>
          </w:p>
        </w:tc>
      </w:tr>
      <w:tr w:rsidR="006D6F7A" w:rsidRPr="006D6F7A" w14:paraId="724CAE1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8A9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69F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21E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F6A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41C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4D4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754 100,00</w:t>
            </w:r>
          </w:p>
        </w:tc>
      </w:tr>
      <w:tr w:rsidR="006D6F7A" w:rsidRPr="006D6F7A" w14:paraId="17BEC62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6D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34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1.1.F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B28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CEE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20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205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36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C56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83 300,00</w:t>
            </w:r>
          </w:p>
        </w:tc>
      </w:tr>
      <w:tr w:rsidR="006D6F7A" w:rsidRPr="006D6F7A" w14:paraId="1A9FEB2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D08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C48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1.1.F2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4D3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6A2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20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399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36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DEE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83 300,00</w:t>
            </w:r>
          </w:p>
        </w:tc>
      </w:tr>
      <w:tr w:rsidR="006D6F7A" w:rsidRPr="006D6F7A" w14:paraId="484F4AC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6AA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EA8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1.1.F2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1C2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69E9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20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380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36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617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83 300,00</w:t>
            </w:r>
          </w:p>
        </w:tc>
      </w:tr>
      <w:tr w:rsidR="006D6F7A" w:rsidRPr="006D6F7A" w14:paraId="1682C97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76A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26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636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FDF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43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081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54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A97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07E5998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C90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9DE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A5F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03E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8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72D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3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042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29E280F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64F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B1D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A24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675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8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9E9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8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CC9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83 300,00</w:t>
            </w:r>
          </w:p>
        </w:tc>
      </w:tr>
      <w:tr w:rsidR="006D6F7A" w:rsidRPr="006D6F7A" w14:paraId="1E6E926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7E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8B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E72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A6D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2 920 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703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1 872 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82B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1 929 490,00</w:t>
            </w:r>
          </w:p>
        </w:tc>
      </w:tr>
      <w:tr w:rsidR="006D6F7A" w:rsidRPr="006D6F7A" w14:paraId="1D455B4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161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8C6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196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FB1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2 920 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2CF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1 872 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05D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1 929 490,00</w:t>
            </w:r>
          </w:p>
        </w:tc>
      </w:tr>
      <w:tr w:rsidR="006D6F7A" w:rsidRPr="006D6F7A" w14:paraId="21F64BD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FE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B34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FF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0EE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9 020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82C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8 520 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49E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8 520 890,00</w:t>
            </w:r>
          </w:p>
        </w:tc>
      </w:tr>
      <w:tr w:rsidR="006D6F7A" w:rsidRPr="006D6F7A" w14:paraId="49893D6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2DC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023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C62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FCB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6E7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D7F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6D6F7A" w:rsidRPr="006D6F7A" w14:paraId="5ABF5BB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594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7AB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A3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565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6AE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29F1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6D6F7A" w:rsidRPr="006D6F7A" w14:paraId="58E4CAD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4E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1BE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FB8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541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EA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0BB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6D6F7A" w:rsidRPr="006D6F7A" w14:paraId="4E52121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5FE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390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6AA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646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6 901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E9C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6 401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9A9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6 401 190,00</w:t>
            </w:r>
          </w:p>
        </w:tc>
      </w:tr>
      <w:tr w:rsidR="006D6F7A" w:rsidRPr="006D6F7A" w14:paraId="5E4CCF4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BCE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335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A9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616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9 22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1C4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9 22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DA8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9 226 800,00</w:t>
            </w:r>
          </w:p>
        </w:tc>
      </w:tr>
      <w:tr w:rsidR="006D6F7A" w:rsidRPr="006D6F7A" w14:paraId="1E2476E3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6C2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E4D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2A6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6A4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9 22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6D8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9 22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A94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9 226 800,00</w:t>
            </w:r>
          </w:p>
        </w:tc>
      </w:tr>
      <w:tr w:rsidR="006D6F7A" w:rsidRPr="006D6F7A" w14:paraId="5C7A42A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AC7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94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B54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9E3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214 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536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144 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BC2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144 390,00</w:t>
            </w:r>
          </w:p>
        </w:tc>
      </w:tr>
      <w:tr w:rsidR="006D6F7A" w:rsidRPr="006D6F7A" w14:paraId="7C6B5F2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6DE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A4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BB6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1A5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214 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FB2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144 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803E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7 144 390,00</w:t>
            </w:r>
          </w:p>
        </w:tc>
      </w:tr>
      <w:tr w:rsidR="006D6F7A" w:rsidRPr="006D6F7A" w14:paraId="1C09E78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27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2F3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92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F04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B795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B20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5A0AACC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DAD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52A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95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06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C8C1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753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3C4260E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D96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800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2E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D40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3B8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713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D6F7A" w:rsidRPr="006D6F7A" w14:paraId="51AF9EB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902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7A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17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E63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D31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6CD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D6F7A" w:rsidRPr="006D6F7A" w14:paraId="75616B5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C32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500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8BE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370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5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933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5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6B6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54 200,00</w:t>
            </w:r>
          </w:p>
        </w:tc>
      </w:tr>
      <w:tr w:rsidR="006D6F7A" w:rsidRPr="006D6F7A" w14:paraId="1377F85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A3A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1C6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A59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433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5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B232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5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28D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54 200,00</w:t>
            </w:r>
          </w:p>
        </w:tc>
      </w:tr>
      <w:tr w:rsidR="006D6F7A" w:rsidRPr="006D6F7A" w14:paraId="7242791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618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FB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87F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B45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5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74D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5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A3B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54 200,00</w:t>
            </w:r>
          </w:p>
        </w:tc>
      </w:tr>
      <w:tr w:rsidR="006D6F7A" w:rsidRPr="006D6F7A" w14:paraId="119D206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8BB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528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F2A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33A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5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999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5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9B4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 254 200,00</w:t>
            </w:r>
          </w:p>
        </w:tc>
      </w:tr>
      <w:tr w:rsidR="006D6F7A" w:rsidRPr="006D6F7A" w14:paraId="3B7CE4E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E40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3B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775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56BB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67C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6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13A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64 100,00</w:t>
            </w:r>
          </w:p>
        </w:tc>
      </w:tr>
      <w:tr w:rsidR="006D6F7A" w:rsidRPr="006D6F7A" w14:paraId="3AD612F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654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30F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EA8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96A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6B0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A37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6 600,00</w:t>
            </w:r>
          </w:p>
        </w:tc>
      </w:tr>
      <w:tr w:rsidR="006D6F7A" w:rsidRPr="006D6F7A" w14:paraId="3F75880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E4B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3F8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736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4F7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987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266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6 600,00</w:t>
            </w:r>
          </w:p>
        </w:tc>
      </w:tr>
      <w:tr w:rsidR="006D6F7A" w:rsidRPr="006D6F7A" w14:paraId="6FFE09C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2E0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1A9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D4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453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3A5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4D9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56 600,00</w:t>
            </w:r>
          </w:p>
        </w:tc>
      </w:tr>
      <w:tr w:rsidR="006D6F7A" w:rsidRPr="006D6F7A" w14:paraId="3968007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E24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50B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F42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C2F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5E05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FB7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00 800,00</w:t>
            </w:r>
          </w:p>
        </w:tc>
      </w:tr>
      <w:tr w:rsidR="006D6F7A" w:rsidRPr="006D6F7A" w14:paraId="13417EE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F0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E9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42C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A02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687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64B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66 500,00</w:t>
            </w:r>
          </w:p>
        </w:tc>
      </w:tr>
      <w:tr w:rsidR="006D6F7A" w:rsidRPr="006D6F7A" w14:paraId="2E208AA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CC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DD4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A4F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60B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22E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D58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66 500,00</w:t>
            </w:r>
          </w:p>
        </w:tc>
      </w:tr>
      <w:tr w:rsidR="006D6F7A" w:rsidRPr="006D6F7A" w14:paraId="3B26918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26B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8E8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AC8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2AF0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8BC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705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6D6F7A" w:rsidRPr="006D6F7A" w14:paraId="059ED29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B7B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DE5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603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F98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FBE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549D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6D6F7A" w:rsidRPr="006D6F7A" w14:paraId="6044EC0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ACA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Осуществление полномочий по созданию административных комиссий для рассмотрения дел об административных </w:t>
            </w:r>
            <w:proofErr w:type="spellStart"/>
            <w:r w:rsidRPr="006D6F7A">
              <w:rPr>
                <w:sz w:val="20"/>
                <w:szCs w:val="20"/>
              </w:rPr>
              <w:t>правонарушениях,предусмотренных</w:t>
            </w:r>
            <w:proofErr w:type="spellEnd"/>
            <w:r w:rsidRPr="006D6F7A">
              <w:rPr>
                <w:sz w:val="20"/>
                <w:szCs w:val="20"/>
              </w:rPr>
              <w:t xml:space="preserve"> Кодексом Нижегородской области об административных правонаруше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FBD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9FB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691F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B749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E0D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D6F7A" w:rsidRPr="006D6F7A" w14:paraId="72601ED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69B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34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AF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2D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203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74D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D6F7A" w:rsidRPr="006D6F7A" w14:paraId="3A220A7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4A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263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CF5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21C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F18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CBD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D6F7A" w:rsidRPr="006D6F7A" w14:paraId="424E3586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887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B6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30B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0322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9D9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962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02 900,00</w:t>
            </w:r>
          </w:p>
        </w:tc>
      </w:tr>
      <w:tr w:rsidR="006D6F7A" w:rsidRPr="006D6F7A" w14:paraId="5B8C99A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1EB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EFF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65C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E3C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2AA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141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9 600,00</w:t>
            </w:r>
          </w:p>
        </w:tc>
      </w:tr>
      <w:tr w:rsidR="006D6F7A" w:rsidRPr="006D6F7A" w14:paraId="49AE8BD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CF8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CC5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962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260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198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509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69 600,00</w:t>
            </w:r>
          </w:p>
        </w:tc>
      </w:tr>
      <w:tr w:rsidR="006D6F7A" w:rsidRPr="006D6F7A" w14:paraId="748C581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BE6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10F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B41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C6A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DF5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BFB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6D6F7A" w:rsidRPr="006D6F7A" w14:paraId="456D163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CA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A6E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BE2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686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3FD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186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6D6F7A" w:rsidRPr="006D6F7A" w14:paraId="4585F95A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34A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0F9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BF50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8476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9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8D4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4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02B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303 700,00</w:t>
            </w:r>
          </w:p>
        </w:tc>
      </w:tr>
      <w:tr w:rsidR="006D6F7A" w:rsidRPr="006D6F7A" w14:paraId="647F30B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C7A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 xml:space="preserve">Осуществление государственных полномочий Российской Федерации по первичному воинскому учету органами местного самоуправления </w:t>
            </w:r>
            <w:proofErr w:type="spellStart"/>
            <w:r w:rsidRPr="006D6F7A">
              <w:rPr>
                <w:sz w:val="20"/>
                <w:szCs w:val="20"/>
              </w:rPr>
              <w:t>поселений,муниципальных</w:t>
            </w:r>
            <w:proofErr w:type="spellEnd"/>
            <w:r w:rsidRPr="006D6F7A">
              <w:rPr>
                <w:sz w:val="20"/>
                <w:szCs w:val="20"/>
              </w:rPr>
              <w:t xml:space="preserve"> округов и городских окру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F2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FE2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F2B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9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D95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67B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86 600,00</w:t>
            </w:r>
          </w:p>
        </w:tc>
      </w:tr>
      <w:tr w:rsidR="006D6F7A" w:rsidRPr="006D6F7A" w14:paraId="2CAFBE7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C66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83E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65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4B5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445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0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406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50 800,00</w:t>
            </w:r>
          </w:p>
        </w:tc>
      </w:tr>
      <w:tr w:rsidR="006D6F7A" w:rsidRPr="006D6F7A" w14:paraId="16CC3C9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5ED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BA1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E9E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1B7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A789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0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4D8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 250 800,00</w:t>
            </w:r>
          </w:p>
        </w:tc>
      </w:tr>
      <w:tr w:rsidR="006D6F7A" w:rsidRPr="006D6F7A" w14:paraId="0F56C09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5E5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437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2E1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AD2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67C9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B63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 800,00</w:t>
            </w:r>
          </w:p>
        </w:tc>
      </w:tr>
      <w:tr w:rsidR="006D6F7A" w:rsidRPr="006D6F7A" w14:paraId="47056338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1B7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64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03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CC8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0727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07C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35 800,00</w:t>
            </w:r>
          </w:p>
        </w:tc>
      </w:tr>
      <w:tr w:rsidR="006D6F7A" w:rsidRPr="006D6F7A" w14:paraId="49887E6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3F13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(</w:t>
            </w:r>
            <w:proofErr w:type="spellStart"/>
            <w:r w:rsidRPr="006D6F7A">
              <w:rPr>
                <w:sz w:val="20"/>
                <w:szCs w:val="20"/>
              </w:rPr>
              <w:t>изменению,дополнению</w:t>
            </w:r>
            <w:proofErr w:type="spellEnd"/>
            <w:r w:rsidRPr="006D6F7A">
              <w:rPr>
                <w:sz w:val="20"/>
                <w:szCs w:val="20"/>
              </w:rPr>
              <w:t>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8CA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9B5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584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0AFC6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352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6D6F7A" w:rsidRPr="006D6F7A" w14:paraId="6D0867B7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F4D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01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43C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4BA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917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AB3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6D6F7A" w:rsidRPr="006D6F7A" w14:paraId="0B794D9C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CD7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37E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B71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D83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B1D7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C251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6D6F7A" w:rsidRPr="006D6F7A" w14:paraId="46A960BD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054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6A0E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7F3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7480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5 18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3FEF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58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980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586 600,00</w:t>
            </w:r>
          </w:p>
        </w:tc>
      </w:tr>
      <w:tr w:rsidR="006D6F7A" w:rsidRPr="006D6F7A" w14:paraId="798BF3C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0E9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88D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27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FF8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654F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794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6D6F7A" w:rsidRPr="006D6F7A" w14:paraId="1A6409D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239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3BA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E61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46E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402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72F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6D6F7A" w:rsidRPr="006D6F7A" w14:paraId="06CB81C0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E84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29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8A5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42D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6144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263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6D6F7A" w:rsidRPr="006D6F7A" w14:paraId="3E39E9D1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4DD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F3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BEA9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241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B09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851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3C48C6BF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CE7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4E1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5827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B94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460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E44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493FB454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26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3A7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0D1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3E19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04C5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E28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D6F7A" w:rsidRPr="006D6F7A" w14:paraId="32A7ABD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DF7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598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AF2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D762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3CC9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0F7A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6D6F7A" w:rsidRPr="006D6F7A" w14:paraId="563FCC4B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2762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BC3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174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AB6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5EA3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681C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D6F7A" w:rsidRPr="006D6F7A" w14:paraId="68CAEB92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361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9F7F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72C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F32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846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6DCA0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D6F7A" w:rsidRPr="006D6F7A" w14:paraId="32797F5E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2D36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3D0C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B35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594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0398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EAB2B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D6F7A" w:rsidRPr="006D6F7A" w14:paraId="64D5DFB5" w14:textId="77777777" w:rsidTr="006D6F7A">
        <w:trPr>
          <w:trHeight w:val="3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FE74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905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E87B" w14:textId="77777777" w:rsidR="006D6F7A" w:rsidRPr="006D6F7A" w:rsidRDefault="006D6F7A" w:rsidP="006D6F7A">
            <w:pPr>
              <w:rPr>
                <w:sz w:val="20"/>
                <w:szCs w:val="20"/>
              </w:rPr>
            </w:pPr>
            <w:r w:rsidRPr="006D6F7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6AFD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1724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B8DE" w14:textId="77777777" w:rsidR="006D6F7A" w:rsidRPr="006D6F7A" w:rsidRDefault="006D6F7A" w:rsidP="006D6F7A">
            <w:pPr>
              <w:jc w:val="center"/>
              <w:rPr>
                <w:color w:val="000000"/>
                <w:sz w:val="16"/>
                <w:szCs w:val="16"/>
              </w:rPr>
            </w:pPr>
            <w:r w:rsidRPr="006D6F7A">
              <w:rPr>
                <w:color w:val="000000"/>
                <w:sz w:val="16"/>
                <w:szCs w:val="16"/>
              </w:rPr>
              <w:t>100 000,00</w:t>
            </w:r>
          </w:p>
        </w:tc>
      </w:tr>
    </w:tbl>
    <w:p w14:paraId="73D4CBD4" w14:textId="459C7CE0" w:rsidR="006D6F7A" w:rsidRDefault="006D6F7A" w:rsidP="00C809EC">
      <w:pPr>
        <w:jc w:val="right"/>
        <w:rPr>
          <w:sz w:val="26"/>
          <w:szCs w:val="26"/>
        </w:rPr>
      </w:pPr>
    </w:p>
    <w:p w14:paraId="1F6F76C4" w14:textId="77777777" w:rsidR="006D6F7A" w:rsidRDefault="006D6F7A" w:rsidP="00C809EC">
      <w:pPr>
        <w:jc w:val="right"/>
        <w:rPr>
          <w:sz w:val="26"/>
          <w:szCs w:val="26"/>
        </w:rPr>
      </w:pPr>
    </w:p>
    <w:p w14:paraId="04DBA59A" w14:textId="77777777" w:rsidR="00EC09D5" w:rsidRDefault="00EC09D5" w:rsidP="00C809EC">
      <w:pPr>
        <w:jc w:val="right"/>
        <w:rPr>
          <w:sz w:val="26"/>
          <w:szCs w:val="26"/>
        </w:rPr>
      </w:pPr>
    </w:p>
    <w:p w14:paraId="796CB712" w14:textId="77777777" w:rsidR="00EC09D5" w:rsidRDefault="00EC09D5" w:rsidP="00C809EC">
      <w:pPr>
        <w:jc w:val="right"/>
        <w:rPr>
          <w:sz w:val="26"/>
          <w:szCs w:val="26"/>
        </w:rPr>
      </w:pPr>
    </w:p>
    <w:p w14:paraId="5AB81B3C" w14:textId="77777777" w:rsidR="00405428" w:rsidRDefault="00405428" w:rsidP="00C809EC">
      <w:pPr>
        <w:jc w:val="right"/>
        <w:rPr>
          <w:sz w:val="26"/>
          <w:szCs w:val="26"/>
        </w:rPr>
      </w:pPr>
    </w:p>
    <w:p w14:paraId="63F9A3A3" w14:textId="77777777" w:rsidR="00405428" w:rsidRDefault="00405428" w:rsidP="00C809EC">
      <w:pPr>
        <w:jc w:val="right"/>
        <w:rPr>
          <w:sz w:val="26"/>
          <w:szCs w:val="26"/>
        </w:rPr>
      </w:pPr>
    </w:p>
    <w:p w14:paraId="7B07920E" w14:textId="77777777" w:rsidR="00EF7550" w:rsidRDefault="00EF7550" w:rsidP="00C809EC">
      <w:pPr>
        <w:jc w:val="right"/>
        <w:rPr>
          <w:sz w:val="26"/>
          <w:szCs w:val="26"/>
        </w:rPr>
      </w:pPr>
    </w:p>
    <w:p w14:paraId="6C7B2E3A" w14:textId="77777777" w:rsidR="00EF7550" w:rsidRDefault="00EF7550" w:rsidP="00C809EC">
      <w:pPr>
        <w:jc w:val="right"/>
        <w:rPr>
          <w:sz w:val="26"/>
          <w:szCs w:val="26"/>
        </w:rPr>
      </w:pPr>
    </w:p>
    <w:p w14:paraId="4CA94CBF" w14:textId="77777777" w:rsidR="00B24715" w:rsidRDefault="00B24715" w:rsidP="00C809EC">
      <w:pPr>
        <w:jc w:val="right"/>
        <w:rPr>
          <w:sz w:val="26"/>
          <w:szCs w:val="26"/>
        </w:rPr>
      </w:pPr>
    </w:p>
    <w:p w14:paraId="15F227F6" w14:textId="77777777" w:rsidR="00B24715" w:rsidRDefault="00B24715" w:rsidP="00C809EC">
      <w:pPr>
        <w:jc w:val="right"/>
        <w:rPr>
          <w:sz w:val="26"/>
          <w:szCs w:val="26"/>
        </w:rPr>
      </w:pPr>
    </w:p>
    <w:p w14:paraId="05F3C36A" w14:textId="77777777" w:rsidR="00EC05E3" w:rsidRDefault="00EC05E3" w:rsidP="00C809EC">
      <w:pPr>
        <w:jc w:val="right"/>
        <w:rPr>
          <w:sz w:val="26"/>
          <w:szCs w:val="26"/>
        </w:rPr>
      </w:pPr>
    </w:p>
    <w:p w14:paraId="739C7213" w14:textId="77777777" w:rsidR="00EC05E3" w:rsidRPr="00812921" w:rsidRDefault="00EC05E3" w:rsidP="00C809EC">
      <w:pPr>
        <w:jc w:val="right"/>
        <w:rPr>
          <w:sz w:val="26"/>
          <w:szCs w:val="26"/>
        </w:rPr>
      </w:pPr>
    </w:p>
    <w:p w14:paraId="53D1486C" w14:textId="77777777" w:rsidR="002D4C56" w:rsidRPr="00812921" w:rsidRDefault="002D4C56" w:rsidP="00C809EC">
      <w:pPr>
        <w:jc w:val="right"/>
        <w:rPr>
          <w:sz w:val="26"/>
          <w:szCs w:val="26"/>
        </w:rPr>
      </w:pPr>
    </w:p>
    <w:p w14:paraId="1ED44B73" w14:textId="77777777" w:rsidR="002D4C56" w:rsidRPr="00812921" w:rsidRDefault="002D4C56" w:rsidP="00C809EC">
      <w:pPr>
        <w:jc w:val="right"/>
        <w:rPr>
          <w:sz w:val="26"/>
          <w:szCs w:val="26"/>
        </w:rPr>
      </w:pPr>
    </w:p>
    <w:p w14:paraId="515F4A0D" w14:textId="77777777" w:rsidR="00F70784" w:rsidRDefault="00F70784" w:rsidP="0083471B">
      <w:pPr>
        <w:tabs>
          <w:tab w:val="left" w:pos="7380"/>
        </w:tabs>
        <w:rPr>
          <w:b/>
          <w:i/>
        </w:rPr>
      </w:pPr>
    </w:p>
    <w:p w14:paraId="4FA8B54E" w14:textId="77777777" w:rsidR="00B33A08" w:rsidRDefault="00B33A08" w:rsidP="0083471B">
      <w:pPr>
        <w:tabs>
          <w:tab w:val="left" w:pos="7380"/>
        </w:tabs>
        <w:rPr>
          <w:b/>
          <w:i/>
        </w:rPr>
      </w:pPr>
    </w:p>
    <w:p w14:paraId="16405059" w14:textId="77777777" w:rsidR="00B33A08" w:rsidRDefault="00B33A08" w:rsidP="0083471B">
      <w:pPr>
        <w:tabs>
          <w:tab w:val="left" w:pos="7380"/>
        </w:tabs>
        <w:rPr>
          <w:b/>
          <w:i/>
        </w:rPr>
      </w:pPr>
    </w:p>
    <w:p w14:paraId="3C572619" w14:textId="77777777" w:rsidR="00B33A08" w:rsidRDefault="00B33A08" w:rsidP="0083471B">
      <w:pPr>
        <w:tabs>
          <w:tab w:val="left" w:pos="7380"/>
        </w:tabs>
        <w:rPr>
          <w:b/>
          <w:i/>
        </w:rPr>
      </w:pPr>
    </w:p>
    <w:p w14:paraId="765D56A9" w14:textId="77777777" w:rsidR="00B33A08" w:rsidRDefault="00B33A08" w:rsidP="0083471B">
      <w:pPr>
        <w:tabs>
          <w:tab w:val="left" w:pos="7380"/>
        </w:tabs>
        <w:rPr>
          <w:b/>
          <w:i/>
        </w:rPr>
      </w:pPr>
    </w:p>
    <w:p w14:paraId="75D27978" w14:textId="77777777" w:rsidR="00B33A08" w:rsidRDefault="00B33A08" w:rsidP="0083471B">
      <w:pPr>
        <w:tabs>
          <w:tab w:val="left" w:pos="7380"/>
        </w:tabs>
        <w:rPr>
          <w:b/>
          <w:i/>
        </w:rPr>
      </w:pPr>
    </w:p>
    <w:p w14:paraId="268AD5F9" w14:textId="77777777" w:rsidR="00012CBA" w:rsidRDefault="00012CBA" w:rsidP="0083471B">
      <w:pPr>
        <w:tabs>
          <w:tab w:val="left" w:pos="7380"/>
        </w:tabs>
        <w:rPr>
          <w:b/>
          <w:i/>
        </w:rPr>
      </w:pPr>
    </w:p>
    <w:p w14:paraId="373F8228" w14:textId="1F5D3AD7" w:rsidR="00012CBA" w:rsidRDefault="00012CBA" w:rsidP="0083471B">
      <w:pPr>
        <w:tabs>
          <w:tab w:val="left" w:pos="7380"/>
        </w:tabs>
        <w:rPr>
          <w:b/>
          <w:i/>
        </w:rPr>
      </w:pPr>
    </w:p>
    <w:p w14:paraId="56A71D0D" w14:textId="6412587B" w:rsidR="003F0644" w:rsidRDefault="003F0644" w:rsidP="0083471B">
      <w:pPr>
        <w:tabs>
          <w:tab w:val="left" w:pos="7380"/>
        </w:tabs>
        <w:rPr>
          <w:b/>
          <w:i/>
        </w:rPr>
      </w:pPr>
    </w:p>
    <w:p w14:paraId="2ED961F1" w14:textId="648F2CAC" w:rsidR="003F0644" w:rsidRDefault="003F0644" w:rsidP="0083471B">
      <w:pPr>
        <w:tabs>
          <w:tab w:val="left" w:pos="7380"/>
        </w:tabs>
        <w:rPr>
          <w:b/>
          <w:i/>
        </w:rPr>
      </w:pPr>
    </w:p>
    <w:p w14:paraId="63B19F52" w14:textId="3039E8A7" w:rsidR="003F0644" w:rsidRDefault="003F0644" w:rsidP="0083471B">
      <w:pPr>
        <w:tabs>
          <w:tab w:val="left" w:pos="7380"/>
        </w:tabs>
        <w:rPr>
          <w:b/>
          <w:i/>
        </w:rPr>
      </w:pPr>
    </w:p>
    <w:p w14:paraId="389F1CAB" w14:textId="4B1BA955" w:rsidR="003F0644" w:rsidRDefault="003F0644" w:rsidP="0083471B">
      <w:pPr>
        <w:tabs>
          <w:tab w:val="left" w:pos="7380"/>
        </w:tabs>
        <w:rPr>
          <w:b/>
          <w:i/>
        </w:rPr>
      </w:pPr>
    </w:p>
    <w:p w14:paraId="7F3BFA37" w14:textId="3AFB161A" w:rsidR="003F0644" w:rsidRDefault="003F0644" w:rsidP="0083471B">
      <w:pPr>
        <w:tabs>
          <w:tab w:val="left" w:pos="7380"/>
        </w:tabs>
        <w:rPr>
          <w:b/>
          <w:i/>
        </w:rPr>
      </w:pPr>
    </w:p>
    <w:p w14:paraId="4D8BC2AE" w14:textId="05B861E2" w:rsidR="003F0644" w:rsidRDefault="003F0644" w:rsidP="0083471B">
      <w:pPr>
        <w:tabs>
          <w:tab w:val="left" w:pos="7380"/>
        </w:tabs>
        <w:rPr>
          <w:b/>
          <w:i/>
        </w:rPr>
      </w:pPr>
    </w:p>
    <w:p w14:paraId="0D8FD852" w14:textId="69336EBE" w:rsidR="003F0644" w:rsidRDefault="003F0644" w:rsidP="0083471B">
      <w:pPr>
        <w:tabs>
          <w:tab w:val="left" w:pos="7380"/>
        </w:tabs>
        <w:rPr>
          <w:b/>
          <w:i/>
        </w:rPr>
      </w:pPr>
    </w:p>
    <w:p w14:paraId="752C6FD2" w14:textId="44CAD4B5" w:rsidR="00E96CD7" w:rsidRDefault="00E96CD7" w:rsidP="0083471B">
      <w:pPr>
        <w:tabs>
          <w:tab w:val="left" w:pos="7380"/>
        </w:tabs>
        <w:rPr>
          <w:b/>
          <w:i/>
        </w:rPr>
      </w:pPr>
    </w:p>
    <w:p w14:paraId="344F02B0" w14:textId="5626F918" w:rsidR="00E96CD7" w:rsidRDefault="00E96CD7" w:rsidP="0083471B">
      <w:pPr>
        <w:tabs>
          <w:tab w:val="left" w:pos="7380"/>
        </w:tabs>
        <w:rPr>
          <w:b/>
          <w:i/>
        </w:rPr>
      </w:pPr>
    </w:p>
    <w:p w14:paraId="302F01C9" w14:textId="16643D5C" w:rsidR="00E96CD7" w:rsidRDefault="00E96CD7" w:rsidP="0083471B">
      <w:pPr>
        <w:tabs>
          <w:tab w:val="left" w:pos="7380"/>
        </w:tabs>
        <w:rPr>
          <w:b/>
          <w:i/>
        </w:rPr>
      </w:pPr>
    </w:p>
    <w:p w14:paraId="1E92B4E3" w14:textId="7D32205C" w:rsidR="00E96CD7" w:rsidRDefault="00E96CD7" w:rsidP="0083471B">
      <w:pPr>
        <w:tabs>
          <w:tab w:val="left" w:pos="7380"/>
        </w:tabs>
        <w:rPr>
          <w:b/>
          <w:i/>
        </w:rPr>
      </w:pPr>
    </w:p>
    <w:p w14:paraId="07105699" w14:textId="18D6D1B9" w:rsidR="00E96CD7" w:rsidRDefault="00E96CD7" w:rsidP="0083471B">
      <w:pPr>
        <w:tabs>
          <w:tab w:val="left" w:pos="7380"/>
        </w:tabs>
        <w:rPr>
          <w:b/>
          <w:i/>
        </w:rPr>
      </w:pPr>
    </w:p>
    <w:p w14:paraId="04386B25" w14:textId="0373221E" w:rsidR="00E96CD7" w:rsidRDefault="00E96CD7" w:rsidP="0083471B">
      <w:pPr>
        <w:tabs>
          <w:tab w:val="left" w:pos="7380"/>
        </w:tabs>
        <w:rPr>
          <w:b/>
          <w:i/>
        </w:rPr>
      </w:pPr>
    </w:p>
    <w:p w14:paraId="72F08ACC" w14:textId="1109B344" w:rsidR="00E96CD7" w:rsidRDefault="00E96CD7" w:rsidP="0083471B">
      <w:pPr>
        <w:tabs>
          <w:tab w:val="left" w:pos="7380"/>
        </w:tabs>
        <w:rPr>
          <w:b/>
          <w:i/>
        </w:rPr>
      </w:pPr>
    </w:p>
    <w:p w14:paraId="3C2EF49F" w14:textId="706B4516" w:rsidR="00E96CD7" w:rsidRDefault="00E96CD7" w:rsidP="0083471B">
      <w:pPr>
        <w:tabs>
          <w:tab w:val="left" w:pos="7380"/>
        </w:tabs>
        <w:rPr>
          <w:b/>
          <w:i/>
        </w:rPr>
      </w:pPr>
    </w:p>
    <w:p w14:paraId="5E464837" w14:textId="494D3D1F" w:rsidR="00E96CD7" w:rsidRDefault="00E96CD7" w:rsidP="0083471B">
      <w:pPr>
        <w:tabs>
          <w:tab w:val="left" w:pos="7380"/>
        </w:tabs>
        <w:rPr>
          <w:b/>
          <w:i/>
        </w:rPr>
      </w:pPr>
    </w:p>
    <w:p w14:paraId="332EB19E" w14:textId="2160CEB2" w:rsidR="00E96CD7" w:rsidRDefault="00E96CD7" w:rsidP="0083471B">
      <w:pPr>
        <w:tabs>
          <w:tab w:val="left" w:pos="7380"/>
        </w:tabs>
        <w:rPr>
          <w:b/>
          <w:i/>
        </w:rPr>
      </w:pPr>
    </w:p>
    <w:p w14:paraId="19E64368" w14:textId="31B49DDC" w:rsidR="00E96CD7" w:rsidRDefault="00E96CD7" w:rsidP="0083471B">
      <w:pPr>
        <w:tabs>
          <w:tab w:val="left" w:pos="7380"/>
        </w:tabs>
        <w:rPr>
          <w:b/>
          <w:i/>
        </w:rPr>
      </w:pPr>
    </w:p>
    <w:p w14:paraId="7918D9C9" w14:textId="4967DE31" w:rsidR="00E96CD7" w:rsidRDefault="00E96CD7" w:rsidP="0083471B">
      <w:pPr>
        <w:tabs>
          <w:tab w:val="left" w:pos="7380"/>
        </w:tabs>
        <w:rPr>
          <w:b/>
          <w:i/>
        </w:rPr>
      </w:pPr>
    </w:p>
    <w:p w14:paraId="30C3E67A" w14:textId="666DA6A4" w:rsidR="00E96CD7" w:rsidRDefault="00E96CD7" w:rsidP="0083471B">
      <w:pPr>
        <w:tabs>
          <w:tab w:val="left" w:pos="7380"/>
        </w:tabs>
        <w:rPr>
          <w:b/>
          <w:i/>
        </w:rPr>
      </w:pPr>
    </w:p>
    <w:p w14:paraId="179ED6FE" w14:textId="43AA99F3" w:rsidR="00E96CD7" w:rsidRDefault="00E96CD7" w:rsidP="0083471B">
      <w:pPr>
        <w:tabs>
          <w:tab w:val="left" w:pos="7380"/>
        </w:tabs>
        <w:rPr>
          <w:b/>
          <w:i/>
        </w:rPr>
      </w:pPr>
    </w:p>
    <w:p w14:paraId="02E0EAA7" w14:textId="77777777" w:rsidR="00E96CD7" w:rsidRDefault="00E96CD7" w:rsidP="0083471B">
      <w:pPr>
        <w:tabs>
          <w:tab w:val="left" w:pos="7380"/>
        </w:tabs>
        <w:rPr>
          <w:b/>
          <w:i/>
        </w:rPr>
      </w:pPr>
    </w:p>
    <w:p w14:paraId="27BDA692" w14:textId="77777777" w:rsidR="00B33A08" w:rsidRDefault="00B33A08" w:rsidP="0083471B">
      <w:pPr>
        <w:tabs>
          <w:tab w:val="left" w:pos="7380"/>
        </w:tabs>
        <w:rPr>
          <w:b/>
          <w:i/>
        </w:rPr>
      </w:pPr>
    </w:p>
    <w:p w14:paraId="31ABF27A" w14:textId="77777777" w:rsidR="00B33A08" w:rsidRPr="00812921" w:rsidRDefault="00B33A08" w:rsidP="0083471B">
      <w:pPr>
        <w:tabs>
          <w:tab w:val="left" w:pos="7380"/>
        </w:tabs>
        <w:rPr>
          <w:b/>
          <w:i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085949" w:rsidRPr="00812921" w14:paraId="561A5043" w14:textId="77777777" w:rsidTr="001D0F57">
        <w:tc>
          <w:tcPr>
            <w:tcW w:w="4785" w:type="dxa"/>
          </w:tcPr>
          <w:p w14:paraId="2C81F814" w14:textId="77777777" w:rsidR="00085949" w:rsidRPr="00812921" w:rsidRDefault="00085949" w:rsidP="009F727A">
            <w:pPr>
              <w:rPr>
                <w:b/>
              </w:rPr>
            </w:pPr>
          </w:p>
        </w:tc>
        <w:tc>
          <w:tcPr>
            <w:tcW w:w="4786" w:type="dxa"/>
          </w:tcPr>
          <w:p w14:paraId="1116F53B" w14:textId="015D7997" w:rsidR="0047136A" w:rsidRPr="00812921" w:rsidRDefault="0047136A" w:rsidP="0047136A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 </w:t>
            </w:r>
            <w:proofErr w:type="gramStart"/>
            <w:r w:rsidRPr="00812921">
              <w:rPr>
                <w:b/>
                <w:i/>
              </w:rPr>
              <w:t xml:space="preserve">Приложение  </w:t>
            </w:r>
            <w:r w:rsidR="00ED01A8" w:rsidRPr="00812921">
              <w:rPr>
                <w:b/>
                <w:i/>
              </w:rPr>
              <w:t>4</w:t>
            </w:r>
            <w:proofErr w:type="gramEnd"/>
            <w:r w:rsidRPr="00812921">
              <w:rPr>
                <w:b/>
                <w:i/>
              </w:rPr>
              <w:t xml:space="preserve"> </w:t>
            </w:r>
          </w:p>
          <w:p w14:paraId="38CA835E" w14:textId="77777777" w:rsidR="00E2199D" w:rsidRPr="00812921" w:rsidRDefault="0047136A" w:rsidP="00E2199D">
            <w:pPr>
              <w:tabs>
                <w:tab w:val="left" w:pos="7380"/>
              </w:tabs>
              <w:jc w:val="both"/>
            </w:pPr>
            <w:r w:rsidRPr="00812921">
              <w:t xml:space="preserve">     </w:t>
            </w:r>
            <w:r w:rsidR="00E2199D" w:rsidRPr="00812921">
              <w:t>к решению Совета депутатов</w:t>
            </w:r>
          </w:p>
          <w:p w14:paraId="4C1E8A0F" w14:textId="77777777" w:rsidR="00E2199D" w:rsidRPr="00812921" w:rsidRDefault="00E2199D" w:rsidP="00E2199D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4AA34448" w14:textId="77777777" w:rsidR="00E2199D" w:rsidRPr="00812921" w:rsidRDefault="00E2199D" w:rsidP="00E2199D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747F4808" w14:textId="77777777" w:rsidR="00E2199D" w:rsidRPr="00812921" w:rsidRDefault="00E2199D" w:rsidP="00E2199D">
            <w:r w:rsidRPr="00812921">
              <w:t xml:space="preserve">     «О бюджете городского округа </w:t>
            </w:r>
          </w:p>
          <w:p w14:paraId="51FB5EDB" w14:textId="77777777" w:rsidR="00E2199D" w:rsidRPr="00812921" w:rsidRDefault="00E2199D" w:rsidP="00E2199D">
            <w:r w:rsidRPr="00812921">
              <w:t xml:space="preserve">      город Чкаловск Нижегородской области</w:t>
            </w:r>
          </w:p>
          <w:p w14:paraId="3372CC74" w14:textId="77777777" w:rsidR="00085949" w:rsidRPr="00812921" w:rsidRDefault="0045510B" w:rsidP="00E2199D">
            <w:pPr>
              <w:ind w:left="318"/>
              <w:rPr>
                <w:b/>
              </w:rPr>
            </w:pPr>
            <w:r w:rsidRPr="00812921">
              <w:t>на 202</w:t>
            </w:r>
            <w:r w:rsidR="00B24715">
              <w:t>3</w:t>
            </w:r>
            <w:r w:rsidRPr="00812921">
              <w:t xml:space="preserve"> год и на плановый период 202</w:t>
            </w:r>
            <w:r w:rsidR="00B24715">
              <w:t>4</w:t>
            </w:r>
            <w:r w:rsidR="00544BAE" w:rsidRPr="00812921">
              <w:t xml:space="preserve"> и    202</w:t>
            </w:r>
            <w:r w:rsidR="00B24715">
              <w:t>5</w:t>
            </w:r>
            <w:r w:rsidR="00E2199D" w:rsidRPr="00812921">
              <w:t xml:space="preserve"> годов»</w:t>
            </w:r>
          </w:p>
        </w:tc>
      </w:tr>
    </w:tbl>
    <w:p w14:paraId="10685537" w14:textId="77777777" w:rsidR="003F2352" w:rsidRPr="00812921" w:rsidRDefault="003F2352" w:rsidP="00794D34">
      <w:pPr>
        <w:tabs>
          <w:tab w:val="left" w:pos="7380"/>
        </w:tabs>
        <w:rPr>
          <w:b/>
          <w:i/>
        </w:rPr>
      </w:pPr>
    </w:p>
    <w:p w14:paraId="0D99C69F" w14:textId="77777777" w:rsidR="00946D63" w:rsidRPr="00812921" w:rsidRDefault="00946D63" w:rsidP="00946D6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</w:t>
      </w:r>
      <w:r w:rsidR="00AF0466" w:rsidRPr="00812921">
        <w:rPr>
          <w:b/>
          <w:sz w:val="26"/>
          <w:szCs w:val="26"/>
        </w:rPr>
        <w:t>структура расходов</w:t>
      </w:r>
      <w:r w:rsidRPr="00812921">
        <w:rPr>
          <w:b/>
          <w:sz w:val="26"/>
          <w:szCs w:val="26"/>
        </w:rPr>
        <w:t xml:space="preserve"> </w:t>
      </w:r>
    </w:p>
    <w:p w14:paraId="5F65789C" w14:textId="77777777" w:rsidR="00871337" w:rsidRPr="00812921" w:rsidRDefault="00946D63" w:rsidP="00946D6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</w:t>
      </w:r>
      <w:r w:rsidR="00871337" w:rsidRPr="00812921">
        <w:rPr>
          <w:b/>
          <w:sz w:val="26"/>
          <w:szCs w:val="26"/>
        </w:rPr>
        <w:t xml:space="preserve"> город Чкаловск Нижегородской области</w:t>
      </w:r>
    </w:p>
    <w:p w14:paraId="52D0D103" w14:textId="77777777" w:rsidR="003F2352" w:rsidRPr="00812921" w:rsidRDefault="0045510B" w:rsidP="00946D63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 w:rsidR="00B24715">
        <w:rPr>
          <w:b/>
          <w:sz w:val="26"/>
          <w:szCs w:val="26"/>
        </w:rPr>
        <w:t>3</w:t>
      </w:r>
      <w:r w:rsidR="00F166C8" w:rsidRPr="00812921">
        <w:rPr>
          <w:b/>
          <w:sz w:val="26"/>
          <w:szCs w:val="26"/>
        </w:rPr>
        <w:t xml:space="preserve"> </w:t>
      </w:r>
      <w:r w:rsidR="00946D63" w:rsidRPr="00812921">
        <w:rPr>
          <w:b/>
          <w:sz w:val="26"/>
          <w:szCs w:val="26"/>
        </w:rPr>
        <w:t>год</w:t>
      </w:r>
      <w:r w:rsidR="00F166C8" w:rsidRPr="00812921">
        <w:rPr>
          <w:b/>
          <w:sz w:val="26"/>
          <w:szCs w:val="26"/>
        </w:rPr>
        <w:t xml:space="preserve"> на плановый период 202</w:t>
      </w:r>
      <w:r w:rsidR="00B24715">
        <w:rPr>
          <w:b/>
          <w:sz w:val="26"/>
          <w:szCs w:val="26"/>
        </w:rPr>
        <w:t>4</w:t>
      </w:r>
      <w:r w:rsidRPr="00812921">
        <w:rPr>
          <w:b/>
          <w:sz w:val="26"/>
          <w:szCs w:val="26"/>
        </w:rPr>
        <w:t xml:space="preserve"> и 202</w:t>
      </w:r>
      <w:r w:rsidR="00B24715">
        <w:rPr>
          <w:b/>
          <w:sz w:val="26"/>
          <w:szCs w:val="26"/>
        </w:rPr>
        <w:t>5</w:t>
      </w:r>
      <w:r w:rsidR="00F166C8" w:rsidRPr="00812921">
        <w:rPr>
          <w:b/>
          <w:sz w:val="26"/>
          <w:szCs w:val="26"/>
        </w:rPr>
        <w:t xml:space="preserve"> годов</w:t>
      </w:r>
    </w:p>
    <w:p w14:paraId="2FEF3FD9" w14:textId="77777777" w:rsidR="00A21FEC" w:rsidRPr="00812921" w:rsidRDefault="001D0F57" w:rsidP="00231229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087146EB" w14:textId="4AA27221" w:rsidR="000C277A" w:rsidRDefault="007D706A" w:rsidP="000C277A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</w:t>
      </w:r>
      <w:r w:rsidR="000C277A" w:rsidRPr="00812921">
        <w:rPr>
          <w:sz w:val="26"/>
          <w:szCs w:val="26"/>
        </w:rPr>
        <w:t>)</w:t>
      </w:r>
    </w:p>
    <w:tbl>
      <w:tblPr>
        <w:tblW w:w="102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596"/>
        <w:gridCol w:w="425"/>
        <w:gridCol w:w="426"/>
        <w:gridCol w:w="1417"/>
        <w:gridCol w:w="596"/>
        <w:gridCol w:w="1417"/>
        <w:gridCol w:w="1276"/>
        <w:gridCol w:w="1276"/>
      </w:tblGrid>
      <w:tr w:rsidR="003F391A" w:rsidRPr="003F391A" w14:paraId="77988CE8" w14:textId="77777777" w:rsidTr="003F391A">
        <w:trPr>
          <w:trHeight w:val="300"/>
        </w:trPr>
        <w:tc>
          <w:tcPr>
            <w:tcW w:w="2843" w:type="dxa"/>
            <w:vMerge w:val="restart"/>
            <w:shd w:val="clear" w:color="auto" w:fill="auto"/>
            <w:vAlign w:val="center"/>
            <w:hideMark/>
          </w:tcPr>
          <w:p w14:paraId="3477C03A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71163747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F391A">
              <w:rPr>
                <w:b/>
                <w:bCs/>
                <w:sz w:val="20"/>
                <w:szCs w:val="20"/>
              </w:rPr>
              <w:t>Ве</w:t>
            </w:r>
            <w:proofErr w:type="spellEnd"/>
            <w:r w:rsidRPr="003F391A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3F391A">
              <w:rPr>
                <w:b/>
                <w:bCs/>
                <w:sz w:val="20"/>
                <w:szCs w:val="20"/>
              </w:rPr>
              <w:t>домст</w:t>
            </w:r>
            <w:proofErr w:type="spellEnd"/>
            <w:r w:rsidRPr="003F391A">
              <w:rPr>
                <w:b/>
                <w:bCs/>
                <w:sz w:val="20"/>
                <w:szCs w:val="20"/>
              </w:rPr>
              <w:t>-во</w:t>
            </w:r>
            <w:proofErr w:type="gramEnd"/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7C538032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391A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A6A0377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013A51A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4CB1AB1D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6FE5B1D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6FA50BB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BF81708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3F391A" w:rsidRPr="003F391A" w14:paraId="66BD4A7E" w14:textId="77777777" w:rsidTr="003F391A">
        <w:trPr>
          <w:trHeight w:val="300"/>
        </w:trPr>
        <w:tc>
          <w:tcPr>
            <w:tcW w:w="2843" w:type="dxa"/>
            <w:vMerge/>
            <w:vAlign w:val="center"/>
            <w:hideMark/>
          </w:tcPr>
          <w:p w14:paraId="32629BFD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0C070E8F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5C628AB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E12DBC0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4850DFF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0F76C0CA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9CEADFE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F5D458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E02376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391A" w:rsidRPr="003F391A" w14:paraId="6A619C3C" w14:textId="77777777" w:rsidTr="003F391A">
        <w:trPr>
          <w:trHeight w:val="315"/>
        </w:trPr>
        <w:tc>
          <w:tcPr>
            <w:tcW w:w="2843" w:type="dxa"/>
            <w:shd w:val="clear" w:color="auto" w:fill="auto"/>
            <w:vAlign w:val="center"/>
            <w:hideMark/>
          </w:tcPr>
          <w:p w14:paraId="06DFC1CE" w14:textId="77777777" w:rsidR="003F391A" w:rsidRPr="003F391A" w:rsidRDefault="003F391A" w:rsidP="00997B5B">
            <w:pPr>
              <w:jc w:val="both"/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11AC33E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C0FF56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910499B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E47E19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8C6672B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708741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1 260 844 704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1B003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color w:val="000000"/>
                <w:sz w:val="16"/>
                <w:szCs w:val="16"/>
              </w:rPr>
              <w:t>951 585 648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A5668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color w:val="000000"/>
                <w:sz w:val="16"/>
                <w:szCs w:val="16"/>
              </w:rPr>
              <w:t>928 828 307,02</w:t>
            </w:r>
          </w:p>
        </w:tc>
      </w:tr>
      <w:tr w:rsidR="003F391A" w:rsidRPr="003F391A" w14:paraId="6F63A47F" w14:textId="77777777" w:rsidTr="003F391A">
        <w:trPr>
          <w:trHeight w:val="315"/>
        </w:trPr>
        <w:tc>
          <w:tcPr>
            <w:tcW w:w="2843" w:type="dxa"/>
            <w:shd w:val="clear" w:color="auto" w:fill="auto"/>
            <w:vAlign w:val="center"/>
            <w:hideMark/>
          </w:tcPr>
          <w:p w14:paraId="3DB39C70" w14:textId="77777777" w:rsidR="003F391A" w:rsidRPr="003F391A" w:rsidRDefault="003F391A" w:rsidP="00997B5B">
            <w:pPr>
              <w:jc w:val="both"/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 xml:space="preserve">В т.ч. 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E854B15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A9E28AA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8AD8E7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AFD2E9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93B08F0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D2C649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0DDC53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CA3518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391A" w:rsidRPr="003F391A" w14:paraId="56ECB10D" w14:textId="77777777" w:rsidTr="003F391A">
        <w:trPr>
          <w:trHeight w:val="315"/>
        </w:trPr>
        <w:tc>
          <w:tcPr>
            <w:tcW w:w="2843" w:type="dxa"/>
            <w:shd w:val="clear" w:color="auto" w:fill="auto"/>
            <w:vAlign w:val="center"/>
            <w:hideMark/>
          </w:tcPr>
          <w:p w14:paraId="5CAA809D" w14:textId="77777777" w:rsidR="003F391A" w:rsidRPr="003F391A" w:rsidRDefault="003F391A" w:rsidP="00997B5B">
            <w:pPr>
              <w:jc w:val="both"/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414F735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5C5C83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955C02C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B9FC66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F14B989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1E8680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1AAC26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color w:val="000000"/>
                <w:sz w:val="16"/>
                <w:szCs w:val="16"/>
              </w:rPr>
              <w:t>14 22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4B0ADE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color w:val="000000"/>
                <w:sz w:val="16"/>
                <w:szCs w:val="16"/>
              </w:rPr>
              <w:t>29 340 000,00</w:t>
            </w:r>
          </w:p>
        </w:tc>
      </w:tr>
      <w:tr w:rsidR="003F391A" w:rsidRPr="003F391A" w14:paraId="585B45D7" w14:textId="77777777" w:rsidTr="003F391A">
        <w:trPr>
          <w:trHeight w:val="315"/>
        </w:trPr>
        <w:tc>
          <w:tcPr>
            <w:tcW w:w="2843" w:type="dxa"/>
            <w:shd w:val="clear" w:color="auto" w:fill="auto"/>
            <w:vAlign w:val="center"/>
            <w:hideMark/>
          </w:tcPr>
          <w:p w14:paraId="515127B9" w14:textId="77777777" w:rsidR="003F391A" w:rsidRPr="003F391A" w:rsidRDefault="003F391A" w:rsidP="00997B5B">
            <w:pPr>
              <w:jc w:val="both"/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6DC28B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CD1C45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9C271BD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921E01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795C4A3" w14:textId="77777777" w:rsidR="003F391A" w:rsidRPr="003F391A" w:rsidRDefault="003F391A" w:rsidP="00997B5B">
            <w:pPr>
              <w:rPr>
                <w:b/>
                <w:bCs/>
                <w:sz w:val="20"/>
                <w:szCs w:val="20"/>
              </w:rPr>
            </w:pPr>
            <w:r w:rsidRPr="003F39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A56480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1 260 844 704,4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0D60AF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937 365 648,7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42FFC7" w14:textId="77777777" w:rsidR="003F391A" w:rsidRPr="003F391A" w:rsidRDefault="003F391A" w:rsidP="00997B5B">
            <w:pPr>
              <w:jc w:val="center"/>
              <w:rPr>
                <w:b/>
                <w:bCs/>
                <w:sz w:val="20"/>
                <w:szCs w:val="20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899 488 307,02</w:t>
            </w:r>
          </w:p>
        </w:tc>
      </w:tr>
      <w:tr w:rsidR="003F391A" w:rsidRPr="003F391A" w14:paraId="631E882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99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873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68B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8B4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D9B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46E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256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517 7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41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9 438 1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75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525 142,19</w:t>
            </w:r>
          </w:p>
        </w:tc>
      </w:tr>
      <w:tr w:rsidR="003F391A" w:rsidRPr="003F391A" w14:paraId="798DF2A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584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6B0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91F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2AF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1FD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C6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8E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374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A8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9 298 1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3E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385 142,19</w:t>
            </w:r>
          </w:p>
        </w:tc>
      </w:tr>
      <w:tr w:rsidR="003F391A" w:rsidRPr="003F391A" w14:paraId="464B4BF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CA8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AE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66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2A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41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EB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B1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A8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B7D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</w:tr>
      <w:tr w:rsidR="003F391A" w:rsidRPr="003F391A" w14:paraId="06859AB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8CA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F72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2D8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4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440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90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89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FA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8A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</w:tr>
      <w:tr w:rsidR="003F391A" w:rsidRPr="003F391A" w14:paraId="33A15C4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B3E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46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C7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48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60D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3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42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37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7DF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EF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</w:tr>
      <w:tr w:rsidR="003F391A" w:rsidRPr="003F391A" w14:paraId="4C0C7DF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FA4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12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0B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5B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F5C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3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93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34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95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D1DC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</w:tr>
      <w:tr w:rsidR="003F391A" w:rsidRPr="003F391A" w14:paraId="553A4DC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D5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6C4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5A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18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268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3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6EB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987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62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2D46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</w:tr>
      <w:tr w:rsidR="003F391A" w:rsidRPr="003F391A" w14:paraId="5C10E93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A7A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F391A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708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FA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274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BC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3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A4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7E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10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50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246 600,00</w:t>
            </w:r>
          </w:p>
        </w:tc>
      </w:tr>
      <w:tr w:rsidR="003F391A" w:rsidRPr="003F391A" w14:paraId="2D3F2AA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84A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B6F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9DC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03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FD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3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F7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24E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2DC4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A78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246 600,00</w:t>
            </w:r>
          </w:p>
        </w:tc>
      </w:tr>
      <w:tr w:rsidR="003F391A" w:rsidRPr="003F391A" w14:paraId="295A8AF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505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D7C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C4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F3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A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3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F28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143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4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0AD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4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304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44 800,00</w:t>
            </w:r>
          </w:p>
        </w:tc>
      </w:tr>
      <w:tr w:rsidR="003F391A" w:rsidRPr="003F391A" w14:paraId="5AF323F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6B8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554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A88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38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51C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3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580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A6C7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4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32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4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C2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44 800,00</w:t>
            </w:r>
          </w:p>
        </w:tc>
      </w:tr>
      <w:tr w:rsidR="003F391A" w:rsidRPr="003F391A" w14:paraId="7387DBD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E5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6B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FC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5C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6E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C6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3F6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CE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E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3F391A" w:rsidRPr="003F391A" w14:paraId="3E77410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0E0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9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B5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01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4BB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0C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83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14F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1DE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3F391A" w:rsidRPr="003F391A" w14:paraId="60C588C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2C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B24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002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9B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D5B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03A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E0E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15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55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3F391A" w:rsidRPr="003F391A" w14:paraId="45F38C5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485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8D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5E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08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00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4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18D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4B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DA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C6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3F391A" w:rsidRPr="003F391A" w14:paraId="06C65DC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CF0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09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AC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AE2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C9A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4.21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3A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2AA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71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CD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3F391A" w:rsidRPr="003F391A" w14:paraId="464E79D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51E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41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D19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68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02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4.21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789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AE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6F5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32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3F391A" w:rsidRPr="003F391A" w14:paraId="0312C20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6C2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B4D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7D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B0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EBD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4.21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11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7D0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509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E2D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3F391A" w:rsidRPr="003F391A" w14:paraId="35FBF1C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518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3AE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C4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E4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F93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9E3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07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1E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FBA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F391A" w:rsidRPr="003F391A" w14:paraId="4FE9BD8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2DB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8C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3E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C5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158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0C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55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90A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AE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F391A" w:rsidRPr="003F391A" w14:paraId="595C3BF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0D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8DE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E6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5CD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98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F6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BF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CE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AA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F391A" w:rsidRPr="003F391A" w14:paraId="52DCCB4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457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61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8E4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8C0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4FB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47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A3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A75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18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F391A" w:rsidRPr="003F391A" w14:paraId="534D0C5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471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526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AA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96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78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B02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A8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131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05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F391A" w:rsidRPr="003F391A" w14:paraId="4C4C644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14A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73E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57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A50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B01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3.05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A6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3E9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0A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9E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F391A" w:rsidRPr="003F391A" w14:paraId="073521F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EDB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3B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D6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94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F1E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3.05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AA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14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6D6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1E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F391A" w:rsidRPr="003F391A" w14:paraId="08A156E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AB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A4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C74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30D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2C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3.05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0B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80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83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35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F391A" w:rsidRPr="003F391A" w14:paraId="6DEEC31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38B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43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851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FA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51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8A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56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1B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41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EF6135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FB7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Обслуживание государственного </w:t>
            </w:r>
            <w:r w:rsidRPr="003F391A">
              <w:rPr>
                <w:sz w:val="20"/>
                <w:szCs w:val="20"/>
              </w:rPr>
              <w:lastRenderedPageBreak/>
              <w:t>(муниципального) внутреннего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8B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BF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39E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01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E5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60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40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96E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78CDD0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2BF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BA9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D3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A2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22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556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E6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32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429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5C82F2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08F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1CB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4D4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85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633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0C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C37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0EB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20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B53A0E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6F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ализация мер по поддержанию уровня муниципального долга городского округа город Чкаловск на экономически безопасном уровне и своевременное исполнение долговых обязательст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D69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F5B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0A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90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7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BBB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6A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35AC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6A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A03354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CA1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оцентные платежи по муниципальному долгу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68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E4B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4AA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9A0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7.27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8CC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C1D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DD48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6D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644367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967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3D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BA4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133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85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7.27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47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23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A1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F1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168D00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E00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5F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7D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419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B34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7.27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6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4C2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6F2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D2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53001C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79D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BF6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45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E99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2B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E6F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661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796 59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995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37 283 1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361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115 376,43</w:t>
            </w:r>
          </w:p>
        </w:tc>
      </w:tr>
      <w:tr w:rsidR="003F391A" w:rsidRPr="003F391A" w14:paraId="3B3001A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C91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A3B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8E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A0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D0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B79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4C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EA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061A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3F391A" w:rsidRPr="003F391A" w14:paraId="1B831B4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AC1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370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58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6A6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90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20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8E1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19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E4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3F391A" w:rsidRPr="003F391A" w14:paraId="4F80AAC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C6F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Муниципальная программа "Развитие культуры, </w:t>
            </w:r>
            <w:proofErr w:type="spellStart"/>
            <w:r w:rsidRPr="003F391A">
              <w:rPr>
                <w:sz w:val="20"/>
                <w:szCs w:val="20"/>
              </w:rPr>
              <w:t>туризма,спорта</w:t>
            </w:r>
            <w:proofErr w:type="spellEnd"/>
            <w:r w:rsidRPr="003F391A">
              <w:rPr>
                <w:sz w:val="20"/>
                <w:szCs w:val="20"/>
              </w:rPr>
              <w:t xml:space="preserve">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9B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65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61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32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9D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F0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CF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4E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3F391A" w:rsidRPr="003F391A" w14:paraId="7B935A6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1FA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99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D2C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6BE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D6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3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7F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67F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63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46D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3F391A" w:rsidRPr="003F391A" w14:paraId="7266DF8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196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70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B59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0F4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0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3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F1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F2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46D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A0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3F391A" w:rsidRPr="003F391A" w14:paraId="4E75C3D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5A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F4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E2C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15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5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3.01.291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FC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5796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2A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63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3F391A" w:rsidRPr="003F391A" w14:paraId="009D637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26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1A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5F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23D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E4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3.01.291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CA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1E5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0F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F3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3F391A" w:rsidRPr="003F391A" w14:paraId="40E00BF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7E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96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35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0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C3A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3.01.291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9A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1F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2A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98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3F391A" w:rsidRPr="003F391A" w14:paraId="3503584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FF9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86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14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2D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80D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19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392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6A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1A3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716A82A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882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BFA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12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FEB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FDF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6D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5A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C7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6A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7B87A52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36F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Муниципальная программа "Развитие культуры, </w:t>
            </w:r>
            <w:proofErr w:type="spellStart"/>
            <w:r w:rsidRPr="003F391A">
              <w:rPr>
                <w:sz w:val="20"/>
                <w:szCs w:val="20"/>
              </w:rPr>
              <w:t>туризма,спорта</w:t>
            </w:r>
            <w:proofErr w:type="spellEnd"/>
            <w:r w:rsidRPr="003F391A">
              <w:rPr>
                <w:sz w:val="20"/>
                <w:szCs w:val="20"/>
              </w:rPr>
              <w:t xml:space="preserve">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540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5F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FB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D57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B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6C9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07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D6F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65B1105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CB1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0A3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CA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7C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EC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F4D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899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2E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A0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4503FEB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D56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CD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01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4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F2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69C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24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A0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14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24BF9AB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ED6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29C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F1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8B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7E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1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C0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6B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C4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473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3122DE0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69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BD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8B4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7D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85D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1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C9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37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6E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DB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05BB661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124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162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4A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63D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B9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1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ED8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B1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050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D6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5CDDF68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331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85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5D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90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B51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096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95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2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F1F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2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181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212 300,00</w:t>
            </w:r>
          </w:p>
        </w:tc>
      </w:tr>
      <w:tr w:rsidR="003F391A" w:rsidRPr="003F391A" w14:paraId="1229826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9B5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7A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5BA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BC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FE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75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03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18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1C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</w:tr>
      <w:tr w:rsidR="003F391A" w:rsidRPr="003F391A" w14:paraId="5527ED0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C3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Муниципальная программа "Развитие культуры, </w:t>
            </w:r>
            <w:proofErr w:type="spellStart"/>
            <w:r w:rsidRPr="003F391A">
              <w:rPr>
                <w:sz w:val="20"/>
                <w:szCs w:val="20"/>
              </w:rPr>
              <w:t>туризма,спорта</w:t>
            </w:r>
            <w:proofErr w:type="spellEnd"/>
            <w:r w:rsidRPr="003F391A">
              <w:rPr>
                <w:sz w:val="20"/>
                <w:szCs w:val="20"/>
              </w:rPr>
              <w:t xml:space="preserve">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83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F31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28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CE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16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9B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CFE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16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</w:tr>
      <w:tr w:rsidR="003F391A" w:rsidRPr="003F391A" w14:paraId="6EFB250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0C9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0D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37B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AB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20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FAA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62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3C6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8DC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</w:tr>
      <w:tr w:rsidR="003F391A" w:rsidRPr="003F391A" w14:paraId="621546B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0CB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63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62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15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4CF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03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53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650B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33C1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</w:tr>
      <w:tr w:rsidR="003F391A" w:rsidRPr="003F391A" w14:paraId="4EE1A68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178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543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528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D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401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1.01.23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8EF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61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53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85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</w:tr>
      <w:tr w:rsidR="003F391A" w:rsidRPr="003F391A" w14:paraId="08C7310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FA6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CE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9B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0C3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F33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1.01.235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7A7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465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0F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457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</w:tr>
      <w:tr w:rsidR="003F391A" w:rsidRPr="003F391A" w14:paraId="3298971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DB1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03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F8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57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11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1.01.235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833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6DE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6D7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BF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</w:tr>
      <w:tr w:rsidR="003F391A" w:rsidRPr="003F391A" w14:paraId="5BA6312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3B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83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711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E7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48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1.01.235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7E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A7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226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D0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</w:tr>
      <w:tr w:rsidR="003F391A" w:rsidRPr="003F391A" w14:paraId="3753E80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3F3" w14:textId="1534E3E3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деятельности учреждений,</w:t>
            </w:r>
            <w:r w:rsidR="007F75BC">
              <w:rPr>
                <w:sz w:val="20"/>
                <w:szCs w:val="20"/>
              </w:rPr>
              <w:t xml:space="preserve"> </w:t>
            </w:r>
            <w:r w:rsidRPr="003F391A">
              <w:rPr>
                <w:sz w:val="20"/>
                <w:szCs w:val="20"/>
              </w:rPr>
              <w:t>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FA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EC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6D7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F6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1.01.235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3E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32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AC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95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</w:tr>
      <w:tr w:rsidR="003F391A" w:rsidRPr="003F391A" w14:paraId="0052DC8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91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0C3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A0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A63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DBA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1.01.235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8F8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2ED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F7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AE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</w:tr>
      <w:tr w:rsidR="003F391A" w:rsidRPr="003F391A" w14:paraId="1D0F1B5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03F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A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1C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05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CC4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1.01.235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858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96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E7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C9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</w:tr>
      <w:tr w:rsidR="003F391A" w:rsidRPr="003F391A" w14:paraId="40912A6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85D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3E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B5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5F2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4B4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3F1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E3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65B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BEBC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3F391A" w:rsidRPr="003F391A" w14:paraId="16FFAB3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9E99" w14:textId="29173264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Развитие культуры, туризма,</w:t>
            </w:r>
            <w:r w:rsidR="007F75BC">
              <w:rPr>
                <w:sz w:val="20"/>
                <w:szCs w:val="20"/>
              </w:rPr>
              <w:t xml:space="preserve"> </w:t>
            </w:r>
            <w:r w:rsidRPr="003F391A">
              <w:rPr>
                <w:sz w:val="20"/>
                <w:szCs w:val="20"/>
              </w:rPr>
              <w:t>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1D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95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306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82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48C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9B4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C56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A6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3F391A" w:rsidRPr="003F391A" w14:paraId="5E3EEC5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4F3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FD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7A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7F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B04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5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8AC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05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86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53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3F391A" w:rsidRPr="003F391A" w14:paraId="6920C74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21E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8E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0B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D9D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6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5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D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07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052C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373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3F391A" w:rsidRPr="003F391A" w14:paraId="7EA7327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ED8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26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4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5F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DE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5.01.24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4C4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5BD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315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A1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3F391A" w:rsidRPr="003F391A" w14:paraId="28439DB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6CB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D44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080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CD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FE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5.01.24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5F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95F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CE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E62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3F391A" w:rsidRPr="003F391A" w14:paraId="3516645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5C9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BDA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F94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D0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A2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5.01.24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E9A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126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AA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C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3F391A" w:rsidRPr="003F391A" w14:paraId="595974A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398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5E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D4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68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FF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52E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16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9 815 29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D1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8 301 8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F5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9 134 076,43</w:t>
            </w:r>
          </w:p>
        </w:tc>
      </w:tr>
      <w:tr w:rsidR="003F391A" w:rsidRPr="003F391A" w14:paraId="1F2EE25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FAC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11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4B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27C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ECD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9F8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284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945 78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DA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5 982 35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D987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814 566,43</w:t>
            </w:r>
          </w:p>
        </w:tc>
      </w:tr>
      <w:tr w:rsidR="003F391A" w:rsidRPr="003F391A" w14:paraId="0F76D14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75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Муниципальная программа "Развитие культуры, </w:t>
            </w:r>
            <w:proofErr w:type="spellStart"/>
            <w:r w:rsidRPr="003F391A">
              <w:rPr>
                <w:sz w:val="20"/>
                <w:szCs w:val="20"/>
              </w:rPr>
              <w:t>туризма,спорта</w:t>
            </w:r>
            <w:proofErr w:type="spellEnd"/>
            <w:r w:rsidRPr="003F391A">
              <w:rPr>
                <w:sz w:val="20"/>
                <w:szCs w:val="20"/>
              </w:rPr>
              <w:t xml:space="preserve">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4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122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32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A1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EF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01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945 78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03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5 982 35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C207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814 566,43</w:t>
            </w:r>
          </w:p>
        </w:tc>
      </w:tr>
      <w:tr w:rsidR="003F391A" w:rsidRPr="003F391A" w14:paraId="43892E5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167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D1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57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41B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9C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CD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7E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945 78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85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5 982 35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FA4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814 566,43</w:t>
            </w:r>
          </w:p>
        </w:tc>
      </w:tr>
      <w:tr w:rsidR="003F391A" w:rsidRPr="003F391A" w14:paraId="255B0E6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CB2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00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746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D81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30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3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9413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4 6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688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4 6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34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4 611 000,00</w:t>
            </w:r>
          </w:p>
        </w:tc>
      </w:tr>
      <w:tr w:rsidR="003F391A" w:rsidRPr="003F391A" w14:paraId="55B7A31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E63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2F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06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E5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C9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1.4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4F9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BCB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E6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06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</w:tr>
      <w:tr w:rsidR="003F391A" w:rsidRPr="003F391A" w14:paraId="1C380EF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A74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AEB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D2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1D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EB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1.4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293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C2E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D9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5A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</w:tr>
      <w:tr w:rsidR="003F391A" w:rsidRPr="003F391A" w14:paraId="2835C24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E3E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34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21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931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12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1.4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0B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51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BD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91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</w:tr>
      <w:tr w:rsidR="003F391A" w:rsidRPr="003F391A" w14:paraId="01BEDC2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4E6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7DC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92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CA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BD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1.41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3D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19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3B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F8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</w:tr>
      <w:tr w:rsidR="003F391A" w:rsidRPr="003F391A" w14:paraId="7A60D24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1D4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22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8D4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D9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C4D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1.41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E1D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D3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F83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1A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</w:tr>
      <w:tr w:rsidR="003F391A" w:rsidRPr="003F391A" w14:paraId="155F803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30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AEA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E6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636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1B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1.41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EF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5966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73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371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</w:tr>
      <w:tr w:rsidR="003F391A" w:rsidRPr="003F391A" w14:paraId="53A9840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725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BF8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95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18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6E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1.42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01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5E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93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359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</w:tr>
      <w:tr w:rsidR="003F391A" w:rsidRPr="003F391A" w14:paraId="2E4C700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08E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C2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3BE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9D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76D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1.42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7D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940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CB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6A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</w:tr>
      <w:tr w:rsidR="003F391A" w:rsidRPr="003F391A" w14:paraId="6434F20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082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7A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DFD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4F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94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1.42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A1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596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C3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57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</w:tr>
      <w:tr w:rsidR="003F391A" w:rsidRPr="003F391A" w14:paraId="0576CBA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46D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7E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149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3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433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FF8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E63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34 78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54A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203 20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76D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203 566,43</w:t>
            </w:r>
          </w:p>
        </w:tc>
      </w:tr>
      <w:tr w:rsidR="003F391A" w:rsidRPr="003F391A" w14:paraId="7BA9859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71C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E50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6D2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2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7B3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4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73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6D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C7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9F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198,18</w:t>
            </w:r>
          </w:p>
        </w:tc>
      </w:tr>
      <w:tr w:rsidR="003F391A" w:rsidRPr="003F391A" w14:paraId="7BD4A7D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F1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95D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82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4F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C20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4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9D7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D1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B6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AD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198,18</w:t>
            </w:r>
          </w:p>
        </w:tc>
      </w:tr>
      <w:tr w:rsidR="003F391A" w:rsidRPr="003F391A" w14:paraId="1A3D6B1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05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776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F3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C44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A83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4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5B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FC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C7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29E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198,18</w:t>
            </w:r>
          </w:p>
        </w:tc>
      </w:tr>
      <w:tr w:rsidR="003F391A" w:rsidRPr="003F391A" w14:paraId="31FC20D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77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9C5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72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C6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4E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42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C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A8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93 14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6C1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01 04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A4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01 069,67</w:t>
            </w:r>
          </w:p>
        </w:tc>
      </w:tr>
      <w:tr w:rsidR="003F391A" w:rsidRPr="003F391A" w14:paraId="530D559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5C6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DC6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F3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829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DFB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42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FE3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A8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93 14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D0C3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01 04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6D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01 069,67</w:t>
            </w:r>
          </w:p>
        </w:tc>
      </w:tr>
      <w:tr w:rsidR="003F391A" w:rsidRPr="003F391A" w14:paraId="51E2ABF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CD7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200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53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A6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09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42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930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543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93 14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71D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01 04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5F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01 069,67</w:t>
            </w:r>
          </w:p>
        </w:tc>
      </w:tr>
      <w:tr w:rsidR="003F391A" w:rsidRPr="003F391A" w14:paraId="263ACF9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7A9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25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619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2F8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4A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L46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98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D64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1 16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1C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1 16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A4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1 143,46</w:t>
            </w:r>
          </w:p>
        </w:tc>
      </w:tr>
      <w:tr w:rsidR="003F391A" w:rsidRPr="003F391A" w14:paraId="4B48CB1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5C0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4A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DF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B7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66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L46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A61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46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1 16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12F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1 16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6E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1 143,46</w:t>
            </w:r>
          </w:p>
        </w:tc>
      </w:tr>
      <w:tr w:rsidR="003F391A" w:rsidRPr="003F391A" w14:paraId="25FDEC2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638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30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89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5D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C4B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L46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21A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E6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8 38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CC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8 38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0F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3 282,70</w:t>
            </w:r>
          </w:p>
        </w:tc>
      </w:tr>
      <w:tr w:rsidR="003F391A" w:rsidRPr="003F391A" w14:paraId="6CB5713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3C9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A3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6C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F7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D84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L46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FE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D0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4 22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F8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4 22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23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6 288,61</w:t>
            </w:r>
          </w:p>
        </w:tc>
      </w:tr>
      <w:tr w:rsidR="003F391A" w:rsidRPr="003F391A" w14:paraId="379DBB1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6D9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A6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67D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27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BB8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L46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EC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29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 5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C3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 5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AA4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572,15</w:t>
            </w:r>
          </w:p>
        </w:tc>
      </w:tr>
      <w:tr w:rsidR="003F391A" w:rsidRPr="003F391A" w14:paraId="6D87D32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266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C8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57E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E0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8B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L5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DDC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854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8 22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9F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 75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86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 155,12</w:t>
            </w:r>
          </w:p>
        </w:tc>
      </w:tr>
      <w:tr w:rsidR="003F391A" w:rsidRPr="003F391A" w14:paraId="7526696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EC7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4E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D9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669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621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L5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CF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3F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8 22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D34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 75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17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 155,12</w:t>
            </w:r>
          </w:p>
        </w:tc>
      </w:tr>
      <w:tr w:rsidR="003F391A" w:rsidRPr="003F391A" w14:paraId="526A2E6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81C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C3E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49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9CD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183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L5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82B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C8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9 29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65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9 29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C8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 052,06</w:t>
            </w:r>
          </w:p>
        </w:tc>
      </w:tr>
      <w:tr w:rsidR="003F391A" w:rsidRPr="003F391A" w14:paraId="0C6BC40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D6A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5EB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80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F9F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47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L5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D5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95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 14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FFE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56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2254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882,25</w:t>
            </w:r>
          </w:p>
        </w:tc>
      </w:tr>
      <w:tr w:rsidR="003F391A" w:rsidRPr="003F391A" w14:paraId="23B86FE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B1E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2DC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FC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C98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5A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2.L5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CE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F4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78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67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9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B17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220,81</w:t>
            </w:r>
          </w:p>
        </w:tc>
      </w:tr>
      <w:tr w:rsidR="003F391A" w:rsidRPr="003F391A" w14:paraId="1B0249C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055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Федеральный проект "Культур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FA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0B6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1B0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658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A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323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C5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E3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9 168 1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AE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B5A057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09F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новация учреждений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5AA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E5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73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1B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A1.54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99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4DA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C8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9 168 1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45F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FADB90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B0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D5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4DA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94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83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A1.54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D3F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61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28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9 168 1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7A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F3F734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C12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6BF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62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20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2F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A1.54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9B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9A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630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17 70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F3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B1F966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6ED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93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8F6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E1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BD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A1.54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E8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485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EF5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658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BF6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A916F6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08C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09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43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4C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FD9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A1.54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88E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B15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D14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92 24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F2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A1CDDB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D4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716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FF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C8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8A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5A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C0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69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85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319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25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319 510,00</w:t>
            </w:r>
          </w:p>
        </w:tc>
      </w:tr>
      <w:tr w:rsidR="003F391A" w:rsidRPr="003F391A" w14:paraId="2F8F16D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7E2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Муниципальная программа "Развитие культуры, </w:t>
            </w:r>
            <w:proofErr w:type="spellStart"/>
            <w:r w:rsidRPr="003F391A">
              <w:rPr>
                <w:sz w:val="20"/>
                <w:szCs w:val="20"/>
              </w:rPr>
              <w:t>туризма,спорта</w:t>
            </w:r>
            <w:proofErr w:type="spellEnd"/>
            <w:r w:rsidRPr="003F391A">
              <w:rPr>
                <w:sz w:val="20"/>
                <w:szCs w:val="20"/>
              </w:rPr>
              <w:t xml:space="preserve">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CC1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E54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9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A7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02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C3E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69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8D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319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87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319 510,00</w:t>
            </w:r>
          </w:p>
        </w:tc>
      </w:tr>
      <w:tr w:rsidR="003F391A" w:rsidRPr="003F391A" w14:paraId="3AAD17F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4B1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82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179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CB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77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A53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70C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1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1E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3A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</w:tr>
      <w:tr w:rsidR="003F391A" w:rsidRPr="003F391A" w14:paraId="50AA49A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53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D3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C9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DF4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C6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9A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D9E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1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76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11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</w:tr>
      <w:tr w:rsidR="003F391A" w:rsidRPr="003F391A" w14:paraId="7D7F651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17F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3C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1D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854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C0E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3.252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E6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B2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1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7F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3A6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</w:tr>
      <w:tr w:rsidR="003F391A" w:rsidRPr="003F391A" w14:paraId="7C32901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79C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81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30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12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D19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3.252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64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28C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1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34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144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</w:tr>
      <w:tr w:rsidR="003F391A" w:rsidRPr="003F391A" w14:paraId="40E6A53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04E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60F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F8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CF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63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2.03.252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9B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B71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1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9F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D6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</w:tr>
      <w:tr w:rsidR="003F391A" w:rsidRPr="003F391A" w14:paraId="439BBC6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DA0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C8E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62A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ED9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B2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6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AA9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E2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452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2B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452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43C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452 450,00</w:t>
            </w:r>
          </w:p>
        </w:tc>
      </w:tr>
      <w:tr w:rsidR="003F391A" w:rsidRPr="003F391A" w14:paraId="0238260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3B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Обеспечение деятельности управления </w:t>
            </w:r>
            <w:proofErr w:type="spellStart"/>
            <w:r w:rsidRPr="003F391A">
              <w:rPr>
                <w:sz w:val="20"/>
                <w:szCs w:val="20"/>
              </w:rPr>
              <w:t>культуры,туризма,спорта</w:t>
            </w:r>
            <w:proofErr w:type="spellEnd"/>
            <w:r w:rsidRPr="003F391A">
              <w:rPr>
                <w:sz w:val="20"/>
                <w:szCs w:val="20"/>
              </w:rPr>
              <w:t xml:space="preserve">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06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EBE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F3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5BE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6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512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4E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452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DD57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452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4C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452 450,00</w:t>
            </w:r>
          </w:p>
        </w:tc>
      </w:tr>
      <w:tr w:rsidR="003F391A" w:rsidRPr="003F391A" w14:paraId="7DE78AF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0A9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4A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529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DE7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62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6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B3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4E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F7EB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CC96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35 000,00</w:t>
            </w:r>
          </w:p>
        </w:tc>
      </w:tr>
      <w:tr w:rsidR="003F391A" w:rsidRPr="003F391A" w14:paraId="3D72A8E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62E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C4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17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31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92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6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49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1A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C42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B3F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9 100,00</w:t>
            </w:r>
          </w:p>
        </w:tc>
      </w:tr>
      <w:tr w:rsidR="003F391A" w:rsidRPr="003F391A" w14:paraId="40F87FC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B3E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870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95C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B2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F0F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6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EA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213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EA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9D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9 100,00</w:t>
            </w:r>
          </w:p>
        </w:tc>
      </w:tr>
      <w:tr w:rsidR="003F391A" w:rsidRPr="003F391A" w14:paraId="1D0C49F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9FE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74B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AB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AC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E9A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6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90A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C4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97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90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5 900,00</w:t>
            </w:r>
          </w:p>
        </w:tc>
      </w:tr>
      <w:tr w:rsidR="003F391A" w:rsidRPr="003F391A" w14:paraId="7609712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EC1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B92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6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C7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DD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6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8B4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6BA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A4F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63E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5 900,00</w:t>
            </w:r>
          </w:p>
        </w:tc>
      </w:tr>
      <w:tr w:rsidR="003F391A" w:rsidRPr="003F391A" w14:paraId="1F859DF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D60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F9D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BB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88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F4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6.01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2CD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44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7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56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7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423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7 450,00</w:t>
            </w:r>
          </w:p>
        </w:tc>
      </w:tr>
      <w:tr w:rsidR="003F391A" w:rsidRPr="003F391A" w14:paraId="0E2D3CD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7EE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30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C38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B5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E45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6.01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B58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85F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166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03B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166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86E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166 050,00</w:t>
            </w:r>
          </w:p>
        </w:tc>
      </w:tr>
      <w:tr w:rsidR="003F391A" w:rsidRPr="003F391A" w14:paraId="486C2CA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AD6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2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70E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5DC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6B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6.01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B4D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59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166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B07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166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77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166 050,00</w:t>
            </w:r>
          </w:p>
        </w:tc>
      </w:tr>
      <w:tr w:rsidR="003F391A" w:rsidRPr="003F391A" w14:paraId="4E1326A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5C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136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727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335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D23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6.01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6FE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C8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C3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95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1 400,00</w:t>
            </w:r>
          </w:p>
        </w:tc>
      </w:tr>
      <w:tr w:rsidR="003F391A" w:rsidRPr="003F391A" w14:paraId="5B114D0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D38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83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E0E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F84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AD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6.01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17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7F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4C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A4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1 400,00</w:t>
            </w:r>
          </w:p>
        </w:tc>
      </w:tr>
      <w:tr w:rsidR="003F391A" w:rsidRPr="003F391A" w14:paraId="4905780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53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FCE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93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DA1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9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AB2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B73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7E1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DF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</w:tr>
      <w:tr w:rsidR="003F391A" w:rsidRPr="003F391A" w14:paraId="7EDA04A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4F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D1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09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95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15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F6D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30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89B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FA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</w:tr>
      <w:tr w:rsidR="003F391A" w:rsidRPr="003F391A" w14:paraId="3C08082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DF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Муниципальная программа "Развитие культуры, </w:t>
            </w:r>
            <w:proofErr w:type="spellStart"/>
            <w:r w:rsidRPr="003F391A">
              <w:rPr>
                <w:sz w:val="20"/>
                <w:szCs w:val="20"/>
              </w:rPr>
              <w:t>туризма,спорта</w:t>
            </w:r>
            <w:proofErr w:type="spellEnd"/>
            <w:r w:rsidRPr="003F391A">
              <w:rPr>
                <w:sz w:val="20"/>
                <w:szCs w:val="20"/>
              </w:rPr>
              <w:t xml:space="preserve">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8DD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E2D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91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7F4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CD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25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0D2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32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</w:tr>
      <w:tr w:rsidR="003F391A" w:rsidRPr="003F391A" w14:paraId="7499EBE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3F3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533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03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9C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E0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4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49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C70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DD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9F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</w:tr>
      <w:tr w:rsidR="003F391A" w:rsidRPr="003F391A" w14:paraId="256CEED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0C9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AB8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86D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479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084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4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9F7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E5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46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A4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</w:tr>
      <w:tr w:rsidR="003F391A" w:rsidRPr="003F391A" w14:paraId="37EE330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C7D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EC2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643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AB8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7B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4.01.87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D5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B3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EA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24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</w:tr>
      <w:tr w:rsidR="003F391A" w:rsidRPr="003F391A" w14:paraId="17D81C2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FC4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C3A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96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613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E6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4.01.87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97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BD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88C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0F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</w:tr>
      <w:tr w:rsidR="003F391A" w:rsidRPr="003F391A" w14:paraId="373095B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34B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48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EF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679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E5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4.01.87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8F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B9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18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4A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</w:tr>
      <w:tr w:rsidR="003F391A" w:rsidRPr="003F391A" w14:paraId="477E65C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D6C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9FE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4F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F91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CFD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4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AD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EC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6C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3B4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</w:tr>
      <w:tr w:rsidR="003F391A" w:rsidRPr="003F391A" w14:paraId="0EB59BF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E36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CB4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02A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08A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9AB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4.02.252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7D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D5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C57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7C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</w:tr>
      <w:tr w:rsidR="003F391A" w:rsidRPr="003F391A" w14:paraId="4A31D1A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88E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0F6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EE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244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E67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4.02.252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6CE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C0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14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2E32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</w:tr>
      <w:tr w:rsidR="003F391A" w:rsidRPr="003F391A" w14:paraId="5B0D1C2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806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111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A4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B3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34E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4.02.252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2B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AD4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59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277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</w:tr>
      <w:tr w:rsidR="003F391A" w:rsidRPr="003F391A" w14:paraId="7807F57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699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F3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F0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CB6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AC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4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DB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B6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6D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65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</w:tr>
      <w:tr w:rsidR="003F391A" w:rsidRPr="003F391A" w14:paraId="4148E35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B9D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49A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FEE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CE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F5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4.03.252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E18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C3A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E9B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FE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</w:tr>
      <w:tr w:rsidR="003F391A" w:rsidRPr="003F391A" w14:paraId="434C84C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69F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9E5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59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E9C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292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4.03.252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822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DD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99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A6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</w:tr>
      <w:tr w:rsidR="003F391A" w:rsidRPr="003F391A" w14:paraId="3A4CBD6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91D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BC8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65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E1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F43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.4.03.252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4C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3E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EDB1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7F5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</w:tr>
      <w:tr w:rsidR="003F391A" w:rsidRPr="003F391A" w14:paraId="6F11D47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732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7A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F6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2F0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D2C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72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4A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7 527 60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8C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7 788 80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13A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8 724 051,40</w:t>
            </w:r>
          </w:p>
        </w:tc>
      </w:tr>
      <w:tr w:rsidR="003F391A" w:rsidRPr="003F391A" w14:paraId="0D3A09B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E7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B1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2D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BD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4E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79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C2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62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6E7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</w:tr>
      <w:tr w:rsidR="003F391A" w:rsidRPr="003F391A" w14:paraId="356BF6D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0D0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5A9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7A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533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4E5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8E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8E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A0A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0D0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</w:tr>
      <w:tr w:rsidR="003F391A" w:rsidRPr="003F391A" w14:paraId="507780E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F27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C74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A96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3C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75E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01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333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65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F2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</w:tr>
      <w:tr w:rsidR="003F391A" w:rsidRPr="003F391A" w14:paraId="46CAF06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C69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F3F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F5E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1D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C0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58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E74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40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49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</w:tr>
      <w:tr w:rsidR="003F391A" w:rsidRPr="003F391A" w14:paraId="2B8CD17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4B9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Обеспечение деятельности информационно-методического </w:t>
            </w:r>
            <w:proofErr w:type="spellStart"/>
            <w:r w:rsidRPr="003F391A">
              <w:rPr>
                <w:sz w:val="20"/>
                <w:szCs w:val="20"/>
              </w:rPr>
              <w:t>центра,централизованной</w:t>
            </w:r>
            <w:proofErr w:type="spellEnd"/>
            <w:r w:rsidRPr="003F391A">
              <w:rPr>
                <w:sz w:val="20"/>
                <w:szCs w:val="20"/>
              </w:rPr>
              <w:t xml:space="preserve"> </w:t>
            </w:r>
            <w:proofErr w:type="spellStart"/>
            <w:r w:rsidRPr="003F391A">
              <w:rPr>
                <w:sz w:val="20"/>
                <w:szCs w:val="20"/>
              </w:rPr>
              <w:t>бухгалтерии,учреждения</w:t>
            </w:r>
            <w:proofErr w:type="spellEnd"/>
            <w:r w:rsidRPr="003F391A">
              <w:rPr>
                <w:sz w:val="20"/>
                <w:szCs w:val="20"/>
              </w:rPr>
              <w:t xml:space="preserve">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5F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8ED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72E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C2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9DB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48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93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FD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</w:tr>
      <w:tr w:rsidR="003F391A" w:rsidRPr="003F391A" w14:paraId="0D49FBD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1C7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EC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F5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CEA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41F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940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9E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30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6A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</w:tr>
      <w:tr w:rsidR="003F391A" w:rsidRPr="003F391A" w14:paraId="34806BD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4AD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C48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CE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EB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9ED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B69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64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3ED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74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</w:tr>
      <w:tr w:rsidR="003F391A" w:rsidRPr="003F391A" w14:paraId="1632C1F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B4E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CD2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12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0D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83B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64F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F4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8FD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A78A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</w:tr>
      <w:tr w:rsidR="003F391A" w:rsidRPr="003F391A" w14:paraId="49B82B3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9FF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874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8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9FF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55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F4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B5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3 705 50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E92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3 966 70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A6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4 901 951,40</w:t>
            </w:r>
          </w:p>
        </w:tc>
      </w:tr>
      <w:tr w:rsidR="003F391A" w:rsidRPr="003F391A" w14:paraId="0E640F4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FB4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8BA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CD6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B22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51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42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C0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082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40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058 8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1E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469 663,00</w:t>
            </w:r>
          </w:p>
        </w:tc>
      </w:tr>
      <w:tr w:rsidR="003F391A" w:rsidRPr="003F391A" w14:paraId="58D4996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5E9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E49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E9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E39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46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52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73B1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082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45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058 8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B0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469 663,00</w:t>
            </w:r>
          </w:p>
        </w:tc>
      </w:tr>
      <w:tr w:rsidR="003F391A" w:rsidRPr="003F391A" w14:paraId="586F60E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F9A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6C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2CA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CD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39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D7D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15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082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00A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058 8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DC5F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469 663,00</w:t>
            </w:r>
          </w:p>
        </w:tc>
      </w:tr>
      <w:tr w:rsidR="003F391A" w:rsidRPr="003F391A" w14:paraId="386733E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5A2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7B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EAB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88E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ED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1F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B76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082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D84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058 8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8D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469 663,00</w:t>
            </w:r>
          </w:p>
        </w:tc>
      </w:tr>
      <w:tr w:rsidR="003F391A" w:rsidRPr="003F391A" w14:paraId="0FFE929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CBE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61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F1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0BB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1D8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2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D1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E05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2 516 3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4A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2 487 9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92B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2 898 823,00</w:t>
            </w:r>
          </w:p>
        </w:tc>
      </w:tr>
      <w:tr w:rsidR="003F391A" w:rsidRPr="003F391A" w14:paraId="61829B9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DB3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7C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6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BD4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F1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2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42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F9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 98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7C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 98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08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 985 600,00</w:t>
            </w:r>
          </w:p>
        </w:tc>
      </w:tr>
      <w:tr w:rsidR="003F391A" w:rsidRPr="003F391A" w14:paraId="241A391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01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65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A0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AF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5C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2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24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C2AA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 98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77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 98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CE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 985 600,00</w:t>
            </w:r>
          </w:p>
        </w:tc>
      </w:tr>
      <w:tr w:rsidR="003F391A" w:rsidRPr="003F391A" w14:paraId="639EF9C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A83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EC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656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A5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A00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2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56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DE6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40 7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5A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12 3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90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423 223,00</w:t>
            </w:r>
          </w:p>
        </w:tc>
      </w:tr>
      <w:tr w:rsidR="003F391A" w:rsidRPr="003F391A" w14:paraId="22917DE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390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DD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9DB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61F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68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2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F8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55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40 7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9DD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12 3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9A4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423 223,00</w:t>
            </w:r>
          </w:p>
        </w:tc>
      </w:tr>
      <w:tr w:rsidR="003F391A" w:rsidRPr="003F391A" w14:paraId="6E6B6BC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10B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17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5D9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360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F31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2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D00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CD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CE8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50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1F7DC43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349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849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69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97C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E05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2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C1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1E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993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BC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32907AE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67F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32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41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0E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5A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2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981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39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4E4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44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0 000,00</w:t>
            </w:r>
          </w:p>
        </w:tc>
      </w:tr>
      <w:tr w:rsidR="003F391A" w:rsidRPr="003F391A" w14:paraId="7BB81DA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FE6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88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94F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761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D4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2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E59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18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C0E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70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0 000,00</w:t>
            </w:r>
          </w:p>
        </w:tc>
      </w:tr>
      <w:tr w:rsidR="003F391A" w:rsidRPr="003F391A" w14:paraId="2EF50C5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996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3F6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6DD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E07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F5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730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CA4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1E7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2 98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15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2 98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81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2 989 200,00</w:t>
            </w:r>
          </w:p>
        </w:tc>
      </w:tr>
      <w:tr w:rsidR="003F391A" w:rsidRPr="003F391A" w14:paraId="456A74A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5B7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B39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D61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2F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F0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730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1D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C4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0 50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12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0 50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505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0 507 400,00</w:t>
            </w:r>
          </w:p>
        </w:tc>
      </w:tr>
      <w:tr w:rsidR="003F391A" w:rsidRPr="003F391A" w14:paraId="154C571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88E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FC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F5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78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D7E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730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48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D3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0 50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8D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0 50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465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0 507 400,00</w:t>
            </w:r>
          </w:p>
        </w:tc>
      </w:tr>
      <w:tr w:rsidR="003F391A" w:rsidRPr="003F391A" w14:paraId="394D0F3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A42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B4A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2D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EF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C4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730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423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91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48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F9F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48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7B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481 800,00</w:t>
            </w:r>
          </w:p>
        </w:tc>
      </w:tr>
      <w:tr w:rsidR="003F391A" w:rsidRPr="003F391A" w14:paraId="35472A7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1AC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53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2DB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D73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3D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730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C0B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1F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48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F7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48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A4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481 800,00</w:t>
            </w:r>
          </w:p>
        </w:tc>
      </w:tr>
      <w:tr w:rsidR="003F391A" w:rsidRPr="003F391A" w14:paraId="61F0486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5C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 w:rsidRPr="003F391A">
              <w:rPr>
                <w:sz w:val="20"/>
                <w:szCs w:val="20"/>
              </w:rPr>
              <w:lastRenderedPageBreak/>
              <w:t>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CC2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AA5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D80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46E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73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35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84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C8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4C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</w:tr>
      <w:tr w:rsidR="003F391A" w:rsidRPr="003F391A" w14:paraId="27F7D1D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FF1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2DD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36B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11B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E1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73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04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9C1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85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EE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</w:tr>
      <w:tr w:rsidR="003F391A" w:rsidRPr="003F391A" w14:paraId="6200C07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D8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857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88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783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C78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73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ED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5D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86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5B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</w:tr>
      <w:tr w:rsidR="003F391A" w:rsidRPr="003F391A" w14:paraId="1061518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F4F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6A0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23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CC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EEE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S2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FF2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05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02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CF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07 0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A4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07 040,00</w:t>
            </w:r>
          </w:p>
        </w:tc>
      </w:tr>
      <w:tr w:rsidR="003F391A" w:rsidRPr="003F391A" w14:paraId="6CB981E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373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3C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60B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8B3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6B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S2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23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54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02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794F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07 0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B8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07 040,00</w:t>
            </w:r>
          </w:p>
        </w:tc>
      </w:tr>
      <w:tr w:rsidR="003F391A" w:rsidRPr="003F391A" w14:paraId="5F48E0D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CA8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1CE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6F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5C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5F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S2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94E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24E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3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9A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4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A0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41 700,00</w:t>
            </w:r>
          </w:p>
        </w:tc>
      </w:tr>
      <w:tr w:rsidR="003F391A" w:rsidRPr="003F391A" w14:paraId="5B5795F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8AF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376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D5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29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90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S2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DEB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CCC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5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87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5 3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1A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5 340,00</w:t>
            </w:r>
          </w:p>
        </w:tc>
      </w:tr>
      <w:tr w:rsidR="003F391A" w:rsidRPr="003F391A" w14:paraId="33377A3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D9B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F5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1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A1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D2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95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44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6 726 98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54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7 035 15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EC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7 559 538,40</w:t>
            </w:r>
          </w:p>
        </w:tc>
      </w:tr>
      <w:tr w:rsidR="003F391A" w:rsidRPr="003F391A" w14:paraId="68C1785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31B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95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41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F9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916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0F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48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6 726 98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5E5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7 035 15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CE4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7 559 538,40</w:t>
            </w:r>
          </w:p>
        </w:tc>
      </w:tr>
      <w:tr w:rsidR="003F391A" w:rsidRPr="003F391A" w14:paraId="4AF33B9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C02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7F7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F1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FE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29E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72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4A46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6 726 98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494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7 035 15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41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7 559 538,40</w:t>
            </w:r>
          </w:p>
        </w:tc>
      </w:tr>
      <w:tr w:rsidR="003F391A" w:rsidRPr="003F391A" w14:paraId="4B08A5E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4F1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54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19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9E4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63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F36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E2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4 726 98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825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7 035 15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FE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7 559 538,40</w:t>
            </w:r>
          </w:p>
        </w:tc>
      </w:tr>
      <w:tr w:rsidR="003F391A" w:rsidRPr="003F391A" w14:paraId="0EC3B0B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2D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8A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D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36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48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21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C5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0D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 04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1F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 82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D1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 822 100,00</w:t>
            </w:r>
          </w:p>
        </w:tc>
      </w:tr>
      <w:tr w:rsidR="003F391A" w:rsidRPr="003F391A" w14:paraId="688E13D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F50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50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70F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AF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77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21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4F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49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 04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708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 82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FE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 822 100,00</w:t>
            </w:r>
          </w:p>
        </w:tc>
      </w:tr>
      <w:tr w:rsidR="003F391A" w:rsidRPr="003F391A" w14:paraId="5E5DC12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B1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C4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89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91F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FF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21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48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22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 04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926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 82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BF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 822 100,00</w:t>
            </w:r>
          </w:p>
        </w:tc>
      </w:tr>
      <w:tr w:rsidR="003F391A" w:rsidRPr="003F391A" w14:paraId="115A4B7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94C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D5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2A6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69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6F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53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FF8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6A7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28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4CD3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35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95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359 200,00</w:t>
            </w:r>
          </w:p>
        </w:tc>
      </w:tr>
      <w:tr w:rsidR="003F391A" w:rsidRPr="003F391A" w14:paraId="6024784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A4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F8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0B4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1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C70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53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A6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91E2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28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61A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35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9A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359 200,00</w:t>
            </w:r>
          </w:p>
        </w:tc>
      </w:tr>
      <w:tr w:rsidR="003F391A" w:rsidRPr="003F391A" w14:paraId="3CA6B03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B53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660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2E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87B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F5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53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0C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9E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28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63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35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0F0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359 200,00</w:t>
            </w:r>
          </w:p>
        </w:tc>
      </w:tr>
      <w:tr w:rsidR="003F391A" w:rsidRPr="003F391A" w14:paraId="56D294E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FBD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Исполнение полномочий в сфере общего образования в муниципальных </w:t>
            </w:r>
            <w:r w:rsidRPr="003F391A">
              <w:rPr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0FB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F0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D7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3F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730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BBB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9B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A6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9B1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</w:tr>
      <w:tr w:rsidR="003F391A" w:rsidRPr="003F391A" w14:paraId="62CFE3E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773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AC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1F6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B7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21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730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43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78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47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C4E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</w:tr>
      <w:tr w:rsidR="003F391A" w:rsidRPr="003F391A" w14:paraId="4C8BB6E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024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724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CE4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B5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308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730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A1E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11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D0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825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</w:tr>
      <w:tr w:rsidR="003F391A" w:rsidRPr="003F391A" w14:paraId="631DA12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673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F5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7E1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2A7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2FF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731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C4B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28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0DB1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32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</w:tr>
      <w:tr w:rsidR="003F391A" w:rsidRPr="003F391A" w14:paraId="7814CA2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49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3C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B1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F4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6D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731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1E9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C52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EA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2D9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</w:tr>
      <w:tr w:rsidR="003F391A" w:rsidRPr="003F391A" w14:paraId="0FA0002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5BF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A01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B8D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27B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50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731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BBC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04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E3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9C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</w:tr>
      <w:tr w:rsidR="003F391A" w:rsidRPr="003F391A" w14:paraId="5EE5A87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4E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BF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679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72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36C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73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7C3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AF6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30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F51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94 500,00</w:t>
            </w:r>
          </w:p>
        </w:tc>
      </w:tr>
      <w:tr w:rsidR="003F391A" w:rsidRPr="003F391A" w14:paraId="1CA627F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5B9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3D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878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576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CCD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73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8BE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10C6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FC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0F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94 500,00</w:t>
            </w:r>
          </w:p>
        </w:tc>
      </w:tr>
      <w:tr w:rsidR="003F391A" w:rsidRPr="003F391A" w14:paraId="1F0E3DA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F2B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669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ADD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801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10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73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D6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21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D0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67E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94 500,00</w:t>
            </w:r>
          </w:p>
        </w:tc>
      </w:tr>
      <w:tr w:rsidR="003F391A" w:rsidRPr="003F391A" w14:paraId="3FC5E91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E4E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AA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BE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A1B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F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L3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0FD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61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432 6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AC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432 6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ED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849 659,90</w:t>
            </w:r>
          </w:p>
        </w:tc>
      </w:tr>
      <w:tr w:rsidR="003F391A" w:rsidRPr="003F391A" w14:paraId="5C37F9A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1D4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CA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14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04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2F0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L3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DC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81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432 6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F21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432 6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718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849 659,90</w:t>
            </w:r>
          </w:p>
        </w:tc>
      </w:tr>
      <w:tr w:rsidR="003F391A" w:rsidRPr="003F391A" w14:paraId="74B2E34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70F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F8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13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ECC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60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L3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DF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FB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727 63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EE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727 63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AA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805 290,00</w:t>
            </w:r>
          </w:p>
        </w:tc>
      </w:tr>
      <w:tr w:rsidR="003F391A" w:rsidRPr="003F391A" w14:paraId="3A98FE3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036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293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FA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39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EC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L3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C66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3C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24 5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00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24 5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74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91 047,90</w:t>
            </w:r>
          </w:p>
        </w:tc>
      </w:tr>
      <w:tr w:rsidR="003F391A" w:rsidRPr="003F391A" w14:paraId="5F19517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DE2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156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CF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CC0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844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L3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9B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04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171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78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3 322,00</w:t>
            </w:r>
          </w:p>
        </w:tc>
      </w:tr>
      <w:tr w:rsidR="003F391A" w:rsidRPr="003F391A" w14:paraId="2ED8709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6FA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E6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797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AE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37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S2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69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6B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3F6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205 6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77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205 660,00</w:t>
            </w:r>
          </w:p>
        </w:tc>
      </w:tr>
      <w:tr w:rsidR="003F391A" w:rsidRPr="003F391A" w14:paraId="6B0A8BD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59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53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98D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3A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14D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S2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4E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245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55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032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205 6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C7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205 660,00</w:t>
            </w:r>
          </w:p>
        </w:tc>
      </w:tr>
      <w:tr w:rsidR="003F391A" w:rsidRPr="003F391A" w14:paraId="188C27D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CBD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99D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BE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DAD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96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S2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3E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7F9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46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E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79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26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795 400,00</w:t>
            </w:r>
          </w:p>
        </w:tc>
      </w:tr>
      <w:tr w:rsidR="003F391A" w:rsidRPr="003F391A" w14:paraId="2A39FB3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556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1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EE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69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DC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S2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84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3E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87 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AA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0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59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0 260,00</w:t>
            </w:r>
          </w:p>
        </w:tc>
      </w:tr>
      <w:tr w:rsidR="003F391A" w:rsidRPr="003F391A" w14:paraId="2B029E5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9E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FD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A6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C6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F9B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S24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2A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09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98 2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7B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98 2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C2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18 718,50</w:t>
            </w:r>
          </w:p>
        </w:tc>
      </w:tr>
      <w:tr w:rsidR="003F391A" w:rsidRPr="003F391A" w14:paraId="324CE52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6C6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A9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27E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84A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583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S24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4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05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98 2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B3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98 2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43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18 718,50</w:t>
            </w:r>
          </w:p>
        </w:tc>
      </w:tr>
      <w:tr w:rsidR="003F391A" w:rsidRPr="003F391A" w14:paraId="095ED4A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4BC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20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86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36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8F3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S24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F5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0B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55 5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26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55 5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724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8 763,50</w:t>
            </w:r>
          </w:p>
        </w:tc>
      </w:tr>
      <w:tr w:rsidR="003F391A" w:rsidRPr="003F391A" w14:paraId="7676E98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9E2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FA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899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13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33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S24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90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027E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2 7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C36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2 7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05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9 955,00</w:t>
            </w:r>
          </w:p>
        </w:tc>
      </w:tr>
      <w:tr w:rsidR="003F391A" w:rsidRPr="003F391A" w14:paraId="46A3762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91C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09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0D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D0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A78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E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041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DD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77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A3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FF507F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25D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новление материально-технической базы для организации учебно-</w:t>
            </w:r>
            <w:proofErr w:type="spellStart"/>
            <w:r w:rsidRPr="003F391A">
              <w:rPr>
                <w:sz w:val="20"/>
                <w:szCs w:val="20"/>
              </w:rPr>
              <w:t>исследовательской,научно</w:t>
            </w:r>
            <w:proofErr w:type="spellEnd"/>
            <w:r w:rsidRPr="003F391A">
              <w:rPr>
                <w:sz w:val="20"/>
                <w:szCs w:val="20"/>
              </w:rPr>
              <w:t>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45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F96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AC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94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E2.509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68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1D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73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0E2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C87A53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97F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4F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40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DB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88B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E2.509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08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B0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83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D1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8F611E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E06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7A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90B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9A6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8C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E2.509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58B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5B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EF4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82D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CFCB35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98D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46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FA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AE4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6F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E2.509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5B2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96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0A4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715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9EBEC3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B67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02D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BA4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73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B9B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E2.509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57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A2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CE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6E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DF4173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12F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23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98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89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EF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98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1A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9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A9A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9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4C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99 800,00</w:t>
            </w:r>
          </w:p>
        </w:tc>
      </w:tr>
      <w:tr w:rsidR="003F391A" w:rsidRPr="003F391A" w14:paraId="2DB6E02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718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B01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513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B1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70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46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06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9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B4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9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92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99 800,00</w:t>
            </w:r>
          </w:p>
        </w:tc>
      </w:tr>
      <w:tr w:rsidR="003F391A" w:rsidRPr="003F391A" w14:paraId="06EEFE3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E5B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AE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50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78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F1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97D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FF6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9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F1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9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01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99 800,00</w:t>
            </w:r>
          </w:p>
        </w:tc>
      </w:tr>
      <w:tr w:rsidR="003F391A" w:rsidRPr="003F391A" w14:paraId="1195833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133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13C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45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16D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597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238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88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521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BD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521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40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521 060,00</w:t>
            </w:r>
          </w:p>
        </w:tc>
      </w:tr>
      <w:tr w:rsidR="003F391A" w:rsidRPr="003F391A" w14:paraId="52A5A47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5B1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F6A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CC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F7D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A38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1.23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BF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7C7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521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50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521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42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521 060,00</w:t>
            </w:r>
          </w:p>
        </w:tc>
      </w:tr>
      <w:tr w:rsidR="003F391A" w:rsidRPr="003F391A" w14:paraId="4A0817C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D4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C14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64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488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98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1.235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0D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1D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F3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7B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</w:tr>
      <w:tr w:rsidR="003F391A" w:rsidRPr="003F391A" w14:paraId="2048C11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F4A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A6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46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5B4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9E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1.235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C7E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26C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12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14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</w:tr>
      <w:tr w:rsidR="003F391A" w:rsidRPr="003F391A" w14:paraId="6B12B24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987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433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10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098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28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1.235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FA4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8F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956D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F13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</w:tr>
      <w:tr w:rsidR="003F391A" w:rsidRPr="003F391A" w14:paraId="2F09465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379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Расходы на обеспечение деятельности </w:t>
            </w:r>
            <w:proofErr w:type="spellStart"/>
            <w:r w:rsidRPr="003F391A">
              <w:rPr>
                <w:sz w:val="20"/>
                <w:szCs w:val="20"/>
              </w:rPr>
              <w:t>учреждений,за</w:t>
            </w:r>
            <w:proofErr w:type="spellEnd"/>
            <w:r w:rsidRPr="003F391A">
              <w:rPr>
                <w:sz w:val="20"/>
                <w:szCs w:val="20"/>
              </w:rPr>
              <w:t xml:space="preserve">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87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5F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4C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098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1.235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0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E0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48C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C2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</w:tr>
      <w:tr w:rsidR="003F391A" w:rsidRPr="003F391A" w14:paraId="0987417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9CD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CBC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CC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DA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2B7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1.235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37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A82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321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B8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</w:tr>
      <w:tr w:rsidR="003F391A" w:rsidRPr="003F391A" w14:paraId="0B21914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4FF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BF9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77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977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D2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1.235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FD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D7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9F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69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</w:tr>
      <w:tr w:rsidR="003F391A" w:rsidRPr="003F391A" w14:paraId="2C13CBA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B6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6A3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29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C79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A5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A09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C20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78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8C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78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95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78 740,00</w:t>
            </w:r>
          </w:p>
        </w:tc>
      </w:tr>
      <w:tr w:rsidR="003F391A" w:rsidRPr="003F391A" w14:paraId="2B46630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47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ED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752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1B6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080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2.23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637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95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78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14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78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947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78 740,00</w:t>
            </w:r>
          </w:p>
        </w:tc>
      </w:tr>
      <w:tr w:rsidR="003F391A" w:rsidRPr="003F391A" w14:paraId="7D869BF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15A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63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F8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E1F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9B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2.235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1C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2B0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BF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6D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</w:tr>
      <w:tr w:rsidR="003F391A" w:rsidRPr="003F391A" w14:paraId="1AF1219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83D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780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38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26A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88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2.235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A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76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CD2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7E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</w:tr>
      <w:tr w:rsidR="003F391A" w:rsidRPr="003F391A" w14:paraId="2F71575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54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F7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93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EF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68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2.235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CA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43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EA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3C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</w:tr>
      <w:tr w:rsidR="003F391A" w:rsidRPr="003F391A" w14:paraId="4491745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398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Расходы на обеспечение деятельности </w:t>
            </w:r>
            <w:proofErr w:type="spellStart"/>
            <w:r w:rsidRPr="003F391A">
              <w:rPr>
                <w:sz w:val="20"/>
                <w:szCs w:val="20"/>
              </w:rPr>
              <w:t>учреждений,за</w:t>
            </w:r>
            <w:proofErr w:type="spellEnd"/>
            <w:r w:rsidRPr="003F391A">
              <w:rPr>
                <w:sz w:val="20"/>
                <w:szCs w:val="20"/>
              </w:rPr>
              <w:t xml:space="preserve">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4A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D7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0E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183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2.235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35C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AC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98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B7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98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BE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98 740,00</w:t>
            </w:r>
          </w:p>
        </w:tc>
      </w:tr>
      <w:tr w:rsidR="003F391A" w:rsidRPr="003F391A" w14:paraId="30C064C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461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85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5B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5A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91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2.235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0F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E3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7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AAB7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7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121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7 740,00</w:t>
            </w:r>
          </w:p>
        </w:tc>
      </w:tr>
      <w:tr w:rsidR="003F391A" w:rsidRPr="003F391A" w14:paraId="4CA7156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37B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CA1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AC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42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4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2.235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F9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7E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7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4D0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7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EE7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7 740,00</w:t>
            </w:r>
          </w:p>
        </w:tc>
      </w:tr>
      <w:tr w:rsidR="003F391A" w:rsidRPr="003F391A" w14:paraId="09259DC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E7D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BB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F8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586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30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2.235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FA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0F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425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B9DE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F391A" w:rsidRPr="003F391A" w14:paraId="33EF3D3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D21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F2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8DD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25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3DB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2.02.235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B36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32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18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BB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F391A" w:rsidRPr="003F391A" w14:paraId="74737B1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C29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03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821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89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914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1E4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0F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096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601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072 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EF4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072 950,00</w:t>
            </w:r>
          </w:p>
        </w:tc>
      </w:tr>
      <w:tr w:rsidR="003F391A" w:rsidRPr="003F391A" w14:paraId="389821D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456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F8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16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918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DB8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06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C7C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096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4AA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072 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B6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072 950,00</w:t>
            </w:r>
          </w:p>
        </w:tc>
      </w:tr>
      <w:tr w:rsidR="003F391A" w:rsidRPr="003F391A" w14:paraId="0BE53CF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0AF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AC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A24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76B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9E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5D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59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20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CA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97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32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97 800,00</w:t>
            </w:r>
          </w:p>
        </w:tc>
      </w:tr>
      <w:tr w:rsidR="003F391A" w:rsidRPr="003F391A" w14:paraId="7AC7282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2F1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71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3A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E4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A8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E4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5CA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D9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34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F391A" w:rsidRPr="003F391A" w14:paraId="5EB3A53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FEA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96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D8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37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3C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CE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BB6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01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328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F391A" w:rsidRPr="003F391A" w14:paraId="690589E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C51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CC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FAF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C5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26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1F4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0C8E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30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4A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5 000,00</w:t>
            </w:r>
          </w:p>
        </w:tc>
      </w:tr>
      <w:tr w:rsidR="003F391A" w:rsidRPr="003F391A" w14:paraId="4E1A562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F76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0D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D8D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64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9B3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B4B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17B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7A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D14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5 000,00</w:t>
            </w:r>
          </w:p>
        </w:tc>
      </w:tr>
      <w:tr w:rsidR="003F391A" w:rsidRPr="003F391A" w14:paraId="2292848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94F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F1A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4B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5A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90D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1ED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EC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E4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04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3F391A" w:rsidRPr="003F391A" w14:paraId="52E77C6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92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7E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C76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85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72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1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AD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BA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A0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813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3F391A" w:rsidRPr="003F391A" w14:paraId="7C89396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5D4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4EE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DE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80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27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5D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1B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8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EED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8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79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8 300,00</w:t>
            </w:r>
          </w:p>
        </w:tc>
      </w:tr>
      <w:tr w:rsidR="003F391A" w:rsidRPr="003F391A" w14:paraId="2F9ED12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90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8C3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D61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644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D0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2.249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AE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DD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24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7A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500,00</w:t>
            </w:r>
          </w:p>
        </w:tc>
      </w:tr>
      <w:tr w:rsidR="003F391A" w:rsidRPr="003F391A" w14:paraId="7C7D4D3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EDC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F9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9A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0B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88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2.249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A0B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E92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07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A2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25 000,00</w:t>
            </w:r>
          </w:p>
        </w:tc>
      </w:tr>
      <w:tr w:rsidR="003F391A" w:rsidRPr="003F391A" w14:paraId="0AA5111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7E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39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13E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8D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53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2.249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B8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3F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B2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B6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25 000,00</w:t>
            </w:r>
          </w:p>
        </w:tc>
      </w:tr>
      <w:tr w:rsidR="003F391A" w:rsidRPr="003F391A" w14:paraId="5938F2C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A93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D1F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C3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5B6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0BE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2.249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B7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78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7CB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51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3F391A" w:rsidRPr="003F391A" w14:paraId="55F9F8C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B15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92D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B3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1F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86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2.249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51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91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00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1B3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3F391A" w:rsidRPr="003F391A" w14:paraId="0206E01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92D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B3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79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7AD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8B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2.249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88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C9E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94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9E0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6 500,00</w:t>
            </w:r>
          </w:p>
        </w:tc>
      </w:tr>
      <w:tr w:rsidR="003F391A" w:rsidRPr="003F391A" w14:paraId="33BB565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36E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7C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64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083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5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2.249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09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1D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48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1AF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6 500,00</w:t>
            </w:r>
          </w:p>
        </w:tc>
      </w:tr>
      <w:tr w:rsidR="003F391A" w:rsidRPr="003F391A" w14:paraId="2764505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D3D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0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D70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E5C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4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2.733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BF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7C4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EE3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06F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800,00</w:t>
            </w:r>
          </w:p>
        </w:tc>
      </w:tr>
      <w:tr w:rsidR="003F391A" w:rsidRPr="003F391A" w14:paraId="4094173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EBE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DB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14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68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F47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2.733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A7F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9E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2 6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1A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2 6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65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2 657,00</w:t>
            </w:r>
          </w:p>
        </w:tc>
      </w:tr>
      <w:tr w:rsidR="003F391A" w:rsidRPr="003F391A" w14:paraId="1D4D9C8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A6D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53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D35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C1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8F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2.733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D1E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6E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2 6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A8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2 6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2DA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2 657,00</w:t>
            </w:r>
          </w:p>
        </w:tc>
      </w:tr>
      <w:tr w:rsidR="003F391A" w:rsidRPr="003F391A" w14:paraId="6849E34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F0D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1D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92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1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21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2.733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C2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E12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 1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0CB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 1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41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 143,00</w:t>
            </w:r>
          </w:p>
        </w:tc>
      </w:tr>
      <w:tr w:rsidR="003F391A" w:rsidRPr="003F391A" w14:paraId="19D4A7D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17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A5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57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849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C9B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2.733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D11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30D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 1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596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 1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C97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 143,00</w:t>
            </w:r>
          </w:p>
        </w:tc>
      </w:tr>
      <w:tr w:rsidR="003F391A" w:rsidRPr="003F391A" w14:paraId="508F3D3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A38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C7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3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42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10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F4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D7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40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37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</w:tr>
      <w:tr w:rsidR="003F391A" w:rsidRPr="003F391A" w14:paraId="5FFB0D0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9D2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A4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1A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54F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3A2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3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CDA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FB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C3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EE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</w:tr>
      <w:tr w:rsidR="003F391A" w:rsidRPr="003F391A" w14:paraId="51C0A9E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9A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B3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534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75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649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3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8F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E7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30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FAF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</w:tr>
      <w:tr w:rsidR="003F391A" w:rsidRPr="003F391A" w14:paraId="564CC8A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89B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25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C6D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2F5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46B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3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00A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69B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29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50F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</w:tr>
      <w:tr w:rsidR="003F391A" w:rsidRPr="003F391A" w14:paraId="7CE4A70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6E9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21A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96C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F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F9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5FC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27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30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085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F391A" w:rsidRPr="003F391A" w14:paraId="67F166A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A4F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6C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02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7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AC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756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7EA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BF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2F5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F391A" w:rsidRPr="003F391A" w14:paraId="6C9048A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435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D6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6B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9E8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56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20C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71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9F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DA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F391A" w:rsidRPr="003F391A" w14:paraId="0DAEBE6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6F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5AA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4C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6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5F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E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4F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41A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D75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F391A" w:rsidRPr="003F391A" w14:paraId="5301471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EFE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6A6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CF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07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76F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EВ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6AC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ED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2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DB6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3A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00 800,00</w:t>
            </w:r>
          </w:p>
        </w:tc>
      </w:tr>
      <w:tr w:rsidR="003F391A" w:rsidRPr="003F391A" w14:paraId="10CDA17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161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B2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DD2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916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69D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EВ.517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46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79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2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7EE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57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00 800,00</w:t>
            </w:r>
          </w:p>
        </w:tc>
      </w:tr>
      <w:tr w:rsidR="003F391A" w:rsidRPr="003F391A" w14:paraId="6AF9E6A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33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E4E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22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F0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44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EВ.517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B6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D6D3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2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CC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63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00 800,00</w:t>
            </w:r>
          </w:p>
        </w:tc>
      </w:tr>
      <w:tr w:rsidR="003F391A" w:rsidRPr="003F391A" w14:paraId="734531F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64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7D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994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737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353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EВ.517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384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BA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55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CF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53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0F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536 800,00</w:t>
            </w:r>
          </w:p>
        </w:tc>
      </w:tr>
      <w:tr w:rsidR="003F391A" w:rsidRPr="003F391A" w14:paraId="6D973A6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FA0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91B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1C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3C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BCE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EВ.517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2A4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C40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65A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FF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4 000,00</w:t>
            </w:r>
          </w:p>
        </w:tc>
      </w:tr>
      <w:tr w:rsidR="003F391A" w:rsidRPr="003F391A" w14:paraId="5E4EE76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673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8A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77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03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AC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3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31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00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52C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215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3F391A" w:rsidRPr="003F391A" w14:paraId="3ED781C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ECB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рганизация работы по патриотическому и духовно-</w:t>
            </w:r>
            <w:r w:rsidRPr="003F391A">
              <w:rPr>
                <w:sz w:val="20"/>
                <w:szCs w:val="20"/>
              </w:rPr>
              <w:lastRenderedPageBreak/>
              <w:t>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75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49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9F3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19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3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165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59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0F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E8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3F391A" w:rsidRPr="003F391A" w14:paraId="5F3DA38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173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B9D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936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39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D8D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3.01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087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E02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274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03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3F391A" w:rsidRPr="003F391A" w14:paraId="3BED021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DEF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90E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F2B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450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A18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3.01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44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67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880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69A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3F391A" w:rsidRPr="003F391A" w14:paraId="31D80B1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DA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D8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49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94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78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3.01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4ED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C45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42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5C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3F391A" w:rsidRPr="003F391A" w14:paraId="42EF6CF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0EC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FD4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17C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4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919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4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6C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13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C7C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1B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5 800,00</w:t>
            </w:r>
          </w:p>
        </w:tc>
      </w:tr>
      <w:tr w:rsidR="003F391A" w:rsidRPr="003F391A" w14:paraId="5B8AC57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EA5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1F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CDE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A0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BE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4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FA8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55D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38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E1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F391A" w:rsidRPr="003F391A" w14:paraId="01FBEFF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0D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B1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09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E0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A3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4.01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890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166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67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02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F391A" w:rsidRPr="003F391A" w14:paraId="6AB2649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52D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A48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9B4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49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BD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4.01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DE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2B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ECD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7A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F391A" w:rsidRPr="003F391A" w14:paraId="193DEAB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EE1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E4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F53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1E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B7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4.01.24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FEC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78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17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61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F391A" w:rsidRPr="003F391A" w14:paraId="70DF182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575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E35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F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E8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789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4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A8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E86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42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BD9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</w:tr>
      <w:tr w:rsidR="003F391A" w:rsidRPr="003F391A" w14:paraId="332A45A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AF5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E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239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97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D4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4.02.S22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33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640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2D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62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</w:tr>
      <w:tr w:rsidR="003F391A" w:rsidRPr="003F391A" w14:paraId="12AA754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18D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1C1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B2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82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206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4.02.S22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438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1E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DA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BE1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</w:tr>
      <w:tr w:rsidR="003F391A" w:rsidRPr="003F391A" w14:paraId="66132E3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5D5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94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85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403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158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4.02.S22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F76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79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BF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F5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76 600,00</w:t>
            </w:r>
          </w:p>
        </w:tc>
      </w:tr>
      <w:tr w:rsidR="003F391A" w:rsidRPr="003F391A" w14:paraId="6FE2504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F31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62B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C46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057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F38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4.02.S22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9C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CE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6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94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6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46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3F391A" w:rsidRPr="003F391A" w14:paraId="5AA8346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788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B61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95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A0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30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2F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146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524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0D8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524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11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524 350,00</w:t>
            </w:r>
          </w:p>
        </w:tc>
      </w:tr>
      <w:tr w:rsidR="003F391A" w:rsidRPr="003F391A" w14:paraId="12E9D15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69F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Управленческая деятельность по </w:t>
            </w:r>
            <w:proofErr w:type="spellStart"/>
            <w:r w:rsidRPr="003F391A">
              <w:rPr>
                <w:sz w:val="20"/>
                <w:szCs w:val="20"/>
              </w:rPr>
              <w:t>организации,обеспечению</w:t>
            </w:r>
            <w:proofErr w:type="spellEnd"/>
            <w:r w:rsidRPr="003F391A">
              <w:rPr>
                <w:sz w:val="20"/>
                <w:szCs w:val="20"/>
              </w:rPr>
              <w:t xml:space="preserve">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1FA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E0A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47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E4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193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C995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31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28A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31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B9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310 700,00</w:t>
            </w:r>
          </w:p>
        </w:tc>
      </w:tr>
      <w:tr w:rsidR="003F391A" w:rsidRPr="003F391A" w14:paraId="59A3FAB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927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1BF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E8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C14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EF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779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73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98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B7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98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6E2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98 600,00</w:t>
            </w:r>
          </w:p>
        </w:tc>
      </w:tr>
      <w:tr w:rsidR="003F391A" w:rsidRPr="003F391A" w14:paraId="075F8FD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888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AB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6B1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A71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32D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23E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CE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57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80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57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E63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57 100,00</w:t>
            </w:r>
          </w:p>
        </w:tc>
      </w:tr>
      <w:tr w:rsidR="003F391A" w:rsidRPr="003F391A" w14:paraId="686A3C5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473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510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C5E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E2A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67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226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2B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57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5E1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57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09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57 100,00</w:t>
            </w:r>
          </w:p>
        </w:tc>
      </w:tr>
      <w:tr w:rsidR="003F391A" w:rsidRPr="003F391A" w14:paraId="3F6E833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C30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72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72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491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27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87B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A3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9B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F6B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500,00</w:t>
            </w:r>
          </w:p>
        </w:tc>
      </w:tr>
      <w:tr w:rsidR="003F391A" w:rsidRPr="003F391A" w14:paraId="4393AD8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28A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47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079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9A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8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EF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66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89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F6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500,00</w:t>
            </w:r>
          </w:p>
        </w:tc>
      </w:tr>
      <w:tr w:rsidR="003F391A" w:rsidRPr="003F391A" w14:paraId="1019FA9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437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</w:t>
            </w:r>
            <w:proofErr w:type="spellStart"/>
            <w:r w:rsidRPr="003F391A">
              <w:rPr>
                <w:sz w:val="20"/>
                <w:szCs w:val="20"/>
              </w:rPr>
              <w:t>организаций,осуществляющих</w:t>
            </w:r>
            <w:proofErr w:type="spellEnd"/>
            <w:r w:rsidRPr="003F391A">
              <w:rPr>
                <w:sz w:val="20"/>
                <w:szCs w:val="20"/>
              </w:rPr>
              <w:t xml:space="preserve"> образовательную деятельность, с целью установления соответствия уровня квалификации </w:t>
            </w:r>
            <w:proofErr w:type="spellStart"/>
            <w:r w:rsidRPr="003F391A">
              <w:rPr>
                <w:sz w:val="20"/>
                <w:szCs w:val="20"/>
              </w:rPr>
              <w:t>требованиям,предъявляемым</w:t>
            </w:r>
            <w:proofErr w:type="spellEnd"/>
            <w:r w:rsidRPr="003F391A">
              <w:rPr>
                <w:sz w:val="20"/>
                <w:szCs w:val="20"/>
              </w:rPr>
              <w:t xml:space="preserve">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75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8C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38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319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1.73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9E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3F3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1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1E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1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8E6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15 600,00</w:t>
            </w:r>
          </w:p>
        </w:tc>
      </w:tr>
      <w:tr w:rsidR="003F391A" w:rsidRPr="003F391A" w14:paraId="54AC939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69B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884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42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09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1D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1.73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D2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AA1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CF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94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800,00</w:t>
            </w:r>
          </w:p>
        </w:tc>
      </w:tr>
      <w:tr w:rsidR="003F391A" w:rsidRPr="003F391A" w14:paraId="26014A6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433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BB3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3C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62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6E9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1.73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728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E5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65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CF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800,00</w:t>
            </w:r>
          </w:p>
        </w:tc>
      </w:tr>
      <w:tr w:rsidR="003F391A" w:rsidRPr="003F391A" w14:paraId="005AF3E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7F2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9D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1ED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02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BF0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1.73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250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6BEE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6837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C3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2 800,00</w:t>
            </w:r>
          </w:p>
        </w:tc>
      </w:tr>
      <w:tr w:rsidR="003F391A" w:rsidRPr="003F391A" w14:paraId="4B73A0C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0FC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F8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C4E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E31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1D7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1.73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EA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27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F7FC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F2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2 800,00</w:t>
            </w:r>
          </w:p>
        </w:tc>
      </w:tr>
      <w:tr w:rsidR="003F391A" w:rsidRPr="003F391A" w14:paraId="6B85AF1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099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D5C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216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79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AA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1.739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6F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06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DD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9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8A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96 500,00</w:t>
            </w:r>
          </w:p>
        </w:tc>
      </w:tr>
      <w:tr w:rsidR="003F391A" w:rsidRPr="003F391A" w14:paraId="6AF99B5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6D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1E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06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D00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A5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1.739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0E9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F5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9A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58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</w:tr>
      <w:tr w:rsidR="003F391A" w:rsidRPr="003F391A" w14:paraId="66538CC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985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614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BD8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C5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D1C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1.739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A8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AA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C6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71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</w:tr>
      <w:tr w:rsidR="003F391A" w:rsidRPr="003F391A" w14:paraId="7601F52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FDF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E69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2F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433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77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1.739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7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1E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5A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21F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F391A" w:rsidRPr="003F391A" w14:paraId="1166D12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43D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65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9D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C7A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19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1.739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4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281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3B0B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03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F391A" w:rsidRPr="003F391A" w14:paraId="217E668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4B6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 xml:space="preserve">Обеспечение деятельности информационно-методического </w:t>
            </w:r>
            <w:proofErr w:type="spellStart"/>
            <w:r w:rsidRPr="003F391A">
              <w:rPr>
                <w:sz w:val="20"/>
                <w:szCs w:val="20"/>
              </w:rPr>
              <w:t>центра,централизованной</w:t>
            </w:r>
            <w:proofErr w:type="spellEnd"/>
            <w:r w:rsidRPr="003F391A">
              <w:rPr>
                <w:sz w:val="20"/>
                <w:szCs w:val="20"/>
              </w:rPr>
              <w:t xml:space="preserve"> </w:t>
            </w:r>
            <w:proofErr w:type="spellStart"/>
            <w:r w:rsidRPr="003F391A">
              <w:rPr>
                <w:sz w:val="20"/>
                <w:szCs w:val="20"/>
              </w:rPr>
              <w:t>бухгалтерии,учреждения</w:t>
            </w:r>
            <w:proofErr w:type="spellEnd"/>
            <w:r w:rsidRPr="003F391A">
              <w:rPr>
                <w:sz w:val="20"/>
                <w:szCs w:val="20"/>
              </w:rPr>
              <w:t xml:space="preserve">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F1B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41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44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0D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F6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A83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213 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C0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213 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82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213 650,00</w:t>
            </w:r>
          </w:p>
        </w:tc>
      </w:tr>
      <w:tr w:rsidR="003F391A" w:rsidRPr="003F391A" w14:paraId="53D679E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148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DC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64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1E8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3B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AB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0333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28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7C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28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F0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282 300,00</w:t>
            </w:r>
          </w:p>
        </w:tc>
      </w:tr>
      <w:tr w:rsidR="003F391A" w:rsidRPr="003F391A" w14:paraId="135D578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5E4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59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564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744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8D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ABA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69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93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2992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93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9B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936 600,00</w:t>
            </w:r>
          </w:p>
        </w:tc>
      </w:tr>
      <w:tr w:rsidR="003F391A" w:rsidRPr="003F391A" w14:paraId="233D90B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C1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93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0D8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F8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45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4F9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7C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93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D89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93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02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936 600,00</w:t>
            </w:r>
          </w:p>
        </w:tc>
      </w:tr>
      <w:tr w:rsidR="003F391A" w:rsidRPr="003F391A" w14:paraId="4B1A27B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6EB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23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B17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04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74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20B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14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4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F9A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4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E6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45 700,00</w:t>
            </w:r>
          </w:p>
        </w:tc>
      </w:tr>
      <w:tr w:rsidR="003F391A" w:rsidRPr="003F391A" w14:paraId="1E66C5A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23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DF7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05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1E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F5D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E6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123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4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9C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4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8B72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45 700,00</w:t>
            </w:r>
          </w:p>
        </w:tc>
      </w:tr>
      <w:tr w:rsidR="003F391A" w:rsidRPr="003F391A" w14:paraId="05C0364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89B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F63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A5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B99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F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46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42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B9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931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D0F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931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255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931 350,00</w:t>
            </w:r>
          </w:p>
        </w:tc>
      </w:tr>
      <w:tr w:rsidR="003F391A" w:rsidRPr="003F391A" w14:paraId="7809C8E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FF3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52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B0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14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673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46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B2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BCAD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7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772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7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77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76 000,00</w:t>
            </w:r>
          </w:p>
        </w:tc>
      </w:tr>
      <w:tr w:rsidR="003F391A" w:rsidRPr="003F391A" w14:paraId="4D7EA85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BD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229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CF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313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3A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46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AA4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C8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7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AF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7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DE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76 000,00</w:t>
            </w:r>
          </w:p>
        </w:tc>
      </w:tr>
      <w:tr w:rsidR="003F391A" w:rsidRPr="003F391A" w14:paraId="7E0B67F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856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363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344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0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70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46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18D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A43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945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81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945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BD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945 350,00</w:t>
            </w:r>
          </w:p>
        </w:tc>
      </w:tr>
      <w:tr w:rsidR="003F391A" w:rsidRPr="003F391A" w14:paraId="1F72054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523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84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28E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05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369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46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B2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A5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945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BA3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945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AB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945 350,00</w:t>
            </w:r>
          </w:p>
        </w:tc>
      </w:tr>
      <w:tr w:rsidR="003F391A" w:rsidRPr="003F391A" w14:paraId="2477C16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1D4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DD8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53B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8A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DC3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46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05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780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4B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BE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F391A" w:rsidRPr="003F391A" w14:paraId="3007915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6B0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BB5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09B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D7D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303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5.02.46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D2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AE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29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36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F391A" w:rsidRPr="003F391A" w14:paraId="0617D36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224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5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15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93C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69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36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760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3F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21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</w:tr>
      <w:tr w:rsidR="003F391A" w:rsidRPr="003F391A" w14:paraId="3BE69E9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8C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70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AD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AF2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3E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A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BE0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23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9F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</w:tr>
      <w:tr w:rsidR="003F391A" w:rsidRPr="003F391A" w14:paraId="589C2AE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8A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63F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59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EB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3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B54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5C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B70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96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</w:tr>
      <w:tr w:rsidR="003F391A" w:rsidRPr="003F391A" w14:paraId="0AB639F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5C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C1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93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4B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106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A8E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32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0C1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DE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</w:tr>
      <w:tr w:rsidR="003F391A" w:rsidRPr="003F391A" w14:paraId="6B48AC4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D2C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07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83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21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05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CDC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4C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E70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780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</w:tr>
      <w:tr w:rsidR="003F391A" w:rsidRPr="003F391A" w14:paraId="53A4505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31E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4C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8AB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C7D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B8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731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DD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AC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BF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C6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</w:tr>
      <w:tr w:rsidR="003F391A" w:rsidRPr="003F391A" w14:paraId="3A05702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E8F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79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F8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FB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50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731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AE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29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BB1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56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900,00</w:t>
            </w:r>
          </w:p>
        </w:tc>
      </w:tr>
      <w:tr w:rsidR="003F391A" w:rsidRPr="003F391A" w14:paraId="25FF307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43A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8C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74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B36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D1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731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9FF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13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246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21F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900,00</w:t>
            </w:r>
          </w:p>
        </w:tc>
      </w:tr>
      <w:tr w:rsidR="003F391A" w:rsidRPr="003F391A" w14:paraId="3A82F55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28B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0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338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CC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C5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731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9C4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5B52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5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4CB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5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07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57 300,00</w:t>
            </w:r>
          </w:p>
        </w:tc>
      </w:tr>
      <w:tr w:rsidR="003F391A" w:rsidRPr="003F391A" w14:paraId="0607342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30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1BC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58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548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0ED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.1.04.731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16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65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5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FC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5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21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57 300,00</w:t>
            </w:r>
          </w:p>
        </w:tc>
      </w:tr>
      <w:tr w:rsidR="003F391A" w:rsidRPr="003F391A" w14:paraId="1F917FE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141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3CA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90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7A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AA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86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12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68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BF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 14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017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688 900,00</w:t>
            </w:r>
          </w:p>
        </w:tc>
      </w:tr>
      <w:tr w:rsidR="003F391A" w:rsidRPr="003F391A" w14:paraId="719B633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B22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679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5C9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5C0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5B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75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C5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68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B55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 14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915F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688 900,00</w:t>
            </w:r>
          </w:p>
        </w:tc>
      </w:tr>
      <w:tr w:rsidR="003F391A" w:rsidRPr="003F391A" w14:paraId="31228A7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21D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59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E5A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843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53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8C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1C9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68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E9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 14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C4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688 900,00</w:t>
            </w:r>
          </w:p>
        </w:tc>
      </w:tr>
      <w:tr w:rsidR="003F391A" w:rsidRPr="003F391A" w14:paraId="6299FD2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43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D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3D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02E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34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D2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C8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43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D1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99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4E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532 300,00</w:t>
            </w:r>
          </w:p>
        </w:tc>
      </w:tr>
      <w:tr w:rsidR="003F391A" w:rsidRPr="003F391A" w14:paraId="4118C56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5A2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Подпрограмма "Развитие сельского </w:t>
            </w:r>
            <w:proofErr w:type="spellStart"/>
            <w:r w:rsidRPr="003F391A">
              <w:rPr>
                <w:sz w:val="20"/>
                <w:szCs w:val="20"/>
              </w:rPr>
              <w:t>хозяйства,пищевой</w:t>
            </w:r>
            <w:proofErr w:type="spellEnd"/>
            <w:r w:rsidRPr="003F391A">
              <w:rPr>
                <w:sz w:val="20"/>
                <w:szCs w:val="20"/>
              </w:rPr>
              <w:t xml:space="preserve">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437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EA8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07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C7A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A4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D95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3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A96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18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D6F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26 000,00</w:t>
            </w:r>
          </w:p>
        </w:tc>
      </w:tr>
      <w:tr w:rsidR="003F391A" w:rsidRPr="003F391A" w14:paraId="49F0889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B35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50F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F2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8A2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AA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F0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2F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80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9FD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5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C44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88 300,00</w:t>
            </w:r>
          </w:p>
        </w:tc>
      </w:tr>
      <w:tr w:rsidR="003F391A" w:rsidRPr="003F391A" w14:paraId="04148D5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992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FD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286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96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87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01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0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83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8B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88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600,00</w:t>
            </w:r>
          </w:p>
        </w:tc>
      </w:tr>
      <w:tr w:rsidR="003F391A" w:rsidRPr="003F391A" w14:paraId="6B82B1C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1D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2F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38E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D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A44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01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BE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B42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C1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94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600,00</w:t>
            </w:r>
          </w:p>
        </w:tc>
      </w:tr>
      <w:tr w:rsidR="003F391A" w:rsidRPr="003F391A" w14:paraId="3943C8D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ADD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812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4E3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A1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841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01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771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91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10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11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700,00</w:t>
            </w:r>
          </w:p>
        </w:tc>
      </w:tr>
      <w:tr w:rsidR="003F391A" w:rsidRPr="003F391A" w14:paraId="15096BC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7A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AFC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6AB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07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EF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01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91E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3FC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243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1BC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900,00</w:t>
            </w:r>
          </w:p>
        </w:tc>
      </w:tr>
      <w:tr w:rsidR="003F391A" w:rsidRPr="003F391A" w14:paraId="66C900B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48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AC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7C5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CBB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97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35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698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881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5D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AF2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3F391A" w:rsidRPr="003F391A" w14:paraId="194B7F6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CB7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5D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F09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DE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E0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35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12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D9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2D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B6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3F391A" w:rsidRPr="003F391A" w14:paraId="7B49499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4AB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2B9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F7A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9C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20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35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64E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6CA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2D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1D5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6 200,00</w:t>
            </w:r>
          </w:p>
        </w:tc>
      </w:tr>
      <w:tr w:rsidR="003F391A" w:rsidRPr="003F391A" w14:paraId="4DAC95B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5D3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800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10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B1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E9B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35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676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A4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D5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B3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1 100,00</w:t>
            </w:r>
          </w:p>
        </w:tc>
      </w:tr>
      <w:tr w:rsidR="003F391A" w:rsidRPr="003F391A" w14:paraId="3E65488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4F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3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61D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54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E8C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36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21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F9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B8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40C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6CCD2D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E69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10C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2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12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82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36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417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B4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0B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F96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BC726B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3F2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302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2D8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247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6D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36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B4F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E4F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92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A2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865321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61C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00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89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416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EBE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36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D9F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16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CA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F1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13CD7E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705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F7E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00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2AC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4C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5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B6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A7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5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9D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75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25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757 700,00</w:t>
            </w:r>
          </w:p>
        </w:tc>
      </w:tr>
      <w:tr w:rsidR="003F391A" w:rsidRPr="003F391A" w14:paraId="4A5A860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841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87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CE7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AB8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98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5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E8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21D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5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70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75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7C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757 700,00</w:t>
            </w:r>
          </w:p>
        </w:tc>
      </w:tr>
      <w:tr w:rsidR="003F391A" w:rsidRPr="003F391A" w14:paraId="7BB7A28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49A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63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02D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57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1D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5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BA0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CBD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5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231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75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5D1A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757 700,00</w:t>
            </w:r>
          </w:p>
        </w:tc>
      </w:tr>
      <w:tr w:rsidR="003F391A" w:rsidRPr="003F391A" w14:paraId="5BF1906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89E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A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C6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A98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E1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50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D1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FB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3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15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3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6AC0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57 700,00</w:t>
            </w:r>
          </w:p>
        </w:tc>
      </w:tr>
      <w:tr w:rsidR="003F391A" w:rsidRPr="003F391A" w14:paraId="0E9C8ED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C5A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242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DF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C6C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B1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50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13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CA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3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1E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3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826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57 700,00</w:t>
            </w:r>
          </w:p>
        </w:tc>
      </w:tr>
      <w:tr w:rsidR="003F391A" w:rsidRPr="003F391A" w14:paraId="667657D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1ED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6D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F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404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3C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50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E14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C74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2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80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2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E1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21 100,00</w:t>
            </w:r>
          </w:p>
        </w:tc>
      </w:tr>
      <w:tr w:rsidR="003F391A" w:rsidRPr="003F391A" w14:paraId="215B17D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A1D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24B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C9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4E5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5B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1.R50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1A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54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7C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2E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6 600,00</w:t>
            </w:r>
          </w:p>
        </w:tc>
      </w:tr>
      <w:tr w:rsidR="003F391A" w:rsidRPr="003F391A" w14:paraId="5FFAEC7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BE1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658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B8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B7E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BA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4D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F2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61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2A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8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40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926 900,00</w:t>
            </w:r>
          </w:p>
        </w:tc>
      </w:tr>
      <w:tr w:rsidR="003F391A" w:rsidRPr="003F391A" w14:paraId="083E508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BF8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AB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18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42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2C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2.R50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0FD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FB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61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36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8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FD6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926 900,00</w:t>
            </w:r>
          </w:p>
        </w:tc>
      </w:tr>
      <w:tr w:rsidR="003F391A" w:rsidRPr="003F391A" w14:paraId="2B4EA4F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2B6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E4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94F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B3C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D6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2.R50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1A5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19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61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0F6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8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4E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926 900,00</w:t>
            </w:r>
          </w:p>
        </w:tc>
      </w:tr>
      <w:tr w:rsidR="003F391A" w:rsidRPr="003F391A" w14:paraId="66F3FAD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7EB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C91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E5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6D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76C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2.R50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5B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84F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6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F6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6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00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68 900,00</w:t>
            </w:r>
          </w:p>
        </w:tc>
      </w:tr>
      <w:tr w:rsidR="003F391A" w:rsidRPr="003F391A" w14:paraId="535B003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70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37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843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AB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159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2.R50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800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665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9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D5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16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44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258 000,00</w:t>
            </w:r>
          </w:p>
        </w:tc>
      </w:tr>
      <w:tr w:rsidR="003F391A" w:rsidRPr="003F391A" w14:paraId="682E506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071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Создание условий для повышения конкурентоспособности сельскохозяйственной </w:t>
            </w:r>
            <w:proofErr w:type="spellStart"/>
            <w:r w:rsidRPr="003F391A">
              <w:rPr>
                <w:sz w:val="20"/>
                <w:szCs w:val="20"/>
              </w:rPr>
              <w:t>продукции,укрепление</w:t>
            </w:r>
            <w:proofErr w:type="spellEnd"/>
            <w:r w:rsidRPr="003F391A">
              <w:rPr>
                <w:sz w:val="20"/>
                <w:szCs w:val="20"/>
              </w:rPr>
              <w:t xml:space="preserve"> финансово-экономического состояния сельхозтоваропроизводителей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E80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07A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A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78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BAB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A90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21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9E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9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89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510 800,00</w:t>
            </w:r>
          </w:p>
        </w:tc>
      </w:tr>
      <w:tr w:rsidR="003F391A" w:rsidRPr="003F391A" w14:paraId="7162D25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61F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87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233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2A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41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3.732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17B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6E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21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F0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9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5A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510 800,00</w:t>
            </w:r>
          </w:p>
        </w:tc>
      </w:tr>
      <w:tr w:rsidR="003F391A" w:rsidRPr="003F391A" w14:paraId="4F5F41B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FDB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58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2D5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C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C6A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3.732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77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7E0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21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EF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9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16C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510 800,00</w:t>
            </w:r>
          </w:p>
        </w:tc>
      </w:tr>
      <w:tr w:rsidR="003F391A" w:rsidRPr="003F391A" w14:paraId="575DE2C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63F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EE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64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237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B3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1.03.732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530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B4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21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39C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9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73A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510 800,00</w:t>
            </w:r>
          </w:p>
        </w:tc>
      </w:tr>
      <w:tr w:rsidR="003F391A" w:rsidRPr="003F391A" w14:paraId="49F5AFA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FBD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B5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66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C6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46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3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B31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60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61F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69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</w:tr>
      <w:tr w:rsidR="003F391A" w:rsidRPr="003F391A" w14:paraId="3A1547E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183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37A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63A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AAD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0E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3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D0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C3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57A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20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</w:tr>
      <w:tr w:rsidR="003F391A" w:rsidRPr="003F391A" w14:paraId="5EBB513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F84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C4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6E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34B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4C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3.01.739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7C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E3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36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70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</w:tr>
      <w:tr w:rsidR="003F391A" w:rsidRPr="003F391A" w14:paraId="18702BF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AA2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775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E2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B4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5D6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3.01.739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82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D5E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2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D3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2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266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22 900,00</w:t>
            </w:r>
          </w:p>
        </w:tc>
      </w:tr>
      <w:tr w:rsidR="003F391A" w:rsidRPr="003F391A" w14:paraId="03F3E38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930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17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3CB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B7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028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3.01.739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31D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EBAF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2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63F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2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91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22 900,00</w:t>
            </w:r>
          </w:p>
        </w:tc>
      </w:tr>
      <w:tr w:rsidR="003F391A" w:rsidRPr="003F391A" w14:paraId="1228F75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03D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3FB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76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1BC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15B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3.01.739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AE3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A90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85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15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3 400,00</w:t>
            </w:r>
          </w:p>
        </w:tc>
      </w:tr>
      <w:tr w:rsidR="003F391A" w:rsidRPr="003F391A" w14:paraId="49521BC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71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99C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951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AF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15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3.01.739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BF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4923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284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5A1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3 400,00</w:t>
            </w:r>
          </w:p>
        </w:tc>
      </w:tr>
      <w:tr w:rsidR="003F391A" w:rsidRPr="003F391A" w14:paraId="363BBF9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6AF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6EB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01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12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AA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B9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7C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C9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66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</w:tr>
      <w:tr w:rsidR="003F391A" w:rsidRPr="003F391A" w14:paraId="410C9DB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3F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D3B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27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2A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5B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45E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D9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7A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E6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</w:tr>
      <w:tr w:rsidR="003F391A" w:rsidRPr="003F391A" w14:paraId="5EBFA4D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C51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83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9A6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56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8EB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74D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5A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D8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D1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32E9AB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F13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BE8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D1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A00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CD0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8C1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17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DBB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B1B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6C0D07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15A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B5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304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DC2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6F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5A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50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7E2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56F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E7B7C8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98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80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1EE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6BA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9B5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4E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1A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373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9E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677455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D15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BF3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54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3D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4F3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DB0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49C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33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3B8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</w:tr>
      <w:tr w:rsidR="003F391A" w:rsidRPr="003F391A" w14:paraId="28E53AD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9CC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887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14B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09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1B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733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1D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6C3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F1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DB6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</w:tr>
      <w:tr w:rsidR="003F391A" w:rsidRPr="003F391A" w14:paraId="34800B5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037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6A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F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6C0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FCE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733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E2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25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7F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FB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</w:tr>
      <w:tr w:rsidR="003F391A" w:rsidRPr="003F391A" w14:paraId="0D85355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CC3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014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AE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76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5A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733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E8E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C7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BF2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D0A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</w:tr>
      <w:tr w:rsidR="003F391A" w:rsidRPr="003F391A" w14:paraId="247C08D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492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ОТДЕЛ КАПИТАЛЬНОГО СТРОИТЕЛЬСТВА АДМИНИСТРАЦИИ ГОРОДСКОГО ОКРУГА ГОРОД ЧКАЛОВСК </w:t>
            </w:r>
            <w:r w:rsidRPr="003F391A">
              <w:rPr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7B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02C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852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289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7AC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E2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04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BE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9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</w:tr>
      <w:tr w:rsidR="003F391A" w:rsidRPr="003F391A" w14:paraId="5D5385E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D34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273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A1E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FFD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F5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2B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F1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B1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B2D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</w:tr>
      <w:tr w:rsidR="003F391A" w:rsidRPr="003F391A" w14:paraId="5415410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81D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8C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15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8C3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3C8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D3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209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5D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37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</w:tr>
      <w:tr w:rsidR="003F391A" w:rsidRPr="003F391A" w14:paraId="0A4F90B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D07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F33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B0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BD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AE6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7D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DB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445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C3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</w:tr>
      <w:tr w:rsidR="003F391A" w:rsidRPr="003F391A" w14:paraId="04C3A63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F75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11F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C5A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F1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7C7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CAC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5E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8F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F2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</w:tr>
      <w:tr w:rsidR="003F391A" w:rsidRPr="003F391A" w14:paraId="5D10356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715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ED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36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BC9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50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86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41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CD1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97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</w:tr>
      <w:tr w:rsidR="003F391A" w:rsidRPr="003F391A" w14:paraId="1148FF2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9BE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7F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6D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A3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1C2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E2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5C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BD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9D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</w:tr>
      <w:tr w:rsidR="003F391A" w:rsidRPr="003F391A" w14:paraId="3D14ABE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404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E95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962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15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25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C61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DA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86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5B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54 000,00</w:t>
            </w:r>
          </w:p>
        </w:tc>
      </w:tr>
      <w:tr w:rsidR="003F391A" w:rsidRPr="003F391A" w14:paraId="5493909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548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7A9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E2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4F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2A7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D4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08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C9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92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54 000,00</w:t>
            </w:r>
          </w:p>
        </w:tc>
      </w:tr>
      <w:tr w:rsidR="003F391A" w:rsidRPr="003F391A" w14:paraId="3C658ED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7DE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AAF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871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A61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C2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C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2E51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7C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9A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2 100,00</w:t>
            </w:r>
          </w:p>
        </w:tc>
      </w:tr>
      <w:tr w:rsidR="003F391A" w:rsidRPr="003F391A" w14:paraId="0CB07F8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EA6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6DE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F8E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7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019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FA0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D7E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C9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CA4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2 100,00</w:t>
            </w:r>
          </w:p>
        </w:tc>
      </w:tr>
      <w:tr w:rsidR="003F391A" w:rsidRPr="003F391A" w14:paraId="61910D9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478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6F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BA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5D6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B0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48A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FDA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1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8D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9F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B1AEC8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3E3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733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765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2A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E8A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1F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AA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1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54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73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E2AA41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649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9A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740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FEF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7D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28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D955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1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72B1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98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0041C0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CA3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BB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46A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15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CA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701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C6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1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FE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4A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B39040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C9C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Подготовка исходно-разрешительной документации для строительства объектов на территории </w:t>
            </w:r>
            <w:proofErr w:type="spellStart"/>
            <w:r w:rsidRPr="003F391A">
              <w:rPr>
                <w:sz w:val="20"/>
                <w:szCs w:val="20"/>
              </w:rPr>
              <w:t>гог</w:t>
            </w:r>
            <w:proofErr w:type="spellEnd"/>
            <w:r w:rsidRPr="003F391A">
              <w:rPr>
                <w:sz w:val="20"/>
                <w:szCs w:val="20"/>
              </w:rPr>
              <w:t xml:space="preserve">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CEB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F80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DFF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BBD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21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1FB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2B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29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4A7A17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CAD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Расходы на подготовку исходно-разрешительной </w:t>
            </w:r>
            <w:proofErr w:type="spellStart"/>
            <w:r w:rsidRPr="003F391A">
              <w:rPr>
                <w:sz w:val="20"/>
                <w:szCs w:val="20"/>
              </w:rPr>
              <w:t>документации,прочие</w:t>
            </w:r>
            <w:proofErr w:type="spellEnd"/>
            <w:r w:rsidRPr="003F391A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AB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57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AC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737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2.00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79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029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22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E7B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19BAD0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06D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069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41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F8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14D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2.00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20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98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2A3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B1D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0DED3A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F10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AE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68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1E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0B1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2.00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1B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26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C10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F8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1D3E57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4FB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FE5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27C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8EE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27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36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80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4B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030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F31712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459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AE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DA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A9D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C0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3.00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B4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CB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345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EC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FD6E6B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D8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EF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40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73B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362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3.00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47E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96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C7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00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792536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98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01E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99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67B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50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3.00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2F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233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EC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A6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746708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DC0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Газификация </w:t>
            </w:r>
            <w:proofErr w:type="spellStart"/>
            <w:r w:rsidRPr="003F391A">
              <w:rPr>
                <w:sz w:val="20"/>
                <w:szCs w:val="20"/>
              </w:rPr>
              <w:t>д.Круглово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A5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3E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4B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72B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6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65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ED2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90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A6E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81D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7DB78B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45C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055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704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80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FBE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6.00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B94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EB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6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6E5B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3A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C710BC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941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47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20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AF1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C2D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6.00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09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54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6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6F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77A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82AFBD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9D2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A74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0F6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123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0D4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6.00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874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D1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6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82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7B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9F0B80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39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74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96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F1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E5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6.S24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99E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0D4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4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39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4C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89566E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DEA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6F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68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5EB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63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6.S24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812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48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4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DAB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6C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6B785C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438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27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04B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DF0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2E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6.S24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0F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72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1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2A47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BB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D2A056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2A5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4B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37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2C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9C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6.S24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E96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5CD7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DE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32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810F91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107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BEB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196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C92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C3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A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B43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542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A3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35 000,00</w:t>
            </w:r>
          </w:p>
        </w:tc>
      </w:tr>
      <w:tr w:rsidR="003F391A" w:rsidRPr="003F391A" w14:paraId="7823934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301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AD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55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7D6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146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F63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19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B08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7A1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35 000,00</w:t>
            </w:r>
          </w:p>
        </w:tc>
      </w:tr>
      <w:tr w:rsidR="003F391A" w:rsidRPr="003F391A" w14:paraId="3440A81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2EF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6C4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DD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75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034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916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42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10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3A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3F391A" w:rsidRPr="003F391A" w14:paraId="1C44409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A0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E56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510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551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9F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7D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91C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7D5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16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3F391A" w:rsidRPr="003F391A" w14:paraId="735E067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AD7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473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55F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88B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ABE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2F8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54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27D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06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3F391A" w:rsidRPr="003F391A" w14:paraId="5B6F3B0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436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5C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50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DBB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F48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00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AC6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55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6D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3F391A" w:rsidRPr="003F391A" w14:paraId="401D229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5C9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0F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AB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55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60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47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0FE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393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CA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3F391A" w:rsidRPr="003F391A" w14:paraId="399CB5D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0A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F391A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3D6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83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A73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FF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5B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C56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9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3D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9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9C4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93 900,00</w:t>
            </w:r>
          </w:p>
        </w:tc>
      </w:tr>
      <w:tr w:rsidR="003F391A" w:rsidRPr="003F391A" w14:paraId="455B16C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2B8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C08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C7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85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761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D9C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63CC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9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83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9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A8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93 900,00</w:t>
            </w:r>
          </w:p>
        </w:tc>
      </w:tr>
      <w:tr w:rsidR="003F391A" w:rsidRPr="003F391A" w14:paraId="3B73DD5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B78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0E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E1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ADB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CDA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2B8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B16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B50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C78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1 100,00</w:t>
            </w:r>
          </w:p>
        </w:tc>
      </w:tr>
      <w:tr w:rsidR="003F391A" w:rsidRPr="003F391A" w14:paraId="34C1208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95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A16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E7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046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5F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9FA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E5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71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F9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1 100,00</w:t>
            </w:r>
          </w:p>
        </w:tc>
      </w:tr>
      <w:tr w:rsidR="003F391A" w:rsidRPr="003F391A" w14:paraId="4782082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ED2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D2A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10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7C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213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F9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BD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6B82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28D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F391A" w:rsidRPr="003F391A" w14:paraId="495F3BF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E64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26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A2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37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9A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E42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69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43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91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F391A" w:rsidRPr="003F391A" w14:paraId="3C3ACD1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564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D7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D6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FF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42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FEB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E6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354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4A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F391A" w:rsidRPr="003F391A" w14:paraId="03DB14C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15F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6F5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CCD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5B4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A68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6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CE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AA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25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37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F391A" w:rsidRPr="003F391A" w14:paraId="14FB161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FCE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7D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88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8A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38B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6.28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E22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A6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C1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B6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F391A" w:rsidRPr="003F391A" w14:paraId="675C8A5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CD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5A6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56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47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88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6.28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AA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FE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3D75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ED8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F391A" w:rsidRPr="003F391A" w14:paraId="39BCA62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31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76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C65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2BB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DE7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6.28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92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1B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BE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4A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F391A" w:rsidRPr="003F391A" w14:paraId="52FFABD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EF6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B4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3A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09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86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60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CA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3 141 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05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6 046 0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85F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3 773 737,00</w:t>
            </w:r>
          </w:p>
        </w:tc>
      </w:tr>
      <w:tr w:rsidR="003F391A" w:rsidRPr="003F391A" w14:paraId="38FD700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25D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F2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8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5D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73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439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893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1 34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C8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 07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9F5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 089 900,00</w:t>
            </w:r>
          </w:p>
        </w:tc>
      </w:tr>
      <w:tr w:rsidR="003F391A" w:rsidRPr="003F391A" w14:paraId="148EB50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993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4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4D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FE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38C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59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E5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91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A1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3F391A" w:rsidRPr="003F391A" w14:paraId="13B8978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151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6E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E2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B9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07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81C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E2F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0D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E11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3F391A" w:rsidRPr="003F391A" w14:paraId="7FAC180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F90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32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35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3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B73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E3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A8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01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8D4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3F391A" w:rsidRPr="003F391A" w14:paraId="6570560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9F4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65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186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0FD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735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87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64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44A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82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3F391A" w:rsidRPr="003F391A" w14:paraId="4BC8391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3F9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065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9E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3B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D3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7A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ADE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9A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2E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3F391A" w:rsidRPr="003F391A" w14:paraId="79D0C35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724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49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94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3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E65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2A1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6F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01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41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3F391A" w:rsidRPr="003F391A" w14:paraId="4EDC3F8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4E8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799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52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6A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15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8F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51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626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A3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3F391A" w:rsidRPr="003F391A" w14:paraId="5C5BC3A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CA3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3F391A">
              <w:rPr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1FC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1A7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C0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82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57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A64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1 264 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BA2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853 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608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853 790,00</w:t>
            </w:r>
          </w:p>
        </w:tc>
      </w:tr>
      <w:tr w:rsidR="003F391A" w:rsidRPr="003F391A" w14:paraId="7D36112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69A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2E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D78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DE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55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C49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5B3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1 264 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861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853 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F4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853 790,00</w:t>
            </w:r>
          </w:p>
        </w:tc>
      </w:tr>
      <w:tr w:rsidR="003F391A" w:rsidRPr="003F391A" w14:paraId="35ED355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17E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992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D7B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FA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99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9E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F974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1 264 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04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853 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47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853 790,00</w:t>
            </w:r>
          </w:p>
        </w:tc>
      </w:tr>
      <w:tr w:rsidR="003F391A" w:rsidRPr="003F391A" w14:paraId="4860EF4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E7B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EA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43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72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31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EA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9A1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160 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7D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9 750 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68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9 750 090,00</w:t>
            </w:r>
          </w:p>
        </w:tc>
      </w:tr>
      <w:tr w:rsidR="003F391A" w:rsidRPr="003F391A" w14:paraId="57CB133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986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EC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B95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810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44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F3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9C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160 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9E5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9 750 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1CA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9 750 090,00</w:t>
            </w:r>
          </w:p>
        </w:tc>
      </w:tr>
      <w:tr w:rsidR="003F391A" w:rsidRPr="003F391A" w14:paraId="6C32CE2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72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2E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B78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DE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7B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AA8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CB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 28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221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 37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2D7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 378 900,00</w:t>
            </w:r>
          </w:p>
        </w:tc>
      </w:tr>
      <w:tr w:rsidR="003F391A" w:rsidRPr="003F391A" w14:paraId="3DA42CB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964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D4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8BE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2A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B4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095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BA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 28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2C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 37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E8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 378 900,00</w:t>
            </w:r>
          </w:p>
        </w:tc>
      </w:tr>
      <w:tr w:rsidR="003F391A" w:rsidRPr="003F391A" w14:paraId="1B1E138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615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1F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7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4B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BC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C6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E2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411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92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341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B4A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341 190,00</w:t>
            </w:r>
          </w:p>
        </w:tc>
      </w:tr>
      <w:tr w:rsidR="003F391A" w:rsidRPr="003F391A" w14:paraId="32612B9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450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608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E0C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3C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CC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D2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86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411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5F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341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678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341 190,00</w:t>
            </w:r>
          </w:p>
        </w:tc>
      </w:tr>
      <w:tr w:rsidR="003F391A" w:rsidRPr="003F391A" w14:paraId="561F18E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15E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200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6F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569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2D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B2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E2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98D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9E5CFA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56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BB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0D6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C3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55C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71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18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E0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B8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396176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3BF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47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D08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D5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293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92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13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894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830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F391A" w:rsidRPr="003F391A" w14:paraId="0D1072A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6A9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ED3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BEE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C4C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2C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1.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402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BB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E6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C91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F391A" w:rsidRPr="003F391A" w14:paraId="68DEF91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4CD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4AE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D9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F66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85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81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33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38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A8D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3 700,00</w:t>
            </w:r>
          </w:p>
        </w:tc>
      </w:tr>
      <w:tr w:rsidR="003F391A" w:rsidRPr="003F391A" w14:paraId="520F0D6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DEB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F9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200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81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9DE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739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81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E42F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983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21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800,00</w:t>
            </w:r>
          </w:p>
        </w:tc>
      </w:tr>
      <w:tr w:rsidR="003F391A" w:rsidRPr="003F391A" w14:paraId="2992A68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AC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FC9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AFA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829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93A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739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61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D1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2E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2A8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</w:tr>
      <w:tr w:rsidR="003F391A" w:rsidRPr="003F391A" w14:paraId="082DEBF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B4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C8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82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829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DDF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739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94F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5B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ED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52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</w:tr>
      <w:tr w:rsidR="003F391A" w:rsidRPr="003F391A" w14:paraId="606207A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12F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F391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006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EF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15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EA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739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27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2C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30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97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3F391A" w:rsidRPr="003F391A" w14:paraId="2F65BB3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BC5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9A4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DB9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B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75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739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E92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1E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20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17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3F391A" w:rsidRPr="003F391A" w14:paraId="07B22CF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1A1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DAB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CE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A5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17E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739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8CE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26A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BF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AC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900,00</w:t>
            </w:r>
          </w:p>
        </w:tc>
      </w:tr>
      <w:tr w:rsidR="003F391A" w:rsidRPr="003F391A" w14:paraId="1D52055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963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5B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4E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E5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5C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739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A44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1C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D2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8C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9 600,00</w:t>
            </w:r>
          </w:p>
        </w:tc>
      </w:tr>
      <w:tr w:rsidR="003F391A" w:rsidRPr="003F391A" w14:paraId="291049B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2D9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59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3D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49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43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739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663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AC4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F4C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23D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9 600,00</w:t>
            </w:r>
          </w:p>
        </w:tc>
      </w:tr>
      <w:tr w:rsidR="003F391A" w:rsidRPr="003F391A" w14:paraId="2DE9C52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6CD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1D8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22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14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D83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739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27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5D7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A40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A4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3F391A" w:rsidRPr="003F391A" w14:paraId="237E250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FEA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EB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674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21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649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739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BB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555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8C68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71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3F391A" w:rsidRPr="003F391A" w14:paraId="0A5192E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429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BA0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8A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339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3E8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CC6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86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E7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DAB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3F391A" w:rsidRPr="003F391A" w14:paraId="5827E7A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258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66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DD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2F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58B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DF1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25D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4A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517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3F391A" w:rsidRPr="003F391A" w14:paraId="38FA89E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B0D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B9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0E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3C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42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C9A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50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84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E1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3F391A" w:rsidRPr="003F391A" w14:paraId="4172C25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62F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AE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F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C2E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E5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5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60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4B6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5D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D13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3F391A" w:rsidRPr="003F391A" w14:paraId="6572A01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56E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(</w:t>
            </w:r>
            <w:proofErr w:type="spellStart"/>
            <w:r w:rsidRPr="003F391A">
              <w:rPr>
                <w:sz w:val="20"/>
                <w:szCs w:val="20"/>
              </w:rPr>
              <w:t>изменению,дополнению</w:t>
            </w:r>
            <w:proofErr w:type="spellEnd"/>
            <w:r w:rsidRPr="003F391A">
              <w:rPr>
                <w:sz w:val="20"/>
                <w:szCs w:val="20"/>
              </w:rPr>
              <w:t>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75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B48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586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9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5.51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D1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FB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11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18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3F391A" w:rsidRPr="003F391A" w14:paraId="303CB73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6A6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8E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7C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A3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7B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5.51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7C3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EF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00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CDE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3F391A" w:rsidRPr="003F391A" w14:paraId="649492C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BB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665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F68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EB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49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5.51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BA8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D02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B0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4D3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3F391A" w:rsidRPr="003F391A" w14:paraId="2004064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ABD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39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FC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E7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6CE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BC4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9C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962 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B11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099 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05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099 310,00</w:t>
            </w:r>
          </w:p>
        </w:tc>
      </w:tr>
      <w:tr w:rsidR="003F391A" w:rsidRPr="003F391A" w14:paraId="4285A03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62A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9B9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6BF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85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DE6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E6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024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72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59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3F391A" w:rsidRPr="003F391A" w14:paraId="224AD15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EF4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C22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04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1E6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01F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.3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DD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661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1B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73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3F391A" w:rsidRPr="003F391A" w14:paraId="163E47B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84B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59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30E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A0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CF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.3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6C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27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D8B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D868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3F391A" w:rsidRPr="003F391A" w14:paraId="677EADB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7E6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61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8C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24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17E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.3.01.00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02A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21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CF5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9F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3F391A" w:rsidRPr="003F391A" w14:paraId="5C7FEB5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972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AF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156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F3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8D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.3.01.00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0FC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1C7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F6B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3A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3F391A" w:rsidRPr="003F391A" w14:paraId="66D9835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9A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8E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9D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76A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5AB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.3.01.00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7F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047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69F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DD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3F391A" w:rsidRPr="003F391A" w14:paraId="3C62299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B81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EEA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466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86B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84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20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5C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5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852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B9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5 700,00</w:t>
            </w:r>
          </w:p>
        </w:tc>
      </w:tr>
      <w:tr w:rsidR="003F391A" w:rsidRPr="003F391A" w14:paraId="08753D8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DDA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07F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6BD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CEE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404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9A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C4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5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70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D5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5 700,00</w:t>
            </w:r>
          </w:p>
        </w:tc>
      </w:tr>
      <w:tr w:rsidR="003F391A" w:rsidRPr="003F391A" w14:paraId="44A820F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49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A3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90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7B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203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79D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8F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5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D7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CB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5 700,00</w:t>
            </w:r>
          </w:p>
        </w:tc>
      </w:tr>
      <w:tr w:rsidR="003F391A" w:rsidRPr="003F391A" w14:paraId="56F6A3C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36C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DC0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703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402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054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3.25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C7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858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5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09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E6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5 700,00</w:t>
            </w:r>
          </w:p>
        </w:tc>
      </w:tr>
      <w:tr w:rsidR="003F391A" w:rsidRPr="003F391A" w14:paraId="6A05DB0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322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3E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59B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5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CE4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3.25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960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33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47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706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84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39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84 316,00</w:t>
            </w:r>
          </w:p>
        </w:tc>
      </w:tr>
      <w:tr w:rsidR="003F391A" w:rsidRPr="003F391A" w14:paraId="7B092D9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F35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08E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631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9B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2EE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3.25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3EA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B9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47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CB1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84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F95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84 316,00</w:t>
            </w:r>
          </w:p>
        </w:tc>
      </w:tr>
      <w:tr w:rsidR="003F391A" w:rsidRPr="003F391A" w14:paraId="7EB7B3B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CF2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F36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6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40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6B9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3.25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9A2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9D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23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A45E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384,00</w:t>
            </w:r>
          </w:p>
        </w:tc>
      </w:tr>
      <w:tr w:rsidR="003F391A" w:rsidRPr="003F391A" w14:paraId="2272F9B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1BD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301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A6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A6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51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3.25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E3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21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335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2C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384,00</w:t>
            </w:r>
          </w:p>
        </w:tc>
      </w:tr>
      <w:tr w:rsidR="003F391A" w:rsidRPr="003F391A" w14:paraId="4C277F0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D8D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BD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879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E8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5D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9C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7F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1B1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B2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3F391A" w:rsidRPr="003F391A" w14:paraId="406CE24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A3F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DB7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994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4C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F7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8B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11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B4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33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3F391A" w:rsidRPr="003F391A" w14:paraId="222DBDC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92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2E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3F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C4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8C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1.04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FA5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C7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CE3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BC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5CF67F1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C6C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40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964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340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0C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1.04.00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2B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D31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3D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76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356F76A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C3F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F391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6A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9D0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78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282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1.04.00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27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C8A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5B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85A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2974521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1C7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E1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E1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D9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9F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1.04.00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C3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F1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61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7F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6FDAD52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9F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Организация и проведение комплексной межведомственной </w:t>
            </w:r>
            <w:proofErr w:type="spellStart"/>
            <w:r w:rsidRPr="003F391A">
              <w:rPr>
                <w:sz w:val="20"/>
                <w:szCs w:val="20"/>
              </w:rPr>
              <w:t>операции"Подросток",спортивных</w:t>
            </w:r>
            <w:proofErr w:type="spellEnd"/>
            <w:r w:rsidRPr="003F391A">
              <w:rPr>
                <w:sz w:val="20"/>
                <w:szCs w:val="20"/>
              </w:rPr>
              <w:t xml:space="preserve">, культурных и иных мероприятий профилактической направленности, муниципальные конкурсы "Лучший дружинник ДНД "Страж" </w:t>
            </w:r>
            <w:proofErr w:type="spellStart"/>
            <w:r w:rsidRPr="003F391A">
              <w:rPr>
                <w:sz w:val="20"/>
                <w:szCs w:val="20"/>
              </w:rPr>
              <w:t>г.о.г.Чкаловск</w:t>
            </w:r>
            <w:proofErr w:type="spellEnd"/>
            <w:r w:rsidRPr="003F391A">
              <w:rPr>
                <w:sz w:val="20"/>
                <w:szCs w:val="20"/>
              </w:rPr>
              <w:t>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644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156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4A6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B1B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1.05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FD6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CB5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77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CB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F391A" w:rsidRPr="003F391A" w14:paraId="4D2E575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A37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E61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CBF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0A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550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1.05.00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60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C36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92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4F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F391A" w:rsidRPr="003F391A" w14:paraId="68FF405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0CE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17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508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554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04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1.05.00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71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30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8B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0F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F391A" w:rsidRPr="003F391A" w14:paraId="3E32BAF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15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F50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14D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3D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A6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1.05.00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7B9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4C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A6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48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F391A" w:rsidRPr="003F391A" w14:paraId="447D464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AFB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97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02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A71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269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98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62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47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4F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87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E2E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874 800,00</w:t>
            </w:r>
          </w:p>
        </w:tc>
      </w:tr>
      <w:tr w:rsidR="003F391A" w:rsidRPr="003F391A" w14:paraId="65DF9F5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54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B9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610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FD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1F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41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5B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47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A71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87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0C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874 800,00</w:t>
            </w:r>
          </w:p>
        </w:tc>
      </w:tr>
      <w:tr w:rsidR="003F391A" w:rsidRPr="003F391A" w14:paraId="47BF8B2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B32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25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B24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02F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E8F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B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93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490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992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</w:tr>
      <w:tr w:rsidR="003F391A" w:rsidRPr="003F391A" w14:paraId="013EAE4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D9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CB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C24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FB4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F36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2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D43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D305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B5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C4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</w:tr>
      <w:tr w:rsidR="003F391A" w:rsidRPr="003F391A" w14:paraId="61D3E8D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066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4A8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E9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C5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0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2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E9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B85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A2E2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E8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</w:tr>
      <w:tr w:rsidR="003F391A" w:rsidRPr="003F391A" w14:paraId="223B256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3F2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7E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256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69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991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2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4CB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F3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97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18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</w:tr>
      <w:tr w:rsidR="003F391A" w:rsidRPr="003F391A" w14:paraId="7B94B35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E1C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49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E5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0EA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3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6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0D0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8A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CE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F9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F391A" w:rsidRPr="003F391A" w14:paraId="2546FAA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321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ED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19B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CB9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28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6.26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6A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63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19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39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7E9C76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D7F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10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1BE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68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517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6.26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51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94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8F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47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FE3374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B93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53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A04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F0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D3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6.26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BE9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1F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46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DE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18511F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7B0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AC6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1A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2D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E4C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6.28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F7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750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AE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0B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F391A" w:rsidRPr="003F391A" w14:paraId="0DCBD22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23C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4F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03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49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05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6.28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D2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B4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2D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79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F391A" w:rsidRPr="003F391A" w14:paraId="584DC7E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EC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70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B18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F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88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6.28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FCA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24B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C4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675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F391A" w:rsidRPr="003F391A" w14:paraId="5011A38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3F5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80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2C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15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BFD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50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B1E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3A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77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86 600,00</w:t>
            </w:r>
          </w:p>
        </w:tc>
      </w:tr>
      <w:tr w:rsidR="003F391A" w:rsidRPr="003F391A" w14:paraId="4037579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7DA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98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A2B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4DA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CD3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B7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77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A9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173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86 600,00</w:t>
            </w:r>
          </w:p>
        </w:tc>
      </w:tr>
      <w:tr w:rsidR="003F391A" w:rsidRPr="003F391A" w14:paraId="77F62A8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1CD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330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4B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7B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8F2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76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7F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5EF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97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86 600,00</w:t>
            </w:r>
          </w:p>
        </w:tc>
      </w:tr>
      <w:tr w:rsidR="003F391A" w:rsidRPr="003F391A" w14:paraId="77C5D00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3EC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7DA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91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F5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92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EE6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C82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29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AA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86 600,00</w:t>
            </w:r>
          </w:p>
        </w:tc>
      </w:tr>
      <w:tr w:rsidR="003F391A" w:rsidRPr="003F391A" w14:paraId="38A3E16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1E7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972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67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51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992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5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F36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1F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8D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11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86 600,00</w:t>
            </w:r>
          </w:p>
        </w:tc>
      </w:tr>
      <w:tr w:rsidR="003F391A" w:rsidRPr="003F391A" w14:paraId="6A31638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99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Осуществление государственных полномочий Российской Федерации по первичному воинскому учету органами местного самоуправления </w:t>
            </w:r>
            <w:proofErr w:type="spellStart"/>
            <w:r w:rsidRPr="003F391A">
              <w:rPr>
                <w:sz w:val="20"/>
                <w:szCs w:val="20"/>
              </w:rPr>
              <w:t>поселений,муниципальных</w:t>
            </w:r>
            <w:proofErr w:type="spellEnd"/>
            <w:r w:rsidRPr="003F391A">
              <w:rPr>
                <w:sz w:val="20"/>
                <w:szCs w:val="20"/>
              </w:rPr>
              <w:t xml:space="preserve">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BAD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E6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B07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8AD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5.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503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971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55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4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07A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86 600,00</w:t>
            </w:r>
          </w:p>
        </w:tc>
      </w:tr>
      <w:tr w:rsidR="003F391A" w:rsidRPr="003F391A" w14:paraId="198488E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538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B3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2A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88D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34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5.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C7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65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672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0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E8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50 800,00</w:t>
            </w:r>
          </w:p>
        </w:tc>
      </w:tr>
      <w:tr w:rsidR="003F391A" w:rsidRPr="003F391A" w14:paraId="79F598B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12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62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AD4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8C5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B70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5.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327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4F3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6D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0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93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50 800,00</w:t>
            </w:r>
          </w:p>
        </w:tc>
      </w:tr>
      <w:tr w:rsidR="003F391A" w:rsidRPr="003F391A" w14:paraId="5B81FF7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94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4A2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8E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C5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CFA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5.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6F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654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24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431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 800,00</w:t>
            </w:r>
          </w:p>
        </w:tc>
      </w:tr>
      <w:tr w:rsidR="003F391A" w:rsidRPr="003F391A" w14:paraId="50F7EE2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B62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7B5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08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F00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D68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5.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7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7AA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C9E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90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 800,00</w:t>
            </w:r>
          </w:p>
        </w:tc>
      </w:tr>
      <w:tr w:rsidR="003F391A" w:rsidRPr="003F391A" w14:paraId="52B0384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848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80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E30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F9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172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31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BF6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72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2D5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72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F2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721 100,00</w:t>
            </w:r>
          </w:p>
        </w:tc>
      </w:tr>
      <w:tr w:rsidR="003F391A" w:rsidRPr="003F391A" w14:paraId="79A2F5F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F64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07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35E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4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875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6F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D80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09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A5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09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6C6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093 100,00</w:t>
            </w:r>
          </w:p>
        </w:tc>
      </w:tr>
      <w:tr w:rsidR="003F391A" w:rsidRPr="003F391A" w14:paraId="32D320E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442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036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56A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A6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E8D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52A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97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09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76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09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7D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093 100,00</w:t>
            </w:r>
          </w:p>
        </w:tc>
      </w:tr>
      <w:tr w:rsidR="003F391A" w:rsidRPr="003F391A" w14:paraId="0676410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46D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27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37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CD1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41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C4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4B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09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C0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09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C1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093 100,00</w:t>
            </w:r>
          </w:p>
        </w:tc>
      </w:tr>
      <w:tr w:rsidR="003F391A" w:rsidRPr="003F391A" w14:paraId="2E11E94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BA3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деятельности МБУ "Оперативно-диспетчерское управле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39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D6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BC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9E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27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DC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89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3D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89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B6F8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895 100,00</w:t>
            </w:r>
          </w:p>
        </w:tc>
      </w:tr>
      <w:tr w:rsidR="003F391A" w:rsidRPr="003F391A" w14:paraId="117E3D6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55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EC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5C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4F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F48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2.0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42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156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F5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61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</w:tr>
      <w:tr w:rsidR="003F391A" w:rsidRPr="003F391A" w14:paraId="31330FF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615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A2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E5C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BD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AF0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2.0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2E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FD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60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B4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</w:tr>
      <w:tr w:rsidR="003F391A" w:rsidRPr="003F391A" w14:paraId="387129C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408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784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B08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4E3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1F1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2.005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CAE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15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2B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44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</w:tr>
      <w:tr w:rsidR="003F391A" w:rsidRPr="003F391A" w14:paraId="35E26A1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7F7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EF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01D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7CC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19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2.006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D3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A07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B8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852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</w:tr>
      <w:tr w:rsidR="003F391A" w:rsidRPr="003F391A" w14:paraId="2169CF2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5D5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28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6C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813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C9C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2.006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F8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62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3F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C65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</w:tr>
      <w:tr w:rsidR="003F391A" w:rsidRPr="003F391A" w14:paraId="3370FB5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B81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56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ACB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D61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4D3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2.006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77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47E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5F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706E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</w:tr>
      <w:tr w:rsidR="003F391A" w:rsidRPr="003F391A" w14:paraId="37FA4E3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17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proofErr w:type="spellStart"/>
            <w:r w:rsidRPr="003F391A">
              <w:rPr>
                <w:sz w:val="20"/>
                <w:szCs w:val="20"/>
              </w:rPr>
              <w:t>Мероприятия,направленные</w:t>
            </w:r>
            <w:proofErr w:type="spellEnd"/>
            <w:r w:rsidRPr="003F391A">
              <w:rPr>
                <w:sz w:val="20"/>
                <w:szCs w:val="20"/>
              </w:rPr>
              <w:t xml:space="preserve">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4B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CFF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6F7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58C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5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089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20A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9D0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5B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</w:tr>
      <w:tr w:rsidR="003F391A" w:rsidRPr="003F391A" w14:paraId="0A137C9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EF1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1DA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5BA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A9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97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5.050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B9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8BC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66F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9F2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</w:tr>
      <w:tr w:rsidR="003F391A" w:rsidRPr="003F391A" w14:paraId="7AA4260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186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10C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3D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47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30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5.050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B4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BC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F7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56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</w:tr>
      <w:tr w:rsidR="003F391A" w:rsidRPr="003F391A" w14:paraId="5F5DA3E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5D3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21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737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2A8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AC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5.050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93B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02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C1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D2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</w:tr>
      <w:tr w:rsidR="003F391A" w:rsidRPr="003F391A" w14:paraId="46C0D94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F9B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BE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04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050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FDF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9C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236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2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FA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2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45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28 000,00</w:t>
            </w:r>
          </w:p>
        </w:tc>
      </w:tr>
      <w:tr w:rsidR="003F391A" w:rsidRPr="003F391A" w14:paraId="5D1CF97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D29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85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5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42D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B1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1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44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D1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CA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55E5185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17A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27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84A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C9A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83C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268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58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BEB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F2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0EEAD50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488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Информационное обеспечение дискредитации идеологии терроризма и </w:t>
            </w:r>
            <w:proofErr w:type="spellStart"/>
            <w:r w:rsidRPr="003F391A">
              <w:rPr>
                <w:sz w:val="20"/>
                <w:szCs w:val="20"/>
              </w:rPr>
              <w:t>экстремизма.Противодействие</w:t>
            </w:r>
            <w:proofErr w:type="spellEnd"/>
            <w:r w:rsidRPr="003F391A">
              <w:rPr>
                <w:sz w:val="20"/>
                <w:szCs w:val="20"/>
              </w:rPr>
              <w:t xml:space="preserve">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4B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42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093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73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2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4F7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49B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E2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98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25E786C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696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Расходы на информационное обеспечение дискредитации идеологии терроризма и экстремизма, противодействие распространения идеологии </w:t>
            </w:r>
            <w:r w:rsidRPr="003F391A">
              <w:rPr>
                <w:sz w:val="20"/>
                <w:szCs w:val="20"/>
              </w:rPr>
              <w:lastRenderedPageBreak/>
              <w:t>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77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219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F16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A1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2.02.24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95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A0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85F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FBD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6D6D7F3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36F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529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8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1A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68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2.02.24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C02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7D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8EE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31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7E2F39B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B5D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218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91D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59C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A12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2.02.24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32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11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02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E5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0C4905F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EE5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00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9A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B4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FA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00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B5B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00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D1F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</w:tr>
      <w:tr w:rsidR="003F391A" w:rsidRPr="003F391A" w14:paraId="1185B81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8E2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6C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B1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918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F6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AA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81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2F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52F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</w:tr>
      <w:tr w:rsidR="003F391A" w:rsidRPr="003F391A" w14:paraId="2566EF1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13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1D6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A62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EB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BB1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2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5F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00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24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15B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</w:tr>
      <w:tr w:rsidR="003F391A" w:rsidRPr="003F391A" w14:paraId="7C937F5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06A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proofErr w:type="spellStart"/>
            <w:r w:rsidRPr="003F391A">
              <w:rPr>
                <w:sz w:val="20"/>
                <w:szCs w:val="20"/>
              </w:rPr>
              <w:t>Мероприятия,направленные</w:t>
            </w:r>
            <w:proofErr w:type="spellEnd"/>
            <w:r w:rsidRPr="003F391A">
              <w:rPr>
                <w:sz w:val="20"/>
                <w:szCs w:val="20"/>
              </w:rPr>
              <w:t xml:space="preserve">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E3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AD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89C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09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2.01.63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307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28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FC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A08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</w:tr>
      <w:tr w:rsidR="003F391A" w:rsidRPr="003F391A" w14:paraId="2C0A061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283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54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CE8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9C5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7F8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2.01.63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F6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42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28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B42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F391A" w:rsidRPr="003F391A" w14:paraId="0F532A7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B9D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CD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9A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76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9B4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2.01.63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E8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CAA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AC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4A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F391A" w:rsidRPr="003F391A" w14:paraId="7CD5D2F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00F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9B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333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F0F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223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2.01.63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A2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83C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36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B1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8 000,00</w:t>
            </w:r>
          </w:p>
        </w:tc>
      </w:tr>
      <w:tr w:rsidR="003F391A" w:rsidRPr="003F391A" w14:paraId="600A44D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B38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6C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F4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B6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30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2.01.63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DB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E8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06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528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8 000,00</w:t>
            </w:r>
          </w:p>
        </w:tc>
      </w:tr>
      <w:tr w:rsidR="003F391A" w:rsidRPr="003F391A" w14:paraId="227666E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FA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F71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05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84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EC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2EC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6A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 56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10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05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27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 513 700,00</w:t>
            </w:r>
          </w:p>
        </w:tc>
      </w:tr>
      <w:tr w:rsidR="003F391A" w:rsidRPr="003F391A" w14:paraId="48BF8F5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9BB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Тран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6F4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FE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33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0F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D53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A5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EEF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56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2C38B3D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368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BF4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5E3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1F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C6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429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DF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EA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9A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0E9C10E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2F7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E09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E99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908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98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700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02C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642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81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6E81F30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D9A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Возмещение части затрат </w:t>
            </w:r>
            <w:proofErr w:type="spellStart"/>
            <w:r w:rsidRPr="003F391A">
              <w:rPr>
                <w:sz w:val="20"/>
                <w:szCs w:val="20"/>
              </w:rPr>
              <w:t>организациям,осуществляющим</w:t>
            </w:r>
            <w:proofErr w:type="spellEnd"/>
            <w:r w:rsidRPr="003F391A">
              <w:rPr>
                <w:sz w:val="20"/>
                <w:szCs w:val="20"/>
              </w:rPr>
              <w:t xml:space="preserve"> социально-значимые перевоз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53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77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2D2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ED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2.08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965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80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67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252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37B4F29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6E6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Возмещение части затрат на приобретение горюче-смазочных материал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CF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D9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CCD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99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2.08.605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4F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0C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EF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EA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1CC3AD3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29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25B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D08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91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7C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2.08.605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1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2A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57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296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0AB318A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D0A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2B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D4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13D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D2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2.08.605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53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5AB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D67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BED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2651818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898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C4D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EF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A2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88E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636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3D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28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D3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19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3F391A" w:rsidRPr="003F391A" w14:paraId="4998C99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BAE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8D4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56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934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684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94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6BF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66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B7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48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3F391A" w:rsidRPr="003F391A" w14:paraId="17F1C31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CB7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BE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69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87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B7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1F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6FCC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66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7E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4C9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3F391A" w:rsidRPr="003F391A" w14:paraId="0F28AC1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BF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92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5C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F70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46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A1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4F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7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3A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50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3F391A" w:rsidRPr="003F391A" w14:paraId="0BB2C2A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81D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D14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3E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062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60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1.01.20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9A2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641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922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C0B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F7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3F391A" w:rsidRPr="003F391A" w14:paraId="799D528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649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53A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8B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10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E8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1.01.20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82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E3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922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39E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562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3F391A" w:rsidRPr="003F391A" w14:paraId="1A259A6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445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66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562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C2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9D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1.01.20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AE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00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922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8DF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B7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3F391A" w:rsidRPr="003F391A" w14:paraId="7E03AF6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345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B0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BFC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213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D7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1.01.S2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3D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435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796 4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ACC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73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62CEB6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EF2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01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53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5B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69A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1.01.S2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5A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86B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796 4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D8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9C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F4D6C5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7B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A0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5D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5CE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F9E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1.01.S2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7B1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045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1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2F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227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8FDA90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238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1CE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C2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9F3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521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1.01.S2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7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834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39 8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CF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19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AD3358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6E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3D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08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10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2B9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1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72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5A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1A4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CB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E80173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F31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418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2C4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AE9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1.02.S2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98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12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0DF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68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063B67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45E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7A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F3C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2B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C8D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1.02.S2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FB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1A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F2A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E7A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9D4893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0A0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1A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878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86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9B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.1.02.S2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8C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BC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3D6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F9B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3481C8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00F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716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5C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68D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9F6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35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43C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1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139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64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2F7130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C7D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A0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2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18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884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E85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C4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1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57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4EC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6CD84E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8D0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C9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D8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B0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BF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901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8F22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1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E07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4A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DB55AB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863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Реализация мероприятий по благоустройству сельских </w:t>
            </w:r>
            <w:r w:rsidRPr="003F391A">
              <w:rPr>
                <w:sz w:val="20"/>
                <w:szCs w:val="20"/>
              </w:rPr>
              <w:lastRenderedPageBreak/>
              <w:t>территорий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9B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C9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02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FB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2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7C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F4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1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72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5B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A3C2B3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649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B27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5E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55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3F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2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AD6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B7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1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CD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F6A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F95F96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5A5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479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94A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8D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82C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2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7C5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AE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1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49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EB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AFAF8F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29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477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C4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B5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140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084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CB8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95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8E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3F391A" w:rsidRPr="003F391A" w14:paraId="1911A6E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AC4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72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9D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B1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C20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A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6C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2B7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CF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3F391A" w:rsidRPr="003F391A" w14:paraId="5AAF186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F9C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152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21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E08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B5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64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99C3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BAA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F3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3F391A" w:rsidRPr="003F391A" w14:paraId="6BEE8C5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FE7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B7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F5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3A6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C2E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4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EB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C1B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86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875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3F391A" w:rsidRPr="003F391A" w14:paraId="6FFCE70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0C8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FE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24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4E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D9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4.63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CCC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74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5A8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F9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3F391A" w:rsidRPr="003F391A" w14:paraId="4D77DFB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03E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D7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F70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5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049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4.63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C30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45D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9E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D3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3F391A" w:rsidRPr="003F391A" w14:paraId="54F5E94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9E6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E7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27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1BB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2F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4.63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E8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B0F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B9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88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3F391A" w:rsidRPr="003F391A" w14:paraId="02F0106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247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95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A9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62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09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5DF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88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7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3A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8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79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835 000,00</w:t>
            </w:r>
          </w:p>
        </w:tc>
      </w:tr>
      <w:tr w:rsidR="003F391A" w:rsidRPr="003F391A" w14:paraId="2F1064A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098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25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55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F7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C8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B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C5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00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53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F391A" w:rsidRPr="003F391A" w14:paraId="0BF2F31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488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682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373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43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45D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08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22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083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C8D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F391A" w:rsidRPr="003F391A" w14:paraId="3658F63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61D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6C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73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CCF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8A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B3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90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D0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E36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F391A" w:rsidRPr="003F391A" w14:paraId="5D7C2A9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0B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2F6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73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F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9EF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3.00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F6B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CE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00B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44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F391A" w:rsidRPr="003F391A" w14:paraId="34303AC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B06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5F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48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599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D54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3.00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219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8AE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4BE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63A1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F391A" w:rsidRPr="003F391A" w14:paraId="34A9F56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F91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2A3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778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11D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4DD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3.00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A1D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F3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DEA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7A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F391A" w:rsidRPr="003F391A" w14:paraId="375B1BB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2CB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50D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964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03A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D9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3.25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BB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0F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50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3B5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B61301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95B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78B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68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2CE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FF3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3.25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D4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76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E31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AB4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194F1D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C60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2AE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69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03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46D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6.1.03.25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240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5D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E9F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3F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0305DE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BB5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EA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C7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232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49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E0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B6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0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00F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5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68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535 000,00</w:t>
            </w:r>
          </w:p>
        </w:tc>
      </w:tr>
      <w:tr w:rsidR="003F391A" w:rsidRPr="003F391A" w14:paraId="1D4EF2F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1495" w14:textId="0996C750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в рамках муниципальной программы</w:t>
            </w:r>
            <w:r w:rsidR="00E96CD7">
              <w:rPr>
                <w:sz w:val="20"/>
                <w:szCs w:val="20"/>
              </w:rPr>
              <w:t xml:space="preserve"> </w:t>
            </w:r>
            <w:r w:rsidRPr="003F391A">
              <w:rPr>
                <w:sz w:val="20"/>
                <w:szCs w:val="20"/>
              </w:rPr>
              <w:t>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56B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B7D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906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2B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E7D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75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0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71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5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52E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535 000,00</w:t>
            </w:r>
          </w:p>
        </w:tc>
      </w:tr>
      <w:tr w:rsidR="003F391A" w:rsidRPr="003F391A" w14:paraId="3A2DDB9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7DB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действие в подготовке к ежегодным конкурсам и фестивал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E3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94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AE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8E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98E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B4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F5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65E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6A167C1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773" w14:textId="7868F5D8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ализация мероприятий,</w:t>
            </w:r>
            <w:r w:rsidR="00E96CD7">
              <w:rPr>
                <w:sz w:val="20"/>
                <w:szCs w:val="20"/>
              </w:rPr>
              <w:t xml:space="preserve"> </w:t>
            </w:r>
            <w:r w:rsidRPr="003F391A">
              <w:rPr>
                <w:sz w:val="20"/>
                <w:szCs w:val="20"/>
              </w:rPr>
              <w:t>направленных на развитие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0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6B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C8E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024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.1.01.29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53E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C2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C5E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DE1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312E72F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05A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BC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47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29D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6A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.1.01.29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AB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C2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972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0DC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13979A3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631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94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BA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30B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FE2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.1.01.29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DD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8EA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54D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F0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6D4CE15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4A6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396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761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06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55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.1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82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D3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EF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63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3F391A" w:rsidRPr="003F391A" w14:paraId="3608852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F5A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0D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039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6FB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DFD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.1.03.S2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96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B3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19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35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3F391A" w:rsidRPr="003F391A" w14:paraId="233CE42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EF0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DE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57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B9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9D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.1.03.S2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38E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2DE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2E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72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3F391A" w:rsidRPr="003F391A" w14:paraId="009DDBB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0F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9DD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273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F2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14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.1.03.S2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7D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F5E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7A3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7D7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3F391A" w:rsidRPr="003F391A" w14:paraId="10AE647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A8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BD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D0D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980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23A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.1.1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C45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1A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D6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1A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5 000,00</w:t>
            </w:r>
          </w:p>
        </w:tc>
      </w:tr>
      <w:tr w:rsidR="003F391A" w:rsidRPr="003F391A" w14:paraId="1AF921C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FA6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504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A9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884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23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.1.11.29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BED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B2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BF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05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5 000,00</w:t>
            </w:r>
          </w:p>
        </w:tc>
      </w:tr>
      <w:tr w:rsidR="003F391A" w:rsidRPr="003F391A" w14:paraId="5437CDB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547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474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6E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98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16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.1.11.29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388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CD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5E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BE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5 000,00</w:t>
            </w:r>
          </w:p>
        </w:tc>
      </w:tr>
      <w:tr w:rsidR="003F391A" w:rsidRPr="003F391A" w14:paraId="0C23AF2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49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B3A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62E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5CC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297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.1.11.29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CA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8A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27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B2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5 000,00</w:t>
            </w:r>
          </w:p>
        </w:tc>
      </w:tr>
      <w:tr w:rsidR="003F391A" w:rsidRPr="003F391A" w14:paraId="11CB7FA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370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C0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CB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9D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028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09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C1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5 550 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0F2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7 515 4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E3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2 740 537,00</w:t>
            </w:r>
          </w:p>
        </w:tc>
      </w:tr>
      <w:tr w:rsidR="003F391A" w:rsidRPr="003F391A" w14:paraId="5C21011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0C5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94A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17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D51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BF8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430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65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23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EA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44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</w:tr>
      <w:tr w:rsidR="003F391A" w:rsidRPr="003F391A" w14:paraId="304BC58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F3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Муниципальная программа "Жилищная </w:t>
            </w:r>
            <w:proofErr w:type="spellStart"/>
            <w:r w:rsidRPr="003F391A">
              <w:rPr>
                <w:sz w:val="20"/>
                <w:szCs w:val="20"/>
              </w:rPr>
              <w:t>политика,поддержка</w:t>
            </w:r>
            <w:proofErr w:type="spellEnd"/>
            <w:r w:rsidRPr="003F391A">
              <w:rPr>
                <w:sz w:val="20"/>
                <w:szCs w:val="20"/>
              </w:rPr>
              <w:t xml:space="preserve">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A8B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86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103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A30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BB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E3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23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38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D0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</w:tr>
      <w:tr w:rsidR="003F391A" w:rsidRPr="003F391A" w14:paraId="0CD8CE3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8D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790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8C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F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EA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22D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6F2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9A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FD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0DF353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463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244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036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FA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6A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6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02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27F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FD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F6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27E51C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694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Приобретение жилых помещений для предоставления </w:t>
            </w:r>
            <w:proofErr w:type="spellStart"/>
            <w:r w:rsidRPr="003F391A">
              <w:rPr>
                <w:sz w:val="20"/>
                <w:szCs w:val="20"/>
              </w:rPr>
              <w:t>гражданам,утратившим</w:t>
            </w:r>
            <w:proofErr w:type="spellEnd"/>
            <w:r w:rsidRPr="003F391A">
              <w:rPr>
                <w:sz w:val="20"/>
                <w:szCs w:val="20"/>
              </w:rPr>
              <w:t xml:space="preserve">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A5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339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E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B58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6.S24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BE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B9B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7F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62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5CBE51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302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9D6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36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FC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739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6.S24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9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5B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F8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ED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27D288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516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4A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2D7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FB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278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6.S24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BB5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97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7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D6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BD4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0D839B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9B9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7D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8C2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889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03E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B8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F76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122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7C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</w:tr>
      <w:tr w:rsidR="003F391A" w:rsidRPr="003F391A" w14:paraId="3C29424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63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FFE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36C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04E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337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4D7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1F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BD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17DF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</w:tr>
      <w:tr w:rsidR="003F391A" w:rsidRPr="003F391A" w14:paraId="78D8FB6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1F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C7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4C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0A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91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1.08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F3E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66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7E8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AE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</w:tr>
      <w:tr w:rsidR="003F391A" w:rsidRPr="003F391A" w14:paraId="7F058FD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BC4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324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A2C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EBE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E2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1.08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94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12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7CB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E0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</w:tr>
      <w:tr w:rsidR="003F391A" w:rsidRPr="003F391A" w14:paraId="6BE6A4B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37A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D8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1B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B2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17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1.08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F9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25C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01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23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</w:tr>
      <w:tr w:rsidR="003F391A" w:rsidRPr="003F391A" w14:paraId="0DA1222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63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C0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C5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80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856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1.08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038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2B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28A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76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</w:tr>
      <w:tr w:rsidR="003F391A" w:rsidRPr="003F391A" w14:paraId="4439C32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645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81E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219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469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4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1.08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FDC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A1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6E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15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</w:tr>
      <w:tr w:rsidR="003F391A" w:rsidRPr="003F391A" w14:paraId="2562BEA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CD9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0D1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137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021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07B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1.08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21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3FE6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13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64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</w:tr>
      <w:tr w:rsidR="003F391A" w:rsidRPr="003F391A" w14:paraId="0136C56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C12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Подпрограмма " Мероприятия в рамках 4 этапа </w:t>
            </w:r>
            <w:r w:rsidRPr="003F391A">
              <w:rPr>
                <w:sz w:val="20"/>
                <w:szCs w:val="20"/>
              </w:rPr>
              <w:lastRenderedPageBreak/>
              <w:t>государственной региональной адресной программы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A1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7FE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7B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AB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4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74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6D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838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A41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C24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709E95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C41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1C4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9D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982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0DD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4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48A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DE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2A36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F6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4F6830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5F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финансирование разницы стоимости приобретения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4D4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CD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A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029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4.02.S26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BD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76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AF1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2E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C17D7A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D64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CAA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F0A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9A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08D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4.02.S26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465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86A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5E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BC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97A9F6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A69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AE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59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BF6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C4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4.02.S26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073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32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EB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6F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E23959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AD5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3B9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379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AB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D1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4.02.S26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37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54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1A6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584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AB5DCC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488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1CE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12F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95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356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4.F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B6A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B1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15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18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5B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6883E7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803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36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D28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86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10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4.F3.6748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F42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51E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27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438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CE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8D9F1E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0F0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AD0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C5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B2F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EC8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4.F3.6748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694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DF8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27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BD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1C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ED2666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A5B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7C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05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62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52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4.F3.6748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0FA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70A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27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72A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BB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922DAE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543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9C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18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96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978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4.F3.6748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60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E7A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C0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E1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DDF147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237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Капитальные вложения в объекты государственной </w:t>
            </w:r>
            <w:r w:rsidRPr="003F391A">
              <w:rPr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30E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D4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B10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5ED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4.F3.6748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3D4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27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A82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EA1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D51DE2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066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69D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67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DF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0B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4.F3.6748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A28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0CD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F2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6A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7D6D7D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3F2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7B1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D2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4BA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D35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4.F3.6748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59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FD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4FC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6B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7D4114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2EA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08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9F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DC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0B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4.F3.6748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0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7F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F6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9A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36892F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693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918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6A1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E4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D9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4.F3.6748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675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89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1C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C22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7DB80B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A8C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CA1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88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7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FB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F5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94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7 59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043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 29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9F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 294 000,00</w:t>
            </w:r>
          </w:p>
        </w:tc>
      </w:tr>
      <w:tr w:rsidR="003F391A" w:rsidRPr="003F391A" w14:paraId="783981E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2D93" w14:textId="6DAC4FA0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Жилищная политика,</w:t>
            </w:r>
            <w:r w:rsidR="00E96CD7">
              <w:rPr>
                <w:sz w:val="20"/>
                <w:szCs w:val="20"/>
              </w:rPr>
              <w:t xml:space="preserve"> </w:t>
            </w:r>
            <w:r w:rsidRPr="003F391A">
              <w:rPr>
                <w:sz w:val="20"/>
                <w:szCs w:val="20"/>
              </w:rPr>
              <w:t>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17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CA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E2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80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EB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25B1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 63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90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 29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A3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 294 000,00</w:t>
            </w:r>
          </w:p>
        </w:tc>
      </w:tr>
      <w:tr w:rsidR="003F391A" w:rsidRPr="003F391A" w14:paraId="511E05D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72C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144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31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14B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EA0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B2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ED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 63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DDA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 29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771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 294 000,00</w:t>
            </w:r>
          </w:p>
        </w:tc>
      </w:tr>
      <w:tr w:rsidR="003F391A" w:rsidRPr="003F391A" w14:paraId="05431FC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404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B3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32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DB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75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18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3F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58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D8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73C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22 000,00</w:t>
            </w:r>
          </w:p>
        </w:tc>
      </w:tr>
      <w:tr w:rsidR="003F391A" w:rsidRPr="003F391A" w14:paraId="3F32062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7A7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4C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C5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F02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D59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2.09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DD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D0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33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F9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22 000,00</w:t>
            </w:r>
          </w:p>
        </w:tc>
      </w:tr>
      <w:tr w:rsidR="003F391A" w:rsidRPr="003F391A" w14:paraId="52E43AB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F4B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947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17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2EB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2F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2.09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C9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523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2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AE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2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38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222 000,00</w:t>
            </w:r>
          </w:p>
        </w:tc>
      </w:tr>
      <w:tr w:rsidR="003F391A" w:rsidRPr="003F391A" w14:paraId="3955AE8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25F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6A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78B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7C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0F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2.09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4F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E0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2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D9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2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14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222 000,00</w:t>
            </w:r>
          </w:p>
        </w:tc>
      </w:tr>
      <w:tr w:rsidR="003F391A" w:rsidRPr="003F391A" w14:paraId="77F6F1C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A55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CF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79D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32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9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2.09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CB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4D0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3D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7C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009C625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411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0B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40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53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4A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2.09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94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00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43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D8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7F316A4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63D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C5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CA4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D5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CCB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2.S22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B99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7E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2BE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339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62FE29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80D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166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DDE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1C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0BE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2.S22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17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26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B4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3B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B3EBCA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332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D0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D2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A3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43D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2.S22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C7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3A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81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72A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258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1041A4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2EC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AB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05C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68D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7C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2.S22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329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DB2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5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D4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BCE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CFD98A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FB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58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FF3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6D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F77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4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6F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825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5C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026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DA48D2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AC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FA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90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0B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948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4.S2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ADA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B87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69C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C7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EB4C9E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F48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8D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D34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002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719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4.S2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DD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74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67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67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248F29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446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1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8D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0CC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E1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4.S2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1A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0FD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61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66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1E5532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46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48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224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9A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42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5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FA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21F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4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14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7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413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72 000,00</w:t>
            </w:r>
          </w:p>
        </w:tc>
      </w:tr>
      <w:tr w:rsidR="003F391A" w:rsidRPr="003F391A" w14:paraId="2B30A9C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367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984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7B5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43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588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5.74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1ED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EC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CA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3CA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2 000,00</w:t>
            </w:r>
          </w:p>
        </w:tc>
      </w:tr>
      <w:tr w:rsidR="003F391A" w:rsidRPr="003F391A" w14:paraId="41139AE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93C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0F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177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FE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81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5.74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8B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922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FFE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77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2 000,00</w:t>
            </w:r>
          </w:p>
        </w:tc>
      </w:tr>
      <w:tr w:rsidR="003F391A" w:rsidRPr="003F391A" w14:paraId="78FE423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C8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07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9B6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8E3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BE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5.74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65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C9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4F0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C6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9 900,00</w:t>
            </w:r>
          </w:p>
        </w:tc>
      </w:tr>
      <w:tr w:rsidR="003F391A" w:rsidRPr="003F391A" w14:paraId="46E2E74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5C7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30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753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E40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80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5.74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E9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9F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7F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FC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100,00</w:t>
            </w:r>
          </w:p>
        </w:tc>
      </w:tr>
      <w:tr w:rsidR="003F391A" w:rsidRPr="003F391A" w14:paraId="4527597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B01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25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E9C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B8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5ED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5.S26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89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43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00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E0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30 000,00</w:t>
            </w:r>
          </w:p>
        </w:tc>
      </w:tr>
      <w:tr w:rsidR="003F391A" w:rsidRPr="003F391A" w14:paraId="0D6B626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581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473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B8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93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F4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5.S26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EBC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7B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47A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C7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30 000,00</w:t>
            </w:r>
          </w:p>
        </w:tc>
      </w:tr>
      <w:tr w:rsidR="003F391A" w:rsidRPr="003F391A" w14:paraId="282EFA5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CC1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F49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E58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4D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DA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5.S26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5F3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C1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8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79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59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955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593 500,00</w:t>
            </w:r>
          </w:p>
        </w:tc>
      </w:tr>
      <w:tr w:rsidR="003F391A" w:rsidRPr="003F391A" w14:paraId="4661F7B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4C8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5D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16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3B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620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5.S26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C6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D8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68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5EC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3F391A" w:rsidRPr="003F391A" w14:paraId="39FE2D3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796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23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CA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02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494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6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4D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731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44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53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3F391A" w:rsidRPr="003F391A" w14:paraId="1BABA77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4A8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Реализация концессионных </w:t>
            </w:r>
            <w:proofErr w:type="spellStart"/>
            <w:r w:rsidRPr="003F391A">
              <w:rPr>
                <w:sz w:val="20"/>
                <w:szCs w:val="20"/>
              </w:rPr>
              <w:t>соглашений,заключенных</w:t>
            </w:r>
            <w:proofErr w:type="spellEnd"/>
            <w:r w:rsidRPr="003F391A">
              <w:rPr>
                <w:sz w:val="20"/>
                <w:szCs w:val="20"/>
              </w:rPr>
              <w:t xml:space="preserve">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1C0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CD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68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02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6.S2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123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1D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1C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E1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3F391A" w:rsidRPr="003F391A" w14:paraId="5768DB2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7C0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156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F4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C54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AC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6.S2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FFA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0A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5A7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D64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3F391A" w:rsidRPr="003F391A" w14:paraId="60E42B8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7ED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EA7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56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33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D42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6.S2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1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08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037B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48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800 000,00</w:t>
            </w:r>
          </w:p>
        </w:tc>
      </w:tr>
      <w:tr w:rsidR="003F391A" w:rsidRPr="003F391A" w14:paraId="3D92D85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BD5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E6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18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C8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F8A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6.S2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D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866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5AB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1A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00 000,00</w:t>
            </w:r>
          </w:p>
        </w:tc>
      </w:tr>
      <w:tr w:rsidR="003F391A" w:rsidRPr="003F391A" w14:paraId="13F2173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74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1D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7F4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81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ED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8BF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59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3 9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49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DE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969CB5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A4F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773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7C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ECB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2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55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1F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3 9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33C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5B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7E94D8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FA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A88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2F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220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39D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F2B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71E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3 9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E0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39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B0117A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9B5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4EA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9A3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DE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DF7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B9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46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3 9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10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DF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C84F6D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414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EBD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B5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8F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4D6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98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540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3 9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5B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76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2453AF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F2E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06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24E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DD8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763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88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3E7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8 02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E46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907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F34B89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136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87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3F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32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C1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1E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1C9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430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B3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61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93B342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E7E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20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76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78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9B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CE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1F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50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54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D0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8357C5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A1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F7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C9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368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685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3A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49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460 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90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 655 3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33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880 437,00</w:t>
            </w:r>
          </w:p>
        </w:tc>
      </w:tr>
      <w:tr w:rsidR="003F391A" w:rsidRPr="003F391A" w14:paraId="20B312F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46A1" w14:textId="06779AE6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Жилищная политика,</w:t>
            </w:r>
            <w:r w:rsidR="00E96CD7">
              <w:rPr>
                <w:sz w:val="20"/>
                <w:szCs w:val="20"/>
              </w:rPr>
              <w:t xml:space="preserve"> </w:t>
            </w:r>
            <w:r w:rsidRPr="003F391A">
              <w:rPr>
                <w:sz w:val="20"/>
                <w:szCs w:val="20"/>
              </w:rPr>
              <w:t>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7D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CBB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1FF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3E6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857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AE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595 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F7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001 9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C5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008 137,00</w:t>
            </w:r>
          </w:p>
        </w:tc>
      </w:tr>
      <w:tr w:rsidR="003F391A" w:rsidRPr="003F391A" w14:paraId="6347B40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99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5D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50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E1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3C1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81D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11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595 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8FD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001 9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EC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008 137,00</w:t>
            </w:r>
          </w:p>
        </w:tc>
      </w:tr>
      <w:tr w:rsidR="003F391A" w:rsidRPr="003F391A" w14:paraId="40AFC93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6CE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619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99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28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9F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3A4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233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995 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CC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001 9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C9A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008 137,00</w:t>
            </w:r>
          </w:p>
        </w:tc>
      </w:tr>
      <w:tr w:rsidR="003F391A" w:rsidRPr="003F391A" w14:paraId="75F76CE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14E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C3A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5F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A63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27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001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27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1E86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BEC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ED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</w:tr>
      <w:tr w:rsidR="003F391A" w:rsidRPr="003F391A" w14:paraId="4EA8637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783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B1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13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3D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4BB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001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10F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7B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C8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4E02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</w:tr>
      <w:tr w:rsidR="003F391A" w:rsidRPr="003F391A" w14:paraId="2927EB3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3BD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C99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B20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4A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30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001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52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84F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86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684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</w:tr>
      <w:tr w:rsidR="003F391A" w:rsidRPr="003F391A" w14:paraId="65FE842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CBB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F56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87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734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65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001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9AB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68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B94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5C7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F391A" w:rsidRPr="003F391A" w14:paraId="278BE73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71B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06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A6C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5C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6CC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001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0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D2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1572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9D0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F391A" w:rsidRPr="003F391A" w14:paraId="1F9F946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C4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60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CD9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CC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029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001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683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4F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E5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13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F391A" w:rsidRPr="003F391A" w14:paraId="7A398A1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0DE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27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045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5AD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960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001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01F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E57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157A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6FB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F391A" w:rsidRPr="003F391A" w14:paraId="576DA53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2AB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808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90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1A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60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001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19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32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C8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D4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F391A" w:rsidRPr="003F391A" w14:paraId="64C5B89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AA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24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34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952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AF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001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BD4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446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CC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B8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F391A" w:rsidRPr="003F391A" w14:paraId="23EE77F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2FF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AA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5BC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0FD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C0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001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E2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A8D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2F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48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</w:tr>
      <w:tr w:rsidR="003F391A" w:rsidRPr="003F391A" w14:paraId="2127A04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B96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CE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50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E4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AD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001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00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CA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463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65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</w:tr>
      <w:tr w:rsidR="003F391A" w:rsidRPr="003F391A" w14:paraId="153B046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6D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774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ED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14F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F8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001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41F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66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AE1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16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</w:tr>
      <w:tr w:rsidR="003F391A" w:rsidRPr="003F391A" w14:paraId="74258A7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48D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679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159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A2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04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00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7E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93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7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C93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8D9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0 200,00</w:t>
            </w:r>
          </w:p>
        </w:tc>
      </w:tr>
      <w:tr w:rsidR="003F391A" w:rsidRPr="003F391A" w14:paraId="6EE3FAE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84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AC1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ACD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C7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6BC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00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AE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6C3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7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4D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C2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0 200,00</w:t>
            </w:r>
          </w:p>
        </w:tc>
      </w:tr>
      <w:tr w:rsidR="003F391A" w:rsidRPr="003F391A" w14:paraId="762DB64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918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07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8F0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D9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BC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00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EA8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8A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7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66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5DF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0 200,00</w:t>
            </w:r>
          </w:p>
        </w:tc>
      </w:tr>
      <w:tr w:rsidR="003F391A" w:rsidRPr="003F391A" w14:paraId="66AF15D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7F7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ализация мероприятий в рамках проекта "Память поколен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983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B20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736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896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S26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948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E3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8 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B4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8 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7E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8 737,00</w:t>
            </w:r>
          </w:p>
        </w:tc>
      </w:tr>
      <w:tr w:rsidR="003F391A" w:rsidRPr="003F391A" w14:paraId="3DCB9C7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F87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217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2D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01A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CE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S26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B4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4B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8 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93D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8 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173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8 737,00</w:t>
            </w:r>
          </w:p>
        </w:tc>
      </w:tr>
      <w:tr w:rsidR="003F391A" w:rsidRPr="003F391A" w14:paraId="7E7A97E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C61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14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09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3FD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6C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S26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EAA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59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3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6F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3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2C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38 800,00</w:t>
            </w:r>
          </w:p>
        </w:tc>
      </w:tr>
      <w:tr w:rsidR="003F391A" w:rsidRPr="003F391A" w14:paraId="1F8DB4D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790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E9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71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1B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259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3.S26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7E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9A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9 9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75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9 9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3D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9 937,00</w:t>
            </w:r>
          </w:p>
        </w:tc>
      </w:tr>
      <w:tr w:rsidR="003F391A" w:rsidRPr="003F391A" w14:paraId="17DC2B2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41C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CA8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89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07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C2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4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EC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B16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FB3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25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924690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8FC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5F0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1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EA9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3E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4.S2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6F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392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67E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A1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C73BC3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C5C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3E8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F6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7C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5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4.S2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B5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451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2F3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D5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806492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538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CE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DB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0A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39A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4.S2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87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ACD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E35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B2C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E13DC9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B01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225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42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A1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DD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A7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31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C4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62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375BC0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545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4C0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416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8B6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A6B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97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33A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5A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75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E881DC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F1A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1B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4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D8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B3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CCD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0D4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4D1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55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DF2B93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19D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ализация мероприятий по благоустройству сельских территорий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DA1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CE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CB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23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2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FB8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A05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273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720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E527FC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CD8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47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87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080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D8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2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4C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B2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C2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6D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122A36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272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A53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0D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A9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A4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2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C57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353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1D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8F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BE4F77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AC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городского округа </w:t>
            </w:r>
            <w:r w:rsidRPr="003F391A">
              <w:rPr>
                <w:sz w:val="20"/>
                <w:szCs w:val="20"/>
              </w:rPr>
              <w:lastRenderedPageBreak/>
              <w:t>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A3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E36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294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5A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C1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344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49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A2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65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C9A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72 300,00</w:t>
            </w:r>
          </w:p>
        </w:tc>
      </w:tr>
      <w:tr w:rsidR="003F391A" w:rsidRPr="003F391A" w14:paraId="3DBD3EA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38C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9B4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F2F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388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4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673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1E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49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F7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65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02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72 300,00</w:t>
            </w:r>
          </w:p>
        </w:tc>
      </w:tr>
      <w:tr w:rsidR="003F391A" w:rsidRPr="003F391A" w14:paraId="7A3B3D9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C2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DB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AF6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03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E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59E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CB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53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C7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53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8F0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534 900,00</w:t>
            </w:r>
          </w:p>
        </w:tc>
      </w:tr>
      <w:tr w:rsidR="003F391A" w:rsidRPr="003F391A" w14:paraId="757ACEF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432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A2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94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97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228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01.S28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18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9A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3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05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3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9D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37 400,00</w:t>
            </w:r>
          </w:p>
        </w:tc>
      </w:tr>
      <w:tr w:rsidR="003F391A" w:rsidRPr="003F391A" w14:paraId="27E7F7F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CE8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8B3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1D0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005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DF6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01.S28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25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D52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3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53B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3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BF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37 400,00</w:t>
            </w:r>
          </w:p>
        </w:tc>
      </w:tr>
      <w:tr w:rsidR="003F391A" w:rsidRPr="003F391A" w14:paraId="528C4ED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990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29E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9CD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27A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8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01.S28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FD9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0F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2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CC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2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4B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29 900,00</w:t>
            </w:r>
          </w:p>
        </w:tc>
      </w:tr>
      <w:tr w:rsidR="003F391A" w:rsidRPr="003F391A" w14:paraId="54A1CA1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8AC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FE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C6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3C8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E3E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01.S28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C46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89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0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83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0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A7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07 500,00</w:t>
            </w:r>
          </w:p>
        </w:tc>
      </w:tr>
      <w:tr w:rsidR="003F391A" w:rsidRPr="003F391A" w14:paraId="7BF1DA8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94D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F1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6D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CE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28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01.S29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04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47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86C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55D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7 500,00</w:t>
            </w:r>
          </w:p>
        </w:tc>
      </w:tr>
      <w:tr w:rsidR="003F391A" w:rsidRPr="003F391A" w14:paraId="6FDDEEC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5C4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7F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35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668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DB6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01.S29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EB3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93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61D6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CD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7 500,00</w:t>
            </w:r>
          </w:p>
        </w:tc>
      </w:tr>
      <w:tr w:rsidR="003F391A" w:rsidRPr="003F391A" w14:paraId="6481E23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CCB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7D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4C9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D3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5A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01.S29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A0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B1D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A11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55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98 000,00</w:t>
            </w:r>
          </w:p>
        </w:tc>
      </w:tr>
      <w:tr w:rsidR="003F391A" w:rsidRPr="003F391A" w14:paraId="53D264C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6A0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F5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EEC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3C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6F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01.S29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50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79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AD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85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9 500,00</w:t>
            </w:r>
          </w:p>
        </w:tc>
      </w:tr>
      <w:tr w:rsidR="003F391A" w:rsidRPr="003F391A" w14:paraId="2BF0D9F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D29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Подготовка исходно-разрешительной </w:t>
            </w:r>
            <w:proofErr w:type="spellStart"/>
            <w:r w:rsidRPr="003F391A">
              <w:rPr>
                <w:sz w:val="20"/>
                <w:szCs w:val="20"/>
              </w:rPr>
              <w:t>документации,прочие</w:t>
            </w:r>
            <w:proofErr w:type="spellEnd"/>
            <w:r w:rsidRPr="003F391A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38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440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50F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98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257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2D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66D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514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</w:tr>
      <w:tr w:rsidR="003F391A" w:rsidRPr="003F391A" w14:paraId="0C9776B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651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48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3C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5BA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9E3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02.001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4C3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C89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8D2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5A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</w:tr>
      <w:tr w:rsidR="003F391A" w:rsidRPr="003F391A" w14:paraId="2D34650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0E3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5BB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F9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1A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71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02.001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BED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967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50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40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</w:tr>
      <w:tr w:rsidR="003F391A" w:rsidRPr="003F391A" w14:paraId="6FEABFF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B8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A39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4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6E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E39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02.001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14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55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CFA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5F6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</w:tr>
      <w:tr w:rsidR="003F391A" w:rsidRPr="003F391A" w14:paraId="0AA53C1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F60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F9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BC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C3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AB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F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AAC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99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0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9B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6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2EE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3 300,00</w:t>
            </w:r>
          </w:p>
        </w:tc>
      </w:tr>
      <w:tr w:rsidR="003F391A" w:rsidRPr="003F391A" w14:paraId="022FC7F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FE3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BAC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52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93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EC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F2.55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6E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3F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0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BB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6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43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3 300,00</w:t>
            </w:r>
          </w:p>
        </w:tc>
      </w:tr>
      <w:tr w:rsidR="003F391A" w:rsidRPr="003F391A" w14:paraId="789550A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511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54B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0F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0C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4A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F2.55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4E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F85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0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3B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6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884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3 300,00</w:t>
            </w:r>
          </w:p>
        </w:tc>
      </w:tr>
      <w:tr w:rsidR="003F391A" w:rsidRPr="003F391A" w14:paraId="1A9742B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0D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1F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690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24A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5A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F2.55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A0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1D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3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16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54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DF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663A43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435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7C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87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9A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224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F2.55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387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BC6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E54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3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93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CFA634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70C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4E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8D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86A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F84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1.1.F2.55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AC4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78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F27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3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8D9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3 300,00</w:t>
            </w:r>
          </w:p>
        </w:tc>
      </w:tr>
      <w:tr w:rsidR="003F391A" w:rsidRPr="003F391A" w14:paraId="2CCC874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6D0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C37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8EB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E96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10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762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A6C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3 26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65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42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E1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42 100,00</w:t>
            </w:r>
          </w:p>
        </w:tc>
      </w:tr>
      <w:tr w:rsidR="003F391A" w:rsidRPr="003F391A" w14:paraId="193EA26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3A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9A9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5F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568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F7B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5D4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79C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1 8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A8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BA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122D43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144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86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3B9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D3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63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CBE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DA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1 8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C11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699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FDA9FB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09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EA9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8ED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9A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2D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F5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B43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BD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1 8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EE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CF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F6676E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1A6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троительство и реконструкция(модернизация) объектов питьевого водоснабж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E91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1BC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4D2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CE8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F5.524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C0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3B7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1 8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0C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2CE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8513D7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679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CB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F5F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CD1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DD1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F5.524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B17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E8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1 8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C0A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A5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9F5C5E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F0A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F7E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8D8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CB5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90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F5.524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FA4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C4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8 437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B21E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88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519667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103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19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9FD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C6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F8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F5.524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9F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3C2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4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31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77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47810F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C70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7C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4D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A8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C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F5.524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CD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53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77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CF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8E60A3B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E21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6AF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2F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C8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2B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07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F82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9C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EE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</w:tr>
      <w:tr w:rsidR="003F391A" w:rsidRPr="003F391A" w14:paraId="369C8C3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53A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D5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AE4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1C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A9B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C3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4CA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FC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B0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</w:tr>
      <w:tr w:rsidR="003F391A" w:rsidRPr="003F391A" w14:paraId="064054B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A19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деятельности МБУ "Оперативно-диспетчерское управле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85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3F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94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CBD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FA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1DF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6C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F0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</w:tr>
      <w:tr w:rsidR="003F391A" w:rsidRPr="003F391A" w14:paraId="2C280C7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E73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E5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36B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887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F44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2.006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61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01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95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DB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</w:tr>
      <w:tr w:rsidR="003F391A" w:rsidRPr="003F391A" w14:paraId="6F72F73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0F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A4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51E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23E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317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2.006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CF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66E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87C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D1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</w:tr>
      <w:tr w:rsidR="003F391A" w:rsidRPr="003F391A" w14:paraId="6211896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DDD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47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2FF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66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917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.3.02.006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A75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A8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70B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6E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</w:tr>
      <w:tr w:rsidR="003F391A" w:rsidRPr="003F391A" w14:paraId="5CB25E8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076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11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703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0B9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462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CC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CE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8A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C9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3 200,00</w:t>
            </w:r>
          </w:p>
        </w:tc>
      </w:tr>
      <w:tr w:rsidR="003F391A" w:rsidRPr="003F391A" w14:paraId="1A58198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634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1C1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95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CF4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3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E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3FBA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B5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BB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3 200,00</w:t>
            </w:r>
          </w:p>
        </w:tc>
      </w:tr>
      <w:tr w:rsidR="003F391A" w:rsidRPr="003F391A" w14:paraId="0CB6FCD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152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7EB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1A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59B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10D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2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597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A4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D5D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868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6819B1B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5D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EF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C8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CD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524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2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F9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8A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CC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EE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299489F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F50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D9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23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B49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BD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2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5D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D4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24A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D7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2588AE3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EC6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A7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6F4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DB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9BD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2.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549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BD10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795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103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1CC2364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58C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162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79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13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D4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6C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DA8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FA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A1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3F391A" w:rsidRPr="003F391A" w14:paraId="1ED2654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2C5F" w14:textId="357E2114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</w:t>
            </w:r>
            <w:r w:rsidR="00E96CD7">
              <w:rPr>
                <w:sz w:val="20"/>
                <w:szCs w:val="20"/>
              </w:rPr>
              <w:t xml:space="preserve"> </w:t>
            </w:r>
            <w:r w:rsidRPr="003F391A">
              <w:rPr>
                <w:sz w:val="20"/>
                <w:szCs w:val="20"/>
              </w:rPr>
              <w:t>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10C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7B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B7D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531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739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D5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8D4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2F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45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3F391A" w:rsidRPr="003F391A" w14:paraId="744311C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F4A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F29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9CB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37D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67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739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CF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3E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2C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00C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3F391A" w:rsidRPr="003F391A" w14:paraId="31455E6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168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1B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2B4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8E3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0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4.739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B45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D4E2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40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A5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3F391A" w:rsidRPr="003F391A" w14:paraId="1F63930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4BD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1F9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00E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93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EF8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05F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6D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520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B9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679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8F026C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21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AE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573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D1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248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A0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802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0 25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C0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0E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AEC60B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677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7C6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4C8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FF8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D7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99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34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0 25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DE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C83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A50602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869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7D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4E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1AE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F6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727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FC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0 25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EA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55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C14081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E49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D9E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7D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E5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68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A9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B1D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0 25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B8B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3C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96A05A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75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28E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6F3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A0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AF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734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3534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0 25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0D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B8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2BF30B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BD6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A55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AA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13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4B8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507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56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0 256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41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D1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BA939A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C72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42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49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8D7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44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8D4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8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43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DD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0F3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24B338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CFD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EF6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1D4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F9B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DCC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36E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09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733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1D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DC0468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87E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3B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77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748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08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DB1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AEB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38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256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E39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B10990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B2B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FD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74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C03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807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E1D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22B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6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39B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24A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2C3FB7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2EC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74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0A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054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AC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CC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6A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D3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566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DDE913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181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063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3A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88C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513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E49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692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85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8123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ED0565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5D7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D68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B3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309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98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5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D3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86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F8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AD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A4698E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FA9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2D4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B08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DE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86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5.00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CA2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FFC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45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0D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937EFB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4CB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62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F2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0E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AC6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5.00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610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59C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1A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FB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60C34E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59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6CC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0CF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B89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66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.1.05.00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ACB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1E5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29C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FF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7E2A23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208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5F8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071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4AD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7D1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AF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793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4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CC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B2B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7B3461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587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BFB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BE9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B5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DC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E2D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29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4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9E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6B3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C0A47E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FC0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90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3E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50C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EC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A7E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08C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4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F1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ED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D842D7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7BE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F5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473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09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67F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70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56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4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A8B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C1E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872B3D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E09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905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30A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591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C80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C9D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4A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4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BA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AF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282FB6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4616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65D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3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E73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2A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05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2E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52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07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08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99A64C8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76D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D63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B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B5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9A4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40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443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68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F7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DE62AE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12F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699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942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6F2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422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5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5C1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F3F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00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46DFF4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E66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25F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C2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A06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C0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1E8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58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8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C0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03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164760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D32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E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F2F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6F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8D9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BD1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FB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8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26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87C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FB596B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BF6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D7B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66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6F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DE9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507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3E5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8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24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59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87AADE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0FC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136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76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8C2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BC4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FE6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C2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8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89F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B4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A95CD1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6D7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08B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FF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E1E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2D4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552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B6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8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DE9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5E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ED42D8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A30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41E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116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CD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76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1A4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73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8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E1F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A7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3B0CC7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BDE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64B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D4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0E6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1C2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D29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D8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8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56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ECB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6B7E2E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127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81D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15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0F1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3D1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935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831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93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E7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BF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053BCB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B0D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556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7C6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23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D2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C88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74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9F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B2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D88282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7F9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AC0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B4B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2D2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BBA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.2.03.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06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A1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19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31BC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D977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6883BF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AC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4BF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381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F56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D7B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A37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866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11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7D7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11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A9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102 800,00</w:t>
            </w:r>
          </w:p>
        </w:tc>
      </w:tr>
      <w:tr w:rsidR="003F391A" w:rsidRPr="003F391A" w14:paraId="0EF69CC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9AE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E1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BA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F9B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E00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50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744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F2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C9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3F391A" w:rsidRPr="003F391A" w14:paraId="77C2D76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EF2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B7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58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983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4C7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5C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2AB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6C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AB0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3F391A" w:rsidRPr="003F391A" w14:paraId="573BF67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748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F3C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05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ABA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41B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D77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66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37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3C2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3F391A" w:rsidRPr="003F391A" w14:paraId="165CF18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47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16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07B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C5A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566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6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EEC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4DE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1E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681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3F391A" w:rsidRPr="003F391A" w14:paraId="01C4157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D5D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332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27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118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8E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6.099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E9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A2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4E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557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3F391A" w:rsidRPr="003F391A" w14:paraId="56D60CA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27C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FE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A73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4C1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D7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6.099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35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77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D66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C2D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3F391A" w:rsidRPr="003F391A" w14:paraId="70532CB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31E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A50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51F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48B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B7F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77.7.06.099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8C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EB6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E5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AD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3F391A" w:rsidRPr="003F391A" w14:paraId="264360E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562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D3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C64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9CF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626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D5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0B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CCA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F4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</w:tr>
      <w:tr w:rsidR="003F391A" w:rsidRPr="003F391A" w14:paraId="6F0D2CB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4E7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Муниципальная программа "Жилищная </w:t>
            </w:r>
            <w:proofErr w:type="spellStart"/>
            <w:r w:rsidRPr="003F391A">
              <w:rPr>
                <w:sz w:val="20"/>
                <w:szCs w:val="20"/>
              </w:rPr>
              <w:t>политика,поддержка</w:t>
            </w:r>
            <w:proofErr w:type="spellEnd"/>
            <w:r w:rsidRPr="003F391A">
              <w:rPr>
                <w:sz w:val="20"/>
                <w:szCs w:val="20"/>
              </w:rPr>
              <w:t xml:space="preserve">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0F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3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C0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8B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1F8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CD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F98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BD5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</w:tr>
      <w:tr w:rsidR="003F391A" w:rsidRPr="003F391A" w14:paraId="34A5D24D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F90A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D4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800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9A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FA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CFF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D0D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8E1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11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</w:tr>
      <w:tr w:rsidR="003F391A" w:rsidRPr="003F391A" w14:paraId="644C77E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9EC0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103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712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27E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C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166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22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B9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90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</w:tr>
      <w:tr w:rsidR="003F391A" w:rsidRPr="003F391A" w14:paraId="186DEBE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A6E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Расходы на предоставление социальных выплат на </w:t>
            </w:r>
            <w:r w:rsidRPr="003F391A">
              <w:rPr>
                <w:sz w:val="20"/>
                <w:szCs w:val="20"/>
              </w:rPr>
              <w:lastRenderedPageBreak/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4C4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962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96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BD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1.74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FCC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A1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06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A9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</w:tr>
      <w:tr w:rsidR="003F391A" w:rsidRPr="003F391A" w14:paraId="3B8BCBCE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774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86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6C7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DB1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E4F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1.74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47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5C6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194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6EA0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</w:tr>
      <w:tr w:rsidR="003F391A" w:rsidRPr="003F391A" w14:paraId="0F2529D1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747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6D7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5A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8C2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01E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1.74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663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06E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B67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D8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3 400,00</w:t>
            </w:r>
          </w:p>
        </w:tc>
      </w:tr>
      <w:tr w:rsidR="003F391A" w:rsidRPr="003F391A" w14:paraId="0259465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E59C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4B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29B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3A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260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3.01.74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4A3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E2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CD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7A6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3F391A" w:rsidRPr="003F391A" w14:paraId="559E1B47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AAE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79A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A1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6D3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25D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2F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84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50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1C6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50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3E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497 000,00</w:t>
            </w:r>
          </w:p>
        </w:tc>
      </w:tr>
      <w:tr w:rsidR="003F391A" w:rsidRPr="003F391A" w14:paraId="45503E1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5E0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 xml:space="preserve">Муниципальная программа "Жилищная </w:t>
            </w:r>
            <w:proofErr w:type="spellStart"/>
            <w:r w:rsidRPr="003F391A">
              <w:rPr>
                <w:sz w:val="20"/>
                <w:szCs w:val="20"/>
              </w:rPr>
              <w:t>политика,поддержка</w:t>
            </w:r>
            <w:proofErr w:type="spellEnd"/>
            <w:r w:rsidRPr="003F391A">
              <w:rPr>
                <w:sz w:val="20"/>
                <w:szCs w:val="20"/>
              </w:rPr>
              <w:t xml:space="preserve">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968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48B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F9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3A9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814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47E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50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2A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50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E7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497 000,00</w:t>
            </w:r>
          </w:p>
        </w:tc>
      </w:tr>
      <w:tr w:rsidR="003F391A" w:rsidRPr="003F391A" w14:paraId="3099EBB6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28B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7E5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DB7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BB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AD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16E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51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50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E9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50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AB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497 000,00</w:t>
            </w:r>
          </w:p>
        </w:tc>
      </w:tr>
      <w:tr w:rsidR="003F391A" w:rsidRPr="003F391A" w14:paraId="20ACB6D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837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C6E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EDA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EA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1D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18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87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5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B9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306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7 000,00</w:t>
            </w:r>
          </w:p>
        </w:tc>
      </w:tr>
      <w:tr w:rsidR="003F391A" w:rsidRPr="003F391A" w14:paraId="3523C6B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8B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1AC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DE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83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86C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1.L49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EA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02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5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9FA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26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7 000,00</w:t>
            </w:r>
          </w:p>
        </w:tc>
      </w:tr>
      <w:tr w:rsidR="003F391A" w:rsidRPr="003F391A" w14:paraId="41F59A7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90A2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602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C48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4B0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A4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1.L49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99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82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5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F7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5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C2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7 000,00</w:t>
            </w:r>
          </w:p>
        </w:tc>
      </w:tr>
      <w:tr w:rsidR="003F391A" w:rsidRPr="003F391A" w14:paraId="7C78936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CDE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19F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0D0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4F1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CEE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1.L49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A0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0F2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002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4F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200,00</w:t>
            </w:r>
          </w:p>
        </w:tc>
      </w:tr>
      <w:tr w:rsidR="003F391A" w:rsidRPr="003F391A" w14:paraId="331FF85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209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3DB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7A0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7C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64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1.L49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F8D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86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92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9A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9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3A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5 800,00</w:t>
            </w:r>
          </w:p>
        </w:tc>
      </w:tr>
      <w:tr w:rsidR="003F391A" w:rsidRPr="003F391A" w14:paraId="55005354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6E3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CFF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D40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EB3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220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1.L49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A5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A5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F8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78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1 000,00</w:t>
            </w:r>
          </w:p>
        </w:tc>
      </w:tr>
      <w:tr w:rsidR="003F391A" w:rsidRPr="003F391A" w14:paraId="54B7CC8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3E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15A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8B5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DF0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CA0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3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F98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BB1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96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A03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</w:tr>
      <w:tr w:rsidR="003F391A" w:rsidRPr="003F391A" w14:paraId="74A4A52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FE28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детей-сирот и детей, оставшимся без попечения родителей, лиц из числа детей-сирот, оставшим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175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C05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A6B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986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3.R08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E9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45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A10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7D6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</w:tr>
      <w:tr w:rsidR="003F391A" w:rsidRPr="003F391A" w14:paraId="44C752A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7C5F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3E3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F85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B6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2CA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3.R08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D5A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EA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FF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AC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</w:tr>
      <w:tr w:rsidR="003F391A" w:rsidRPr="003F391A" w14:paraId="09A58E25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18D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A9C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83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E05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7D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3.R08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5F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6C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5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B2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29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14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181 000,00</w:t>
            </w:r>
          </w:p>
        </w:tc>
      </w:tr>
      <w:tr w:rsidR="003F391A" w:rsidRPr="003F391A" w14:paraId="757A623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D83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875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6B9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C5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B3C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3.2.03.R08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2672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C9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39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E26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35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533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469 000,00</w:t>
            </w:r>
          </w:p>
        </w:tc>
      </w:tr>
      <w:tr w:rsidR="003F391A" w:rsidRPr="003F391A" w14:paraId="2C4A322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4CC5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0B9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7A9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F1C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7A5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6E8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5F7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79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8C7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3F391A" w:rsidRPr="003F391A" w14:paraId="1C587292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22D1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703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A71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27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E0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15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76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2C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D87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3F391A" w:rsidRPr="003F391A" w14:paraId="4BC9D780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6C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116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567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CA7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BF0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.0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44EA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CB4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17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F33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3F391A" w:rsidRPr="003F391A" w14:paraId="207F2FE3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1987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1A3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CFC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D62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22A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.1.00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9A1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13C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DF0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2E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3F391A" w:rsidRPr="003F391A" w14:paraId="4F331E6A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E88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BE2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33E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3A6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434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.1.01.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EE1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70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BC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77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3F391A" w:rsidRPr="003F391A" w14:paraId="4D80E849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A32B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A096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46A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4170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534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.1.01.S20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CD93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4C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3A6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96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3F391A" w:rsidRPr="003F391A" w14:paraId="1CA66ECF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1534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602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9AF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5F1B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47D5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.1.01.S20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729F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C19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C9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DD8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3F391A" w:rsidRPr="003F391A" w14:paraId="4E63500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B5B9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3F5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C5B9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3C78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C7DE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.1.01.S20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8EA7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72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855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B2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855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C1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855 300,00</w:t>
            </w:r>
          </w:p>
        </w:tc>
      </w:tr>
      <w:tr w:rsidR="003F391A" w:rsidRPr="003F391A" w14:paraId="6E459A8C" w14:textId="77777777" w:rsidTr="003F391A">
        <w:trPr>
          <w:trHeight w:val="31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C2A3" w14:textId="77777777" w:rsidR="003F391A" w:rsidRPr="003F391A" w:rsidRDefault="003F391A" w:rsidP="003F391A">
            <w:pPr>
              <w:jc w:val="both"/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BE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EBC4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A441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3ABC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05.1.01.S20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386D" w14:textId="77777777" w:rsidR="003F391A" w:rsidRPr="003F391A" w:rsidRDefault="003F391A" w:rsidP="003F391A">
            <w:pPr>
              <w:rPr>
                <w:sz w:val="20"/>
                <w:szCs w:val="20"/>
              </w:rPr>
            </w:pPr>
            <w:r w:rsidRPr="003F391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B0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5E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C7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3 800,00</w:t>
            </w:r>
          </w:p>
        </w:tc>
      </w:tr>
    </w:tbl>
    <w:p w14:paraId="550132AE" w14:textId="2A021D1F" w:rsidR="003F391A" w:rsidRDefault="003F391A" w:rsidP="000C277A">
      <w:pPr>
        <w:jc w:val="right"/>
        <w:rPr>
          <w:sz w:val="26"/>
          <w:szCs w:val="26"/>
        </w:rPr>
      </w:pPr>
    </w:p>
    <w:p w14:paraId="2E23F4EC" w14:textId="77777777" w:rsidR="003F391A" w:rsidRDefault="003F391A" w:rsidP="000C277A">
      <w:pPr>
        <w:jc w:val="right"/>
        <w:rPr>
          <w:sz w:val="26"/>
          <w:szCs w:val="26"/>
        </w:rPr>
      </w:pPr>
    </w:p>
    <w:p w14:paraId="09792235" w14:textId="77777777" w:rsidR="00EC09D5" w:rsidRDefault="00EC09D5" w:rsidP="000C277A">
      <w:pPr>
        <w:jc w:val="right"/>
        <w:rPr>
          <w:sz w:val="26"/>
          <w:szCs w:val="26"/>
        </w:rPr>
      </w:pPr>
    </w:p>
    <w:p w14:paraId="0721FC1C" w14:textId="77777777" w:rsidR="00EC09D5" w:rsidRDefault="00EC09D5" w:rsidP="000C277A">
      <w:pPr>
        <w:jc w:val="right"/>
        <w:rPr>
          <w:sz w:val="26"/>
          <w:szCs w:val="26"/>
        </w:rPr>
      </w:pPr>
    </w:p>
    <w:p w14:paraId="3DD18222" w14:textId="77777777" w:rsidR="00EF7550" w:rsidRDefault="00EF7550" w:rsidP="000C277A">
      <w:pPr>
        <w:jc w:val="right"/>
        <w:rPr>
          <w:sz w:val="26"/>
          <w:szCs w:val="26"/>
        </w:rPr>
      </w:pPr>
    </w:p>
    <w:p w14:paraId="297A2287" w14:textId="77777777" w:rsidR="00EF7550" w:rsidRDefault="00EF7550" w:rsidP="000C277A">
      <w:pPr>
        <w:jc w:val="right"/>
        <w:rPr>
          <w:sz w:val="26"/>
          <w:szCs w:val="26"/>
        </w:rPr>
      </w:pPr>
    </w:p>
    <w:p w14:paraId="4D8B5628" w14:textId="77777777" w:rsidR="00EF7550" w:rsidRDefault="00EF7550" w:rsidP="000C277A">
      <w:pPr>
        <w:jc w:val="right"/>
        <w:rPr>
          <w:sz w:val="26"/>
          <w:szCs w:val="26"/>
        </w:rPr>
      </w:pPr>
    </w:p>
    <w:p w14:paraId="75751073" w14:textId="77777777" w:rsidR="00B24715" w:rsidRDefault="00B24715" w:rsidP="000C277A">
      <w:pPr>
        <w:jc w:val="right"/>
        <w:rPr>
          <w:sz w:val="26"/>
          <w:szCs w:val="26"/>
        </w:rPr>
      </w:pPr>
    </w:p>
    <w:p w14:paraId="2704F667" w14:textId="77777777" w:rsidR="00B24715" w:rsidRDefault="00B24715" w:rsidP="000C277A">
      <w:pPr>
        <w:jc w:val="right"/>
        <w:rPr>
          <w:sz w:val="26"/>
          <w:szCs w:val="26"/>
        </w:rPr>
      </w:pPr>
    </w:p>
    <w:p w14:paraId="046D932E" w14:textId="77777777" w:rsidR="00EC05E3" w:rsidRDefault="00EC05E3" w:rsidP="000C277A">
      <w:pPr>
        <w:jc w:val="right"/>
        <w:rPr>
          <w:sz w:val="26"/>
          <w:szCs w:val="26"/>
        </w:rPr>
      </w:pPr>
    </w:p>
    <w:p w14:paraId="7AB4034E" w14:textId="42C7C698" w:rsidR="00EC05E3" w:rsidRDefault="00EC05E3" w:rsidP="000C277A">
      <w:pPr>
        <w:jc w:val="right"/>
        <w:rPr>
          <w:sz w:val="26"/>
          <w:szCs w:val="26"/>
        </w:rPr>
      </w:pPr>
    </w:p>
    <w:p w14:paraId="051A9641" w14:textId="6802F7B4" w:rsidR="00E96CD7" w:rsidRDefault="00E96CD7" w:rsidP="000C277A">
      <w:pPr>
        <w:jc w:val="right"/>
        <w:rPr>
          <w:sz w:val="26"/>
          <w:szCs w:val="26"/>
        </w:rPr>
      </w:pPr>
    </w:p>
    <w:p w14:paraId="54E5A827" w14:textId="0970D25D" w:rsidR="00E96CD7" w:rsidRDefault="00E96CD7" w:rsidP="000C277A">
      <w:pPr>
        <w:jc w:val="right"/>
        <w:rPr>
          <w:sz w:val="26"/>
          <w:szCs w:val="26"/>
        </w:rPr>
      </w:pPr>
    </w:p>
    <w:p w14:paraId="4842E65E" w14:textId="498C80E9" w:rsidR="00E96CD7" w:rsidRDefault="00E96CD7" w:rsidP="000C277A">
      <w:pPr>
        <w:jc w:val="right"/>
        <w:rPr>
          <w:sz w:val="26"/>
          <w:szCs w:val="26"/>
        </w:rPr>
      </w:pPr>
    </w:p>
    <w:p w14:paraId="2E3A3F8A" w14:textId="0BA46342" w:rsidR="00E96CD7" w:rsidRDefault="00E96CD7" w:rsidP="000C277A">
      <w:pPr>
        <w:jc w:val="right"/>
        <w:rPr>
          <w:sz w:val="26"/>
          <w:szCs w:val="26"/>
        </w:rPr>
      </w:pPr>
    </w:p>
    <w:p w14:paraId="3C809173" w14:textId="2B58C4A4" w:rsidR="00E96CD7" w:rsidRDefault="00E96CD7" w:rsidP="000C277A">
      <w:pPr>
        <w:jc w:val="right"/>
        <w:rPr>
          <w:sz w:val="26"/>
          <w:szCs w:val="26"/>
        </w:rPr>
      </w:pPr>
    </w:p>
    <w:p w14:paraId="077C9595" w14:textId="51832BFA" w:rsidR="00E96CD7" w:rsidRDefault="00E96CD7" w:rsidP="000C277A">
      <w:pPr>
        <w:jc w:val="right"/>
        <w:rPr>
          <w:sz w:val="26"/>
          <w:szCs w:val="26"/>
        </w:rPr>
      </w:pPr>
    </w:p>
    <w:p w14:paraId="303AEE29" w14:textId="5FCF7AA7" w:rsidR="00E96CD7" w:rsidRDefault="00E96CD7" w:rsidP="000C277A">
      <w:pPr>
        <w:jc w:val="right"/>
        <w:rPr>
          <w:sz w:val="26"/>
          <w:szCs w:val="26"/>
        </w:rPr>
      </w:pPr>
    </w:p>
    <w:p w14:paraId="35A137C1" w14:textId="04E4ADD9" w:rsidR="00E96CD7" w:rsidRDefault="00E96CD7" w:rsidP="000C277A">
      <w:pPr>
        <w:jc w:val="right"/>
        <w:rPr>
          <w:sz w:val="26"/>
          <w:szCs w:val="26"/>
        </w:rPr>
      </w:pPr>
    </w:p>
    <w:p w14:paraId="53EE234A" w14:textId="71CCB655" w:rsidR="00E96CD7" w:rsidRDefault="00E96CD7" w:rsidP="000C277A">
      <w:pPr>
        <w:jc w:val="right"/>
        <w:rPr>
          <w:sz w:val="26"/>
          <w:szCs w:val="26"/>
        </w:rPr>
      </w:pPr>
    </w:p>
    <w:p w14:paraId="557BBCA9" w14:textId="07017AE3" w:rsidR="00E96CD7" w:rsidRDefault="00E96CD7" w:rsidP="000C277A">
      <w:pPr>
        <w:jc w:val="right"/>
        <w:rPr>
          <w:sz w:val="26"/>
          <w:szCs w:val="26"/>
        </w:rPr>
      </w:pPr>
    </w:p>
    <w:p w14:paraId="5ED4019F" w14:textId="064F2295" w:rsidR="00E96CD7" w:rsidRDefault="00E96CD7" w:rsidP="000C277A">
      <w:pPr>
        <w:jc w:val="right"/>
        <w:rPr>
          <w:sz w:val="26"/>
          <w:szCs w:val="26"/>
        </w:rPr>
      </w:pPr>
    </w:p>
    <w:p w14:paraId="24EE5E3C" w14:textId="67A1EECC" w:rsidR="00E96CD7" w:rsidRDefault="00E96CD7" w:rsidP="000C277A">
      <w:pPr>
        <w:jc w:val="right"/>
        <w:rPr>
          <w:sz w:val="26"/>
          <w:szCs w:val="26"/>
        </w:rPr>
      </w:pPr>
    </w:p>
    <w:p w14:paraId="4A53017E" w14:textId="6D6D2280" w:rsidR="00E96CD7" w:rsidRDefault="00E96CD7" w:rsidP="000C277A">
      <w:pPr>
        <w:jc w:val="right"/>
        <w:rPr>
          <w:sz w:val="26"/>
          <w:szCs w:val="26"/>
        </w:rPr>
      </w:pPr>
    </w:p>
    <w:p w14:paraId="0ED17FA4" w14:textId="161A62DD" w:rsidR="00E96CD7" w:rsidRDefault="00E96CD7" w:rsidP="000C277A">
      <w:pPr>
        <w:jc w:val="right"/>
        <w:rPr>
          <w:sz w:val="26"/>
          <w:szCs w:val="26"/>
        </w:rPr>
      </w:pPr>
    </w:p>
    <w:p w14:paraId="0D4F792D" w14:textId="3CE8725D" w:rsidR="00E96CD7" w:rsidRDefault="00E96CD7" w:rsidP="000C277A">
      <w:pPr>
        <w:jc w:val="right"/>
        <w:rPr>
          <w:sz w:val="26"/>
          <w:szCs w:val="26"/>
        </w:rPr>
      </w:pPr>
    </w:p>
    <w:p w14:paraId="3C782A69" w14:textId="68FFC2B4" w:rsidR="00E96CD7" w:rsidRDefault="00E96CD7" w:rsidP="000C277A">
      <w:pPr>
        <w:jc w:val="right"/>
        <w:rPr>
          <w:sz w:val="26"/>
          <w:szCs w:val="26"/>
        </w:rPr>
      </w:pPr>
    </w:p>
    <w:p w14:paraId="36DD54F3" w14:textId="77777777" w:rsidR="00E96CD7" w:rsidRDefault="00E96CD7" w:rsidP="000C277A">
      <w:pPr>
        <w:jc w:val="right"/>
        <w:rPr>
          <w:sz w:val="26"/>
          <w:szCs w:val="26"/>
        </w:rPr>
      </w:pPr>
    </w:p>
    <w:p w14:paraId="2C34DBCA" w14:textId="77777777" w:rsidR="00BF3FAA" w:rsidRPr="00812921" w:rsidRDefault="00BF3FAA" w:rsidP="0097414B">
      <w:pPr>
        <w:tabs>
          <w:tab w:val="left" w:pos="7380"/>
        </w:tabs>
        <w:rPr>
          <w:b/>
          <w:i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C1D15" w:rsidRPr="00812921" w14:paraId="5ACACB11" w14:textId="77777777" w:rsidTr="00CF16AC">
        <w:tc>
          <w:tcPr>
            <w:tcW w:w="4785" w:type="dxa"/>
          </w:tcPr>
          <w:p w14:paraId="02E09F8B" w14:textId="77777777" w:rsidR="007C1D15" w:rsidRPr="00812921" w:rsidRDefault="007C1D15" w:rsidP="00CF16AC">
            <w:pPr>
              <w:rPr>
                <w:b/>
              </w:rPr>
            </w:pPr>
          </w:p>
        </w:tc>
        <w:tc>
          <w:tcPr>
            <w:tcW w:w="4786" w:type="dxa"/>
          </w:tcPr>
          <w:p w14:paraId="7E55373A" w14:textId="7A0E594A" w:rsidR="0047136A" w:rsidRPr="00812921" w:rsidRDefault="007C1D15" w:rsidP="002E04BA">
            <w:pPr>
              <w:tabs>
                <w:tab w:val="left" w:pos="7380"/>
              </w:tabs>
              <w:ind w:left="460"/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</w:t>
            </w:r>
            <w:proofErr w:type="gramStart"/>
            <w:r w:rsidR="00F166C8" w:rsidRPr="00812921">
              <w:rPr>
                <w:b/>
                <w:i/>
              </w:rPr>
              <w:t xml:space="preserve">Приложение  </w:t>
            </w:r>
            <w:r w:rsidR="00ED01A8" w:rsidRPr="00812921">
              <w:rPr>
                <w:b/>
                <w:i/>
              </w:rPr>
              <w:t>5</w:t>
            </w:r>
            <w:proofErr w:type="gramEnd"/>
          </w:p>
          <w:p w14:paraId="26349636" w14:textId="77777777" w:rsidR="00E2199D" w:rsidRPr="00812921" w:rsidRDefault="0047136A" w:rsidP="00E2199D">
            <w:pPr>
              <w:tabs>
                <w:tab w:val="left" w:pos="7380"/>
              </w:tabs>
              <w:jc w:val="both"/>
            </w:pPr>
            <w:r w:rsidRPr="00812921">
              <w:t xml:space="preserve"> </w:t>
            </w:r>
            <w:r w:rsidR="00E2199D" w:rsidRPr="00812921">
              <w:t xml:space="preserve">  </w:t>
            </w:r>
            <w:r w:rsidR="001162BB" w:rsidRPr="00812921">
              <w:t xml:space="preserve"> </w:t>
            </w:r>
            <w:r w:rsidR="002E04BA" w:rsidRPr="00812921">
              <w:t xml:space="preserve"> </w:t>
            </w:r>
            <w:r w:rsidR="00E2199D" w:rsidRPr="00812921">
              <w:t>к решению Совета депутатов</w:t>
            </w:r>
          </w:p>
          <w:p w14:paraId="4A73583A" w14:textId="77777777" w:rsidR="00E2199D" w:rsidRPr="00812921" w:rsidRDefault="00E2199D" w:rsidP="00E2199D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460C9544" w14:textId="77777777" w:rsidR="00E2199D" w:rsidRPr="00812921" w:rsidRDefault="00E2199D" w:rsidP="00E2199D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6BC736A1" w14:textId="77777777" w:rsidR="00E2199D" w:rsidRPr="00812921" w:rsidRDefault="00E2199D" w:rsidP="00E2199D">
            <w:r w:rsidRPr="00812921">
              <w:t xml:space="preserve">     «О бюджете городского округа </w:t>
            </w:r>
          </w:p>
          <w:p w14:paraId="5487B207" w14:textId="77777777" w:rsidR="00E2199D" w:rsidRPr="00812921" w:rsidRDefault="00E2199D" w:rsidP="00E2199D">
            <w:r w:rsidRPr="00812921">
              <w:t xml:space="preserve">      город Чкаловск Нижегородской области</w:t>
            </w:r>
          </w:p>
          <w:p w14:paraId="74C593FA" w14:textId="77777777" w:rsidR="007C1D15" w:rsidRPr="00812921" w:rsidRDefault="00544BAE" w:rsidP="0045510B">
            <w:pPr>
              <w:ind w:left="460"/>
            </w:pPr>
            <w:r w:rsidRPr="00812921">
              <w:t>на 202</w:t>
            </w:r>
            <w:r w:rsidR="00B24715">
              <w:t>3</w:t>
            </w:r>
            <w:r w:rsidR="0045510B" w:rsidRPr="00812921">
              <w:t xml:space="preserve"> год и на плановый период 202</w:t>
            </w:r>
            <w:r w:rsidR="00B24715">
              <w:t>4</w:t>
            </w:r>
            <w:r w:rsidR="0045510B" w:rsidRPr="00812921">
              <w:t xml:space="preserve"> и    202</w:t>
            </w:r>
            <w:r w:rsidR="00B24715">
              <w:t>5</w:t>
            </w:r>
            <w:r w:rsidR="00E2199D" w:rsidRPr="00812921">
              <w:t xml:space="preserve"> годов»</w:t>
            </w:r>
          </w:p>
        </w:tc>
      </w:tr>
    </w:tbl>
    <w:p w14:paraId="30DD1EB9" w14:textId="77777777" w:rsidR="007C1D15" w:rsidRPr="00812921" w:rsidRDefault="007C1D15" w:rsidP="00794D34">
      <w:pPr>
        <w:tabs>
          <w:tab w:val="left" w:pos="7380"/>
        </w:tabs>
        <w:rPr>
          <w:b/>
          <w:i/>
        </w:rPr>
      </w:pPr>
    </w:p>
    <w:p w14:paraId="7AABD232" w14:textId="77777777" w:rsidR="007C1D15" w:rsidRPr="00812921" w:rsidRDefault="007C1D15" w:rsidP="007C1D15">
      <w:pPr>
        <w:jc w:val="center"/>
        <w:outlineLvl w:val="0"/>
        <w:rPr>
          <w:b/>
          <w:bCs/>
          <w:sz w:val="26"/>
          <w:szCs w:val="26"/>
        </w:rPr>
      </w:pPr>
      <w:r w:rsidRPr="00812921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</w:t>
      </w:r>
      <w:proofErr w:type="gramStart"/>
      <w:r w:rsidRPr="00812921">
        <w:rPr>
          <w:b/>
          <w:sz w:val="26"/>
          <w:szCs w:val="26"/>
        </w:rPr>
        <w:t>),  группам</w:t>
      </w:r>
      <w:proofErr w:type="gramEnd"/>
      <w:r w:rsidRPr="00812921">
        <w:rPr>
          <w:b/>
          <w:sz w:val="26"/>
          <w:szCs w:val="26"/>
        </w:rPr>
        <w:t xml:space="preserve"> видов расходов</w:t>
      </w:r>
      <w:r w:rsidRPr="00812921">
        <w:rPr>
          <w:b/>
          <w:bCs/>
          <w:sz w:val="26"/>
          <w:szCs w:val="26"/>
        </w:rPr>
        <w:t xml:space="preserve"> </w:t>
      </w:r>
      <w:r w:rsidRPr="00812921">
        <w:rPr>
          <w:b/>
          <w:sz w:val="26"/>
          <w:szCs w:val="26"/>
        </w:rPr>
        <w:t>классификации расходов бюджета городского округа</w:t>
      </w:r>
      <w:r w:rsidR="00871337" w:rsidRPr="00812921">
        <w:rPr>
          <w:b/>
          <w:sz w:val="26"/>
          <w:szCs w:val="26"/>
        </w:rPr>
        <w:t xml:space="preserve"> город Чкаловск Нижегородской области</w:t>
      </w:r>
      <w:r w:rsidR="0045510B" w:rsidRPr="00812921">
        <w:rPr>
          <w:b/>
          <w:sz w:val="26"/>
          <w:szCs w:val="26"/>
        </w:rPr>
        <w:t xml:space="preserve">  на 202</w:t>
      </w:r>
      <w:r w:rsidR="00B24715">
        <w:rPr>
          <w:b/>
          <w:sz w:val="26"/>
          <w:szCs w:val="26"/>
        </w:rPr>
        <w:t>3</w:t>
      </w:r>
      <w:r w:rsidRPr="00812921">
        <w:rPr>
          <w:b/>
          <w:sz w:val="26"/>
          <w:szCs w:val="26"/>
        </w:rPr>
        <w:t xml:space="preserve"> год</w:t>
      </w:r>
      <w:r w:rsidR="0045510B" w:rsidRPr="00812921">
        <w:rPr>
          <w:b/>
          <w:sz w:val="26"/>
          <w:szCs w:val="26"/>
        </w:rPr>
        <w:t xml:space="preserve"> на плановый период 20</w:t>
      </w:r>
      <w:r w:rsidR="00AF0466" w:rsidRPr="00812921">
        <w:rPr>
          <w:b/>
          <w:sz w:val="26"/>
          <w:szCs w:val="26"/>
        </w:rPr>
        <w:t>2</w:t>
      </w:r>
      <w:r w:rsidR="00B24715">
        <w:rPr>
          <w:b/>
          <w:sz w:val="26"/>
          <w:szCs w:val="26"/>
        </w:rPr>
        <w:t>4</w:t>
      </w:r>
      <w:r w:rsidR="00F166C8" w:rsidRPr="00812921">
        <w:rPr>
          <w:b/>
          <w:sz w:val="26"/>
          <w:szCs w:val="26"/>
        </w:rPr>
        <w:t xml:space="preserve"> и 202</w:t>
      </w:r>
      <w:r w:rsidR="00B24715">
        <w:rPr>
          <w:b/>
          <w:sz w:val="26"/>
          <w:szCs w:val="26"/>
        </w:rPr>
        <w:t>5</w:t>
      </w:r>
      <w:r w:rsidR="00F166C8" w:rsidRPr="00812921">
        <w:rPr>
          <w:b/>
          <w:sz w:val="26"/>
          <w:szCs w:val="26"/>
        </w:rPr>
        <w:t xml:space="preserve"> годов</w:t>
      </w:r>
    </w:p>
    <w:p w14:paraId="2CABC3A6" w14:textId="386D091A" w:rsidR="00F70784" w:rsidRDefault="007D706A" w:rsidP="009C014F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</w:t>
      </w:r>
      <w:r w:rsidRPr="00B64FC7">
        <w:rPr>
          <w:sz w:val="26"/>
          <w:szCs w:val="26"/>
        </w:rPr>
        <w:t>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417"/>
        <w:gridCol w:w="425"/>
        <w:gridCol w:w="1418"/>
        <w:gridCol w:w="567"/>
        <w:gridCol w:w="1417"/>
        <w:gridCol w:w="1418"/>
        <w:gridCol w:w="1417"/>
      </w:tblGrid>
      <w:tr w:rsidR="003F391A" w:rsidRPr="003F391A" w14:paraId="0684E17C" w14:textId="77777777" w:rsidTr="00997B5B">
        <w:trPr>
          <w:trHeight w:val="300"/>
        </w:trPr>
        <w:tc>
          <w:tcPr>
            <w:tcW w:w="2985" w:type="dxa"/>
            <w:vMerge w:val="restart"/>
            <w:shd w:val="clear" w:color="auto" w:fill="auto"/>
            <w:vAlign w:val="center"/>
            <w:hideMark/>
          </w:tcPr>
          <w:p w14:paraId="4B702531" w14:textId="77777777" w:rsidR="003F391A" w:rsidRPr="003F391A" w:rsidRDefault="003F391A" w:rsidP="00997B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7" w:type="dxa"/>
            <w:vMerge w:val="restart"/>
            <w:shd w:val="clear" w:color="auto" w:fill="auto"/>
            <w:vAlign w:val="center"/>
            <w:hideMark/>
          </w:tcPr>
          <w:p w14:paraId="284FAEB4" w14:textId="77777777" w:rsidR="003F391A" w:rsidRPr="003F391A" w:rsidRDefault="003F391A" w:rsidP="00997B5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F391A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13EE0A6E" w14:textId="77777777" w:rsidR="003F391A" w:rsidRPr="003F391A" w:rsidRDefault="003F391A" w:rsidP="00997B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E12EC0A" w14:textId="77777777" w:rsidR="003F391A" w:rsidRPr="003F391A" w:rsidRDefault="003F391A" w:rsidP="00997B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6F5F973" w14:textId="77777777" w:rsidR="003F391A" w:rsidRPr="003F391A" w:rsidRDefault="003F391A" w:rsidP="00997B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56F84FF" w14:textId="77777777" w:rsidR="003F391A" w:rsidRPr="003F391A" w:rsidRDefault="003F391A" w:rsidP="00997B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24E0AC5" w14:textId="77777777" w:rsidR="003F391A" w:rsidRPr="003F391A" w:rsidRDefault="003F391A" w:rsidP="00997B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7000320" w14:textId="77777777" w:rsidR="003F391A" w:rsidRPr="003F391A" w:rsidRDefault="003F391A" w:rsidP="00997B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3F391A" w:rsidRPr="003F391A" w14:paraId="56F76D01" w14:textId="77777777" w:rsidTr="00997B5B">
        <w:trPr>
          <w:trHeight w:val="300"/>
        </w:trPr>
        <w:tc>
          <w:tcPr>
            <w:tcW w:w="2985" w:type="dxa"/>
            <w:vMerge/>
            <w:vAlign w:val="center"/>
            <w:hideMark/>
          </w:tcPr>
          <w:p w14:paraId="32CAF304" w14:textId="77777777" w:rsidR="003F391A" w:rsidRPr="003F391A" w:rsidRDefault="003F391A" w:rsidP="00997B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vMerge/>
            <w:vAlign w:val="center"/>
            <w:hideMark/>
          </w:tcPr>
          <w:p w14:paraId="2ED9B74C" w14:textId="77777777" w:rsidR="003F391A" w:rsidRPr="003F391A" w:rsidRDefault="003F391A" w:rsidP="00997B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159A617" w14:textId="77777777" w:rsidR="003F391A" w:rsidRPr="003F391A" w:rsidRDefault="003F391A" w:rsidP="00997B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745A523" w14:textId="77777777" w:rsidR="003F391A" w:rsidRPr="003F391A" w:rsidRDefault="003F391A" w:rsidP="00997B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5DCEF07" w14:textId="77777777" w:rsidR="003F391A" w:rsidRPr="003F391A" w:rsidRDefault="003F391A" w:rsidP="00997B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7CACC09" w14:textId="77777777" w:rsidR="003F391A" w:rsidRPr="003F391A" w:rsidRDefault="003F391A" w:rsidP="00997B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A027612" w14:textId="77777777" w:rsidR="003F391A" w:rsidRPr="003F391A" w:rsidRDefault="003F391A" w:rsidP="00997B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B787397" w14:textId="77777777" w:rsidR="003F391A" w:rsidRPr="003F391A" w:rsidRDefault="003F391A" w:rsidP="00997B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F391A" w:rsidRPr="003F391A" w14:paraId="3CA1A92D" w14:textId="77777777" w:rsidTr="00997B5B">
        <w:trPr>
          <w:trHeight w:val="315"/>
        </w:trPr>
        <w:tc>
          <w:tcPr>
            <w:tcW w:w="2985" w:type="dxa"/>
            <w:shd w:val="clear" w:color="auto" w:fill="auto"/>
            <w:vAlign w:val="center"/>
            <w:hideMark/>
          </w:tcPr>
          <w:p w14:paraId="6D1D90A8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243804F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9E132B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522280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026616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32ED0" w14:textId="008EAA3B" w:rsidR="003F391A" w:rsidRPr="003F391A" w:rsidRDefault="003F391A" w:rsidP="003F39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1 260 844 704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F7ACB8" w14:textId="3CA2C83A" w:rsidR="003F391A" w:rsidRPr="003F391A" w:rsidRDefault="003F391A" w:rsidP="003F39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391A">
              <w:rPr>
                <w:b/>
                <w:bCs/>
                <w:color w:val="000000"/>
                <w:sz w:val="16"/>
                <w:szCs w:val="16"/>
              </w:rPr>
              <w:t>951 585 648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A9C96F" w14:textId="231BC72B" w:rsidR="003F391A" w:rsidRPr="003F391A" w:rsidRDefault="003F391A" w:rsidP="003F39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391A">
              <w:rPr>
                <w:b/>
                <w:bCs/>
                <w:color w:val="000000"/>
                <w:sz w:val="16"/>
                <w:szCs w:val="16"/>
              </w:rPr>
              <w:t>928 828 307,02</w:t>
            </w:r>
          </w:p>
        </w:tc>
      </w:tr>
      <w:tr w:rsidR="003F391A" w:rsidRPr="003F391A" w14:paraId="66147096" w14:textId="77777777" w:rsidTr="00997B5B">
        <w:trPr>
          <w:trHeight w:val="315"/>
        </w:trPr>
        <w:tc>
          <w:tcPr>
            <w:tcW w:w="2985" w:type="dxa"/>
            <w:shd w:val="clear" w:color="auto" w:fill="auto"/>
            <w:vAlign w:val="center"/>
            <w:hideMark/>
          </w:tcPr>
          <w:p w14:paraId="20E3F4F2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 xml:space="preserve">В т.ч. 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438BA55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514796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34373C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37C873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19A79" w14:textId="77777777" w:rsidR="003F391A" w:rsidRPr="003F391A" w:rsidRDefault="003F391A" w:rsidP="003F39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6004B9" w14:textId="77777777" w:rsidR="003F391A" w:rsidRPr="003F391A" w:rsidRDefault="003F391A" w:rsidP="003F39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A21534" w14:textId="77777777" w:rsidR="003F391A" w:rsidRPr="003F391A" w:rsidRDefault="003F391A" w:rsidP="003F39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F391A" w:rsidRPr="003F391A" w14:paraId="11BB02A7" w14:textId="77777777" w:rsidTr="00997B5B">
        <w:trPr>
          <w:trHeight w:val="630"/>
        </w:trPr>
        <w:tc>
          <w:tcPr>
            <w:tcW w:w="2985" w:type="dxa"/>
            <w:shd w:val="clear" w:color="auto" w:fill="auto"/>
            <w:vAlign w:val="center"/>
            <w:hideMark/>
          </w:tcPr>
          <w:p w14:paraId="39301EB5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1. Условно утверждаемые расходы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0616D508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F74E20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7D00A3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8E2CFA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6062C4" w14:textId="55CFAEA6" w:rsidR="003F391A" w:rsidRPr="003F391A" w:rsidRDefault="003F391A" w:rsidP="003F391A">
            <w:pPr>
              <w:jc w:val="center"/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B9BB10" w14:textId="16A39038" w:rsidR="003F391A" w:rsidRPr="003F391A" w:rsidRDefault="003F391A" w:rsidP="003F391A">
            <w:pPr>
              <w:jc w:val="center"/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color w:val="000000"/>
                <w:sz w:val="16"/>
                <w:szCs w:val="16"/>
              </w:rPr>
              <w:t>14 22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4A480D" w14:textId="0E3D4F76" w:rsidR="003F391A" w:rsidRPr="003F391A" w:rsidRDefault="003F391A" w:rsidP="003F391A">
            <w:pPr>
              <w:jc w:val="center"/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color w:val="000000"/>
                <w:sz w:val="16"/>
                <w:szCs w:val="16"/>
              </w:rPr>
              <w:t>29 340 000,00</w:t>
            </w:r>
          </w:p>
        </w:tc>
      </w:tr>
      <w:tr w:rsidR="003F391A" w:rsidRPr="003F391A" w14:paraId="31DB1F9B" w14:textId="77777777" w:rsidTr="00997B5B">
        <w:trPr>
          <w:trHeight w:val="630"/>
        </w:trPr>
        <w:tc>
          <w:tcPr>
            <w:tcW w:w="2985" w:type="dxa"/>
            <w:shd w:val="clear" w:color="auto" w:fill="auto"/>
            <w:vAlign w:val="center"/>
            <w:hideMark/>
          </w:tcPr>
          <w:p w14:paraId="4E6171AC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2. Всего распределенные расходы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0B52A562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9F6888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7A11A3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340CF" w14:textId="77777777" w:rsidR="003F391A" w:rsidRPr="003F391A" w:rsidRDefault="003F391A" w:rsidP="003F391A">
            <w:pPr>
              <w:rPr>
                <w:b/>
                <w:bCs/>
                <w:sz w:val="18"/>
                <w:szCs w:val="18"/>
              </w:rPr>
            </w:pPr>
            <w:r w:rsidRPr="003F39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D9E737" w14:textId="59342D81" w:rsidR="003F391A" w:rsidRPr="003F391A" w:rsidRDefault="003F391A" w:rsidP="003F391A">
            <w:pPr>
              <w:jc w:val="center"/>
              <w:rPr>
                <w:b/>
                <w:bCs/>
                <w:sz w:val="18"/>
                <w:szCs w:val="18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1 260 844 704,4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8814A7" w14:textId="5EEE1549" w:rsidR="003F391A" w:rsidRPr="003F391A" w:rsidRDefault="003F391A" w:rsidP="003F391A">
            <w:pPr>
              <w:jc w:val="center"/>
              <w:rPr>
                <w:b/>
                <w:bCs/>
                <w:sz w:val="18"/>
                <w:szCs w:val="18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937 365 648,7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8D2542" w14:textId="76246354" w:rsidR="003F391A" w:rsidRPr="003F391A" w:rsidRDefault="003F391A" w:rsidP="003F391A">
            <w:pPr>
              <w:jc w:val="center"/>
              <w:rPr>
                <w:b/>
                <w:bCs/>
                <w:sz w:val="18"/>
                <w:szCs w:val="18"/>
              </w:rPr>
            </w:pPr>
            <w:r w:rsidRPr="006D6F7A">
              <w:rPr>
                <w:b/>
                <w:bCs/>
                <w:color w:val="000000"/>
                <w:sz w:val="16"/>
                <w:szCs w:val="16"/>
              </w:rPr>
              <w:t>899 488 307,02</w:t>
            </w:r>
          </w:p>
        </w:tc>
      </w:tr>
      <w:tr w:rsidR="003F391A" w:rsidRPr="003F391A" w14:paraId="09770DB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BB0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61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307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F0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DD3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61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6 857 9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42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2 508 53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01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 610 042,19</w:t>
            </w:r>
          </w:p>
        </w:tc>
      </w:tr>
      <w:tr w:rsidR="003F391A" w:rsidRPr="003F391A" w14:paraId="5B1F558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F3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4CA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390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93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FDD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78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EF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41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3F391A" w:rsidRPr="003F391A" w14:paraId="5EE54B1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049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3D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EC4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85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8A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D4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99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9A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3F391A" w:rsidRPr="003F391A" w14:paraId="349E095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65B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D5B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EA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2D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408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9A5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02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BA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3F391A" w:rsidRPr="003F391A" w14:paraId="4CAE378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167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8E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32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E53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291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CE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C6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66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3F391A" w:rsidRPr="003F391A" w14:paraId="14CCBCB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D26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содержание главы местного само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530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AB7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696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2E1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1A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C64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C5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3F391A" w:rsidRPr="003F391A" w14:paraId="2F14486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C84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C8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CA8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B93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7B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CF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61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D4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3F391A" w:rsidRPr="003F391A" w14:paraId="5479134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8D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78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A3A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71C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45F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05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E40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E1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19 700,00</w:t>
            </w:r>
          </w:p>
        </w:tc>
      </w:tr>
      <w:tr w:rsidR="003F391A" w:rsidRPr="003F391A" w14:paraId="1DB0037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9E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0F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A46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33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4F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E9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ACB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EB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3F391A" w:rsidRPr="003F391A" w14:paraId="3CD5384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22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92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81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C42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66B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00E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3E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85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3F391A" w:rsidRPr="003F391A" w14:paraId="5C12692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5E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B34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EF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8D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FB6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8F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4B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724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3F391A" w:rsidRPr="003F391A" w14:paraId="517CE8D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F1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2C0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071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F5D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EFD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236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F29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52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3F391A" w:rsidRPr="003F391A" w14:paraId="0590101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347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717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FF0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9C9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4B4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0D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33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F00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3F391A" w:rsidRPr="003F391A" w14:paraId="2267D21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A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D20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06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9DE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A0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EAD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9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99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9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E4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93 900,00</w:t>
            </w:r>
          </w:p>
        </w:tc>
      </w:tr>
      <w:tr w:rsidR="003F391A" w:rsidRPr="003F391A" w14:paraId="006642A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655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7C1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4F0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71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DB1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47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9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DE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9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395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93 900,00</w:t>
            </w:r>
          </w:p>
        </w:tc>
      </w:tr>
      <w:tr w:rsidR="003F391A" w:rsidRPr="003F391A" w14:paraId="7C9B05A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3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CB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9C0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437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F9A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41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1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AF6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533A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1 100,00</w:t>
            </w:r>
          </w:p>
        </w:tc>
      </w:tr>
      <w:tr w:rsidR="003F391A" w:rsidRPr="003F391A" w14:paraId="6239EA4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0C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6B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8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65E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EC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7A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1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9B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39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1 100,00</w:t>
            </w:r>
          </w:p>
        </w:tc>
      </w:tr>
      <w:tr w:rsidR="003F391A" w:rsidRPr="003F391A" w14:paraId="207C880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132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F6C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6B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A42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81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7A5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1 264 0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61F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853 7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D4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853 790,00</w:t>
            </w:r>
          </w:p>
        </w:tc>
      </w:tr>
      <w:tr w:rsidR="003F391A" w:rsidRPr="003F391A" w14:paraId="6DBDC7B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D7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239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E6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532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7F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8DA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1 264 0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3B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853 7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00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853 790,00</w:t>
            </w:r>
          </w:p>
        </w:tc>
      </w:tr>
      <w:tr w:rsidR="003F391A" w:rsidRPr="003F391A" w14:paraId="24F453A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2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645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0C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06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99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67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1 264 0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30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853 7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4C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853 790,00</w:t>
            </w:r>
          </w:p>
        </w:tc>
      </w:tr>
      <w:tr w:rsidR="003F391A" w:rsidRPr="003F391A" w14:paraId="506C4DF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C5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2F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A4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63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C3B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F3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160 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2C1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9 750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F4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9 750 090,00</w:t>
            </w:r>
          </w:p>
        </w:tc>
      </w:tr>
      <w:tr w:rsidR="003F391A" w:rsidRPr="003F391A" w14:paraId="4300D86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A1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F1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FF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83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5BE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96A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160 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8F6B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9 750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460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9 750 090,00</w:t>
            </w:r>
          </w:p>
        </w:tc>
      </w:tr>
      <w:tr w:rsidR="003F391A" w:rsidRPr="003F391A" w14:paraId="18D2612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B5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96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F1F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4D0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81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B1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 28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F7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 37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07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 378 900,00</w:t>
            </w:r>
          </w:p>
        </w:tc>
      </w:tr>
      <w:tr w:rsidR="003F391A" w:rsidRPr="003F391A" w14:paraId="0A5AD63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EA0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39E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62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C9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B6F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E721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 28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55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 37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A3B8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 378 900,00</w:t>
            </w:r>
          </w:p>
        </w:tc>
      </w:tr>
      <w:tr w:rsidR="003F391A" w:rsidRPr="003F391A" w14:paraId="444DFEC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58A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89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ADD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7A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566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EB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411 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13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341 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317A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341 190,00</w:t>
            </w:r>
          </w:p>
        </w:tc>
      </w:tr>
      <w:tr w:rsidR="003F391A" w:rsidRPr="003F391A" w14:paraId="1624B5C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3E8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D01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C3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D4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9A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B4B7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411 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99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341 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0B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341 190,00</w:t>
            </w:r>
          </w:p>
        </w:tc>
      </w:tr>
      <w:tr w:rsidR="003F391A" w:rsidRPr="003F391A" w14:paraId="3C688DF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381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5E9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BF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1DB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743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6EB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E3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61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65E53F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4DC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0B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84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1D0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D4F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A4E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3E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5CB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BB97AC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D9C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AA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59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F9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C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521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B2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FE1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F391A" w:rsidRPr="003F391A" w14:paraId="76D5E93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E47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627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B37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D1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729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02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249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C9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F391A" w:rsidRPr="003F391A" w14:paraId="5CF8CFF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A8D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3EA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AB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44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50C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F5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2C1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4C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3 700,00</w:t>
            </w:r>
          </w:p>
        </w:tc>
      </w:tr>
      <w:tr w:rsidR="003F391A" w:rsidRPr="003F391A" w14:paraId="46D3586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61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B0D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18E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C4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55E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FEB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DD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AB1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800,00</w:t>
            </w:r>
          </w:p>
        </w:tc>
      </w:tr>
      <w:tr w:rsidR="003F391A" w:rsidRPr="003F391A" w14:paraId="4523E0C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F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CE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C0A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C6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50C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B95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DAC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0F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</w:tr>
      <w:tr w:rsidR="003F391A" w:rsidRPr="003F391A" w14:paraId="30B72AD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73C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6C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41D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1C0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F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D3B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DD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69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</w:tr>
      <w:tr w:rsidR="003F391A" w:rsidRPr="003F391A" w14:paraId="52963C7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EC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B5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F44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650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B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70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E5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6E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3F391A" w:rsidRPr="003F391A" w14:paraId="0CB51BE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AC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BE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3A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88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BF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D2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D2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9E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3F391A" w:rsidRPr="003F391A" w14:paraId="4590EE9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E0D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484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C4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4E5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AF9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BE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06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E5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900,00</w:t>
            </w:r>
          </w:p>
        </w:tc>
      </w:tr>
      <w:tr w:rsidR="003F391A" w:rsidRPr="003F391A" w14:paraId="4ABACF4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89D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25F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6B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5D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1B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2E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61D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96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9 600,00</w:t>
            </w:r>
          </w:p>
        </w:tc>
      </w:tr>
      <w:tr w:rsidR="003F391A" w:rsidRPr="003F391A" w14:paraId="634A374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B3E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90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03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FC1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D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15B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8D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C25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9 600,00</w:t>
            </w:r>
          </w:p>
        </w:tc>
      </w:tr>
      <w:tr w:rsidR="003F391A" w:rsidRPr="003F391A" w14:paraId="004CF73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1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8B0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A79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3F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282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B9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33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D2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3F391A" w:rsidRPr="003F391A" w14:paraId="35E6E2E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46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CC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D35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0A0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26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771C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044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3D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3F391A" w:rsidRPr="003F391A" w14:paraId="0C5117B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A4A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F08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74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57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10B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44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0A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96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3F391A" w:rsidRPr="003F391A" w14:paraId="3015B2B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12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0F3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88E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AF5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D49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DC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42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3E5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3F391A" w:rsidRPr="003F391A" w14:paraId="3D296A2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CEA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EB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08D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86D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977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185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2A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358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3F391A" w:rsidRPr="003F391A" w14:paraId="6D847FE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33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43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B9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AD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28A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F5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1A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B8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3F391A" w:rsidRPr="003F391A" w14:paraId="434F8CF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46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(</w:t>
            </w:r>
            <w:proofErr w:type="spellStart"/>
            <w:r w:rsidRPr="003F391A">
              <w:rPr>
                <w:sz w:val="18"/>
                <w:szCs w:val="18"/>
              </w:rPr>
              <w:t>изменению,дополнению</w:t>
            </w:r>
            <w:proofErr w:type="spellEnd"/>
            <w:r w:rsidRPr="003F391A">
              <w:rPr>
                <w:sz w:val="18"/>
                <w:szCs w:val="18"/>
              </w:rPr>
              <w:t>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0E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24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6C0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C67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D9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45D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0E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3F391A" w:rsidRPr="003F391A" w14:paraId="6CEDA9D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13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11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390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F36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324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67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D7C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BE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3F391A" w:rsidRPr="003F391A" w14:paraId="7B6A411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3D6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7D0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535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67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C2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6E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766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39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100,00</w:t>
            </w:r>
          </w:p>
        </w:tc>
      </w:tr>
      <w:tr w:rsidR="003F391A" w:rsidRPr="003F391A" w14:paraId="6DEDC2F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07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C12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E34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94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A25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F2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EE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A8D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</w:tr>
      <w:tr w:rsidR="003F391A" w:rsidRPr="003F391A" w14:paraId="26B1242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55F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F0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28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41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40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44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987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06A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</w:tr>
      <w:tr w:rsidR="003F391A" w:rsidRPr="003F391A" w14:paraId="4EB8040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C52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6DD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F1B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174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ED2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2D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2A1C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06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</w:tr>
      <w:tr w:rsidR="003F391A" w:rsidRPr="003F391A" w14:paraId="146385F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86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ятельности Управления финанс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E7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6D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85E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D63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3B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D6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508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</w:tr>
      <w:tr w:rsidR="003F391A" w:rsidRPr="003F391A" w14:paraId="20F74F9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C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6E9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8AC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A76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C8F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00A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1E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D4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91 400,00</w:t>
            </w:r>
          </w:p>
        </w:tc>
      </w:tr>
      <w:tr w:rsidR="003F391A" w:rsidRPr="003F391A" w14:paraId="2B4CAC7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38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FF0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5D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D7E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0E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33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2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74E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24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B22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246 600,00</w:t>
            </w:r>
          </w:p>
        </w:tc>
      </w:tr>
      <w:tr w:rsidR="003F391A" w:rsidRPr="003F391A" w14:paraId="00BE483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BF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83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16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C4A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4C5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CA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2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BCEF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24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64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246 600,00</w:t>
            </w:r>
          </w:p>
        </w:tc>
      </w:tr>
      <w:tr w:rsidR="003F391A" w:rsidRPr="003F391A" w14:paraId="4471F62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56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C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CF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F8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9C8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19F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4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0FF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4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23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44 800,00</w:t>
            </w:r>
          </w:p>
        </w:tc>
      </w:tr>
      <w:tr w:rsidR="003F391A" w:rsidRPr="003F391A" w14:paraId="6CDB090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A34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0A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691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85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79E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05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4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18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4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FC2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44 800,00</w:t>
            </w:r>
          </w:p>
        </w:tc>
      </w:tr>
      <w:tr w:rsidR="003F391A" w:rsidRPr="003F391A" w14:paraId="73694A4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5F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45D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622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5C7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1D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B4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34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3F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3F391A" w:rsidRPr="003F391A" w14:paraId="567CE2D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36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627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70D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64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99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E8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8D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48B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3F391A" w:rsidRPr="003F391A" w14:paraId="5784C9D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E85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E93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9E8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906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B66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9E6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E7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2D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3F391A" w:rsidRPr="003F391A" w14:paraId="10437C2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E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Управление средствами резерв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BB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D6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8C7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F3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29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6B6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985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3F391A" w:rsidRPr="003F391A" w14:paraId="596B0D7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AF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03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1E6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4E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0C5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F4D7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781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25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3F391A" w:rsidRPr="003F391A" w14:paraId="5C6F6C4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46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2BB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4A0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9EA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11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E25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C0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D9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3F391A" w:rsidRPr="003F391A" w14:paraId="002C9C2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89F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1FC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4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2A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FB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8F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82 8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46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406 73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34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493 742,19</w:t>
            </w:r>
          </w:p>
        </w:tc>
      </w:tr>
      <w:tr w:rsidR="003F391A" w:rsidRPr="003F391A" w14:paraId="273DDC2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E1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C1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A6B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FD1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6A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0CE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972 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2C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109 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81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109 310,00</w:t>
            </w:r>
          </w:p>
        </w:tc>
      </w:tr>
      <w:tr w:rsidR="003F391A" w:rsidRPr="003F391A" w14:paraId="17E4B9A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7C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F8A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255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11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05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CA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C1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FF0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3F391A" w:rsidRPr="003F391A" w14:paraId="1D7883B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2CC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Развитие архивного дел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2BE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087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DA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A41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66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41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93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3F391A" w:rsidRPr="003F391A" w14:paraId="7EF9229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E52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держание муниципального архи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10C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E66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FEA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A68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77C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45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71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3F391A" w:rsidRPr="003F391A" w14:paraId="3C37927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AF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по обеспечению сохранности архивных фон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431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05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379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3DB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BFF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634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90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3F391A" w:rsidRPr="003F391A" w14:paraId="696428C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478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DD2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7D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45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185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08F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91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98F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3F391A" w:rsidRPr="003F391A" w14:paraId="18C8E29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220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2D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7C0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FF3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F5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F1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1A3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7A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4 810,00</w:t>
            </w:r>
          </w:p>
        </w:tc>
      </w:tr>
      <w:tr w:rsidR="003F391A" w:rsidRPr="003F391A" w14:paraId="5EF93CA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18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DF3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0E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16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71E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AA5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5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9F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03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5 700,00</w:t>
            </w:r>
          </w:p>
        </w:tc>
      </w:tr>
      <w:tr w:rsidR="003F391A" w:rsidRPr="003F391A" w14:paraId="11BD7C4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C96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9D3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9D3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4D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03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8B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5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1FF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40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5 700,00</w:t>
            </w:r>
          </w:p>
        </w:tc>
      </w:tr>
      <w:tr w:rsidR="003F391A" w:rsidRPr="003F391A" w14:paraId="62FD9C4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0D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D3D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D23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5B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D7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480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5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B59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30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5 700,00</w:t>
            </w:r>
          </w:p>
        </w:tc>
      </w:tr>
      <w:tr w:rsidR="003F391A" w:rsidRPr="003F391A" w14:paraId="2E5A2DF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390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91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070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5A4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7C5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81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58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B8B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04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5 700,00</w:t>
            </w:r>
          </w:p>
        </w:tc>
      </w:tr>
      <w:tr w:rsidR="003F391A" w:rsidRPr="003F391A" w14:paraId="549978E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9AD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1D7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A6B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571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69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5A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47 3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0F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84 3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6F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84 316,00</w:t>
            </w:r>
          </w:p>
        </w:tc>
      </w:tr>
      <w:tr w:rsidR="003F391A" w:rsidRPr="003F391A" w14:paraId="39EF8F4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C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F70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BA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2C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DB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F2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47 3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DB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84 3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25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84 316,00</w:t>
            </w:r>
          </w:p>
        </w:tc>
      </w:tr>
      <w:tr w:rsidR="003F391A" w:rsidRPr="003F391A" w14:paraId="109C0E8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07D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38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4D6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37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279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9C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3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3F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F1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384,00</w:t>
            </w:r>
          </w:p>
        </w:tc>
      </w:tr>
      <w:tr w:rsidR="003F391A" w:rsidRPr="003F391A" w14:paraId="530B6FE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32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E4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16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37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BD9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CE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3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C8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30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384,00</w:t>
            </w:r>
          </w:p>
        </w:tc>
      </w:tr>
      <w:tr w:rsidR="003F391A" w:rsidRPr="003F391A" w14:paraId="752194C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C4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51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2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EF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90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0D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D06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E97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3F391A" w:rsidRPr="003F391A" w14:paraId="3ED97EA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988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1A7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E8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C84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F8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7D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041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D2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3F391A" w:rsidRPr="003F391A" w14:paraId="267E4C5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7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оведение профилактических рейд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67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11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BA6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3A6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E0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BE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7F5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7640243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140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29A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049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0A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7D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CED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D8C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4A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37DD892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221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39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18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D6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855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9C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85E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37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70F8C6C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38E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64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901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66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D86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F0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C7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69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3E24149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09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Организация и проведение комплексной межведомственной </w:t>
            </w:r>
            <w:proofErr w:type="spellStart"/>
            <w:r w:rsidRPr="003F391A">
              <w:rPr>
                <w:sz w:val="18"/>
                <w:szCs w:val="18"/>
              </w:rPr>
              <w:t>операции"Подросток",спортивных</w:t>
            </w:r>
            <w:proofErr w:type="spellEnd"/>
            <w:r w:rsidRPr="003F391A">
              <w:rPr>
                <w:sz w:val="18"/>
                <w:szCs w:val="18"/>
              </w:rPr>
              <w:t xml:space="preserve">, культурных и иных мероприятий профилактической направленности, муниципальные конкурсы "Лучший дружинник ДНД "Страж" </w:t>
            </w:r>
            <w:proofErr w:type="spellStart"/>
            <w:r w:rsidRPr="003F391A">
              <w:rPr>
                <w:sz w:val="18"/>
                <w:szCs w:val="18"/>
              </w:rPr>
              <w:t>г.о.г.Чкаловск</w:t>
            </w:r>
            <w:proofErr w:type="spellEnd"/>
            <w:r w:rsidRPr="003F391A">
              <w:rPr>
                <w:sz w:val="18"/>
                <w:szCs w:val="18"/>
              </w:rPr>
              <w:t>, "Наставни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B64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492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95E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EF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C6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B4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39D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F391A" w:rsidRPr="003F391A" w14:paraId="7F12CE8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C7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B51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7FB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FD0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E19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0E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D9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74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F391A" w:rsidRPr="003F391A" w14:paraId="306431C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1C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5E8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BE4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78D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C2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F0F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006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82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F391A" w:rsidRPr="003F391A" w14:paraId="536497B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6B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0F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BDA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0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75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80D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114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40A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F391A" w:rsidRPr="003F391A" w14:paraId="6519E80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90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C0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5B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F70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4A3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43AE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48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88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88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4CB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884 800,00</w:t>
            </w:r>
          </w:p>
        </w:tc>
      </w:tr>
      <w:tr w:rsidR="003F391A" w:rsidRPr="003F391A" w14:paraId="171D5C0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28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86C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43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599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DC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D4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48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E345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88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084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884 800,00</w:t>
            </w:r>
          </w:p>
        </w:tc>
      </w:tr>
      <w:tr w:rsidR="003F391A" w:rsidRPr="003F391A" w14:paraId="0BD45FE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20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FB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E2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9B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58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90E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7CD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D6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</w:tr>
      <w:tr w:rsidR="003F391A" w:rsidRPr="003F391A" w14:paraId="54F65A9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EC7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4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0C7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5F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11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72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46B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17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</w:tr>
      <w:tr w:rsidR="003F391A" w:rsidRPr="003F391A" w14:paraId="527D928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3B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677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47E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27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41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8A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DB3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142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</w:tr>
      <w:tr w:rsidR="003F391A" w:rsidRPr="003F391A" w14:paraId="18E2EAA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43E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95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C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2A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0B7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A0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58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6D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74 800,00</w:t>
            </w:r>
          </w:p>
        </w:tc>
      </w:tr>
      <w:tr w:rsidR="003F391A" w:rsidRPr="003F391A" w14:paraId="59C8975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D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A70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35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D3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41C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F7D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7A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F95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3F391A" w:rsidRPr="003F391A" w14:paraId="32216B0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EAE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очие выплаты по обязательствам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3A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8D1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774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1EF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E7F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24B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5B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7259EF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D2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3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05A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C2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BD4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99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F3A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29B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40FB34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32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90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0B3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68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3A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325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DB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1D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58A8DA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8B6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7A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89B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607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878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DE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6A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3D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3F391A" w:rsidRPr="003F391A" w14:paraId="2C25022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72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C1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AD3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51A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0C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F1B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91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84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F391A" w:rsidRPr="003F391A" w14:paraId="4A4F066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4D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C3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A1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B9D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9CA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EFA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1D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164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F391A" w:rsidRPr="003F391A" w14:paraId="1C0DDA7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58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46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6D4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7B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68C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B8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B7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F7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F391A" w:rsidRPr="003F391A" w14:paraId="180E5E0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5A7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EF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A4E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39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0E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58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ED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30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F391A" w:rsidRPr="003F391A" w14:paraId="43E2853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3F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EB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4C3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B2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73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BE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85B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4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CB7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86 600,00</w:t>
            </w:r>
          </w:p>
        </w:tc>
      </w:tr>
      <w:tr w:rsidR="003F391A" w:rsidRPr="003F391A" w14:paraId="2A56E80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57F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4F0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D2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DA1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16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69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A01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4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B98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86 600,00</w:t>
            </w:r>
          </w:p>
        </w:tc>
      </w:tr>
      <w:tr w:rsidR="003F391A" w:rsidRPr="003F391A" w14:paraId="0C05DDC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5C1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CE7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07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540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75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55F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DD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4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42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86 600,00</w:t>
            </w:r>
          </w:p>
        </w:tc>
      </w:tr>
      <w:tr w:rsidR="003F391A" w:rsidRPr="003F391A" w14:paraId="67945B1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9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4A2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D90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051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373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05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AF0B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4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5F4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86 600,00</w:t>
            </w:r>
          </w:p>
        </w:tc>
      </w:tr>
      <w:tr w:rsidR="003F391A" w:rsidRPr="003F391A" w14:paraId="0DF0288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9C6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E8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F3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6F6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D6E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1C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AD7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4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27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86 600,00</w:t>
            </w:r>
          </w:p>
        </w:tc>
      </w:tr>
      <w:tr w:rsidR="003F391A" w:rsidRPr="003F391A" w14:paraId="4DD18F5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B9D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Осуществление государственных полномочий Российской Федерации по первичному воинскому учету органами местного самоуправления </w:t>
            </w:r>
            <w:proofErr w:type="spellStart"/>
            <w:r w:rsidRPr="003F391A">
              <w:rPr>
                <w:sz w:val="18"/>
                <w:szCs w:val="18"/>
              </w:rPr>
              <w:t>поселений,муниципальных</w:t>
            </w:r>
            <w:proofErr w:type="spellEnd"/>
            <w:r w:rsidRPr="003F391A">
              <w:rPr>
                <w:sz w:val="18"/>
                <w:szCs w:val="18"/>
              </w:rPr>
              <w:t xml:space="preserve"> округов и городских округ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A3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43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95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39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43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86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4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7E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86 600,00</w:t>
            </w:r>
          </w:p>
        </w:tc>
      </w:tr>
      <w:tr w:rsidR="003F391A" w:rsidRPr="003F391A" w14:paraId="29BC5D0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DE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F3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EED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C4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57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693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5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07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0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F1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50 800,00</w:t>
            </w:r>
          </w:p>
        </w:tc>
      </w:tr>
      <w:tr w:rsidR="003F391A" w:rsidRPr="003F391A" w14:paraId="7A9767F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16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23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490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6E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7B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58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5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1C6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0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372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50 800,00</w:t>
            </w:r>
          </w:p>
        </w:tc>
      </w:tr>
      <w:tr w:rsidR="003F391A" w:rsidRPr="003F391A" w14:paraId="19F74D5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4E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A27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8A3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67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AA5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AB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12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FE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 800,00</w:t>
            </w:r>
          </w:p>
        </w:tc>
      </w:tr>
      <w:tr w:rsidR="003F391A" w:rsidRPr="003F391A" w14:paraId="7F00D81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1BB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9F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ED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D05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CB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8F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A2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1A8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 800,00</w:t>
            </w:r>
          </w:p>
        </w:tc>
      </w:tr>
      <w:tr w:rsidR="003F391A" w:rsidRPr="003F391A" w14:paraId="3E81A5A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51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AF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C98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23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7B0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DE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861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9A4A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86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1E6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861 100,00</w:t>
            </w:r>
          </w:p>
        </w:tc>
      </w:tr>
      <w:tr w:rsidR="003F391A" w:rsidRPr="003F391A" w14:paraId="6329970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C5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ECF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B84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AC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1D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39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23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AE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2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575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233 100,00</w:t>
            </w:r>
          </w:p>
        </w:tc>
      </w:tr>
      <w:tr w:rsidR="003F391A" w:rsidRPr="003F391A" w14:paraId="2C0E372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A8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4F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37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4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D26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7E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23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E7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2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D12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233 100,00</w:t>
            </w:r>
          </w:p>
        </w:tc>
      </w:tr>
      <w:tr w:rsidR="003F391A" w:rsidRPr="003F391A" w14:paraId="328687A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D4A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92F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AD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E7E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65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3D9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23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9F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2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30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233 100,00</w:t>
            </w:r>
          </w:p>
        </w:tc>
      </w:tr>
      <w:tr w:rsidR="003F391A" w:rsidRPr="003F391A" w14:paraId="4F1CEB2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D6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ятельности МБУ "Оперативно-диспетчерское управлен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EA4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667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66F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61C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05A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89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03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89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456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895 100,00</w:t>
            </w:r>
          </w:p>
        </w:tc>
      </w:tr>
      <w:tr w:rsidR="003F391A" w:rsidRPr="003F391A" w14:paraId="56072DB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AD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1D3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77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983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713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03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BD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952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</w:tr>
      <w:tr w:rsidR="003F391A" w:rsidRPr="003F391A" w14:paraId="18249C4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A2B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38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CB6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613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A42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BE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B5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9F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</w:tr>
      <w:tr w:rsidR="003F391A" w:rsidRPr="003F391A" w14:paraId="7219C68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5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5E7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60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4E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1A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A9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9E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815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39 400,00</w:t>
            </w:r>
          </w:p>
        </w:tc>
      </w:tr>
      <w:tr w:rsidR="003F391A" w:rsidRPr="003F391A" w14:paraId="4EF65BC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7C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51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4E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D88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52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17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1E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71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</w:tr>
      <w:tr w:rsidR="003F391A" w:rsidRPr="003F391A" w14:paraId="74806F5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7E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C10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047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903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5E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0A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72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EF0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</w:tr>
      <w:tr w:rsidR="003F391A" w:rsidRPr="003F391A" w14:paraId="471240C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B60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C8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A1F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98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F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93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ED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C5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55 700,00</w:t>
            </w:r>
          </w:p>
        </w:tc>
      </w:tr>
      <w:tr w:rsidR="003F391A" w:rsidRPr="003F391A" w14:paraId="6822B32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0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84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6F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18E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3B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BC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10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35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F391A" w:rsidRPr="003F391A" w14:paraId="46D5507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9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7D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FAE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E35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F9E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3F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F7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8A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F391A" w:rsidRPr="003F391A" w14:paraId="3B55F75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12D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708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E95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D0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A94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24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F9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C4E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F391A" w:rsidRPr="003F391A" w14:paraId="353ECE6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60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FDE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432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312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F7F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A6A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60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B9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F391A" w:rsidRPr="003F391A" w14:paraId="22739D0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17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proofErr w:type="spellStart"/>
            <w:r w:rsidRPr="003F391A">
              <w:rPr>
                <w:sz w:val="18"/>
                <w:szCs w:val="18"/>
              </w:rPr>
              <w:t>Мероприятия,направленные</w:t>
            </w:r>
            <w:proofErr w:type="spellEnd"/>
            <w:r w:rsidRPr="003F391A">
              <w:rPr>
                <w:sz w:val="18"/>
                <w:szCs w:val="18"/>
              </w:rPr>
              <w:t xml:space="preserve"> на предупреждение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45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486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B4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EF6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C0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26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00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</w:tr>
      <w:tr w:rsidR="003F391A" w:rsidRPr="003F391A" w14:paraId="6DAED92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7DB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DE8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C31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B9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CC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1D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0E2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E23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</w:tr>
      <w:tr w:rsidR="003F391A" w:rsidRPr="003F391A" w14:paraId="009196B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D6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5AA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B95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7A0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36B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76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AD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7C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</w:tr>
      <w:tr w:rsidR="003F391A" w:rsidRPr="003F391A" w14:paraId="2D0716C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547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D6A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1C6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936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E8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042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8C4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75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8 000,00</w:t>
            </w:r>
          </w:p>
        </w:tc>
      </w:tr>
      <w:tr w:rsidR="003F391A" w:rsidRPr="003F391A" w14:paraId="22EAAEE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A99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D3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50D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21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931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36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74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D9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28 000,00</w:t>
            </w:r>
          </w:p>
        </w:tc>
      </w:tr>
      <w:tr w:rsidR="003F391A" w:rsidRPr="003F391A" w14:paraId="2D06CA1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86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E0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86F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97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57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78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B0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47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02455F3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A2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746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A9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ED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C68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652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9A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DF67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66C1FC1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F8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Информационное обеспечение дискредитации идеологии терроризма и </w:t>
            </w:r>
            <w:proofErr w:type="spellStart"/>
            <w:r w:rsidRPr="003F391A">
              <w:rPr>
                <w:sz w:val="18"/>
                <w:szCs w:val="18"/>
              </w:rPr>
              <w:t>экстремизма.Противодействие</w:t>
            </w:r>
            <w:proofErr w:type="spellEnd"/>
            <w:r w:rsidRPr="003F391A">
              <w:rPr>
                <w:sz w:val="18"/>
                <w:szCs w:val="18"/>
              </w:rPr>
              <w:t xml:space="preserve"> распространения идеологии радикального ислама и терроризма среди трудовых мигрантов, </w:t>
            </w:r>
            <w:r w:rsidRPr="003F391A">
              <w:rPr>
                <w:sz w:val="18"/>
                <w:szCs w:val="18"/>
              </w:rPr>
              <w:lastRenderedPageBreak/>
              <w:t>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520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6C1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0D5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8C0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E9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91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38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1437203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3AB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BDC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245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7F3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37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81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D0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A4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48DA27A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4A8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07B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D0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4FB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1BA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3153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4A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A71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653EFB5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B11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C7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4DF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C0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FD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F0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A4E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31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4E5F93D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BE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A8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A9A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08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4C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E8E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401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0F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</w:tr>
      <w:tr w:rsidR="003F391A" w:rsidRPr="003F391A" w14:paraId="0DFC09D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113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Повышение безопасности дорожного движ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A6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AEB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44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E81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B6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B1B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5B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</w:tr>
      <w:tr w:rsidR="003F391A" w:rsidRPr="003F391A" w14:paraId="3E3BBF3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18E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18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99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11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66E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8B9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B95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66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</w:tr>
      <w:tr w:rsidR="003F391A" w:rsidRPr="003F391A" w14:paraId="08B8804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97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proofErr w:type="spellStart"/>
            <w:r w:rsidRPr="003F391A">
              <w:rPr>
                <w:sz w:val="18"/>
                <w:szCs w:val="18"/>
              </w:rPr>
              <w:t>Мероприятия,направленные</w:t>
            </w:r>
            <w:proofErr w:type="spellEnd"/>
            <w:r w:rsidRPr="003F391A">
              <w:rPr>
                <w:sz w:val="18"/>
                <w:szCs w:val="18"/>
              </w:rPr>
              <w:t xml:space="preserve">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48D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2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4E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CAF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E37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D4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BE4E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8 000,00</w:t>
            </w:r>
          </w:p>
        </w:tc>
      </w:tr>
      <w:tr w:rsidR="003F391A" w:rsidRPr="003F391A" w14:paraId="4A7C273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026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D32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5F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47E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B9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C6AB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A7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16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F391A" w:rsidRPr="003F391A" w14:paraId="78D011B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6B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52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0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A43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3BE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EA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861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97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F391A" w:rsidRPr="003F391A" w14:paraId="77DB913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321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59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9FC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9A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AC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2F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37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E77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8 000,00</w:t>
            </w:r>
          </w:p>
        </w:tc>
      </w:tr>
      <w:tr w:rsidR="003F391A" w:rsidRPr="003F391A" w14:paraId="03EA446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CBE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6B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E6D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CC0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0C9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E3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0C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A3E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8 000,00</w:t>
            </w:r>
          </w:p>
        </w:tc>
      </w:tr>
      <w:tr w:rsidR="003F391A" w:rsidRPr="003F391A" w14:paraId="5B3CD15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E49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E93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09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AB2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D72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E6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 13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E70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7 08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F5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9 086 800,00</w:t>
            </w:r>
          </w:p>
        </w:tc>
      </w:tr>
      <w:tr w:rsidR="003F391A" w:rsidRPr="003F391A" w14:paraId="7F4B215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5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5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B56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857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031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38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68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76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 14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5F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688 900,00</w:t>
            </w:r>
          </w:p>
        </w:tc>
      </w:tr>
      <w:tr w:rsidR="003F391A" w:rsidRPr="003F391A" w14:paraId="3483D20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3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9F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8D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C5C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D9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5E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43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55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99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B4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532 300,00</w:t>
            </w:r>
          </w:p>
        </w:tc>
      </w:tr>
      <w:tr w:rsidR="003F391A" w:rsidRPr="003F391A" w14:paraId="432A509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C9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Подпрограмма "Развитие сельского </w:t>
            </w:r>
            <w:proofErr w:type="spellStart"/>
            <w:r w:rsidRPr="003F391A">
              <w:rPr>
                <w:sz w:val="18"/>
                <w:szCs w:val="18"/>
              </w:rPr>
              <w:t>хозяйства,пищевой</w:t>
            </w:r>
            <w:proofErr w:type="spellEnd"/>
            <w:r w:rsidRPr="003F391A">
              <w:rPr>
                <w:sz w:val="18"/>
                <w:szCs w:val="18"/>
              </w:rPr>
              <w:t xml:space="preserve"> и перерабатывающей промышлен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039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7C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B5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1AD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4F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3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4C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18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C6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26 000,00</w:t>
            </w:r>
          </w:p>
        </w:tc>
      </w:tr>
      <w:tr w:rsidR="003F391A" w:rsidRPr="003F391A" w14:paraId="71B00D4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6B0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DD2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94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002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F6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91C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80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61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5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49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88 300,00</w:t>
            </w:r>
          </w:p>
        </w:tc>
      </w:tr>
      <w:tr w:rsidR="003F391A" w:rsidRPr="003F391A" w14:paraId="6048EA1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FC7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тимулирование увеличения производства картофеля и овощ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1A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0C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95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90D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88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C9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3A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600,00</w:t>
            </w:r>
          </w:p>
        </w:tc>
      </w:tr>
      <w:tr w:rsidR="003F391A" w:rsidRPr="003F391A" w14:paraId="2ED1BB7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46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78F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79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B2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F71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B7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4B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0EA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600,00</w:t>
            </w:r>
          </w:p>
        </w:tc>
      </w:tr>
      <w:tr w:rsidR="003F391A" w:rsidRPr="003F391A" w14:paraId="5C053D1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CB8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BBB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06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8D0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425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527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B5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B7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 700,00</w:t>
            </w:r>
          </w:p>
        </w:tc>
      </w:tr>
      <w:tr w:rsidR="003F391A" w:rsidRPr="003F391A" w14:paraId="5C4FF55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7E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AAD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C1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3C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1C7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4E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46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61C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900,00</w:t>
            </w:r>
          </w:p>
        </w:tc>
      </w:tr>
      <w:tr w:rsidR="003F391A" w:rsidRPr="003F391A" w14:paraId="4B2087C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19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1E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6A5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899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D3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C2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13E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BAA4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3F391A" w:rsidRPr="003F391A" w14:paraId="7B2F735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1EF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71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BD0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98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850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73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B4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890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3F391A" w:rsidRPr="003F391A" w14:paraId="2AC8D98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10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10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8C9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337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B91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A0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BDC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4C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6 200,00</w:t>
            </w:r>
          </w:p>
        </w:tc>
      </w:tr>
      <w:tr w:rsidR="003F391A" w:rsidRPr="003F391A" w14:paraId="129A8B1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2AD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5E8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4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77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E7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FF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757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9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A1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1 100,00</w:t>
            </w:r>
          </w:p>
        </w:tc>
      </w:tr>
      <w:tr w:rsidR="003F391A" w:rsidRPr="003F391A" w14:paraId="4C4C1F3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3B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28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C7F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C14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1.R3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73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62EA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93B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B6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3A2221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2D1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D11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8EF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2A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1.R3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776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06C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08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AC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CC3FD2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B6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25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1F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14D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55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7D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D8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8D9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1E1D03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406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70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5FE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15E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011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6B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E6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AC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AF1F55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1DC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696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81A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2A2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1.R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FA7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F7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5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3A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75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4D4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757 700,00</w:t>
            </w:r>
          </w:p>
        </w:tc>
      </w:tr>
      <w:tr w:rsidR="003F391A" w:rsidRPr="003F391A" w14:paraId="75A475F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BB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CC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AF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1D2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1.R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EC8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F4C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5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47E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75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EE5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757 700,00</w:t>
            </w:r>
          </w:p>
        </w:tc>
      </w:tr>
      <w:tr w:rsidR="003F391A" w:rsidRPr="003F391A" w14:paraId="7E1FB16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AD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89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47F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24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5F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4D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5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C8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75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B26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757 700,00</w:t>
            </w:r>
          </w:p>
        </w:tc>
      </w:tr>
      <w:tr w:rsidR="003F391A" w:rsidRPr="003F391A" w14:paraId="261EAD9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74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F4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F8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5E2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1.R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19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88C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3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A1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3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2EC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57 700,00</w:t>
            </w:r>
          </w:p>
        </w:tc>
      </w:tr>
      <w:tr w:rsidR="003F391A" w:rsidRPr="003F391A" w14:paraId="4FC78D4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818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1C6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CD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F5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1.R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6BA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E06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3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F71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3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15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57 700,00</w:t>
            </w:r>
          </w:p>
        </w:tc>
      </w:tr>
      <w:tr w:rsidR="003F391A" w:rsidRPr="003F391A" w14:paraId="1E3BAB4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9C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68F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0FF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6C1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B34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676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2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EF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2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0C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21 100,00</w:t>
            </w:r>
          </w:p>
        </w:tc>
      </w:tr>
      <w:tr w:rsidR="003F391A" w:rsidRPr="003F391A" w14:paraId="1A735AA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2D7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47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4C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AD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B9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B6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BD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20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6 600,00</w:t>
            </w:r>
          </w:p>
        </w:tc>
      </w:tr>
      <w:tr w:rsidR="003F391A" w:rsidRPr="003F391A" w14:paraId="4101A39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081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25C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92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01A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5E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57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61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99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83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6B3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926 900,00</w:t>
            </w:r>
          </w:p>
        </w:tc>
      </w:tr>
      <w:tr w:rsidR="003F391A" w:rsidRPr="003F391A" w14:paraId="123D2E8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CC1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9DD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15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CB3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2.R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F4B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CE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61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E7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83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F9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926 900,00</w:t>
            </w:r>
          </w:p>
        </w:tc>
      </w:tr>
      <w:tr w:rsidR="003F391A" w:rsidRPr="003F391A" w14:paraId="4A9E1E2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49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509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00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F4A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2.R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568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504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61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98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83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E05B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926 900,00</w:t>
            </w:r>
          </w:p>
        </w:tc>
      </w:tr>
      <w:tr w:rsidR="003F391A" w:rsidRPr="003F391A" w14:paraId="7A5016F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A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0A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42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E53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8C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3D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6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DD2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6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C4E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68 900,00</w:t>
            </w:r>
          </w:p>
        </w:tc>
      </w:tr>
      <w:tr w:rsidR="003F391A" w:rsidRPr="003F391A" w14:paraId="31774FC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51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B00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871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08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998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85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94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8E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16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5A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258 000,00</w:t>
            </w:r>
          </w:p>
        </w:tc>
      </w:tr>
      <w:tr w:rsidR="003F391A" w:rsidRPr="003F391A" w14:paraId="6DC724B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29E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Создание условий для повышения конкурентоспособности сельскохозяйственной </w:t>
            </w:r>
            <w:proofErr w:type="spellStart"/>
            <w:r w:rsidRPr="003F391A">
              <w:rPr>
                <w:sz w:val="18"/>
                <w:szCs w:val="18"/>
              </w:rPr>
              <w:t>продукции,укрепление</w:t>
            </w:r>
            <w:proofErr w:type="spellEnd"/>
            <w:r w:rsidRPr="003F391A">
              <w:rPr>
                <w:sz w:val="18"/>
                <w:szCs w:val="18"/>
              </w:rPr>
              <w:t xml:space="preserve"> финансово-экономического состояния сельхозтоваропроизводителей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F0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D9A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03F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CC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81D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21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E04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9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4B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510 800,00</w:t>
            </w:r>
          </w:p>
        </w:tc>
      </w:tr>
      <w:tr w:rsidR="003F391A" w:rsidRPr="003F391A" w14:paraId="471F939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13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479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68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B9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ED4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BE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21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CB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9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AB9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510 800,00</w:t>
            </w:r>
          </w:p>
        </w:tc>
      </w:tr>
      <w:tr w:rsidR="003F391A" w:rsidRPr="003F391A" w14:paraId="36BF71A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84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1CF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20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169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9F4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29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21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EEF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9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73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510 800,00</w:t>
            </w:r>
          </w:p>
        </w:tc>
      </w:tr>
      <w:tr w:rsidR="003F391A" w:rsidRPr="003F391A" w14:paraId="260DA46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38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3D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E7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75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7E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88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21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0F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9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27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510 800,00</w:t>
            </w:r>
          </w:p>
        </w:tc>
      </w:tr>
      <w:tr w:rsidR="003F391A" w:rsidRPr="003F391A" w14:paraId="3B729F4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68E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E77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9F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72D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656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B1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4B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59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</w:tr>
      <w:tr w:rsidR="003F391A" w:rsidRPr="003F391A" w14:paraId="2BA9897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A3E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ятельности управления сельск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E71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92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A6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49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02C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94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DC7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</w:tr>
      <w:tr w:rsidR="003F391A" w:rsidRPr="003F391A" w14:paraId="108D90E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8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8AF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75A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89E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E4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09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90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ABB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06 300,00</w:t>
            </w:r>
          </w:p>
        </w:tc>
      </w:tr>
      <w:tr w:rsidR="003F391A" w:rsidRPr="003F391A" w14:paraId="5DAE11A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C13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60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9C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A5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15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47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2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756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2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6B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22 900,00</w:t>
            </w:r>
          </w:p>
        </w:tc>
      </w:tr>
      <w:tr w:rsidR="003F391A" w:rsidRPr="003F391A" w14:paraId="0945425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B5D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DD3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2D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81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56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E5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2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990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2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8B7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22 900,00</w:t>
            </w:r>
          </w:p>
        </w:tc>
      </w:tr>
      <w:tr w:rsidR="003F391A" w:rsidRPr="003F391A" w14:paraId="7DA2017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88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597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757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14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DD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62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BC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A3F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3 400,00</w:t>
            </w:r>
          </w:p>
        </w:tc>
      </w:tr>
      <w:tr w:rsidR="003F391A" w:rsidRPr="003F391A" w14:paraId="31112E3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CB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CF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6E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83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F60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41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34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1D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3 400,00</w:t>
            </w:r>
          </w:p>
        </w:tc>
      </w:tr>
      <w:tr w:rsidR="003F391A" w:rsidRPr="003F391A" w14:paraId="27219A9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B6E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50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02A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D76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7BF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1A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B9A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8C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</w:tr>
      <w:tr w:rsidR="003F391A" w:rsidRPr="003F391A" w14:paraId="070041E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760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E41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9E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0F9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274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EED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492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572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</w:tr>
      <w:tr w:rsidR="003F391A" w:rsidRPr="003F391A" w14:paraId="151988C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AA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45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EE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78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09B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16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E3B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DC6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666D78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E0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E7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A3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B42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18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F8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0F4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905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589D24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6C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F391A"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93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E4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EB0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9F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B0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A3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2E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6A0476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E76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06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E2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02E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08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8E7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64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1E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B2D85B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B5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A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ED1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25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556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10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1D2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AB2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</w:tr>
      <w:tr w:rsidR="003F391A" w:rsidRPr="003F391A" w14:paraId="304AD90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2D5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6D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04D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417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42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B6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14D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C3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</w:tr>
      <w:tr w:rsidR="003F391A" w:rsidRPr="003F391A" w14:paraId="39EA3E2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3F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66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A1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54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C0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92E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B3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0B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</w:tr>
      <w:tr w:rsidR="003F391A" w:rsidRPr="003F391A" w14:paraId="09B7C24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CA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B4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C8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F9F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D4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9C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3DD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88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600,00</w:t>
            </w:r>
          </w:p>
        </w:tc>
      </w:tr>
      <w:tr w:rsidR="003F391A" w:rsidRPr="003F391A" w14:paraId="3464A36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F42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Тран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736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29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B3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49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91C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80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4A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39DC547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6C6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9E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C21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CC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4DA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FF33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15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6EE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6A68F80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5F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Повышение безопасности дорожного движ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1E0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E0B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540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7DB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F7B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C1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2E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744F85C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CC4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Возмещение части затрат </w:t>
            </w:r>
            <w:proofErr w:type="spellStart"/>
            <w:r w:rsidRPr="003F391A">
              <w:rPr>
                <w:sz w:val="18"/>
                <w:szCs w:val="18"/>
              </w:rPr>
              <w:t>организациям,осуществляющим</w:t>
            </w:r>
            <w:proofErr w:type="spellEnd"/>
            <w:r w:rsidRPr="003F391A">
              <w:rPr>
                <w:sz w:val="18"/>
                <w:szCs w:val="18"/>
              </w:rPr>
              <w:t xml:space="preserve"> социально-значимые перевоз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EF5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19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F9F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2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33B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58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24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59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6935331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BE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Возмещение части затрат на приобретение горюче-смазочных материал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B2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238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281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2.08.6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C98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26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655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F3C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5B4A82F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02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AB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82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40D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2.08.6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EC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A17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89E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5787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4337CFC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1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3F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44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EA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30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8B1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10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4F1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422AE17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19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67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8C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166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90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88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28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2F5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D3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3F391A" w:rsidRPr="003F391A" w14:paraId="6C0DE2D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4DD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2E3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9AA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B8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A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B7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66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801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E7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3F391A" w:rsidRPr="003F391A" w14:paraId="171D727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BEB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Развитие дорожной инфраструктур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D76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C78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98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8B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C2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66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0E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55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3F391A" w:rsidRPr="003F391A" w14:paraId="68A7AE3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69D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4D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6C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83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7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5B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71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2F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41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3F391A" w:rsidRPr="003F391A" w14:paraId="5A8EE94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4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82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F0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5B7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ACF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727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922 6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C3F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93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3F391A" w:rsidRPr="003F391A" w14:paraId="13C2958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98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50E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5E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B6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B21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C3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922 6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B2B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E2E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3F391A" w:rsidRPr="003F391A" w14:paraId="3E00E7E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04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EC3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19E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980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6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5C4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 922 6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A552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63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A41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096 700,00</w:t>
            </w:r>
          </w:p>
        </w:tc>
      </w:tr>
      <w:tr w:rsidR="003F391A" w:rsidRPr="003F391A" w14:paraId="50BEC20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28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18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F17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1C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1.01.S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6A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DD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796 4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92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69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548989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850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28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3C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658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1.01.S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7C0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00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796 4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CC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2A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77962C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44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25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E0E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7F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7D1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F6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15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B9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982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09FF74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54A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D8D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91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6C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87E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56C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39 8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F02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07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F86EB4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3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85B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F2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391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4B3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86F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AE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55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50E847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D46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F8F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06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DCF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C8A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39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A3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790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5611C0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A6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55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A9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F3A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DB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61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DB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27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F19A74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FCE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36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03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C2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F7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FA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D7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72E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EFD25C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68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184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5C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D00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5FB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8C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1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E95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0B2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E0A719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606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98C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93F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2E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30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6C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1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A256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8D6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4C7592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BF5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496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63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6C6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D2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7B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1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F8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E2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2B05A4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34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ализация мероприятий по благоустройству сельских территорий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BB2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C7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795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2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F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08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1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74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E8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568E85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7C8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20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F66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F52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2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B40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E63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1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5D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2AD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F4EA0E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38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B58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9AA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7D2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8A3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AD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1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113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C3F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3D4E87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470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30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6C7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8CA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06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F39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23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51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3F391A" w:rsidRPr="003F391A" w14:paraId="75B7A87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2A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C0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046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259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64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AC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563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9C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3F391A" w:rsidRPr="003F391A" w14:paraId="453D281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F97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4E3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C9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A5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D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F8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AA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D5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3F391A" w:rsidRPr="003F391A" w14:paraId="3C9FC63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A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4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FEF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338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AE2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5F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EB8A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487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3F391A" w:rsidRPr="003F391A" w14:paraId="3425DC6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02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070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862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84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9D0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0E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7ED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AF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3F391A" w:rsidRPr="003F391A" w14:paraId="0BB9FC1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5E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4EE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A90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B66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17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A8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DB4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1E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3F391A" w:rsidRPr="003F391A" w14:paraId="5E2BFBB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14B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5F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6DF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68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63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09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40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7E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2 000,00</w:t>
            </w:r>
          </w:p>
        </w:tc>
      </w:tr>
      <w:tr w:rsidR="003F391A" w:rsidRPr="003F391A" w14:paraId="7916619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0F3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D2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CFA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16B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148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9B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58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CDA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71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8B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719 200,00</w:t>
            </w:r>
          </w:p>
        </w:tc>
      </w:tr>
      <w:tr w:rsidR="003F391A" w:rsidRPr="003F391A" w14:paraId="5671F91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50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Муниципальная программа "Развитие культуры, </w:t>
            </w:r>
            <w:proofErr w:type="spellStart"/>
            <w:r w:rsidRPr="003F391A">
              <w:rPr>
                <w:sz w:val="18"/>
                <w:szCs w:val="18"/>
              </w:rPr>
              <w:t>туризма,спорта</w:t>
            </w:r>
            <w:proofErr w:type="spellEnd"/>
            <w:r w:rsidRPr="003F391A">
              <w:rPr>
                <w:sz w:val="18"/>
                <w:szCs w:val="18"/>
              </w:rPr>
              <w:t xml:space="preserve">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B25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671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886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61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2B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95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DA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3F391A" w:rsidRPr="003F391A" w14:paraId="72CD5B5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3B5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Развитие внутреннего и въездного туризм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9F4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32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B0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F6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C9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7C6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26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3F391A" w:rsidRPr="003F391A" w14:paraId="537CE0D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D51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здание условий для развития туристической отрасл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03D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CD1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A26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632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383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71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00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3F391A" w:rsidRPr="003F391A" w14:paraId="5124645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C3E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AF0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CD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9E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AE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C4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49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2A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3F391A" w:rsidRPr="003F391A" w14:paraId="0D29F67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A0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A68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2F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687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17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A3F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5B4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7C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3F391A" w:rsidRPr="003F391A" w14:paraId="15FBF6E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319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D80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90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EB0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18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C5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6A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52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8 100,00</w:t>
            </w:r>
          </w:p>
        </w:tc>
      </w:tr>
      <w:tr w:rsidR="003F391A" w:rsidRPr="003F391A" w14:paraId="4E7440D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9F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62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4A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8F2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05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E25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31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F5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F391A" w:rsidRPr="003F391A" w14:paraId="614924E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8C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FD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420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D48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FB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B3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E2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D4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F391A" w:rsidRPr="003F391A" w14:paraId="29C30B2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09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A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1B6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96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170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CB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50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A97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F391A" w:rsidRPr="003F391A" w14:paraId="1DF9734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DD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оведение мероприятий по землеустройству и землепользова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C46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EC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7E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B31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1B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1D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E4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F391A" w:rsidRPr="003F391A" w14:paraId="284B993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92C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BF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11A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616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4F1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BC2E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21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3F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F391A" w:rsidRPr="003F391A" w14:paraId="49D1B9E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345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95E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27B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A56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EE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38A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3F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82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F391A" w:rsidRPr="003F391A" w14:paraId="53336AF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649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подготовку градостроительной документ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3CB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16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78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3E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AD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B2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BA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CDBA4B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65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85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6BE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53E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0F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C8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110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8D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418CC2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35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B03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7C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85C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8A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19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B61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C6A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C0152F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E0D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73F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90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74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75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BE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0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72D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5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3D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535 000,00</w:t>
            </w:r>
          </w:p>
        </w:tc>
      </w:tr>
      <w:tr w:rsidR="003F391A" w:rsidRPr="003F391A" w14:paraId="118E522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97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Мероприятия в рамках муниципальной </w:t>
            </w:r>
            <w:proofErr w:type="spellStart"/>
            <w:r w:rsidRPr="003F391A">
              <w:rPr>
                <w:sz w:val="18"/>
                <w:szCs w:val="18"/>
              </w:rPr>
              <w:t>программы"Развитие</w:t>
            </w:r>
            <w:proofErr w:type="spellEnd"/>
            <w:r w:rsidRPr="003F391A">
              <w:rPr>
                <w:sz w:val="18"/>
                <w:szCs w:val="18"/>
              </w:rPr>
              <w:t xml:space="preserve">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B3F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E0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703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F13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07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0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D4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5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DADB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535 000,00</w:t>
            </w:r>
          </w:p>
        </w:tc>
      </w:tr>
      <w:tr w:rsidR="003F391A" w:rsidRPr="003F391A" w14:paraId="4EEB100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6D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одействие в подготовке к ежегодным конкурсам и фестивал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000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BB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930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35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E2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A7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58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2DF4133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57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Реализация </w:t>
            </w:r>
            <w:proofErr w:type="spellStart"/>
            <w:r w:rsidRPr="003F391A">
              <w:rPr>
                <w:sz w:val="18"/>
                <w:szCs w:val="18"/>
              </w:rPr>
              <w:t>мероприятий,направленных</w:t>
            </w:r>
            <w:proofErr w:type="spellEnd"/>
            <w:r w:rsidRPr="003F391A">
              <w:rPr>
                <w:sz w:val="18"/>
                <w:szCs w:val="18"/>
              </w:rPr>
              <w:t xml:space="preserve"> на развитие предприним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88F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3E8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8F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.1.01.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14C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4B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3C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00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33C62B3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B7E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C0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93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98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.1.01.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E6A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53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D717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624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7ABCCB5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D7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0E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8B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07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0FD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AF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86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EDD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07E5FB4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86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F0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EA7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974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43E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8E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D2F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89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3F391A" w:rsidRPr="003F391A" w14:paraId="1DCDD46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CD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55A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E3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2EE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41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6F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381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BF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3F391A" w:rsidRPr="003F391A" w14:paraId="5B91529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300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7AF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3A0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79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93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4A7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7F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96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3F391A" w:rsidRPr="003F391A" w14:paraId="784331C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8E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38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60E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007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B5D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CB9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86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E9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3F391A" w:rsidRPr="003F391A" w14:paraId="05B6579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861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02A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CD2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416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10A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14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CA6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18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5 000,00</w:t>
            </w:r>
          </w:p>
        </w:tc>
      </w:tr>
      <w:tr w:rsidR="003F391A" w:rsidRPr="003F391A" w14:paraId="3CA87DE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79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2C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A3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125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C3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A25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85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DE2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5 000,00</w:t>
            </w:r>
          </w:p>
        </w:tc>
      </w:tr>
      <w:tr w:rsidR="003F391A" w:rsidRPr="003F391A" w14:paraId="50FCB27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F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FA1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582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EB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EF1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E9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F7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24E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5 000,00</w:t>
            </w:r>
          </w:p>
        </w:tc>
      </w:tr>
      <w:tr w:rsidR="003F391A" w:rsidRPr="003F391A" w14:paraId="7497986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5A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D72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644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0C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9A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3B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ADA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B0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5 000,00</w:t>
            </w:r>
          </w:p>
        </w:tc>
      </w:tr>
      <w:tr w:rsidR="003F391A" w:rsidRPr="003F391A" w14:paraId="0459129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0A3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265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C3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4E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FC3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FF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7C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F0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</w:tr>
      <w:tr w:rsidR="003F391A" w:rsidRPr="003F391A" w14:paraId="44BF652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096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0A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5B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1FD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2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8B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3D0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51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</w:tr>
      <w:tr w:rsidR="003F391A" w:rsidRPr="003F391A" w14:paraId="0E7F7CF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521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2C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4DA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B8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FB7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3C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A0E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D0A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</w:tr>
      <w:tr w:rsidR="003F391A" w:rsidRPr="003F391A" w14:paraId="6A85046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E1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8C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CB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49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2F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0E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7F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75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26 100,00</w:t>
            </w:r>
          </w:p>
        </w:tc>
      </w:tr>
      <w:tr w:rsidR="003F391A" w:rsidRPr="003F391A" w14:paraId="363D5D1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B4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ED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E46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267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A8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BBD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5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61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5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8E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54 000,00</w:t>
            </w:r>
          </w:p>
        </w:tc>
      </w:tr>
      <w:tr w:rsidR="003F391A" w:rsidRPr="003F391A" w14:paraId="6D1B24D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A8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F36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FFE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04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BC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86B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5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26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5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364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54 000,00</w:t>
            </w:r>
          </w:p>
        </w:tc>
      </w:tr>
      <w:tr w:rsidR="003F391A" w:rsidRPr="003F391A" w14:paraId="5B6398F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83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ACD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D10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FAD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DE0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76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2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82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ADF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2 100,00</w:t>
            </w:r>
          </w:p>
        </w:tc>
      </w:tr>
      <w:tr w:rsidR="003F391A" w:rsidRPr="003F391A" w14:paraId="6527EC1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A8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30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9BC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00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FF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D2C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2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1E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01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2 100,00</w:t>
            </w:r>
          </w:p>
        </w:tc>
      </w:tr>
      <w:tr w:rsidR="003F391A" w:rsidRPr="003F391A" w14:paraId="756598D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08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7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F79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059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525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891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0 265 2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35E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8 713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A8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3 938 837,00</w:t>
            </w:r>
          </w:p>
        </w:tc>
      </w:tr>
      <w:tr w:rsidR="003F391A" w:rsidRPr="003F391A" w14:paraId="2558794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1A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F6C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4A2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83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3E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10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23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63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8B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</w:tr>
      <w:tr w:rsidR="003F391A" w:rsidRPr="003F391A" w14:paraId="7F11714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7A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Муниципальная программа "Жилищная </w:t>
            </w:r>
            <w:proofErr w:type="spellStart"/>
            <w:r w:rsidRPr="003F391A">
              <w:rPr>
                <w:sz w:val="18"/>
                <w:szCs w:val="18"/>
              </w:rPr>
              <w:t>политика,поддержка</w:t>
            </w:r>
            <w:proofErr w:type="spellEnd"/>
            <w:r w:rsidRPr="003F391A">
              <w:rPr>
                <w:sz w:val="18"/>
                <w:szCs w:val="18"/>
              </w:rPr>
              <w:t xml:space="preserve">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AE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9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A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1A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7E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23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4BA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7E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</w:tr>
      <w:tr w:rsidR="003F391A" w:rsidRPr="003F391A" w14:paraId="3D3E2D2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207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37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254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80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4C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A52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0A1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A3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DB6162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D1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A0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958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16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26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A2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84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340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B6293D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AB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Приобретение жилых помещений для предоставления </w:t>
            </w:r>
            <w:proofErr w:type="spellStart"/>
            <w:r w:rsidRPr="003F391A">
              <w:rPr>
                <w:sz w:val="18"/>
                <w:szCs w:val="18"/>
              </w:rPr>
              <w:t>гражданам,утратившим</w:t>
            </w:r>
            <w:proofErr w:type="spellEnd"/>
            <w:r w:rsidRPr="003F391A">
              <w:rPr>
                <w:sz w:val="18"/>
                <w:szCs w:val="18"/>
              </w:rPr>
              <w:t xml:space="preserve"> жилые помещения в результате пожара, по договорам социального най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56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EB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8E5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27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88E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E9E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5DE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9536A5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CE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F38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FB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6B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96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E6E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302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AB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94B840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3B2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3AE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AE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0F9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D6C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30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A5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85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525031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17F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94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2C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DF7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F0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A6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F7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6B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</w:tr>
      <w:tr w:rsidR="003F391A" w:rsidRPr="003F391A" w14:paraId="23808A9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0C6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E2D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564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A56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07B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A51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D14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64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24 000,00</w:t>
            </w:r>
          </w:p>
        </w:tc>
      </w:tr>
      <w:tr w:rsidR="003F391A" w:rsidRPr="003F391A" w14:paraId="03055F5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D4F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C31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3E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1E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FC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F9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CD9D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10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</w:tr>
      <w:tr w:rsidR="003F391A" w:rsidRPr="003F391A" w14:paraId="7FEBFC4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1C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7B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B8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996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F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33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982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6A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</w:tr>
      <w:tr w:rsidR="003F391A" w:rsidRPr="003F391A" w14:paraId="1941E78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F27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25A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A6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00E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05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C4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C2F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9CA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54 000,00</w:t>
            </w:r>
          </w:p>
        </w:tc>
      </w:tr>
      <w:tr w:rsidR="003F391A" w:rsidRPr="003F391A" w14:paraId="7383514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85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05B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ABA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D0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015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8C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C69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335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</w:tr>
      <w:tr w:rsidR="003F391A" w:rsidRPr="003F391A" w14:paraId="29C5900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BAA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B3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806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7D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C37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80A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81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04D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</w:tr>
      <w:tr w:rsidR="003F391A" w:rsidRPr="003F391A" w14:paraId="49401D8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435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42C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C4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89D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E18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DB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615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5D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70 000,00</w:t>
            </w:r>
          </w:p>
        </w:tc>
      </w:tr>
      <w:tr w:rsidR="003F391A" w:rsidRPr="003F391A" w14:paraId="1ED1849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B72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 Мероприятия в рамках 4 этапа государственной региональной адресной программы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93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26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FA3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516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36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838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ED7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A0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8C1B5F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0C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Прочие мероприят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C3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3C0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30B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91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59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7D6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C6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658518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98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финансирование разницы стоимости приобретения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E9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F31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B1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4.02.S2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FB9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3A5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6A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B15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7B0F24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B7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2FA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2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A6B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4.02.S2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D3A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F8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75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71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8AA496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60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166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F6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529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5A2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73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7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97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C1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F8A5E2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107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99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E00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C63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D2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D34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A5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4E1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D86DD3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F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B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68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44A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4.F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5D9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35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15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537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92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C31651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62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C7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77A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238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4.F3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D4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FDD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27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B7D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28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5C28CF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95E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7FA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27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25E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4.F3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B3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A85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27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9B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DF6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FA6E5C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A75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AD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81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FE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F2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43F4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27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71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C1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66D9F9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17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2E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7F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8A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4.F3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DF9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5B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7B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4C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E691EA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9C6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DDC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D9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FB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4.F3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01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719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FA2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DB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925AD2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90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009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B00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BA7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C9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F61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EB3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2D3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69F9DE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AB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2B3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7E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4F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4.F3.6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3AB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D9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8E6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26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2AFD5E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BE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785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82C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235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4.F3.6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C8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E3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7A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5B0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BF3D02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12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895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F4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0B4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770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B45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60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40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C83B65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C06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383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237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80B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E4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3C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1 10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D22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 2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360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 294 000,00</w:t>
            </w:r>
          </w:p>
        </w:tc>
      </w:tr>
      <w:tr w:rsidR="003F391A" w:rsidRPr="003F391A" w14:paraId="3982D5E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D6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939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95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9E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54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B6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1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47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58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60E589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E1E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327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D2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A4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0BD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56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1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0D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9D1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089634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8B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Подготовка исходно-разрешительной документации для строительства объектов на территории </w:t>
            </w:r>
            <w:proofErr w:type="spellStart"/>
            <w:r w:rsidRPr="003F391A">
              <w:rPr>
                <w:sz w:val="18"/>
                <w:szCs w:val="18"/>
              </w:rPr>
              <w:t>гог</w:t>
            </w:r>
            <w:proofErr w:type="spellEnd"/>
            <w:r w:rsidRPr="003F391A">
              <w:rPr>
                <w:sz w:val="18"/>
                <w:szCs w:val="18"/>
              </w:rPr>
              <w:t xml:space="preserve">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F83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0E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D6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4F1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1C11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FE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AD8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888048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F80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Расходы на подготовку исходно-разрешительной </w:t>
            </w:r>
            <w:proofErr w:type="spellStart"/>
            <w:r w:rsidRPr="003F391A">
              <w:rPr>
                <w:sz w:val="18"/>
                <w:szCs w:val="18"/>
              </w:rPr>
              <w:t>документации,прочие</w:t>
            </w:r>
            <w:proofErr w:type="spellEnd"/>
            <w:r w:rsidRPr="003F391A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F3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D9E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119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A65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459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1CB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69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4A8D20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D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B61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96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FF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418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6C0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49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5C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50EF7D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5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660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75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5F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52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AA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0DA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89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383029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E74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4A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4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C85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F4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308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7F2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A1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EE8182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56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DF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B19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73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E0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A2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DE3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DD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149193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0AF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0A9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BF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D12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BC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F3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4E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2C2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DA3B94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953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2B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FE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61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38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C7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B30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D7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F95FE3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91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3F391A">
              <w:rPr>
                <w:sz w:val="18"/>
                <w:szCs w:val="18"/>
              </w:rPr>
              <w:t>д.Круглово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01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367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49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AB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9C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90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66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67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5FFD49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5D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99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475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1E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6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DB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22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6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D63B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759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5ED079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7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69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831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EF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6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18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57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6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94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721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A0BD1C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C6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96E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480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17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8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97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6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BB3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E8E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A28607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E1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A17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86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FE2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6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E4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977A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4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72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1F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4F962F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DB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F8B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8A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BBB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6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376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D8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4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89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1BE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8A88CA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DB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E1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C4F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9F5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6B0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BB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1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22D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AEE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96F4AD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12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9E9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2B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FD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F3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48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DC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0DE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F9AA8F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A72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Муниципальная программа "Жилищная </w:t>
            </w:r>
            <w:proofErr w:type="spellStart"/>
            <w:r w:rsidRPr="003F391A">
              <w:rPr>
                <w:sz w:val="18"/>
                <w:szCs w:val="18"/>
              </w:rPr>
              <w:t>политика,поддержка</w:t>
            </w:r>
            <w:proofErr w:type="spellEnd"/>
            <w:r w:rsidRPr="003F391A">
              <w:rPr>
                <w:sz w:val="18"/>
                <w:szCs w:val="18"/>
              </w:rPr>
              <w:t xml:space="preserve">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01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C5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EF7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840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A11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 63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DC4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 2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54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 294 000,00</w:t>
            </w:r>
          </w:p>
        </w:tc>
      </w:tr>
      <w:tr w:rsidR="003F391A" w:rsidRPr="003F391A" w14:paraId="2343326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F1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D60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44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3B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BC1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B27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 63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0B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 2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55F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 294 000,00</w:t>
            </w:r>
          </w:p>
        </w:tc>
      </w:tr>
      <w:tr w:rsidR="003F391A" w:rsidRPr="003F391A" w14:paraId="560372F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565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EE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1B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1D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392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3F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58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D2E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43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22 000,00</w:t>
            </w:r>
          </w:p>
        </w:tc>
      </w:tr>
      <w:tr w:rsidR="003F391A" w:rsidRPr="003F391A" w14:paraId="7FAE7C2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8A0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E2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500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0E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D4F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9C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2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0D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0FC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22 000,00</w:t>
            </w:r>
          </w:p>
        </w:tc>
      </w:tr>
      <w:tr w:rsidR="003F391A" w:rsidRPr="003F391A" w14:paraId="0E45B02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2A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834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EF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01F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100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34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22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C6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2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02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222 000,00</w:t>
            </w:r>
          </w:p>
        </w:tc>
      </w:tr>
      <w:tr w:rsidR="003F391A" w:rsidRPr="003F391A" w14:paraId="64BCD5C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FE9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D88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7B4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304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346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71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22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39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2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FA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222 000,00</w:t>
            </w:r>
          </w:p>
        </w:tc>
      </w:tr>
      <w:tr w:rsidR="003F391A" w:rsidRPr="003F391A" w14:paraId="459F171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E6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9B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EE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CD4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10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83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A3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D89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7F93AC7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436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271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C6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58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CD5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535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5CA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DB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3F391A" w:rsidRPr="003F391A" w14:paraId="404FE19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2E4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Ликвидация свалок и объектов размещения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97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ECC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80B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2.S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87A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F5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17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4B9F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8CEFB8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776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CB6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48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AE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2.S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7CA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63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71B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D5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A607D3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22B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A01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5C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55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F7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FDA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81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C4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400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75CB90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B3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0C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21A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738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52F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8B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5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55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5B4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599F31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FF2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C73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BA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26D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E9A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FA1A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A6D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E0F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676A8A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C25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EB9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9A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FF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6F7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61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10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EC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57B00C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B7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A5B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F9E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269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BC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FE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07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F3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AF9DE5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ED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75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6A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184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C0B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23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5FD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1B7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D0BADE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DDE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по обращению с твердыми коммунальными отхо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F41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1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DA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AF2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AE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4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F2D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7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74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72 000,00</w:t>
            </w:r>
          </w:p>
        </w:tc>
      </w:tr>
      <w:tr w:rsidR="003F391A" w:rsidRPr="003F391A" w14:paraId="427362E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D5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по обращению с твердыми коммунальными отхо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09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AF9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0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5.74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0C1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5E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35C8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F79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2 000,00</w:t>
            </w:r>
          </w:p>
        </w:tc>
      </w:tr>
      <w:tr w:rsidR="003F391A" w:rsidRPr="003F391A" w14:paraId="50AE674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CB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913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0D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3A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5.74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32F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742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62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7A41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2 000,00</w:t>
            </w:r>
          </w:p>
        </w:tc>
      </w:tr>
      <w:tr w:rsidR="003F391A" w:rsidRPr="003F391A" w14:paraId="3E88158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409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E2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05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9FF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684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13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C59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126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9 900,00</w:t>
            </w:r>
          </w:p>
        </w:tc>
      </w:tr>
      <w:tr w:rsidR="003F391A" w:rsidRPr="003F391A" w14:paraId="79E5802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613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42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CC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53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33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A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3CC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8B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100,00</w:t>
            </w:r>
          </w:p>
        </w:tc>
      </w:tr>
      <w:tr w:rsidR="003F391A" w:rsidRPr="003F391A" w14:paraId="114EA91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828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здание(обустройство) контейнерных площад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5D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B2B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43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5C7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6B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4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A1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6D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30 000,00</w:t>
            </w:r>
          </w:p>
        </w:tc>
      </w:tr>
      <w:tr w:rsidR="003F391A" w:rsidRPr="003F391A" w14:paraId="2E67336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91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543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8D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AA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04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DC5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4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B40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09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30 000,00</w:t>
            </w:r>
          </w:p>
        </w:tc>
      </w:tr>
      <w:tr w:rsidR="003F391A" w:rsidRPr="003F391A" w14:paraId="79EC031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AE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9F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11C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1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25E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CE1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8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B9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59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2A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593 500,00</w:t>
            </w:r>
          </w:p>
        </w:tc>
      </w:tr>
      <w:tr w:rsidR="003F391A" w:rsidRPr="003F391A" w14:paraId="48102A6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422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C60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33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E0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CCB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73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3E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FC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3F391A" w:rsidRPr="003F391A" w14:paraId="0C12DD2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CD6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A8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D5A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5B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CF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C7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83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2C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3F391A" w:rsidRPr="003F391A" w14:paraId="7F2AA20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69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Реализация концессионных </w:t>
            </w:r>
            <w:proofErr w:type="spellStart"/>
            <w:r w:rsidRPr="003F391A">
              <w:rPr>
                <w:sz w:val="18"/>
                <w:szCs w:val="18"/>
              </w:rPr>
              <w:t>соглашений,заключенных</w:t>
            </w:r>
            <w:proofErr w:type="spellEnd"/>
            <w:r w:rsidRPr="003F391A">
              <w:rPr>
                <w:sz w:val="18"/>
                <w:szCs w:val="18"/>
              </w:rPr>
              <w:t xml:space="preserve"> муниципальными образованиями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7C7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B5B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5C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59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8B4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8B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CE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3F391A" w:rsidRPr="003F391A" w14:paraId="60CFA1C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1E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DF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86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D5A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15A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9BC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0D6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79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3F391A" w:rsidRPr="003F391A" w14:paraId="76A65FA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8EA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99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08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97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D69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A18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EE1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33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800 000,00</w:t>
            </w:r>
          </w:p>
        </w:tc>
      </w:tr>
      <w:tr w:rsidR="003F391A" w:rsidRPr="003F391A" w14:paraId="392A366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9DF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85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AF0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A0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B9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72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A8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737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00 000,00</w:t>
            </w:r>
          </w:p>
        </w:tc>
      </w:tr>
      <w:tr w:rsidR="003F391A" w:rsidRPr="003F391A" w14:paraId="1CC31FA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366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181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A6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260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0F3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7826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3 9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C0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3C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D3264F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D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34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351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289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168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CF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3 9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C4D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D9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D84919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62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временный облик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04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F6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176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5B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27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3 9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0A65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B08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C5CD65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1EE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9E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B70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7EE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3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253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F1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3 9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9D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AC8F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65BD82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86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FC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EB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BA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3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B9E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F4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3 9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5E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0C6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56A1A6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28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E8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8AE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2E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F80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DA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8 02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6B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766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0AD08B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371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2EE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0A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530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62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CD7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43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B1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79B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D66D6D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41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76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FB5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DC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AE1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CA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50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F66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A59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F90AB0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C65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330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25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BC8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162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B0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460 7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D3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5 655 3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40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880 437,00</w:t>
            </w:r>
          </w:p>
        </w:tc>
      </w:tr>
      <w:tr w:rsidR="003F391A" w:rsidRPr="003F391A" w14:paraId="5A19FAB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B7A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Муниципальная программа "Жилищная </w:t>
            </w:r>
            <w:proofErr w:type="spellStart"/>
            <w:r w:rsidRPr="003F391A">
              <w:rPr>
                <w:sz w:val="18"/>
                <w:szCs w:val="18"/>
              </w:rPr>
              <w:t>политика,поддержка</w:t>
            </w:r>
            <w:proofErr w:type="spellEnd"/>
            <w:r w:rsidRPr="003F391A">
              <w:rPr>
                <w:sz w:val="18"/>
                <w:szCs w:val="18"/>
              </w:rPr>
              <w:t xml:space="preserve">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786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30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04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B8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E2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595 1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CE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001 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633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008 137,00</w:t>
            </w:r>
          </w:p>
        </w:tc>
      </w:tr>
      <w:tr w:rsidR="003F391A" w:rsidRPr="003F391A" w14:paraId="15C0ED5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DC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</w:t>
            </w:r>
            <w:r w:rsidRPr="003F391A">
              <w:rPr>
                <w:sz w:val="18"/>
                <w:szCs w:val="18"/>
              </w:rPr>
              <w:lastRenderedPageBreak/>
              <w:t>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FAA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1A8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C36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CF2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21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595 1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0D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001 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A71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008 137,00</w:t>
            </w:r>
          </w:p>
        </w:tc>
      </w:tr>
      <w:tr w:rsidR="003F391A" w:rsidRPr="003F391A" w14:paraId="7091E24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81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A7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52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7CA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0A8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FB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995 1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A11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001 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40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 008 137,00</w:t>
            </w:r>
          </w:p>
        </w:tc>
      </w:tr>
      <w:tr w:rsidR="003F391A" w:rsidRPr="003F391A" w14:paraId="2148BBA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73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CE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E16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EE6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31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81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E8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95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</w:tr>
      <w:tr w:rsidR="003F391A" w:rsidRPr="003F391A" w14:paraId="100117B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E61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72B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FA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D1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D57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7A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75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B14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</w:tr>
      <w:tr w:rsidR="003F391A" w:rsidRPr="003F391A" w14:paraId="1EC6415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66E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7D5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1D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141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AC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14C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40F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AE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888 000,00</w:t>
            </w:r>
          </w:p>
        </w:tc>
      </w:tr>
      <w:tr w:rsidR="003F391A" w:rsidRPr="003F391A" w14:paraId="44A61C8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5A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зеле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680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B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88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B6A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23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19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D7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F391A" w:rsidRPr="003F391A" w14:paraId="37428AF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22D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69B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E8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F3A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660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85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8A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A5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F391A" w:rsidRPr="003F391A" w14:paraId="10526C7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99D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C5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48F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D61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3B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9C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9FF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EF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F391A" w:rsidRPr="003F391A" w14:paraId="1BBEA00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52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F10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65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9A5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C0D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F1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3F1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D3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F391A" w:rsidRPr="003F391A" w14:paraId="472F5A9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DD7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35E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118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DCC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9B3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22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737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21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F391A" w:rsidRPr="003F391A" w14:paraId="66A45C5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46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ED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96C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C1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0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0E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327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9D7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F391A" w:rsidRPr="003F391A" w14:paraId="4937939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8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041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93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DC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D77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137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C1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937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</w:tr>
      <w:tr w:rsidR="003F391A" w:rsidRPr="003F391A" w14:paraId="7B00463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EF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E34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1B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F9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899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85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E9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D4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</w:tr>
      <w:tr w:rsidR="003F391A" w:rsidRPr="003F391A" w14:paraId="4C1A771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A37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2E0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4F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97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8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0F0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B35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F4D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261 200,00</w:t>
            </w:r>
          </w:p>
        </w:tc>
      </w:tr>
      <w:tr w:rsidR="003F391A" w:rsidRPr="003F391A" w14:paraId="65ABD4D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92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6C0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84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0C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E2E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5AF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5E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D4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0 200,00</w:t>
            </w:r>
          </w:p>
        </w:tc>
      </w:tr>
      <w:tr w:rsidR="003F391A" w:rsidRPr="003F391A" w14:paraId="390EE46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35D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196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42E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AA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4E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48E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BBE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4B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0 200,00</w:t>
            </w:r>
          </w:p>
        </w:tc>
      </w:tr>
      <w:tr w:rsidR="003F391A" w:rsidRPr="003F391A" w14:paraId="5A2D01A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99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81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51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8A2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0AB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8AA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D50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288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0 200,00</w:t>
            </w:r>
          </w:p>
        </w:tc>
      </w:tr>
      <w:tr w:rsidR="003F391A" w:rsidRPr="003F391A" w14:paraId="5064DD3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67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ализация мероприятий в рамках проекта "Память поколен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86D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B7E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C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3.S2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A4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89A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8 7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9B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8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81B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8 737,00</w:t>
            </w:r>
          </w:p>
        </w:tc>
      </w:tr>
      <w:tr w:rsidR="003F391A" w:rsidRPr="003F391A" w14:paraId="2D2AEB3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71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0CF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434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5D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3.S2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4AC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5A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8 7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3F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8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3B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98 737,00</w:t>
            </w:r>
          </w:p>
        </w:tc>
      </w:tr>
      <w:tr w:rsidR="003F391A" w:rsidRPr="003F391A" w14:paraId="278EA02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5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38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6E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5D8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BA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0F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38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FC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3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BC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138 800,00</w:t>
            </w:r>
          </w:p>
        </w:tc>
      </w:tr>
      <w:tr w:rsidR="003F391A" w:rsidRPr="003F391A" w14:paraId="22116E8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F01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3AA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2C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0BC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97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71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9 9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CBF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9 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A2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9 937,00</w:t>
            </w:r>
          </w:p>
        </w:tc>
      </w:tr>
      <w:tr w:rsidR="003F391A" w:rsidRPr="003F391A" w14:paraId="278ACC9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249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50E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0E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F5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C5F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838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80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E0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8B9F45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B7A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C3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488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165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FE4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98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F3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85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886A7C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CAE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B77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5A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B2A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146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80F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5D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F5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90B1E4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8B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B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8A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3C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D0E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3B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DD5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46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330005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2EB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F10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54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C3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95C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D8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D5D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BC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72ED2F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B7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919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2B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A33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DC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85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06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CF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20D901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99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6E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56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0FE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3D4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B7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82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30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7F4757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3C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ализация мероприятий по благоустройству сельских территорий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32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A7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881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2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491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52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D6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F33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C7FB63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887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DBA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8BE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34F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2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3C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3AD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2A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C1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ECE0E5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A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C7F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DB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26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2F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A9A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F4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8A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26AAA3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0EE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30E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E3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90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99D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926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49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A0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65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EA7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72 300,00</w:t>
            </w:r>
          </w:p>
        </w:tc>
      </w:tr>
      <w:tr w:rsidR="003F391A" w:rsidRPr="003F391A" w14:paraId="6210CF1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C5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C1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D91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0EA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26B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F7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49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0AA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65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0E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72 300,00</w:t>
            </w:r>
          </w:p>
        </w:tc>
      </w:tr>
      <w:tr w:rsidR="003F391A" w:rsidRPr="003F391A" w14:paraId="2F20CE3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0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1E0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AD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4C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26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E0E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53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B797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53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28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534 900,00</w:t>
            </w:r>
          </w:p>
        </w:tc>
      </w:tr>
      <w:tr w:rsidR="003F391A" w:rsidRPr="003F391A" w14:paraId="3A173F7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17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006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2B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7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.1.01.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6E6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3452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3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9F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3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DB2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37 400,00</w:t>
            </w:r>
          </w:p>
        </w:tc>
      </w:tr>
      <w:tr w:rsidR="003F391A" w:rsidRPr="003F391A" w14:paraId="57B65B6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A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DDB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8E6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6A1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.1.01.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02E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A4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3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2A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3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65C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037 400,00</w:t>
            </w:r>
          </w:p>
        </w:tc>
      </w:tr>
      <w:tr w:rsidR="003F391A" w:rsidRPr="003F391A" w14:paraId="6F24F96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8F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A4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DF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9C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08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9B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2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889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9E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29 900,00</w:t>
            </w:r>
          </w:p>
        </w:tc>
      </w:tr>
      <w:tr w:rsidR="003F391A" w:rsidRPr="003F391A" w14:paraId="4324941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711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271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C1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0A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60D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628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0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1E5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0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E9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07 500,00</w:t>
            </w:r>
          </w:p>
        </w:tc>
      </w:tr>
      <w:tr w:rsidR="003F391A" w:rsidRPr="003F391A" w14:paraId="4C3186D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FC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E29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E99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35F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A1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F7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E5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A5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7 500,00</w:t>
            </w:r>
          </w:p>
        </w:tc>
      </w:tr>
      <w:tr w:rsidR="003F391A" w:rsidRPr="003F391A" w14:paraId="6C38BFA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80E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05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0D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90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DB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93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24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85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7 500,00</w:t>
            </w:r>
          </w:p>
        </w:tc>
      </w:tr>
      <w:tr w:rsidR="003F391A" w:rsidRPr="003F391A" w14:paraId="1F075C3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02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14B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B72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565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30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B11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9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9C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3F0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98 000,00</w:t>
            </w:r>
          </w:p>
        </w:tc>
      </w:tr>
      <w:tr w:rsidR="003F391A" w:rsidRPr="003F391A" w14:paraId="303BFC3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62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5A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431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652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71E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1B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9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D36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E6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9 500,00</w:t>
            </w:r>
          </w:p>
        </w:tc>
      </w:tr>
      <w:tr w:rsidR="003F391A" w:rsidRPr="003F391A" w14:paraId="75D4E65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A6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Подготовка исходно-разрешительной </w:t>
            </w:r>
            <w:proofErr w:type="spellStart"/>
            <w:r w:rsidRPr="003F391A">
              <w:rPr>
                <w:sz w:val="18"/>
                <w:szCs w:val="18"/>
              </w:rPr>
              <w:t>документации,прочие</w:t>
            </w:r>
            <w:proofErr w:type="spellEnd"/>
            <w:r w:rsidRPr="003F391A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A1E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26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8B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DD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55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D7DB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C8E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</w:tr>
      <w:tr w:rsidR="003F391A" w:rsidRPr="003F391A" w14:paraId="5C5B83B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0D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60A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DF1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FE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D4B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E5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B1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A52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</w:tr>
      <w:tr w:rsidR="003F391A" w:rsidRPr="003F391A" w14:paraId="097822A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CCF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06E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AA9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86A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6A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CE0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931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3D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</w:tr>
      <w:tr w:rsidR="003F391A" w:rsidRPr="003F391A" w14:paraId="10504EA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457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0C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DAF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ADB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4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BF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7F57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B6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4 100,00</w:t>
            </w:r>
          </w:p>
        </w:tc>
      </w:tr>
      <w:tr w:rsidR="003F391A" w:rsidRPr="003F391A" w14:paraId="6411136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B38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730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AE8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9E8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.1.F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81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B0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0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2E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6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F9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3 300,00</w:t>
            </w:r>
          </w:p>
        </w:tc>
      </w:tr>
      <w:tr w:rsidR="003F391A" w:rsidRPr="003F391A" w14:paraId="275DBCB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BE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9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C02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CA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.1.F2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F0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F9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0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74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6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6A2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3 300,00</w:t>
            </w:r>
          </w:p>
        </w:tc>
      </w:tr>
      <w:tr w:rsidR="003F391A" w:rsidRPr="003F391A" w14:paraId="06B554C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D04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5A8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0CD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3EE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.1.F2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7FC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C6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0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B1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6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1B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3 300,00</w:t>
            </w:r>
          </w:p>
        </w:tc>
      </w:tr>
      <w:tr w:rsidR="003F391A" w:rsidRPr="003F391A" w14:paraId="2D0254F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040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6C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34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796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43E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F8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3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92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5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07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FF0295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1F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284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45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74D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D73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40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B6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3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8D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9D032E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0C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39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EA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7E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84A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10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2F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23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3 300,00</w:t>
            </w:r>
          </w:p>
        </w:tc>
      </w:tr>
      <w:tr w:rsidR="003F391A" w:rsidRPr="003F391A" w14:paraId="7240433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46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DE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371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2D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AC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BB2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4 46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12F2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4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4A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40 400,00</w:t>
            </w:r>
          </w:p>
        </w:tc>
      </w:tr>
      <w:tr w:rsidR="003F391A" w:rsidRPr="003F391A" w14:paraId="4C732B8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2C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78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CCC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20F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B8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5B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44C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24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</w:tr>
      <w:tr w:rsidR="003F391A" w:rsidRPr="003F391A" w14:paraId="72F96A0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81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AD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EA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975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01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56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39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EF8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</w:tr>
      <w:tr w:rsidR="003F391A" w:rsidRPr="003F391A" w14:paraId="1C379E4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D36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Обеспечение деятельности информационно-методического </w:t>
            </w:r>
            <w:proofErr w:type="spellStart"/>
            <w:r w:rsidRPr="003F391A">
              <w:rPr>
                <w:sz w:val="18"/>
                <w:szCs w:val="18"/>
              </w:rPr>
              <w:t>центра,централизованной</w:t>
            </w:r>
            <w:proofErr w:type="spellEnd"/>
            <w:r w:rsidRPr="003F391A">
              <w:rPr>
                <w:sz w:val="18"/>
                <w:szCs w:val="18"/>
              </w:rPr>
              <w:t xml:space="preserve"> </w:t>
            </w:r>
            <w:proofErr w:type="spellStart"/>
            <w:r w:rsidRPr="003F391A">
              <w:rPr>
                <w:sz w:val="18"/>
                <w:szCs w:val="18"/>
              </w:rPr>
              <w:t>бухгалтерии,учреждения</w:t>
            </w:r>
            <w:proofErr w:type="spellEnd"/>
            <w:r w:rsidRPr="003F391A">
              <w:rPr>
                <w:sz w:val="18"/>
                <w:szCs w:val="18"/>
              </w:rPr>
              <w:t xml:space="preserve">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10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678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A0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9FD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9D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F94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51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</w:tr>
      <w:tr w:rsidR="003F391A" w:rsidRPr="003F391A" w14:paraId="149E231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9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6A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01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78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9E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EF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0F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61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</w:tr>
      <w:tr w:rsidR="003F391A" w:rsidRPr="003F391A" w14:paraId="7CF18F5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B3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900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1B2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F47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6E0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56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94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2F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</w:tr>
      <w:tr w:rsidR="003F391A" w:rsidRPr="003F391A" w14:paraId="3295752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1FA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2CE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79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80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2B6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A4E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83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2F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18 900,00</w:t>
            </w:r>
          </w:p>
        </w:tc>
      </w:tr>
      <w:tr w:rsidR="003F391A" w:rsidRPr="003F391A" w14:paraId="3FACBF6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74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Муниципальная программа "Строительство инфраструктурных объектов муниципальной </w:t>
            </w:r>
            <w:r w:rsidRPr="003F391A">
              <w:rPr>
                <w:sz w:val="18"/>
                <w:szCs w:val="18"/>
              </w:rPr>
              <w:lastRenderedPageBreak/>
              <w:t>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4EC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8BE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D6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C03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CE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1 8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7A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362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5E36BB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8E1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02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B17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68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4EF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CE4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1 8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08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02A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902490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69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Федеральный проект "Чистая вод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56C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CC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1EB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F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56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8EC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1 8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59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3B2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11A926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16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троительство и реконструкция(модернизация) объектов питьевого водоснабж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D3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BCE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4E5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F5.5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8BE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B3E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1 8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35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6E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340FF5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B42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956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7A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82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F5.5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5D6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942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1 82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F1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74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C2FB41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6F1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BD6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38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2CA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54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03A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8 43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E9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7A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4B9BD2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36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E41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9EC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65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94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3B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47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0F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599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369912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0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5BB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70B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E7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13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9FB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9BE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D6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A5441B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7A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Муниципальная программа "Развитие культуры, </w:t>
            </w:r>
            <w:proofErr w:type="spellStart"/>
            <w:r w:rsidRPr="003F391A">
              <w:rPr>
                <w:sz w:val="18"/>
                <w:szCs w:val="18"/>
              </w:rPr>
              <w:t>туризма,спорта</w:t>
            </w:r>
            <w:proofErr w:type="spellEnd"/>
            <w:r w:rsidRPr="003F391A">
              <w:rPr>
                <w:sz w:val="18"/>
                <w:szCs w:val="18"/>
              </w:rPr>
              <w:t xml:space="preserve">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52B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F1F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BFD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61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BB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E7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6F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489CF33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404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ABE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80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02F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3FB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EB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6B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B2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60889A5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B0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7C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822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1DD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8A9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AA0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AD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3A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5F6A502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EDD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37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C16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F3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6F1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0BFF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3A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37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196CA1E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8C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44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37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DA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184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89FA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9C6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29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73B42CC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E5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A30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EA1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28F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061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A48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1D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25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15E3645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3E5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4EB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00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3AC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07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97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4095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AC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</w:tr>
      <w:tr w:rsidR="003F391A" w:rsidRPr="003F391A" w14:paraId="2B734A4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62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77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EA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25F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9C6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A25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CBE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57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</w:tr>
      <w:tr w:rsidR="003F391A" w:rsidRPr="003F391A" w14:paraId="0FA015C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75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ятельности МБУ "Оперативно-диспетчерское управлен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34F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807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11A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10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BA1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9C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063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</w:tr>
      <w:tr w:rsidR="003F391A" w:rsidRPr="003F391A" w14:paraId="337397A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141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3F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0B6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5E1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11C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466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2B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D6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</w:tr>
      <w:tr w:rsidR="003F391A" w:rsidRPr="003F391A" w14:paraId="5681F2B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3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4BC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CA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81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44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AA1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1417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978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</w:tr>
      <w:tr w:rsidR="003F391A" w:rsidRPr="003F391A" w14:paraId="25AABCB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55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51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FF5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76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89E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D8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73C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472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8 900,00</w:t>
            </w:r>
          </w:p>
        </w:tc>
      </w:tr>
      <w:tr w:rsidR="003F391A" w:rsidRPr="003F391A" w14:paraId="6EF97AC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D97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C48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88F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42F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4E5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E0B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35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12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3 200,00</w:t>
            </w:r>
          </w:p>
        </w:tc>
      </w:tr>
      <w:tr w:rsidR="003F391A" w:rsidRPr="003F391A" w14:paraId="221F7B8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FDE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6A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6D7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96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DE7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EF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D3C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50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3 200,00</w:t>
            </w:r>
          </w:p>
        </w:tc>
      </w:tr>
      <w:tr w:rsidR="003F391A" w:rsidRPr="003F391A" w14:paraId="6065C35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0C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29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56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5C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E8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3E6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3B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E5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225FA9C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20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B7C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67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C56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58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EE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9F6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93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6508D5E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22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93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31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6A3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6E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CF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27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9D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2E70531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21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252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57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80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64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485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C8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F9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9 400,00</w:t>
            </w:r>
          </w:p>
        </w:tc>
      </w:tr>
      <w:tr w:rsidR="003F391A" w:rsidRPr="003F391A" w14:paraId="63EB6C4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9F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AA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32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53D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5A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F2DA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6D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EE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3F391A" w:rsidRPr="003F391A" w14:paraId="7F20DD0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76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Осуществление полномочий по созданию административных комиссий для рассмотрения дел об административных </w:t>
            </w:r>
            <w:proofErr w:type="spellStart"/>
            <w:r w:rsidRPr="003F391A">
              <w:rPr>
                <w:sz w:val="18"/>
                <w:szCs w:val="18"/>
              </w:rPr>
              <w:t>правонарушениях,предусмотренных</w:t>
            </w:r>
            <w:proofErr w:type="spellEnd"/>
            <w:r w:rsidRPr="003F391A">
              <w:rPr>
                <w:sz w:val="18"/>
                <w:szCs w:val="18"/>
              </w:rPr>
              <w:t xml:space="preserve"> Кодексом Нижегородской области об административных правонарушен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871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EB1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2B8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71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6F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4E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E4F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3F391A" w:rsidRPr="003F391A" w14:paraId="26213CB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28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BF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0A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AA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C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0A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BA14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75F5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3F391A" w:rsidRPr="003F391A" w14:paraId="3DB775D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DD1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C14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CA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373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F1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693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64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CE9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3F391A" w:rsidRPr="003F391A" w14:paraId="3E5CF53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947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56C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E23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39B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A3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28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1 438 70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F5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6 179 00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2FA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37 114 251,40</w:t>
            </w:r>
          </w:p>
        </w:tc>
      </w:tr>
      <w:tr w:rsidR="003F391A" w:rsidRPr="003F391A" w14:paraId="10F0127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46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8D3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2CE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BE2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E4A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03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1 338 9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A2E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058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97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469 663,00</w:t>
            </w:r>
          </w:p>
        </w:tc>
      </w:tr>
      <w:tr w:rsidR="003F391A" w:rsidRPr="003F391A" w14:paraId="7A3BDA1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5F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96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AB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C16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72E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67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082 6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13D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058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B384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469 663,00</w:t>
            </w:r>
          </w:p>
        </w:tc>
      </w:tr>
      <w:tr w:rsidR="003F391A" w:rsidRPr="003F391A" w14:paraId="3FBA932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37F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AF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B85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085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CB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4C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082 6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30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058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88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469 663,00</w:t>
            </w:r>
          </w:p>
        </w:tc>
      </w:tr>
      <w:tr w:rsidR="003F391A" w:rsidRPr="003F391A" w14:paraId="286EB45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053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55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76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52D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41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C34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082 6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9F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058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0AA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1 469 663,00</w:t>
            </w:r>
          </w:p>
        </w:tc>
      </w:tr>
      <w:tr w:rsidR="003F391A" w:rsidRPr="003F391A" w14:paraId="5E543EB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4D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муниципальных детса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EC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0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775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5DB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99B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2 516 3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BF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2 487 9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1A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2 898 823,00</w:t>
            </w:r>
          </w:p>
        </w:tc>
      </w:tr>
      <w:tr w:rsidR="003F391A" w:rsidRPr="003F391A" w14:paraId="0066230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02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F391A"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8C6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80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88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B1D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247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 98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BD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 98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F82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 985 600,00</w:t>
            </w:r>
          </w:p>
        </w:tc>
      </w:tr>
      <w:tr w:rsidR="003F391A" w:rsidRPr="003F391A" w14:paraId="173093F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66C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088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CE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61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58B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740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 98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5D2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 98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F5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 985 600,00</w:t>
            </w:r>
          </w:p>
        </w:tc>
      </w:tr>
      <w:tr w:rsidR="003F391A" w:rsidRPr="003F391A" w14:paraId="1C9D71F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18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991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86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4F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581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60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40 7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B9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12 3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C1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423 223,00</w:t>
            </w:r>
          </w:p>
        </w:tc>
      </w:tr>
      <w:tr w:rsidR="003F391A" w:rsidRPr="003F391A" w14:paraId="5C224FA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30B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F57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B2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E9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2AC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2E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40 7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117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012 3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481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 423 223,00</w:t>
            </w:r>
          </w:p>
        </w:tc>
      </w:tr>
      <w:tr w:rsidR="003F391A" w:rsidRPr="003F391A" w14:paraId="0A96F91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B2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D77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AD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BD7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B4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B5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81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FA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1476242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BE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F17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431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A4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DD3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1F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809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023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F391A" w:rsidRPr="003F391A" w14:paraId="58A87F3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98F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7A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E62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5FC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279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AA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E1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12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0 000,00</w:t>
            </w:r>
          </w:p>
        </w:tc>
      </w:tr>
      <w:tr w:rsidR="003F391A" w:rsidRPr="003F391A" w14:paraId="6D4CD5E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9E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89F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C84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6BA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0A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0E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F0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24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0 000,00</w:t>
            </w:r>
          </w:p>
        </w:tc>
      </w:tr>
      <w:tr w:rsidR="003F391A" w:rsidRPr="003F391A" w14:paraId="42F2466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29A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16C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8B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00E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0E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FB5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2 98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CC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2 98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89C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2 989 200,00</w:t>
            </w:r>
          </w:p>
        </w:tc>
      </w:tr>
      <w:tr w:rsidR="003F391A" w:rsidRPr="003F391A" w14:paraId="39F016C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5AA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50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E8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254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A5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0CB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0 50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CEC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0 5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AEF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0 507 400,00</w:t>
            </w:r>
          </w:p>
        </w:tc>
      </w:tr>
      <w:tr w:rsidR="003F391A" w:rsidRPr="003F391A" w14:paraId="2401DCE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0E2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F94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0B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D81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54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4B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0 50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63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0 5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B0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0 507 400,00</w:t>
            </w:r>
          </w:p>
        </w:tc>
      </w:tr>
      <w:tr w:rsidR="003F391A" w:rsidRPr="003F391A" w14:paraId="7C875E9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8D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BCE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B9D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4C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C0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AD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481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71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48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DF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481 800,00</w:t>
            </w:r>
          </w:p>
        </w:tc>
      </w:tr>
      <w:tr w:rsidR="003F391A" w:rsidRPr="003F391A" w14:paraId="0773CCF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00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989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4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16E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86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C1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481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BC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48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B1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481 800,00</w:t>
            </w:r>
          </w:p>
        </w:tc>
      </w:tr>
      <w:tr w:rsidR="003F391A" w:rsidRPr="003F391A" w14:paraId="5F54A61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BA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BB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EB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0F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4B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220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6B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26F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</w:tr>
      <w:tr w:rsidR="003F391A" w:rsidRPr="003F391A" w14:paraId="4CEC0E9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C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EE6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3E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376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09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74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A06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47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</w:tr>
      <w:tr w:rsidR="003F391A" w:rsidRPr="003F391A" w14:paraId="78F3FB2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CE6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A9F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630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7AC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1A8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C5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258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03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4 600,00</w:t>
            </w:r>
          </w:p>
        </w:tc>
      </w:tr>
      <w:tr w:rsidR="003F391A" w:rsidRPr="003F391A" w14:paraId="3F344C8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4B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A3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EE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7A7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BF8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B2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02 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BFA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07 0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82F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07 040,00</w:t>
            </w:r>
          </w:p>
        </w:tc>
      </w:tr>
      <w:tr w:rsidR="003F391A" w:rsidRPr="003F391A" w14:paraId="64E64C9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B8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FB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C6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2F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A6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F98E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02 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604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07 0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C67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07 040,00</w:t>
            </w:r>
          </w:p>
        </w:tc>
      </w:tr>
      <w:tr w:rsidR="003F391A" w:rsidRPr="003F391A" w14:paraId="077B2EA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81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EB6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E3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1D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4F3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E9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3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D1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8D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041 700,00</w:t>
            </w:r>
          </w:p>
        </w:tc>
      </w:tr>
      <w:tr w:rsidR="003F391A" w:rsidRPr="003F391A" w14:paraId="7315FEE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01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CC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BCB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A8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A5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725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5 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27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5 3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15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5 340,00</w:t>
            </w:r>
          </w:p>
        </w:tc>
      </w:tr>
      <w:tr w:rsidR="003F391A" w:rsidRPr="003F391A" w14:paraId="2C32B20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EF2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D81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19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C9C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50A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03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0 25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45B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40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05546C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5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FD6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4C7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F26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82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6D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0 25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357B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6D5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3D95BF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15E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временный облик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3D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9D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3E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89F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706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0 25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5D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6DE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3359CF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482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D5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CD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0BD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3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EF6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1F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0 25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35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457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E95E0D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46F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0AA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1B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773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3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75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731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0 25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CE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E3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31D961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6E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0E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0B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A0D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AC2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52F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 43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11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40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98D856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2E7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C4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A9D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79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AF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8B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AF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B30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C03FFA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CDD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087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FE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25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C5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436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38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FF3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E67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221922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BD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002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FB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837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2CC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17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31 991 58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11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7 035 15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F90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7 559 538,40</w:t>
            </w:r>
          </w:p>
        </w:tc>
      </w:tr>
      <w:tr w:rsidR="003F391A" w:rsidRPr="003F391A" w14:paraId="6269F93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EC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BC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B9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20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34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93D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6 726 98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104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7 035 15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202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7 559 538,40</w:t>
            </w:r>
          </w:p>
        </w:tc>
      </w:tr>
      <w:tr w:rsidR="003F391A" w:rsidRPr="003F391A" w14:paraId="6CF7F80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090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E97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921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F7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F21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D2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6 726 98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192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7 035 15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3C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7 559 538,40</w:t>
            </w:r>
          </w:p>
        </w:tc>
      </w:tr>
      <w:tr w:rsidR="003F391A" w:rsidRPr="003F391A" w14:paraId="34A0187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1F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8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69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57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A45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2B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4 726 98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4B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7 035 15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4A6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7 559 538,40</w:t>
            </w:r>
          </w:p>
        </w:tc>
      </w:tr>
      <w:tr w:rsidR="003F391A" w:rsidRPr="003F391A" w14:paraId="543B2D3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FB3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CF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5E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8F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54C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9AE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 042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81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 82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DF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 822 100,00</w:t>
            </w:r>
          </w:p>
        </w:tc>
      </w:tr>
      <w:tr w:rsidR="003F391A" w:rsidRPr="003F391A" w14:paraId="1D73A5F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D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A0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618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7DE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96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BE38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 042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D0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 82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778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 822 100,00</w:t>
            </w:r>
          </w:p>
        </w:tc>
      </w:tr>
      <w:tr w:rsidR="003F391A" w:rsidRPr="003F391A" w14:paraId="1C0B14D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2E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63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54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D6E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00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87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 042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28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 82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06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 822 100,00</w:t>
            </w:r>
          </w:p>
        </w:tc>
      </w:tr>
      <w:tr w:rsidR="003F391A" w:rsidRPr="003F391A" w14:paraId="76B3761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21A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6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5EA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B08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B57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2C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28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C8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35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CD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359 200,00</w:t>
            </w:r>
          </w:p>
        </w:tc>
      </w:tr>
      <w:tr w:rsidR="003F391A" w:rsidRPr="003F391A" w14:paraId="1DE1B7B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69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7E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0F3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D8C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9F3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9C98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28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9F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35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3D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359 200,00</w:t>
            </w:r>
          </w:p>
        </w:tc>
      </w:tr>
      <w:tr w:rsidR="003F391A" w:rsidRPr="003F391A" w14:paraId="4649BB9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7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6D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72D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03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7A6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9F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28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16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35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6E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359 200,00</w:t>
            </w:r>
          </w:p>
        </w:tc>
      </w:tr>
      <w:tr w:rsidR="003F391A" w:rsidRPr="003F391A" w14:paraId="4EFC233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1A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51F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8B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0AF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3D0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D48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31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95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</w:tr>
      <w:tr w:rsidR="003F391A" w:rsidRPr="003F391A" w14:paraId="48DA344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324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94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DEA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12C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08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76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E7B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04F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</w:tr>
      <w:tr w:rsidR="003F391A" w:rsidRPr="003F391A" w14:paraId="78943E7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B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3E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C1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23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647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7C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23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F2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8 679 300,00</w:t>
            </w:r>
          </w:p>
        </w:tc>
      </w:tr>
      <w:tr w:rsidR="003F391A" w:rsidRPr="003F391A" w14:paraId="7867FD5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E3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AE1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D6A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D1D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E0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B6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03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F8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</w:tr>
      <w:tr w:rsidR="003F391A" w:rsidRPr="003F391A" w14:paraId="0AC5EB0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F0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BF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D9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3FF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B3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EE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9C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50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</w:tr>
      <w:tr w:rsidR="003F391A" w:rsidRPr="003F391A" w14:paraId="19CCF2C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16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BA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DBD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43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BC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95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98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80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30 400,00</w:t>
            </w:r>
          </w:p>
        </w:tc>
      </w:tr>
      <w:tr w:rsidR="003F391A" w:rsidRPr="003F391A" w14:paraId="3B7C47D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591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7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F1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E9D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94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F5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D43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DF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94 500,00</w:t>
            </w:r>
          </w:p>
        </w:tc>
      </w:tr>
      <w:tr w:rsidR="003F391A" w:rsidRPr="003F391A" w14:paraId="0854E5B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47D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E90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F2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ADA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91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2C8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584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E4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94 500,00</w:t>
            </w:r>
          </w:p>
        </w:tc>
      </w:tr>
      <w:tr w:rsidR="003F391A" w:rsidRPr="003F391A" w14:paraId="4500AF0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3D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E0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2F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07B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8C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DF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2A7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437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94 500,00</w:t>
            </w:r>
          </w:p>
        </w:tc>
      </w:tr>
      <w:tr w:rsidR="003F391A" w:rsidRPr="003F391A" w14:paraId="1FD1597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BB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4AB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2F1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11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EC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07C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432 64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6A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432 6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157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849 659,90</w:t>
            </w:r>
          </w:p>
        </w:tc>
      </w:tr>
      <w:tr w:rsidR="003F391A" w:rsidRPr="003F391A" w14:paraId="0175F4E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40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69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05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148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F8F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4D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432 64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BC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432 6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847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849 659,90</w:t>
            </w:r>
          </w:p>
        </w:tc>
      </w:tr>
      <w:tr w:rsidR="003F391A" w:rsidRPr="003F391A" w14:paraId="6A49EE5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AE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70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0D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E9B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50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CC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727 63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C7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727 6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B4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805 290,00</w:t>
            </w:r>
          </w:p>
        </w:tc>
      </w:tr>
      <w:tr w:rsidR="003F391A" w:rsidRPr="003F391A" w14:paraId="1EF9795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EA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21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27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3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844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8D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24 51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DEFF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24 51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C8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91 047,90</w:t>
            </w:r>
          </w:p>
        </w:tc>
      </w:tr>
      <w:tr w:rsidR="003F391A" w:rsidRPr="003F391A" w14:paraId="7E5E0BA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56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0AD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A61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54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B9E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8D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DC2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8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53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3 322,00</w:t>
            </w:r>
          </w:p>
        </w:tc>
      </w:tr>
      <w:tr w:rsidR="003F391A" w:rsidRPr="003F391A" w14:paraId="203C1D9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421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6C0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36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F2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C60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393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55 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71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205 6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04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205 660,00</w:t>
            </w:r>
          </w:p>
        </w:tc>
      </w:tr>
      <w:tr w:rsidR="003F391A" w:rsidRPr="003F391A" w14:paraId="4F46814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D38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48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E5E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EB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FE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00B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755 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61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205 6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F3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205 660,00</w:t>
            </w:r>
          </w:p>
        </w:tc>
      </w:tr>
      <w:tr w:rsidR="003F391A" w:rsidRPr="003F391A" w14:paraId="7F231AA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8D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ED2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1F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84C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D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33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46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5A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6F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 795 400,00</w:t>
            </w:r>
          </w:p>
        </w:tc>
      </w:tr>
      <w:tr w:rsidR="003F391A" w:rsidRPr="003F391A" w14:paraId="5D85010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A6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E67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56D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661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7C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07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87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12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0 2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4AA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0 260,00</w:t>
            </w:r>
          </w:p>
        </w:tc>
      </w:tr>
      <w:tr w:rsidR="003F391A" w:rsidRPr="003F391A" w14:paraId="28E4535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4E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1D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167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65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66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44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98 2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38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98 25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92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18 718,50</w:t>
            </w:r>
          </w:p>
        </w:tc>
      </w:tr>
      <w:tr w:rsidR="003F391A" w:rsidRPr="003F391A" w14:paraId="5655139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4EE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D2E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FA7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D9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82F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82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98 2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74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98 25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C2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18 718,50</w:t>
            </w:r>
          </w:p>
        </w:tc>
      </w:tr>
      <w:tr w:rsidR="003F391A" w:rsidRPr="003F391A" w14:paraId="3C0025B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2B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FE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128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C7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4FF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83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55 51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13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55 51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3E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758 763,50</w:t>
            </w:r>
          </w:p>
        </w:tc>
      </w:tr>
      <w:tr w:rsidR="003F391A" w:rsidRPr="003F391A" w14:paraId="2E232BA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7F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762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EF5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C9E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3D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DDD4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2 7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9F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42 7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D0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9 955,00</w:t>
            </w:r>
          </w:p>
        </w:tc>
      </w:tr>
      <w:tr w:rsidR="003F391A" w:rsidRPr="003F391A" w14:paraId="126AB3C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57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Федеральный проект "Успех каждого ребенк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54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2C3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4D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E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4E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2B6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C95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39A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795F78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E71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новление материально-технической базы для организации учебно-</w:t>
            </w:r>
            <w:proofErr w:type="spellStart"/>
            <w:r w:rsidRPr="003F391A">
              <w:rPr>
                <w:sz w:val="18"/>
                <w:szCs w:val="18"/>
              </w:rPr>
              <w:t>исследовательской,научно</w:t>
            </w:r>
            <w:proofErr w:type="spellEnd"/>
            <w:r w:rsidRPr="003F391A">
              <w:rPr>
                <w:sz w:val="18"/>
                <w:szCs w:val="18"/>
              </w:rPr>
              <w:t>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B1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F8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334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E2.5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296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ED2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A2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8A1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FF3E68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38C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2DB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6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76E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E2.5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0C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146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CD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AA54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F0D2D9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3F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D5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9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DD5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83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4D1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6D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C54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E44C2E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9E8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412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7F4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FE1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710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19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66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E1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753D49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49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1A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C4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3AB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FC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D1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BB3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23C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308C15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8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CB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233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4B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02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49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72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B7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8AF7B7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CC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81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6F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EA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5E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BF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1B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E85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D93600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7B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троительство школы в городе Чкаловске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96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7D3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D6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101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4A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66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C4B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66A63D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7AD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F1A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B8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DF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AE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324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6C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CE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812D92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435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38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75B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86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56B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8D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403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FCA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790883A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992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83E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267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0B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182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E0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78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B0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75C3FB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32B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BE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84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F0E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31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FB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4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89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C1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B75C9C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888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63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07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0F3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878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17C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4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C6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BD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299B49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3C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временный облик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FF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C44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06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ECC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4A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4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04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DA8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9EE785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607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9E4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D6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BF6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3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2B5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A56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4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1A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A95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B829B0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65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AD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86A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723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3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7A0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34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4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5F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A9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2739A2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5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F27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71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C2D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7F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43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52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09A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80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BC236C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9B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B5A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600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A10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35E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A6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DB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91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6F4FCD1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2A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28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DE6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CD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E3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19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2B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23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091BDE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D67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BCF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535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697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651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67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91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C0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073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914 100,00</w:t>
            </w:r>
          </w:p>
        </w:tc>
      </w:tr>
      <w:tr w:rsidR="003F391A" w:rsidRPr="003F391A" w14:paraId="3BCC718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713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B9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BDC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E92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A56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72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99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E0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99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9CA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99 800,00</w:t>
            </w:r>
          </w:p>
        </w:tc>
      </w:tr>
      <w:tr w:rsidR="003F391A" w:rsidRPr="003F391A" w14:paraId="0481937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315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8BE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3C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CA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3F9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C37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99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D7B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99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3F2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799 800,00</w:t>
            </w:r>
          </w:p>
        </w:tc>
      </w:tr>
      <w:tr w:rsidR="003F391A" w:rsidRPr="003F391A" w14:paraId="7B6B80A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E21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55B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206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18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E2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72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521 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3D5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521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50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521 060,00</w:t>
            </w:r>
          </w:p>
        </w:tc>
      </w:tr>
      <w:tr w:rsidR="003F391A" w:rsidRPr="003F391A" w14:paraId="6D9BB78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01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6F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33F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F2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12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3F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521 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C1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521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80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521 060,00</w:t>
            </w:r>
          </w:p>
        </w:tc>
      </w:tr>
      <w:tr w:rsidR="003F391A" w:rsidRPr="003F391A" w14:paraId="6D0295F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E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CA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D66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8B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DC8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A0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95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B0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</w:tr>
      <w:tr w:rsidR="003F391A" w:rsidRPr="003F391A" w14:paraId="4899F6B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BE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87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7A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9A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872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6D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2F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0A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</w:tr>
      <w:tr w:rsidR="003F391A" w:rsidRPr="003F391A" w14:paraId="1DD32A2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EB6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94B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A5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1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D4D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53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06D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FE2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76 200,00</w:t>
            </w:r>
          </w:p>
        </w:tc>
      </w:tr>
      <w:tr w:rsidR="003F391A" w:rsidRPr="003F391A" w14:paraId="525DF7B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3FE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Расходы на обеспечение деятельности </w:t>
            </w:r>
            <w:proofErr w:type="spellStart"/>
            <w:r w:rsidRPr="003F391A">
              <w:rPr>
                <w:sz w:val="18"/>
                <w:szCs w:val="18"/>
              </w:rPr>
              <w:t>учреждений,за</w:t>
            </w:r>
            <w:proofErr w:type="spellEnd"/>
            <w:r w:rsidRPr="003F391A">
              <w:rPr>
                <w:sz w:val="18"/>
                <w:szCs w:val="18"/>
              </w:rPr>
              <w:t xml:space="preserve">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9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3B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68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DF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07C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E09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F46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</w:tr>
      <w:tr w:rsidR="003F391A" w:rsidRPr="003F391A" w14:paraId="62CEC18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2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2E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7F0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0B9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DC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54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A8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20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</w:tr>
      <w:tr w:rsidR="003F391A" w:rsidRPr="003F391A" w14:paraId="6979042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4F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29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20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E4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963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D1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F841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59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244 860,00</w:t>
            </w:r>
          </w:p>
        </w:tc>
      </w:tr>
      <w:tr w:rsidR="003F391A" w:rsidRPr="003F391A" w14:paraId="5134EB8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6C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951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A8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635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E7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5C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78 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BA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78 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C1C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78 740,00</w:t>
            </w:r>
          </w:p>
        </w:tc>
      </w:tr>
      <w:tr w:rsidR="003F391A" w:rsidRPr="003F391A" w14:paraId="318DF49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53C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2E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5A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7F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9A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F9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78 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45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78 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641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278 740,00</w:t>
            </w:r>
          </w:p>
        </w:tc>
      </w:tr>
      <w:tr w:rsidR="003F391A" w:rsidRPr="003F391A" w14:paraId="21D8325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6F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986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9E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07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416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A0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A2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1F3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</w:tr>
      <w:tr w:rsidR="003F391A" w:rsidRPr="003F391A" w14:paraId="5C1B527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C1D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68A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4E4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B6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CB1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16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1B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8A7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</w:tr>
      <w:tr w:rsidR="003F391A" w:rsidRPr="003F391A" w14:paraId="53A9323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B1D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572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6F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22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163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1D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43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4E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780 000,00</w:t>
            </w:r>
          </w:p>
        </w:tc>
      </w:tr>
      <w:tr w:rsidR="003F391A" w:rsidRPr="003F391A" w14:paraId="4618E7D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18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Расходы на обеспечение деятельности </w:t>
            </w:r>
            <w:proofErr w:type="spellStart"/>
            <w:r w:rsidRPr="003F391A">
              <w:rPr>
                <w:sz w:val="18"/>
                <w:szCs w:val="18"/>
              </w:rPr>
              <w:t>учреждений,за</w:t>
            </w:r>
            <w:proofErr w:type="spellEnd"/>
            <w:r w:rsidRPr="003F391A">
              <w:rPr>
                <w:sz w:val="18"/>
                <w:szCs w:val="18"/>
              </w:rPr>
              <w:t xml:space="preserve">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14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29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CA0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0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692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98 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10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98 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FC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98 740,00</w:t>
            </w:r>
          </w:p>
        </w:tc>
      </w:tr>
      <w:tr w:rsidR="003F391A" w:rsidRPr="003F391A" w14:paraId="7993E4D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1F3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83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B5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EA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800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9A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7 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6E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7 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DAC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7 740,00</w:t>
            </w:r>
          </w:p>
        </w:tc>
      </w:tr>
      <w:tr w:rsidR="003F391A" w:rsidRPr="003F391A" w14:paraId="29779DC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446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49B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548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0D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18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E7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7 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0AF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7 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F1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87 740,00</w:t>
            </w:r>
          </w:p>
        </w:tc>
      </w:tr>
      <w:tr w:rsidR="003F391A" w:rsidRPr="003F391A" w14:paraId="193FE7A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CB1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B3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74E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A59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E84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A6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65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67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F391A" w:rsidRPr="003F391A" w14:paraId="7BC6D3D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023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6D7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44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793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C5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E7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32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C3E8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F391A" w:rsidRPr="003F391A" w14:paraId="5377102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F9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Муниципальная программа "Развитие культуры, </w:t>
            </w:r>
            <w:proofErr w:type="spellStart"/>
            <w:r w:rsidRPr="003F391A">
              <w:rPr>
                <w:sz w:val="18"/>
                <w:szCs w:val="18"/>
              </w:rPr>
              <w:t>туризма,спорта</w:t>
            </w:r>
            <w:proofErr w:type="spellEnd"/>
            <w:r w:rsidRPr="003F391A">
              <w:rPr>
                <w:sz w:val="18"/>
                <w:szCs w:val="18"/>
              </w:rPr>
              <w:t xml:space="preserve">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64D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77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0EF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C92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DC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12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35D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</w:tr>
      <w:tr w:rsidR="003F391A" w:rsidRPr="003F391A" w14:paraId="2286D94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B2D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Дополнительное образован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CA4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C5A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CE7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99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F8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CEC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50C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</w:tr>
      <w:tr w:rsidR="003F391A" w:rsidRPr="003F391A" w14:paraId="0CC1A32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493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6C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EF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A9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1E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76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EA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05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</w:tr>
      <w:tr w:rsidR="003F391A" w:rsidRPr="003F391A" w14:paraId="4A090FA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7A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08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F61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D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ACF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90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49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08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114 300,00</w:t>
            </w:r>
          </w:p>
        </w:tc>
      </w:tr>
      <w:tr w:rsidR="003F391A" w:rsidRPr="003F391A" w14:paraId="192236D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27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25C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186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5B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777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A07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C53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76E6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</w:tr>
      <w:tr w:rsidR="003F391A" w:rsidRPr="003F391A" w14:paraId="34A9F11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810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39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6C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9C7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8C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D5E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F46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47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</w:tr>
      <w:tr w:rsidR="003F391A" w:rsidRPr="003F391A" w14:paraId="45B56E9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AC6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32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A48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30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7B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E02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52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33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000 500,00</w:t>
            </w:r>
          </w:p>
        </w:tc>
      </w:tr>
      <w:tr w:rsidR="003F391A" w:rsidRPr="003F391A" w14:paraId="5175213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E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Расходы на обеспечение деятельности </w:t>
            </w:r>
            <w:proofErr w:type="spellStart"/>
            <w:r w:rsidRPr="003F391A">
              <w:rPr>
                <w:sz w:val="18"/>
                <w:szCs w:val="18"/>
              </w:rPr>
              <w:t>учреждений,за</w:t>
            </w:r>
            <w:proofErr w:type="spellEnd"/>
            <w:r w:rsidRPr="003F391A">
              <w:rPr>
                <w:sz w:val="18"/>
                <w:szCs w:val="18"/>
              </w:rPr>
              <w:t xml:space="preserve"> исключением расходов на выплату </w:t>
            </w:r>
            <w:r w:rsidRPr="003F391A">
              <w:rPr>
                <w:sz w:val="18"/>
                <w:szCs w:val="18"/>
              </w:rPr>
              <w:lastRenderedPageBreak/>
              <w:t>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70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828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5EB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B0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01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0C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4A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</w:tr>
      <w:tr w:rsidR="003F391A" w:rsidRPr="003F391A" w14:paraId="0A14E7F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BB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2F1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61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957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C4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D21E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875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E8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</w:tr>
      <w:tr w:rsidR="003F391A" w:rsidRPr="003F391A" w14:paraId="65DE917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2F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628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008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18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73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1C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353B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6B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3 800,00</w:t>
            </w:r>
          </w:p>
        </w:tc>
      </w:tr>
      <w:tr w:rsidR="003F391A" w:rsidRPr="003F391A" w14:paraId="16FD70B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9A7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64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AFE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10D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81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FE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750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46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3F391A" w:rsidRPr="003F391A" w14:paraId="3AE0885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AB6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Муниципальная программа "Развитие культуры, </w:t>
            </w:r>
            <w:proofErr w:type="spellStart"/>
            <w:r w:rsidRPr="003F391A">
              <w:rPr>
                <w:sz w:val="18"/>
                <w:szCs w:val="18"/>
              </w:rPr>
              <w:t>туризма,спорта</w:t>
            </w:r>
            <w:proofErr w:type="spellEnd"/>
            <w:r w:rsidRPr="003F391A">
              <w:rPr>
                <w:sz w:val="18"/>
                <w:szCs w:val="18"/>
              </w:rPr>
              <w:t xml:space="preserve">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FAC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DA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D06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1C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FDC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FB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9EE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3F391A" w:rsidRPr="003F391A" w14:paraId="066C0F1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66A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Развитие молодежной полит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BD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7E1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035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B37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D9C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A9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80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3F391A" w:rsidRPr="003F391A" w14:paraId="5D235F0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BF9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12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A6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8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234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C587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BB87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374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3F391A" w:rsidRPr="003F391A" w14:paraId="1335658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C2D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CBD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86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EC9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44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8B0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2B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F96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3F391A" w:rsidRPr="003F391A" w14:paraId="2941BD6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1E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C7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19F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5FE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80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09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F41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25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3F391A" w:rsidRPr="003F391A" w14:paraId="5C32CB2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FA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3F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FF6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979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69E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D9A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60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C0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3F391A" w:rsidRPr="003F391A" w14:paraId="6318338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76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5C6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E7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9C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BFE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09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096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AC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072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8E0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072 950,00</w:t>
            </w:r>
          </w:p>
        </w:tc>
      </w:tr>
      <w:tr w:rsidR="003F391A" w:rsidRPr="003F391A" w14:paraId="0076A81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8B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61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1E5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DE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E20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7A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096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CE5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072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D7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072 950,00</w:t>
            </w:r>
          </w:p>
        </w:tc>
      </w:tr>
      <w:tr w:rsidR="003F391A" w:rsidRPr="003F391A" w14:paraId="235B2CB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96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DC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D0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38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CBB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0B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2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7274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9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BA52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97 800,00</w:t>
            </w:r>
          </w:p>
        </w:tc>
      </w:tr>
      <w:tr w:rsidR="003F391A" w:rsidRPr="003F391A" w14:paraId="5ABA92C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81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E21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4A9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8D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7C5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FF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43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729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F391A" w:rsidRPr="003F391A" w14:paraId="506F77F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B1E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E9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194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4A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E5F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DC6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992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AA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F391A" w:rsidRPr="003F391A" w14:paraId="5707F7F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4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C67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1D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69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545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83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3B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3E1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5 000,00</w:t>
            </w:r>
          </w:p>
        </w:tc>
      </w:tr>
      <w:tr w:rsidR="003F391A" w:rsidRPr="003F391A" w14:paraId="40B6D71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58A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F90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4CC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097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E2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37D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0A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63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5 000,00</w:t>
            </w:r>
          </w:p>
        </w:tc>
      </w:tr>
      <w:tr w:rsidR="003F391A" w:rsidRPr="003F391A" w14:paraId="56F78A0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E12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68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E32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59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49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B2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E977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2B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3F391A" w:rsidRPr="003F391A" w14:paraId="2BCA651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75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C72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84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D75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8D4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F6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E1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66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3F391A" w:rsidRPr="003F391A" w14:paraId="6448C71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60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рганизация отдых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07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1C1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35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5B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638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EE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3C2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08 300,00</w:t>
            </w:r>
          </w:p>
        </w:tc>
      </w:tr>
      <w:tr w:rsidR="003F391A" w:rsidRPr="003F391A" w14:paraId="5F40C2B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AB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по организации и оздоровле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3C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410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0B3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67B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96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D7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73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107 500,00</w:t>
            </w:r>
          </w:p>
        </w:tc>
      </w:tr>
      <w:tr w:rsidR="003F391A" w:rsidRPr="003F391A" w14:paraId="3805F91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D5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710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EE2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915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0A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9E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A8B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4F3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25 000,00</w:t>
            </w:r>
          </w:p>
        </w:tc>
      </w:tr>
      <w:tr w:rsidR="003F391A" w:rsidRPr="003F391A" w14:paraId="0128A49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71F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158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F0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EB4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E97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483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22D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78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225 000,00</w:t>
            </w:r>
          </w:p>
        </w:tc>
      </w:tr>
      <w:tr w:rsidR="003F391A" w:rsidRPr="003F391A" w14:paraId="77571A7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79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7E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60B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94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4B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EA2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E57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1D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3F391A" w:rsidRPr="003F391A" w14:paraId="6EF0FB0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493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15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DE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2C8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EB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83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EB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2B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3F391A" w:rsidRPr="003F391A" w14:paraId="40C01B5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0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F8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FFC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9A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5AE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E6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834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EC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6 500,00</w:t>
            </w:r>
          </w:p>
        </w:tc>
      </w:tr>
      <w:tr w:rsidR="003F391A" w:rsidRPr="003F391A" w14:paraId="4594813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7D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B1D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416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AE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9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B6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198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E03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6 500,00</w:t>
            </w:r>
          </w:p>
        </w:tc>
      </w:tr>
      <w:tr w:rsidR="003F391A" w:rsidRPr="003F391A" w14:paraId="047DAEB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58E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412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6D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62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74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9E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0DD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07B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0 800,00</w:t>
            </w:r>
          </w:p>
        </w:tc>
      </w:tr>
      <w:tr w:rsidR="003F391A" w:rsidRPr="003F391A" w14:paraId="115FCC9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04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56C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A4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84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E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CA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2 6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70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2 6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7A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2 657,00</w:t>
            </w:r>
          </w:p>
        </w:tc>
      </w:tr>
      <w:tr w:rsidR="003F391A" w:rsidRPr="003F391A" w14:paraId="4A1AA22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6E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7B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F1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DAE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D4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45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2 6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FC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2 6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44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2 657,00</w:t>
            </w:r>
          </w:p>
        </w:tc>
      </w:tr>
      <w:tr w:rsidR="003F391A" w:rsidRPr="003F391A" w14:paraId="09D974F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D0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A3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16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51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D83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F3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 1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A49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 1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262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 143,00</w:t>
            </w:r>
          </w:p>
        </w:tc>
      </w:tr>
      <w:tr w:rsidR="003F391A" w:rsidRPr="003F391A" w14:paraId="584F941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7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B50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2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87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1FC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81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 1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1F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 1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E49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 143,00</w:t>
            </w:r>
          </w:p>
        </w:tc>
      </w:tr>
      <w:tr w:rsidR="003F391A" w:rsidRPr="003F391A" w14:paraId="2026224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9C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рганизация временного трудоустройств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C76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F0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13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F50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B6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C6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57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</w:tr>
      <w:tr w:rsidR="003F391A" w:rsidRPr="003F391A" w14:paraId="7440807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F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7F7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BCF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32A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21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0C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CF5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5F4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</w:tr>
      <w:tr w:rsidR="003F391A" w:rsidRPr="003F391A" w14:paraId="4EBF799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7A9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EEE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192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24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F2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D5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D92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DC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</w:tr>
      <w:tr w:rsidR="003F391A" w:rsidRPr="003F391A" w14:paraId="129A86D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6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B86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13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43F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211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385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20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C4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73 700,00</w:t>
            </w:r>
          </w:p>
        </w:tc>
      </w:tr>
      <w:tr w:rsidR="003F391A" w:rsidRPr="003F391A" w14:paraId="106D2A0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0D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25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A3F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0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04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50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44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42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F391A" w:rsidRPr="003F391A" w14:paraId="1757608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1B4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25F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9D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6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06D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08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5E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7B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F391A" w:rsidRPr="003F391A" w14:paraId="0846758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24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B84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32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CE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B7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7C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4CF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3D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F391A" w:rsidRPr="003F391A" w14:paraId="745AD29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2A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CD8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ACB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79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32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D9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82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BD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F391A" w:rsidRPr="003F391A" w14:paraId="3D854D2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4C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C1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A1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A82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EВ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151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ED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2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A91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0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DF5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00 800,00</w:t>
            </w:r>
          </w:p>
        </w:tc>
      </w:tr>
      <w:tr w:rsidR="003F391A" w:rsidRPr="003F391A" w14:paraId="427CA8A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3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7E3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25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57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EВ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E3E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2C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2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28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0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C0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00 800,00</w:t>
            </w:r>
          </w:p>
        </w:tc>
      </w:tr>
      <w:tr w:rsidR="003F391A" w:rsidRPr="003F391A" w14:paraId="5B9F4A0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0A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14B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697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7C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EВ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7F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FB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2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92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0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24A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600 800,00</w:t>
            </w:r>
          </w:p>
        </w:tc>
      </w:tr>
      <w:tr w:rsidR="003F391A" w:rsidRPr="003F391A" w14:paraId="550F10E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099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B2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1E3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11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6B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07E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558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30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5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15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536 800,00</w:t>
            </w:r>
          </w:p>
        </w:tc>
      </w:tr>
      <w:tr w:rsidR="003F391A" w:rsidRPr="003F391A" w14:paraId="73312BB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9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030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C00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5A4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78C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AD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42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3F7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4 000,00</w:t>
            </w:r>
          </w:p>
        </w:tc>
      </w:tr>
      <w:tr w:rsidR="003F391A" w:rsidRPr="003F391A" w14:paraId="2EDD377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24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E4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95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B11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C0F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40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C63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A5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3F391A" w:rsidRPr="003F391A" w14:paraId="5D0E933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47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EFE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AE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53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750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5A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2281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F9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3F391A" w:rsidRPr="003F391A" w14:paraId="4C736CE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C3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7F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9E3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A3E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F1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81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E7B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E4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3F391A" w:rsidRPr="003F391A" w14:paraId="78AA5D0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405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32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EA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ED2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02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58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76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D3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3F391A" w:rsidRPr="003F391A" w14:paraId="3E530BE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DB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1D6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5B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F29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8E4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2A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697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23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3F391A" w:rsidRPr="003F391A" w14:paraId="46649AE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2B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7D3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92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51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BE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44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32F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08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495 800,00</w:t>
            </w:r>
          </w:p>
        </w:tc>
      </w:tr>
      <w:tr w:rsidR="003F391A" w:rsidRPr="003F391A" w14:paraId="6600640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708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774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0F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D9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96C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12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7A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121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F391A" w:rsidRPr="003F391A" w14:paraId="7EDD569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52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42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059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D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ABE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A7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BE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5A5F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F391A" w:rsidRPr="003F391A" w14:paraId="10C241C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BDF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472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D4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0A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159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04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6FB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D97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F391A" w:rsidRPr="003F391A" w14:paraId="2E314F7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8AA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7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C8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D5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259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05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97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39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F391A" w:rsidRPr="003F391A" w14:paraId="58E377A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5FA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225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9A8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2F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B1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A64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C30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46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</w:tr>
      <w:tr w:rsidR="003F391A" w:rsidRPr="003F391A" w14:paraId="123CABE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BE9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BC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37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D9B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E04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AD06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8986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F46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</w:tr>
      <w:tr w:rsidR="003F391A" w:rsidRPr="003F391A" w14:paraId="737F8D6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85B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B96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DB9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1A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CC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89F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0E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5F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345 800,00</w:t>
            </w:r>
          </w:p>
        </w:tc>
      </w:tr>
      <w:tr w:rsidR="003F391A" w:rsidRPr="003F391A" w14:paraId="209D9AF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443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00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73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53B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B4C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7F91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7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87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7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B66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676 600,00</w:t>
            </w:r>
          </w:p>
        </w:tc>
      </w:tr>
      <w:tr w:rsidR="003F391A" w:rsidRPr="003F391A" w14:paraId="459B641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B31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96D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2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4C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D2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206B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6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B2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6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093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3F391A" w:rsidRPr="003F391A" w14:paraId="6FEFA3E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DA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E56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D4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E4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C9E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0F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524 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CC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524 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10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 524 350,00</w:t>
            </w:r>
          </w:p>
        </w:tc>
      </w:tr>
      <w:tr w:rsidR="003F391A" w:rsidRPr="003F391A" w14:paraId="2D7430B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C0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Управленческая деятельность по </w:t>
            </w:r>
            <w:proofErr w:type="spellStart"/>
            <w:r w:rsidRPr="003F391A">
              <w:rPr>
                <w:sz w:val="18"/>
                <w:szCs w:val="18"/>
              </w:rPr>
              <w:t>организации,обеспечению</w:t>
            </w:r>
            <w:proofErr w:type="spellEnd"/>
            <w:r w:rsidRPr="003F391A">
              <w:rPr>
                <w:sz w:val="18"/>
                <w:szCs w:val="18"/>
              </w:rPr>
              <w:t xml:space="preserve"> и проведению образовательного процесс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DC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5D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34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CD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CF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310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787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310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2D3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310 700,00</w:t>
            </w:r>
          </w:p>
        </w:tc>
      </w:tr>
      <w:tr w:rsidR="003F391A" w:rsidRPr="003F391A" w14:paraId="39647C8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EC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7DB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D6F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702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F2C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F8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98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24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9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88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98 600,00</w:t>
            </w:r>
          </w:p>
        </w:tc>
      </w:tr>
      <w:tr w:rsidR="003F391A" w:rsidRPr="003F391A" w14:paraId="1E1E9B8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F01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03F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1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7C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681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51A0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5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A3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5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A31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57 100,00</w:t>
            </w:r>
          </w:p>
        </w:tc>
      </w:tr>
      <w:tr w:rsidR="003F391A" w:rsidRPr="003F391A" w14:paraId="71E3964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DC7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B6B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5D6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D54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68E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5E9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57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21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5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F6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857 100,00</w:t>
            </w:r>
          </w:p>
        </w:tc>
      </w:tr>
      <w:tr w:rsidR="003F391A" w:rsidRPr="003F391A" w14:paraId="797E12F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72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337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205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ADD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BB1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04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643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7C1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500,00</w:t>
            </w:r>
          </w:p>
        </w:tc>
      </w:tr>
      <w:tr w:rsidR="003F391A" w:rsidRPr="003F391A" w14:paraId="4057024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656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E7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EE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0A4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7B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17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3B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1C4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500,00</w:t>
            </w:r>
          </w:p>
        </w:tc>
      </w:tr>
      <w:tr w:rsidR="003F391A" w:rsidRPr="003F391A" w14:paraId="6494EDE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04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</w:t>
            </w:r>
            <w:proofErr w:type="spellStart"/>
            <w:r w:rsidRPr="003F391A">
              <w:rPr>
                <w:sz w:val="18"/>
                <w:szCs w:val="18"/>
              </w:rPr>
              <w:t>организаций,осуществляющих</w:t>
            </w:r>
            <w:proofErr w:type="spellEnd"/>
            <w:r w:rsidRPr="003F391A">
              <w:rPr>
                <w:sz w:val="18"/>
                <w:szCs w:val="18"/>
              </w:rPr>
              <w:t xml:space="preserve"> образовательную деятельность, с целью установления соответствия уровня квалификации </w:t>
            </w:r>
            <w:proofErr w:type="spellStart"/>
            <w:r w:rsidRPr="003F391A">
              <w:rPr>
                <w:sz w:val="18"/>
                <w:szCs w:val="18"/>
              </w:rPr>
              <w:t>требованиям,предъявляемым</w:t>
            </w:r>
            <w:proofErr w:type="spellEnd"/>
            <w:r w:rsidRPr="003F391A">
              <w:rPr>
                <w:sz w:val="18"/>
                <w:szCs w:val="18"/>
              </w:rPr>
              <w:t xml:space="preserve"> к первой квалификационной категор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ABB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BBA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37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267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EF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1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01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1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AE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15 600,00</w:t>
            </w:r>
          </w:p>
        </w:tc>
      </w:tr>
      <w:tr w:rsidR="003F391A" w:rsidRPr="003F391A" w14:paraId="4F190E8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78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446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FB3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022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F4A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53E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B4D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1DE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800,00</w:t>
            </w:r>
          </w:p>
        </w:tc>
      </w:tr>
      <w:tr w:rsidR="003F391A" w:rsidRPr="003F391A" w14:paraId="28FD270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CC5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7B1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74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C6F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376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E31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A1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907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02 800,00</w:t>
            </w:r>
          </w:p>
        </w:tc>
      </w:tr>
      <w:tr w:rsidR="003F391A" w:rsidRPr="003F391A" w14:paraId="115D7DC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4A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9B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9C1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197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AE6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FD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3E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95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2 800,00</w:t>
            </w:r>
          </w:p>
        </w:tc>
      </w:tr>
      <w:tr w:rsidR="003F391A" w:rsidRPr="003F391A" w14:paraId="12A435E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29B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E15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9A1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D8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EC1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A51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3534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0AE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12 800,00</w:t>
            </w:r>
          </w:p>
        </w:tc>
      </w:tr>
      <w:tr w:rsidR="003F391A" w:rsidRPr="003F391A" w14:paraId="414B699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A2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22A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93C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0B0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5E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006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9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55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9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BF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96 500,00</w:t>
            </w:r>
          </w:p>
        </w:tc>
      </w:tr>
      <w:tr w:rsidR="003F391A" w:rsidRPr="003F391A" w14:paraId="3DD6C31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75E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F391A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49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8A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99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BC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18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BA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21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</w:tr>
      <w:tr w:rsidR="003F391A" w:rsidRPr="003F391A" w14:paraId="59EFBE3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0D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2C1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F8C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80F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91E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078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EA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31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66 500,00</w:t>
            </w:r>
          </w:p>
        </w:tc>
      </w:tr>
      <w:tr w:rsidR="003F391A" w:rsidRPr="003F391A" w14:paraId="1F13B80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956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5E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C5D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5F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2A3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CDBF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78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34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F391A" w:rsidRPr="003F391A" w14:paraId="451B22D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C5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419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6A4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8AD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65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01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5D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9FB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F391A" w:rsidRPr="003F391A" w14:paraId="73B5912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6E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Обеспечение деятельности информационно-методического </w:t>
            </w:r>
            <w:proofErr w:type="spellStart"/>
            <w:r w:rsidRPr="003F391A">
              <w:rPr>
                <w:sz w:val="18"/>
                <w:szCs w:val="18"/>
              </w:rPr>
              <w:t>центра,централизованной</w:t>
            </w:r>
            <w:proofErr w:type="spellEnd"/>
            <w:r w:rsidRPr="003F391A">
              <w:rPr>
                <w:sz w:val="18"/>
                <w:szCs w:val="18"/>
              </w:rPr>
              <w:t xml:space="preserve"> </w:t>
            </w:r>
            <w:proofErr w:type="spellStart"/>
            <w:r w:rsidRPr="003F391A">
              <w:rPr>
                <w:sz w:val="18"/>
                <w:szCs w:val="18"/>
              </w:rPr>
              <w:t>бухгалтерии,учреждения</w:t>
            </w:r>
            <w:proofErr w:type="spellEnd"/>
            <w:r w:rsidRPr="003F391A">
              <w:rPr>
                <w:sz w:val="18"/>
                <w:szCs w:val="18"/>
              </w:rPr>
              <w:t xml:space="preserve">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F07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346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6DD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B91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F90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213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837D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213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253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213 650,00</w:t>
            </w:r>
          </w:p>
        </w:tc>
      </w:tr>
      <w:tr w:rsidR="003F391A" w:rsidRPr="003F391A" w14:paraId="16B0681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490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677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2D3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AF0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CE9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27D0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28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9F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28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A4C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282 300,00</w:t>
            </w:r>
          </w:p>
        </w:tc>
      </w:tr>
      <w:tr w:rsidR="003F391A" w:rsidRPr="003F391A" w14:paraId="7DD88EA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45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79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08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C02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99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FD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93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F63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93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3C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936 600,00</w:t>
            </w:r>
          </w:p>
        </w:tc>
      </w:tr>
      <w:tr w:rsidR="003F391A" w:rsidRPr="003F391A" w14:paraId="5984FE3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2F0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0C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1B7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733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7C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D8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93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54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93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7C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936 600,00</w:t>
            </w:r>
          </w:p>
        </w:tc>
      </w:tr>
      <w:tr w:rsidR="003F391A" w:rsidRPr="003F391A" w14:paraId="53BF48E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21A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00E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7E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12B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83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35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4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E5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4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62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45 700,00</w:t>
            </w:r>
          </w:p>
        </w:tc>
      </w:tr>
      <w:tr w:rsidR="003F391A" w:rsidRPr="003F391A" w14:paraId="0CD32FC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20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42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836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2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A70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981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4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6BC8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4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E2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345 700,00</w:t>
            </w:r>
          </w:p>
        </w:tc>
      </w:tr>
      <w:tr w:rsidR="003F391A" w:rsidRPr="003F391A" w14:paraId="646D9C0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E2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4F3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70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48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29D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CC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931 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1C6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931 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3A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931 350,00</w:t>
            </w:r>
          </w:p>
        </w:tc>
      </w:tr>
      <w:tr w:rsidR="003F391A" w:rsidRPr="003F391A" w14:paraId="02E1373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0D6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826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D2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5DB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919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4D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7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6E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7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48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76 000,00</w:t>
            </w:r>
          </w:p>
        </w:tc>
      </w:tr>
      <w:tr w:rsidR="003F391A" w:rsidRPr="003F391A" w14:paraId="4A3AFC3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2A6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4B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C0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1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27D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1B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7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35B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7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89B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76 000,00</w:t>
            </w:r>
          </w:p>
        </w:tc>
      </w:tr>
      <w:tr w:rsidR="003F391A" w:rsidRPr="003F391A" w14:paraId="6EB98C4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2E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71D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06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C5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22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FB9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945 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F06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945 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69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945 350,00</w:t>
            </w:r>
          </w:p>
        </w:tc>
      </w:tr>
      <w:tr w:rsidR="003F391A" w:rsidRPr="003F391A" w14:paraId="79BF518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C56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F3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35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79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BEC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92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945 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0A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945 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9D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945 350,00</w:t>
            </w:r>
          </w:p>
        </w:tc>
      </w:tr>
      <w:tr w:rsidR="003F391A" w:rsidRPr="003F391A" w14:paraId="2EF4420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C2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97A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2CE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58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948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D78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4E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45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F391A" w:rsidRPr="003F391A" w14:paraId="5CF243B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C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0B1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0EE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BD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02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8D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3CD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400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F391A" w:rsidRPr="003F391A" w14:paraId="4B55C0B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AE2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2D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A82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10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9AE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3C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6 627 69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98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8 301 86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97E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9 134 076,43</w:t>
            </w:r>
          </w:p>
        </w:tc>
      </w:tr>
      <w:tr w:rsidR="003F391A" w:rsidRPr="003F391A" w14:paraId="0EBF96F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84F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ульту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E8A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1DF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AD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66C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EE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83 758 18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BB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5 982 35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F1E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814 566,43</w:t>
            </w:r>
          </w:p>
        </w:tc>
      </w:tr>
      <w:tr w:rsidR="003F391A" w:rsidRPr="003F391A" w14:paraId="7F67FEA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7E2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Муниципальная программа "Развитие культуры, </w:t>
            </w:r>
            <w:proofErr w:type="spellStart"/>
            <w:r w:rsidRPr="003F391A">
              <w:rPr>
                <w:sz w:val="18"/>
                <w:szCs w:val="18"/>
              </w:rPr>
              <w:t>туризма,спорта</w:t>
            </w:r>
            <w:proofErr w:type="spellEnd"/>
            <w:r w:rsidRPr="003F391A">
              <w:rPr>
                <w:sz w:val="18"/>
                <w:szCs w:val="18"/>
              </w:rPr>
              <w:t xml:space="preserve">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F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F1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4E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CF8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A6A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945 78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91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5 982 35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3B2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814 566,43</w:t>
            </w:r>
          </w:p>
        </w:tc>
      </w:tr>
      <w:tr w:rsidR="003F391A" w:rsidRPr="003F391A" w14:paraId="75FB791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7A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0AA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0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987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FC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49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945 78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7B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95 982 35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81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6 814 566,43</w:t>
            </w:r>
          </w:p>
        </w:tc>
      </w:tr>
      <w:tr w:rsidR="003F391A" w:rsidRPr="003F391A" w14:paraId="62D07C0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8BF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ABD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55E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A5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90F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B44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4 6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63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4 6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D5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4 611 000,00</w:t>
            </w:r>
          </w:p>
        </w:tc>
      </w:tr>
      <w:tr w:rsidR="003F391A" w:rsidRPr="003F391A" w14:paraId="039A323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E2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46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B1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7C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ACD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BB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24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0A9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</w:tr>
      <w:tr w:rsidR="003F391A" w:rsidRPr="003F391A" w14:paraId="2387ABF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5EF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AB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909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F86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77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D2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E19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430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</w:tr>
      <w:tr w:rsidR="003F391A" w:rsidRPr="003F391A" w14:paraId="11966B3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6B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9F7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69C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96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82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8A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76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1FC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4 527 250,00</w:t>
            </w:r>
          </w:p>
        </w:tc>
      </w:tr>
      <w:tr w:rsidR="003F391A" w:rsidRPr="003F391A" w14:paraId="25001A5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AB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B0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6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E59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6F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955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B2E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6C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</w:tr>
      <w:tr w:rsidR="003F391A" w:rsidRPr="003F391A" w14:paraId="196CFAF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8F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A9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62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1CE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AA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156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9A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2E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</w:tr>
      <w:tr w:rsidR="003F391A" w:rsidRPr="003F391A" w14:paraId="45A5B0D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A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A6B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CBC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FFD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2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510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A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0B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069 920,00</w:t>
            </w:r>
          </w:p>
        </w:tc>
      </w:tr>
      <w:tr w:rsidR="003F391A" w:rsidRPr="003F391A" w14:paraId="36A0CF5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84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EB7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3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FC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39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79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04E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F3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</w:tr>
      <w:tr w:rsidR="003F391A" w:rsidRPr="003F391A" w14:paraId="7B19F81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56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170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57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586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6E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DDE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9CD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6085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</w:tr>
      <w:tr w:rsidR="003F391A" w:rsidRPr="003F391A" w14:paraId="7CA7390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B2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95E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58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AB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0E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EA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C6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643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 013 830,00</w:t>
            </w:r>
          </w:p>
        </w:tc>
      </w:tr>
      <w:tr w:rsidR="003F391A" w:rsidRPr="003F391A" w14:paraId="70D7E4B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5A4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хранение и 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EC3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1F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47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C3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37D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34 78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CE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203 20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C4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203 566,43</w:t>
            </w:r>
          </w:p>
        </w:tc>
      </w:tr>
      <w:tr w:rsidR="003F391A" w:rsidRPr="003F391A" w14:paraId="6EFA55E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3A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F55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6F7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EB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5F8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E9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43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F9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198,18</w:t>
            </w:r>
          </w:p>
        </w:tc>
      </w:tr>
      <w:tr w:rsidR="003F391A" w:rsidRPr="003F391A" w14:paraId="7AC2AD2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34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3B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F2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28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100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7A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CD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984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198,18</w:t>
            </w:r>
          </w:p>
        </w:tc>
      </w:tr>
      <w:tr w:rsidR="003F391A" w:rsidRPr="003F391A" w14:paraId="5608E27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128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6D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EB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26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203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B3A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85F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C68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52 198,18</w:t>
            </w:r>
          </w:p>
        </w:tc>
      </w:tr>
      <w:tr w:rsidR="003F391A" w:rsidRPr="003F391A" w14:paraId="0BEDC1E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1C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8FA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32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50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6DE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AD2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93 14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80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01 04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36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01 069,67</w:t>
            </w:r>
          </w:p>
        </w:tc>
      </w:tr>
      <w:tr w:rsidR="003F391A" w:rsidRPr="003F391A" w14:paraId="6DDF241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F9B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99F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BDE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B4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05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2F9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93 14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3F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01 04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1E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01 069,67</w:t>
            </w:r>
          </w:p>
        </w:tc>
      </w:tr>
      <w:tr w:rsidR="003F391A" w:rsidRPr="003F391A" w14:paraId="16A127B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0B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C7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17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06C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D0B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126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793 14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31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01 04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F9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01 069,67</w:t>
            </w:r>
          </w:p>
        </w:tc>
      </w:tr>
      <w:tr w:rsidR="003F391A" w:rsidRPr="003F391A" w14:paraId="4789CA0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4B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09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D5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8C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2.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54C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125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1 16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AB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1 16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83C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1 143,46</w:t>
            </w:r>
          </w:p>
        </w:tc>
      </w:tr>
      <w:tr w:rsidR="003F391A" w:rsidRPr="003F391A" w14:paraId="5B60B6F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E9A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92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E0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69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2.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46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5E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1 16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06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1 16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FD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1 143,46</w:t>
            </w:r>
          </w:p>
        </w:tc>
      </w:tr>
      <w:tr w:rsidR="003F391A" w:rsidRPr="003F391A" w14:paraId="1775D71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BB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363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02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2D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A5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EC6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8 38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B056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8 38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204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3 282,70</w:t>
            </w:r>
          </w:p>
        </w:tc>
      </w:tr>
      <w:tr w:rsidR="003F391A" w:rsidRPr="003F391A" w14:paraId="1C17A50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01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EA3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96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7C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E4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D1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4 22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6EA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4 22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1EC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6 288,61</w:t>
            </w:r>
          </w:p>
        </w:tc>
      </w:tr>
      <w:tr w:rsidR="003F391A" w:rsidRPr="003F391A" w14:paraId="23B8271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536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A0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995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4B7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12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147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 55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5E0D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 55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E90D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1 572,15</w:t>
            </w:r>
          </w:p>
        </w:tc>
      </w:tr>
      <w:tr w:rsidR="003F391A" w:rsidRPr="003F391A" w14:paraId="15A94EA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1E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64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7AC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0F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F8E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0F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8 22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14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 75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43B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 155,12</w:t>
            </w:r>
          </w:p>
        </w:tc>
      </w:tr>
      <w:tr w:rsidR="003F391A" w:rsidRPr="003F391A" w14:paraId="65DA2A8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EC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4B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69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633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662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E31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08 22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21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8 75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5D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 155,12</w:t>
            </w:r>
          </w:p>
        </w:tc>
      </w:tr>
      <w:tr w:rsidR="003F391A" w:rsidRPr="003F391A" w14:paraId="074CDBC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970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7F1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B0E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6B5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22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B48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9 29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57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9 29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C80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8 052,06</w:t>
            </w:r>
          </w:p>
        </w:tc>
      </w:tr>
      <w:tr w:rsidR="003F391A" w:rsidRPr="003F391A" w14:paraId="165CDD2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4B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967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B01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5B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AC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1F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7 14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C0C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5 56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020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6 882,25</w:t>
            </w:r>
          </w:p>
        </w:tc>
      </w:tr>
      <w:tr w:rsidR="003F391A" w:rsidRPr="003F391A" w14:paraId="625365A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D8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08E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D5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955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0B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94E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78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E4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89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A9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220,81</w:t>
            </w:r>
          </w:p>
        </w:tc>
      </w:tr>
      <w:tr w:rsidR="003F391A" w:rsidRPr="003F391A" w14:paraId="1570DC7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A9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Федеральный проект "Культурная сред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35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02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4A1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A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55F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61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60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9 168 1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F8E3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ECAB27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389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новация учреждений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BD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13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A8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A1.5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B38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51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61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9 168 1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28A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583E0C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5B5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3B6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93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FF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A1.5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F98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CE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7E6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9 168 1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06D0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ECBD41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C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848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FA0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B7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FF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49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347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7 417 70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7EF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380328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6FD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694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FB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12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EB3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35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3E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6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3D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63B237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DB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5DF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8C7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87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C92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180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B5E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92 2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7E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AD51B2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432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349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9E5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D05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834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EC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81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4A7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72F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D62510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EA6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F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E9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991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73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89E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81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8AF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A92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9A1EA8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0F1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временный облик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445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6E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387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3B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CF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81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0FC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F36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33CA480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E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BC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3D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BB4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3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9CB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C18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81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FFD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0CF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E4BC46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08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FB0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5DC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9F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.2.03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48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4A5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6 81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0B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67F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12461DC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E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AA6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10C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44F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55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AE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93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62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F8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4A6B44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04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38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5A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9D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61D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F9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64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DFC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B249D6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41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B30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54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03E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180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8D3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919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A4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9FD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63F54A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FA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E2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82B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F6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EF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51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69 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1C8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319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5F9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319 510,00</w:t>
            </w:r>
          </w:p>
        </w:tc>
      </w:tr>
      <w:tr w:rsidR="003F391A" w:rsidRPr="003F391A" w14:paraId="072AF42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B1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Муниципальная программа "Развитие культуры, </w:t>
            </w:r>
            <w:proofErr w:type="spellStart"/>
            <w:r w:rsidRPr="003F391A">
              <w:rPr>
                <w:sz w:val="18"/>
                <w:szCs w:val="18"/>
              </w:rPr>
              <w:t>туризма,спорта</w:t>
            </w:r>
            <w:proofErr w:type="spellEnd"/>
            <w:r w:rsidRPr="003F391A">
              <w:rPr>
                <w:sz w:val="18"/>
                <w:szCs w:val="18"/>
              </w:rPr>
              <w:t xml:space="preserve">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FE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76A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1A9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ED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12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869 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087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319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69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 319 510,00</w:t>
            </w:r>
          </w:p>
        </w:tc>
      </w:tr>
      <w:tr w:rsidR="003F391A" w:rsidRPr="003F391A" w14:paraId="3BB26CF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D0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62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86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C1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5D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A0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17 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3B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853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</w:tr>
      <w:tr w:rsidR="003F391A" w:rsidRPr="003F391A" w14:paraId="1F9D645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2AD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A3B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92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A58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77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972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17 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60B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16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</w:tr>
      <w:tr w:rsidR="003F391A" w:rsidRPr="003F391A" w14:paraId="08E7B74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5E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BE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ECB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DA0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5B0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601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17 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CA1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951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</w:tr>
      <w:tr w:rsidR="003F391A" w:rsidRPr="003F391A" w14:paraId="1532C04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0F2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438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7AC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EF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07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BA8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17 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0EC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C44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</w:tr>
      <w:tr w:rsidR="003F391A" w:rsidRPr="003F391A" w14:paraId="678945F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126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AC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E0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3A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620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2EF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417 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93F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79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67 060,00</w:t>
            </w:r>
          </w:p>
        </w:tc>
      </w:tr>
      <w:tr w:rsidR="003F391A" w:rsidRPr="003F391A" w14:paraId="34CF60D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BE7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BBB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19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D2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96D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AA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452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61A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452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DB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452 450,00</w:t>
            </w:r>
          </w:p>
        </w:tc>
      </w:tr>
      <w:tr w:rsidR="003F391A" w:rsidRPr="003F391A" w14:paraId="09D23EF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7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Обеспечение деятельности управления </w:t>
            </w:r>
            <w:proofErr w:type="spellStart"/>
            <w:r w:rsidRPr="003F391A">
              <w:rPr>
                <w:sz w:val="18"/>
                <w:szCs w:val="18"/>
              </w:rPr>
              <w:t>культуры,туризма,спорта</w:t>
            </w:r>
            <w:proofErr w:type="spellEnd"/>
            <w:r w:rsidRPr="003F391A">
              <w:rPr>
                <w:sz w:val="18"/>
                <w:szCs w:val="18"/>
              </w:rPr>
              <w:t xml:space="preserve"> и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F03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2A7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6D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3A0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D681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452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525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452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42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1 452 450,00</w:t>
            </w:r>
          </w:p>
        </w:tc>
      </w:tr>
      <w:tr w:rsidR="003F391A" w:rsidRPr="003F391A" w14:paraId="606A250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34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81E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40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18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CB7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70F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6F1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00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335 000,00</w:t>
            </w:r>
          </w:p>
        </w:tc>
      </w:tr>
      <w:tr w:rsidR="003F391A" w:rsidRPr="003F391A" w14:paraId="71D4479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8CE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39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DE4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FCA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EC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DA59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EF5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8DA1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9 100,00</w:t>
            </w:r>
          </w:p>
        </w:tc>
      </w:tr>
      <w:tr w:rsidR="003F391A" w:rsidRPr="003F391A" w14:paraId="6B5AF40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BA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462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2D7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6D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974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04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813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E26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9 100,00</w:t>
            </w:r>
          </w:p>
        </w:tc>
      </w:tr>
      <w:tr w:rsidR="003F391A" w:rsidRPr="003F391A" w14:paraId="713D020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32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5A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36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166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A0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06A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DD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51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5 900,00</w:t>
            </w:r>
          </w:p>
        </w:tc>
      </w:tr>
      <w:tr w:rsidR="003F391A" w:rsidRPr="003F391A" w14:paraId="4467B4C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AA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95B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C31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C80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EA5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18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39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135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45 900,00</w:t>
            </w:r>
          </w:p>
        </w:tc>
      </w:tr>
      <w:tr w:rsidR="003F391A" w:rsidRPr="003F391A" w14:paraId="61A11DB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76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A2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9B6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CD3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0C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DF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7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BF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7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48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 117 450,00</w:t>
            </w:r>
          </w:p>
        </w:tc>
      </w:tr>
      <w:tr w:rsidR="003F391A" w:rsidRPr="003F391A" w14:paraId="5A2FBA5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43F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E51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E61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03C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DA0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2597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166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6F1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166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795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166 050,00</w:t>
            </w:r>
          </w:p>
        </w:tc>
      </w:tr>
      <w:tr w:rsidR="003F391A" w:rsidRPr="003F391A" w14:paraId="6BDEE56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8CD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65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5F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BAD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9F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14DD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166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F7B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166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1EE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166 050,00</w:t>
            </w:r>
          </w:p>
        </w:tc>
      </w:tr>
      <w:tr w:rsidR="003F391A" w:rsidRPr="003F391A" w14:paraId="743F00F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831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12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AF6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A1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464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67C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5B2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298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1 400,00</w:t>
            </w:r>
          </w:p>
        </w:tc>
      </w:tr>
      <w:tr w:rsidR="003F391A" w:rsidRPr="003F391A" w14:paraId="13B424B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126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808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EB6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7E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0C0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8E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78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9F2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51 400,00</w:t>
            </w:r>
          </w:p>
        </w:tc>
      </w:tr>
      <w:tr w:rsidR="003F391A" w:rsidRPr="003F391A" w14:paraId="524FAA2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502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DF0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C0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7F1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6B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88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21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754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21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BE0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2 206 000,00</w:t>
            </w:r>
          </w:p>
        </w:tc>
      </w:tr>
      <w:tr w:rsidR="003F391A" w:rsidRPr="003F391A" w14:paraId="2912F48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55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3C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FB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B26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C5B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050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CDD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9B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3F391A" w:rsidRPr="003F391A" w14:paraId="6ED4D97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1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AAE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E31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CEC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8C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71C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262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82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3F391A" w:rsidRPr="003F391A" w14:paraId="52C954F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404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336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764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271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686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1E3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2C4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62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3F391A" w:rsidRPr="003F391A" w14:paraId="1F5CCF3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E7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7D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9C4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21B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71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630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BEB2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F8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3F391A" w:rsidRPr="003F391A" w14:paraId="0D7DB4C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F88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F9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29C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C31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6F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7A3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AD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DA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3F391A" w:rsidRPr="003F391A" w14:paraId="34148EC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27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3D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E3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FA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D49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724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D3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CC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3F391A" w:rsidRPr="003F391A" w14:paraId="6D5CB7D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04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CCE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5E5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ED7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428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D2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D3D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EA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476 600,00</w:t>
            </w:r>
          </w:p>
        </w:tc>
      </w:tr>
      <w:tr w:rsidR="003F391A" w:rsidRPr="003F391A" w14:paraId="0E391EE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A6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EC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6F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C0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5E4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DF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768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E23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</w:tr>
      <w:tr w:rsidR="003F391A" w:rsidRPr="003F391A" w14:paraId="07C61C24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175" w14:textId="42265C11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Жилищная политика,</w:t>
            </w:r>
            <w:r w:rsidR="007F75BC">
              <w:rPr>
                <w:sz w:val="18"/>
                <w:szCs w:val="18"/>
              </w:rPr>
              <w:t xml:space="preserve"> </w:t>
            </w:r>
            <w:r w:rsidRPr="003F391A">
              <w:rPr>
                <w:sz w:val="18"/>
                <w:szCs w:val="18"/>
              </w:rPr>
              <w:t>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13E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CC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CC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64B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8F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9AA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3B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</w:tr>
      <w:tr w:rsidR="003F391A" w:rsidRPr="003F391A" w14:paraId="51F9633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43F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CE4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E73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00C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AD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9D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18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37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</w:tr>
      <w:tr w:rsidR="003F391A" w:rsidRPr="003F391A" w14:paraId="50B2E1E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24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B3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B2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F5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B2C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88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96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C00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</w:tr>
      <w:tr w:rsidR="003F391A" w:rsidRPr="003F391A" w14:paraId="29EB42C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89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F70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CC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D9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37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CF26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118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9B6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</w:tr>
      <w:tr w:rsidR="003F391A" w:rsidRPr="003F391A" w14:paraId="2B72BDE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A8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71B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C9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271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889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6C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03E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0E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29 200,00</w:t>
            </w:r>
          </w:p>
        </w:tc>
      </w:tr>
      <w:tr w:rsidR="003F391A" w:rsidRPr="003F391A" w14:paraId="1121D6F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48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E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9E8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8C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4A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29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792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C4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03 400,00</w:t>
            </w:r>
          </w:p>
        </w:tc>
      </w:tr>
      <w:tr w:rsidR="003F391A" w:rsidRPr="003F391A" w14:paraId="1E58635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78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3DB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8F3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77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93A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7385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94B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B9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3F391A" w:rsidRPr="003F391A" w14:paraId="5C44F9B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CE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96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E3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876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8E4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CF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610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C9B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61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B92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7 600 200,00</w:t>
            </w:r>
          </w:p>
        </w:tc>
      </w:tr>
      <w:tr w:rsidR="003F391A" w:rsidRPr="003F391A" w14:paraId="7DA50A1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EF5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AA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3F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2C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201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9A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71F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E7B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</w:tr>
      <w:tr w:rsidR="003F391A" w:rsidRPr="003F391A" w14:paraId="582A1EC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660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2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8F6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99F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59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A78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61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D55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</w:tr>
      <w:tr w:rsidR="003F391A" w:rsidRPr="003F391A" w14:paraId="06ECAD3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BC2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656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0B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E3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49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C9B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347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7B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</w:tr>
      <w:tr w:rsidR="003F391A" w:rsidRPr="003F391A" w14:paraId="2BA885B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B1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873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62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45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85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F47A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A9F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C86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103 200,00</w:t>
            </w:r>
          </w:p>
        </w:tc>
      </w:tr>
      <w:tr w:rsidR="003F391A" w:rsidRPr="003F391A" w14:paraId="0DADE6E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C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22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EF1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54E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70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24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04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6C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900,00</w:t>
            </w:r>
          </w:p>
        </w:tc>
      </w:tr>
      <w:tr w:rsidR="003F391A" w:rsidRPr="003F391A" w14:paraId="78C042A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131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E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CB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C7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FC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470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BB38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2A8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5 900,00</w:t>
            </w:r>
          </w:p>
        </w:tc>
      </w:tr>
      <w:tr w:rsidR="003F391A" w:rsidRPr="003F391A" w14:paraId="6C3258B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D0B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EF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74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1C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43C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770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5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D9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5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C1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57 300,00</w:t>
            </w:r>
          </w:p>
        </w:tc>
      </w:tr>
      <w:tr w:rsidR="003F391A" w:rsidRPr="003F391A" w14:paraId="05723D2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3C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B26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F51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F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977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959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5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52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5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7F22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057 300,00</w:t>
            </w:r>
          </w:p>
        </w:tc>
      </w:tr>
      <w:tr w:rsidR="003F391A" w:rsidRPr="003F391A" w14:paraId="0708072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439" w14:textId="79F4DF45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Жилищная политика,</w:t>
            </w:r>
            <w:r w:rsidR="007F75BC">
              <w:rPr>
                <w:sz w:val="18"/>
                <w:szCs w:val="18"/>
              </w:rPr>
              <w:t xml:space="preserve"> </w:t>
            </w:r>
            <w:r w:rsidRPr="003F391A">
              <w:rPr>
                <w:sz w:val="18"/>
                <w:szCs w:val="18"/>
              </w:rPr>
              <w:t>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3F4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BB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151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E67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DA9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50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DD5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40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497 000,00</w:t>
            </w:r>
          </w:p>
        </w:tc>
      </w:tr>
      <w:tr w:rsidR="003F391A" w:rsidRPr="003F391A" w14:paraId="3676181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CA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3B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377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3AB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C67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955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50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7A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8F4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 497 000,00</w:t>
            </w:r>
          </w:p>
        </w:tc>
      </w:tr>
      <w:tr w:rsidR="003F391A" w:rsidRPr="003F391A" w14:paraId="658429F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216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AB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AF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AA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B1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C1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5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D4F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5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88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7 000,00</w:t>
            </w:r>
          </w:p>
        </w:tc>
      </w:tr>
      <w:tr w:rsidR="003F391A" w:rsidRPr="003F391A" w14:paraId="2FA3233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A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F18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DA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35F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F6F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B6E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5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68CD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5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F48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7 000,00</w:t>
            </w:r>
          </w:p>
        </w:tc>
      </w:tr>
      <w:tr w:rsidR="003F391A" w:rsidRPr="003F391A" w14:paraId="0DE414F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04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32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7B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F5E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D25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3B8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5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A7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5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D28D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47 000,00</w:t>
            </w:r>
          </w:p>
        </w:tc>
      </w:tr>
      <w:tr w:rsidR="003F391A" w:rsidRPr="003F391A" w14:paraId="58AEAC4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702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E1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356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2A4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C36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5B2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6B00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B8C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40 200,00</w:t>
            </w:r>
          </w:p>
        </w:tc>
      </w:tr>
      <w:tr w:rsidR="003F391A" w:rsidRPr="003F391A" w14:paraId="7EA3E39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72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B6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C8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1E6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4B0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12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9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72B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9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6E4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85 800,00</w:t>
            </w:r>
          </w:p>
        </w:tc>
      </w:tr>
      <w:tr w:rsidR="003F391A" w:rsidRPr="003F391A" w14:paraId="193713B7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81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EF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E81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D09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11D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5A2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0CC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88F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21 000,00</w:t>
            </w:r>
          </w:p>
        </w:tc>
      </w:tr>
      <w:tr w:rsidR="003F391A" w:rsidRPr="003F391A" w14:paraId="48FF507E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39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80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CB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988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26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CD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77A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C56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</w:tr>
      <w:tr w:rsidR="003F391A" w:rsidRPr="003F391A" w14:paraId="0B6B2F1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DBA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тей-сирот и детей, оставшимся без попечения родителей, лиц из числа детей-сирот, оставшимся без попечения родителей, жилыми помещения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C0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8B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90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D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AF5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71BA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ED4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</w:tr>
      <w:tr w:rsidR="003F391A" w:rsidRPr="003F391A" w14:paraId="1B4A7D3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2F5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2B9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496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AD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B9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D8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213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E6E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3 650 000,00</w:t>
            </w:r>
          </w:p>
        </w:tc>
      </w:tr>
      <w:tr w:rsidR="003F391A" w:rsidRPr="003F391A" w14:paraId="19A80A4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60C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A7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6F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3DC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21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9EC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25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CA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2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8FC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181 000,00</w:t>
            </w:r>
          </w:p>
        </w:tc>
      </w:tr>
      <w:tr w:rsidR="003F391A" w:rsidRPr="003F391A" w14:paraId="63912DD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4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81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531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415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D30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D25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8 39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0696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35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D8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9 469 000,00</w:t>
            </w:r>
          </w:p>
        </w:tc>
      </w:tr>
      <w:tr w:rsidR="003F391A" w:rsidRPr="003F391A" w14:paraId="61396803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A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080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C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E3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B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147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C47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DBA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</w:tr>
      <w:tr w:rsidR="003F391A" w:rsidRPr="003F391A" w14:paraId="1AD5BEF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2C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6E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A4F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64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EF9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CCB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BC2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E22B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</w:tr>
      <w:tr w:rsidR="003F391A" w:rsidRPr="003F391A" w14:paraId="32C5209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C0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 xml:space="preserve">Муниципальная программа "Развитие культуры, </w:t>
            </w:r>
            <w:proofErr w:type="spellStart"/>
            <w:r w:rsidRPr="003F391A">
              <w:rPr>
                <w:sz w:val="18"/>
                <w:szCs w:val="18"/>
              </w:rPr>
              <w:t>туризма,спорта</w:t>
            </w:r>
            <w:proofErr w:type="spellEnd"/>
            <w:r w:rsidRPr="003F391A">
              <w:rPr>
                <w:sz w:val="18"/>
                <w:szCs w:val="18"/>
              </w:rPr>
              <w:t xml:space="preserve">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C02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B4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99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72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7F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C98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87F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</w:tr>
      <w:tr w:rsidR="003F391A" w:rsidRPr="003F391A" w14:paraId="7CDE67C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603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Развитие физической культуры и спор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523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62C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086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2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AE1A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033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7143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5 931 500,00</w:t>
            </w:r>
          </w:p>
        </w:tc>
      </w:tr>
      <w:tr w:rsidR="003F391A" w:rsidRPr="003F391A" w14:paraId="16AA9A7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E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38A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60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9C7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5CF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96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13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6C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</w:tr>
      <w:tr w:rsidR="003F391A" w:rsidRPr="003F391A" w14:paraId="1A61F0B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0A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20A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53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EEE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B8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725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108F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2BC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</w:tr>
      <w:tr w:rsidR="003F391A" w:rsidRPr="003F391A" w14:paraId="1359024F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2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1F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B89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414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AC9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E8A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2E6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EAA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</w:tr>
      <w:tr w:rsidR="003F391A" w:rsidRPr="003F391A" w14:paraId="2AD84F1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62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24F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2F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93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DAD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421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B5E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9D0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 988 400,00</w:t>
            </w:r>
          </w:p>
        </w:tc>
      </w:tr>
      <w:tr w:rsidR="003F391A" w:rsidRPr="003F391A" w14:paraId="7185D1C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C8E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6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56C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A96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1D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7E6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33E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FD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</w:tr>
      <w:tr w:rsidR="003F391A" w:rsidRPr="003F391A" w14:paraId="73415B0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3AF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7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36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E92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EB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0EC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82D1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054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</w:tr>
      <w:tr w:rsidR="003F391A" w:rsidRPr="003F391A" w14:paraId="19B55309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2F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299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B17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143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605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F74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E4A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47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</w:tr>
      <w:tr w:rsidR="003F391A" w:rsidRPr="003F391A" w14:paraId="588E071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85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502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C2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2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C6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9D4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992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C69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696 500,00</w:t>
            </w:r>
          </w:p>
        </w:tc>
      </w:tr>
      <w:tr w:rsidR="003F391A" w:rsidRPr="003F391A" w14:paraId="1D396422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CED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331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1EE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43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E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D85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8B3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29C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</w:tr>
      <w:tr w:rsidR="003F391A" w:rsidRPr="003F391A" w14:paraId="158AE35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2A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66A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DC4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88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90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FFD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B71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AF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</w:tr>
      <w:tr w:rsidR="003F391A" w:rsidRPr="003F391A" w14:paraId="7446273B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65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201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A0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8B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EB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595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E48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F60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</w:tr>
      <w:tr w:rsidR="003F391A" w:rsidRPr="003F391A" w14:paraId="69FD8BAA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9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06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28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B80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E16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10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F14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16C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46 600,00</w:t>
            </w:r>
          </w:p>
        </w:tc>
      </w:tr>
      <w:tr w:rsidR="003F391A" w:rsidRPr="003F391A" w14:paraId="252EAC1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6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26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8A7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775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F23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D96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92E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0C3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3F391A" w:rsidRPr="003F391A" w14:paraId="2D9526C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A9B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C64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522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7D6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A1D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DBF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A6A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AA7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3F391A" w:rsidRPr="003F391A" w14:paraId="6B162755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379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AED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CA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A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A2C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E99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0C6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BDC7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3F391A" w:rsidRPr="003F391A" w14:paraId="126A504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11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B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8E4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DCF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9D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9CE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79B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609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3F391A" w:rsidRPr="003F391A" w14:paraId="66B4478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A25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еспечение деятельности газеты "Знам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ADD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84E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7B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FC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2E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A7B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5387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3F391A" w:rsidRPr="003F391A" w14:paraId="4BE1615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1FF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1DF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DD5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3B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7C3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DDD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39C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60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3F391A" w:rsidRPr="003F391A" w14:paraId="28909D10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488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3BC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177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5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2B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EF67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92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76A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2 319 100,00</w:t>
            </w:r>
          </w:p>
        </w:tc>
      </w:tr>
      <w:tr w:rsidR="003F391A" w:rsidRPr="003F391A" w14:paraId="266DB67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267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3B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44D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2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0FA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182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855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DA67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85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75E69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1 855 300,00</w:t>
            </w:r>
          </w:p>
        </w:tc>
      </w:tr>
      <w:tr w:rsidR="003F391A" w:rsidRPr="003F391A" w14:paraId="68A1634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CDC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5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988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EA2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B63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986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3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60C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310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463 800,00</w:t>
            </w:r>
          </w:p>
        </w:tc>
      </w:tr>
      <w:tr w:rsidR="003F391A" w:rsidRPr="003F391A" w14:paraId="1B76435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B287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1B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63C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A40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9BB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C7B4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0BA6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AF2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514677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387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165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74D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5B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63D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72DD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F7B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C49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ABC39C8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F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2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46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3BD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AF8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8525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BCE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AE72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01E619C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9CE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FFD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FF5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CA13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1A3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654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4E1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F21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4A5D6A7C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C512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Реализация мер по поддержанию уровня муниципального долга городского округа город Чкаловск на экономически безопасном уровне и своевременное исполнение долговых обязательст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3A1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E9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FF54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FA7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06A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9A9F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B110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C4CB196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EF4F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Процентные платежи по муниципальному долгу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A8DB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967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93A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7.2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0C29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7E53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128A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108D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548C0A41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A276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29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2DF8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7D4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06.1.07.2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D6A1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A87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DB9C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79A01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391A" w:rsidRPr="003F391A" w14:paraId="2819DCAD" w14:textId="77777777" w:rsidTr="003F391A">
        <w:trPr>
          <w:trHeight w:val="6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3D0D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29C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27B5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049A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441E" w14:textId="77777777" w:rsidR="003F391A" w:rsidRPr="003F391A" w:rsidRDefault="003F391A" w:rsidP="003F391A">
            <w:pPr>
              <w:rPr>
                <w:sz w:val="18"/>
                <w:szCs w:val="18"/>
              </w:rPr>
            </w:pPr>
            <w:r w:rsidRPr="003F391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E0E8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EBFE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1C3B" w14:textId="77777777" w:rsidR="003F391A" w:rsidRPr="003F391A" w:rsidRDefault="003F391A" w:rsidP="003F391A">
            <w:pPr>
              <w:jc w:val="center"/>
              <w:rPr>
                <w:color w:val="000000"/>
                <w:sz w:val="16"/>
                <w:szCs w:val="16"/>
              </w:rPr>
            </w:pPr>
            <w:r w:rsidRPr="003F391A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4A02F11A" w14:textId="6DE8574C" w:rsidR="003F391A" w:rsidRDefault="003F391A" w:rsidP="009C014F">
      <w:pPr>
        <w:jc w:val="right"/>
        <w:rPr>
          <w:sz w:val="26"/>
          <w:szCs w:val="26"/>
        </w:rPr>
      </w:pPr>
    </w:p>
    <w:p w14:paraId="0569EB2F" w14:textId="77777777" w:rsidR="003F391A" w:rsidRDefault="003F391A" w:rsidP="009C014F">
      <w:pPr>
        <w:jc w:val="right"/>
        <w:rPr>
          <w:sz w:val="26"/>
          <w:szCs w:val="26"/>
        </w:rPr>
      </w:pPr>
    </w:p>
    <w:p w14:paraId="3BAB231E" w14:textId="77777777" w:rsidR="00EC09D5" w:rsidRDefault="00EC09D5" w:rsidP="009C014F">
      <w:pPr>
        <w:jc w:val="right"/>
        <w:rPr>
          <w:sz w:val="26"/>
          <w:szCs w:val="26"/>
        </w:rPr>
      </w:pPr>
    </w:p>
    <w:p w14:paraId="211533F9" w14:textId="77777777" w:rsidR="00EC09D5" w:rsidRPr="00812921" w:rsidRDefault="00EC09D5" w:rsidP="00901EEA">
      <w:pPr>
        <w:tabs>
          <w:tab w:val="left" w:pos="7380"/>
        </w:tabs>
        <w:rPr>
          <w:b/>
          <w:i/>
        </w:rPr>
      </w:pPr>
    </w:p>
    <w:p w14:paraId="45779A25" w14:textId="77777777" w:rsidR="000F64F6" w:rsidRPr="00812921" w:rsidRDefault="000F64F6" w:rsidP="00901EEA">
      <w:pPr>
        <w:tabs>
          <w:tab w:val="left" w:pos="7380"/>
        </w:tabs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627C" w:rsidRPr="00812921" w14:paraId="797D4F73" w14:textId="77777777" w:rsidTr="004B627C">
        <w:trPr>
          <w:trHeight w:val="567"/>
        </w:trPr>
        <w:tc>
          <w:tcPr>
            <w:tcW w:w="4785" w:type="dxa"/>
          </w:tcPr>
          <w:p w14:paraId="18614A3F" w14:textId="77777777" w:rsidR="0047136A" w:rsidRPr="00812921" w:rsidRDefault="0047136A" w:rsidP="00F12049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676A0D54" w14:textId="0F0A5968" w:rsidR="0047136A" w:rsidRPr="00812921" w:rsidRDefault="004B627C" w:rsidP="004B627C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         </w:t>
            </w:r>
            <w:r w:rsidR="00F166C8" w:rsidRPr="00812921">
              <w:rPr>
                <w:b/>
                <w:i/>
              </w:rPr>
              <w:t xml:space="preserve">Приложение </w:t>
            </w:r>
            <w:r w:rsidR="00ED01A8" w:rsidRPr="00812921">
              <w:rPr>
                <w:b/>
                <w:i/>
              </w:rPr>
              <w:t>6</w:t>
            </w:r>
          </w:p>
          <w:p w14:paraId="6A8E436D" w14:textId="77777777" w:rsidR="0047136A" w:rsidRPr="00812921" w:rsidRDefault="0047136A" w:rsidP="00F12049">
            <w:pPr>
              <w:tabs>
                <w:tab w:val="left" w:pos="7380"/>
              </w:tabs>
              <w:ind w:left="744" w:hanging="177"/>
              <w:jc w:val="both"/>
            </w:pPr>
            <w:r w:rsidRPr="00812921">
              <w:t xml:space="preserve">     к решению Совета депутатов</w:t>
            </w:r>
          </w:p>
          <w:p w14:paraId="6EBDACB9" w14:textId="77777777" w:rsidR="0047136A" w:rsidRPr="00812921" w:rsidRDefault="0047136A" w:rsidP="00F12049">
            <w:pPr>
              <w:widowControl w:val="0"/>
              <w:autoSpaceDE w:val="0"/>
              <w:autoSpaceDN w:val="0"/>
              <w:adjustRightInd w:val="0"/>
              <w:ind w:left="744" w:hanging="177"/>
            </w:pPr>
            <w:r w:rsidRPr="00812921">
              <w:t xml:space="preserve">     городского округа город Чкаловск</w:t>
            </w:r>
          </w:p>
          <w:p w14:paraId="7D982645" w14:textId="77777777" w:rsidR="0047136A" w:rsidRPr="00812921" w:rsidRDefault="0047136A" w:rsidP="00F12049">
            <w:pPr>
              <w:widowControl w:val="0"/>
              <w:autoSpaceDE w:val="0"/>
              <w:autoSpaceDN w:val="0"/>
              <w:adjustRightInd w:val="0"/>
              <w:ind w:left="744" w:hanging="177"/>
            </w:pPr>
            <w:r w:rsidRPr="00812921">
              <w:t xml:space="preserve">     Нижегородской области</w:t>
            </w:r>
          </w:p>
          <w:p w14:paraId="51012904" w14:textId="77777777" w:rsidR="0047136A" w:rsidRPr="00812921" w:rsidRDefault="0047136A" w:rsidP="00F12049">
            <w:pPr>
              <w:ind w:left="744" w:hanging="177"/>
            </w:pPr>
            <w:r w:rsidRPr="00812921">
              <w:t xml:space="preserve">     «О бюджете городского округа </w:t>
            </w:r>
          </w:p>
          <w:p w14:paraId="348F5359" w14:textId="77777777" w:rsidR="0047136A" w:rsidRPr="00812921" w:rsidRDefault="0047136A" w:rsidP="0045510B">
            <w:pPr>
              <w:ind w:left="744"/>
              <w:rPr>
                <w:b/>
                <w:sz w:val="26"/>
                <w:szCs w:val="26"/>
              </w:rPr>
            </w:pPr>
            <w:r w:rsidRPr="00812921">
              <w:t xml:space="preserve"> город Чкаловск Н</w:t>
            </w:r>
            <w:r w:rsidR="00544BAE" w:rsidRPr="00812921">
              <w:t>ижегородской области     на 202</w:t>
            </w:r>
            <w:r w:rsidR="00B24715">
              <w:t>3</w:t>
            </w:r>
            <w:r w:rsidRPr="00812921">
              <w:t xml:space="preserve"> год и</w:t>
            </w:r>
            <w:r w:rsidR="001162BB" w:rsidRPr="00812921">
              <w:t xml:space="preserve"> на </w:t>
            </w:r>
            <w:r w:rsidR="00544BAE" w:rsidRPr="00812921">
              <w:t>плановый период 202</w:t>
            </w:r>
            <w:r w:rsidR="00B24715">
              <w:t>4</w:t>
            </w:r>
            <w:r w:rsidRPr="00812921">
              <w:t xml:space="preserve">  и 202</w:t>
            </w:r>
            <w:r w:rsidR="00B24715">
              <w:t xml:space="preserve">5 </w:t>
            </w:r>
            <w:r w:rsidRPr="00812921">
              <w:t>годов»</w:t>
            </w:r>
          </w:p>
        </w:tc>
      </w:tr>
    </w:tbl>
    <w:p w14:paraId="575DF1FA" w14:textId="77777777" w:rsidR="0047136A" w:rsidRPr="00812921" w:rsidRDefault="0047136A" w:rsidP="0047136A">
      <w:pPr>
        <w:tabs>
          <w:tab w:val="left" w:pos="7380"/>
        </w:tabs>
        <w:ind w:firstLine="708"/>
        <w:rPr>
          <w:b/>
          <w:i/>
        </w:rPr>
      </w:pPr>
    </w:p>
    <w:p w14:paraId="4A18DFC2" w14:textId="77777777" w:rsidR="00AF0466" w:rsidRPr="00812921" w:rsidRDefault="00AF0466" w:rsidP="00AF0466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П Е Р Е Ч Е Н Ь </w:t>
      </w:r>
    </w:p>
    <w:p w14:paraId="374CEA72" w14:textId="77777777" w:rsidR="00AF0466" w:rsidRPr="00812921" w:rsidRDefault="00AF0466" w:rsidP="00AF0466">
      <w:pPr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публичных нормативных обязательств, подлежащих исполнению в бюджете городского округа  город Чкаловск Нижегородской области за счет средств областного бюджета, на 202</w:t>
      </w:r>
      <w:r w:rsidR="00B24715">
        <w:rPr>
          <w:b/>
          <w:sz w:val="26"/>
          <w:szCs w:val="26"/>
        </w:rPr>
        <w:t>3</w:t>
      </w:r>
      <w:r w:rsidRPr="00812921">
        <w:rPr>
          <w:b/>
          <w:sz w:val="26"/>
          <w:szCs w:val="26"/>
        </w:rPr>
        <w:t xml:space="preserve"> год  и на плановый период 202</w:t>
      </w:r>
      <w:r w:rsidR="00B24715">
        <w:rPr>
          <w:b/>
          <w:sz w:val="26"/>
          <w:szCs w:val="26"/>
        </w:rPr>
        <w:t>4</w:t>
      </w:r>
      <w:r w:rsidRPr="00812921">
        <w:rPr>
          <w:b/>
          <w:sz w:val="26"/>
          <w:szCs w:val="26"/>
        </w:rPr>
        <w:t xml:space="preserve"> и 202</w:t>
      </w:r>
      <w:r w:rsidR="00B24715"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ов</w:t>
      </w:r>
    </w:p>
    <w:p w14:paraId="1CCAF082" w14:textId="77777777" w:rsidR="00AF0466" w:rsidRPr="00812921" w:rsidRDefault="00AF0466" w:rsidP="00AF0466">
      <w:pPr>
        <w:tabs>
          <w:tab w:val="left" w:pos="7380"/>
        </w:tabs>
        <w:ind w:firstLine="708"/>
        <w:jc w:val="right"/>
        <w:rPr>
          <w:b/>
        </w:rPr>
      </w:pPr>
    </w:p>
    <w:p w14:paraId="30795D94" w14:textId="77777777" w:rsidR="00AF0466" w:rsidRPr="00812921" w:rsidRDefault="00AF0466" w:rsidP="00AF0466">
      <w:pPr>
        <w:tabs>
          <w:tab w:val="left" w:pos="7380"/>
        </w:tabs>
        <w:ind w:firstLine="708"/>
        <w:jc w:val="right"/>
        <w:rPr>
          <w:b/>
        </w:rPr>
      </w:pPr>
      <w:r w:rsidRPr="00812921">
        <w:rPr>
          <w:b/>
        </w:rPr>
        <w:t>(рублей)</w:t>
      </w:r>
    </w:p>
    <w:tbl>
      <w:tblPr>
        <w:tblW w:w="878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1266"/>
        <w:gridCol w:w="1208"/>
        <w:gridCol w:w="1208"/>
      </w:tblGrid>
      <w:tr w:rsidR="00AF0466" w:rsidRPr="00812921" w14:paraId="7C743176" w14:textId="77777777" w:rsidTr="00AD1DCD">
        <w:tc>
          <w:tcPr>
            <w:tcW w:w="8789" w:type="dxa"/>
            <w:gridSpan w:val="4"/>
          </w:tcPr>
          <w:p w14:paraId="3B07D301" w14:textId="77777777" w:rsidR="00AF0466" w:rsidRPr="00812921" w:rsidRDefault="00AF0466" w:rsidP="00AD1DC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812921">
              <w:rPr>
                <w:b/>
                <w:sz w:val="20"/>
                <w:szCs w:val="20"/>
              </w:rPr>
              <w:t xml:space="preserve">Закон Нижегородской области </w:t>
            </w:r>
          </w:p>
          <w:p w14:paraId="363697D8" w14:textId="77777777" w:rsidR="00AF0466" w:rsidRPr="00812921" w:rsidRDefault="00AF0466" w:rsidP="00AD1DCD">
            <w:pPr>
              <w:tabs>
                <w:tab w:val="left" w:pos="7380"/>
              </w:tabs>
              <w:jc w:val="center"/>
              <w:rPr>
                <w:i/>
                <w:sz w:val="20"/>
                <w:szCs w:val="20"/>
              </w:rPr>
            </w:pPr>
            <w:r w:rsidRPr="00812921">
              <w:rPr>
                <w:b/>
                <w:sz w:val="20"/>
                <w:szCs w:val="20"/>
              </w:rPr>
              <w:t xml:space="preserve">от 07.09.2007 года № 121-З  </w:t>
            </w:r>
            <w:r w:rsidRPr="00812921">
              <w:rPr>
                <w:i/>
                <w:sz w:val="20"/>
                <w:szCs w:val="20"/>
              </w:rPr>
              <w:t>(с изменениями и дополнениями)</w:t>
            </w:r>
          </w:p>
          <w:p w14:paraId="676C0212" w14:textId="77777777" w:rsidR="00AF0466" w:rsidRPr="00812921" w:rsidRDefault="00AF0466" w:rsidP="00AD1DC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812921">
              <w:rPr>
                <w:b/>
                <w:sz w:val="20"/>
                <w:szCs w:val="20"/>
              </w:rPr>
              <w:t xml:space="preserve">«О наделении органов местного самоуправления муниципальных районов и городских округов Нижегородской области государственными полномочиями </w:t>
            </w:r>
          </w:p>
          <w:p w14:paraId="35986D1E" w14:textId="77777777" w:rsidR="00AF0466" w:rsidRPr="00812921" w:rsidRDefault="00AF0466" w:rsidP="00AD1DC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812921">
              <w:rPr>
                <w:b/>
                <w:sz w:val="20"/>
                <w:szCs w:val="20"/>
              </w:rPr>
              <w:t xml:space="preserve">по предоставлению мер социальной поддержки </w:t>
            </w:r>
          </w:p>
          <w:p w14:paraId="339EE60D" w14:textId="77777777" w:rsidR="00AF0466" w:rsidRPr="00812921" w:rsidRDefault="00AF0466" w:rsidP="00AD1DC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812921">
              <w:rPr>
                <w:b/>
                <w:sz w:val="20"/>
                <w:szCs w:val="20"/>
              </w:rPr>
              <w:t>отдельным категориям граждан»</w:t>
            </w:r>
          </w:p>
          <w:p w14:paraId="71EC4581" w14:textId="77777777" w:rsidR="00AF0466" w:rsidRPr="00812921" w:rsidRDefault="00AF0466" w:rsidP="00AD1DC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</w:p>
          <w:p w14:paraId="10335C54" w14:textId="77777777" w:rsidR="00AF0466" w:rsidRPr="00812921" w:rsidRDefault="00AF0466" w:rsidP="00AD1DCD">
            <w:pPr>
              <w:tabs>
                <w:tab w:val="left" w:pos="738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12921">
              <w:rPr>
                <w:b/>
                <w:sz w:val="20"/>
                <w:szCs w:val="20"/>
              </w:rPr>
              <w:t xml:space="preserve"> </w:t>
            </w:r>
            <w:r w:rsidRPr="00812921">
              <w:rPr>
                <w:b/>
                <w:i/>
                <w:sz w:val="20"/>
                <w:szCs w:val="20"/>
              </w:rPr>
              <w:t>Постановление администрации  городского округа город Чкаловск Нижегородской области</w:t>
            </w:r>
          </w:p>
          <w:p w14:paraId="1D69BCBD" w14:textId="77777777" w:rsidR="00AF0466" w:rsidRPr="00EC05E3" w:rsidRDefault="00AF0466" w:rsidP="00AD1DCD">
            <w:pPr>
              <w:tabs>
                <w:tab w:val="left" w:pos="738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812921">
              <w:rPr>
                <w:b/>
                <w:i/>
                <w:sz w:val="20"/>
                <w:szCs w:val="20"/>
              </w:rPr>
              <w:t xml:space="preserve"> от 06.07.2017 года № 977  </w:t>
            </w:r>
            <w:r w:rsidRPr="00EC05E3">
              <w:rPr>
                <w:bCs/>
                <w:i/>
                <w:sz w:val="20"/>
                <w:szCs w:val="20"/>
              </w:rPr>
              <w:t>«Об утверждении положения</w:t>
            </w:r>
          </w:p>
          <w:p w14:paraId="7C7A574D" w14:textId="77777777" w:rsidR="00AF0466" w:rsidRPr="00812921" w:rsidRDefault="00AF0466" w:rsidP="004B627C">
            <w:pPr>
              <w:tabs>
                <w:tab w:val="left" w:pos="7380"/>
              </w:tabs>
              <w:jc w:val="center"/>
              <w:rPr>
                <w:i/>
                <w:sz w:val="20"/>
                <w:szCs w:val="20"/>
              </w:rPr>
            </w:pPr>
            <w:r w:rsidRPr="00812921">
              <w:rPr>
                <w:i/>
                <w:sz w:val="20"/>
                <w:szCs w:val="20"/>
              </w:rPr>
              <w:t>об упорядочении родительской платы за присмотр и уход за детьми в муниципальных образовательных организациях городского округа город Чкаловск Нижегородской области, осуществляющих образовательную деятельность по реализации программ дошкольного образования»</w:t>
            </w:r>
          </w:p>
        </w:tc>
      </w:tr>
      <w:tr w:rsidR="00AF0466" w:rsidRPr="00812921" w14:paraId="7D356FE4" w14:textId="77777777" w:rsidTr="0071027D">
        <w:tc>
          <w:tcPr>
            <w:tcW w:w="5107" w:type="dxa"/>
          </w:tcPr>
          <w:p w14:paraId="109A6BE3" w14:textId="77777777" w:rsidR="00AF0466" w:rsidRPr="00812921" w:rsidRDefault="00AF0466" w:rsidP="00AD1DC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812921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66" w:type="dxa"/>
          </w:tcPr>
          <w:p w14:paraId="0F29AC39" w14:textId="77777777" w:rsidR="00AF0466" w:rsidRPr="00812921" w:rsidRDefault="00AF0466" w:rsidP="00AD1DC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812921">
              <w:rPr>
                <w:b/>
                <w:sz w:val="20"/>
                <w:szCs w:val="20"/>
              </w:rPr>
              <w:t>202</w:t>
            </w:r>
            <w:r w:rsidR="00B247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14:paraId="4CC0C87E" w14:textId="77777777" w:rsidR="00AF0466" w:rsidRPr="00812921" w:rsidRDefault="00AF0466" w:rsidP="00AD1DC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812921">
              <w:rPr>
                <w:b/>
                <w:sz w:val="20"/>
                <w:szCs w:val="20"/>
              </w:rPr>
              <w:t>202</w:t>
            </w:r>
            <w:r w:rsidR="00B247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14:paraId="1AD8760C" w14:textId="77777777" w:rsidR="00AF0466" w:rsidRPr="00812921" w:rsidRDefault="00AF0466" w:rsidP="00AD1DC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 w:rsidRPr="00812921">
              <w:rPr>
                <w:b/>
                <w:sz w:val="20"/>
                <w:szCs w:val="20"/>
              </w:rPr>
              <w:t>202</w:t>
            </w:r>
            <w:r w:rsidR="00B24715">
              <w:rPr>
                <w:b/>
                <w:sz w:val="20"/>
                <w:szCs w:val="20"/>
              </w:rPr>
              <w:t>5</w:t>
            </w:r>
          </w:p>
        </w:tc>
      </w:tr>
      <w:tr w:rsidR="00AF0466" w:rsidRPr="00812921" w14:paraId="41B248DA" w14:textId="77777777" w:rsidTr="0071027D">
        <w:tc>
          <w:tcPr>
            <w:tcW w:w="5107" w:type="dxa"/>
          </w:tcPr>
          <w:p w14:paraId="06126D40" w14:textId="77777777" w:rsidR="00AF0466" w:rsidRPr="00812921" w:rsidRDefault="00AF0466" w:rsidP="00AD1DCD">
            <w:pPr>
              <w:tabs>
                <w:tab w:val="left" w:pos="7380"/>
              </w:tabs>
              <w:rPr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 xml:space="preserve">1.  Осуществление </w:t>
            </w:r>
            <w:r w:rsidR="004B627C" w:rsidRPr="00812921">
              <w:rPr>
                <w:sz w:val="20"/>
                <w:szCs w:val="20"/>
              </w:rPr>
              <w:t>выплаты компенсации</w:t>
            </w:r>
            <w:r w:rsidRPr="00812921">
              <w:rPr>
                <w:sz w:val="20"/>
                <w:szCs w:val="20"/>
              </w:rPr>
              <w:t xml:space="preserve"> части родительской платы за присмотр и уход за ребенком в </w:t>
            </w:r>
            <w:r w:rsidR="004B627C" w:rsidRPr="00812921">
              <w:rPr>
                <w:sz w:val="20"/>
                <w:szCs w:val="20"/>
              </w:rPr>
              <w:t>государственных, муниципальных</w:t>
            </w:r>
            <w:r w:rsidRPr="00812921">
              <w:rPr>
                <w:sz w:val="20"/>
                <w:szCs w:val="20"/>
              </w:rPr>
              <w:t xml:space="preserve"> и частных дошкольных образовательных организациях, </w:t>
            </w:r>
            <w:r w:rsidR="004B627C" w:rsidRPr="00812921">
              <w:rPr>
                <w:sz w:val="20"/>
                <w:szCs w:val="20"/>
              </w:rPr>
              <w:t>реализующих образовательную</w:t>
            </w:r>
            <w:r w:rsidRPr="00812921">
              <w:rPr>
                <w:sz w:val="20"/>
                <w:szCs w:val="20"/>
              </w:rPr>
              <w:t xml:space="preserve">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66" w:type="dxa"/>
          </w:tcPr>
          <w:p w14:paraId="0BF5E7A0" w14:textId="77777777" w:rsidR="00AF0466" w:rsidRPr="00812921" w:rsidRDefault="0071027D" w:rsidP="00AD1DCD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7 300,00</w:t>
            </w:r>
          </w:p>
        </w:tc>
        <w:tc>
          <w:tcPr>
            <w:tcW w:w="1208" w:type="dxa"/>
          </w:tcPr>
          <w:p w14:paraId="73C3A184" w14:textId="77777777" w:rsidR="00AF0466" w:rsidRPr="00812921" w:rsidRDefault="0071027D" w:rsidP="00AD1DCD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7 300,0</w:t>
            </w:r>
          </w:p>
        </w:tc>
        <w:tc>
          <w:tcPr>
            <w:tcW w:w="1208" w:type="dxa"/>
          </w:tcPr>
          <w:p w14:paraId="33182E3A" w14:textId="77777777" w:rsidR="00AF0466" w:rsidRPr="00812921" w:rsidRDefault="0071027D" w:rsidP="00AD1DCD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7 300,0</w:t>
            </w:r>
          </w:p>
        </w:tc>
      </w:tr>
      <w:tr w:rsidR="0071027D" w:rsidRPr="00812921" w14:paraId="470946AF" w14:textId="77777777" w:rsidTr="0071027D">
        <w:tc>
          <w:tcPr>
            <w:tcW w:w="5107" w:type="dxa"/>
          </w:tcPr>
          <w:p w14:paraId="6FA1AE9B" w14:textId="77777777" w:rsidR="0071027D" w:rsidRPr="00812921" w:rsidRDefault="0071027D" w:rsidP="0071027D">
            <w:pPr>
              <w:tabs>
                <w:tab w:val="left" w:pos="7380"/>
              </w:tabs>
              <w:rPr>
                <w:b/>
                <w:sz w:val="20"/>
                <w:szCs w:val="20"/>
              </w:rPr>
            </w:pPr>
            <w:r w:rsidRPr="00812921">
              <w:rPr>
                <w:b/>
                <w:sz w:val="20"/>
                <w:szCs w:val="20"/>
              </w:rPr>
              <w:t xml:space="preserve">                 итого</w:t>
            </w:r>
          </w:p>
        </w:tc>
        <w:tc>
          <w:tcPr>
            <w:tcW w:w="1266" w:type="dxa"/>
          </w:tcPr>
          <w:p w14:paraId="28B4613A" w14:textId="77777777" w:rsidR="0071027D" w:rsidRPr="00812921" w:rsidRDefault="0071027D" w:rsidP="0071027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 057 300,00</w:t>
            </w:r>
          </w:p>
        </w:tc>
        <w:tc>
          <w:tcPr>
            <w:tcW w:w="1208" w:type="dxa"/>
          </w:tcPr>
          <w:p w14:paraId="2B02BDB8" w14:textId="77777777" w:rsidR="0071027D" w:rsidRPr="00812921" w:rsidRDefault="0071027D" w:rsidP="0071027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 057 300,0</w:t>
            </w:r>
          </w:p>
        </w:tc>
        <w:tc>
          <w:tcPr>
            <w:tcW w:w="1208" w:type="dxa"/>
          </w:tcPr>
          <w:p w14:paraId="233518E8" w14:textId="77777777" w:rsidR="0071027D" w:rsidRPr="00812921" w:rsidRDefault="0071027D" w:rsidP="0071027D">
            <w:pPr>
              <w:tabs>
                <w:tab w:val="left" w:pos="73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 057 300,0</w:t>
            </w:r>
          </w:p>
        </w:tc>
      </w:tr>
    </w:tbl>
    <w:p w14:paraId="49E98F93" w14:textId="77777777" w:rsidR="003F2352" w:rsidRPr="00812921" w:rsidRDefault="003F2352" w:rsidP="00E15C8E">
      <w:pPr>
        <w:tabs>
          <w:tab w:val="left" w:pos="7380"/>
        </w:tabs>
        <w:rPr>
          <w:b/>
          <w:i/>
        </w:rPr>
      </w:pPr>
    </w:p>
    <w:p w14:paraId="2035D8BD" w14:textId="77777777" w:rsidR="00DE7922" w:rsidRPr="00812921" w:rsidRDefault="00C4196B" w:rsidP="00AF4C80">
      <w:pPr>
        <w:tabs>
          <w:tab w:val="left" w:pos="7380"/>
        </w:tabs>
        <w:ind w:firstLine="708"/>
        <w:rPr>
          <w:b/>
          <w:i/>
        </w:rPr>
      </w:pPr>
      <w:r w:rsidRPr="00812921">
        <w:rPr>
          <w:b/>
          <w:i/>
        </w:rPr>
        <w:t xml:space="preserve"> </w:t>
      </w:r>
      <w:r w:rsidR="00E15C8E" w:rsidRPr="00812921">
        <w:rPr>
          <w:b/>
          <w:i/>
        </w:rPr>
        <w:t xml:space="preserve">             </w:t>
      </w:r>
      <w:r w:rsidR="00C50882" w:rsidRPr="00812921">
        <w:rPr>
          <w:b/>
          <w:i/>
        </w:rPr>
        <w:t xml:space="preserve">                  </w:t>
      </w:r>
      <w:r w:rsidR="00AF4C80" w:rsidRPr="00812921">
        <w:rPr>
          <w:b/>
          <w:i/>
        </w:rPr>
        <w:t xml:space="preserve">                           </w:t>
      </w:r>
    </w:p>
    <w:p w14:paraId="4CC8986F" w14:textId="77777777" w:rsidR="00DE7922" w:rsidRPr="00812921" w:rsidRDefault="00DE7922" w:rsidP="00AF4C80">
      <w:pPr>
        <w:tabs>
          <w:tab w:val="left" w:pos="7380"/>
        </w:tabs>
        <w:ind w:firstLine="708"/>
        <w:rPr>
          <w:b/>
          <w:i/>
        </w:rPr>
      </w:pPr>
    </w:p>
    <w:p w14:paraId="468CC8FE" w14:textId="77777777" w:rsidR="00AF0466" w:rsidRPr="00812921" w:rsidRDefault="00AF0466" w:rsidP="00AF4C80">
      <w:pPr>
        <w:tabs>
          <w:tab w:val="left" w:pos="7380"/>
        </w:tabs>
        <w:ind w:firstLine="708"/>
        <w:rPr>
          <w:b/>
          <w:i/>
        </w:rPr>
      </w:pPr>
    </w:p>
    <w:p w14:paraId="22079CFB" w14:textId="77777777" w:rsidR="00AF0466" w:rsidRPr="00812921" w:rsidRDefault="00AF0466" w:rsidP="00AF4C80">
      <w:pPr>
        <w:tabs>
          <w:tab w:val="left" w:pos="7380"/>
        </w:tabs>
        <w:ind w:firstLine="708"/>
        <w:rPr>
          <w:b/>
          <w:i/>
        </w:rPr>
      </w:pPr>
    </w:p>
    <w:p w14:paraId="191E0175" w14:textId="77777777" w:rsidR="00AF0466" w:rsidRPr="00812921" w:rsidRDefault="00AF0466" w:rsidP="00AF4C80">
      <w:pPr>
        <w:tabs>
          <w:tab w:val="left" w:pos="7380"/>
        </w:tabs>
        <w:ind w:firstLine="708"/>
        <w:rPr>
          <w:b/>
          <w:i/>
        </w:rPr>
      </w:pPr>
    </w:p>
    <w:p w14:paraId="2F2AA8CA" w14:textId="77777777" w:rsidR="00AF0466" w:rsidRPr="00812921" w:rsidRDefault="00AF0466" w:rsidP="00AF4C80">
      <w:pPr>
        <w:tabs>
          <w:tab w:val="left" w:pos="7380"/>
        </w:tabs>
        <w:ind w:firstLine="708"/>
        <w:rPr>
          <w:b/>
          <w:i/>
        </w:rPr>
      </w:pPr>
    </w:p>
    <w:p w14:paraId="129A2B92" w14:textId="77777777" w:rsidR="00AF0466" w:rsidRPr="00812921" w:rsidRDefault="00AF0466" w:rsidP="00AF4C80">
      <w:pPr>
        <w:tabs>
          <w:tab w:val="left" w:pos="7380"/>
        </w:tabs>
        <w:ind w:firstLine="708"/>
        <w:rPr>
          <w:b/>
          <w:i/>
        </w:rPr>
      </w:pPr>
    </w:p>
    <w:p w14:paraId="3F863FE1" w14:textId="77777777" w:rsidR="00AF0466" w:rsidRPr="00812921" w:rsidRDefault="00AF0466" w:rsidP="00AF4C80">
      <w:pPr>
        <w:tabs>
          <w:tab w:val="left" w:pos="7380"/>
        </w:tabs>
        <w:ind w:firstLine="708"/>
        <w:rPr>
          <w:b/>
          <w:i/>
        </w:rPr>
      </w:pPr>
    </w:p>
    <w:p w14:paraId="1C4D6B4A" w14:textId="77777777" w:rsidR="00AF0466" w:rsidRPr="00812921" w:rsidRDefault="00AF0466" w:rsidP="00AF4C80">
      <w:pPr>
        <w:tabs>
          <w:tab w:val="left" w:pos="7380"/>
        </w:tabs>
        <w:ind w:firstLine="708"/>
        <w:rPr>
          <w:b/>
          <w:i/>
        </w:rPr>
      </w:pPr>
    </w:p>
    <w:p w14:paraId="6119B379" w14:textId="77777777" w:rsidR="00AF0466" w:rsidRPr="00812921" w:rsidRDefault="00AF0466" w:rsidP="00AF4C80">
      <w:pPr>
        <w:tabs>
          <w:tab w:val="left" w:pos="7380"/>
        </w:tabs>
        <w:ind w:firstLine="708"/>
        <w:rPr>
          <w:b/>
          <w:i/>
        </w:rPr>
      </w:pPr>
    </w:p>
    <w:p w14:paraId="32070EA3" w14:textId="77777777" w:rsidR="00AF0466" w:rsidRDefault="00AF0466" w:rsidP="00AF4C80">
      <w:pPr>
        <w:tabs>
          <w:tab w:val="left" w:pos="7380"/>
        </w:tabs>
        <w:ind w:firstLine="708"/>
        <w:rPr>
          <w:b/>
          <w:i/>
        </w:rPr>
      </w:pPr>
    </w:p>
    <w:p w14:paraId="53C94959" w14:textId="53295823" w:rsidR="00F06596" w:rsidRDefault="00F06596" w:rsidP="00AF4C80">
      <w:pPr>
        <w:tabs>
          <w:tab w:val="left" w:pos="7380"/>
        </w:tabs>
        <w:ind w:firstLine="708"/>
        <w:rPr>
          <w:b/>
          <w:i/>
        </w:rPr>
      </w:pPr>
    </w:p>
    <w:p w14:paraId="74271E0A" w14:textId="77777777" w:rsidR="003F0644" w:rsidRDefault="003F0644" w:rsidP="00AF4C80">
      <w:pPr>
        <w:tabs>
          <w:tab w:val="left" w:pos="7380"/>
        </w:tabs>
        <w:ind w:firstLine="708"/>
        <w:rPr>
          <w:b/>
          <w:i/>
        </w:rPr>
      </w:pPr>
    </w:p>
    <w:p w14:paraId="6C0FB5C5" w14:textId="77777777" w:rsidR="00F06596" w:rsidRDefault="00F06596" w:rsidP="00AF4C80">
      <w:pPr>
        <w:tabs>
          <w:tab w:val="left" w:pos="7380"/>
        </w:tabs>
        <w:ind w:firstLine="708"/>
        <w:rPr>
          <w:b/>
          <w:i/>
        </w:rPr>
      </w:pPr>
    </w:p>
    <w:p w14:paraId="31BD299F" w14:textId="77777777" w:rsidR="00F06596" w:rsidRPr="00812921" w:rsidRDefault="00F06596" w:rsidP="00AF4C80">
      <w:pPr>
        <w:tabs>
          <w:tab w:val="left" w:pos="7380"/>
        </w:tabs>
        <w:ind w:firstLine="708"/>
        <w:rPr>
          <w:b/>
          <w:i/>
        </w:rPr>
      </w:pPr>
    </w:p>
    <w:p w14:paraId="40F297B2" w14:textId="77777777" w:rsidR="00AF0466" w:rsidRPr="00812921" w:rsidRDefault="00AF0466" w:rsidP="00AF4C80">
      <w:pPr>
        <w:tabs>
          <w:tab w:val="left" w:pos="7380"/>
        </w:tabs>
        <w:ind w:firstLine="708"/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5949" w:rsidRPr="00812921" w14:paraId="1E76D53A" w14:textId="77777777" w:rsidTr="00881CBD">
        <w:tc>
          <w:tcPr>
            <w:tcW w:w="4785" w:type="dxa"/>
          </w:tcPr>
          <w:p w14:paraId="35B266D3" w14:textId="77777777" w:rsidR="00085949" w:rsidRPr="00812921" w:rsidRDefault="00085949" w:rsidP="00881CBD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181F7A5B" w14:textId="77777777" w:rsidR="00B64FC7" w:rsidRPr="00812921" w:rsidRDefault="00B64FC7" w:rsidP="00B64FC7">
            <w:pPr>
              <w:rPr>
                <w:b/>
                <w:sz w:val="26"/>
                <w:szCs w:val="26"/>
              </w:rPr>
            </w:pPr>
          </w:p>
          <w:p w14:paraId="0AA5B666" w14:textId="03807F33" w:rsidR="00F12049" w:rsidRPr="00812921" w:rsidRDefault="00F166C8" w:rsidP="00F12049">
            <w:pPr>
              <w:tabs>
                <w:tab w:val="left" w:pos="7380"/>
              </w:tabs>
              <w:ind w:left="744"/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Приложение </w:t>
            </w:r>
            <w:r w:rsidR="00ED01A8" w:rsidRPr="00812921">
              <w:rPr>
                <w:b/>
                <w:i/>
              </w:rPr>
              <w:t>7</w:t>
            </w:r>
          </w:p>
          <w:p w14:paraId="12532985" w14:textId="77777777" w:rsidR="00F12049" w:rsidRPr="00812921" w:rsidRDefault="00F12049" w:rsidP="00F12049">
            <w:pPr>
              <w:tabs>
                <w:tab w:val="left" w:pos="7380"/>
              </w:tabs>
              <w:ind w:left="744" w:hanging="177"/>
              <w:jc w:val="both"/>
            </w:pPr>
            <w:r w:rsidRPr="00812921">
              <w:t xml:space="preserve">      к решению Совета депутатов</w:t>
            </w:r>
          </w:p>
          <w:p w14:paraId="1B6C8B37" w14:textId="77777777" w:rsidR="00F12049" w:rsidRPr="00812921" w:rsidRDefault="00F12049" w:rsidP="00F12049">
            <w:pPr>
              <w:widowControl w:val="0"/>
              <w:autoSpaceDE w:val="0"/>
              <w:autoSpaceDN w:val="0"/>
              <w:adjustRightInd w:val="0"/>
              <w:ind w:left="744" w:hanging="177"/>
            </w:pPr>
            <w:r w:rsidRPr="00812921">
              <w:t xml:space="preserve">      городского округа город Чкаловск</w:t>
            </w:r>
          </w:p>
          <w:p w14:paraId="2E2583CA" w14:textId="77777777" w:rsidR="00F12049" w:rsidRPr="00812921" w:rsidRDefault="00F12049" w:rsidP="00F12049">
            <w:pPr>
              <w:widowControl w:val="0"/>
              <w:autoSpaceDE w:val="0"/>
              <w:autoSpaceDN w:val="0"/>
              <w:adjustRightInd w:val="0"/>
              <w:ind w:left="744" w:hanging="177"/>
            </w:pPr>
            <w:r w:rsidRPr="00812921">
              <w:t xml:space="preserve">      Нижегородской области</w:t>
            </w:r>
          </w:p>
          <w:p w14:paraId="703DA8CF" w14:textId="77777777" w:rsidR="00F12049" w:rsidRPr="00812921" w:rsidRDefault="00F12049" w:rsidP="00F12049">
            <w:pPr>
              <w:ind w:left="744" w:hanging="177"/>
            </w:pPr>
            <w:r w:rsidRPr="00812921">
              <w:t xml:space="preserve">     «О бюджете городского округа </w:t>
            </w:r>
          </w:p>
          <w:p w14:paraId="4C601E4A" w14:textId="5732CF7F" w:rsidR="00E1168B" w:rsidRPr="00794D34" w:rsidRDefault="00F12049" w:rsidP="00794D34">
            <w:pPr>
              <w:ind w:left="885"/>
            </w:pPr>
            <w:r w:rsidRPr="00812921">
              <w:t xml:space="preserve"> город Чкаловск Н</w:t>
            </w:r>
            <w:r w:rsidR="00E2199D" w:rsidRPr="00812921">
              <w:t>ижегородской</w:t>
            </w:r>
            <w:r w:rsidR="0045510B" w:rsidRPr="00812921">
              <w:t xml:space="preserve"> области     на 202</w:t>
            </w:r>
            <w:r w:rsidR="00A30AED">
              <w:t>3</w:t>
            </w:r>
            <w:r w:rsidRPr="00812921">
              <w:t xml:space="preserve"> год и </w:t>
            </w:r>
            <w:r w:rsidR="009D7831" w:rsidRPr="00812921">
              <w:t xml:space="preserve">на </w:t>
            </w:r>
            <w:r w:rsidRPr="00812921">
              <w:t>плановый период 20</w:t>
            </w:r>
            <w:r w:rsidR="00544BAE" w:rsidRPr="00812921">
              <w:t>2</w:t>
            </w:r>
            <w:r w:rsidR="00A30AED">
              <w:t>4</w:t>
            </w:r>
            <w:r w:rsidR="0045510B" w:rsidRPr="00812921">
              <w:t xml:space="preserve"> и 202</w:t>
            </w:r>
            <w:r w:rsidR="00A30AED">
              <w:t>5</w:t>
            </w:r>
            <w:r w:rsidRPr="00812921">
              <w:t xml:space="preserve"> годов»</w:t>
            </w:r>
          </w:p>
        </w:tc>
      </w:tr>
    </w:tbl>
    <w:p w14:paraId="4FDECB77" w14:textId="77777777" w:rsidR="00E1168B" w:rsidRPr="00812921" w:rsidRDefault="00E1168B" w:rsidP="00455626">
      <w:pPr>
        <w:rPr>
          <w:b/>
        </w:rPr>
      </w:pPr>
    </w:p>
    <w:p w14:paraId="2AC4B129" w14:textId="534F25C2" w:rsidR="0045510B" w:rsidRPr="00812921" w:rsidRDefault="00E1168B" w:rsidP="00794D34">
      <w:pPr>
        <w:jc w:val="center"/>
        <w:outlineLvl w:val="0"/>
        <w:rPr>
          <w:b/>
          <w:bCs/>
          <w:sz w:val="28"/>
          <w:szCs w:val="28"/>
        </w:rPr>
      </w:pPr>
      <w:r w:rsidRPr="00812921">
        <w:rPr>
          <w:b/>
          <w:bCs/>
          <w:sz w:val="28"/>
          <w:szCs w:val="28"/>
        </w:rPr>
        <w:t>Программа муниципальных внутренних заимствований городского округа город Чкаловск</w:t>
      </w:r>
      <w:r w:rsidRPr="00812921">
        <w:rPr>
          <w:b/>
        </w:rPr>
        <w:t xml:space="preserve"> </w:t>
      </w:r>
      <w:r w:rsidRPr="00812921">
        <w:rPr>
          <w:b/>
          <w:bCs/>
          <w:sz w:val="28"/>
          <w:szCs w:val="28"/>
        </w:rPr>
        <w:t>Нижегородской области на 202</w:t>
      </w:r>
      <w:r w:rsidR="00A30AED">
        <w:rPr>
          <w:b/>
          <w:bCs/>
          <w:sz w:val="28"/>
          <w:szCs w:val="28"/>
        </w:rPr>
        <w:t>3</w:t>
      </w:r>
      <w:r w:rsidRPr="00812921">
        <w:rPr>
          <w:b/>
          <w:bCs/>
          <w:sz w:val="28"/>
          <w:szCs w:val="28"/>
        </w:rPr>
        <w:t xml:space="preserve"> год и на плановый период 202</w:t>
      </w:r>
      <w:r w:rsidR="00A30AED">
        <w:rPr>
          <w:b/>
          <w:bCs/>
          <w:sz w:val="28"/>
          <w:szCs w:val="28"/>
        </w:rPr>
        <w:t>4</w:t>
      </w:r>
      <w:r w:rsidRPr="00812921">
        <w:rPr>
          <w:b/>
          <w:bCs/>
          <w:sz w:val="28"/>
          <w:szCs w:val="28"/>
        </w:rPr>
        <w:t xml:space="preserve"> и 202</w:t>
      </w:r>
      <w:r w:rsidR="00A30AED">
        <w:rPr>
          <w:b/>
          <w:bCs/>
          <w:sz w:val="28"/>
          <w:szCs w:val="28"/>
        </w:rPr>
        <w:t>5</w:t>
      </w:r>
      <w:r w:rsidRPr="00812921">
        <w:rPr>
          <w:b/>
          <w:bCs/>
          <w:sz w:val="28"/>
          <w:szCs w:val="28"/>
        </w:rPr>
        <w:t xml:space="preserve"> годов</w:t>
      </w:r>
    </w:p>
    <w:p w14:paraId="56CD375A" w14:textId="77777777" w:rsidR="0045510B" w:rsidRPr="00812921" w:rsidRDefault="0045510B" w:rsidP="0045510B">
      <w:pPr>
        <w:jc w:val="right"/>
        <w:rPr>
          <w:sz w:val="28"/>
          <w:szCs w:val="28"/>
        </w:rPr>
      </w:pPr>
      <w:r w:rsidRPr="00812921">
        <w:rPr>
          <w:sz w:val="28"/>
          <w:szCs w:val="28"/>
        </w:rPr>
        <w:t>(рублей)</w:t>
      </w:r>
    </w:p>
    <w:tbl>
      <w:tblPr>
        <w:tblpPr w:leftFromText="180" w:rightFromText="180" w:vertAnchor="text" w:horzAnchor="margin" w:tblpX="340" w:tblpY="4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634"/>
        <w:gridCol w:w="1560"/>
        <w:gridCol w:w="1275"/>
        <w:gridCol w:w="1276"/>
      </w:tblGrid>
      <w:tr w:rsidR="00A30AED" w:rsidRPr="00812921" w14:paraId="56080398" w14:textId="77777777" w:rsidTr="00A30AED">
        <w:tc>
          <w:tcPr>
            <w:tcW w:w="577" w:type="dxa"/>
            <w:vAlign w:val="center"/>
          </w:tcPr>
          <w:p w14:paraId="19D16026" w14:textId="77777777" w:rsidR="00A30AED" w:rsidRPr="00812921" w:rsidRDefault="00A30AED" w:rsidP="00A30AED">
            <w:pPr>
              <w:jc w:val="center"/>
              <w:rPr>
                <w:b/>
              </w:rPr>
            </w:pPr>
            <w:r w:rsidRPr="0081292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34" w:type="dxa"/>
            <w:vAlign w:val="center"/>
          </w:tcPr>
          <w:p w14:paraId="10624D3A" w14:textId="77777777" w:rsidR="00A30AED" w:rsidRPr="00812921" w:rsidRDefault="00A30AED" w:rsidP="00A30AED">
            <w:pPr>
              <w:jc w:val="center"/>
              <w:rPr>
                <w:b/>
              </w:rPr>
            </w:pPr>
            <w:r w:rsidRPr="00812921">
              <w:rPr>
                <w:b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560" w:type="dxa"/>
            <w:vAlign w:val="center"/>
          </w:tcPr>
          <w:p w14:paraId="26395F1F" w14:textId="77777777" w:rsidR="00A30AED" w:rsidRPr="00812921" w:rsidRDefault="00A30AED" w:rsidP="00A30AED">
            <w:pPr>
              <w:jc w:val="center"/>
              <w:rPr>
                <w:b/>
                <w:sz w:val="22"/>
                <w:szCs w:val="22"/>
              </w:rPr>
            </w:pPr>
            <w:r w:rsidRPr="00812921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0202F2D2" w14:textId="77777777" w:rsidR="00A30AED" w:rsidRPr="00812921" w:rsidRDefault="00A30AED" w:rsidP="00A30AED">
            <w:pPr>
              <w:jc w:val="center"/>
              <w:rPr>
                <w:b/>
                <w:sz w:val="22"/>
                <w:szCs w:val="22"/>
              </w:rPr>
            </w:pPr>
            <w:r w:rsidRPr="00812921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462A0B80" w14:textId="77777777" w:rsidR="00A30AED" w:rsidRPr="00812921" w:rsidRDefault="00A30AED" w:rsidP="00A30AED">
            <w:pPr>
              <w:jc w:val="center"/>
              <w:rPr>
                <w:b/>
              </w:rPr>
            </w:pPr>
            <w:r w:rsidRPr="0081292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812921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A30AED" w:rsidRPr="00812921" w14:paraId="73A08E2F" w14:textId="77777777" w:rsidTr="00A30AED">
        <w:tc>
          <w:tcPr>
            <w:tcW w:w="577" w:type="dxa"/>
          </w:tcPr>
          <w:p w14:paraId="0C7EC3C0" w14:textId="77777777" w:rsidR="00A30AED" w:rsidRPr="00812921" w:rsidRDefault="00A30AED" w:rsidP="00A30AED">
            <w:pPr>
              <w:jc w:val="center"/>
              <w:rPr>
                <w:b/>
              </w:rPr>
            </w:pPr>
          </w:p>
        </w:tc>
        <w:tc>
          <w:tcPr>
            <w:tcW w:w="4634" w:type="dxa"/>
          </w:tcPr>
          <w:p w14:paraId="762854F1" w14:textId="77777777" w:rsidR="00A30AED" w:rsidRPr="00812921" w:rsidRDefault="00A30AED" w:rsidP="00A30AED">
            <w:pPr>
              <w:rPr>
                <w:b/>
              </w:rPr>
            </w:pPr>
            <w:r w:rsidRPr="00812921">
              <w:rPr>
                <w:b/>
              </w:rPr>
              <w:t>Муниципальные  внутренние заимствования,</w:t>
            </w:r>
          </w:p>
        </w:tc>
        <w:tc>
          <w:tcPr>
            <w:tcW w:w="1560" w:type="dxa"/>
            <w:vAlign w:val="center"/>
          </w:tcPr>
          <w:p w14:paraId="044FAA99" w14:textId="77777777" w:rsidR="00A30AED" w:rsidRPr="00812921" w:rsidRDefault="00A30AED" w:rsidP="00A30AED">
            <w:pPr>
              <w:jc w:val="right"/>
              <w:rPr>
                <w:b/>
              </w:rPr>
            </w:pPr>
            <w:r w:rsidRPr="00812921">
              <w:rPr>
                <w:b/>
              </w:rPr>
              <w:t>-4</w:t>
            </w:r>
            <w:r>
              <w:rPr>
                <w:b/>
              </w:rPr>
              <w:t> </w:t>
            </w:r>
            <w:r w:rsidRPr="00812921">
              <w:rPr>
                <w:b/>
              </w:rPr>
              <w:t>000</w:t>
            </w:r>
            <w:r>
              <w:rPr>
                <w:b/>
              </w:rPr>
              <w:t xml:space="preserve"> 000</w:t>
            </w:r>
            <w:r w:rsidRPr="00812921">
              <w:rPr>
                <w:b/>
              </w:rPr>
              <w:t>,</w:t>
            </w:r>
            <w:r w:rsidR="00EF7550">
              <w:rPr>
                <w:b/>
              </w:rPr>
              <w:t>0</w:t>
            </w:r>
            <w:r w:rsidRPr="00812921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14:paraId="7F506B99" w14:textId="77777777" w:rsidR="00A30AED" w:rsidRPr="00812921" w:rsidRDefault="00A30AED" w:rsidP="00A30AED">
            <w:pPr>
              <w:jc w:val="right"/>
              <w:rPr>
                <w:b/>
              </w:rPr>
            </w:pPr>
            <w:r w:rsidRPr="00812921">
              <w:rPr>
                <w:b/>
              </w:rPr>
              <w:t>0,</w:t>
            </w:r>
            <w:r w:rsidR="00EF7550">
              <w:rPr>
                <w:b/>
              </w:rPr>
              <w:t>0</w:t>
            </w:r>
            <w:r w:rsidRPr="00812921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14:paraId="4B3CB961" w14:textId="77777777" w:rsidR="00A30AED" w:rsidRPr="00812921" w:rsidRDefault="00A30AED" w:rsidP="00A30AED">
            <w:pPr>
              <w:jc w:val="right"/>
              <w:rPr>
                <w:b/>
              </w:rPr>
            </w:pPr>
            <w:r w:rsidRPr="00812921">
              <w:rPr>
                <w:b/>
              </w:rPr>
              <w:t>0,</w:t>
            </w:r>
            <w:r w:rsidR="00EF7550">
              <w:rPr>
                <w:b/>
              </w:rPr>
              <w:t>0</w:t>
            </w:r>
            <w:r w:rsidRPr="00812921">
              <w:rPr>
                <w:b/>
              </w:rPr>
              <w:t>0</w:t>
            </w:r>
          </w:p>
        </w:tc>
      </w:tr>
      <w:tr w:rsidR="00A30AED" w:rsidRPr="00812921" w14:paraId="7E510CC0" w14:textId="77777777" w:rsidTr="00A30AED">
        <w:tc>
          <w:tcPr>
            <w:tcW w:w="577" w:type="dxa"/>
          </w:tcPr>
          <w:p w14:paraId="717B9A01" w14:textId="77777777" w:rsidR="00A30AED" w:rsidRPr="00812921" w:rsidRDefault="00A30AED" w:rsidP="00A30AED">
            <w:pPr>
              <w:jc w:val="center"/>
              <w:rPr>
                <w:b/>
              </w:rPr>
            </w:pPr>
          </w:p>
        </w:tc>
        <w:tc>
          <w:tcPr>
            <w:tcW w:w="4634" w:type="dxa"/>
          </w:tcPr>
          <w:p w14:paraId="2DD01F29" w14:textId="77777777" w:rsidR="00A30AED" w:rsidRPr="00812921" w:rsidRDefault="00A30AED" w:rsidP="00A30AED">
            <w:pPr>
              <w:rPr>
                <w:b/>
                <w:lang w:val="en-US"/>
              </w:rPr>
            </w:pPr>
            <w:r w:rsidRPr="00812921">
              <w:rPr>
                <w:b/>
              </w:rPr>
              <w:t>в том числе</w:t>
            </w:r>
            <w:r w:rsidRPr="00812921">
              <w:rPr>
                <w:b/>
                <w:lang w:val="en-US"/>
              </w:rPr>
              <w:t>:</w:t>
            </w:r>
          </w:p>
        </w:tc>
        <w:tc>
          <w:tcPr>
            <w:tcW w:w="1560" w:type="dxa"/>
          </w:tcPr>
          <w:p w14:paraId="2448390B" w14:textId="77777777" w:rsidR="00A30AED" w:rsidRPr="00812921" w:rsidRDefault="00A30AED" w:rsidP="00A30AED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01C129FA" w14:textId="77777777" w:rsidR="00A30AED" w:rsidRPr="00812921" w:rsidRDefault="00A30AED" w:rsidP="00A30AED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6A73FA2A" w14:textId="77777777" w:rsidR="00A30AED" w:rsidRPr="00812921" w:rsidRDefault="00A30AED" w:rsidP="00A30AED">
            <w:pPr>
              <w:jc w:val="right"/>
              <w:rPr>
                <w:b/>
              </w:rPr>
            </w:pPr>
          </w:p>
        </w:tc>
      </w:tr>
      <w:tr w:rsidR="00A30AED" w:rsidRPr="00812921" w14:paraId="68CD5157" w14:textId="77777777" w:rsidTr="00A30AED">
        <w:trPr>
          <w:trHeight w:val="410"/>
        </w:trPr>
        <w:tc>
          <w:tcPr>
            <w:tcW w:w="577" w:type="dxa"/>
          </w:tcPr>
          <w:p w14:paraId="06631D63" w14:textId="77777777" w:rsidR="00A30AED" w:rsidRPr="00812921" w:rsidRDefault="00A30AED" w:rsidP="00A30AED">
            <w:pPr>
              <w:jc w:val="center"/>
              <w:rPr>
                <w:b/>
              </w:rPr>
            </w:pPr>
            <w:r w:rsidRPr="00812921">
              <w:rPr>
                <w:b/>
              </w:rPr>
              <w:t>1.</w:t>
            </w:r>
          </w:p>
        </w:tc>
        <w:tc>
          <w:tcPr>
            <w:tcW w:w="4634" w:type="dxa"/>
          </w:tcPr>
          <w:p w14:paraId="236B075A" w14:textId="77777777" w:rsidR="00A30AED" w:rsidRPr="00812921" w:rsidRDefault="00A30AED" w:rsidP="00A30AED">
            <w:pPr>
              <w:rPr>
                <w:b/>
              </w:rPr>
            </w:pPr>
            <w:r w:rsidRPr="00812921">
              <w:rPr>
                <w:b/>
              </w:rPr>
              <w:t>Муниципальные ценные бумаги</w:t>
            </w:r>
          </w:p>
        </w:tc>
        <w:tc>
          <w:tcPr>
            <w:tcW w:w="1560" w:type="dxa"/>
            <w:vAlign w:val="center"/>
          </w:tcPr>
          <w:p w14:paraId="5C05DDDD" w14:textId="77777777" w:rsidR="00A30AED" w:rsidRPr="00812921" w:rsidRDefault="00A30AED" w:rsidP="00A30AED">
            <w:pPr>
              <w:jc w:val="right"/>
              <w:rPr>
                <w:b/>
              </w:rPr>
            </w:pPr>
            <w:r w:rsidRPr="00812921">
              <w:rPr>
                <w:b/>
              </w:rPr>
              <w:t>0,</w:t>
            </w:r>
            <w:r w:rsidR="00EF7550">
              <w:rPr>
                <w:b/>
              </w:rPr>
              <w:t>0</w:t>
            </w:r>
            <w:r w:rsidRPr="00812921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14:paraId="681D3CC7" w14:textId="77777777" w:rsidR="00A30AED" w:rsidRPr="00812921" w:rsidRDefault="00A30AED" w:rsidP="00A30AED">
            <w:pPr>
              <w:jc w:val="right"/>
              <w:rPr>
                <w:b/>
              </w:rPr>
            </w:pPr>
            <w:r w:rsidRPr="00812921">
              <w:rPr>
                <w:b/>
              </w:rPr>
              <w:t>0,0</w:t>
            </w:r>
            <w:r w:rsidR="00EF7550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14:paraId="44B181CC" w14:textId="77777777" w:rsidR="00A30AED" w:rsidRPr="00812921" w:rsidRDefault="00A30AED" w:rsidP="00A30AED">
            <w:pPr>
              <w:jc w:val="right"/>
              <w:rPr>
                <w:b/>
              </w:rPr>
            </w:pPr>
            <w:r w:rsidRPr="00812921">
              <w:rPr>
                <w:b/>
              </w:rPr>
              <w:t>0,0</w:t>
            </w:r>
            <w:r w:rsidR="00EF7550">
              <w:rPr>
                <w:b/>
              </w:rPr>
              <w:t>0</w:t>
            </w:r>
          </w:p>
        </w:tc>
      </w:tr>
      <w:tr w:rsidR="00A30AED" w:rsidRPr="00812921" w14:paraId="1677A947" w14:textId="77777777" w:rsidTr="00A30AED">
        <w:tc>
          <w:tcPr>
            <w:tcW w:w="577" w:type="dxa"/>
          </w:tcPr>
          <w:p w14:paraId="27B65577" w14:textId="77777777" w:rsidR="00A30AED" w:rsidRPr="00812921" w:rsidRDefault="00A30AED" w:rsidP="00A30AED">
            <w:pPr>
              <w:jc w:val="center"/>
            </w:pPr>
            <w:r w:rsidRPr="00812921">
              <w:t>1.1.</w:t>
            </w:r>
          </w:p>
        </w:tc>
        <w:tc>
          <w:tcPr>
            <w:tcW w:w="4634" w:type="dxa"/>
          </w:tcPr>
          <w:p w14:paraId="18F98E6C" w14:textId="77777777" w:rsidR="00A30AED" w:rsidRPr="00812921" w:rsidRDefault="00A30AED" w:rsidP="00A30AED">
            <w:r w:rsidRPr="00812921">
              <w:t>Объем размещения</w:t>
            </w:r>
          </w:p>
        </w:tc>
        <w:tc>
          <w:tcPr>
            <w:tcW w:w="1560" w:type="dxa"/>
          </w:tcPr>
          <w:p w14:paraId="38D9970F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  <w:tc>
          <w:tcPr>
            <w:tcW w:w="1275" w:type="dxa"/>
          </w:tcPr>
          <w:p w14:paraId="0E84DB6A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  <w:tc>
          <w:tcPr>
            <w:tcW w:w="1276" w:type="dxa"/>
          </w:tcPr>
          <w:p w14:paraId="19E2377E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</w:tr>
      <w:tr w:rsidR="00A30AED" w:rsidRPr="00812921" w14:paraId="6593A5DD" w14:textId="77777777" w:rsidTr="00A30AED">
        <w:tc>
          <w:tcPr>
            <w:tcW w:w="577" w:type="dxa"/>
          </w:tcPr>
          <w:p w14:paraId="07A5CDBB" w14:textId="77777777" w:rsidR="00A30AED" w:rsidRPr="00812921" w:rsidRDefault="00A30AED" w:rsidP="00A30AED">
            <w:pPr>
              <w:jc w:val="center"/>
            </w:pPr>
          </w:p>
        </w:tc>
        <w:tc>
          <w:tcPr>
            <w:tcW w:w="4634" w:type="dxa"/>
          </w:tcPr>
          <w:p w14:paraId="7ED2369A" w14:textId="77777777" w:rsidR="00A30AED" w:rsidRPr="00812921" w:rsidRDefault="00A30AED" w:rsidP="00A30AED">
            <w:r w:rsidRPr="00812921">
              <w:t>предельный срок размещения</w:t>
            </w:r>
          </w:p>
        </w:tc>
        <w:tc>
          <w:tcPr>
            <w:tcW w:w="1560" w:type="dxa"/>
          </w:tcPr>
          <w:p w14:paraId="6185B093" w14:textId="77777777" w:rsidR="00A30AED" w:rsidRPr="00812921" w:rsidRDefault="00A30AED" w:rsidP="00A30AED">
            <w:pPr>
              <w:jc w:val="center"/>
            </w:pPr>
            <w:r w:rsidRPr="00812921">
              <w:t>-</w:t>
            </w:r>
          </w:p>
        </w:tc>
        <w:tc>
          <w:tcPr>
            <w:tcW w:w="1275" w:type="dxa"/>
          </w:tcPr>
          <w:p w14:paraId="60D3D057" w14:textId="77777777" w:rsidR="00A30AED" w:rsidRPr="00812921" w:rsidRDefault="00A30AED" w:rsidP="00A30AED">
            <w:pPr>
              <w:jc w:val="center"/>
            </w:pPr>
            <w:r w:rsidRPr="00812921">
              <w:t>-</w:t>
            </w:r>
          </w:p>
        </w:tc>
        <w:tc>
          <w:tcPr>
            <w:tcW w:w="1276" w:type="dxa"/>
          </w:tcPr>
          <w:p w14:paraId="38EC8ABF" w14:textId="77777777" w:rsidR="00A30AED" w:rsidRPr="00812921" w:rsidRDefault="00A30AED" w:rsidP="00A30AED">
            <w:pPr>
              <w:jc w:val="center"/>
            </w:pPr>
            <w:r w:rsidRPr="00812921">
              <w:t>-</w:t>
            </w:r>
          </w:p>
        </w:tc>
      </w:tr>
      <w:tr w:rsidR="00A30AED" w:rsidRPr="00812921" w14:paraId="2B4D370C" w14:textId="77777777" w:rsidTr="00A30AED">
        <w:tc>
          <w:tcPr>
            <w:tcW w:w="577" w:type="dxa"/>
          </w:tcPr>
          <w:p w14:paraId="6C4EFF60" w14:textId="77777777" w:rsidR="00A30AED" w:rsidRPr="00812921" w:rsidRDefault="00A30AED" w:rsidP="00A30AED">
            <w:pPr>
              <w:jc w:val="center"/>
            </w:pPr>
            <w:r w:rsidRPr="00812921">
              <w:t>1.2.</w:t>
            </w:r>
          </w:p>
        </w:tc>
        <w:tc>
          <w:tcPr>
            <w:tcW w:w="4634" w:type="dxa"/>
          </w:tcPr>
          <w:p w14:paraId="2DA7FBE3" w14:textId="77777777" w:rsidR="00A30AED" w:rsidRPr="00812921" w:rsidRDefault="00A30AED" w:rsidP="00A30AED">
            <w:r w:rsidRPr="00812921">
              <w:t>Объем погашения</w:t>
            </w:r>
          </w:p>
        </w:tc>
        <w:tc>
          <w:tcPr>
            <w:tcW w:w="1560" w:type="dxa"/>
          </w:tcPr>
          <w:p w14:paraId="2077109A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  <w:tc>
          <w:tcPr>
            <w:tcW w:w="1275" w:type="dxa"/>
          </w:tcPr>
          <w:p w14:paraId="12C4B552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  <w:tc>
          <w:tcPr>
            <w:tcW w:w="1276" w:type="dxa"/>
          </w:tcPr>
          <w:p w14:paraId="1F6CC84F" w14:textId="77777777" w:rsidR="00A30AED" w:rsidRPr="00812921" w:rsidRDefault="00A30AED" w:rsidP="00A30AED">
            <w:pPr>
              <w:jc w:val="right"/>
            </w:pPr>
            <w:r w:rsidRPr="00812921">
              <w:t>0,</w:t>
            </w:r>
            <w:r w:rsidR="00EF7550">
              <w:t>0</w:t>
            </w:r>
            <w:r w:rsidRPr="00812921">
              <w:t>0</w:t>
            </w:r>
          </w:p>
        </w:tc>
      </w:tr>
      <w:tr w:rsidR="00A30AED" w:rsidRPr="00812921" w14:paraId="4CC748AE" w14:textId="77777777" w:rsidTr="00A30AED">
        <w:tc>
          <w:tcPr>
            <w:tcW w:w="577" w:type="dxa"/>
          </w:tcPr>
          <w:p w14:paraId="4C45919D" w14:textId="77777777" w:rsidR="00A30AED" w:rsidRPr="00812921" w:rsidRDefault="00A30AED" w:rsidP="00A30AED">
            <w:pPr>
              <w:jc w:val="center"/>
              <w:rPr>
                <w:b/>
              </w:rPr>
            </w:pPr>
            <w:r w:rsidRPr="00812921">
              <w:rPr>
                <w:b/>
              </w:rPr>
              <w:t>2.</w:t>
            </w:r>
          </w:p>
        </w:tc>
        <w:tc>
          <w:tcPr>
            <w:tcW w:w="4634" w:type="dxa"/>
          </w:tcPr>
          <w:p w14:paraId="23F00E1A" w14:textId="77777777" w:rsidR="00A30AED" w:rsidRPr="00812921" w:rsidRDefault="00A30AED" w:rsidP="00A30AED">
            <w:pPr>
              <w:rPr>
                <w:b/>
              </w:rPr>
            </w:pPr>
            <w:r w:rsidRPr="00812921">
              <w:rPr>
                <w:b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1560" w:type="dxa"/>
            <w:vAlign w:val="center"/>
          </w:tcPr>
          <w:p w14:paraId="4B59BBA9" w14:textId="77777777" w:rsidR="00A30AED" w:rsidRPr="00812921" w:rsidRDefault="00A30AED" w:rsidP="00A30AED">
            <w:pPr>
              <w:jc w:val="right"/>
              <w:rPr>
                <w:b/>
              </w:rPr>
            </w:pPr>
            <w:r w:rsidRPr="00812921">
              <w:rPr>
                <w:b/>
              </w:rPr>
              <w:t>0,0</w:t>
            </w:r>
            <w:r w:rsidR="00EF7550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14:paraId="4C810F6C" w14:textId="77777777" w:rsidR="00A30AED" w:rsidRPr="00812921" w:rsidRDefault="00A30AED" w:rsidP="00A30AED">
            <w:pPr>
              <w:jc w:val="right"/>
              <w:rPr>
                <w:b/>
              </w:rPr>
            </w:pPr>
            <w:r w:rsidRPr="00812921">
              <w:rPr>
                <w:b/>
              </w:rPr>
              <w:t>0,0</w:t>
            </w:r>
            <w:r w:rsidR="00EF7550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14:paraId="0E397196" w14:textId="77777777" w:rsidR="00A30AED" w:rsidRPr="00812921" w:rsidRDefault="00A30AED" w:rsidP="00A30AED">
            <w:pPr>
              <w:jc w:val="right"/>
              <w:rPr>
                <w:b/>
              </w:rPr>
            </w:pPr>
            <w:r w:rsidRPr="00812921">
              <w:rPr>
                <w:b/>
              </w:rPr>
              <w:t>0,0</w:t>
            </w:r>
            <w:r w:rsidR="00EF7550">
              <w:rPr>
                <w:b/>
              </w:rPr>
              <w:t>0</w:t>
            </w:r>
          </w:p>
        </w:tc>
      </w:tr>
      <w:tr w:rsidR="00A30AED" w:rsidRPr="00812921" w14:paraId="49DEA6BB" w14:textId="77777777" w:rsidTr="00A30AED">
        <w:tc>
          <w:tcPr>
            <w:tcW w:w="577" w:type="dxa"/>
          </w:tcPr>
          <w:p w14:paraId="143C161A" w14:textId="77777777" w:rsidR="00A30AED" w:rsidRPr="00812921" w:rsidRDefault="00A30AED" w:rsidP="00A30AED">
            <w:pPr>
              <w:jc w:val="center"/>
            </w:pPr>
            <w:r w:rsidRPr="00812921">
              <w:t>2.1.</w:t>
            </w:r>
          </w:p>
        </w:tc>
        <w:tc>
          <w:tcPr>
            <w:tcW w:w="4634" w:type="dxa"/>
          </w:tcPr>
          <w:p w14:paraId="6028A395" w14:textId="77777777" w:rsidR="00A30AED" w:rsidRPr="00812921" w:rsidRDefault="00A30AED" w:rsidP="00A30AED">
            <w:r w:rsidRPr="00812921">
              <w:t>Объем получения</w:t>
            </w:r>
          </w:p>
        </w:tc>
        <w:tc>
          <w:tcPr>
            <w:tcW w:w="1560" w:type="dxa"/>
          </w:tcPr>
          <w:p w14:paraId="1218778E" w14:textId="77777777" w:rsidR="00A30AED" w:rsidRPr="00812921" w:rsidRDefault="00A30AED" w:rsidP="00A30AED">
            <w:pPr>
              <w:jc w:val="right"/>
            </w:pPr>
            <w:r w:rsidRPr="00812921">
              <w:t>0,</w:t>
            </w:r>
            <w:r w:rsidR="00EF7550">
              <w:t>0</w:t>
            </w:r>
            <w:r w:rsidRPr="00812921">
              <w:t>0</w:t>
            </w:r>
          </w:p>
        </w:tc>
        <w:tc>
          <w:tcPr>
            <w:tcW w:w="1275" w:type="dxa"/>
          </w:tcPr>
          <w:p w14:paraId="4FAF2FB1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  <w:tc>
          <w:tcPr>
            <w:tcW w:w="1276" w:type="dxa"/>
          </w:tcPr>
          <w:p w14:paraId="0EC5807B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</w:tr>
      <w:tr w:rsidR="00A30AED" w:rsidRPr="00812921" w14:paraId="0C299815" w14:textId="77777777" w:rsidTr="00A30AED">
        <w:tc>
          <w:tcPr>
            <w:tcW w:w="577" w:type="dxa"/>
          </w:tcPr>
          <w:p w14:paraId="7DAF28AD" w14:textId="77777777" w:rsidR="00A30AED" w:rsidRPr="00812921" w:rsidRDefault="00A30AED" w:rsidP="00A30AED">
            <w:pPr>
              <w:jc w:val="center"/>
            </w:pPr>
          </w:p>
        </w:tc>
        <w:tc>
          <w:tcPr>
            <w:tcW w:w="4634" w:type="dxa"/>
          </w:tcPr>
          <w:p w14:paraId="43B85F65" w14:textId="77777777" w:rsidR="00A30AED" w:rsidRPr="00812921" w:rsidRDefault="00A30AED" w:rsidP="00A30AED">
            <w:r w:rsidRPr="00812921">
              <w:t>предельный срок погашения</w:t>
            </w:r>
          </w:p>
        </w:tc>
        <w:tc>
          <w:tcPr>
            <w:tcW w:w="1560" w:type="dxa"/>
          </w:tcPr>
          <w:p w14:paraId="13308AEC" w14:textId="77777777" w:rsidR="00A30AED" w:rsidRPr="00812921" w:rsidRDefault="00A30AED" w:rsidP="00A30AED">
            <w:pPr>
              <w:jc w:val="center"/>
            </w:pPr>
            <w:r w:rsidRPr="00812921">
              <w:t>-</w:t>
            </w:r>
          </w:p>
        </w:tc>
        <w:tc>
          <w:tcPr>
            <w:tcW w:w="1275" w:type="dxa"/>
          </w:tcPr>
          <w:p w14:paraId="484E426C" w14:textId="77777777" w:rsidR="00A30AED" w:rsidRPr="00812921" w:rsidRDefault="00A30AED" w:rsidP="00A30AED">
            <w:pPr>
              <w:jc w:val="center"/>
            </w:pPr>
            <w:r w:rsidRPr="00812921">
              <w:t>-</w:t>
            </w:r>
          </w:p>
        </w:tc>
        <w:tc>
          <w:tcPr>
            <w:tcW w:w="1276" w:type="dxa"/>
          </w:tcPr>
          <w:p w14:paraId="7D56F608" w14:textId="77777777" w:rsidR="00A30AED" w:rsidRPr="00812921" w:rsidRDefault="00A30AED" w:rsidP="00A30AED">
            <w:pPr>
              <w:jc w:val="center"/>
            </w:pPr>
            <w:r w:rsidRPr="00812921">
              <w:t>-</w:t>
            </w:r>
          </w:p>
        </w:tc>
      </w:tr>
      <w:tr w:rsidR="00A30AED" w:rsidRPr="00812921" w14:paraId="7A252C3C" w14:textId="77777777" w:rsidTr="00A30AED">
        <w:tc>
          <w:tcPr>
            <w:tcW w:w="577" w:type="dxa"/>
          </w:tcPr>
          <w:p w14:paraId="32BC04D1" w14:textId="77777777" w:rsidR="00A30AED" w:rsidRPr="00812921" w:rsidRDefault="00A30AED" w:rsidP="00A30AED">
            <w:pPr>
              <w:jc w:val="center"/>
            </w:pPr>
            <w:r w:rsidRPr="00812921">
              <w:t>2.2.</w:t>
            </w:r>
          </w:p>
        </w:tc>
        <w:tc>
          <w:tcPr>
            <w:tcW w:w="4634" w:type="dxa"/>
          </w:tcPr>
          <w:p w14:paraId="72119FB0" w14:textId="77777777" w:rsidR="00A30AED" w:rsidRPr="00812921" w:rsidRDefault="00A30AED" w:rsidP="00A30AED">
            <w:r w:rsidRPr="00812921">
              <w:t>Объем погашения</w:t>
            </w:r>
          </w:p>
        </w:tc>
        <w:tc>
          <w:tcPr>
            <w:tcW w:w="1560" w:type="dxa"/>
          </w:tcPr>
          <w:p w14:paraId="29281402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  <w:tc>
          <w:tcPr>
            <w:tcW w:w="1275" w:type="dxa"/>
          </w:tcPr>
          <w:p w14:paraId="019447F4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  <w:tc>
          <w:tcPr>
            <w:tcW w:w="1276" w:type="dxa"/>
          </w:tcPr>
          <w:p w14:paraId="30990A19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</w:tr>
      <w:tr w:rsidR="00A30AED" w:rsidRPr="00812921" w14:paraId="39FC450C" w14:textId="77777777" w:rsidTr="00A30AED">
        <w:tc>
          <w:tcPr>
            <w:tcW w:w="577" w:type="dxa"/>
          </w:tcPr>
          <w:p w14:paraId="7F1EE641" w14:textId="77777777" w:rsidR="00A30AED" w:rsidRPr="00812921" w:rsidRDefault="00A30AED" w:rsidP="00A30AED">
            <w:pPr>
              <w:jc w:val="center"/>
              <w:rPr>
                <w:b/>
              </w:rPr>
            </w:pPr>
            <w:r w:rsidRPr="00812921">
              <w:rPr>
                <w:b/>
              </w:rPr>
              <w:t>3.</w:t>
            </w:r>
          </w:p>
        </w:tc>
        <w:tc>
          <w:tcPr>
            <w:tcW w:w="4634" w:type="dxa"/>
          </w:tcPr>
          <w:p w14:paraId="5F7435C9" w14:textId="77777777" w:rsidR="00A30AED" w:rsidRPr="00812921" w:rsidRDefault="00A30AED" w:rsidP="00A30AED">
            <w:pPr>
              <w:rPr>
                <w:b/>
              </w:rPr>
            </w:pPr>
            <w:r w:rsidRPr="00812921">
              <w:rPr>
                <w:b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14:paraId="084048B3" w14:textId="77777777" w:rsidR="00A30AED" w:rsidRPr="00812921" w:rsidRDefault="00A30AED" w:rsidP="00A30AED">
            <w:pPr>
              <w:jc w:val="right"/>
              <w:rPr>
                <w:b/>
              </w:rPr>
            </w:pPr>
            <w:r w:rsidRPr="00812921">
              <w:rPr>
                <w:b/>
              </w:rPr>
              <w:t>-4</w:t>
            </w:r>
            <w:r>
              <w:rPr>
                <w:b/>
              </w:rPr>
              <w:t> </w:t>
            </w:r>
            <w:r w:rsidRPr="00812921">
              <w:rPr>
                <w:b/>
              </w:rPr>
              <w:t>000</w:t>
            </w:r>
            <w:r>
              <w:rPr>
                <w:b/>
              </w:rPr>
              <w:t xml:space="preserve"> 0</w:t>
            </w:r>
            <w:r w:rsidR="00EF7550">
              <w:rPr>
                <w:b/>
              </w:rPr>
              <w:t>0</w:t>
            </w:r>
            <w:r>
              <w:rPr>
                <w:b/>
              </w:rPr>
              <w:t>0</w:t>
            </w:r>
            <w:r w:rsidRPr="00812921">
              <w:rPr>
                <w:b/>
              </w:rPr>
              <w:t>,0</w:t>
            </w:r>
            <w:r w:rsidR="00EF7550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14:paraId="2531A4FD" w14:textId="77777777" w:rsidR="00A30AED" w:rsidRPr="00812921" w:rsidRDefault="00A30AED" w:rsidP="00A30AED">
            <w:pPr>
              <w:jc w:val="right"/>
              <w:rPr>
                <w:b/>
              </w:rPr>
            </w:pPr>
            <w:r w:rsidRPr="00812921">
              <w:rPr>
                <w:b/>
              </w:rPr>
              <w:t>0,</w:t>
            </w:r>
            <w:r w:rsidR="00EF7550">
              <w:rPr>
                <w:b/>
              </w:rPr>
              <w:t>0</w:t>
            </w:r>
            <w:r w:rsidRPr="00812921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14:paraId="7C934CF5" w14:textId="77777777" w:rsidR="00A30AED" w:rsidRPr="00812921" w:rsidRDefault="00A30AED" w:rsidP="00A30AED">
            <w:pPr>
              <w:jc w:val="right"/>
              <w:rPr>
                <w:b/>
              </w:rPr>
            </w:pPr>
            <w:r w:rsidRPr="00812921">
              <w:rPr>
                <w:b/>
              </w:rPr>
              <w:t>0,0</w:t>
            </w:r>
            <w:r w:rsidR="00EF7550">
              <w:rPr>
                <w:b/>
              </w:rPr>
              <w:t>0</w:t>
            </w:r>
          </w:p>
        </w:tc>
      </w:tr>
      <w:tr w:rsidR="00A30AED" w:rsidRPr="00812921" w14:paraId="0215E10C" w14:textId="77777777" w:rsidTr="00A30AED">
        <w:tc>
          <w:tcPr>
            <w:tcW w:w="577" w:type="dxa"/>
          </w:tcPr>
          <w:p w14:paraId="1DF1A285" w14:textId="77777777" w:rsidR="00A30AED" w:rsidRPr="00812921" w:rsidRDefault="00A30AED" w:rsidP="00A30AED">
            <w:pPr>
              <w:jc w:val="center"/>
            </w:pPr>
            <w:r w:rsidRPr="00812921">
              <w:t>3.1.</w:t>
            </w:r>
          </w:p>
        </w:tc>
        <w:tc>
          <w:tcPr>
            <w:tcW w:w="4634" w:type="dxa"/>
          </w:tcPr>
          <w:p w14:paraId="59F494E4" w14:textId="77777777" w:rsidR="00A30AED" w:rsidRPr="00812921" w:rsidRDefault="00A30AED" w:rsidP="00A30AED">
            <w:r w:rsidRPr="00812921">
              <w:t>Объем получения</w:t>
            </w:r>
          </w:p>
        </w:tc>
        <w:tc>
          <w:tcPr>
            <w:tcW w:w="1560" w:type="dxa"/>
            <w:vAlign w:val="center"/>
          </w:tcPr>
          <w:p w14:paraId="1700E119" w14:textId="77777777" w:rsidR="00A30AED" w:rsidRPr="00812921" w:rsidRDefault="00A30AED" w:rsidP="00A30AED">
            <w:pPr>
              <w:jc w:val="right"/>
            </w:pPr>
            <w:r w:rsidRPr="00812921">
              <w:t>0,</w:t>
            </w:r>
            <w:r w:rsidR="00EF7550">
              <w:t>0</w:t>
            </w:r>
            <w:r w:rsidRPr="00812921">
              <w:t>0</w:t>
            </w:r>
          </w:p>
        </w:tc>
        <w:tc>
          <w:tcPr>
            <w:tcW w:w="1275" w:type="dxa"/>
            <w:vAlign w:val="center"/>
          </w:tcPr>
          <w:p w14:paraId="17C82FA3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  <w:tc>
          <w:tcPr>
            <w:tcW w:w="1276" w:type="dxa"/>
            <w:vAlign w:val="center"/>
          </w:tcPr>
          <w:p w14:paraId="75D8327D" w14:textId="77777777" w:rsidR="00A30AED" w:rsidRPr="00812921" w:rsidRDefault="00A30AED" w:rsidP="00A30AED">
            <w:pPr>
              <w:jc w:val="right"/>
            </w:pPr>
            <w:r w:rsidRPr="00812921">
              <w:t>0,</w:t>
            </w:r>
            <w:r w:rsidR="00EF7550">
              <w:t>0</w:t>
            </w:r>
            <w:r w:rsidRPr="00812921">
              <w:t>0</w:t>
            </w:r>
          </w:p>
        </w:tc>
      </w:tr>
      <w:tr w:rsidR="00A30AED" w:rsidRPr="00812921" w14:paraId="4275EF38" w14:textId="77777777" w:rsidTr="00A30AED">
        <w:tc>
          <w:tcPr>
            <w:tcW w:w="577" w:type="dxa"/>
          </w:tcPr>
          <w:p w14:paraId="1C6731C0" w14:textId="77777777" w:rsidR="00A30AED" w:rsidRPr="00812921" w:rsidRDefault="00A30AED" w:rsidP="00A30AED">
            <w:pPr>
              <w:jc w:val="center"/>
            </w:pPr>
          </w:p>
        </w:tc>
        <w:tc>
          <w:tcPr>
            <w:tcW w:w="4634" w:type="dxa"/>
          </w:tcPr>
          <w:p w14:paraId="3DEC428F" w14:textId="77777777" w:rsidR="00A30AED" w:rsidRPr="00812921" w:rsidRDefault="00A30AED" w:rsidP="00A30AED">
            <w:pPr>
              <w:autoSpaceDE w:val="0"/>
              <w:autoSpaceDN w:val="0"/>
              <w:adjustRightInd w:val="0"/>
              <w:jc w:val="both"/>
            </w:pPr>
            <w:r w:rsidRPr="00812921">
              <w:t>в том числе бюджетные кредиты на пополнение остатков средств на счетах местных бюджетов</w:t>
            </w:r>
          </w:p>
        </w:tc>
        <w:tc>
          <w:tcPr>
            <w:tcW w:w="1560" w:type="dxa"/>
            <w:vAlign w:val="center"/>
          </w:tcPr>
          <w:p w14:paraId="2BC22E15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  <w:tc>
          <w:tcPr>
            <w:tcW w:w="1275" w:type="dxa"/>
            <w:vAlign w:val="center"/>
          </w:tcPr>
          <w:p w14:paraId="536EB611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  <w:tc>
          <w:tcPr>
            <w:tcW w:w="1276" w:type="dxa"/>
            <w:vAlign w:val="center"/>
          </w:tcPr>
          <w:p w14:paraId="594B8D3B" w14:textId="77777777" w:rsidR="00A30AED" w:rsidRPr="00812921" w:rsidRDefault="00A30AED" w:rsidP="00A30AED">
            <w:pPr>
              <w:jc w:val="right"/>
            </w:pPr>
            <w:r w:rsidRPr="00812921">
              <w:t>0,</w:t>
            </w:r>
            <w:r w:rsidR="00EF7550">
              <w:t>0</w:t>
            </w:r>
            <w:r w:rsidRPr="00812921">
              <w:t>0</w:t>
            </w:r>
          </w:p>
        </w:tc>
      </w:tr>
      <w:tr w:rsidR="00A30AED" w:rsidRPr="00812921" w14:paraId="316A3326" w14:textId="77777777" w:rsidTr="00A30AED">
        <w:tc>
          <w:tcPr>
            <w:tcW w:w="577" w:type="dxa"/>
          </w:tcPr>
          <w:p w14:paraId="41670891" w14:textId="77777777" w:rsidR="00A30AED" w:rsidRPr="00812921" w:rsidRDefault="00A30AED" w:rsidP="00A30AED">
            <w:pPr>
              <w:jc w:val="center"/>
            </w:pPr>
          </w:p>
        </w:tc>
        <w:tc>
          <w:tcPr>
            <w:tcW w:w="4634" w:type="dxa"/>
          </w:tcPr>
          <w:p w14:paraId="28C0789F" w14:textId="77777777" w:rsidR="00A30AED" w:rsidRPr="00812921" w:rsidRDefault="00A30AED" w:rsidP="00A30AED">
            <w:r w:rsidRPr="00812921">
              <w:t>Предельный срок погашения</w:t>
            </w:r>
          </w:p>
        </w:tc>
        <w:tc>
          <w:tcPr>
            <w:tcW w:w="1560" w:type="dxa"/>
          </w:tcPr>
          <w:p w14:paraId="7AE02C59" w14:textId="77777777" w:rsidR="00A30AED" w:rsidRPr="00812921" w:rsidRDefault="00A30AED" w:rsidP="00A30AED">
            <w:pPr>
              <w:jc w:val="center"/>
            </w:pPr>
            <w:r w:rsidRPr="00812921">
              <w:t>-</w:t>
            </w:r>
          </w:p>
        </w:tc>
        <w:tc>
          <w:tcPr>
            <w:tcW w:w="1275" w:type="dxa"/>
          </w:tcPr>
          <w:p w14:paraId="05124234" w14:textId="77777777" w:rsidR="00A30AED" w:rsidRPr="00812921" w:rsidRDefault="00A30AED" w:rsidP="00A30AED">
            <w:pPr>
              <w:jc w:val="center"/>
            </w:pPr>
            <w:r w:rsidRPr="00812921">
              <w:t>-</w:t>
            </w:r>
          </w:p>
        </w:tc>
        <w:tc>
          <w:tcPr>
            <w:tcW w:w="1276" w:type="dxa"/>
          </w:tcPr>
          <w:p w14:paraId="28827FB6" w14:textId="77777777" w:rsidR="00A30AED" w:rsidRPr="00812921" w:rsidRDefault="00A30AED" w:rsidP="00A30AED">
            <w:pPr>
              <w:jc w:val="center"/>
            </w:pPr>
            <w:r w:rsidRPr="00812921">
              <w:t>-</w:t>
            </w:r>
          </w:p>
        </w:tc>
      </w:tr>
      <w:tr w:rsidR="00A30AED" w:rsidRPr="00812921" w14:paraId="570FAB78" w14:textId="77777777" w:rsidTr="00A30AED">
        <w:tc>
          <w:tcPr>
            <w:tcW w:w="577" w:type="dxa"/>
          </w:tcPr>
          <w:p w14:paraId="5238FDF6" w14:textId="77777777" w:rsidR="00A30AED" w:rsidRPr="00812921" w:rsidRDefault="00A30AED" w:rsidP="00A30AED">
            <w:pPr>
              <w:jc w:val="center"/>
            </w:pPr>
            <w:r w:rsidRPr="00812921">
              <w:t>3.2.</w:t>
            </w:r>
          </w:p>
        </w:tc>
        <w:tc>
          <w:tcPr>
            <w:tcW w:w="4634" w:type="dxa"/>
          </w:tcPr>
          <w:p w14:paraId="6F73B94E" w14:textId="77777777" w:rsidR="00A30AED" w:rsidRPr="00812921" w:rsidRDefault="00A30AED" w:rsidP="00A30AED">
            <w:r w:rsidRPr="00812921">
              <w:t>Объем погашения</w:t>
            </w:r>
          </w:p>
        </w:tc>
        <w:tc>
          <w:tcPr>
            <w:tcW w:w="1560" w:type="dxa"/>
            <w:vAlign w:val="center"/>
          </w:tcPr>
          <w:p w14:paraId="4598D79A" w14:textId="77777777" w:rsidR="00A30AED" w:rsidRPr="00812921" w:rsidRDefault="00A30AED" w:rsidP="00A30AED">
            <w:pPr>
              <w:jc w:val="right"/>
            </w:pPr>
            <w:r w:rsidRPr="00812921">
              <w:t>4</w:t>
            </w:r>
            <w:r>
              <w:t> </w:t>
            </w:r>
            <w:r w:rsidRPr="00812921">
              <w:t>000</w:t>
            </w:r>
            <w:r>
              <w:t xml:space="preserve"> 0</w:t>
            </w:r>
            <w:r w:rsidR="00EF7550">
              <w:t>0</w:t>
            </w:r>
            <w:r>
              <w:t>0</w:t>
            </w:r>
            <w:r w:rsidRPr="00812921">
              <w:t>,0</w:t>
            </w:r>
            <w:r w:rsidR="00EF7550">
              <w:t>0</w:t>
            </w:r>
          </w:p>
        </w:tc>
        <w:tc>
          <w:tcPr>
            <w:tcW w:w="1275" w:type="dxa"/>
            <w:vAlign w:val="center"/>
          </w:tcPr>
          <w:p w14:paraId="139408F0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  <w:tc>
          <w:tcPr>
            <w:tcW w:w="1276" w:type="dxa"/>
            <w:vAlign w:val="center"/>
          </w:tcPr>
          <w:p w14:paraId="3127986F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</w:tr>
      <w:tr w:rsidR="00A30AED" w:rsidRPr="00812921" w14:paraId="3B28AE6E" w14:textId="77777777" w:rsidTr="00A30AED">
        <w:tc>
          <w:tcPr>
            <w:tcW w:w="577" w:type="dxa"/>
          </w:tcPr>
          <w:p w14:paraId="0F320FEF" w14:textId="77777777" w:rsidR="00A30AED" w:rsidRPr="00812921" w:rsidRDefault="00A30AED" w:rsidP="00A30AED">
            <w:pPr>
              <w:jc w:val="center"/>
              <w:rPr>
                <w:b/>
              </w:rPr>
            </w:pPr>
          </w:p>
        </w:tc>
        <w:tc>
          <w:tcPr>
            <w:tcW w:w="4634" w:type="dxa"/>
          </w:tcPr>
          <w:p w14:paraId="0E9A0889" w14:textId="77777777" w:rsidR="00A30AED" w:rsidRPr="00812921" w:rsidRDefault="00A30AED" w:rsidP="00A30AED">
            <w:r w:rsidRPr="00812921">
              <w:t>в том числе бюджетные кредиты на пополнение остатков средств на счетах местных бюджетов</w:t>
            </w:r>
          </w:p>
        </w:tc>
        <w:tc>
          <w:tcPr>
            <w:tcW w:w="1560" w:type="dxa"/>
            <w:vAlign w:val="center"/>
          </w:tcPr>
          <w:p w14:paraId="464638E6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  <w:tc>
          <w:tcPr>
            <w:tcW w:w="1275" w:type="dxa"/>
            <w:vAlign w:val="center"/>
          </w:tcPr>
          <w:p w14:paraId="0F01B430" w14:textId="77777777" w:rsidR="00A30AED" w:rsidRPr="00812921" w:rsidRDefault="00A30AED" w:rsidP="00A30AED">
            <w:pPr>
              <w:jc w:val="right"/>
            </w:pPr>
            <w:r w:rsidRPr="00812921">
              <w:t>0,0</w:t>
            </w:r>
            <w:r w:rsidR="00EF7550">
              <w:t>0</w:t>
            </w:r>
          </w:p>
        </w:tc>
        <w:tc>
          <w:tcPr>
            <w:tcW w:w="1276" w:type="dxa"/>
            <w:vAlign w:val="center"/>
          </w:tcPr>
          <w:p w14:paraId="4F6A46BD" w14:textId="77777777" w:rsidR="00A30AED" w:rsidRPr="00812921" w:rsidRDefault="00A30AED" w:rsidP="00A30AED">
            <w:pPr>
              <w:jc w:val="right"/>
            </w:pPr>
            <w:r w:rsidRPr="00812921">
              <w:t>0,</w:t>
            </w:r>
            <w:r w:rsidR="00EF7550">
              <w:t>0</w:t>
            </w:r>
            <w:r w:rsidRPr="00812921">
              <w:t>0</w:t>
            </w:r>
          </w:p>
        </w:tc>
      </w:tr>
    </w:tbl>
    <w:p w14:paraId="22B88FC6" w14:textId="77777777" w:rsidR="006507DD" w:rsidRPr="00812921" w:rsidRDefault="006507DD" w:rsidP="002C0A31"/>
    <w:p w14:paraId="1D70624B" w14:textId="77777777" w:rsidR="00994B90" w:rsidRPr="00812921" w:rsidRDefault="00994B90" w:rsidP="002C0A31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3FAA" w:rsidRPr="00812921" w14:paraId="3ABDA494" w14:textId="77777777" w:rsidTr="004A2F64">
        <w:tc>
          <w:tcPr>
            <w:tcW w:w="4785" w:type="dxa"/>
          </w:tcPr>
          <w:p w14:paraId="7B779608" w14:textId="77777777" w:rsidR="00BF3FAA" w:rsidRPr="00812921" w:rsidRDefault="00BF3FAA" w:rsidP="004A2F64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35C3B95A" w14:textId="77777777" w:rsidR="00AF0466" w:rsidRDefault="00AF0466" w:rsidP="00EF7550">
            <w:pPr>
              <w:rPr>
                <w:b/>
                <w:sz w:val="26"/>
                <w:szCs w:val="26"/>
              </w:rPr>
            </w:pPr>
          </w:p>
          <w:p w14:paraId="30AA82B2" w14:textId="77777777" w:rsidR="00F06596" w:rsidRPr="00812921" w:rsidRDefault="00F06596" w:rsidP="00EF7550">
            <w:pPr>
              <w:rPr>
                <w:b/>
                <w:sz w:val="26"/>
                <w:szCs w:val="26"/>
              </w:rPr>
            </w:pPr>
          </w:p>
          <w:p w14:paraId="1864A7B4" w14:textId="1E686F87" w:rsidR="00BF3FAA" w:rsidRDefault="00BF3FAA" w:rsidP="004A2F64">
            <w:pPr>
              <w:jc w:val="center"/>
              <w:rPr>
                <w:b/>
                <w:sz w:val="26"/>
                <w:szCs w:val="26"/>
              </w:rPr>
            </w:pPr>
          </w:p>
          <w:p w14:paraId="278B3EAC" w14:textId="23F021E8" w:rsidR="00794D34" w:rsidRDefault="00794D34" w:rsidP="004A2F64">
            <w:pPr>
              <w:jc w:val="center"/>
              <w:rPr>
                <w:b/>
                <w:sz w:val="26"/>
                <w:szCs w:val="26"/>
              </w:rPr>
            </w:pPr>
          </w:p>
          <w:p w14:paraId="4E517774" w14:textId="77777777" w:rsidR="00794D34" w:rsidRPr="00812921" w:rsidRDefault="00794D34" w:rsidP="004A2F64">
            <w:pPr>
              <w:jc w:val="center"/>
              <w:rPr>
                <w:b/>
                <w:sz w:val="26"/>
                <w:szCs w:val="26"/>
              </w:rPr>
            </w:pPr>
          </w:p>
          <w:p w14:paraId="68827157" w14:textId="5FA15742" w:rsidR="00BF3FAA" w:rsidRPr="00812921" w:rsidRDefault="00BF3FAA" w:rsidP="004A2F64">
            <w:pPr>
              <w:tabs>
                <w:tab w:val="left" w:pos="7380"/>
              </w:tabs>
              <w:ind w:left="744"/>
              <w:rPr>
                <w:b/>
                <w:i/>
              </w:rPr>
            </w:pPr>
            <w:r w:rsidRPr="00812921">
              <w:rPr>
                <w:b/>
                <w:i/>
              </w:rPr>
              <w:lastRenderedPageBreak/>
              <w:t xml:space="preserve">   Приложение </w:t>
            </w:r>
            <w:r w:rsidR="00ED01A8" w:rsidRPr="00812921">
              <w:rPr>
                <w:b/>
                <w:i/>
              </w:rPr>
              <w:t>8</w:t>
            </w:r>
          </w:p>
          <w:p w14:paraId="6F430559" w14:textId="77777777" w:rsidR="00BF3FAA" w:rsidRPr="00812921" w:rsidRDefault="00BF3FAA" w:rsidP="004A2F64">
            <w:pPr>
              <w:tabs>
                <w:tab w:val="left" w:pos="7380"/>
              </w:tabs>
              <w:ind w:left="744" w:hanging="177"/>
              <w:jc w:val="both"/>
            </w:pPr>
            <w:r w:rsidRPr="00812921">
              <w:t xml:space="preserve">      к решению Совета депутатов</w:t>
            </w:r>
          </w:p>
          <w:p w14:paraId="79311300" w14:textId="77777777" w:rsidR="00BF3FAA" w:rsidRPr="00812921" w:rsidRDefault="00BF3FAA" w:rsidP="004A2F64">
            <w:pPr>
              <w:widowControl w:val="0"/>
              <w:autoSpaceDE w:val="0"/>
              <w:autoSpaceDN w:val="0"/>
              <w:adjustRightInd w:val="0"/>
              <w:ind w:left="744" w:hanging="177"/>
            </w:pPr>
            <w:r w:rsidRPr="00812921">
              <w:t xml:space="preserve">      городского округа город Чкаловск</w:t>
            </w:r>
          </w:p>
          <w:p w14:paraId="6AB2E7F3" w14:textId="77777777" w:rsidR="00BF3FAA" w:rsidRPr="00812921" w:rsidRDefault="00BF3FAA" w:rsidP="004A2F64">
            <w:pPr>
              <w:widowControl w:val="0"/>
              <w:autoSpaceDE w:val="0"/>
              <w:autoSpaceDN w:val="0"/>
              <w:adjustRightInd w:val="0"/>
              <w:ind w:left="744" w:hanging="177"/>
            </w:pPr>
            <w:r w:rsidRPr="00812921">
              <w:t xml:space="preserve">      Нижегородской области</w:t>
            </w:r>
          </w:p>
          <w:p w14:paraId="6C794657" w14:textId="77777777" w:rsidR="00BF3FAA" w:rsidRPr="00812921" w:rsidRDefault="00BF3FAA" w:rsidP="004A2F64">
            <w:pPr>
              <w:ind w:left="744" w:hanging="177"/>
            </w:pPr>
            <w:r w:rsidRPr="00812921">
              <w:t xml:space="preserve">     «О бюджете городского округа </w:t>
            </w:r>
          </w:p>
          <w:p w14:paraId="5D7DB60B" w14:textId="2DAF0B26" w:rsidR="00BF3FAA" w:rsidRPr="00794D34" w:rsidRDefault="00BF3FAA" w:rsidP="00794D34">
            <w:pPr>
              <w:ind w:left="885"/>
            </w:pPr>
            <w:r w:rsidRPr="00812921">
              <w:t xml:space="preserve"> город Чкаловск Нижегородской области     на 202</w:t>
            </w:r>
            <w:r w:rsidR="00A30AED">
              <w:t>3</w:t>
            </w:r>
            <w:r w:rsidRPr="00812921">
              <w:t xml:space="preserve"> год и на плановый период 202</w:t>
            </w:r>
            <w:r w:rsidR="00A30AED">
              <w:t>4</w:t>
            </w:r>
            <w:r w:rsidRPr="00812921">
              <w:t xml:space="preserve"> и 202</w:t>
            </w:r>
            <w:r w:rsidR="00A30AED">
              <w:t>5</w:t>
            </w:r>
            <w:r w:rsidRPr="00812921">
              <w:t xml:space="preserve"> годов»</w:t>
            </w:r>
          </w:p>
        </w:tc>
      </w:tr>
    </w:tbl>
    <w:p w14:paraId="27A7B20F" w14:textId="2F4B7AFC" w:rsidR="00BF3FAA" w:rsidRPr="00812921" w:rsidRDefault="00BF3FAA" w:rsidP="00BF3FAA">
      <w:pPr>
        <w:tabs>
          <w:tab w:val="left" w:pos="7790"/>
        </w:tabs>
        <w:rPr>
          <w:b/>
        </w:rPr>
      </w:pPr>
    </w:p>
    <w:p w14:paraId="6766B307" w14:textId="77777777" w:rsidR="00BF3FAA" w:rsidRPr="00812921" w:rsidRDefault="00BF3FAA" w:rsidP="00BF3FAA">
      <w:pPr>
        <w:jc w:val="center"/>
        <w:outlineLvl w:val="0"/>
        <w:rPr>
          <w:b/>
          <w:bCs/>
          <w:sz w:val="28"/>
          <w:szCs w:val="28"/>
        </w:rPr>
      </w:pPr>
      <w:r w:rsidRPr="00812921">
        <w:rPr>
          <w:b/>
          <w:bCs/>
          <w:sz w:val="28"/>
          <w:szCs w:val="28"/>
        </w:rPr>
        <w:t>Программа муниципальных внешних заимствований городского округа город Чкаловск</w:t>
      </w:r>
      <w:r w:rsidRPr="00812921">
        <w:rPr>
          <w:b/>
        </w:rPr>
        <w:t xml:space="preserve"> </w:t>
      </w:r>
      <w:r w:rsidRPr="00812921">
        <w:rPr>
          <w:b/>
          <w:bCs/>
          <w:sz w:val="28"/>
          <w:szCs w:val="28"/>
        </w:rPr>
        <w:t>Нижегородской области на 202</w:t>
      </w:r>
      <w:r w:rsidR="00A30AED">
        <w:rPr>
          <w:b/>
          <w:bCs/>
          <w:sz w:val="28"/>
          <w:szCs w:val="28"/>
        </w:rPr>
        <w:t>3</w:t>
      </w:r>
      <w:r w:rsidRPr="00812921">
        <w:rPr>
          <w:b/>
          <w:bCs/>
          <w:sz w:val="28"/>
          <w:szCs w:val="28"/>
        </w:rPr>
        <w:t xml:space="preserve"> год и на плановый период 202</w:t>
      </w:r>
      <w:r w:rsidR="00A30AED">
        <w:rPr>
          <w:b/>
          <w:bCs/>
          <w:sz w:val="28"/>
          <w:szCs w:val="28"/>
        </w:rPr>
        <w:t>4</w:t>
      </w:r>
      <w:r w:rsidR="00AF0466" w:rsidRPr="00812921">
        <w:rPr>
          <w:b/>
          <w:bCs/>
          <w:sz w:val="28"/>
          <w:szCs w:val="28"/>
        </w:rPr>
        <w:t xml:space="preserve"> </w:t>
      </w:r>
      <w:r w:rsidRPr="00812921">
        <w:rPr>
          <w:b/>
          <w:bCs/>
          <w:sz w:val="28"/>
          <w:szCs w:val="28"/>
        </w:rPr>
        <w:t>и 202</w:t>
      </w:r>
      <w:r w:rsidR="00A30AED">
        <w:rPr>
          <w:b/>
          <w:bCs/>
          <w:sz w:val="28"/>
          <w:szCs w:val="28"/>
        </w:rPr>
        <w:t>5</w:t>
      </w:r>
      <w:r w:rsidRPr="00812921">
        <w:rPr>
          <w:b/>
          <w:bCs/>
          <w:sz w:val="28"/>
          <w:szCs w:val="28"/>
        </w:rPr>
        <w:t xml:space="preserve"> годов</w:t>
      </w:r>
    </w:p>
    <w:p w14:paraId="69EEFB9E" w14:textId="77777777" w:rsidR="00BF3FAA" w:rsidRPr="00812921" w:rsidRDefault="00BF3FAA" w:rsidP="00BF3FAA">
      <w:pPr>
        <w:jc w:val="right"/>
        <w:rPr>
          <w:sz w:val="28"/>
          <w:szCs w:val="28"/>
        </w:rPr>
      </w:pPr>
      <w:r w:rsidRPr="00812921">
        <w:rPr>
          <w:sz w:val="28"/>
          <w:szCs w:val="28"/>
        </w:rPr>
        <w:t>(рублей)</w:t>
      </w:r>
    </w:p>
    <w:p w14:paraId="1037C1B4" w14:textId="77777777" w:rsidR="00BF3FAA" w:rsidRPr="00812921" w:rsidRDefault="00BF3FAA" w:rsidP="00BF3FAA">
      <w:pPr>
        <w:tabs>
          <w:tab w:val="left" w:pos="7380"/>
        </w:tabs>
        <w:jc w:val="right"/>
        <w:rPr>
          <w:b/>
          <w:i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4592"/>
        <w:gridCol w:w="1304"/>
        <w:gridCol w:w="1185"/>
        <w:gridCol w:w="1134"/>
        <w:gridCol w:w="992"/>
      </w:tblGrid>
      <w:tr w:rsidR="00BF3FAA" w:rsidRPr="00812921" w14:paraId="1F9D4CA6" w14:textId="77777777" w:rsidTr="00AD2D75">
        <w:tc>
          <w:tcPr>
            <w:tcW w:w="636" w:type="dxa"/>
            <w:vAlign w:val="center"/>
          </w:tcPr>
          <w:p w14:paraId="460EE00C" w14:textId="77777777" w:rsidR="00BF3FAA" w:rsidRPr="00812921" w:rsidRDefault="00BF3FAA" w:rsidP="004A2F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92" w:type="dxa"/>
            <w:vAlign w:val="center"/>
          </w:tcPr>
          <w:p w14:paraId="43B5F50A" w14:textId="77777777" w:rsidR="00BF3FAA" w:rsidRPr="00812921" w:rsidRDefault="00BF3FAA" w:rsidP="004A2F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Перечень муниципальных внешних заимствований</w:t>
            </w:r>
          </w:p>
        </w:tc>
        <w:tc>
          <w:tcPr>
            <w:tcW w:w="1304" w:type="dxa"/>
          </w:tcPr>
          <w:p w14:paraId="368661D1" w14:textId="77777777" w:rsidR="00BF3FAA" w:rsidRPr="00812921" w:rsidRDefault="00BF3FAA" w:rsidP="004A2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1185" w:type="dxa"/>
            <w:vAlign w:val="center"/>
          </w:tcPr>
          <w:p w14:paraId="5C6358F4" w14:textId="77777777" w:rsidR="00BF3FAA" w:rsidRPr="00812921" w:rsidRDefault="00BF3FAA" w:rsidP="00BF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202</w:t>
            </w:r>
            <w:r w:rsidR="00A30AED">
              <w:rPr>
                <w:rFonts w:ascii="Times New Roman" w:hAnsi="Times New Roman" w:cs="Times New Roman"/>
              </w:rPr>
              <w:t>3</w:t>
            </w:r>
            <w:r w:rsidRPr="0081292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A587429" w14:textId="77777777" w:rsidR="00BF3FAA" w:rsidRPr="00812921" w:rsidRDefault="00BF3FAA" w:rsidP="00BF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202</w:t>
            </w:r>
            <w:r w:rsidR="00A30AED">
              <w:rPr>
                <w:rFonts w:ascii="Times New Roman" w:hAnsi="Times New Roman" w:cs="Times New Roman"/>
              </w:rPr>
              <w:t>4</w:t>
            </w:r>
            <w:r w:rsidRPr="0081292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5E6D3BD5" w14:textId="77777777" w:rsidR="00BF3FAA" w:rsidRPr="00812921" w:rsidRDefault="00BF3FAA" w:rsidP="00BF3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202</w:t>
            </w:r>
            <w:r w:rsidR="00A30AED">
              <w:rPr>
                <w:rFonts w:ascii="Times New Roman" w:hAnsi="Times New Roman" w:cs="Times New Roman"/>
              </w:rPr>
              <w:t>5</w:t>
            </w:r>
            <w:r w:rsidRPr="0081292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F3FAA" w:rsidRPr="00812921" w14:paraId="3AA84C9F" w14:textId="77777777" w:rsidTr="00AD2D75">
        <w:trPr>
          <w:trHeight w:val="513"/>
        </w:trPr>
        <w:tc>
          <w:tcPr>
            <w:tcW w:w="636" w:type="dxa"/>
          </w:tcPr>
          <w:p w14:paraId="70922FDA" w14:textId="77777777" w:rsidR="00BF3FAA" w:rsidRPr="00812921" w:rsidRDefault="00BF3FAA" w:rsidP="004A2F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92" w:type="dxa"/>
          </w:tcPr>
          <w:p w14:paraId="3342BD33" w14:textId="77777777" w:rsidR="00BF3FAA" w:rsidRPr="00812921" w:rsidRDefault="00BF3FAA" w:rsidP="004A2F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Бюджетные кредиты, привлеченные от Российской Федерации в иностранной валюте в рамках использования целевых иностранных кредитов, всего</w:t>
            </w:r>
          </w:p>
        </w:tc>
        <w:tc>
          <w:tcPr>
            <w:tcW w:w="1304" w:type="dxa"/>
          </w:tcPr>
          <w:p w14:paraId="226122DF" w14:textId="77777777" w:rsidR="00BF3FAA" w:rsidRPr="00812921" w:rsidRDefault="00BF3FAA" w:rsidP="004A2F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3839A95" w14:textId="77777777" w:rsidR="00BF3FAA" w:rsidRPr="00812921" w:rsidRDefault="00BF3FAA" w:rsidP="004A2F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ACE0A3D" w14:textId="77777777" w:rsidR="00BF3FAA" w:rsidRPr="00812921" w:rsidRDefault="00BF3FAA" w:rsidP="004A2F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D6BA444" w14:textId="77777777" w:rsidR="00BF3FAA" w:rsidRPr="00812921" w:rsidRDefault="00BF3FAA" w:rsidP="004A2F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vAlign w:val="bottom"/>
          </w:tcPr>
          <w:p w14:paraId="2589CA4D" w14:textId="77777777" w:rsidR="00BF3FAA" w:rsidRPr="00812921" w:rsidRDefault="00BF3FAA" w:rsidP="00AD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bottom"/>
          </w:tcPr>
          <w:p w14:paraId="3222C0B8" w14:textId="77777777" w:rsidR="00BF3FAA" w:rsidRPr="00812921" w:rsidRDefault="00BF3FAA" w:rsidP="00AD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bottom"/>
          </w:tcPr>
          <w:p w14:paraId="7A481706" w14:textId="77777777" w:rsidR="00BF3FAA" w:rsidRPr="00812921" w:rsidRDefault="00BF3FAA" w:rsidP="00AD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</w:tr>
      <w:tr w:rsidR="00BF3FAA" w:rsidRPr="00812921" w14:paraId="727B2B44" w14:textId="77777777" w:rsidTr="00AD2D75">
        <w:trPr>
          <w:trHeight w:val="76"/>
        </w:trPr>
        <w:tc>
          <w:tcPr>
            <w:tcW w:w="636" w:type="dxa"/>
          </w:tcPr>
          <w:p w14:paraId="65904AF3" w14:textId="77777777" w:rsidR="00BF3FAA" w:rsidRPr="00812921" w:rsidRDefault="00BF3FAA" w:rsidP="004A2F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92" w:type="dxa"/>
          </w:tcPr>
          <w:p w14:paraId="6B982849" w14:textId="77777777" w:rsidR="00BF3FAA" w:rsidRPr="00812921" w:rsidRDefault="00BF3FAA" w:rsidP="004A2F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Объем привлечения</w:t>
            </w:r>
          </w:p>
        </w:tc>
        <w:tc>
          <w:tcPr>
            <w:tcW w:w="1304" w:type="dxa"/>
          </w:tcPr>
          <w:p w14:paraId="474E7AD2" w14:textId="77777777" w:rsidR="00BF3FAA" w:rsidRPr="00812921" w:rsidRDefault="00BF3FAA" w:rsidP="004A2F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1185" w:type="dxa"/>
            <w:vAlign w:val="bottom"/>
          </w:tcPr>
          <w:p w14:paraId="28CA9F56" w14:textId="77777777" w:rsidR="00BF3FAA" w:rsidRPr="00812921" w:rsidRDefault="00BF3FAA" w:rsidP="00AD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bottom"/>
          </w:tcPr>
          <w:p w14:paraId="004F5FF1" w14:textId="77777777" w:rsidR="00BF3FAA" w:rsidRPr="00812921" w:rsidRDefault="00BF3FAA" w:rsidP="00AD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bottom"/>
          </w:tcPr>
          <w:p w14:paraId="00204EC9" w14:textId="77777777" w:rsidR="00BF3FAA" w:rsidRPr="00812921" w:rsidRDefault="00BF3FAA" w:rsidP="00AD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</w:tr>
      <w:tr w:rsidR="00BF3FAA" w:rsidRPr="00812921" w14:paraId="69F799BA" w14:textId="77777777" w:rsidTr="00AD2D75">
        <w:trPr>
          <w:trHeight w:val="67"/>
        </w:trPr>
        <w:tc>
          <w:tcPr>
            <w:tcW w:w="636" w:type="dxa"/>
          </w:tcPr>
          <w:p w14:paraId="7A37CB65" w14:textId="77777777" w:rsidR="00BF3FAA" w:rsidRPr="00812921" w:rsidRDefault="00BF3FAA" w:rsidP="004A2F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14:paraId="4982D801" w14:textId="77777777" w:rsidR="00BF3FAA" w:rsidRPr="00812921" w:rsidRDefault="00BF3FAA" w:rsidP="004A2F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срок погашения</w:t>
            </w:r>
          </w:p>
        </w:tc>
        <w:tc>
          <w:tcPr>
            <w:tcW w:w="1304" w:type="dxa"/>
          </w:tcPr>
          <w:p w14:paraId="3BA57103" w14:textId="77777777" w:rsidR="00BF3FAA" w:rsidRPr="00812921" w:rsidRDefault="00BF3FAA" w:rsidP="004A2F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vAlign w:val="bottom"/>
          </w:tcPr>
          <w:p w14:paraId="54ED40FA" w14:textId="77777777" w:rsidR="00BF3FAA" w:rsidRPr="00812921" w:rsidRDefault="00BF3FAA" w:rsidP="00AD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bottom"/>
          </w:tcPr>
          <w:p w14:paraId="2CE29C33" w14:textId="77777777" w:rsidR="00BF3FAA" w:rsidRPr="00812921" w:rsidRDefault="00BF3FAA" w:rsidP="00AD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14:paraId="0C8F2127" w14:textId="77777777" w:rsidR="00BF3FAA" w:rsidRPr="00812921" w:rsidRDefault="00BF3FAA" w:rsidP="00AD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-</w:t>
            </w:r>
          </w:p>
        </w:tc>
      </w:tr>
      <w:tr w:rsidR="00BF3FAA" w:rsidRPr="00812921" w14:paraId="07DF6769" w14:textId="77777777" w:rsidTr="00AD2D75">
        <w:trPr>
          <w:trHeight w:val="187"/>
        </w:trPr>
        <w:tc>
          <w:tcPr>
            <w:tcW w:w="636" w:type="dxa"/>
          </w:tcPr>
          <w:p w14:paraId="5AD15620" w14:textId="77777777" w:rsidR="00BF3FAA" w:rsidRPr="00812921" w:rsidRDefault="00BF3FAA" w:rsidP="004A2F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92" w:type="dxa"/>
          </w:tcPr>
          <w:p w14:paraId="2BE1F67F" w14:textId="77777777" w:rsidR="00BF3FAA" w:rsidRPr="00812921" w:rsidRDefault="00BF3FAA" w:rsidP="004A2F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Объем погашения</w:t>
            </w:r>
          </w:p>
        </w:tc>
        <w:tc>
          <w:tcPr>
            <w:tcW w:w="1304" w:type="dxa"/>
          </w:tcPr>
          <w:p w14:paraId="16BA3D0E" w14:textId="77777777" w:rsidR="00BF3FAA" w:rsidRPr="00812921" w:rsidRDefault="00BF3FAA" w:rsidP="004A2F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vAlign w:val="bottom"/>
          </w:tcPr>
          <w:p w14:paraId="01C5108A" w14:textId="77777777" w:rsidR="00BF3FAA" w:rsidRPr="00812921" w:rsidRDefault="00BF3FAA" w:rsidP="00AD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bottom"/>
          </w:tcPr>
          <w:p w14:paraId="0018386E" w14:textId="77777777" w:rsidR="00BF3FAA" w:rsidRPr="00812921" w:rsidRDefault="00BF3FAA" w:rsidP="00AD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bottom"/>
          </w:tcPr>
          <w:p w14:paraId="3C399394" w14:textId="77777777" w:rsidR="00BF3FAA" w:rsidRPr="00812921" w:rsidRDefault="00BF3FAA" w:rsidP="00AD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921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08ED71A" w14:textId="77777777" w:rsidR="00994B90" w:rsidRPr="00812921" w:rsidRDefault="00994B90" w:rsidP="002C0A31"/>
    <w:p w14:paraId="22DEBD84" w14:textId="77777777" w:rsidR="00F000B3" w:rsidRPr="00812921" w:rsidRDefault="00F000B3" w:rsidP="002C0A31"/>
    <w:p w14:paraId="561925DA" w14:textId="77777777" w:rsidR="00BF3FAA" w:rsidRPr="00812921" w:rsidRDefault="00BF3FAA" w:rsidP="002C0A31"/>
    <w:p w14:paraId="1DCDFF2E" w14:textId="77777777" w:rsidR="00BF3FAA" w:rsidRPr="00812921" w:rsidRDefault="00BF3FAA" w:rsidP="002C0A31"/>
    <w:p w14:paraId="02C3392B" w14:textId="77777777" w:rsidR="00BF3FAA" w:rsidRPr="00812921" w:rsidRDefault="00BF3FAA" w:rsidP="002C0A31"/>
    <w:p w14:paraId="1674D59B" w14:textId="77777777" w:rsidR="00BF3FAA" w:rsidRPr="00812921" w:rsidRDefault="00BF3FAA" w:rsidP="002C0A31"/>
    <w:p w14:paraId="1B334A85" w14:textId="77777777" w:rsidR="00BF3FAA" w:rsidRPr="00812921" w:rsidRDefault="00BF3FAA" w:rsidP="002C0A31"/>
    <w:p w14:paraId="19BE8512" w14:textId="77777777" w:rsidR="00BF3FAA" w:rsidRPr="00812921" w:rsidRDefault="00BF3FAA" w:rsidP="002C0A31"/>
    <w:p w14:paraId="3D03B238" w14:textId="77777777" w:rsidR="00BF3FAA" w:rsidRPr="00812921" w:rsidRDefault="00BF3FAA" w:rsidP="002C0A31"/>
    <w:p w14:paraId="51D8EE67" w14:textId="77777777" w:rsidR="00BF3FAA" w:rsidRPr="00812921" w:rsidRDefault="00BF3FAA" w:rsidP="002C0A31"/>
    <w:p w14:paraId="0A3EBA04" w14:textId="77777777" w:rsidR="00BF3FAA" w:rsidRPr="00812921" w:rsidRDefault="00BF3FAA" w:rsidP="002C0A31"/>
    <w:p w14:paraId="2372E1B4" w14:textId="77777777" w:rsidR="00BF3FAA" w:rsidRPr="00812921" w:rsidRDefault="00BF3FAA" w:rsidP="002C0A31"/>
    <w:p w14:paraId="09497D5A" w14:textId="5D80F631" w:rsidR="00BF3FAA" w:rsidRDefault="00BF3FAA" w:rsidP="002C0A31"/>
    <w:p w14:paraId="37719C61" w14:textId="1C890244" w:rsidR="00984BEA" w:rsidRDefault="00984BEA" w:rsidP="002C0A31"/>
    <w:p w14:paraId="4F28BA0D" w14:textId="68766C45" w:rsidR="00984BEA" w:rsidRDefault="00984BEA" w:rsidP="002C0A31"/>
    <w:p w14:paraId="22249452" w14:textId="705ACDED" w:rsidR="00984BEA" w:rsidRDefault="00984BEA" w:rsidP="002C0A31"/>
    <w:p w14:paraId="669AE984" w14:textId="5FFD66DC" w:rsidR="00984BEA" w:rsidRDefault="00984BEA" w:rsidP="002C0A31"/>
    <w:p w14:paraId="175FF412" w14:textId="57230A77" w:rsidR="00984BEA" w:rsidRDefault="00984BEA" w:rsidP="002C0A31"/>
    <w:p w14:paraId="76554C59" w14:textId="415ED95C" w:rsidR="00984BEA" w:rsidRDefault="00984BEA" w:rsidP="002C0A31"/>
    <w:p w14:paraId="6EC56EF8" w14:textId="273F040D" w:rsidR="00984BEA" w:rsidRDefault="00984BEA" w:rsidP="002C0A31"/>
    <w:p w14:paraId="378B2630" w14:textId="7044D381" w:rsidR="00984BEA" w:rsidRDefault="00984BEA" w:rsidP="002C0A31"/>
    <w:p w14:paraId="019DE043" w14:textId="7DB9E8A4" w:rsidR="00F06596" w:rsidRDefault="00F06596" w:rsidP="002C0A31"/>
    <w:p w14:paraId="601EC646" w14:textId="17A95E73" w:rsidR="00794D34" w:rsidRDefault="00794D34" w:rsidP="002C0A31"/>
    <w:p w14:paraId="57990E49" w14:textId="25C5DC50" w:rsidR="00794D34" w:rsidRDefault="00794D34" w:rsidP="002C0A31"/>
    <w:p w14:paraId="32A1C214" w14:textId="77777777" w:rsidR="00794D34" w:rsidRDefault="00794D34" w:rsidP="002C0A31"/>
    <w:p w14:paraId="20B1222A" w14:textId="77777777" w:rsidR="00F06596" w:rsidRPr="00812921" w:rsidRDefault="00F06596" w:rsidP="002C0A31"/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D0F57" w:rsidRPr="00812921" w14:paraId="3195AD7E" w14:textId="77777777" w:rsidTr="00B86CC5">
        <w:tc>
          <w:tcPr>
            <w:tcW w:w="4785" w:type="dxa"/>
          </w:tcPr>
          <w:p w14:paraId="46786519" w14:textId="77777777" w:rsidR="001D0F57" w:rsidRPr="00812921" w:rsidRDefault="001D0F57" w:rsidP="00F12049"/>
          <w:p w14:paraId="13CB4C22" w14:textId="77777777" w:rsidR="001D0F57" w:rsidRPr="00812921" w:rsidRDefault="001D0F57" w:rsidP="00F12049"/>
          <w:p w14:paraId="793480A0" w14:textId="77777777" w:rsidR="001D0F57" w:rsidRPr="00812921" w:rsidRDefault="001D0F57" w:rsidP="00F12049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6E3776E1" w14:textId="340D9273" w:rsidR="00F12049" w:rsidRPr="00812921" w:rsidRDefault="00BF3FAA" w:rsidP="00F12049">
            <w:pPr>
              <w:tabs>
                <w:tab w:val="left" w:pos="7380"/>
              </w:tabs>
              <w:ind w:left="885"/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Приложение </w:t>
            </w:r>
            <w:r w:rsidR="00ED01A8" w:rsidRPr="00812921">
              <w:rPr>
                <w:b/>
                <w:i/>
              </w:rPr>
              <w:t>9</w:t>
            </w:r>
          </w:p>
          <w:p w14:paraId="60D88036" w14:textId="77777777" w:rsidR="00F12049" w:rsidRPr="00812921" w:rsidRDefault="00F12049" w:rsidP="00F12049">
            <w:pPr>
              <w:tabs>
                <w:tab w:val="left" w:pos="7380"/>
              </w:tabs>
              <w:ind w:left="885"/>
            </w:pPr>
            <w:r w:rsidRPr="00812921">
              <w:t>к решению Совета депутатов</w:t>
            </w:r>
          </w:p>
          <w:p w14:paraId="6EA31FAC" w14:textId="3B46343B" w:rsidR="00F12049" w:rsidRPr="00812921" w:rsidRDefault="00F12049" w:rsidP="00794D34">
            <w:pPr>
              <w:widowControl w:val="0"/>
              <w:autoSpaceDE w:val="0"/>
              <w:autoSpaceDN w:val="0"/>
              <w:adjustRightInd w:val="0"/>
              <w:ind w:left="885"/>
            </w:pPr>
            <w:r w:rsidRPr="00812921">
              <w:t>городского округа город     Чкаловск</w:t>
            </w:r>
            <w:r w:rsidR="00794D34">
              <w:t xml:space="preserve"> </w:t>
            </w:r>
            <w:r w:rsidRPr="00812921">
              <w:t>Нижегородской области</w:t>
            </w:r>
          </w:p>
          <w:p w14:paraId="03030066" w14:textId="77777777" w:rsidR="00F12049" w:rsidRPr="00812921" w:rsidRDefault="00F12049" w:rsidP="00F12049">
            <w:pPr>
              <w:ind w:left="885"/>
            </w:pPr>
            <w:r w:rsidRPr="00812921">
              <w:t>«О бюджете городского округа</w:t>
            </w:r>
          </w:p>
          <w:p w14:paraId="253306B9" w14:textId="77777777" w:rsidR="001D0F57" w:rsidRPr="00812921" w:rsidRDefault="00F12049" w:rsidP="0045510B">
            <w:pPr>
              <w:ind w:left="885"/>
              <w:rPr>
                <w:b/>
                <w:sz w:val="26"/>
                <w:szCs w:val="26"/>
              </w:rPr>
            </w:pPr>
            <w:r w:rsidRPr="00812921">
              <w:t xml:space="preserve">город Чкаловск </w:t>
            </w:r>
            <w:r w:rsidR="00544BAE" w:rsidRPr="00812921">
              <w:t>Нижегородской области     на 202</w:t>
            </w:r>
            <w:r w:rsidR="00255A28">
              <w:t>3</w:t>
            </w:r>
            <w:r w:rsidRPr="00812921">
              <w:t xml:space="preserve"> год и </w:t>
            </w:r>
            <w:r w:rsidR="009D7831" w:rsidRPr="00812921">
              <w:t xml:space="preserve">на </w:t>
            </w:r>
            <w:r w:rsidRPr="00812921">
              <w:t>плановый период 20</w:t>
            </w:r>
            <w:r w:rsidR="00E2199D" w:rsidRPr="00812921">
              <w:t>2</w:t>
            </w:r>
            <w:r w:rsidR="00255A28">
              <w:t>4</w:t>
            </w:r>
            <w:r w:rsidRPr="00812921">
              <w:t xml:space="preserve">  и 20</w:t>
            </w:r>
            <w:r w:rsidR="0045510B" w:rsidRPr="00812921">
              <w:t>2</w:t>
            </w:r>
            <w:r w:rsidR="00255A28">
              <w:t>5</w:t>
            </w:r>
            <w:r w:rsidRPr="00812921">
              <w:t xml:space="preserve"> годов»</w:t>
            </w:r>
          </w:p>
        </w:tc>
      </w:tr>
    </w:tbl>
    <w:p w14:paraId="5B729858" w14:textId="77777777" w:rsidR="00E1168B" w:rsidRPr="00812921" w:rsidRDefault="00E1168B" w:rsidP="00E1168B">
      <w:pPr>
        <w:tabs>
          <w:tab w:val="left" w:pos="7380"/>
        </w:tabs>
        <w:ind w:firstLine="708"/>
      </w:pPr>
    </w:p>
    <w:p w14:paraId="238C8CD1" w14:textId="0ABC9261" w:rsidR="00E1168B" w:rsidRPr="00812921" w:rsidRDefault="005E72D0" w:rsidP="00794D34">
      <w:pPr>
        <w:pStyle w:val="ad"/>
        <w:spacing w:after="0"/>
        <w:jc w:val="center"/>
        <w:outlineLvl w:val="0"/>
        <w:rPr>
          <w:b/>
          <w:bCs/>
          <w:sz w:val="28"/>
          <w:szCs w:val="28"/>
        </w:rPr>
      </w:pPr>
      <w:r w:rsidRPr="00812921">
        <w:rPr>
          <w:b/>
          <w:bCs/>
          <w:sz w:val="28"/>
          <w:szCs w:val="28"/>
        </w:rPr>
        <w:t>Программа муниципальных</w:t>
      </w:r>
      <w:r w:rsidR="00E1168B" w:rsidRPr="00812921">
        <w:rPr>
          <w:b/>
          <w:bCs/>
          <w:sz w:val="28"/>
          <w:szCs w:val="28"/>
        </w:rPr>
        <w:t xml:space="preserve"> гарантий </w:t>
      </w:r>
      <w:r w:rsidRPr="00812921">
        <w:rPr>
          <w:b/>
          <w:bCs/>
          <w:sz w:val="28"/>
          <w:szCs w:val="28"/>
        </w:rPr>
        <w:t>городского округа город Чкаловск Нижегородской области</w:t>
      </w:r>
      <w:r w:rsidR="00794D34">
        <w:rPr>
          <w:b/>
          <w:bCs/>
          <w:sz w:val="28"/>
          <w:szCs w:val="28"/>
        </w:rPr>
        <w:t xml:space="preserve"> </w:t>
      </w:r>
      <w:r w:rsidR="00E1168B" w:rsidRPr="00812921">
        <w:rPr>
          <w:b/>
          <w:bCs/>
          <w:sz w:val="28"/>
          <w:szCs w:val="28"/>
        </w:rPr>
        <w:t>в валюте Российской Федерации на 202</w:t>
      </w:r>
      <w:r w:rsidR="00255A28">
        <w:rPr>
          <w:b/>
          <w:bCs/>
          <w:sz w:val="28"/>
          <w:szCs w:val="28"/>
        </w:rPr>
        <w:t>3</w:t>
      </w:r>
      <w:r w:rsidR="00E1168B" w:rsidRPr="00812921">
        <w:rPr>
          <w:b/>
          <w:bCs/>
          <w:sz w:val="28"/>
          <w:szCs w:val="28"/>
        </w:rPr>
        <w:t xml:space="preserve"> год </w:t>
      </w:r>
    </w:p>
    <w:p w14:paraId="6202F661" w14:textId="77777777" w:rsidR="00E1168B" w:rsidRPr="00812921" w:rsidRDefault="0045510B" w:rsidP="00E1168B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812921">
        <w:rPr>
          <w:b/>
          <w:bCs/>
          <w:sz w:val="28"/>
          <w:szCs w:val="28"/>
        </w:rPr>
        <w:t>и на плановый период 202</w:t>
      </w:r>
      <w:r w:rsidR="00255A28">
        <w:rPr>
          <w:b/>
          <w:bCs/>
          <w:sz w:val="28"/>
          <w:szCs w:val="28"/>
        </w:rPr>
        <w:t>4</w:t>
      </w:r>
      <w:r w:rsidR="00E1168B" w:rsidRPr="00812921">
        <w:rPr>
          <w:b/>
          <w:bCs/>
          <w:sz w:val="28"/>
          <w:szCs w:val="28"/>
        </w:rPr>
        <w:t xml:space="preserve"> и 202</w:t>
      </w:r>
      <w:r w:rsidR="00255A28">
        <w:rPr>
          <w:b/>
          <w:bCs/>
          <w:sz w:val="28"/>
          <w:szCs w:val="28"/>
        </w:rPr>
        <w:t>5</w:t>
      </w:r>
      <w:r w:rsidR="00E1168B" w:rsidRPr="00812921">
        <w:rPr>
          <w:b/>
          <w:bCs/>
          <w:sz w:val="28"/>
          <w:szCs w:val="28"/>
        </w:rPr>
        <w:t xml:space="preserve"> годов</w:t>
      </w:r>
    </w:p>
    <w:p w14:paraId="26B2D9E1" w14:textId="77777777" w:rsidR="00E1168B" w:rsidRPr="00812921" w:rsidRDefault="00E1168B" w:rsidP="00E1168B">
      <w:pPr>
        <w:pStyle w:val="ad"/>
        <w:spacing w:after="0"/>
        <w:jc w:val="right"/>
        <w:rPr>
          <w:sz w:val="28"/>
          <w:szCs w:val="28"/>
        </w:rPr>
      </w:pPr>
    </w:p>
    <w:p w14:paraId="365D6322" w14:textId="77777777" w:rsidR="00E1168B" w:rsidRPr="00812921" w:rsidRDefault="00E1168B" w:rsidP="00E1168B">
      <w:pPr>
        <w:pStyle w:val="ad"/>
        <w:spacing w:after="0"/>
        <w:jc w:val="center"/>
        <w:rPr>
          <w:sz w:val="28"/>
          <w:szCs w:val="28"/>
        </w:rPr>
      </w:pPr>
      <w:r w:rsidRPr="00812921">
        <w:rPr>
          <w:sz w:val="28"/>
          <w:szCs w:val="28"/>
        </w:rPr>
        <w:t xml:space="preserve">Перечень </w:t>
      </w:r>
      <w:r w:rsidR="005E72D0" w:rsidRPr="00812921">
        <w:rPr>
          <w:sz w:val="28"/>
          <w:szCs w:val="28"/>
        </w:rPr>
        <w:t>муниципальных г</w:t>
      </w:r>
      <w:r w:rsidRPr="00812921">
        <w:rPr>
          <w:sz w:val="28"/>
          <w:szCs w:val="28"/>
        </w:rPr>
        <w:t xml:space="preserve">арантий </w:t>
      </w:r>
      <w:r w:rsidR="005E72D0" w:rsidRPr="00812921">
        <w:rPr>
          <w:sz w:val="28"/>
          <w:szCs w:val="28"/>
        </w:rPr>
        <w:t>городского округа город Чкаловск Нижегородской области</w:t>
      </w:r>
      <w:r w:rsidRPr="00812921">
        <w:rPr>
          <w:sz w:val="28"/>
          <w:szCs w:val="28"/>
        </w:rPr>
        <w:t>, подлежащих предоставлению в 202</w:t>
      </w:r>
      <w:r w:rsidR="00255A28">
        <w:rPr>
          <w:sz w:val="28"/>
          <w:szCs w:val="28"/>
        </w:rPr>
        <w:t>3</w:t>
      </w:r>
      <w:r w:rsidRPr="00812921">
        <w:rPr>
          <w:sz w:val="28"/>
          <w:szCs w:val="28"/>
        </w:rPr>
        <w:t>-202</w:t>
      </w:r>
      <w:r w:rsidR="00255A28">
        <w:rPr>
          <w:sz w:val="28"/>
          <w:szCs w:val="28"/>
        </w:rPr>
        <w:t>5</w:t>
      </w:r>
      <w:r w:rsidRPr="00812921">
        <w:rPr>
          <w:sz w:val="28"/>
          <w:szCs w:val="28"/>
        </w:rPr>
        <w:t xml:space="preserve"> годах</w:t>
      </w:r>
    </w:p>
    <w:p w14:paraId="37B0D363" w14:textId="77777777" w:rsidR="00E1168B" w:rsidRPr="00812921" w:rsidRDefault="00E1168B" w:rsidP="00E1168B">
      <w:pPr>
        <w:pStyle w:val="ad"/>
        <w:spacing w:after="0"/>
        <w:jc w:val="center"/>
        <w:rPr>
          <w:sz w:val="28"/>
          <w:szCs w:val="28"/>
        </w:rPr>
      </w:pPr>
    </w:p>
    <w:p w14:paraId="15AA541C" w14:textId="77777777" w:rsidR="00E1168B" w:rsidRPr="00812921" w:rsidRDefault="00E1168B" w:rsidP="00E1168B">
      <w:pPr>
        <w:pStyle w:val="ad"/>
        <w:spacing w:after="0"/>
        <w:jc w:val="right"/>
        <w:rPr>
          <w:sz w:val="28"/>
          <w:szCs w:val="28"/>
        </w:rPr>
      </w:pPr>
      <w:r w:rsidRPr="00812921">
        <w:rPr>
          <w:sz w:val="28"/>
          <w:szCs w:val="28"/>
        </w:rPr>
        <w:t xml:space="preserve"> (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789"/>
        <w:gridCol w:w="1555"/>
        <w:gridCol w:w="914"/>
        <w:gridCol w:w="827"/>
        <w:gridCol w:w="827"/>
        <w:gridCol w:w="827"/>
        <w:gridCol w:w="1386"/>
        <w:gridCol w:w="1993"/>
      </w:tblGrid>
      <w:tr w:rsidR="005E72D0" w:rsidRPr="00812921" w14:paraId="08844CD1" w14:textId="77777777" w:rsidTr="00E1168B">
        <w:tc>
          <w:tcPr>
            <w:tcW w:w="514" w:type="dxa"/>
            <w:vMerge w:val="restart"/>
          </w:tcPr>
          <w:p w14:paraId="4269732A" w14:textId="77777777" w:rsidR="00E1168B" w:rsidRPr="00812921" w:rsidRDefault="00E1168B" w:rsidP="00082BD9">
            <w:pPr>
              <w:pStyle w:val="Times12"/>
              <w:ind w:firstLine="0"/>
              <w:jc w:val="center"/>
              <w:rPr>
                <w:sz w:val="22"/>
                <w:szCs w:val="22"/>
              </w:rPr>
            </w:pPr>
            <w:r w:rsidRPr="00812921">
              <w:rPr>
                <w:sz w:val="22"/>
                <w:szCs w:val="22"/>
              </w:rPr>
              <w:t>№ п/п</w:t>
            </w:r>
          </w:p>
        </w:tc>
        <w:tc>
          <w:tcPr>
            <w:tcW w:w="1789" w:type="dxa"/>
            <w:vMerge w:val="restart"/>
          </w:tcPr>
          <w:p w14:paraId="6273E68D" w14:textId="77777777" w:rsidR="00E1168B" w:rsidRPr="00812921" w:rsidRDefault="00E1168B" w:rsidP="00082BD9">
            <w:pPr>
              <w:pStyle w:val="Times12"/>
              <w:ind w:firstLine="0"/>
              <w:jc w:val="center"/>
              <w:rPr>
                <w:sz w:val="22"/>
                <w:szCs w:val="22"/>
              </w:rPr>
            </w:pPr>
            <w:r w:rsidRPr="00812921">
              <w:rPr>
                <w:sz w:val="22"/>
                <w:szCs w:val="22"/>
              </w:rPr>
              <w:t>Направление (цель) гарантирования</w:t>
            </w:r>
          </w:p>
        </w:tc>
        <w:tc>
          <w:tcPr>
            <w:tcW w:w="1555" w:type="dxa"/>
            <w:vMerge w:val="restart"/>
          </w:tcPr>
          <w:p w14:paraId="13609654" w14:textId="77777777" w:rsidR="00E1168B" w:rsidRPr="00812921" w:rsidRDefault="00E1168B" w:rsidP="00082BD9">
            <w:pPr>
              <w:pStyle w:val="Times12"/>
              <w:ind w:firstLine="0"/>
              <w:jc w:val="center"/>
              <w:rPr>
                <w:sz w:val="22"/>
                <w:szCs w:val="22"/>
              </w:rPr>
            </w:pPr>
            <w:r w:rsidRPr="00812921">
              <w:rPr>
                <w:sz w:val="22"/>
                <w:szCs w:val="22"/>
              </w:rPr>
              <w:t>Категория и (или) наименование принципала</w:t>
            </w:r>
          </w:p>
        </w:tc>
        <w:tc>
          <w:tcPr>
            <w:tcW w:w="3395" w:type="dxa"/>
            <w:gridSpan w:val="4"/>
          </w:tcPr>
          <w:p w14:paraId="7B73C597" w14:textId="77777777" w:rsidR="00E1168B" w:rsidRPr="00812921" w:rsidRDefault="00E1168B" w:rsidP="005E72D0">
            <w:pPr>
              <w:pStyle w:val="Times12"/>
              <w:ind w:firstLine="0"/>
              <w:jc w:val="center"/>
              <w:rPr>
                <w:sz w:val="22"/>
                <w:szCs w:val="22"/>
              </w:rPr>
            </w:pPr>
            <w:r w:rsidRPr="00812921">
              <w:rPr>
                <w:sz w:val="22"/>
                <w:szCs w:val="22"/>
              </w:rPr>
              <w:t xml:space="preserve">Объем </w:t>
            </w:r>
            <w:r w:rsidR="005E72D0" w:rsidRPr="00812921">
              <w:rPr>
                <w:sz w:val="22"/>
                <w:szCs w:val="22"/>
              </w:rPr>
              <w:t xml:space="preserve">муниципальных </w:t>
            </w:r>
            <w:r w:rsidRPr="00812921">
              <w:rPr>
                <w:sz w:val="22"/>
                <w:szCs w:val="22"/>
              </w:rPr>
              <w:t xml:space="preserve">гарантий </w:t>
            </w:r>
            <w:r w:rsidR="005E72D0" w:rsidRPr="00812921">
              <w:rPr>
                <w:sz w:val="22"/>
                <w:szCs w:val="22"/>
              </w:rPr>
              <w:t xml:space="preserve">городского округа город Чкаловск </w:t>
            </w:r>
            <w:r w:rsidRPr="00812921">
              <w:rPr>
                <w:sz w:val="22"/>
                <w:szCs w:val="22"/>
              </w:rPr>
              <w:t>Нижегородской области</w:t>
            </w:r>
          </w:p>
        </w:tc>
        <w:tc>
          <w:tcPr>
            <w:tcW w:w="1386" w:type="dxa"/>
            <w:vMerge w:val="restart"/>
          </w:tcPr>
          <w:p w14:paraId="23703116" w14:textId="77777777" w:rsidR="00E1168B" w:rsidRPr="00812921" w:rsidRDefault="00E1168B" w:rsidP="00082BD9">
            <w:pPr>
              <w:pStyle w:val="Times12"/>
              <w:ind w:firstLine="0"/>
              <w:jc w:val="center"/>
              <w:rPr>
                <w:sz w:val="22"/>
                <w:szCs w:val="22"/>
              </w:rPr>
            </w:pPr>
            <w:r w:rsidRPr="00812921">
              <w:rPr>
                <w:sz w:val="22"/>
                <w:szCs w:val="22"/>
              </w:rPr>
              <w:t>Наличие (отсутствие) права регрессного требования</w:t>
            </w:r>
          </w:p>
        </w:tc>
        <w:tc>
          <w:tcPr>
            <w:tcW w:w="1993" w:type="dxa"/>
            <w:vMerge w:val="restart"/>
          </w:tcPr>
          <w:p w14:paraId="2217DCF4" w14:textId="77777777" w:rsidR="00E1168B" w:rsidRPr="00812921" w:rsidRDefault="00E1168B" w:rsidP="005E72D0">
            <w:pPr>
              <w:pStyle w:val="Times12"/>
              <w:ind w:firstLine="0"/>
              <w:jc w:val="center"/>
              <w:rPr>
                <w:sz w:val="22"/>
                <w:szCs w:val="22"/>
              </w:rPr>
            </w:pPr>
            <w:r w:rsidRPr="00812921">
              <w:rPr>
                <w:sz w:val="22"/>
                <w:szCs w:val="22"/>
              </w:rPr>
              <w:t>Иные условия</w:t>
            </w:r>
            <w:r w:rsidR="005E72D0" w:rsidRPr="00812921">
              <w:rPr>
                <w:sz w:val="22"/>
                <w:szCs w:val="22"/>
              </w:rPr>
              <w:t xml:space="preserve"> предоставления и исполнения муниципальных </w:t>
            </w:r>
            <w:r w:rsidRPr="00812921">
              <w:rPr>
                <w:sz w:val="22"/>
                <w:szCs w:val="22"/>
              </w:rPr>
              <w:t xml:space="preserve"> гарантий </w:t>
            </w:r>
            <w:r w:rsidR="005E72D0" w:rsidRPr="00812921">
              <w:rPr>
                <w:sz w:val="22"/>
                <w:szCs w:val="22"/>
              </w:rPr>
              <w:t xml:space="preserve">городского округа город Чкаловск </w:t>
            </w:r>
            <w:r w:rsidRPr="00812921">
              <w:rPr>
                <w:sz w:val="22"/>
                <w:szCs w:val="22"/>
              </w:rPr>
              <w:t>Нижегородской области</w:t>
            </w:r>
          </w:p>
        </w:tc>
      </w:tr>
      <w:tr w:rsidR="005E72D0" w:rsidRPr="00812921" w14:paraId="6C701FE2" w14:textId="77777777" w:rsidTr="00E1168B">
        <w:tc>
          <w:tcPr>
            <w:tcW w:w="514" w:type="dxa"/>
            <w:vMerge/>
          </w:tcPr>
          <w:p w14:paraId="5683AF0A" w14:textId="77777777" w:rsidR="00E1168B" w:rsidRPr="00812921" w:rsidRDefault="00E1168B" w:rsidP="00082BD9">
            <w:pPr>
              <w:pStyle w:val="Times12"/>
              <w:ind w:firstLine="0"/>
              <w:jc w:val="center"/>
            </w:pPr>
          </w:p>
        </w:tc>
        <w:tc>
          <w:tcPr>
            <w:tcW w:w="1789" w:type="dxa"/>
            <w:vMerge/>
          </w:tcPr>
          <w:p w14:paraId="14DEE68E" w14:textId="77777777" w:rsidR="00E1168B" w:rsidRPr="00812921" w:rsidRDefault="00E1168B" w:rsidP="00082BD9">
            <w:pPr>
              <w:pStyle w:val="Times12"/>
              <w:ind w:firstLine="0"/>
              <w:jc w:val="center"/>
            </w:pPr>
          </w:p>
        </w:tc>
        <w:tc>
          <w:tcPr>
            <w:tcW w:w="1555" w:type="dxa"/>
            <w:vMerge/>
          </w:tcPr>
          <w:p w14:paraId="463F99D8" w14:textId="77777777" w:rsidR="00E1168B" w:rsidRPr="00812921" w:rsidRDefault="00E1168B" w:rsidP="00082BD9">
            <w:pPr>
              <w:pStyle w:val="Times12"/>
              <w:ind w:firstLine="0"/>
              <w:jc w:val="center"/>
            </w:pPr>
          </w:p>
        </w:tc>
        <w:tc>
          <w:tcPr>
            <w:tcW w:w="914" w:type="dxa"/>
          </w:tcPr>
          <w:p w14:paraId="10FDDF85" w14:textId="77777777" w:rsidR="00E1168B" w:rsidRPr="00812921" w:rsidRDefault="00E1168B" w:rsidP="00082BD9">
            <w:pPr>
              <w:pStyle w:val="Times12"/>
              <w:ind w:firstLine="0"/>
              <w:jc w:val="center"/>
            </w:pPr>
            <w:r w:rsidRPr="00812921">
              <w:t>Общая сумма</w:t>
            </w:r>
          </w:p>
        </w:tc>
        <w:tc>
          <w:tcPr>
            <w:tcW w:w="827" w:type="dxa"/>
          </w:tcPr>
          <w:p w14:paraId="7674A1F1" w14:textId="77777777" w:rsidR="00E1168B" w:rsidRPr="00812921" w:rsidRDefault="0045510B" w:rsidP="00082BD9">
            <w:pPr>
              <w:pStyle w:val="Times12"/>
              <w:ind w:firstLine="0"/>
              <w:jc w:val="center"/>
            </w:pPr>
            <w:r w:rsidRPr="00812921">
              <w:t>202</w:t>
            </w:r>
            <w:r w:rsidR="00255A28">
              <w:t>3</w:t>
            </w:r>
            <w:r w:rsidR="00E1168B" w:rsidRPr="00812921">
              <w:t xml:space="preserve"> год</w:t>
            </w:r>
          </w:p>
        </w:tc>
        <w:tc>
          <w:tcPr>
            <w:tcW w:w="827" w:type="dxa"/>
          </w:tcPr>
          <w:p w14:paraId="73759654" w14:textId="77777777" w:rsidR="00E1168B" w:rsidRPr="00812921" w:rsidRDefault="00E1168B" w:rsidP="0045510B">
            <w:pPr>
              <w:pStyle w:val="Times12"/>
              <w:ind w:firstLine="0"/>
              <w:jc w:val="center"/>
            </w:pPr>
            <w:r w:rsidRPr="00812921">
              <w:t>202</w:t>
            </w:r>
            <w:r w:rsidR="00255A28">
              <w:t>4</w:t>
            </w:r>
            <w:r w:rsidRPr="00812921">
              <w:t xml:space="preserve"> год</w:t>
            </w:r>
          </w:p>
        </w:tc>
        <w:tc>
          <w:tcPr>
            <w:tcW w:w="827" w:type="dxa"/>
          </w:tcPr>
          <w:p w14:paraId="0115176B" w14:textId="77777777" w:rsidR="00E1168B" w:rsidRPr="00812921" w:rsidRDefault="00E1168B" w:rsidP="0045510B">
            <w:pPr>
              <w:pStyle w:val="Times12"/>
              <w:ind w:firstLine="0"/>
              <w:jc w:val="center"/>
            </w:pPr>
            <w:r w:rsidRPr="00812921">
              <w:t>202</w:t>
            </w:r>
            <w:r w:rsidR="00255A28">
              <w:t>5</w:t>
            </w:r>
            <w:r w:rsidRPr="00812921">
              <w:t xml:space="preserve"> год</w:t>
            </w:r>
          </w:p>
        </w:tc>
        <w:tc>
          <w:tcPr>
            <w:tcW w:w="1386" w:type="dxa"/>
            <w:vMerge/>
          </w:tcPr>
          <w:p w14:paraId="213023F0" w14:textId="77777777" w:rsidR="00E1168B" w:rsidRPr="00812921" w:rsidRDefault="00E1168B" w:rsidP="00082BD9">
            <w:pPr>
              <w:pStyle w:val="Times12"/>
              <w:ind w:firstLine="0"/>
              <w:jc w:val="center"/>
            </w:pPr>
          </w:p>
        </w:tc>
        <w:tc>
          <w:tcPr>
            <w:tcW w:w="1993" w:type="dxa"/>
            <w:vMerge/>
          </w:tcPr>
          <w:p w14:paraId="4EDF6D47" w14:textId="77777777" w:rsidR="00E1168B" w:rsidRPr="00812921" w:rsidRDefault="00E1168B" w:rsidP="00082BD9">
            <w:pPr>
              <w:pStyle w:val="Times12"/>
              <w:ind w:firstLine="0"/>
              <w:jc w:val="center"/>
            </w:pPr>
          </w:p>
        </w:tc>
      </w:tr>
      <w:tr w:rsidR="005E72D0" w:rsidRPr="00812921" w14:paraId="2BA53017" w14:textId="77777777" w:rsidTr="00E1168B">
        <w:tc>
          <w:tcPr>
            <w:tcW w:w="514" w:type="dxa"/>
          </w:tcPr>
          <w:p w14:paraId="24841697" w14:textId="77777777" w:rsidR="00E1168B" w:rsidRPr="00812921" w:rsidRDefault="00E1168B" w:rsidP="00082BD9">
            <w:pPr>
              <w:pStyle w:val="Times12"/>
              <w:ind w:firstLine="0"/>
              <w:jc w:val="center"/>
            </w:pPr>
            <w:r w:rsidRPr="00812921">
              <w:t>-</w:t>
            </w:r>
          </w:p>
        </w:tc>
        <w:tc>
          <w:tcPr>
            <w:tcW w:w="1789" w:type="dxa"/>
          </w:tcPr>
          <w:p w14:paraId="7A637180" w14:textId="77777777" w:rsidR="00E1168B" w:rsidRPr="00812921" w:rsidRDefault="00E1168B" w:rsidP="00082BD9">
            <w:pPr>
              <w:pStyle w:val="Times12"/>
              <w:ind w:firstLine="0"/>
              <w:jc w:val="center"/>
            </w:pPr>
            <w:r w:rsidRPr="00812921">
              <w:t>-</w:t>
            </w:r>
          </w:p>
        </w:tc>
        <w:tc>
          <w:tcPr>
            <w:tcW w:w="1555" w:type="dxa"/>
          </w:tcPr>
          <w:p w14:paraId="540622C0" w14:textId="77777777" w:rsidR="00E1168B" w:rsidRPr="00812921" w:rsidRDefault="00E1168B" w:rsidP="00082BD9">
            <w:pPr>
              <w:pStyle w:val="Times12"/>
              <w:ind w:firstLine="0"/>
              <w:jc w:val="center"/>
            </w:pPr>
            <w:r w:rsidRPr="00812921">
              <w:t>-</w:t>
            </w:r>
          </w:p>
        </w:tc>
        <w:tc>
          <w:tcPr>
            <w:tcW w:w="914" w:type="dxa"/>
          </w:tcPr>
          <w:p w14:paraId="0A700548" w14:textId="77777777" w:rsidR="00E1168B" w:rsidRPr="00812921" w:rsidRDefault="00E1168B" w:rsidP="00082BD9">
            <w:pPr>
              <w:pStyle w:val="Times12"/>
              <w:ind w:firstLine="0"/>
              <w:jc w:val="center"/>
            </w:pPr>
            <w:r w:rsidRPr="00812921">
              <w:t>0,0</w:t>
            </w:r>
          </w:p>
        </w:tc>
        <w:tc>
          <w:tcPr>
            <w:tcW w:w="827" w:type="dxa"/>
          </w:tcPr>
          <w:p w14:paraId="0687535B" w14:textId="77777777" w:rsidR="00E1168B" w:rsidRPr="00812921" w:rsidRDefault="00E1168B" w:rsidP="00082BD9">
            <w:pPr>
              <w:pStyle w:val="Times12"/>
              <w:ind w:firstLine="0"/>
              <w:jc w:val="center"/>
            </w:pPr>
            <w:r w:rsidRPr="00812921">
              <w:t>0,0</w:t>
            </w:r>
          </w:p>
        </w:tc>
        <w:tc>
          <w:tcPr>
            <w:tcW w:w="827" w:type="dxa"/>
          </w:tcPr>
          <w:p w14:paraId="10958661" w14:textId="77777777" w:rsidR="00E1168B" w:rsidRPr="00812921" w:rsidRDefault="00E1168B" w:rsidP="00082BD9">
            <w:pPr>
              <w:pStyle w:val="Times12"/>
              <w:ind w:firstLine="0"/>
              <w:jc w:val="center"/>
            </w:pPr>
            <w:r w:rsidRPr="00812921">
              <w:t>0,0</w:t>
            </w:r>
          </w:p>
        </w:tc>
        <w:tc>
          <w:tcPr>
            <w:tcW w:w="827" w:type="dxa"/>
          </w:tcPr>
          <w:p w14:paraId="5350F32E" w14:textId="77777777" w:rsidR="00E1168B" w:rsidRPr="00812921" w:rsidRDefault="00E1168B" w:rsidP="00082BD9">
            <w:pPr>
              <w:pStyle w:val="Times12"/>
              <w:ind w:firstLine="0"/>
              <w:jc w:val="center"/>
            </w:pPr>
            <w:r w:rsidRPr="00812921">
              <w:t>0,0</w:t>
            </w:r>
          </w:p>
        </w:tc>
        <w:tc>
          <w:tcPr>
            <w:tcW w:w="1386" w:type="dxa"/>
          </w:tcPr>
          <w:p w14:paraId="638E1189" w14:textId="77777777" w:rsidR="00E1168B" w:rsidRPr="00812921" w:rsidRDefault="00E1168B" w:rsidP="00082BD9">
            <w:pPr>
              <w:pStyle w:val="Times12"/>
              <w:ind w:firstLine="0"/>
              <w:jc w:val="center"/>
            </w:pPr>
            <w:r w:rsidRPr="00812921">
              <w:t>-</w:t>
            </w:r>
          </w:p>
        </w:tc>
        <w:tc>
          <w:tcPr>
            <w:tcW w:w="1993" w:type="dxa"/>
          </w:tcPr>
          <w:p w14:paraId="5C43AF33" w14:textId="77777777" w:rsidR="00E1168B" w:rsidRPr="00812921" w:rsidRDefault="00E1168B" w:rsidP="00082BD9">
            <w:pPr>
              <w:pStyle w:val="Times12"/>
              <w:ind w:firstLine="0"/>
              <w:jc w:val="center"/>
            </w:pPr>
            <w:r w:rsidRPr="00812921">
              <w:t>-</w:t>
            </w:r>
          </w:p>
        </w:tc>
      </w:tr>
    </w:tbl>
    <w:p w14:paraId="7B329FCB" w14:textId="77777777" w:rsidR="00E1168B" w:rsidRPr="00812921" w:rsidRDefault="00E1168B" w:rsidP="00E1168B">
      <w:pPr>
        <w:tabs>
          <w:tab w:val="left" w:pos="7380"/>
        </w:tabs>
        <w:ind w:firstLine="708"/>
      </w:pPr>
    </w:p>
    <w:tbl>
      <w:tblPr>
        <w:tblW w:w="1027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136"/>
        <w:gridCol w:w="5137"/>
      </w:tblGrid>
      <w:tr w:rsidR="00086A8C" w:rsidRPr="00812921" w14:paraId="74701B99" w14:textId="77777777" w:rsidTr="009B7324">
        <w:trPr>
          <w:trHeight w:val="282"/>
        </w:trPr>
        <w:tc>
          <w:tcPr>
            <w:tcW w:w="5136" w:type="dxa"/>
          </w:tcPr>
          <w:p w14:paraId="60292CD9" w14:textId="77777777" w:rsidR="00086A8C" w:rsidRPr="00812921" w:rsidRDefault="00086A8C" w:rsidP="009B7324">
            <w:pPr>
              <w:rPr>
                <w:b/>
                <w:sz w:val="26"/>
                <w:szCs w:val="26"/>
              </w:rPr>
            </w:pPr>
            <w:r w:rsidRPr="00812921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137" w:type="dxa"/>
          </w:tcPr>
          <w:p w14:paraId="26AA75A6" w14:textId="77777777" w:rsidR="00086A8C" w:rsidRPr="00812921" w:rsidRDefault="00086A8C" w:rsidP="009B7324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0BDFA290" w14:textId="77777777" w:rsidR="00086A8C" w:rsidRPr="00812921" w:rsidRDefault="00086A8C" w:rsidP="00086A8C">
      <w:pPr>
        <w:tabs>
          <w:tab w:val="left" w:pos="7380"/>
        </w:tabs>
        <w:jc w:val="right"/>
        <w:rPr>
          <w:b/>
          <w:i/>
        </w:rPr>
      </w:pPr>
    </w:p>
    <w:p w14:paraId="1D6C2A08" w14:textId="77777777" w:rsidR="00086A8C" w:rsidRPr="00812921" w:rsidRDefault="00086A8C" w:rsidP="00086A8C">
      <w:pPr>
        <w:tabs>
          <w:tab w:val="left" w:pos="7380"/>
        </w:tabs>
        <w:jc w:val="right"/>
        <w:rPr>
          <w:b/>
          <w:i/>
        </w:rPr>
      </w:pPr>
    </w:p>
    <w:p w14:paraId="599545D4" w14:textId="77777777" w:rsidR="00086A8C" w:rsidRPr="00812921" w:rsidRDefault="00086A8C" w:rsidP="00086A8C">
      <w:pPr>
        <w:tabs>
          <w:tab w:val="left" w:pos="7380"/>
        </w:tabs>
        <w:jc w:val="right"/>
        <w:rPr>
          <w:b/>
          <w:i/>
        </w:rPr>
      </w:pPr>
    </w:p>
    <w:p w14:paraId="4EA4B673" w14:textId="77777777" w:rsidR="00086A8C" w:rsidRDefault="00086A8C" w:rsidP="00086A8C">
      <w:pPr>
        <w:tabs>
          <w:tab w:val="left" w:pos="7380"/>
        </w:tabs>
        <w:jc w:val="right"/>
        <w:rPr>
          <w:b/>
          <w:i/>
        </w:rPr>
      </w:pPr>
    </w:p>
    <w:p w14:paraId="1FF82ADA" w14:textId="77777777" w:rsidR="00F06596" w:rsidRPr="00812921" w:rsidRDefault="00F06596" w:rsidP="00086A8C">
      <w:pPr>
        <w:tabs>
          <w:tab w:val="left" w:pos="7380"/>
        </w:tabs>
        <w:jc w:val="right"/>
        <w:rPr>
          <w:b/>
          <w:i/>
        </w:rPr>
      </w:pPr>
    </w:p>
    <w:p w14:paraId="0E90B534" w14:textId="77777777" w:rsidR="00BF3FAA" w:rsidRPr="00812921" w:rsidRDefault="00BF3FAA" w:rsidP="00086A8C">
      <w:pPr>
        <w:tabs>
          <w:tab w:val="left" w:pos="7380"/>
        </w:tabs>
        <w:jc w:val="right"/>
        <w:rPr>
          <w:b/>
          <w:i/>
        </w:rPr>
      </w:pPr>
    </w:p>
    <w:p w14:paraId="608454B8" w14:textId="77777777" w:rsidR="00BF3FAA" w:rsidRPr="00812921" w:rsidRDefault="00BF3FAA" w:rsidP="00086A8C">
      <w:pPr>
        <w:tabs>
          <w:tab w:val="left" w:pos="7380"/>
        </w:tabs>
        <w:jc w:val="right"/>
        <w:rPr>
          <w:b/>
          <w:i/>
        </w:rPr>
      </w:pPr>
    </w:p>
    <w:p w14:paraId="4FB305F6" w14:textId="77777777" w:rsidR="00BF3FAA" w:rsidRPr="00812921" w:rsidRDefault="00BF3FAA" w:rsidP="00086A8C">
      <w:pPr>
        <w:tabs>
          <w:tab w:val="left" w:pos="7380"/>
        </w:tabs>
        <w:jc w:val="right"/>
        <w:rPr>
          <w:b/>
          <w:i/>
        </w:rPr>
      </w:pPr>
    </w:p>
    <w:p w14:paraId="21F89685" w14:textId="77777777" w:rsidR="00BF3FAA" w:rsidRPr="00812921" w:rsidRDefault="00BF3FAA" w:rsidP="00086A8C">
      <w:pPr>
        <w:tabs>
          <w:tab w:val="left" w:pos="7380"/>
        </w:tabs>
        <w:jc w:val="right"/>
        <w:rPr>
          <w:b/>
          <w:i/>
        </w:rPr>
      </w:pPr>
    </w:p>
    <w:p w14:paraId="58B33239" w14:textId="77777777" w:rsidR="00BF3FAA" w:rsidRPr="00812921" w:rsidRDefault="00BF3FAA" w:rsidP="00086A8C">
      <w:pPr>
        <w:tabs>
          <w:tab w:val="left" w:pos="7380"/>
        </w:tabs>
        <w:jc w:val="right"/>
        <w:rPr>
          <w:b/>
          <w:i/>
        </w:rPr>
      </w:pPr>
    </w:p>
    <w:p w14:paraId="6D9AA09A" w14:textId="77777777" w:rsidR="00BF3FAA" w:rsidRPr="00812921" w:rsidRDefault="00BF3FAA" w:rsidP="00086A8C">
      <w:pPr>
        <w:tabs>
          <w:tab w:val="left" w:pos="7380"/>
        </w:tabs>
        <w:jc w:val="right"/>
        <w:rPr>
          <w:b/>
          <w:i/>
        </w:rPr>
      </w:pPr>
    </w:p>
    <w:p w14:paraId="6010235D" w14:textId="77777777" w:rsidR="00BF3FAA" w:rsidRPr="00812921" w:rsidRDefault="00BF3FAA" w:rsidP="00086A8C">
      <w:pPr>
        <w:tabs>
          <w:tab w:val="left" w:pos="7380"/>
        </w:tabs>
        <w:jc w:val="right"/>
        <w:rPr>
          <w:b/>
          <w:i/>
        </w:rPr>
      </w:pPr>
    </w:p>
    <w:p w14:paraId="66298485" w14:textId="77777777" w:rsidR="00BF3FAA" w:rsidRPr="00812921" w:rsidRDefault="00BF3FAA" w:rsidP="00086A8C">
      <w:pPr>
        <w:tabs>
          <w:tab w:val="left" w:pos="7380"/>
        </w:tabs>
        <w:jc w:val="right"/>
        <w:rPr>
          <w:b/>
          <w:i/>
        </w:rPr>
      </w:pPr>
    </w:p>
    <w:p w14:paraId="61CDC512" w14:textId="77777777" w:rsidR="00BF3FAA" w:rsidRPr="00812921" w:rsidRDefault="00BF3FAA" w:rsidP="00086A8C">
      <w:pPr>
        <w:tabs>
          <w:tab w:val="left" w:pos="7380"/>
        </w:tabs>
        <w:jc w:val="right"/>
        <w:rPr>
          <w:b/>
          <w:i/>
        </w:rPr>
      </w:pPr>
    </w:p>
    <w:p w14:paraId="2E0E2CD1" w14:textId="77777777" w:rsidR="00BF3FAA" w:rsidRPr="00812921" w:rsidRDefault="00BF3FAA" w:rsidP="00086A8C">
      <w:pPr>
        <w:tabs>
          <w:tab w:val="left" w:pos="7380"/>
        </w:tabs>
        <w:jc w:val="right"/>
        <w:rPr>
          <w:b/>
          <w:i/>
        </w:rPr>
      </w:pPr>
    </w:p>
    <w:p w14:paraId="70DA0944" w14:textId="7F484E81" w:rsidR="00086A8C" w:rsidRDefault="00086A8C" w:rsidP="00B64FC7">
      <w:pPr>
        <w:tabs>
          <w:tab w:val="left" w:pos="7380"/>
        </w:tabs>
        <w:rPr>
          <w:b/>
          <w:i/>
        </w:rPr>
      </w:pPr>
    </w:p>
    <w:p w14:paraId="13F89EB5" w14:textId="43ED3256" w:rsidR="00794D34" w:rsidRDefault="00794D34" w:rsidP="00B64FC7">
      <w:pPr>
        <w:tabs>
          <w:tab w:val="left" w:pos="7380"/>
        </w:tabs>
        <w:rPr>
          <w:b/>
          <w:i/>
        </w:rPr>
      </w:pPr>
    </w:p>
    <w:p w14:paraId="7DB0EA00" w14:textId="070DFD43" w:rsidR="00794D34" w:rsidRDefault="00794D34" w:rsidP="00B64FC7">
      <w:pPr>
        <w:tabs>
          <w:tab w:val="left" w:pos="7380"/>
        </w:tabs>
        <w:rPr>
          <w:b/>
          <w:i/>
        </w:rPr>
      </w:pPr>
    </w:p>
    <w:p w14:paraId="3EB99F2C" w14:textId="721C3EC9" w:rsidR="00794D34" w:rsidRDefault="00794D34" w:rsidP="00B64FC7">
      <w:pPr>
        <w:tabs>
          <w:tab w:val="left" w:pos="7380"/>
        </w:tabs>
        <w:rPr>
          <w:b/>
          <w:i/>
        </w:rPr>
      </w:pPr>
    </w:p>
    <w:p w14:paraId="40A1A320" w14:textId="13FBD114" w:rsidR="00794D34" w:rsidRDefault="00794D34" w:rsidP="00B64FC7">
      <w:pPr>
        <w:tabs>
          <w:tab w:val="left" w:pos="7380"/>
        </w:tabs>
        <w:rPr>
          <w:b/>
          <w:i/>
        </w:rPr>
      </w:pPr>
    </w:p>
    <w:p w14:paraId="3E90A68F" w14:textId="77777777" w:rsidR="00794D34" w:rsidRPr="00812921" w:rsidRDefault="00794D34" w:rsidP="00B64FC7">
      <w:pPr>
        <w:tabs>
          <w:tab w:val="left" w:pos="7380"/>
        </w:tabs>
        <w:rPr>
          <w:b/>
          <w:i/>
        </w:rPr>
      </w:pPr>
    </w:p>
    <w:p w14:paraId="77A27082" w14:textId="77777777" w:rsidR="00086A8C" w:rsidRPr="00812921" w:rsidRDefault="00086A8C" w:rsidP="00086A8C">
      <w:pPr>
        <w:tabs>
          <w:tab w:val="left" w:pos="7380"/>
        </w:tabs>
        <w:jc w:val="right"/>
        <w:rPr>
          <w:b/>
          <w:i/>
        </w:rPr>
      </w:pPr>
    </w:p>
    <w:p w14:paraId="2DC32057" w14:textId="682A06F9" w:rsidR="00086A8C" w:rsidRPr="00812921" w:rsidRDefault="00086A8C" w:rsidP="00086A8C">
      <w:pPr>
        <w:tabs>
          <w:tab w:val="left" w:pos="7380"/>
        </w:tabs>
        <w:jc w:val="right"/>
        <w:rPr>
          <w:b/>
          <w:i/>
        </w:rPr>
      </w:pPr>
      <w:r w:rsidRPr="00812921">
        <w:rPr>
          <w:b/>
          <w:i/>
        </w:rPr>
        <w:lastRenderedPageBreak/>
        <w:t xml:space="preserve">Приложение </w:t>
      </w:r>
      <w:r w:rsidR="00ED01A8" w:rsidRPr="00812921">
        <w:rPr>
          <w:b/>
          <w:i/>
        </w:rPr>
        <w:t>10</w:t>
      </w:r>
    </w:p>
    <w:p w14:paraId="31BC7FD9" w14:textId="77777777" w:rsidR="00086A8C" w:rsidRPr="00812921" w:rsidRDefault="00086A8C" w:rsidP="00086A8C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2781844C" w14:textId="77777777" w:rsidR="00086A8C" w:rsidRPr="00812921" w:rsidRDefault="00086A8C" w:rsidP="00086A8C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2EBD10A2" w14:textId="77777777" w:rsidR="00086A8C" w:rsidRPr="00812921" w:rsidRDefault="00086A8C" w:rsidP="00086A8C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2633D319" w14:textId="77777777" w:rsidR="00086A8C" w:rsidRPr="00812921" w:rsidRDefault="00086A8C" w:rsidP="00086A8C">
      <w:pPr>
        <w:jc w:val="right"/>
      </w:pPr>
      <w:r w:rsidRPr="00812921">
        <w:t xml:space="preserve">     «О бюджете городского округа </w:t>
      </w:r>
    </w:p>
    <w:p w14:paraId="2D361B0F" w14:textId="77777777" w:rsidR="00086A8C" w:rsidRPr="00812921" w:rsidRDefault="00086A8C" w:rsidP="00086A8C">
      <w:pPr>
        <w:jc w:val="right"/>
      </w:pPr>
      <w:r w:rsidRPr="00812921">
        <w:t xml:space="preserve">      город Чкаловск Нижегородской области</w:t>
      </w:r>
    </w:p>
    <w:p w14:paraId="0FB8D20A" w14:textId="77777777" w:rsidR="00086A8C" w:rsidRPr="00812921" w:rsidRDefault="00086A8C" w:rsidP="00086A8C">
      <w:pPr>
        <w:jc w:val="right"/>
      </w:pPr>
      <w:r w:rsidRPr="00812921">
        <w:t>на 202</w:t>
      </w:r>
      <w:r w:rsidR="00255A28">
        <w:t>3</w:t>
      </w:r>
      <w:r w:rsidRPr="00812921">
        <w:t xml:space="preserve"> год и на плановый период 202</w:t>
      </w:r>
      <w:r w:rsidR="00255A28">
        <w:t>4</w:t>
      </w:r>
      <w:r w:rsidRPr="00812921">
        <w:t xml:space="preserve"> и    </w:t>
      </w:r>
    </w:p>
    <w:p w14:paraId="405E76F7" w14:textId="77777777" w:rsidR="00086A8C" w:rsidRPr="00812921" w:rsidRDefault="00086A8C" w:rsidP="00086A8C">
      <w:pPr>
        <w:jc w:val="right"/>
        <w:rPr>
          <w:b/>
        </w:rPr>
      </w:pPr>
      <w:r w:rsidRPr="00812921">
        <w:t>20</w:t>
      </w:r>
      <w:r w:rsidR="00BF3FAA" w:rsidRPr="00812921">
        <w:t>2</w:t>
      </w:r>
      <w:r w:rsidR="00255A28">
        <w:t>5</w:t>
      </w:r>
      <w:r w:rsidRPr="00812921">
        <w:t xml:space="preserve"> годов» </w:t>
      </w:r>
    </w:p>
    <w:p w14:paraId="5C0B6FBF" w14:textId="7AA42557" w:rsidR="00086A8C" w:rsidRPr="00812921" w:rsidRDefault="00086A8C" w:rsidP="00794D34">
      <w:pPr>
        <w:tabs>
          <w:tab w:val="left" w:pos="7790"/>
        </w:tabs>
        <w:rPr>
          <w:b/>
          <w:i/>
        </w:rPr>
      </w:pPr>
    </w:p>
    <w:p w14:paraId="3DCADF42" w14:textId="77777777" w:rsidR="00086A8C" w:rsidRPr="00812921" w:rsidRDefault="00086A8C" w:rsidP="00086A8C">
      <w:pPr>
        <w:tabs>
          <w:tab w:val="left" w:pos="7380"/>
        </w:tabs>
        <w:jc w:val="right"/>
        <w:rPr>
          <w:b/>
          <w:i/>
        </w:rPr>
      </w:pPr>
    </w:p>
    <w:p w14:paraId="7DF8C8A3" w14:textId="5786C46A" w:rsidR="00086A8C" w:rsidRPr="00812921" w:rsidRDefault="00086A8C" w:rsidP="00EC411B">
      <w:pPr>
        <w:pStyle w:val="ad"/>
        <w:spacing w:after="0"/>
        <w:jc w:val="center"/>
        <w:outlineLvl w:val="0"/>
        <w:rPr>
          <w:b/>
          <w:bCs/>
          <w:sz w:val="28"/>
          <w:szCs w:val="28"/>
        </w:rPr>
      </w:pPr>
      <w:r w:rsidRPr="00812921">
        <w:rPr>
          <w:b/>
          <w:bCs/>
          <w:sz w:val="28"/>
          <w:szCs w:val="28"/>
        </w:rPr>
        <w:t>Программа муниципальных гарантий городского округа город Чкаловск Нижегородской области</w:t>
      </w:r>
      <w:r w:rsidR="00EC411B">
        <w:rPr>
          <w:b/>
          <w:bCs/>
          <w:sz w:val="28"/>
          <w:szCs w:val="28"/>
        </w:rPr>
        <w:t xml:space="preserve"> </w:t>
      </w:r>
      <w:r w:rsidRPr="00812921">
        <w:rPr>
          <w:b/>
          <w:bCs/>
          <w:sz w:val="28"/>
          <w:szCs w:val="28"/>
        </w:rPr>
        <w:t>в иностранной валюте на 202</w:t>
      </w:r>
      <w:r w:rsidR="00255A28">
        <w:rPr>
          <w:b/>
          <w:bCs/>
          <w:sz w:val="28"/>
          <w:szCs w:val="28"/>
        </w:rPr>
        <w:t>3</w:t>
      </w:r>
      <w:r w:rsidRPr="00812921">
        <w:rPr>
          <w:b/>
          <w:bCs/>
          <w:sz w:val="28"/>
          <w:szCs w:val="28"/>
        </w:rPr>
        <w:t xml:space="preserve"> год </w:t>
      </w:r>
    </w:p>
    <w:p w14:paraId="4C361C3C" w14:textId="77777777" w:rsidR="00086A8C" w:rsidRPr="00812921" w:rsidRDefault="00086A8C" w:rsidP="00086A8C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812921">
        <w:rPr>
          <w:b/>
          <w:bCs/>
          <w:sz w:val="28"/>
          <w:szCs w:val="28"/>
        </w:rPr>
        <w:t>и на плановый период 202</w:t>
      </w:r>
      <w:r w:rsidR="00255A28">
        <w:rPr>
          <w:b/>
          <w:bCs/>
          <w:sz w:val="28"/>
          <w:szCs w:val="28"/>
        </w:rPr>
        <w:t>4</w:t>
      </w:r>
      <w:r w:rsidRPr="00812921">
        <w:rPr>
          <w:b/>
          <w:bCs/>
          <w:sz w:val="28"/>
          <w:szCs w:val="28"/>
        </w:rPr>
        <w:t xml:space="preserve"> и 202</w:t>
      </w:r>
      <w:r w:rsidR="00255A28">
        <w:rPr>
          <w:b/>
          <w:bCs/>
          <w:sz w:val="28"/>
          <w:szCs w:val="28"/>
        </w:rPr>
        <w:t>5</w:t>
      </w:r>
      <w:r w:rsidRPr="00812921">
        <w:rPr>
          <w:b/>
          <w:bCs/>
          <w:sz w:val="28"/>
          <w:szCs w:val="28"/>
        </w:rPr>
        <w:t xml:space="preserve"> годов</w:t>
      </w:r>
    </w:p>
    <w:p w14:paraId="52E60FEC" w14:textId="77777777" w:rsidR="00086A8C" w:rsidRPr="00812921" w:rsidRDefault="00086A8C" w:rsidP="00086A8C">
      <w:pPr>
        <w:pStyle w:val="ad"/>
        <w:spacing w:after="0"/>
        <w:jc w:val="right"/>
        <w:rPr>
          <w:sz w:val="28"/>
          <w:szCs w:val="28"/>
        </w:rPr>
      </w:pPr>
    </w:p>
    <w:p w14:paraId="5EFDC0AD" w14:textId="77777777" w:rsidR="00086A8C" w:rsidRPr="00812921" w:rsidRDefault="00086A8C" w:rsidP="00086A8C">
      <w:pPr>
        <w:pStyle w:val="ad"/>
        <w:spacing w:after="0"/>
        <w:jc w:val="center"/>
        <w:rPr>
          <w:sz w:val="28"/>
          <w:szCs w:val="28"/>
        </w:rPr>
      </w:pPr>
      <w:r w:rsidRPr="00812921">
        <w:rPr>
          <w:sz w:val="28"/>
          <w:szCs w:val="28"/>
        </w:rPr>
        <w:t>Перечень муниципальных гарантий городского округа город Чкаловск Нижегородской области, подлежащих предоставлению в 202</w:t>
      </w:r>
      <w:r w:rsidR="00255A28">
        <w:rPr>
          <w:sz w:val="28"/>
          <w:szCs w:val="28"/>
        </w:rPr>
        <w:t>3</w:t>
      </w:r>
      <w:r w:rsidRPr="00812921">
        <w:rPr>
          <w:sz w:val="28"/>
          <w:szCs w:val="28"/>
        </w:rPr>
        <w:t>-202</w:t>
      </w:r>
      <w:r w:rsidR="00255A28">
        <w:rPr>
          <w:sz w:val="28"/>
          <w:szCs w:val="28"/>
        </w:rPr>
        <w:t>5</w:t>
      </w:r>
      <w:r w:rsidRPr="00812921">
        <w:rPr>
          <w:sz w:val="28"/>
          <w:szCs w:val="28"/>
        </w:rPr>
        <w:t xml:space="preserve"> годах</w:t>
      </w:r>
    </w:p>
    <w:p w14:paraId="47D594EC" w14:textId="77777777" w:rsidR="00086A8C" w:rsidRPr="00812921" w:rsidRDefault="00086A8C" w:rsidP="00086A8C">
      <w:pPr>
        <w:pStyle w:val="ad"/>
        <w:spacing w:after="0"/>
        <w:jc w:val="center"/>
        <w:rPr>
          <w:sz w:val="28"/>
          <w:szCs w:val="28"/>
        </w:rPr>
      </w:pPr>
    </w:p>
    <w:p w14:paraId="67BF0709" w14:textId="77777777" w:rsidR="00086A8C" w:rsidRPr="00812921" w:rsidRDefault="00086A8C" w:rsidP="00086A8C">
      <w:pPr>
        <w:pStyle w:val="ad"/>
        <w:spacing w:after="0"/>
        <w:jc w:val="right"/>
        <w:rPr>
          <w:sz w:val="28"/>
          <w:szCs w:val="28"/>
        </w:rPr>
      </w:pPr>
      <w:r w:rsidRPr="00812921">
        <w:rPr>
          <w:sz w:val="28"/>
          <w:szCs w:val="28"/>
        </w:rPr>
        <w:t xml:space="preserve"> 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992"/>
        <w:gridCol w:w="860"/>
        <w:gridCol w:w="673"/>
        <w:gridCol w:w="673"/>
        <w:gridCol w:w="673"/>
        <w:gridCol w:w="1337"/>
        <w:gridCol w:w="1701"/>
      </w:tblGrid>
      <w:tr w:rsidR="00086A8C" w:rsidRPr="00812921" w14:paraId="240B5AF1" w14:textId="77777777" w:rsidTr="009B7324">
        <w:tc>
          <w:tcPr>
            <w:tcW w:w="567" w:type="dxa"/>
            <w:vMerge w:val="restart"/>
          </w:tcPr>
          <w:p w14:paraId="267DD44A" w14:textId="77777777" w:rsidR="00086A8C" w:rsidRPr="00812921" w:rsidRDefault="00086A8C" w:rsidP="009B7324">
            <w:pPr>
              <w:pStyle w:val="Times12"/>
              <w:ind w:firstLine="0"/>
              <w:jc w:val="center"/>
              <w:rPr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</w:tcPr>
          <w:p w14:paraId="4445E390" w14:textId="77777777" w:rsidR="00086A8C" w:rsidRPr="00812921" w:rsidRDefault="00086A8C" w:rsidP="009B7324">
            <w:pPr>
              <w:pStyle w:val="Times12"/>
              <w:ind w:firstLine="0"/>
              <w:jc w:val="center"/>
              <w:rPr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 xml:space="preserve">Направление (цель) </w:t>
            </w:r>
            <w:proofErr w:type="spellStart"/>
            <w:r w:rsidRPr="00812921">
              <w:rPr>
                <w:sz w:val="20"/>
                <w:szCs w:val="20"/>
              </w:rPr>
              <w:t>гаранти-рования</w:t>
            </w:r>
            <w:proofErr w:type="spellEnd"/>
          </w:p>
        </w:tc>
        <w:tc>
          <w:tcPr>
            <w:tcW w:w="1418" w:type="dxa"/>
            <w:vMerge w:val="restart"/>
          </w:tcPr>
          <w:p w14:paraId="4837EC7F" w14:textId="77777777" w:rsidR="00086A8C" w:rsidRPr="00812921" w:rsidRDefault="00086A8C" w:rsidP="009B7324">
            <w:pPr>
              <w:pStyle w:val="Times12"/>
              <w:ind w:firstLine="0"/>
              <w:jc w:val="center"/>
              <w:rPr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>Категория и (или) наименование принципала</w:t>
            </w:r>
          </w:p>
        </w:tc>
        <w:tc>
          <w:tcPr>
            <w:tcW w:w="992" w:type="dxa"/>
            <w:vMerge w:val="restart"/>
          </w:tcPr>
          <w:p w14:paraId="24788E2B" w14:textId="77777777" w:rsidR="00086A8C" w:rsidRPr="00812921" w:rsidRDefault="00086A8C" w:rsidP="009B7324">
            <w:pPr>
              <w:pStyle w:val="Times12"/>
              <w:ind w:firstLine="0"/>
              <w:jc w:val="center"/>
              <w:rPr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>Валюта обязательств</w:t>
            </w:r>
          </w:p>
        </w:tc>
        <w:tc>
          <w:tcPr>
            <w:tcW w:w="2879" w:type="dxa"/>
            <w:gridSpan w:val="4"/>
          </w:tcPr>
          <w:p w14:paraId="3FF2CCC8" w14:textId="77777777" w:rsidR="00086A8C" w:rsidRPr="00812921" w:rsidRDefault="00086A8C" w:rsidP="009B7324">
            <w:pPr>
              <w:pStyle w:val="Times12"/>
              <w:ind w:firstLine="0"/>
              <w:jc w:val="center"/>
              <w:rPr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>Объем муниципальных гарантий городского округа город Чкаловск Нижегородской области</w:t>
            </w:r>
          </w:p>
        </w:tc>
        <w:tc>
          <w:tcPr>
            <w:tcW w:w="1337" w:type="dxa"/>
            <w:vMerge w:val="restart"/>
          </w:tcPr>
          <w:p w14:paraId="60A6E13B" w14:textId="77777777" w:rsidR="00086A8C" w:rsidRPr="00812921" w:rsidRDefault="00086A8C" w:rsidP="009B7324">
            <w:pPr>
              <w:pStyle w:val="Times12"/>
              <w:ind w:firstLine="0"/>
              <w:jc w:val="center"/>
              <w:rPr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>Наличие (отсутствие) права регрессного требования</w:t>
            </w:r>
          </w:p>
        </w:tc>
        <w:tc>
          <w:tcPr>
            <w:tcW w:w="1701" w:type="dxa"/>
            <w:vMerge w:val="restart"/>
          </w:tcPr>
          <w:p w14:paraId="7D1B86B2" w14:textId="77777777" w:rsidR="00086A8C" w:rsidRPr="00812921" w:rsidRDefault="00086A8C" w:rsidP="009B7324">
            <w:pPr>
              <w:pStyle w:val="Times12"/>
              <w:ind w:firstLine="0"/>
              <w:jc w:val="center"/>
              <w:rPr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>Иные условия предоставления и исполнения муниципальных  гарантий городского округа город Чкаловск Нижегородской области</w:t>
            </w:r>
          </w:p>
        </w:tc>
      </w:tr>
      <w:tr w:rsidR="00086A8C" w:rsidRPr="00812921" w14:paraId="221BCBEE" w14:textId="77777777" w:rsidTr="009B7324">
        <w:tc>
          <w:tcPr>
            <w:tcW w:w="567" w:type="dxa"/>
            <w:vMerge/>
          </w:tcPr>
          <w:p w14:paraId="62ACA830" w14:textId="77777777" w:rsidR="00086A8C" w:rsidRPr="00812921" w:rsidRDefault="00086A8C" w:rsidP="009B7324">
            <w:pPr>
              <w:pStyle w:val="Times12"/>
              <w:ind w:firstLine="0"/>
              <w:jc w:val="center"/>
            </w:pPr>
          </w:p>
        </w:tc>
        <w:tc>
          <w:tcPr>
            <w:tcW w:w="1276" w:type="dxa"/>
            <w:vMerge/>
          </w:tcPr>
          <w:p w14:paraId="14BD3512" w14:textId="77777777" w:rsidR="00086A8C" w:rsidRPr="00812921" w:rsidRDefault="00086A8C" w:rsidP="009B7324">
            <w:pPr>
              <w:pStyle w:val="Times12"/>
              <w:ind w:firstLine="0"/>
              <w:jc w:val="center"/>
            </w:pPr>
          </w:p>
        </w:tc>
        <w:tc>
          <w:tcPr>
            <w:tcW w:w="1418" w:type="dxa"/>
            <w:vMerge/>
          </w:tcPr>
          <w:p w14:paraId="39A9C224" w14:textId="77777777" w:rsidR="00086A8C" w:rsidRPr="00812921" w:rsidRDefault="00086A8C" w:rsidP="009B7324">
            <w:pPr>
              <w:pStyle w:val="Times12"/>
              <w:ind w:firstLine="0"/>
              <w:jc w:val="center"/>
            </w:pPr>
          </w:p>
        </w:tc>
        <w:tc>
          <w:tcPr>
            <w:tcW w:w="992" w:type="dxa"/>
            <w:vMerge/>
          </w:tcPr>
          <w:p w14:paraId="4089A74F" w14:textId="77777777" w:rsidR="00086A8C" w:rsidRPr="00812921" w:rsidRDefault="00086A8C" w:rsidP="009B7324">
            <w:pPr>
              <w:pStyle w:val="Times12"/>
              <w:ind w:firstLine="0"/>
              <w:jc w:val="center"/>
            </w:pPr>
          </w:p>
        </w:tc>
        <w:tc>
          <w:tcPr>
            <w:tcW w:w="860" w:type="dxa"/>
          </w:tcPr>
          <w:p w14:paraId="7BE45F6E" w14:textId="77777777" w:rsidR="00086A8C" w:rsidRPr="00812921" w:rsidRDefault="00086A8C" w:rsidP="009B7324">
            <w:pPr>
              <w:pStyle w:val="Times12"/>
              <w:ind w:firstLine="0"/>
              <w:jc w:val="center"/>
              <w:rPr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>Общая сумма</w:t>
            </w:r>
          </w:p>
        </w:tc>
        <w:tc>
          <w:tcPr>
            <w:tcW w:w="673" w:type="dxa"/>
          </w:tcPr>
          <w:p w14:paraId="032E0815" w14:textId="77777777" w:rsidR="00086A8C" w:rsidRPr="00812921" w:rsidRDefault="00086A8C" w:rsidP="00086A8C">
            <w:pPr>
              <w:pStyle w:val="Times12"/>
              <w:ind w:firstLine="0"/>
              <w:jc w:val="center"/>
              <w:rPr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>202</w:t>
            </w:r>
            <w:r w:rsidR="00255A28">
              <w:rPr>
                <w:sz w:val="20"/>
                <w:szCs w:val="20"/>
              </w:rPr>
              <w:t>3</w:t>
            </w:r>
            <w:r w:rsidRPr="0081292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73" w:type="dxa"/>
          </w:tcPr>
          <w:p w14:paraId="17F8D0B1" w14:textId="77777777" w:rsidR="00086A8C" w:rsidRPr="00812921" w:rsidRDefault="00086A8C" w:rsidP="00086A8C">
            <w:pPr>
              <w:pStyle w:val="Times12"/>
              <w:ind w:firstLine="0"/>
              <w:jc w:val="center"/>
              <w:rPr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>202</w:t>
            </w:r>
            <w:r w:rsidR="00255A28">
              <w:rPr>
                <w:sz w:val="20"/>
                <w:szCs w:val="20"/>
              </w:rPr>
              <w:t>4</w:t>
            </w:r>
            <w:r w:rsidR="00AF0466" w:rsidRPr="00812921">
              <w:rPr>
                <w:sz w:val="20"/>
                <w:szCs w:val="20"/>
              </w:rPr>
              <w:t xml:space="preserve"> </w:t>
            </w:r>
            <w:r w:rsidRPr="00812921">
              <w:rPr>
                <w:sz w:val="20"/>
                <w:szCs w:val="20"/>
              </w:rPr>
              <w:t>год</w:t>
            </w:r>
          </w:p>
        </w:tc>
        <w:tc>
          <w:tcPr>
            <w:tcW w:w="673" w:type="dxa"/>
          </w:tcPr>
          <w:p w14:paraId="3F6ADF95" w14:textId="77777777" w:rsidR="00086A8C" w:rsidRPr="00812921" w:rsidRDefault="00086A8C" w:rsidP="00086A8C">
            <w:pPr>
              <w:pStyle w:val="Times12"/>
              <w:ind w:firstLine="0"/>
              <w:jc w:val="center"/>
              <w:rPr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>20</w:t>
            </w:r>
            <w:r w:rsidR="00AF0466" w:rsidRPr="00812921">
              <w:rPr>
                <w:sz w:val="20"/>
                <w:szCs w:val="20"/>
              </w:rPr>
              <w:t>2</w:t>
            </w:r>
            <w:r w:rsidR="00255A28">
              <w:rPr>
                <w:sz w:val="20"/>
                <w:szCs w:val="20"/>
              </w:rPr>
              <w:t>5</w:t>
            </w:r>
            <w:r w:rsidRPr="0081292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7" w:type="dxa"/>
            <w:vMerge/>
          </w:tcPr>
          <w:p w14:paraId="02103A57" w14:textId="77777777" w:rsidR="00086A8C" w:rsidRPr="00812921" w:rsidRDefault="00086A8C" w:rsidP="009B7324">
            <w:pPr>
              <w:pStyle w:val="Times12"/>
              <w:ind w:firstLine="0"/>
              <w:jc w:val="center"/>
            </w:pPr>
          </w:p>
        </w:tc>
        <w:tc>
          <w:tcPr>
            <w:tcW w:w="1701" w:type="dxa"/>
            <w:vMerge/>
          </w:tcPr>
          <w:p w14:paraId="439ABB9A" w14:textId="77777777" w:rsidR="00086A8C" w:rsidRPr="00812921" w:rsidRDefault="00086A8C" w:rsidP="009B7324">
            <w:pPr>
              <w:pStyle w:val="Times12"/>
              <w:ind w:firstLine="0"/>
              <w:jc w:val="center"/>
            </w:pPr>
          </w:p>
        </w:tc>
      </w:tr>
      <w:tr w:rsidR="00086A8C" w:rsidRPr="00812921" w14:paraId="29867A2D" w14:textId="77777777" w:rsidTr="009B7324">
        <w:tc>
          <w:tcPr>
            <w:tcW w:w="567" w:type="dxa"/>
          </w:tcPr>
          <w:p w14:paraId="1F6B30CC" w14:textId="77777777" w:rsidR="00086A8C" w:rsidRPr="00812921" w:rsidRDefault="00086A8C" w:rsidP="009B7324">
            <w:pPr>
              <w:pStyle w:val="Times12"/>
              <w:ind w:firstLine="0"/>
              <w:jc w:val="center"/>
            </w:pPr>
            <w:r w:rsidRPr="00812921">
              <w:t>-</w:t>
            </w:r>
          </w:p>
        </w:tc>
        <w:tc>
          <w:tcPr>
            <w:tcW w:w="1276" w:type="dxa"/>
          </w:tcPr>
          <w:p w14:paraId="6E3BB296" w14:textId="77777777" w:rsidR="00086A8C" w:rsidRPr="00812921" w:rsidRDefault="00086A8C" w:rsidP="009B7324">
            <w:pPr>
              <w:pStyle w:val="Times12"/>
              <w:ind w:firstLine="0"/>
              <w:jc w:val="center"/>
            </w:pPr>
            <w:r w:rsidRPr="00812921">
              <w:t>-</w:t>
            </w:r>
          </w:p>
        </w:tc>
        <w:tc>
          <w:tcPr>
            <w:tcW w:w="1418" w:type="dxa"/>
          </w:tcPr>
          <w:p w14:paraId="033F1257" w14:textId="77777777" w:rsidR="00086A8C" w:rsidRPr="00812921" w:rsidRDefault="00086A8C" w:rsidP="009B7324">
            <w:pPr>
              <w:pStyle w:val="Times12"/>
              <w:ind w:firstLine="0"/>
              <w:jc w:val="center"/>
            </w:pPr>
            <w:r w:rsidRPr="00812921">
              <w:t>-</w:t>
            </w:r>
          </w:p>
        </w:tc>
        <w:tc>
          <w:tcPr>
            <w:tcW w:w="992" w:type="dxa"/>
          </w:tcPr>
          <w:p w14:paraId="25AF522C" w14:textId="77777777" w:rsidR="00086A8C" w:rsidRPr="00812921" w:rsidRDefault="00086A8C" w:rsidP="009B7324">
            <w:pPr>
              <w:pStyle w:val="Times12"/>
              <w:ind w:firstLine="0"/>
              <w:jc w:val="center"/>
            </w:pPr>
            <w:r w:rsidRPr="00812921">
              <w:t>-</w:t>
            </w:r>
          </w:p>
        </w:tc>
        <w:tc>
          <w:tcPr>
            <w:tcW w:w="860" w:type="dxa"/>
          </w:tcPr>
          <w:p w14:paraId="51F02F29" w14:textId="77777777" w:rsidR="00086A8C" w:rsidRPr="00812921" w:rsidRDefault="00086A8C" w:rsidP="009B7324">
            <w:pPr>
              <w:pStyle w:val="Times12"/>
              <w:ind w:firstLine="0"/>
              <w:jc w:val="center"/>
              <w:rPr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14:paraId="064E2C30" w14:textId="77777777" w:rsidR="00086A8C" w:rsidRPr="00812921" w:rsidRDefault="00086A8C" w:rsidP="009B7324">
            <w:pPr>
              <w:pStyle w:val="Times12"/>
              <w:ind w:firstLine="0"/>
              <w:jc w:val="center"/>
              <w:rPr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14:paraId="0001DD52" w14:textId="77777777" w:rsidR="00086A8C" w:rsidRPr="00812921" w:rsidRDefault="00086A8C" w:rsidP="009B7324">
            <w:pPr>
              <w:pStyle w:val="Times12"/>
              <w:ind w:firstLine="0"/>
              <w:jc w:val="center"/>
              <w:rPr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>0,0</w:t>
            </w:r>
          </w:p>
        </w:tc>
        <w:tc>
          <w:tcPr>
            <w:tcW w:w="673" w:type="dxa"/>
          </w:tcPr>
          <w:p w14:paraId="629448E3" w14:textId="77777777" w:rsidR="00086A8C" w:rsidRPr="00812921" w:rsidRDefault="00086A8C" w:rsidP="009B7324">
            <w:pPr>
              <w:pStyle w:val="Times12"/>
              <w:ind w:firstLine="0"/>
              <w:jc w:val="center"/>
              <w:rPr>
                <w:sz w:val="20"/>
                <w:szCs w:val="20"/>
              </w:rPr>
            </w:pPr>
            <w:r w:rsidRPr="00812921">
              <w:rPr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14:paraId="6DBD0BD9" w14:textId="77777777" w:rsidR="00086A8C" w:rsidRPr="00812921" w:rsidRDefault="00086A8C" w:rsidP="009B7324">
            <w:pPr>
              <w:pStyle w:val="Times12"/>
              <w:ind w:firstLine="0"/>
              <w:jc w:val="center"/>
            </w:pPr>
            <w:r w:rsidRPr="00812921">
              <w:t>-</w:t>
            </w:r>
          </w:p>
        </w:tc>
        <w:tc>
          <w:tcPr>
            <w:tcW w:w="1701" w:type="dxa"/>
          </w:tcPr>
          <w:p w14:paraId="087C744E" w14:textId="77777777" w:rsidR="00086A8C" w:rsidRPr="00812921" w:rsidRDefault="00086A8C" w:rsidP="009B7324">
            <w:pPr>
              <w:pStyle w:val="Times12"/>
              <w:ind w:firstLine="0"/>
              <w:jc w:val="center"/>
            </w:pPr>
            <w:r w:rsidRPr="00812921">
              <w:t>-</w:t>
            </w:r>
          </w:p>
        </w:tc>
      </w:tr>
    </w:tbl>
    <w:p w14:paraId="2709DFC6" w14:textId="77777777" w:rsidR="00086A8C" w:rsidRPr="00812921" w:rsidRDefault="00086A8C" w:rsidP="00086A8C">
      <w:pPr>
        <w:tabs>
          <w:tab w:val="left" w:pos="7380"/>
        </w:tabs>
        <w:rPr>
          <w:b/>
          <w:i/>
        </w:rPr>
      </w:pPr>
    </w:p>
    <w:p w14:paraId="40DA7716" w14:textId="77777777" w:rsidR="00086A8C" w:rsidRPr="00812921" w:rsidRDefault="00086A8C" w:rsidP="00E1168B">
      <w:pPr>
        <w:tabs>
          <w:tab w:val="left" w:pos="7380"/>
        </w:tabs>
        <w:ind w:firstLine="708"/>
      </w:pPr>
    </w:p>
    <w:sectPr w:rsidR="00086A8C" w:rsidRPr="00812921" w:rsidSect="00683225">
      <w:headerReference w:type="even" r:id="rId9"/>
      <w:headerReference w:type="default" r:id="rId10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9033" w14:textId="77777777" w:rsidR="00125FD4" w:rsidRDefault="00125FD4">
      <w:r>
        <w:separator/>
      </w:r>
    </w:p>
  </w:endnote>
  <w:endnote w:type="continuationSeparator" w:id="0">
    <w:p w14:paraId="526BD16C" w14:textId="77777777" w:rsidR="00125FD4" w:rsidRDefault="0012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85AF" w14:textId="77777777" w:rsidR="00125FD4" w:rsidRDefault="00125FD4">
      <w:r>
        <w:separator/>
      </w:r>
    </w:p>
  </w:footnote>
  <w:footnote w:type="continuationSeparator" w:id="0">
    <w:p w14:paraId="6B14509A" w14:textId="77777777" w:rsidR="00125FD4" w:rsidRDefault="0012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8120</Words>
  <Characters>274284</Characters>
  <Application>Microsoft Office Word</Application>
  <DocSecurity>0</DocSecurity>
  <Lines>2285</Lines>
  <Paragraphs>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32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Ольга</cp:lastModifiedBy>
  <cp:revision>26</cp:revision>
  <cp:lastPrinted>2022-12-26T11:42:00Z</cp:lastPrinted>
  <dcterms:created xsi:type="dcterms:W3CDTF">2022-11-15T13:52:00Z</dcterms:created>
  <dcterms:modified xsi:type="dcterms:W3CDTF">2022-12-26T11:43:00Z</dcterms:modified>
</cp:coreProperties>
</file>